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0446FD4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080"/>
        <w:gridCol w:w="990"/>
        <w:gridCol w:w="1620"/>
        <w:gridCol w:w="1620"/>
      </w:tblGrid>
      <w:tr w:rsidR="00A25319" w:rsidRPr="004B6D8B" w14:paraId="413A5A9C" w14:textId="42D8937F" w:rsidTr="006C6F9B">
        <w:trPr>
          <w:trHeight w:val="91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4D0C57A8"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A061E">
              <w:rPr>
                <w:b/>
                <w:bCs/>
                <w:color w:val="000000" w:themeColor="text1"/>
              </w:rPr>
              <w:t>0</w:t>
            </w:r>
            <w:r w:rsidR="00F870E0">
              <w:rPr>
                <w:b/>
                <w:bCs/>
                <w:color w:val="000000" w:themeColor="text1"/>
              </w:rPr>
              <w:t>2</w:t>
            </w:r>
            <w:r w:rsidR="002910CC">
              <w:rPr>
                <w:b/>
                <w:bCs/>
                <w:color w:val="000000" w:themeColor="text1"/>
              </w:rPr>
              <w:t>/</w:t>
            </w:r>
            <w:r w:rsidR="000328F3">
              <w:rPr>
                <w:b/>
                <w:bCs/>
                <w:color w:val="000000" w:themeColor="text1"/>
              </w:rPr>
              <w:t>2</w:t>
            </w:r>
            <w:r w:rsidR="00556AC4">
              <w:rPr>
                <w:b/>
                <w:bCs/>
                <w:color w:val="000000" w:themeColor="text1"/>
              </w:rPr>
              <w:t>7</w:t>
            </w:r>
            <w:r w:rsidR="00D74EAF">
              <w:rPr>
                <w:b/>
                <w:bCs/>
                <w:color w:val="000000" w:themeColor="text1"/>
              </w:rPr>
              <w:t>/</w:t>
            </w:r>
            <w:r>
              <w:rPr>
                <w:b/>
                <w:bCs/>
                <w:color w:val="000000" w:themeColor="text1"/>
              </w:rPr>
              <w:t>2</w:t>
            </w:r>
            <w:r w:rsidR="00AA061E">
              <w:rPr>
                <w:b/>
                <w:bCs/>
                <w:color w:val="000000" w:themeColor="text1"/>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080" w:type="dxa"/>
            <w:tcBorders>
              <w:top w:val="outset" w:sz="6" w:space="0" w:color="auto"/>
              <w:left w:val="outset" w:sz="6" w:space="0" w:color="auto"/>
              <w:bottom w:val="outset" w:sz="6" w:space="0" w:color="auto"/>
              <w:right w:val="outset" w:sz="6" w:space="0" w:color="auto"/>
            </w:tcBorders>
          </w:tcPr>
          <w:p w14:paraId="2F73A5D2" w14:textId="77777777" w:rsidR="007F180C" w:rsidRDefault="007F180C" w:rsidP="00A25319">
            <w:pPr>
              <w:jc w:val="center"/>
              <w:rPr>
                <w:rFonts w:ascii="Arial Black" w:hAnsi="Arial Black"/>
                <w:b/>
                <w:bCs/>
                <w:color w:val="00B050"/>
                <w:sz w:val="28"/>
                <w:szCs w:val="28"/>
              </w:rPr>
            </w:pPr>
          </w:p>
          <w:p w14:paraId="6282A338" w14:textId="333911FB"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569F8163" w:rsidR="00A25319" w:rsidRPr="0073463D" w:rsidRDefault="00A25319" w:rsidP="00A25319">
            <w:pPr>
              <w:jc w:val="center"/>
              <w:rPr>
                <w:rFonts w:ascii="Arial Black" w:hAnsi="Arial Black"/>
                <w:b/>
                <w:bCs/>
                <w:color w:val="000000" w:themeColor="text1"/>
                <w:sz w:val="28"/>
                <w:szCs w:val="28"/>
              </w:rPr>
            </w:pPr>
          </w:p>
        </w:tc>
        <w:tc>
          <w:tcPr>
            <w:tcW w:w="990" w:type="dxa"/>
            <w:tcBorders>
              <w:top w:val="outset" w:sz="6" w:space="0" w:color="auto"/>
              <w:left w:val="outset" w:sz="6" w:space="0" w:color="auto"/>
              <w:bottom w:val="outset" w:sz="6" w:space="0" w:color="auto"/>
              <w:right w:val="outset" w:sz="6" w:space="0" w:color="auto"/>
            </w:tcBorders>
          </w:tcPr>
          <w:p w14:paraId="0C060ADE" w14:textId="77777777" w:rsidR="007F180C" w:rsidRDefault="007F180C" w:rsidP="00F3131A">
            <w:pPr>
              <w:rPr>
                <w:rFonts w:ascii="Arial Black" w:hAnsi="Arial Black"/>
                <w:b/>
                <w:bCs/>
                <w:color w:val="FF0000"/>
                <w:sz w:val="28"/>
                <w:szCs w:val="28"/>
              </w:rPr>
            </w:pPr>
          </w:p>
          <w:p w14:paraId="07B58EA6" w14:textId="18F8634C" w:rsidR="009A4AA9" w:rsidRPr="00652445" w:rsidRDefault="009A4AA9" w:rsidP="00F3131A">
            <w:pPr>
              <w:rPr>
                <w:b/>
                <w:bCs/>
                <w:color w:val="666666"/>
                <w:highlight w:val="darkGray"/>
              </w:rPr>
            </w:pPr>
            <w:r w:rsidRPr="00C7627A">
              <w:rPr>
                <w:rFonts w:ascii="Arial Black" w:hAnsi="Arial Black"/>
                <w:b/>
                <w:bCs/>
                <w:color w:val="FF0000"/>
                <w:sz w:val="28"/>
                <w:szCs w:val="28"/>
              </w:rPr>
              <w:t>200</w:t>
            </w:r>
          </w:p>
        </w:tc>
        <w:tc>
          <w:tcPr>
            <w:tcW w:w="1620" w:type="dxa"/>
            <w:tcBorders>
              <w:top w:val="outset" w:sz="6" w:space="0" w:color="auto"/>
              <w:left w:val="outset" w:sz="6" w:space="0" w:color="auto"/>
              <w:bottom w:val="outset" w:sz="6" w:space="0" w:color="auto"/>
              <w:right w:val="outset" w:sz="6" w:space="0" w:color="auto"/>
            </w:tcBorders>
          </w:tcPr>
          <w:p w14:paraId="299210DA" w14:textId="77777777" w:rsidR="007F180C" w:rsidRDefault="007F180C" w:rsidP="005E501A">
            <w:pPr>
              <w:rPr>
                <w:rFonts w:ascii="Arial Black" w:hAnsi="Arial Black"/>
                <w:b/>
                <w:bCs/>
                <w:color w:val="00B050"/>
              </w:rPr>
            </w:pPr>
          </w:p>
          <w:p w14:paraId="60914CC0" w14:textId="5EDB9939" w:rsidR="00A25319" w:rsidRPr="006B460F" w:rsidRDefault="006B460F" w:rsidP="005E501A">
            <w:pPr>
              <w:rPr>
                <w:rFonts w:ascii="Arial Black" w:hAnsi="Arial Black"/>
                <w:b/>
                <w:bCs/>
                <w:color w:val="666666"/>
                <w:highlight w:val="darkGray"/>
              </w:rPr>
            </w:pPr>
            <w:r w:rsidRPr="00D75E09">
              <w:rPr>
                <w:rFonts w:ascii="Arial Black" w:hAnsi="Arial Black"/>
                <w:b/>
                <w:bCs/>
                <w:color w:val="00B050"/>
              </w:rPr>
              <w:t>BUY</w:t>
            </w:r>
            <w:r w:rsidR="005E501A" w:rsidRPr="006B460F">
              <w:rPr>
                <w:rFonts w:ascii="Arial Black" w:hAnsi="Arial Black"/>
                <w:b/>
                <w:bCs/>
                <w:color w:val="C00000"/>
              </w:rPr>
              <w:t xml:space="preserve">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4A8FB626" w:rsidR="00A25319" w:rsidRPr="00D75E09" w:rsidRDefault="006B460F" w:rsidP="00A25319">
            <w:pPr>
              <w:rPr>
                <w:rFonts w:ascii="Arial Black" w:hAnsi="Arial Black"/>
                <w:b/>
                <w:bCs/>
                <w:color w:val="000000" w:themeColor="text1"/>
              </w:rPr>
            </w:pPr>
            <w:r w:rsidRPr="00D75E09">
              <w:rPr>
                <w:rFonts w:ascii="Arial Black" w:hAnsi="Arial Black"/>
                <w:b/>
                <w:bCs/>
                <w:color w:val="EE0000"/>
              </w:rPr>
              <w:t>SELL</w:t>
            </w:r>
          </w:p>
        </w:tc>
      </w:tr>
      <w:tr w:rsidR="00A25319" w:rsidRPr="004B6D8B" w14:paraId="77FD55B0" w14:textId="40745CD6" w:rsidTr="006C6F9B">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3D558DF2" w:rsidR="00A25319" w:rsidRPr="00EF630D" w:rsidRDefault="000035E3" w:rsidP="00A25319">
            <w:pPr>
              <w:rPr>
                <w:rFonts w:ascii="Arial Black" w:hAnsi="Arial Black" w:cs="Tahoma"/>
              </w:rPr>
            </w:pPr>
            <w:r>
              <w:rPr>
                <w:rFonts w:ascii="Arial Black" w:hAnsi="Arial Black" w:cs="Tahoma"/>
                <w:sz w:val="22"/>
                <w:szCs w:val="22"/>
              </w:rPr>
              <w:t>AAP</w:t>
            </w:r>
            <w:r w:rsidR="00CF7E23">
              <w:rPr>
                <w:rFonts w:ascii="Arial Black" w:hAnsi="Arial Black" w:cs="Tahoma"/>
                <w:sz w:val="22"/>
                <w:szCs w:val="22"/>
              </w:rPr>
              <w:t>U</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616F70E8" w:rsidR="001F53CF" w:rsidRPr="0040037E" w:rsidRDefault="00CD2BFE" w:rsidP="00A25319">
            <w:pPr>
              <w:rPr>
                <w:rFonts w:ascii="Tahoma" w:hAnsi="Tahoma" w:cs="Tahoma"/>
                <w:b/>
              </w:rPr>
            </w:pPr>
            <w:r>
              <w:rPr>
                <w:rFonts w:ascii="Tahoma" w:hAnsi="Tahoma" w:cs="Tahoma"/>
                <w:b/>
              </w:rPr>
              <w:t>31.84</w:t>
            </w: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1D4AAD27" w:rsidR="00AB0FA3" w:rsidRPr="0040037E" w:rsidRDefault="00CD2BFE" w:rsidP="00A25319">
            <w:pPr>
              <w:rPr>
                <w:rFonts w:ascii="Tahoma" w:hAnsi="Tahoma" w:cs="Tahoma"/>
                <w:b/>
              </w:rPr>
            </w:pPr>
            <w:r>
              <w:rPr>
                <w:rFonts w:ascii="Tahoma" w:hAnsi="Tahoma" w:cs="Tahoma"/>
                <w:b/>
              </w:rPr>
              <w:t>33.84</w:t>
            </w:r>
          </w:p>
        </w:tc>
        <w:tc>
          <w:tcPr>
            <w:tcW w:w="1170" w:type="dxa"/>
            <w:tcBorders>
              <w:top w:val="outset" w:sz="6" w:space="0" w:color="auto"/>
              <w:left w:val="outset" w:sz="6" w:space="0" w:color="auto"/>
              <w:bottom w:val="single" w:sz="4" w:space="0" w:color="auto"/>
              <w:right w:val="outset" w:sz="6" w:space="0" w:color="auto"/>
            </w:tcBorders>
          </w:tcPr>
          <w:p w14:paraId="11D5225A" w14:textId="7BBE4EF1" w:rsidR="00733867" w:rsidRPr="0040037E" w:rsidRDefault="005C1202" w:rsidP="00A25319">
            <w:pPr>
              <w:rPr>
                <w:rFonts w:ascii="Tahoma" w:hAnsi="Tahoma" w:cs="Tahoma"/>
                <w:b/>
              </w:rPr>
            </w:pPr>
            <w:r>
              <w:rPr>
                <w:rFonts w:ascii="Tahoma" w:hAnsi="Tahoma" w:cs="Tahoma"/>
                <w:b/>
              </w:rPr>
              <w:t>32.88</w:t>
            </w:r>
          </w:p>
        </w:tc>
        <w:tc>
          <w:tcPr>
            <w:tcW w:w="1080" w:type="dxa"/>
            <w:tcBorders>
              <w:top w:val="outset" w:sz="6" w:space="0" w:color="auto"/>
              <w:left w:val="outset" w:sz="6" w:space="0" w:color="auto"/>
              <w:bottom w:val="outset" w:sz="6" w:space="0" w:color="auto"/>
              <w:right w:val="outset" w:sz="6" w:space="0" w:color="auto"/>
            </w:tcBorders>
          </w:tcPr>
          <w:p w14:paraId="389390D7" w14:textId="06D0CC0D"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26DAD35" w14:textId="32B20DD2" w:rsidR="00A25319" w:rsidRPr="005F0F54" w:rsidRDefault="00A2531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10286026" w14:textId="54E17919" w:rsidR="00A25319" w:rsidRPr="00601E1E" w:rsidRDefault="00CD2BFE" w:rsidP="00601E1E">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B1A4A8B" w14:textId="6D8BB20D" w:rsidR="00A25319" w:rsidRPr="00CE4EFC" w:rsidRDefault="00A25319" w:rsidP="00A25319">
            <w:pPr>
              <w:rPr>
                <w:rFonts w:ascii="Arial Black" w:hAnsi="Arial Black" w:cs="Tahoma"/>
                <w:b/>
                <w:color w:val="FF0000"/>
              </w:rPr>
            </w:pPr>
          </w:p>
        </w:tc>
      </w:tr>
      <w:tr w:rsidR="00A25319" w:rsidRPr="004B6D8B" w14:paraId="1EF9152F" w14:textId="500DD63A"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3204EC2" w14:textId="0385E382" w:rsidR="00A25319" w:rsidRPr="00EF630D" w:rsidRDefault="00A25319" w:rsidP="00A25319">
            <w:pPr>
              <w:rPr>
                <w:rFonts w:ascii="Tahoma" w:hAnsi="Tahoma" w:cs="Tahoma"/>
                <w:b/>
              </w:rPr>
            </w:pPr>
            <w:r w:rsidRPr="00EF630D">
              <w:rPr>
                <w:rFonts w:ascii="Tahoma" w:hAnsi="Tahoma" w:cs="Tahoma"/>
                <w:b/>
                <w:sz w:val="22"/>
                <w:szCs w:val="22"/>
              </w:rPr>
              <w:t>AMZ</w:t>
            </w:r>
            <w:r w:rsidR="00CF7E23">
              <w:rPr>
                <w:rFonts w:ascii="Tahoma" w:hAnsi="Tahoma" w:cs="Tahoma"/>
                <w:b/>
                <w:sz w:val="22"/>
                <w:szCs w:val="22"/>
              </w:rPr>
              <w:t>U</w:t>
            </w:r>
          </w:p>
        </w:tc>
        <w:tc>
          <w:tcPr>
            <w:tcW w:w="1170" w:type="dxa"/>
            <w:tcBorders>
              <w:top w:val="outset" w:sz="6" w:space="0" w:color="auto"/>
              <w:left w:val="outset" w:sz="6" w:space="0" w:color="auto"/>
              <w:bottom w:val="outset" w:sz="6" w:space="0" w:color="auto"/>
              <w:right w:val="outset" w:sz="6" w:space="0" w:color="auto"/>
            </w:tcBorders>
            <w:vAlign w:val="center"/>
          </w:tcPr>
          <w:p w14:paraId="7E8EC057" w14:textId="7A22A737" w:rsidR="00A25319" w:rsidRPr="0040037E" w:rsidRDefault="00CD2BFE" w:rsidP="00A25319">
            <w:pPr>
              <w:rPr>
                <w:rFonts w:ascii="Tahoma" w:hAnsi="Tahoma" w:cs="Tahoma"/>
                <w:b/>
              </w:rPr>
            </w:pPr>
            <w:r>
              <w:rPr>
                <w:rFonts w:ascii="Tahoma" w:hAnsi="Tahoma" w:cs="Tahoma"/>
                <w:b/>
              </w:rPr>
              <w:t>27.44</w:t>
            </w:r>
          </w:p>
        </w:tc>
        <w:tc>
          <w:tcPr>
            <w:tcW w:w="1170" w:type="dxa"/>
            <w:tcBorders>
              <w:top w:val="outset" w:sz="6" w:space="0" w:color="auto"/>
              <w:left w:val="outset" w:sz="6" w:space="0" w:color="auto"/>
              <w:bottom w:val="outset" w:sz="6" w:space="0" w:color="auto"/>
              <w:right w:val="outset" w:sz="6" w:space="0" w:color="auto"/>
            </w:tcBorders>
            <w:vAlign w:val="center"/>
          </w:tcPr>
          <w:p w14:paraId="4575BC9F" w14:textId="28F0BCAC" w:rsidR="00A25319" w:rsidRPr="0040037E" w:rsidRDefault="00CD2BFE" w:rsidP="00A25319">
            <w:pPr>
              <w:rPr>
                <w:rFonts w:ascii="Tahoma" w:hAnsi="Tahoma" w:cs="Tahoma"/>
                <w:b/>
              </w:rPr>
            </w:pPr>
            <w:r>
              <w:rPr>
                <w:rFonts w:ascii="Tahoma" w:hAnsi="Tahoma" w:cs="Tahoma"/>
                <w:b/>
              </w:rPr>
              <w:t>30.73</w:t>
            </w:r>
          </w:p>
        </w:tc>
        <w:tc>
          <w:tcPr>
            <w:tcW w:w="1170" w:type="dxa"/>
            <w:tcBorders>
              <w:top w:val="outset" w:sz="6" w:space="0" w:color="auto"/>
              <w:left w:val="outset" w:sz="6" w:space="0" w:color="auto"/>
              <w:bottom w:val="outset" w:sz="6" w:space="0" w:color="auto"/>
              <w:right w:val="outset" w:sz="6" w:space="0" w:color="auto"/>
            </w:tcBorders>
          </w:tcPr>
          <w:p w14:paraId="6A902AD8" w14:textId="431D8D75" w:rsidR="00DD6EB2" w:rsidRPr="0040037E" w:rsidRDefault="005C1202" w:rsidP="00A25319">
            <w:pPr>
              <w:rPr>
                <w:rFonts w:ascii="Tahoma" w:hAnsi="Tahoma" w:cs="Tahoma"/>
                <w:b/>
              </w:rPr>
            </w:pPr>
            <w:r>
              <w:rPr>
                <w:rFonts w:ascii="Tahoma" w:hAnsi="Tahoma" w:cs="Tahoma"/>
                <w:b/>
              </w:rPr>
              <w:t>27.24</w:t>
            </w:r>
          </w:p>
        </w:tc>
        <w:tc>
          <w:tcPr>
            <w:tcW w:w="1080" w:type="dxa"/>
            <w:tcBorders>
              <w:top w:val="outset" w:sz="6" w:space="0" w:color="auto"/>
              <w:left w:val="outset" w:sz="6" w:space="0" w:color="auto"/>
              <w:bottom w:val="outset" w:sz="6" w:space="0" w:color="auto"/>
              <w:right w:val="outset" w:sz="6" w:space="0" w:color="auto"/>
            </w:tcBorders>
          </w:tcPr>
          <w:p w14:paraId="37C898F4" w14:textId="7B83BDC6"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77123C7" w14:textId="77034288" w:rsidR="00A25319" w:rsidRPr="005F0F54" w:rsidRDefault="00A2531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5A0A57B" w14:textId="52486DEB" w:rsidR="00AB3AC7" w:rsidRPr="0004659C" w:rsidRDefault="00CD2BFE" w:rsidP="0004659C">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DE06023" w14:textId="2D041ECD" w:rsidR="00A25319" w:rsidRPr="00643444" w:rsidRDefault="00A25319" w:rsidP="00A25319">
            <w:pPr>
              <w:rPr>
                <w:rFonts w:ascii="Tahoma" w:hAnsi="Tahoma" w:cs="Tahoma"/>
                <w:b/>
                <w:color w:val="FF0000"/>
              </w:rPr>
            </w:pPr>
          </w:p>
        </w:tc>
      </w:tr>
      <w:tr w:rsidR="003E289E" w:rsidRPr="004B6D8B" w14:paraId="6969D3B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404F700F" w:rsidR="003E289E" w:rsidRPr="00EF630D" w:rsidRDefault="003E289E"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2592B2E5" w:rsidR="00E77646" w:rsidRPr="0040037E" w:rsidRDefault="00CD2BFE" w:rsidP="00A25319">
            <w:pPr>
              <w:rPr>
                <w:rFonts w:ascii="Tahoma" w:hAnsi="Tahoma" w:cs="Tahoma"/>
                <w:b/>
              </w:rPr>
            </w:pPr>
            <w:r>
              <w:rPr>
                <w:rFonts w:ascii="Tahoma" w:hAnsi="Tahoma" w:cs="Tahoma"/>
                <w:b/>
              </w:rPr>
              <w:t>20.02</w:t>
            </w: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453E51B4" w:rsidR="003E289E" w:rsidRPr="0040037E" w:rsidRDefault="00CD2BFE" w:rsidP="00A25319">
            <w:pPr>
              <w:rPr>
                <w:rFonts w:ascii="Tahoma" w:hAnsi="Tahoma" w:cs="Tahoma"/>
                <w:b/>
              </w:rPr>
            </w:pPr>
            <w:r>
              <w:rPr>
                <w:rFonts w:ascii="Tahoma" w:hAnsi="Tahoma" w:cs="Tahoma"/>
                <w:b/>
              </w:rPr>
              <w:t>21.56</w:t>
            </w:r>
          </w:p>
        </w:tc>
        <w:tc>
          <w:tcPr>
            <w:tcW w:w="1170" w:type="dxa"/>
            <w:tcBorders>
              <w:top w:val="outset" w:sz="6" w:space="0" w:color="auto"/>
              <w:left w:val="outset" w:sz="6" w:space="0" w:color="auto"/>
              <w:bottom w:val="outset" w:sz="6" w:space="0" w:color="auto"/>
              <w:right w:val="outset" w:sz="6" w:space="0" w:color="auto"/>
            </w:tcBorders>
          </w:tcPr>
          <w:p w14:paraId="54D404E2" w14:textId="73C06DDD" w:rsidR="003E289E" w:rsidRDefault="005C1202" w:rsidP="00A25319">
            <w:pPr>
              <w:rPr>
                <w:rFonts w:ascii="Tahoma" w:hAnsi="Tahoma" w:cs="Tahoma"/>
                <w:b/>
              </w:rPr>
            </w:pPr>
            <w:r>
              <w:rPr>
                <w:rFonts w:ascii="Tahoma" w:hAnsi="Tahoma" w:cs="Tahoma"/>
                <w:b/>
              </w:rPr>
              <w:t>20.38</w:t>
            </w:r>
          </w:p>
        </w:tc>
        <w:tc>
          <w:tcPr>
            <w:tcW w:w="1080" w:type="dxa"/>
            <w:tcBorders>
              <w:top w:val="outset" w:sz="6" w:space="0" w:color="auto"/>
              <w:left w:val="outset" w:sz="6" w:space="0" w:color="auto"/>
              <w:bottom w:val="outset" w:sz="6" w:space="0" w:color="auto"/>
              <w:right w:val="outset" w:sz="6" w:space="0" w:color="auto"/>
            </w:tcBorders>
          </w:tcPr>
          <w:p w14:paraId="64CC22A6" w14:textId="77777777" w:rsidR="003E289E" w:rsidRPr="005F0F54" w:rsidRDefault="003E289E"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65A1E43" w14:textId="2F251179" w:rsidR="003E289E" w:rsidRPr="005F0F54" w:rsidRDefault="003E289E"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A47AFA7" w14:textId="02D13538" w:rsidR="003E289E" w:rsidRPr="00624CB8" w:rsidRDefault="00CD2BFE" w:rsidP="00624CB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B2A862A" w14:textId="328C1179" w:rsidR="003E289E" w:rsidRPr="00643444" w:rsidRDefault="003E289E" w:rsidP="00A25319">
            <w:pPr>
              <w:rPr>
                <w:rFonts w:ascii="Tahoma" w:hAnsi="Tahoma" w:cs="Tahoma"/>
                <w:b/>
                <w:color w:val="FF0000"/>
              </w:rPr>
            </w:pPr>
          </w:p>
        </w:tc>
      </w:tr>
      <w:tr w:rsidR="003B52A2" w:rsidRPr="004B6D8B" w14:paraId="6AB071BA"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2762CBB" w14:textId="62C71F54" w:rsidR="003B52A2" w:rsidRDefault="003B52A2" w:rsidP="00A25319">
            <w:pPr>
              <w:rPr>
                <w:rFonts w:ascii="Tahoma" w:hAnsi="Tahoma" w:cs="Tahoma"/>
                <w:b/>
                <w:sz w:val="22"/>
                <w:szCs w:val="22"/>
              </w:rPr>
            </w:pPr>
            <w:r>
              <w:rPr>
                <w:rFonts w:ascii="Tahoma" w:hAnsi="Tahoma" w:cs="Tahoma"/>
                <w:b/>
                <w:sz w:val="22"/>
                <w:szCs w:val="22"/>
              </w:rPr>
              <w:t>CRCA</w:t>
            </w:r>
          </w:p>
        </w:tc>
        <w:tc>
          <w:tcPr>
            <w:tcW w:w="1170" w:type="dxa"/>
            <w:tcBorders>
              <w:top w:val="outset" w:sz="6" w:space="0" w:color="auto"/>
              <w:left w:val="outset" w:sz="6" w:space="0" w:color="auto"/>
              <w:bottom w:val="outset" w:sz="6" w:space="0" w:color="auto"/>
              <w:right w:val="outset" w:sz="6" w:space="0" w:color="auto"/>
            </w:tcBorders>
            <w:vAlign w:val="center"/>
          </w:tcPr>
          <w:p w14:paraId="4A9EE570" w14:textId="47290E51" w:rsidR="003B52A2" w:rsidRDefault="0014368F" w:rsidP="00A25319">
            <w:pPr>
              <w:rPr>
                <w:rFonts w:ascii="Tahoma" w:hAnsi="Tahoma" w:cs="Tahoma"/>
                <w:b/>
              </w:rPr>
            </w:pPr>
            <w:r>
              <w:rPr>
                <w:rFonts w:ascii="Tahoma" w:hAnsi="Tahoma" w:cs="Tahoma"/>
                <w:b/>
              </w:rPr>
              <w:t>39.94</w:t>
            </w:r>
          </w:p>
        </w:tc>
        <w:tc>
          <w:tcPr>
            <w:tcW w:w="1170" w:type="dxa"/>
            <w:tcBorders>
              <w:top w:val="outset" w:sz="6" w:space="0" w:color="auto"/>
              <w:left w:val="outset" w:sz="6" w:space="0" w:color="auto"/>
              <w:bottom w:val="outset" w:sz="6" w:space="0" w:color="auto"/>
              <w:right w:val="outset" w:sz="6" w:space="0" w:color="auto"/>
            </w:tcBorders>
            <w:vAlign w:val="center"/>
          </w:tcPr>
          <w:p w14:paraId="4CD4DBEB" w14:textId="34521830" w:rsidR="003B52A2" w:rsidRDefault="0014368F" w:rsidP="00A25319">
            <w:pPr>
              <w:rPr>
                <w:rFonts w:ascii="Tahoma" w:hAnsi="Tahoma" w:cs="Tahoma"/>
                <w:b/>
              </w:rPr>
            </w:pPr>
            <w:r>
              <w:rPr>
                <w:rFonts w:ascii="Tahoma" w:hAnsi="Tahoma" w:cs="Tahoma"/>
                <w:b/>
              </w:rPr>
              <w:t>43.35</w:t>
            </w:r>
          </w:p>
        </w:tc>
        <w:tc>
          <w:tcPr>
            <w:tcW w:w="1170" w:type="dxa"/>
            <w:tcBorders>
              <w:top w:val="outset" w:sz="6" w:space="0" w:color="auto"/>
              <w:left w:val="outset" w:sz="6" w:space="0" w:color="auto"/>
              <w:bottom w:val="outset" w:sz="6" w:space="0" w:color="auto"/>
              <w:right w:val="outset" w:sz="6" w:space="0" w:color="auto"/>
            </w:tcBorders>
          </w:tcPr>
          <w:p w14:paraId="1D05A53C" w14:textId="50F79C3B" w:rsidR="003B52A2" w:rsidRDefault="005C1202" w:rsidP="00A25319">
            <w:pPr>
              <w:rPr>
                <w:rFonts w:ascii="Tahoma" w:hAnsi="Tahoma" w:cs="Tahoma"/>
                <w:b/>
              </w:rPr>
            </w:pPr>
            <w:r>
              <w:rPr>
                <w:rFonts w:ascii="Tahoma" w:hAnsi="Tahoma" w:cs="Tahoma"/>
                <w:b/>
              </w:rPr>
              <w:t>39.47</w:t>
            </w:r>
          </w:p>
        </w:tc>
        <w:tc>
          <w:tcPr>
            <w:tcW w:w="1080" w:type="dxa"/>
            <w:tcBorders>
              <w:top w:val="outset" w:sz="6" w:space="0" w:color="auto"/>
              <w:left w:val="outset" w:sz="6" w:space="0" w:color="auto"/>
              <w:bottom w:val="single" w:sz="4" w:space="0" w:color="auto"/>
              <w:right w:val="outset" w:sz="6" w:space="0" w:color="auto"/>
            </w:tcBorders>
          </w:tcPr>
          <w:p w14:paraId="7CA0A09F" w14:textId="20E0602B" w:rsidR="003B52A2" w:rsidRPr="005F0F54" w:rsidRDefault="003B52A2"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3EEBF3" w14:textId="239A9556" w:rsidR="003B52A2" w:rsidRPr="005F0F54" w:rsidRDefault="003B52A2"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DEE8A3E" w14:textId="6672925C" w:rsidR="003B52A2" w:rsidRDefault="0014368F" w:rsidP="00A25319">
            <w:pPr>
              <w:rPr>
                <w:rFonts w:ascii="Tahoma" w:hAnsi="Tahoma" w:cs="Tahoma"/>
                <w:b/>
                <w:color w:val="00B050"/>
              </w:rPr>
            </w:pPr>
            <w:r>
              <w:rPr>
                <w:rFonts w:ascii="Tahoma" w:hAnsi="Tahoma" w:cs="Tahoma"/>
                <w:b/>
                <w:color w:val="00B050"/>
              </w:rPr>
              <w:t>**LT 48.98</w:t>
            </w:r>
          </w:p>
        </w:tc>
        <w:tc>
          <w:tcPr>
            <w:tcW w:w="1620" w:type="dxa"/>
            <w:tcBorders>
              <w:top w:val="outset" w:sz="6" w:space="0" w:color="auto"/>
              <w:left w:val="outset" w:sz="6" w:space="0" w:color="auto"/>
              <w:bottom w:val="outset" w:sz="6" w:space="0" w:color="auto"/>
              <w:right w:val="outset" w:sz="6" w:space="0" w:color="auto"/>
            </w:tcBorders>
          </w:tcPr>
          <w:p w14:paraId="033A3283" w14:textId="77777777" w:rsidR="003B52A2" w:rsidRPr="0016681D" w:rsidRDefault="003B52A2" w:rsidP="0016681D">
            <w:pPr>
              <w:rPr>
                <w:rFonts w:ascii="Tahoma" w:hAnsi="Tahoma" w:cs="Tahoma"/>
                <w:b/>
                <w:color w:val="FF0000"/>
              </w:rPr>
            </w:pPr>
          </w:p>
        </w:tc>
      </w:tr>
      <w:tr w:rsidR="003B52A2" w:rsidRPr="004B6D8B" w14:paraId="71F9339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179518" w14:textId="6CDD8BE1" w:rsidR="003B52A2" w:rsidRDefault="003B52A2" w:rsidP="00A25319">
            <w:pPr>
              <w:rPr>
                <w:rFonts w:ascii="Tahoma" w:hAnsi="Tahoma" w:cs="Tahoma"/>
                <w:b/>
                <w:sz w:val="22"/>
                <w:szCs w:val="22"/>
              </w:rPr>
            </w:pPr>
            <w:r>
              <w:rPr>
                <w:rFonts w:ascii="Tahoma" w:hAnsi="Tahoma" w:cs="Tahoma"/>
                <w:b/>
                <w:sz w:val="22"/>
                <w:szCs w:val="22"/>
              </w:rPr>
              <w:t>CRML</w:t>
            </w:r>
          </w:p>
        </w:tc>
        <w:tc>
          <w:tcPr>
            <w:tcW w:w="1170" w:type="dxa"/>
            <w:tcBorders>
              <w:top w:val="outset" w:sz="6" w:space="0" w:color="auto"/>
              <w:left w:val="outset" w:sz="6" w:space="0" w:color="auto"/>
              <w:bottom w:val="outset" w:sz="6" w:space="0" w:color="auto"/>
              <w:right w:val="outset" w:sz="6" w:space="0" w:color="auto"/>
            </w:tcBorders>
            <w:vAlign w:val="center"/>
          </w:tcPr>
          <w:p w14:paraId="1FBF8673" w14:textId="5E1ED1CC" w:rsidR="003B52A2" w:rsidRDefault="0014368F" w:rsidP="00A25319">
            <w:pPr>
              <w:rPr>
                <w:rFonts w:ascii="Tahoma" w:hAnsi="Tahoma" w:cs="Tahoma"/>
                <w:b/>
              </w:rPr>
            </w:pPr>
            <w:r>
              <w:rPr>
                <w:rFonts w:ascii="Tahoma" w:hAnsi="Tahoma" w:cs="Tahoma"/>
                <w:b/>
              </w:rPr>
              <w:t>10.57</w:t>
            </w:r>
          </w:p>
        </w:tc>
        <w:tc>
          <w:tcPr>
            <w:tcW w:w="1170" w:type="dxa"/>
            <w:tcBorders>
              <w:top w:val="outset" w:sz="6" w:space="0" w:color="auto"/>
              <w:left w:val="outset" w:sz="6" w:space="0" w:color="auto"/>
              <w:bottom w:val="outset" w:sz="6" w:space="0" w:color="auto"/>
              <w:right w:val="outset" w:sz="6" w:space="0" w:color="auto"/>
            </w:tcBorders>
            <w:vAlign w:val="center"/>
          </w:tcPr>
          <w:p w14:paraId="11959D42" w14:textId="58CCDBB4" w:rsidR="003B52A2" w:rsidRDefault="0014368F" w:rsidP="00A25319">
            <w:pPr>
              <w:rPr>
                <w:rFonts w:ascii="Tahoma" w:hAnsi="Tahoma" w:cs="Tahoma"/>
                <w:b/>
              </w:rPr>
            </w:pPr>
            <w:r>
              <w:rPr>
                <w:rFonts w:ascii="Tahoma" w:hAnsi="Tahoma" w:cs="Tahoma"/>
                <w:b/>
              </w:rPr>
              <w:t>11.82</w:t>
            </w:r>
          </w:p>
        </w:tc>
        <w:tc>
          <w:tcPr>
            <w:tcW w:w="1170" w:type="dxa"/>
            <w:tcBorders>
              <w:top w:val="outset" w:sz="6" w:space="0" w:color="auto"/>
              <w:left w:val="outset" w:sz="6" w:space="0" w:color="auto"/>
              <w:bottom w:val="outset" w:sz="6" w:space="0" w:color="auto"/>
              <w:right w:val="outset" w:sz="6" w:space="0" w:color="auto"/>
            </w:tcBorders>
          </w:tcPr>
          <w:p w14:paraId="33BE9849" w14:textId="5BF239AB" w:rsidR="003B52A2" w:rsidRDefault="005C1202" w:rsidP="00A25319">
            <w:pPr>
              <w:rPr>
                <w:rFonts w:ascii="Tahoma" w:hAnsi="Tahoma" w:cs="Tahoma"/>
                <w:b/>
              </w:rPr>
            </w:pPr>
            <w:r>
              <w:rPr>
                <w:rFonts w:ascii="Tahoma" w:hAnsi="Tahoma" w:cs="Tahoma"/>
                <w:b/>
              </w:rPr>
              <w:t>10.63</w:t>
            </w:r>
          </w:p>
        </w:tc>
        <w:tc>
          <w:tcPr>
            <w:tcW w:w="1080" w:type="dxa"/>
            <w:tcBorders>
              <w:top w:val="outset" w:sz="6" w:space="0" w:color="auto"/>
              <w:left w:val="outset" w:sz="6" w:space="0" w:color="auto"/>
              <w:bottom w:val="single" w:sz="4" w:space="0" w:color="auto"/>
              <w:right w:val="outset" w:sz="6" w:space="0" w:color="auto"/>
            </w:tcBorders>
          </w:tcPr>
          <w:p w14:paraId="31E501E9" w14:textId="77777777" w:rsidR="003B52A2" w:rsidRPr="005F0F54" w:rsidRDefault="003B52A2"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8715DF" w14:textId="5856BC0D" w:rsidR="003B52A2" w:rsidRPr="005F0F54" w:rsidRDefault="003B52A2"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E5ED7C5" w14:textId="5268020A" w:rsidR="003B52A2" w:rsidRDefault="0014368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788462E" w14:textId="160E5AEB" w:rsidR="003B52A2" w:rsidRPr="0016681D" w:rsidRDefault="003B52A2" w:rsidP="0016681D">
            <w:pPr>
              <w:rPr>
                <w:rFonts w:ascii="Tahoma" w:hAnsi="Tahoma" w:cs="Tahoma"/>
                <w:b/>
                <w:color w:val="FF0000"/>
              </w:rPr>
            </w:pPr>
          </w:p>
        </w:tc>
      </w:tr>
      <w:tr w:rsidR="00695AA6" w:rsidRPr="004B6D8B" w14:paraId="3ACE6029"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5E4C22BA" w:rsidR="00695AA6" w:rsidRDefault="00695AA6" w:rsidP="00A25319">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2B17E1FA" w:rsidR="00695AA6" w:rsidRPr="0040037E" w:rsidRDefault="0014368F" w:rsidP="00A25319">
            <w:pPr>
              <w:rPr>
                <w:rFonts w:ascii="Tahoma" w:hAnsi="Tahoma" w:cs="Tahoma"/>
                <w:b/>
              </w:rPr>
            </w:pPr>
            <w:r>
              <w:rPr>
                <w:rFonts w:ascii="Tahoma" w:hAnsi="Tahoma" w:cs="Tahoma"/>
                <w:b/>
              </w:rPr>
              <w:t>3.65</w:t>
            </w: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68078E63" w:rsidR="002150D8" w:rsidRPr="0040037E" w:rsidRDefault="0014368F" w:rsidP="00A25319">
            <w:pPr>
              <w:rPr>
                <w:rFonts w:ascii="Tahoma" w:hAnsi="Tahoma" w:cs="Tahoma"/>
                <w:b/>
              </w:rPr>
            </w:pPr>
            <w:r>
              <w:rPr>
                <w:rFonts w:ascii="Tahoma" w:hAnsi="Tahoma" w:cs="Tahoma"/>
                <w:b/>
              </w:rPr>
              <w:t>4.63</w:t>
            </w:r>
          </w:p>
        </w:tc>
        <w:tc>
          <w:tcPr>
            <w:tcW w:w="1170" w:type="dxa"/>
            <w:tcBorders>
              <w:top w:val="outset" w:sz="6" w:space="0" w:color="auto"/>
              <w:left w:val="outset" w:sz="6" w:space="0" w:color="auto"/>
              <w:bottom w:val="outset" w:sz="6" w:space="0" w:color="auto"/>
              <w:right w:val="outset" w:sz="6" w:space="0" w:color="auto"/>
            </w:tcBorders>
          </w:tcPr>
          <w:p w14:paraId="1C8534BC" w14:textId="2C72AE7B" w:rsidR="00695AA6" w:rsidRDefault="005C1202" w:rsidP="00A25319">
            <w:pPr>
              <w:rPr>
                <w:rFonts w:ascii="Tahoma" w:hAnsi="Tahoma" w:cs="Tahoma"/>
                <w:b/>
              </w:rPr>
            </w:pPr>
            <w:r>
              <w:rPr>
                <w:rFonts w:ascii="Tahoma" w:hAnsi="Tahoma" w:cs="Tahoma"/>
                <w:b/>
              </w:rPr>
              <w:t>4.24</w:t>
            </w:r>
          </w:p>
        </w:tc>
        <w:tc>
          <w:tcPr>
            <w:tcW w:w="1080" w:type="dxa"/>
            <w:tcBorders>
              <w:top w:val="single" w:sz="4" w:space="0" w:color="auto"/>
              <w:left w:val="outset" w:sz="6" w:space="0" w:color="auto"/>
              <w:bottom w:val="outset" w:sz="6" w:space="0" w:color="auto"/>
              <w:right w:val="outset" w:sz="6" w:space="0" w:color="auto"/>
            </w:tcBorders>
          </w:tcPr>
          <w:p w14:paraId="3D44CDE3" w14:textId="4F91B517" w:rsidR="00695AA6" w:rsidRPr="005F0F54" w:rsidRDefault="00695AA6"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9B6325" w14:textId="5BEBC630" w:rsidR="00695AA6" w:rsidRPr="005F0F54" w:rsidRDefault="00695AA6"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B374893" w14:textId="2F6F655C" w:rsidR="00695AA6" w:rsidRPr="00EA08B3" w:rsidRDefault="005C1202" w:rsidP="00D86816">
            <w:pPr>
              <w:rPr>
                <w:rFonts w:ascii="Tahoma" w:hAnsi="Tahoma" w:cs="Tahoma"/>
                <w:b/>
                <w:color w:val="00B050"/>
              </w:rPr>
            </w:pPr>
            <w:r>
              <w:rPr>
                <w:rFonts w:ascii="Tahoma" w:hAnsi="Tahoma" w:cs="Tahoma"/>
                <w:b/>
                <w:color w:val="00B050"/>
              </w:rPr>
              <w:t>Beat/Beat</w:t>
            </w:r>
          </w:p>
        </w:tc>
        <w:tc>
          <w:tcPr>
            <w:tcW w:w="1620" w:type="dxa"/>
            <w:tcBorders>
              <w:top w:val="outset" w:sz="6" w:space="0" w:color="auto"/>
              <w:left w:val="outset" w:sz="6" w:space="0" w:color="auto"/>
              <w:bottom w:val="outset" w:sz="6" w:space="0" w:color="auto"/>
              <w:right w:val="outset" w:sz="6" w:space="0" w:color="auto"/>
            </w:tcBorders>
          </w:tcPr>
          <w:p w14:paraId="22E809D8" w14:textId="1A0F348D" w:rsidR="00695AA6" w:rsidRPr="00643444" w:rsidRDefault="00695AA6" w:rsidP="00A25319">
            <w:pPr>
              <w:rPr>
                <w:rFonts w:ascii="Tahoma" w:hAnsi="Tahoma" w:cs="Tahoma"/>
                <w:b/>
                <w:color w:val="FF0000"/>
              </w:rPr>
            </w:pPr>
          </w:p>
        </w:tc>
      </w:tr>
      <w:tr w:rsidR="006E015B" w:rsidRPr="004B6D8B" w14:paraId="65C29ED1" w14:textId="77777777" w:rsidTr="006C6F9B">
        <w:trPr>
          <w:trHeight w:val="179"/>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0CAA4B87" w:rsidR="006E015B" w:rsidRPr="00EF630D" w:rsidRDefault="006E015B" w:rsidP="00A25319">
            <w:pPr>
              <w:rPr>
                <w:rFonts w:ascii="Tahoma" w:hAnsi="Tahoma" w:cs="Tahoma"/>
                <w:b/>
              </w:rPr>
            </w:pPr>
            <w:r>
              <w:rPr>
                <w:rFonts w:ascii="Tahoma" w:hAnsi="Tahoma" w:cs="Tahoma"/>
                <w:b/>
                <w:sz w:val="22"/>
                <w:szCs w:val="22"/>
              </w:rPr>
              <w:t>CVN</w:t>
            </w:r>
            <w:r w:rsidR="00B349D6">
              <w:rPr>
                <w:rFonts w:ascii="Tahoma" w:hAnsi="Tahoma" w:cs="Tahoma"/>
                <w:b/>
                <w:sz w:val="22"/>
                <w:szCs w:val="22"/>
              </w:rPr>
              <w:t>X</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2D5CAD3E" w:rsidR="00793944" w:rsidRPr="0040037E" w:rsidRDefault="0014368F" w:rsidP="00A25319">
            <w:pPr>
              <w:rPr>
                <w:rFonts w:ascii="Tahoma" w:hAnsi="Tahoma" w:cs="Tahoma"/>
                <w:b/>
              </w:rPr>
            </w:pPr>
            <w:r>
              <w:rPr>
                <w:rFonts w:ascii="Tahoma" w:hAnsi="Tahoma" w:cs="Tahoma"/>
                <w:b/>
              </w:rPr>
              <w:t>14.79</w:t>
            </w: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25EB1383" w:rsidR="000035E3" w:rsidRPr="0040037E" w:rsidRDefault="0014368F" w:rsidP="00A25319">
            <w:pPr>
              <w:rPr>
                <w:rFonts w:ascii="Tahoma" w:hAnsi="Tahoma" w:cs="Tahoma"/>
                <w:b/>
              </w:rPr>
            </w:pPr>
            <w:r>
              <w:rPr>
                <w:rFonts w:ascii="Tahoma" w:hAnsi="Tahoma" w:cs="Tahoma"/>
                <w:b/>
              </w:rPr>
              <w:t>17.15</w:t>
            </w:r>
          </w:p>
        </w:tc>
        <w:tc>
          <w:tcPr>
            <w:tcW w:w="1170" w:type="dxa"/>
            <w:tcBorders>
              <w:top w:val="outset" w:sz="6" w:space="0" w:color="auto"/>
              <w:left w:val="outset" w:sz="6" w:space="0" w:color="auto"/>
              <w:bottom w:val="outset" w:sz="6" w:space="0" w:color="auto"/>
              <w:right w:val="outset" w:sz="6" w:space="0" w:color="auto"/>
            </w:tcBorders>
          </w:tcPr>
          <w:p w14:paraId="31371C14" w14:textId="3EE2987E" w:rsidR="002B6877" w:rsidRPr="0040037E" w:rsidRDefault="005C1202" w:rsidP="00A25319">
            <w:pPr>
              <w:rPr>
                <w:rFonts w:ascii="Arial Black" w:hAnsi="Arial Black" w:cs="Tahoma"/>
                <w:b/>
              </w:rPr>
            </w:pPr>
            <w:r>
              <w:rPr>
                <w:rFonts w:ascii="Arial Black" w:hAnsi="Arial Black" w:cs="Tahoma"/>
                <w:b/>
              </w:rPr>
              <w:t>16.04</w:t>
            </w:r>
          </w:p>
        </w:tc>
        <w:tc>
          <w:tcPr>
            <w:tcW w:w="1080" w:type="dxa"/>
            <w:tcBorders>
              <w:top w:val="outset" w:sz="6" w:space="0" w:color="auto"/>
              <w:left w:val="outset" w:sz="6" w:space="0" w:color="auto"/>
              <w:bottom w:val="outset" w:sz="6" w:space="0" w:color="auto"/>
              <w:right w:val="outset" w:sz="6" w:space="0" w:color="auto"/>
            </w:tcBorders>
          </w:tcPr>
          <w:p w14:paraId="2A3CFDEA" w14:textId="781B4E6C" w:rsidR="006E015B" w:rsidRPr="005F0F54" w:rsidRDefault="006E015B"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E5BAE6" w14:textId="2D300193" w:rsidR="006E015B" w:rsidRPr="005F0F54" w:rsidRDefault="006E015B" w:rsidP="00A25319">
            <w:pPr>
              <w:jc w:val="both"/>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83FC893" w14:textId="0FAA7729" w:rsidR="007C200E" w:rsidRPr="007C200E" w:rsidRDefault="007C200E" w:rsidP="007C200E">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1FE59AB" w14:textId="46583C84" w:rsidR="006E015B" w:rsidRPr="00643444" w:rsidRDefault="0014368F" w:rsidP="00A25319">
            <w:pPr>
              <w:rPr>
                <w:rFonts w:ascii="Tahoma" w:hAnsi="Tahoma" w:cs="Tahoma"/>
                <w:b/>
                <w:color w:val="FF0000"/>
              </w:rPr>
            </w:pPr>
            <w:r>
              <w:rPr>
                <w:rFonts w:ascii="Tahoma" w:hAnsi="Tahoma" w:cs="Tahoma"/>
                <w:b/>
                <w:color w:val="FF0000"/>
              </w:rPr>
              <w:t>^</w:t>
            </w:r>
          </w:p>
        </w:tc>
      </w:tr>
      <w:tr w:rsidR="00A25319" w:rsidRPr="004B6D8B" w14:paraId="3912E449" w14:textId="23F2A43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669E7854" w:rsidR="00A25319" w:rsidRPr="00EF630D" w:rsidRDefault="00A25319" w:rsidP="00A25319">
            <w:pPr>
              <w:rPr>
                <w:rFonts w:ascii="Tahoma" w:hAnsi="Tahoma" w:cs="Tahoma"/>
                <w:b/>
              </w:rPr>
            </w:pPr>
            <w:r>
              <w:rPr>
                <w:rFonts w:ascii="Tahoma" w:hAnsi="Tahoma" w:cs="Tahoma"/>
                <w:b/>
                <w:sz w:val="22"/>
                <w:szCs w:val="22"/>
              </w:rPr>
              <w:t>G</w:t>
            </w:r>
            <w:r w:rsidR="00014B80">
              <w:rPr>
                <w:rFonts w:ascii="Tahoma" w:hAnsi="Tahoma" w:cs="Tahoma"/>
                <w:b/>
                <w:sz w:val="22"/>
                <w:szCs w:val="22"/>
              </w:rPr>
              <w:t>GL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20215DED" w:rsidR="00FB78CE" w:rsidRPr="0040037E" w:rsidRDefault="0014368F" w:rsidP="00A25319">
            <w:pPr>
              <w:rPr>
                <w:rFonts w:ascii="Tahoma" w:hAnsi="Tahoma" w:cs="Tahoma"/>
                <w:b/>
              </w:rPr>
            </w:pPr>
            <w:r>
              <w:rPr>
                <w:rFonts w:ascii="Tahoma" w:hAnsi="Tahoma" w:cs="Tahoma"/>
                <w:b/>
              </w:rPr>
              <w:t>90.44</w:t>
            </w: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2A4DA728" w:rsidR="00A25319" w:rsidRPr="0040037E" w:rsidRDefault="0014368F" w:rsidP="00A25319">
            <w:pPr>
              <w:rPr>
                <w:rFonts w:ascii="Tahoma" w:hAnsi="Tahoma" w:cs="Tahoma"/>
                <w:b/>
              </w:rPr>
            </w:pPr>
            <w:r>
              <w:rPr>
                <w:rFonts w:ascii="Tahoma" w:hAnsi="Tahoma" w:cs="Tahoma"/>
                <w:b/>
              </w:rPr>
              <w:t>97.16</w:t>
            </w:r>
          </w:p>
        </w:tc>
        <w:tc>
          <w:tcPr>
            <w:tcW w:w="1170" w:type="dxa"/>
            <w:tcBorders>
              <w:top w:val="outset" w:sz="6" w:space="0" w:color="auto"/>
              <w:left w:val="outset" w:sz="6" w:space="0" w:color="auto"/>
              <w:bottom w:val="outset" w:sz="6" w:space="0" w:color="auto"/>
              <w:right w:val="outset" w:sz="6" w:space="0" w:color="auto"/>
            </w:tcBorders>
          </w:tcPr>
          <w:p w14:paraId="6731BB23" w14:textId="4AE86CC8" w:rsidR="00F34BB3" w:rsidRPr="0040037E" w:rsidRDefault="005C1202" w:rsidP="00A25319">
            <w:pPr>
              <w:rPr>
                <w:rFonts w:ascii="Tahoma" w:hAnsi="Tahoma" w:cs="Tahoma"/>
                <w:b/>
              </w:rPr>
            </w:pPr>
            <w:r>
              <w:rPr>
                <w:rFonts w:ascii="Tahoma" w:hAnsi="Tahoma" w:cs="Tahoma"/>
                <w:b/>
              </w:rPr>
              <w:t>90.93</w:t>
            </w:r>
          </w:p>
        </w:tc>
        <w:tc>
          <w:tcPr>
            <w:tcW w:w="1080" w:type="dxa"/>
            <w:tcBorders>
              <w:top w:val="outset" w:sz="6" w:space="0" w:color="auto"/>
              <w:left w:val="outset" w:sz="6" w:space="0" w:color="auto"/>
              <w:bottom w:val="outset" w:sz="6" w:space="0" w:color="auto"/>
              <w:right w:val="outset" w:sz="6" w:space="0" w:color="auto"/>
            </w:tcBorders>
          </w:tcPr>
          <w:p w14:paraId="79E508AD" w14:textId="20244BC5"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28AC251" w14:textId="1F3C000D" w:rsidR="00A25319" w:rsidRPr="005F0F54" w:rsidRDefault="00A2531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04D85CE" w14:textId="547F7F6B" w:rsidR="00A25319" w:rsidRPr="00EA08B3" w:rsidRDefault="0014368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E92A6E0" w14:textId="0F47CB12" w:rsidR="00221A48" w:rsidRPr="00643444" w:rsidRDefault="00221A48" w:rsidP="00A25319">
            <w:pPr>
              <w:rPr>
                <w:rFonts w:ascii="Tahoma" w:hAnsi="Tahoma" w:cs="Tahoma"/>
                <w:b/>
                <w:color w:val="FF0000"/>
              </w:rPr>
            </w:pPr>
          </w:p>
        </w:tc>
      </w:tr>
      <w:tr w:rsidR="000C4F5F" w:rsidRPr="004B6D8B" w14:paraId="5C69F42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6BF1E27F" w:rsidR="000C4F5F" w:rsidRDefault="007F620C" w:rsidP="00A25319">
            <w:pPr>
              <w:rPr>
                <w:rFonts w:ascii="Tahoma" w:hAnsi="Tahoma" w:cs="Tahoma"/>
                <w:b/>
                <w:sz w:val="22"/>
                <w:szCs w:val="22"/>
              </w:rPr>
            </w:pPr>
            <w:r>
              <w:rPr>
                <w:rFonts w:ascii="Tahoma" w:hAnsi="Tahoma" w:cs="Tahoma"/>
                <w:b/>
                <w:sz w:val="22"/>
                <w:szCs w:val="22"/>
              </w:rPr>
              <w:t>ROBN</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78349CB6" w:rsidR="00883C31" w:rsidRPr="0040037E" w:rsidRDefault="0014368F" w:rsidP="00A25319">
            <w:pPr>
              <w:rPr>
                <w:rFonts w:ascii="Tahoma" w:hAnsi="Tahoma" w:cs="Tahoma"/>
                <w:b/>
              </w:rPr>
            </w:pPr>
            <w:r>
              <w:rPr>
                <w:rFonts w:ascii="Tahoma" w:hAnsi="Tahoma" w:cs="Tahoma"/>
                <w:b/>
              </w:rPr>
              <w:t>22.17</w:t>
            </w: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5727715A" w:rsidR="000C4F5F" w:rsidRPr="0040037E" w:rsidRDefault="0014368F" w:rsidP="00A25319">
            <w:pPr>
              <w:rPr>
                <w:rFonts w:ascii="Tahoma" w:hAnsi="Tahoma" w:cs="Tahoma"/>
                <w:b/>
              </w:rPr>
            </w:pPr>
            <w:r>
              <w:rPr>
                <w:rFonts w:ascii="Tahoma" w:hAnsi="Tahoma" w:cs="Tahoma"/>
                <w:b/>
              </w:rPr>
              <w:t>24.79</w:t>
            </w:r>
          </w:p>
        </w:tc>
        <w:tc>
          <w:tcPr>
            <w:tcW w:w="1170" w:type="dxa"/>
            <w:tcBorders>
              <w:top w:val="outset" w:sz="6" w:space="0" w:color="auto"/>
              <w:left w:val="outset" w:sz="6" w:space="0" w:color="auto"/>
              <w:bottom w:val="outset" w:sz="6" w:space="0" w:color="auto"/>
              <w:right w:val="outset" w:sz="6" w:space="0" w:color="auto"/>
            </w:tcBorders>
          </w:tcPr>
          <w:p w14:paraId="4FBBC617" w14:textId="4CC16DE5" w:rsidR="00430D74" w:rsidRPr="0040037E" w:rsidRDefault="005C1202" w:rsidP="00A25319">
            <w:pPr>
              <w:rPr>
                <w:rFonts w:ascii="Tahoma" w:hAnsi="Tahoma" w:cs="Tahoma"/>
                <w:b/>
              </w:rPr>
            </w:pPr>
            <w:r>
              <w:rPr>
                <w:rFonts w:ascii="Tahoma" w:hAnsi="Tahoma" w:cs="Tahoma"/>
                <w:b/>
              </w:rPr>
              <w:t>23.14</w:t>
            </w:r>
          </w:p>
        </w:tc>
        <w:tc>
          <w:tcPr>
            <w:tcW w:w="1080" w:type="dxa"/>
            <w:tcBorders>
              <w:top w:val="outset" w:sz="6" w:space="0" w:color="auto"/>
              <w:left w:val="outset" w:sz="6" w:space="0" w:color="auto"/>
              <w:bottom w:val="outset" w:sz="6" w:space="0" w:color="auto"/>
              <w:right w:val="outset" w:sz="6" w:space="0" w:color="auto"/>
            </w:tcBorders>
          </w:tcPr>
          <w:p w14:paraId="71AB3BFD" w14:textId="3E176623" w:rsidR="000C4F5F" w:rsidRPr="005F0F54" w:rsidRDefault="000C4F5F"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1295EBB" w14:textId="2732846A" w:rsidR="000C4F5F" w:rsidRPr="005F0F54" w:rsidRDefault="000C4F5F"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B2415A8" w14:textId="392301B3" w:rsidR="000C4F5F" w:rsidRPr="00EA08B3" w:rsidRDefault="0014368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25FB32F" w14:textId="5D3CFAD5" w:rsidR="000C4F5F" w:rsidRPr="00DB4798" w:rsidRDefault="000C4F5F" w:rsidP="00DB4798">
            <w:pPr>
              <w:rPr>
                <w:rFonts w:ascii="Tahoma" w:hAnsi="Tahoma" w:cs="Tahoma"/>
                <w:b/>
                <w:color w:val="FF0000"/>
                <w:u w:val="double"/>
              </w:rPr>
            </w:pPr>
          </w:p>
        </w:tc>
      </w:tr>
      <w:tr w:rsidR="00717729" w:rsidRPr="004B6D8B" w14:paraId="522948D5" w14:textId="77777777" w:rsidTr="006C6F9B">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0B54FAE1" w:rsidR="00717729" w:rsidRDefault="00717729" w:rsidP="00A25319">
            <w:pPr>
              <w:rPr>
                <w:rFonts w:ascii="Tahoma" w:hAnsi="Tahoma" w:cs="Tahoma"/>
                <w:b/>
                <w:sz w:val="22"/>
                <w:szCs w:val="22"/>
              </w:rPr>
            </w:pPr>
            <w:r>
              <w:rPr>
                <w:rFonts w:ascii="Tahoma" w:hAnsi="Tahoma" w:cs="Tahoma"/>
                <w:b/>
                <w:sz w:val="22"/>
                <w:szCs w:val="22"/>
              </w:rPr>
              <w:t>IBIT</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7A3AA23B" w:rsidR="00717729" w:rsidRDefault="0014368F" w:rsidP="00A25319">
            <w:pPr>
              <w:rPr>
                <w:rFonts w:ascii="Tahoma" w:hAnsi="Tahoma" w:cs="Tahoma"/>
                <w:b/>
              </w:rPr>
            </w:pPr>
            <w:r>
              <w:rPr>
                <w:rFonts w:ascii="Tahoma" w:hAnsi="Tahoma" w:cs="Tahoma"/>
                <w:b/>
              </w:rPr>
              <w:t>37.65</w:t>
            </w: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4BBD27CD" w:rsidR="00717729" w:rsidRDefault="0014368F" w:rsidP="00A25319">
            <w:pPr>
              <w:rPr>
                <w:rFonts w:ascii="Tahoma" w:hAnsi="Tahoma" w:cs="Tahoma"/>
                <w:b/>
              </w:rPr>
            </w:pPr>
            <w:r>
              <w:rPr>
                <w:rFonts w:ascii="Tahoma" w:hAnsi="Tahoma" w:cs="Tahoma"/>
                <w:b/>
              </w:rPr>
              <w:t>40.27</w:t>
            </w:r>
          </w:p>
        </w:tc>
        <w:tc>
          <w:tcPr>
            <w:tcW w:w="1170" w:type="dxa"/>
            <w:tcBorders>
              <w:top w:val="outset" w:sz="6" w:space="0" w:color="auto"/>
              <w:left w:val="outset" w:sz="6" w:space="0" w:color="auto"/>
              <w:bottom w:val="outset" w:sz="6" w:space="0" w:color="auto"/>
              <w:right w:val="outset" w:sz="6" w:space="0" w:color="auto"/>
            </w:tcBorders>
          </w:tcPr>
          <w:p w14:paraId="19692C18" w14:textId="4FC8DE02" w:rsidR="006A6CDD" w:rsidRDefault="005C1202" w:rsidP="00A25319">
            <w:pPr>
              <w:rPr>
                <w:rFonts w:ascii="Tahoma" w:hAnsi="Tahoma" w:cs="Tahoma"/>
                <w:b/>
              </w:rPr>
            </w:pPr>
            <w:r>
              <w:rPr>
                <w:rFonts w:ascii="Tahoma" w:hAnsi="Tahoma" w:cs="Tahoma"/>
                <w:b/>
              </w:rPr>
              <w:t>38.13</w:t>
            </w:r>
          </w:p>
        </w:tc>
        <w:tc>
          <w:tcPr>
            <w:tcW w:w="1080" w:type="dxa"/>
            <w:tcBorders>
              <w:top w:val="outset" w:sz="6" w:space="0" w:color="auto"/>
              <w:left w:val="outset" w:sz="6" w:space="0" w:color="auto"/>
              <w:bottom w:val="outset" w:sz="6" w:space="0" w:color="auto"/>
              <w:right w:val="outset" w:sz="6" w:space="0" w:color="auto"/>
            </w:tcBorders>
          </w:tcPr>
          <w:p w14:paraId="72CD4126" w14:textId="37241DA0" w:rsidR="00717729" w:rsidRPr="005F0F54" w:rsidRDefault="0071772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74943FE" w14:textId="456D033C" w:rsidR="00717729" w:rsidRPr="005F0F54" w:rsidRDefault="00717729"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0C24468" w14:textId="38B2D258" w:rsidR="00717729" w:rsidRPr="00EA08B3" w:rsidRDefault="0014368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7C74185" w14:textId="784A785B" w:rsidR="00717729" w:rsidRDefault="00717729" w:rsidP="00A25319">
            <w:pPr>
              <w:rPr>
                <w:rFonts w:ascii="Tahoma" w:hAnsi="Tahoma" w:cs="Tahoma"/>
                <w:b/>
                <w:color w:val="FF0000"/>
              </w:rPr>
            </w:pPr>
          </w:p>
        </w:tc>
      </w:tr>
      <w:tr w:rsidR="00F6309B" w:rsidRPr="004B6D8B" w14:paraId="37E8833D" w14:textId="77777777" w:rsidTr="006C6F9B">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517BEDA2" w14:textId="2D4009E7" w:rsidR="00F6309B" w:rsidRDefault="00F6309B" w:rsidP="00A25319">
            <w:pPr>
              <w:rPr>
                <w:rFonts w:ascii="Tahoma" w:hAnsi="Tahoma" w:cs="Tahoma"/>
                <w:b/>
                <w:sz w:val="22"/>
                <w:szCs w:val="22"/>
              </w:rPr>
            </w:pPr>
            <w:r>
              <w:rPr>
                <w:rFonts w:ascii="Tahoma" w:hAnsi="Tahoma" w:cs="Tahoma"/>
                <w:b/>
                <w:sz w:val="22"/>
                <w:szCs w:val="22"/>
              </w:rPr>
              <w:t>IGV</w:t>
            </w:r>
          </w:p>
        </w:tc>
        <w:tc>
          <w:tcPr>
            <w:tcW w:w="1170" w:type="dxa"/>
            <w:tcBorders>
              <w:top w:val="outset" w:sz="6" w:space="0" w:color="auto"/>
              <w:left w:val="outset" w:sz="6" w:space="0" w:color="auto"/>
              <w:bottom w:val="outset" w:sz="6" w:space="0" w:color="auto"/>
              <w:right w:val="outset" w:sz="6" w:space="0" w:color="auto"/>
            </w:tcBorders>
            <w:vAlign w:val="center"/>
          </w:tcPr>
          <w:p w14:paraId="1A584190" w14:textId="58AAB56F" w:rsidR="00F6309B" w:rsidRDefault="0014368F" w:rsidP="00A25319">
            <w:pPr>
              <w:rPr>
                <w:rFonts w:ascii="Tahoma" w:hAnsi="Tahoma" w:cs="Tahoma"/>
                <w:b/>
              </w:rPr>
            </w:pPr>
            <w:r>
              <w:rPr>
                <w:rFonts w:ascii="Tahoma" w:hAnsi="Tahoma" w:cs="Tahoma"/>
                <w:b/>
              </w:rPr>
              <w:t>81.63</w:t>
            </w:r>
          </w:p>
        </w:tc>
        <w:tc>
          <w:tcPr>
            <w:tcW w:w="1170" w:type="dxa"/>
            <w:tcBorders>
              <w:top w:val="outset" w:sz="6" w:space="0" w:color="auto"/>
              <w:left w:val="outset" w:sz="6" w:space="0" w:color="auto"/>
              <w:bottom w:val="outset" w:sz="6" w:space="0" w:color="auto"/>
              <w:right w:val="outset" w:sz="6" w:space="0" w:color="auto"/>
            </w:tcBorders>
            <w:vAlign w:val="center"/>
          </w:tcPr>
          <w:p w14:paraId="46D7DF65" w14:textId="3E854CDD" w:rsidR="00F6309B" w:rsidRDefault="0014368F" w:rsidP="00A25319">
            <w:pPr>
              <w:rPr>
                <w:rFonts w:ascii="Tahoma" w:hAnsi="Tahoma" w:cs="Tahoma"/>
                <w:b/>
              </w:rPr>
            </w:pPr>
            <w:r>
              <w:rPr>
                <w:rFonts w:ascii="Tahoma" w:hAnsi="Tahoma" w:cs="Tahoma"/>
                <w:b/>
              </w:rPr>
              <w:t>85.27</w:t>
            </w:r>
          </w:p>
        </w:tc>
        <w:tc>
          <w:tcPr>
            <w:tcW w:w="1170" w:type="dxa"/>
            <w:tcBorders>
              <w:top w:val="outset" w:sz="6" w:space="0" w:color="auto"/>
              <w:left w:val="outset" w:sz="6" w:space="0" w:color="auto"/>
              <w:bottom w:val="outset" w:sz="6" w:space="0" w:color="auto"/>
              <w:right w:val="outset" w:sz="6" w:space="0" w:color="auto"/>
            </w:tcBorders>
          </w:tcPr>
          <w:p w14:paraId="62A1F45D" w14:textId="66449CA2" w:rsidR="00F6309B" w:rsidRDefault="005C1202" w:rsidP="00A25319">
            <w:pPr>
              <w:rPr>
                <w:rFonts w:ascii="Tahoma" w:hAnsi="Tahoma" w:cs="Tahoma"/>
                <w:b/>
              </w:rPr>
            </w:pPr>
            <w:r>
              <w:rPr>
                <w:rFonts w:ascii="Tahoma" w:hAnsi="Tahoma" w:cs="Tahoma"/>
                <w:b/>
              </w:rPr>
              <w:t>81.97</w:t>
            </w:r>
          </w:p>
        </w:tc>
        <w:tc>
          <w:tcPr>
            <w:tcW w:w="1080" w:type="dxa"/>
            <w:tcBorders>
              <w:top w:val="outset" w:sz="6" w:space="0" w:color="auto"/>
              <w:left w:val="outset" w:sz="6" w:space="0" w:color="auto"/>
              <w:bottom w:val="outset" w:sz="6" w:space="0" w:color="auto"/>
              <w:right w:val="outset" w:sz="6" w:space="0" w:color="auto"/>
            </w:tcBorders>
          </w:tcPr>
          <w:p w14:paraId="7A288958" w14:textId="3F243C2D" w:rsidR="00F6309B" w:rsidRPr="005F0F54" w:rsidRDefault="00F6309B"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29F4F3" w14:textId="77777777" w:rsidR="00F6309B" w:rsidRPr="005F0F54" w:rsidRDefault="00F6309B" w:rsidP="00A25319">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4A6CB0B" w14:textId="3145534F" w:rsidR="00F6309B" w:rsidRPr="00EA08B3" w:rsidRDefault="0014368F"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DC84ABF" w14:textId="4B0B2DF1" w:rsidR="00F6309B" w:rsidRDefault="00F6309B" w:rsidP="00A25319">
            <w:pPr>
              <w:rPr>
                <w:rFonts w:ascii="Tahoma" w:hAnsi="Tahoma" w:cs="Tahoma"/>
                <w:b/>
                <w:color w:val="FF0000"/>
              </w:rPr>
            </w:pPr>
          </w:p>
        </w:tc>
      </w:tr>
      <w:tr w:rsidR="00FF1ED0" w:rsidRPr="004B6D8B" w14:paraId="5850F508"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7A3F12D2" w:rsidR="00A05F9D" w:rsidRPr="0040037E" w:rsidRDefault="0014368F" w:rsidP="00FF1ED0">
            <w:pPr>
              <w:rPr>
                <w:rFonts w:ascii="Tahoma" w:hAnsi="Tahoma" w:cs="Tahoma"/>
                <w:b/>
              </w:rPr>
            </w:pPr>
            <w:r>
              <w:rPr>
                <w:rFonts w:ascii="Tahoma" w:hAnsi="Tahoma" w:cs="Tahoma"/>
                <w:b/>
              </w:rPr>
              <w:t>261.92</w:t>
            </w: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2B79FA56" w:rsidR="00D658BF" w:rsidRPr="0040037E" w:rsidRDefault="0014368F" w:rsidP="00FF1ED0">
            <w:pPr>
              <w:rPr>
                <w:rFonts w:ascii="Tahoma" w:hAnsi="Tahoma" w:cs="Tahoma"/>
                <w:b/>
              </w:rPr>
            </w:pPr>
            <w:r>
              <w:rPr>
                <w:rFonts w:ascii="Tahoma" w:hAnsi="Tahoma" w:cs="Tahoma"/>
                <w:b/>
              </w:rPr>
              <w:t>265.99</w:t>
            </w: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6C4830E2" w:rsidR="00FF1ED0" w:rsidRDefault="005C1202" w:rsidP="00FF1ED0">
            <w:pPr>
              <w:rPr>
                <w:rFonts w:ascii="Tahoma" w:hAnsi="Tahoma" w:cs="Tahoma"/>
                <w:b/>
              </w:rPr>
            </w:pPr>
            <w:r>
              <w:rPr>
                <w:rFonts w:ascii="Tahoma" w:hAnsi="Tahoma" w:cs="Tahoma"/>
                <w:b/>
              </w:rPr>
              <w:t>264.31</w:t>
            </w:r>
          </w:p>
        </w:tc>
        <w:tc>
          <w:tcPr>
            <w:tcW w:w="1080" w:type="dxa"/>
            <w:tcBorders>
              <w:top w:val="outset" w:sz="6" w:space="0" w:color="auto"/>
              <w:left w:val="outset" w:sz="6" w:space="0" w:color="auto"/>
              <w:bottom w:val="outset" w:sz="6" w:space="0" w:color="auto"/>
              <w:right w:val="outset" w:sz="6" w:space="0" w:color="auto"/>
            </w:tcBorders>
          </w:tcPr>
          <w:p w14:paraId="73B92793" w14:textId="1D8BC60B"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130227F" w14:textId="7ABA817F"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EA831C9" w14:textId="0B57E061" w:rsidR="00FF1ED0" w:rsidRPr="00EA08B3" w:rsidRDefault="0014368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58AC915" w14:textId="144EFA87" w:rsidR="00FF1ED0" w:rsidRPr="00643444" w:rsidRDefault="00FF1ED0" w:rsidP="00FF1ED0">
            <w:pPr>
              <w:rPr>
                <w:rFonts w:ascii="Tahoma" w:hAnsi="Tahoma" w:cs="Tahoma"/>
                <w:b/>
                <w:color w:val="FF0000"/>
              </w:rPr>
            </w:pPr>
          </w:p>
        </w:tc>
      </w:tr>
      <w:tr w:rsidR="00123F0A" w:rsidRPr="004B6D8B" w14:paraId="77FC8B5C"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740367" w14:textId="3A9682D3" w:rsidR="00123F0A" w:rsidRDefault="00123F0A" w:rsidP="00FF1ED0">
            <w:pPr>
              <w:rPr>
                <w:rFonts w:ascii="Tahoma" w:hAnsi="Tahoma" w:cs="Tahoma"/>
                <w:b/>
                <w:sz w:val="22"/>
                <w:szCs w:val="22"/>
              </w:rPr>
            </w:pPr>
            <w:r>
              <w:rPr>
                <w:rFonts w:ascii="Tahoma" w:hAnsi="Tahoma" w:cs="Tahoma"/>
                <w:b/>
                <w:sz w:val="22"/>
                <w:szCs w:val="22"/>
              </w:rPr>
              <w:t>IRE</w:t>
            </w:r>
          </w:p>
        </w:tc>
        <w:tc>
          <w:tcPr>
            <w:tcW w:w="1170" w:type="dxa"/>
            <w:tcBorders>
              <w:top w:val="outset" w:sz="6" w:space="0" w:color="auto"/>
              <w:left w:val="outset" w:sz="6" w:space="0" w:color="auto"/>
              <w:bottom w:val="outset" w:sz="6" w:space="0" w:color="auto"/>
              <w:right w:val="outset" w:sz="6" w:space="0" w:color="auto"/>
            </w:tcBorders>
            <w:vAlign w:val="center"/>
          </w:tcPr>
          <w:p w14:paraId="03B3491C" w14:textId="0BEBE53E" w:rsidR="00123F0A" w:rsidRPr="0040037E" w:rsidRDefault="0014368F" w:rsidP="00FF1ED0">
            <w:pPr>
              <w:rPr>
                <w:rFonts w:ascii="Tahoma" w:hAnsi="Tahoma" w:cs="Tahoma"/>
                <w:b/>
              </w:rPr>
            </w:pPr>
            <w:r>
              <w:rPr>
                <w:rFonts w:ascii="Tahoma" w:hAnsi="Tahoma" w:cs="Tahoma"/>
                <w:b/>
              </w:rPr>
              <w:t>6.18</w:t>
            </w:r>
          </w:p>
        </w:tc>
        <w:tc>
          <w:tcPr>
            <w:tcW w:w="1170" w:type="dxa"/>
            <w:tcBorders>
              <w:top w:val="outset" w:sz="6" w:space="0" w:color="auto"/>
              <w:left w:val="outset" w:sz="6" w:space="0" w:color="auto"/>
              <w:bottom w:val="outset" w:sz="6" w:space="0" w:color="auto"/>
              <w:right w:val="outset" w:sz="6" w:space="0" w:color="auto"/>
            </w:tcBorders>
            <w:vAlign w:val="center"/>
          </w:tcPr>
          <w:p w14:paraId="10085D9D" w14:textId="0EFBBC3E" w:rsidR="00123F0A" w:rsidRPr="0040037E" w:rsidRDefault="0014368F" w:rsidP="00FF1ED0">
            <w:pPr>
              <w:rPr>
                <w:rFonts w:ascii="Tahoma" w:hAnsi="Tahoma" w:cs="Tahoma"/>
                <w:b/>
              </w:rPr>
            </w:pPr>
            <w:r>
              <w:rPr>
                <w:rFonts w:ascii="Tahoma" w:hAnsi="Tahoma" w:cs="Tahoma"/>
                <w:b/>
              </w:rPr>
              <w:t>7.15</w:t>
            </w:r>
          </w:p>
        </w:tc>
        <w:tc>
          <w:tcPr>
            <w:tcW w:w="1170" w:type="dxa"/>
            <w:tcBorders>
              <w:top w:val="outset" w:sz="6" w:space="0" w:color="auto"/>
              <w:left w:val="outset" w:sz="6" w:space="0" w:color="auto"/>
              <w:bottom w:val="outset" w:sz="6" w:space="0" w:color="auto"/>
              <w:right w:val="outset" w:sz="6" w:space="0" w:color="auto"/>
            </w:tcBorders>
            <w:vAlign w:val="center"/>
          </w:tcPr>
          <w:p w14:paraId="2BFC0A7B" w14:textId="1DBFC8EF" w:rsidR="00123F0A" w:rsidRDefault="005C1202" w:rsidP="00FF1ED0">
            <w:pPr>
              <w:rPr>
                <w:rFonts w:ascii="Tahoma" w:hAnsi="Tahoma" w:cs="Tahoma"/>
                <w:b/>
              </w:rPr>
            </w:pPr>
            <w:r>
              <w:rPr>
                <w:rFonts w:ascii="Tahoma" w:hAnsi="Tahoma" w:cs="Tahoma"/>
                <w:b/>
              </w:rPr>
              <w:t>6.03</w:t>
            </w:r>
          </w:p>
        </w:tc>
        <w:tc>
          <w:tcPr>
            <w:tcW w:w="1080" w:type="dxa"/>
            <w:tcBorders>
              <w:top w:val="outset" w:sz="6" w:space="0" w:color="auto"/>
              <w:left w:val="outset" w:sz="6" w:space="0" w:color="auto"/>
              <w:bottom w:val="outset" w:sz="6" w:space="0" w:color="auto"/>
              <w:right w:val="outset" w:sz="6" w:space="0" w:color="auto"/>
            </w:tcBorders>
          </w:tcPr>
          <w:p w14:paraId="7F2ADE3B" w14:textId="16BD1539" w:rsidR="00123F0A" w:rsidRPr="005F0F54" w:rsidRDefault="00123F0A"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A9C7D90" w14:textId="63C9B9F8" w:rsidR="00123F0A" w:rsidRPr="005F0F54" w:rsidRDefault="00123F0A"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089C82A" w14:textId="65605EAA" w:rsidR="00123F0A" w:rsidRPr="00EA08B3" w:rsidRDefault="0014368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0D0DEB4" w14:textId="1DA9A3C5" w:rsidR="00123F0A" w:rsidRPr="00643444" w:rsidRDefault="00123F0A" w:rsidP="00FF1ED0">
            <w:pPr>
              <w:rPr>
                <w:rFonts w:ascii="Tahoma" w:hAnsi="Tahoma" w:cs="Tahoma"/>
                <w:b/>
                <w:color w:val="FF0000"/>
              </w:rPr>
            </w:pPr>
          </w:p>
        </w:tc>
      </w:tr>
      <w:tr w:rsidR="00EB400C" w:rsidRPr="004B6D8B" w14:paraId="6B28672B"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F21E265" w14:textId="1FD6339F" w:rsidR="00EB400C" w:rsidRPr="00EF630D" w:rsidRDefault="00EB400C" w:rsidP="00FF1ED0">
            <w:pPr>
              <w:rPr>
                <w:rFonts w:ascii="Tahoma" w:hAnsi="Tahoma" w:cs="Tahoma"/>
                <w:b/>
                <w:sz w:val="22"/>
                <w:szCs w:val="22"/>
              </w:rPr>
            </w:pPr>
            <w:r>
              <w:rPr>
                <w:rFonts w:ascii="Tahoma" w:hAnsi="Tahoma" w:cs="Tahoma"/>
                <w:b/>
                <w:sz w:val="22"/>
                <w:szCs w:val="22"/>
              </w:rPr>
              <w:t>METU</w:t>
            </w:r>
          </w:p>
        </w:tc>
        <w:tc>
          <w:tcPr>
            <w:tcW w:w="1170" w:type="dxa"/>
            <w:tcBorders>
              <w:top w:val="outset" w:sz="6" w:space="0" w:color="auto"/>
              <w:left w:val="outset" w:sz="6" w:space="0" w:color="auto"/>
              <w:bottom w:val="outset" w:sz="6" w:space="0" w:color="auto"/>
              <w:right w:val="outset" w:sz="6" w:space="0" w:color="auto"/>
            </w:tcBorders>
            <w:vAlign w:val="center"/>
          </w:tcPr>
          <w:p w14:paraId="11F70081" w14:textId="31267A47" w:rsidR="00EB400C" w:rsidRPr="0040037E" w:rsidRDefault="0091380A" w:rsidP="00FF1ED0">
            <w:pPr>
              <w:rPr>
                <w:rFonts w:ascii="Tahoma" w:hAnsi="Tahoma" w:cs="Tahoma"/>
                <w:b/>
              </w:rPr>
            </w:pPr>
            <w:r>
              <w:rPr>
                <w:rFonts w:ascii="Tahoma" w:hAnsi="Tahoma" w:cs="Tahoma"/>
                <w:b/>
              </w:rPr>
              <w:t>29.31</w:t>
            </w:r>
          </w:p>
        </w:tc>
        <w:tc>
          <w:tcPr>
            <w:tcW w:w="1170" w:type="dxa"/>
            <w:tcBorders>
              <w:top w:val="outset" w:sz="6" w:space="0" w:color="auto"/>
              <w:left w:val="outset" w:sz="6" w:space="0" w:color="auto"/>
              <w:bottom w:val="outset" w:sz="6" w:space="0" w:color="auto"/>
              <w:right w:val="outset" w:sz="6" w:space="0" w:color="auto"/>
            </w:tcBorders>
            <w:vAlign w:val="center"/>
          </w:tcPr>
          <w:p w14:paraId="4BDB1719" w14:textId="7B54389A" w:rsidR="00EB400C" w:rsidRPr="0040037E" w:rsidRDefault="0091380A" w:rsidP="00FF1ED0">
            <w:pPr>
              <w:rPr>
                <w:rFonts w:ascii="Tahoma" w:hAnsi="Tahoma" w:cs="Tahoma"/>
                <w:b/>
              </w:rPr>
            </w:pPr>
            <w:r>
              <w:rPr>
                <w:rFonts w:ascii="Tahoma" w:hAnsi="Tahoma" w:cs="Tahoma"/>
                <w:b/>
              </w:rPr>
              <w:t>31.75</w:t>
            </w:r>
          </w:p>
        </w:tc>
        <w:tc>
          <w:tcPr>
            <w:tcW w:w="1170" w:type="dxa"/>
            <w:tcBorders>
              <w:top w:val="outset" w:sz="6" w:space="0" w:color="auto"/>
              <w:left w:val="outset" w:sz="6" w:space="0" w:color="auto"/>
              <w:bottom w:val="outset" w:sz="6" w:space="0" w:color="auto"/>
              <w:right w:val="outset" w:sz="6" w:space="0" w:color="auto"/>
            </w:tcBorders>
          </w:tcPr>
          <w:p w14:paraId="2F1209CD" w14:textId="16B1BA5B" w:rsidR="00EB400C" w:rsidRDefault="005C1202" w:rsidP="00FF1ED0">
            <w:pPr>
              <w:rPr>
                <w:rFonts w:ascii="Tahoma" w:hAnsi="Tahoma" w:cs="Tahoma"/>
                <w:b/>
              </w:rPr>
            </w:pPr>
            <w:r>
              <w:rPr>
                <w:rFonts w:ascii="Tahoma" w:hAnsi="Tahoma" w:cs="Tahoma"/>
                <w:b/>
              </w:rPr>
              <w:t>30.52</w:t>
            </w:r>
          </w:p>
        </w:tc>
        <w:tc>
          <w:tcPr>
            <w:tcW w:w="1080" w:type="dxa"/>
            <w:tcBorders>
              <w:top w:val="outset" w:sz="6" w:space="0" w:color="auto"/>
              <w:left w:val="outset" w:sz="6" w:space="0" w:color="auto"/>
              <w:bottom w:val="outset" w:sz="6" w:space="0" w:color="auto"/>
              <w:right w:val="outset" w:sz="6" w:space="0" w:color="auto"/>
            </w:tcBorders>
          </w:tcPr>
          <w:p w14:paraId="620ED0A4" w14:textId="2DA67219" w:rsidR="00EB400C" w:rsidRPr="005F0F54" w:rsidRDefault="00EB400C"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D67153E" w14:textId="77777777" w:rsidR="00EB400C" w:rsidRPr="005F0F54" w:rsidRDefault="00EB400C"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6A6DA6B" w14:textId="690C54C5" w:rsidR="00EB400C" w:rsidRPr="00E55A9F" w:rsidRDefault="0091380A" w:rsidP="00E55A9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A160E1D" w14:textId="77777777" w:rsidR="00EB400C" w:rsidRPr="00643444" w:rsidRDefault="00EB400C" w:rsidP="00FF1ED0">
            <w:pPr>
              <w:rPr>
                <w:rFonts w:ascii="Tahoma" w:hAnsi="Tahoma" w:cs="Tahoma"/>
                <w:b/>
                <w:color w:val="FF0000"/>
              </w:rPr>
            </w:pPr>
          </w:p>
        </w:tc>
      </w:tr>
      <w:tr w:rsidR="00CA1202" w:rsidRPr="004B6D8B" w14:paraId="3BF55F53"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C5A2A82" w14:textId="02B818FC" w:rsidR="00CA1202" w:rsidRDefault="00CA1202" w:rsidP="00FF1ED0">
            <w:pPr>
              <w:rPr>
                <w:rFonts w:ascii="Tahoma" w:hAnsi="Tahoma" w:cs="Tahoma"/>
                <w:b/>
                <w:sz w:val="22"/>
                <w:szCs w:val="22"/>
              </w:rPr>
            </w:pPr>
            <w:r>
              <w:rPr>
                <w:rFonts w:ascii="Tahoma" w:hAnsi="Tahoma" w:cs="Tahoma"/>
                <w:b/>
                <w:sz w:val="22"/>
                <w:szCs w:val="22"/>
              </w:rPr>
              <w:t>MPG</w:t>
            </w:r>
          </w:p>
        </w:tc>
        <w:tc>
          <w:tcPr>
            <w:tcW w:w="1170" w:type="dxa"/>
            <w:tcBorders>
              <w:top w:val="outset" w:sz="6" w:space="0" w:color="auto"/>
              <w:left w:val="outset" w:sz="6" w:space="0" w:color="auto"/>
              <w:bottom w:val="outset" w:sz="6" w:space="0" w:color="auto"/>
              <w:right w:val="outset" w:sz="6" w:space="0" w:color="auto"/>
            </w:tcBorders>
            <w:vAlign w:val="center"/>
          </w:tcPr>
          <w:p w14:paraId="0A1DB770" w14:textId="7A01B8CB" w:rsidR="00CA1202" w:rsidRPr="0040037E" w:rsidRDefault="0091380A" w:rsidP="00FF1ED0">
            <w:pPr>
              <w:rPr>
                <w:rFonts w:ascii="Tahoma" w:hAnsi="Tahoma" w:cs="Tahoma"/>
                <w:b/>
              </w:rPr>
            </w:pPr>
            <w:r>
              <w:rPr>
                <w:rFonts w:ascii="Tahoma" w:hAnsi="Tahoma" w:cs="Tahoma"/>
                <w:b/>
              </w:rPr>
              <w:t>7.87</w:t>
            </w:r>
          </w:p>
        </w:tc>
        <w:tc>
          <w:tcPr>
            <w:tcW w:w="1170" w:type="dxa"/>
            <w:tcBorders>
              <w:top w:val="outset" w:sz="6" w:space="0" w:color="auto"/>
              <w:left w:val="outset" w:sz="6" w:space="0" w:color="auto"/>
              <w:bottom w:val="outset" w:sz="6" w:space="0" w:color="auto"/>
              <w:right w:val="outset" w:sz="6" w:space="0" w:color="auto"/>
            </w:tcBorders>
            <w:vAlign w:val="center"/>
          </w:tcPr>
          <w:p w14:paraId="311300FB" w14:textId="356EDE37" w:rsidR="00CA1202" w:rsidRPr="0040037E" w:rsidRDefault="0091380A" w:rsidP="00FF1ED0">
            <w:pPr>
              <w:rPr>
                <w:rFonts w:ascii="Tahoma" w:hAnsi="Tahoma" w:cs="Tahoma"/>
                <w:b/>
              </w:rPr>
            </w:pPr>
            <w:r>
              <w:rPr>
                <w:rFonts w:ascii="Tahoma" w:hAnsi="Tahoma" w:cs="Tahoma"/>
                <w:b/>
              </w:rPr>
              <w:t>8.85</w:t>
            </w:r>
          </w:p>
        </w:tc>
        <w:tc>
          <w:tcPr>
            <w:tcW w:w="1170" w:type="dxa"/>
            <w:tcBorders>
              <w:top w:val="outset" w:sz="6" w:space="0" w:color="auto"/>
              <w:left w:val="outset" w:sz="6" w:space="0" w:color="auto"/>
              <w:bottom w:val="outset" w:sz="6" w:space="0" w:color="auto"/>
              <w:right w:val="outset" w:sz="6" w:space="0" w:color="auto"/>
            </w:tcBorders>
          </w:tcPr>
          <w:p w14:paraId="411966FD" w14:textId="0D7CBFBD" w:rsidR="00CA1202" w:rsidRDefault="00CA1202" w:rsidP="00FF1ED0">
            <w:pPr>
              <w:rPr>
                <w:rFonts w:ascii="Tahoma" w:hAnsi="Tahoma" w:cs="Tahoma"/>
                <w:b/>
              </w:rPr>
            </w:pPr>
            <w:r>
              <w:rPr>
                <w:rFonts w:ascii="Tahoma" w:hAnsi="Tahoma" w:cs="Tahoma"/>
                <w:b/>
              </w:rPr>
              <w:t>8.30</w:t>
            </w:r>
          </w:p>
        </w:tc>
        <w:tc>
          <w:tcPr>
            <w:tcW w:w="1080" w:type="dxa"/>
            <w:tcBorders>
              <w:top w:val="outset" w:sz="6" w:space="0" w:color="auto"/>
              <w:left w:val="outset" w:sz="6" w:space="0" w:color="auto"/>
              <w:bottom w:val="outset" w:sz="6" w:space="0" w:color="auto"/>
              <w:right w:val="outset" w:sz="6" w:space="0" w:color="auto"/>
            </w:tcBorders>
          </w:tcPr>
          <w:p w14:paraId="0690CE88"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C4FE9FB" w14:textId="77777777"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0D03354" w14:textId="59CDD1A8" w:rsidR="00CA1202" w:rsidRPr="00E55A9F" w:rsidRDefault="0091380A" w:rsidP="00E55A9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E4DDBC7" w14:textId="77777777" w:rsidR="00CA1202" w:rsidRPr="00643444" w:rsidRDefault="00CA1202" w:rsidP="00FF1ED0">
            <w:pPr>
              <w:rPr>
                <w:rFonts w:ascii="Tahoma" w:hAnsi="Tahoma" w:cs="Tahoma"/>
                <w:b/>
                <w:color w:val="FF0000"/>
              </w:rPr>
            </w:pPr>
          </w:p>
        </w:tc>
      </w:tr>
      <w:tr w:rsidR="00FF1ED0" w:rsidRPr="004B6D8B" w14:paraId="77DCBA53" w14:textId="4B3D0A35"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5432B" w14:textId="17B602C5" w:rsidR="00FF1ED0" w:rsidRPr="00EF630D" w:rsidRDefault="00FF1ED0" w:rsidP="00FF1ED0">
            <w:pPr>
              <w:rPr>
                <w:rFonts w:ascii="Tahoma" w:hAnsi="Tahoma" w:cs="Tahoma"/>
                <w:b/>
              </w:rPr>
            </w:pPr>
            <w:r w:rsidRPr="00EF630D">
              <w:rPr>
                <w:rFonts w:ascii="Tahoma" w:hAnsi="Tahoma" w:cs="Tahoma"/>
                <w:b/>
                <w:sz w:val="22"/>
                <w:szCs w:val="22"/>
              </w:rPr>
              <w:t>MSF</w:t>
            </w:r>
            <w:r w:rsidR="00BF4B21">
              <w:rPr>
                <w:rFonts w:ascii="Tahoma" w:hAnsi="Tahoma" w:cs="Tahoma"/>
                <w:b/>
                <w:sz w:val="22"/>
                <w:szCs w:val="22"/>
              </w:rPr>
              <w:t>U</w:t>
            </w:r>
          </w:p>
        </w:tc>
        <w:tc>
          <w:tcPr>
            <w:tcW w:w="1170" w:type="dxa"/>
            <w:tcBorders>
              <w:top w:val="outset" w:sz="6" w:space="0" w:color="auto"/>
              <w:left w:val="outset" w:sz="6" w:space="0" w:color="auto"/>
              <w:bottom w:val="outset" w:sz="6" w:space="0" w:color="auto"/>
              <w:right w:val="outset" w:sz="6" w:space="0" w:color="auto"/>
            </w:tcBorders>
            <w:vAlign w:val="center"/>
          </w:tcPr>
          <w:p w14:paraId="12116375" w14:textId="4F5906F4" w:rsidR="00A14D03" w:rsidRPr="0040037E" w:rsidRDefault="0091380A" w:rsidP="00FF1ED0">
            <w:pPr>
              <w:rPr>
                <w:rFonts w:ascii="Tahoma" w:hAnsi="Tahoma" w:cs="Tahoma"/>
                <w:b/>
              </w:rPr>
            </w:pPr>
            <w:r>
              <w:rPr>
                <w:rFonts w:ascii="Tahoma" w:hAnsi="Tahoma" w:cs="Tahoma"/>
                <w:b/>
              </w:rPr>
              <w:t>27.63</w:t>
            </w:r>
          </w:p>
        </w:tc>
        <w:tc>
          <w:tcPr>
            <w:tcW w:w="1170" w:type="dxa"/>
            <w:tcBorders>
              <w:top w:val="outset" w:sz="6" w:space="0" w:color="auto"/>
              <w:left w:val="outset" w:sz="6" w:space="0" w:color="auto"/>
              <w:bottom w:val="outset" w:sz="6" w:space="0" w:color="auto"/>
              <w:right w:val="outset" w:sz="6" w:space="0" w:color="auto"/>
            </w:tcBorders>
            <w:vAlign w:val="center"/>
          </w:tcPr>
          <w:p w14:paraId="402136A7" w14:textId="345A3D23" w:rsidR="00554113" w:rsidRPr="0040037E" w:rsidRDefault="0091380A" w:rsidP="00FF1ED0">
            <w:pPr>
              <w:rPr>
                <w:rFonts w:ascii="Tahoma" w:hAnsi="Tahoma" w:cs="Tahoma"/>
                <w:b/>
              </w:rPr>
            </w:pPr>
            <w:r>
              <w:rPr>
                <w:rFonts w:ascii="Tahoma" w:hAnsi="Tahoma" w:cs="Tahoma"/>
                <w:b/>
              </w:rPr>
              <w:t>29.99</w:t>
            </w:r>
          </w:p>
        </w:tc>
        <w:tc>
          <w:tcPr>
            <w:tcW w:w="1170" w:type="dxa"/>
            <w:tcBorders>
              <w:top w:val="outset" w:sz="6" w:space="0" w:color="auto"/>
              <w:left w:val="outset" w:sz="6" w:space="0" w:color="auto"/>
              <w:bottom w:val="outset" w:sz="6" w:space="0" w:color="auto"/>
              <w:right w:val="outset" w:sz="6" w:space="0" w:color="auto"/>
            </w:tcBorders>
          </w:tcPr>
          <w:p w14:paraId="7123AC6F" w14:textId="4FE9043D" w:rsidR="00FF1ED0" w:rsidRPr="0040037E" w:rsidRDefault="005C1202" w:rsidP="00FF1ED0">
            <w:pPr>
              <w:rPr>
                <w:rFonts w:ascii="Tahoma" w:hAnsi="Tahoma" w:cs="Tahoma"/>
                <w:b/>
              </w:rPr>
            </w:pPr>
            <w:r>
              <w:rPr>
                <w:rFonts w:ascii="Tahoma" w:hAnsi="Tahoma" w:cs="Tahoma"/>
                <w:b/>
              </w:rPr>
              <w:t>27.53</w:t>
            </w:r>
          </w:p>
        </w:tc>
        <w:tc>
          <w:tcPr>
            <w:tcW w:w="1080" w:type="dxa"/>
            <w:tcBorders>
              <w:top w:val="outset" w:sz="6" w:space="0" w:color="auto"/>
              <w:left w:val="outset" w:sz="6" w:space="0" w:color="auto"/>
              <w:bottom w:val="outset" w:sz="6" w:space="0" w:color="auto"/>
              <w:right w:val="outset" w:sz="6" w:space="0" w:color="auto"/>
            </w:tcBorders>
          </w:tcPr>
          <w:p w14:paraId="009B23B3" w14:textId="18B49DFE"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0998C37" w14:textId="4F715E54"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AB549CA" w14:textId="79525DBB" w:rsidR="00FF1ED0" w:rsidRPr="00763E95" w:rsidRDefault="0091380A"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FBD6A78" w14:textId="0E04896B" w:rsidR="00FF1ED0" w:rsidRPr="00643444" w:rsidRDefault="00FF1ED0" w:rsidP="00FF1ED0">
            <w:pPr>
              <w:rPr>
                <w:rFonts w:ascii="Tahoma" w:hAnsi="Tahoma" w:cs="Tahoma"/>
                <w:b/>
                <w:color w:val="FF0000"/>
              </w:rPr>
            </w:pPr>
          </w:p>
        </w:tc>
      </w:tr>
      <w:tr w:rsidR="003B52A2" w:rsidRPr="004B6D8B" w14:paraId="68BDC94D"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40570E0" w14:textId="1CE2F1D7" w:rsidR="003B52A2" w:rsidRPr="00EF630D" w:rsidRDefault="003B52A2" w:rsidP="00FF1ED0">
            <w:pPr>
              <w:rPr>
                <w:rFonts w:ascii="Tahoma" w:hAnsi="Tahoma" w:cs="Tahoma"/>
                <w:b/>
                <w:sz w:val="22"/>
                <w:szCs w:val="22"/>
              </w:rPr>
            </w:pPr>
            <w:r>
              <w:rPr>
                <w:rFonts w:ascii="Tahoma" w:hAnsi="Tahoma" w:cs="Tahoma"/>
                <w:b/>
                <w:sz w:val="22"/>
                <w:szCs w:val="22"/>
              </w:rPr>
              <w:t>MSTX</w:t>
            </w:r>
          </w:p>
        </w:tc>
        <w:tc>
          <w:tcPr>
            <w:tcW w:w="1170" w:type="dxa"/>
            <w:tcBorders>
              <w:top w:val="outset" w:sz="6" w:space="0" w:color="auto"/>
              <w:left w:val="outset" w:sz="6" w:space="0" w:color="auto"/>
              <w:bottom w:val="outset" w:sz="6" w:space="0" w:color="auto"/>
              <w:right w:val="outset" w:sz="6" w:space="0" w:color="auto"/>
            </w:tcBorders>
            <w:vAlign w:val="center"/>
          </w:tcPr>
          <w:p w14:paraId="4FC81BD0" w14:textId="4CECB52A" w:rsidR="003B52A2" w:rsidRDefault="0091380A" w:rsidP="00FF1ED0">
            <w:pPr>
              <w:rPr>
                <w:rFonts w:ascii="Tahoma" w:hAnsi="Tahoma" w:cs="Tahoma"/>
                <w:b/>
              </w:rPr>
            </w:pPr>
            <w:r>
              <w:rPr>
                <w:rFonts w:ascii="Tahoma" w:hAnsi="Tahoma" w:cs="Tahoma"/>
                <w:b/>
              </w:rPr>
              <w:t>2.13</w:t>
            </w:r>
          </w:p>
        </w:tc>
        <w:tc>
          <w:tcPr>
            <w:tcW w:w="1170" w:type="dxa"/>
            <w:tcBorders>
              <w:top w:val="outset" w:sz="6" w:space="0" w:color="auto"/>
              <w:left w:val="outset" w:sz="6" w:space="0" w:color="auto"/>
              <w:bottom w:val="outset" w:sz="6" w:space="0" w:color="auto"/>
              <w:right w:val="outset" w:sz="6" w:space="0" w:color="auto"/>
            </w:tcBorders>
            <w:vAlign w:val="center"/>
          </w:tcPr>
          <w:p w14:paraId="4ADFDD9E" w14:textId="0ABD8F33" w:rsidR="003B52A2" w:rsidRDefault="0091380A" w:rsidP="00FF1ED0">
            <w:pPr>
              <w:rPr>
                <w:rFonts w:ascii="Tahoma" w:hAnsi="Tahoma" w:cs="Tahoma"/>
                <w:b/>
              </w:rPr>
            </w:pPr>
            <w:r>
              <w:rPr>
                <w:rFonts w:ascii="Tahoma" w:hAnsi="Tahoma" w:cs="Tahoma"/>
                <w:b/>
              </w:rPr>
              <w:t>2.52</w:t>
            </w:r>
          </w:p>
        </w:tc>
        <w:tc>
          <w:tcPr>
            <w:tcW w:w="1170" w:type="dxa"/>
            <w:tcBorders>
              <w:top w:val="outset" w:sz="6" w:space="0" w:color="auto"/>
              <w:left w:val="outset" w:sz="6" w:space="0" w:color="auto"/>
              <w:bottom w:val="outset" w:sz="6" w:space="0" w:color="auto"/>
              <w:right w:val="outset" w:sz="6" w:space="0" w:color="auto"/>
            </w:tcBorders>
          </w:tcPr>
          <w:p w14:paraId="0945D530" w14:textId="6D9D2DB1" w:rsidR="003B52A2" w:rsidRDefault="005C1202" w:rsidP="00FF1ED0">
            <w:pPr>
              <w:rPr>
                <w:rFonts w:ascii="Tahoma" w:hAnsi="Tahoma" w:cs="Tahoma"/>
                <w:b/>
              </w:rPr>
            </w:pPr>
            <w:r>
              <w:rPr>
                <w:rFonts w:ascii="Tahoma" w:hAnsi="Tahoma" w:cs="Tahoma"/>
                <w:b/>
              </w:rPr>
              <w:t>2.32</w:t>
            </w:r>
          </w:p>
        </w:tc>
        <w:tc>
          <w:tcPr>
            <w:tcW w:w="1080" w:type="dxa"/>
            <w:tcBorders>
              <w:top w:val="outset" w:sz="6" w:space="0" w:color="auto"/>
              <w:left w:val="outset" w:sz="6" w:space="0" w:color="auto"/>
              <w:bottom w:val="outset" w:sz="6" w:space="0" w:color="auto"/>
              <w:right w:val="outset" w:sz="6" w:space="0" w:color="auto"/>
            </w:tcBorders>
          </w:tcPr>
          <w:p w14:paraId="57103D4C" w14:textId="2977F0CF" w:rsidR="003B52A2" w:rsidRPr="005F0F54" w:rsidRDefault="003B52A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50C628E" w14:textId="77777777" w:rsidR="003B52A2" w:rsidRPr="005F0F54" w:rsidRDefault="003B52A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72DA22C" w14:textId="0B0E3E56" w:rsidR="003B52A2" w:rsidRDefault="0091380A"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CB361DA" w14:textId="3C44A292" w:rsidR="003B52A2" w:rsidRPr="00643444" w:rsidRDefault="003B52A2" w:rsidP="00FF1ED0">
            <w:pPr>
              <w:rPr>
                <w:rFonts w:ascii="Tahoma" w:hAnsi="Tahoma" w:cs="Tahoma"/>
                <w:b/>
                <w:color w:val="FF0000"/>
              </w:rPr>
            </w:pPr>
          </w:p>
        </w:tc>
      </w:tr>
      <w:tr w:rsidR="004432A9" w:rsidRPr="004B6D8B" w14:paraId="66888ADA"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6AD3DF2" w14:textId="51DBEAA1" w:rsidR="004432A9" w:rsidRDefault="004432A9" w:rsidP="00FF1ED0">
            <w:pPr>
              <w:rPr>
                <w:rFonts w:ascii="Tahoma" w:hAnsi="Tahoma" w:cs="Tahoma"/>
                <w:b/>
                <w:sz w:val="22"/>
                <w:szCs w:val="22"/>
              </w:rPr>
            </w:pPr>
            <w:r>
              <w:rPr>
                <w:rFonts w:ascii="Tahoma" w:hAnsi="Tahoma" w:cs="Tahoma"/>
                <w:b/>
                <w:sz w:val="22"/>
                <w:szCs w:val="22"/>
              </w:rPr>
              <w:t>MUU</w:t>
            </w:r>
          </w:p>
        </w:tc>
        <w:tc>
          <w:tcPr>
            <w:tcW w:w="1170" w:type="dxa"/>
            <w:tcBorders>
              <w:top w:val="outset" w:sz="6" w:space="0" w:color="auto"/>
              <w:left w:val="outset" w:sz="6" w:space="0" w:color="auto"/>
              <w:bottom w:val="outset" w:sz="6" w:space="0" w:color="auto"/>
              <w:right w:val="outset" w:sz="6" w:space="0" w:color="auto"/>
            </w:tcBorders>
            <w:vAlign w:val="center"/>
          </w:tcPr>
          <w:p w14:paraId="6F2E7402" w14:textId="6CD4A7CC" w:rsidR="004432A9" w:rsidRDefault="0091380A" w:rsidP="00FF1ED0">
            <w:pPr>
              <w:rPr>
                <w:rFonts w:ascii="Tahoma" w:hAnsi="Tahoma" w:cs="Tahoma"/>
                <w:b/>
              </w:rPr>
            </w:pPr>
            <w:r>
              <w:rPr>
                <w:rFonts w:ascii="Tahoma" w:hAnsi="Tahoma" w:cs="Tahoma"/>
                <w:b/>
              </w:rPr>
              <w:t>180.53</w:t>
            </w:r>
          </w:p>
        </w:tc>
        <w:tc>
          <w:tcPr>
            <w:tcW w:w="1170" w:type="dxa"/>
            <w:tcBorders>
              <w:top w:val="outset" w:sz="6" w:space="0" w:color="auto"/>
              <w:left w:val="outset" w:sz="6" w:space="0" w:color="auto"/>
              <w:bottom w:val="outset" w:sz="6" w:space="0" w:color="auto"/>
              <w:right w:val="outset" w:sz="6" w:space="0" w:color="auto"/>
            </w:tcBorders>
            <w:vAlign w:val="center"/>
          </w:tcPr>
          <w:p w14:paraId="64255DBF" w14:textId="49CB71ED" w:rsidR="004432A9" w:rsidRDefault="0091380A" w:rsidP="00FF1ED0">
            <w:pPr>
              <w:rPr>
                <w:rFonts w:ascii="Tahoma" w:hAnsi="Tahoma" w:cs="Tahoma"/>
                <w:b/>
              </w:rPr>
            </w:pPr>
            <w:r>
              <w:rPr>
                <w:rFonts w:ascii="Tahoma" w:hAnsi="Tahoma" w:cs="Tahoma"/>
                <w:b/>
              </w:rPr>
              <w:t>214.16</w:t>
            </w:r>
          </w:p>
        </w:tc>
        <w:tc>
          <w:tcPr>
            <w:tcW w:w="1170" w:type="dxa"/>
            <w:tcBorders>
              <w:top w:val="outset" w:sz="6" w:space="0" w:color="auto"/>
              <w:left w:val="outset" w:sz="6" w:space="0" w:color="auto"/>
              <w:bottom w:val="outset" w:sz="6" w:space="0" w:color="auto"/>
              <w:right w:val="outset" w:sz="6" w:space="0" w:color="auto"/>
            </w:tcBorders>
          </w:tcPr>
          <w:p w14:paraId="088A4D52" w14:textId="51998761" w:rsidR="008C412F" w:rsidRDefault="005C1202" w:rsidP="00FF1ED0">
            <w:pPr>
              <w:rPr>
                <w:rFonts w:ascii="Tahoma" w:hAnsi="Tahoma" w:cs="Tahoma"/>
                <w:b/>
              </w:rPr>
            </w:pPr>
            <w:r>
              <w:rPr>
                <w:rFonts w:ascii="Tahoma" w:hAnsi="Tahoma" w:cs="Tahoma"/>
                <w:b/>
              </w:rPr>
              <w:t>194.35</w:t>
            </w:r>
          </w:p>
        </w:tc>
        <w:tc>
          <w:tcPr>
            <w:tcW w:w="1080" w:type="dxa"/>
            <w:tcBorders>
              <w:top w:val="outset" w:sz="6" w:space="0" w:color="auto"/>
              <w:left w:val="outset" w:sz="6" w:space="0" w:color="auto"/>
              <w:bottom w:val="outset" w:sz="6" w:space="0" w:color="auto"/>
              <w:right w:val="outset" w:sz="6" w:space="0" w:color="auto"/>
            </w:tcBorders>
          </w:tcPr>
          <w:p w14:paraId="3CC4E99A" w14:textId="2367D8E6" w:rsidR="004432A9" w:rsidRPr="005F0F54" w:rsidRDefault="004432A9"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942963B" w14:textId="77777777" w:rsidR="004432A9" w:rsidRPr="005F0F54" w:rsidRDefault="004432A9"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A8A34BE" w14:textId="4D68A25E" w:rsidR="004432A9" w:rsidRDefault="0091380A"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31638A9" w14:textId="59AC20A0" w:rsidR="004432A9" w:rsidRDefault="004432A9" w:rsidP="00FF1ED0">
            <w:pPr>
              <w:rPr>
                <w:rFonts w:ascii="Tahoma" w:hAnsi="Tahoma" w:cs="Tahoma"/>
                <w:b/>
                <w:color w:val="FF0000"/>
              </w:rPr>
            </w:pPr>
          </w:p>
        </w:tc>
      </w:tr>
      <w:tr w:rsidR="000C41C7" w:rsidRPr="004B6D8B" w14:paraId="02165569"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DE6B1E" w14:textId="2DE5AB98" w:rsidR="000C41C7" w:rsidRDefault="000C41C7" w:rsidP="00FF1ED0">
            <w:pPr>
              <w:rPr>
                <w:rFonts w:ascii="Tahoma" w:hAnsi="Tahoma" w:cs="Tahoma"/>
                <w:b/>
                <w:sz w:val="22"/>
                <w:szCs w:val="22"/>
              </w:rPr>
            </w:pPr>
            <w:bookmarkStart w:id="0" w:name="_Hlk187779830"/>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25C01FC3" w14:textId="4C339BF2" w:rsidR="000C41C7" w:rsidRDefault="0091380A" w:rsidP="00FF1ED0">
            <w:pPr>
              <w:rPr>
                <w:rFonts w:ascii="Tahoma" w:hAnsi="Tahoma" w:cs="Tahoma"/>
                <w:b/>
              </w:rPr>
            </w:pPr>
            <w:r>
              <w:rPr>
                <w:rFonts w:ascii="Tahoma" w:hAnsi="Tahoma" w:cs="Tahoma"/>
                <w:b/>
              </w:rPr>
              <w:t>11.68</w:t>
            </w:r>
          </w:p>
        </w:tc>
        <w:tc>
          <w:tcPr>
            <w:tcW w:w="1170" w:type="dxa"/>
            <w:tcBorders>
              <w:top w:val="outset" w:sz="6" w:space="0" w:color="auto"/>
              <w:left w:val="outset" w:sz="6" w:space="0" w:color="auto"/>
              <w:bottom w:val="outset" w:sz="6" w:space="0" w:color="auto"/>
              <w:right w:val="outset" w:sz="6" w:space="0" w:color="auto"/>
            </w:tcBorders>
            <w:vAlign w:val="center"/>
          </w:tcPr>
          <w:p w14:paraId="568F48B7" w14:textId="0F574515" w:rsidR="000C41C7" w:rsidRDefault="0091380A" w:rsidP="00FF1ED0">
            <w:pPr>
              <w:rPr>
                <w:rFonts w:ascii="Tahoma" w:hAnsi="Tahoma" w:cs="Tahoma"/>
                <w:b/>
              </w:rPr>
            </w:pPr>
            <w:r>
              <w:rPr>
                <w:rFonts w:ascii="Tahoma" w:hAnsi="Tahoma" w:cs="Tahoma"/>
                <w:b/>
              </w:rPr>
              <w:t>13.04</w:t>
            </w:r>
          </w:p>
        </w:tc>
        <w:tc>
          <w:tcPr>
            <w:tcW w:w="1170" w:type="dxa"/>
            <w:tcBorders>
              <w:top w:val="outset" w:sz="6" w:space="0" w:color="auto"/>
              <w:left w:val="outset" w:sz="6" w:space="0" w:color="auto"/>
              <w:bottom w:val="outset" w:sz="6" w:space="0" w:color="auto"/>
              <w:right w:val="outset" w:sz="6" w:space="0" w:color="auto"/>
            </w:tcBorders>
          </w:tcPr>
          <w:p w14:paraId="51E57C41" w14:textId="750D5D6B" w:rsidR="000C41C7" w:rsidRDefault="005C1202" w:rsidP="00FF1ED0">
            <w:pPr>
              <w:rPr>
                <w:rFonts w:ascii="Tahoma" w:hAnsi="Tahoma" w:cs="Tahoma"/>
                <w:b/>
              </w:rPr>
            </w:pPr>
            <w:r>
              <w:rPr>
                <w:rFonts w:ascii="Tahoma" w:hAnsi="Tahoma" w:cs="Tahoma"/>
                <w:b/>
              </w:rPr>
              <w:t>11.94</w:t>
            </w:r>
          </w:p>
        </w:tc>
        <w:tc>
          <w:tcPr>
            <w:tcW w:w="1080" w:type="dxa"/>
            <w:tcBorders>
              <w:top w:val="outset" w:sz="6" w:space="0" w:color="auto"/>
              <w:left w:val="outset" w:sz="6" w:space="0" w:color="auto"/>
              <w:bottom w:val="outset" w:sz="6" w:space="0" w:color="auto"/>
              <w:right w:val="outset" w:sz="6" w:space="0" w:color="auto"/>
            </w:tcBorders>
          </w:tcPr>
          <w:p w14:paraId="6BDCB967" w14:textId="627AAC6A" w:rsidR="000C41C7" w:rsidRPr="005F0F54" w:rsidRDefault="000C41C7"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DC1A4EC" w14:textId="45CFD63E" w:rsidR="000C41C7" w:rsidRPr="005F0F54" w:rsidRDefault="000C41C7"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8E0B8FD" w14:textId="3EFD59CA" w:rsidR="000C41C7" w:rsidRDefault="0091380A"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025B826" w14:textId="5A07D7E4" w:rsidR="000C41C7" w:rsidRDefault="000C41C7" w:rsidP="00FF1ED0">
            <w:pPr>
              <w:rPr>
                <w:rFonts w:ascii="Tahoma" w:hAnsi="Tahoma" w:cs="Tahoma"/>
                <w:b/>
                <w:color w:val="FF0000"/>
              </w:rPr>
            </w:pPr>
          </w:p>
        </w:tc>
      </w:tr>
      <w:tr w:rsidR="00CA1202" w:rsidRPr="004B6D8B" w14:paraId="3FD3EC54"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F7F7CF7" w14:textId="5387DCD6" w:rsidR="00CA1202" w:rsidRDefault="00CA1202" w:rsidP="00FF1ED0">
            <w:pPr>
              <w:rPr>
                <w:rFonts w:ascii="Tahoma" w:hAnsi="Tahoma" w:cs="Tahoma"/>
                <w:b/>
                <w:sz w:val="22"/>
                <w:szCs w:val="22"/>
              </w:rPr>
            </w:pPr>
            <w:r>
              <w:rPr>
                <w:rFonts w:ascii="Tahoma" w:hAnsi="Tahoma" w:cs="Tahoma"/>
                <w:b/>
                <w:sz w:val="22"/>
                <w:szCs w:val="22"/>
              </w:rPr>
              <w:t>NFXL</w:t>
            </w:r>
          </w:p>
        </w:tc>
        <w:tc>
          <w:tcPr>
            <w:tcW w:w="1170" w:type="dxa"/>
            <w:tcBorders>
              <w:top w:val="outset" w:sz="6" w:space="0" w:color="auto"/>
              <w:left w:val="outset" w:sz="6" w:space="0" w:color="auto"/>
              <w:bottom w:val="outset" w:sz="6" w:space="0" w:color="auto"/>
              <w:right w:val="outset" w:sz="6" w:space="0" w:color="auto"/>
            </w:tcBorders>
            <w:vAlign w:val="center"/>
          </w:tcPr>
          <w:p w14:paraId="48E9E6A6" w14:textId="57D0DBAD" w:rsidR="00CA1202" w:rsidRDefault="0091380A" w:rsidP="00FF1ED0">
            <w:pPr>
              <w:rPr>
                <w:rFonts w:ascii="Tahoma" w:hAnsi="Tahoma" w:cs="Tahoma"/>
                <w:b/>
              </w:rPr>
            </w:pPr>
            <w:r>
              <w:rPr>
                <w:rFonts w:ascii="Tahoma" w:hAnsi="Tahoma" w:cs="Tahoma"/>
                <w:b/>
              </w:rPr>
              <w:t>22.81</w:t>
            </w:r>
          </w:p>
        </w:tc>
        <w:tc>
          <w:tcPr>
            <w:tcW w:w="1170" w:type="dxa"/>
            <w:tcBorders>
              <w:top w:val="outset" w:sz="6" w:space="0" w:color="auto"/>
              <w:left w:val="outset" w:sz="6" w:space="0" w:color="auto"/>
              <w:bottom w:val="outset" w:sz="6" w:space="0" w:color="auto"/>
              <w:right w:val="outset" w:sz="6" w:space="0" w:color="auto"/>
            </w:tcBorders>
            <w:vAlign w:val="center"/>
          </w:tcPr>
          <w:p w14:paraId="50423CC1" w14:textId="71CD6C82" w:rsidR="00CA1202" w:rsidRDefault="0091380A" w:rsidP="00FF1ED0">
            <w:pPr>
              <w:rPr>
                <w:rFonts w:ascii="Tahoma" w:hAnsi="Tahoma" w:cs="Tahoma"/>
                <w:b/>
              </w:rPr>
            </w:pPr>
            <w:r>
              <w:rPr>
                <w:rFonts w:ascii="Tahoma" w:hAnsi="Tahoma" w:cs="Tahoma"/>
                <w:b/>
              </w:rPr>
              <w:t>24.42</w:t>
            </w:r>
          </w:p>
        </w:tc>
        <w:tc>
          <w:tcPr>
            <w:tcW w:w="1170" w:type="dxa"/>
            <w:tcBorders>
              <w:top w:val="outset" w:sz="6" w:space="0" w:color="auto"/>
              <w:left w:val="outset" w:sz="6" w:space="0" w:color="auto"/>
              <w:bottom w:val="outset" w:sz="6" w:space="0" w:color="auto"/>
              <w:right w:val="outset" w:sz="6" w:space="0" w:color="auto"/>
            </w:tcBorders>
          </w:tcPr>
          <w:p w14:paraId="182198C6" w14:textId="5768643A" w:rsidR="00CA1202" w:rsidRDefault="00CA1202" w:rsidP="00FF1ED0">
            <w:pPr>
              <w:rPr>
                <w:rFonts w:ascii="Tahoma" w:hAnsi="Tahoma" w:cs="Tahoma"/>
                <w:b/>
              </w:rPr>
            </w:pPr>
            <w:r>
              <w:rPr>
                <w:rFonts w:ascii="Tahoma" w:hAnsi="Tahoma" w:cs="Tahoma"/>
                <w:b/>
              </w:rPr>
              <w:t>24.34</w:t>
            </w:r>
          </w:p>
        </w:tc>
        <w:tc>
          <w:tcPr>
            <w:tcW w:w="1080" w:type="dxa"/>
            <w:tcBorders>
              <w:top w:val="outset" w:sz="6" w:space="0" w:color="auto"/>
              <w:left w:val="outset" w:sz="6" w:space="0" w:color="auto"/>
              <w:bottom w:val="outset" w:sz="6" w:space="0" w:color="auto"/>
              <w:right w:val="outset" w:sz="6" w:space="0" w:color="auto"/>
            </w:tcBorders>
          </w:tcPr>
          <w:p w14:paraId="5BEEA38B"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D04ED80" w14:textId="77777777"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11837D1" w14:textId="4BADEFC1" w:rsidR="00CA1202" w:rsidRDefault="0091380A" w:rsidP="00763E95">
            <w:pPr>
              <w:rPr>
                <w:rFonts w:ascii="Tahoma" w:hAnsi="Tahoma" w:cs="Tahoma"/>
                <w:b/>
                <w:color w:val="00B050"/>
              </w:rPr>
            </w:pPr>
            <w:r>
              <w:rPr>
                <w:rFonts w:ascii="Tahoma" w:hAnsi="Tahoma" w:cs="Tahoma"/>
                <w:b/>
                <w:color w:val="00B050"/>
              </w:rPr>
              <w:t xml:space="preserve">**NEWS   </w:t>
            </w:r>
          </w:p>
        </w:tc>
        <w:tc>
          <w:tcPr>
            <w:tcW w:w="1620" w:type="dxa"/>
            <w:tcBorders>
              <w:top w:val="outset" w:sz="6" w:space="0" w:color="auto"/>
              <w:left w:val="outset" w:sz="6" w:space="0" w:color="auto"/>
              <w:bottom w:val="outset" w:sz="6" w:space="0" w:color="auto"/>
              <w:right w:val="outset" w:sz="6" w:space="0" w:color="auto"/>
            </w:tcBorders>
          </w:tcPr>
          <w:p w14:paraId="4922318E" w14:textId="77777777" w:rsidR="00CA1202" w:rsidRDefault="00CA1202" w:rsidP="00FF1ED0">
            <w:pPr>
              <w:rPr>
                <w:rFonts w:ascii="Tahoma" w:hAnsi="Tahoma" w:cs="Tahoma"/>
                <w:b/>
                <w:color w:val="FF0000"/>
              </w:rPr>
            </w:pPr>
          </w:p>
        </w:tc>
      </w:tr>
      <w:bookmarkEnd w:id="0"/>
      <w:tr w:rsidR="003B52A2" w:rsidRPr="004B6D8B" w14:paraId="393B9011"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37CC5FB" w14:textId="30550FB5" w:rsidR="003B52A2" w:rsidRPr="00EF630D" w:rsidRDefault="003B52A2" w:rsidP="00FF1ED0">
            <w:pPr>
              <w:rPr>
                <w:rFonts w:ascii="Tahoma" w:hAnsi="Tahoma" w:cs="Tahoma"/>
                <w:b/>
                <w:sz w:val="22"/>
                <w:szCs w:val="22"/>
              </w:rPr>
            </w:pPr>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14C42B18" w14:textId="34126E04" w:rsidR="003B52A2" w:rsidRDefault="00797B25" w:rsidP="00FF1ED0">
            <w:pPr>
              <w:rPr>
                <w:rFonts w:ascii="Tahoma" w:hAnsi="Tahoma" w:cs="Tahoma"/>
                <w:b/>
              </w:rPr>
            </w:pPr>
            <w:r>
              <w:rPr>
                <w:rFonts w:ascii="Tahoma" w:hAnsi="Tahoma" w:cs="Tahoma"/>
                <w:b/>
              </w:rPr>
              <w:t>82.86</w:t>
            </w:r>
          </w:p>
        </w:tc>
        <w:tc>
          <w:tcPr>
            <w:tcW w:w="1170" w:type="dxa"/>
            <w:tcBorders>
              <w:top w:val="outset" w:sz="6" w:space="0" w:color="auto"/>
              <w:left w:val="outset" w:sz="6" w:space="0" w:color="auto"/>
              <w:bottom w:val="outset" w:sz="6" w:space="0" w:color="auto"/>
              <w:right w:val="outset" w:sz="6" w:space="0" w:color="auto"/>
            </w:tcBorders>
            <w:vAlign w:val="center"/>
          </w:tcPr>
          <w:p w14:paraId="44B5E367" w14:textId="73A138EB" w:rsidR="003B52A2" w:rsidRDefault="00797B25" w:rsidP="00FF1ED0">
            <w:pPr>
              <w:rPr>
                <w:rFonts w:ascii="Tahoma" w:hAnsi="Tahoma" w:cs="Tahoma"/>
                <w:b/>
              </w:rPr>
            </w:pPr>
            <w:r>
              <w:rPr>
                <w:rFonts w:ascii="Tahoma" w:hAnsi="Tahoma" w:cs="Tahoma"/>
                <w:b/>
              </w:rPr>
              <w:t>88.72</w:t>
            </w:r>
          </w:p>
        </w:tc>
        <w:tc>
          <w:tcPr>
            <w:tcW w:w="1170" w:type="dxa"/>
            <w:tcBorders>
              <w:top w:val="outset" w:sz="6" w:space="0" w:color="auto"/>
              <w:left w:val="outset" w:sz="6" w:space="0" w:color="auto"/>
              <w:bottom w:val="outset" w:sz="6" w:space="0" w:color="auto"/>
              <w:right w:val="outset" w:sz="6" w:space="0" w:color="auto"/>
            </w:tcBorders>
          </w:tcPr>
          <w:p w14:paraId="10E1BC4A" w14:textId="42F45340" w:rsidR="003B52A2" w:rsidRDefault="005C1202" w:rsidP="00FF1ED0">
            <w:pPr>
              <w:rPr>
                <w:rFonts w:ascii="Tahoma" w:hAnsi="Tahoma" w:cs="Tahoma"/>
                <w:b/>
              </w:rPr>
            </w:pPr>
            <w:r>
              <w:rPr>
                <w:rFonts w:ascii="Tahoma" w:hAnsi="Tahoma" w:cs="Tahoma"/>
                <w:b/>
              </w:rPr>
              <w:t>84.37</w:t>
            </w:r>
          </w:p>
        </w:tc>
        <w:tc>
          <w:tcPr>
            <w:tcW w:w="1080" w:type="dxa"/>
            <w:tcBorders>
              <w:top w:val="outset" w:sz="6" w:space="0" w:color="auto"/>
              <w:left w:val="outset" w:sz="6" w:space="0" w:color="auto"/>
              <w:bottom w:val="outset" w:sz="6" w:space="0" w:color="auto"/>
              <w:right w:val="outset" w:sz="6" w:space="0" w:color="auto"/>
            </w:tcBorders>
          </w:tcPr>
          <w:p w14:paraId="3F011C81" w14:textId="62A6DF52" w:rsidR="003B52A2" w:rsidRPr="005F0F54" w:rsidRDefault="003B52A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8AF4E7E" w14:textId="77777777" w:rsidR="003B52A2" w:rsidRPr="005F0F54" w:rsidRDefault="003B52A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862F224" w14:textId="1C5DCA5D" w:rsidR="003B52A2" w:rsidRPr="00EA08B3" w:rsidRDefault="003B52A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F03C06" w14:textId="0B1194F9" w:rsidR="003B52A2" w:rsidRDefault="00797B25" w:rsidP="001052DB">
            <w:pPr>
              <w:rPr>
                <w:rFonts w:ascii="Tahoma" w:hAnsi="Tahoma" w:cs="Tahoma"/>
                <w:b/>
                <w:color w:val="FF0000"/>
              </w:rPr>
            </w:pPr>
            <w:r>
              <w:rPr>
                <w:rFonts w:ascii="Tahoma" w:hAnsi="Tahoma" w:cs="Tahoma"/>
                <w:b/>
                <w:color w:val="FF0000"/>
              </w:rPr>
              <w:t>*</w:t>
            </w:r>
          </w:p>
        </w:tc>
      </w:tr>
      <w:tr w:rsidR="005F7D8A" w:rsidRPr="004B6D8B" w14:paraId="6A46829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B8F088" w14:textId="6F082AD5" w:rsidR="005F7D8A" w:rsidRDefault="005F7D8A" w:rsidP="00FF1ED0">
            <w:pPr>
              <w:rPr>
                <w:rFonts w:ascii="Tahoma" w:hAnsi="Tahoma" w:cs="Tahoma"/>
                <w:b/>
                <w:sz w:val="22"/>
                <w:szCs w:val="22"/>
              </w:rPr>
            </w:pPr>
            <w:r>
              <w:rPr>
                <w:rFonts w:ascii="Tahoma" w:hAnsi="Tahoma" w:cs="Tahoma"/>
                <w:b/>
                <w:sz w:val="22"/>
                <w:szCs w:val="22"/>
              </w:rPr>
              <w:t>PLTU</w:t>
            </w:r>
          </w:p>
        </w:tc>
        <w:tc>
          <w:tcPr>
            <w:tcW w:w="1170" w:type="dxa"/>
            <w:tcBorders>
              <w:top w:val="outset" w:sz="6" w:space="0" w:color="auto"/>
              <w:left w:val="outset" w:sz="6" w:space="0" w:color="auto"/>
              <w:bottom w:val="outset" w:sz="6" w:space="0" w:color="auto"/>
              <w:right w:val="outset" w:sz="6" w:space="0" w:color="auto"/>
            </w:tcBorders>
            <w:vAlign w:val="center"/>
          </w:tcPr>
          <w:p w14:paraId="14F06661" w14:textId="4E5E5C99" w:rsidR="005F7D8A" w:rsidRDefault="00797B25" w:rsidP="00FF1ED0">
            <w:pPr>
              <w:rPr>
                <w:rFonts w:ascii="Tahoma" w:hAnsi="Tahoma" w:cs="Tahoma"/>
                <w:b/>
              </w:rPr>
            </w:pPr>
            <w:r>
              <w:rPr>
                <w:rFonts w:ascii="Tahoma" w:hAnsi="Tahoma" w:cs="Tahoma"/>
                <w:b/>
              </w:rPr>
              <w:t>37.83</w:t>
            </w:r>
          </w:p>
        </w:tc>
        <w:tc>
          <w:tcPr>
            <w:tcW w:w="1170" w:type="dxa"/>
            <w:tcBorders>
              <w:top w:val="outset" w:sz="6" w:space="0" w:color="auto"/>
              <w:left w:val="outset" w:sz="6" w:space="0" w:color="auto"/>
              <w:bottom w:val="outset" w:sz="6" w:space="0" w:color="auto"/>
              <w:right w:val="outset" w:sz="6" w:space="0" w:color="auto"/>
            </w:tcBorders>
            <w:vAlign w:val="center"/>
          </w:tcPr>
          <w:p w14:paraId="659449F6" w14:textId="0BC94C35" w:rsidR="005F7D8A" w:rsidRDefault="00797B25" w:rsidP="00FF1ED0">
            <w:pPr>
              <w:rPr>
                <w:rFonts w:ascii="Tahoma" w:hAnsi="Tahoma" w:cs="Tahoma"/>
                <w:b/>
              </w:rPr>
            </w:pPr>
            <w:r>
              <w:rPr>
                <w:rFonts w:ascii="Tahoma" w:hAnsi="Tahoma" w:cs="Tahoma"/>
                <w:b/>
              </w:rPr>
              <w:t>41.69</w:t>
            </w:r>
          </w:p>
        </w:tc>
        <w:tc>
          <w:tcPr>
            <w:tcW w:w="1170" w:type="dxa"/>
            <w:tcBorders>
              <w:top w:val="outset" w:sz="6" w:space="0" w:color="auto"/>
              <w:left w:val="outset" w:sz="6" w:space="0" w:color="auto"/>
              <w:bottom w:val="outset" w:sz="6" w:space="0" w:color="auto"/>
              <w:right w:val="outset" w:sz="6" w:space="0" w:color="auto"/>
            </w:tcBorders>
          </w:tcPr>
          <w:p w14:paraId="04E66173" w14:textId="5DBACF29" w:rsidR="005F7D8A" w:rsidRDefault="005C1202" w:rsidP="00FF1ED0">
            <w:pPr>
              <w:rPr>
                <w:rFonts w:ascii="Tahoma" w:hAnsi="Tahoma" w:cs="Tahoma"/>
                <w:b/>
              </w:rPr>
            </w:pPr>
            <w:r>
              <w:rPr>
                <w:rFonts w:ascii="Tahoma" w:hAnsi="Tahoma" w:cs="Tahoma"/>
                <w:b/>
              </w:rPr>
              <w:t>39.34</w:t>
            </w:r>
          </w:p>
        </w:tc>
        <w:tc>
          <w:tcPr>
            <w:tcW w:w="1080" w:type="dxa"/>
            <w:tcBorders>
              <w:top w:val="outset" w:sz="6" w:space="0" w:color="auto"/>
              <w:left w:val="outset" w:sz="6" w:space="0" w:color="auto"/>
              <w:bottom w:val="outset" w:sz="6" w:space="0" w:color="auto"/>
              <w:right w:val="outset" w:sz="6" w:space="0" w:color="auto"/>
            </w:tcBorders>
          </w:tcPr>
          <w:p w14:paraId="15352EA7" w14:textId="513E90FC" w:rsidR="005F7D8A" w:rsidRPr="005F0F54" w:rsidRDefault="005F7D8A"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44B8726" w14:textId="77777777" w:rsidR="005F7D8A" w:rsidRPr="005F0F54" w:rsidRDefault="005F7D8A"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08C8569" w14:textId="11DBD21F" w:rsidR="005F7D8A" w:rsidRPr="00EA08B3" w:rsidRDefault="00797B2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9E6E75C" w14:textId="00312778" w:rsidR="005F7D8A" w:rsidRDefault="005F7D8A" w:rsidP="001052DB">
            <w:pPr>
              <w:rPr>
                <w:rFonts w:ascii="Tahoma" w:hAnsi="Tahoma" w:cs="Tahoma"/>
                <w:b/>
                <w:color w:val="FF0000"/>
              </w:rPr>
            </w:pPr>
          </w:p>
        </w:tc>
      </w:tr>
      <w:tr w:rsidR="00FF1ED0" w:rsidRPr="004B6D8B" w14:paraId="7D37FA48" w14:textId="446D91AE"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7BB170" w14:textId="6A022142" w:rsidR="00FF1ED0" w:rsidRPr="00EF630D" w:rsidRDefault="00FF1ED0" w:rsidP="00FF1ED0">
            <w:pPr>
              <w:rPr>
                <w:rFonts w:ascii="Tahoma" w:hAnsi="Tahoma" w:cs="Tahoma"/>
                <w:b/>
              </w:rPr>
            </w:pPr>
            <w:r w:rsidRPr="00EF630D">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731A9216" w14:textId="55DBF49F" w:rsidR="003C2055" w:rsidRPr="0040037E" w:rsidRDefault="00797B25" w:rsidP="00FF1ED0">
            <w:pPr>
              <w:rPr>
                <w:rFonts w:ascii="Tahoma" w:hAnsi="Tahoma" w:cs="Tahoma"/>
                <w:b/>
              </w:rPr>
            </w:pPr>
            <w:r>
              <w:rPr>
                <w:rFonts w:ascii="Tahoma" w:hAnsi="Tahoma" w:cs="Tahoma"/>
                <w:b/>
              </w:rPr>
              <w:t>607.97</w:t>
            </w:r>
          </w:p>
        </w:tc>
        <w:tc>
          <w:tcPr>
            <w:tcW w:w="1170" w:type="dxa"/>
            <w:tcBorders>
              <w:top w:val="outset" w:sz="6" w:space="0" w:color="auto"/>
              <w:left w:val="outset" w:sz="6" w:space="0" w:color="auto"/>
              <w:bottom w:val="outset" w:sz="6" w:space="0" w:color="auto"/>
              <w:right w:val="outset" w:sz="6" w:space="0" w:color="auto"/>
            </w:tcBorders>
            <w:vAlign w:val="center"/>
          </w:tcPr>
          <w:p w14:paraId="5D633CDE" w14:textId="540C35DF" w:rsidR="00367E36" w:rsidRPr="0040037E" w:rsidRDefault="00797B25" w:rsidP="00FF1ED0">
            <w:pPr>
              <w:rPr>
                <w:rFonts w:ascii="Tahoma" w:hAnsi="Tahoma" w:cs="Tahoma"/>
                <w:b/>
              </w:rPr>
            </w:pPr>
            <w:r>
              <w:rPr>
                <w:rFonts w:ascii="Tahoma" w:hAnsi="Tahoma" w:cs="Tahoma"/>
                <w:b/>
              </w:rPr>
              <w:t>624.35</w:t>
            </w:r>
          </w:p>
        </w:tc>
        <w:tc>
          <w:tcPr>
            <w:tcW w:w="1170" w:type="dxa"/>
            <w:tcBorders>
              <w:top w:val="outset" w:sz="6" w:space="0" w:color="auto"/>
              <w:left w:val="outset" w:sz="6" w:space="0" w:color="auto"/>
              <w:bottom w:val="outset" w:sz="6" w:space="0" w:color="auto"/>
              <w:right w:val="outset" w:sz="6" w:space="0" w:color="auto"/>
            </w:tcBorders>
          </w:tcPr>
          <w:p w14:paraId="2FCF34F6" w14:textId="01FC2FDA" w:rsidR="00FF1ED0" w:rsidRPr="0040037E" w:rsidRDefault="005C1202" w:rsidP="00FF1ED0">
            <w:pPr>
              <w:rPr>
                <w:rFonts w:ascii="Tahoma" w:hAnsi="Tahoma" w:cs="Tahoma"/>
                <w:b/>
              </w:rPr>
            </w:pPr>
            <w:r>
              <w:rPr>
                <w:rFonts w:ascii="Tahoma" w:hAnsi="Tahoma" w:cs="Tahoma"/>
                <w:b/>
              </w:rPr>
              <w:t>607.49</w:t>
            </w:r>
          </w:p>
        </w:tc>
        <w:tc>
          <w:tcPr>
            <w:tcW w:w="1080" w:type="dxa"/>
            <w:tcBorders>
              <w:top w:val="outset" w:sz="6" w:space="0" w:color="auto"/>
              <w:left w:val="outset" w:sz="6" w:space="0" w:color="auto"/>
              <w:bottom w:val="outset" w:sz="6" w:space="0" w:color="auto"/>
              <w:right w:val="outset" w:sz="6" w:space="0" w:color="auto"/>
            </w:tcBorders>
          </w:tcPr>
          <w:p w14:paraId="3B2F7FEF" w14:textId="0B9F02C7"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4374A9C" w14:textId="6FE4FCA2"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84BC101" w14:textId="1C190F88" w:rsidR="00FF1ED0" w:rsidRPr="00EA08B3" w:rsidRDefault="00797B2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A7A8C44" w14:textId="6162432F" w:rsidR="00FF1ED0" w:rsidRPr="00643444" w:rsidRDefault="00FF1ED0" w:rsidP="00FF1ED0">
            <w:pPr>
              <w:rPr>
                <w:rFonts w:ascii="Tahoma" w:hAnsi="Tahoma" w:cs="Tahoma"/>
                <w:b/>
                <w:color w:val="FF0000"/>
              </w:rPr>
            </w:pPr>
          </w:p>
        </w:tc>
      </w:tr>
      <w:tr w:rsidR="003B52A2" w:rsidRPr="004B6D8B" w14:paraId="3FEEC248"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E3373D4" w14:textId="561A2037" w:rsidR="003B52A2" w:rsidRPr="00EF630D" w:rsidRDefault="003B52A2" w:rsidP="00FF1ED0">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36EF3DFE" w14:textId="7249BC2A" w:rsidR="003B52A2" w:rsidRDefault="00797B25" w:rsidP="00FF1ED0">
            <w:pPr>
              <w:rPr>
                <w:rFonts w:ascii="Tahoma" w:hAnsi="Tahoma" w:cs="Tahoma"/>
                <w:b/>
              </w:rPr>
            </w:pPr>
            <w:r>
              <w:rPr>
                <w:rFonts w:ascii="Tahoma" w:hAnsi="Tahoma" w:cs="Tahoma"/>
                <w:b/>
              </w:rPr>
              <w:t>19.28</w:t>
            </w:r>
          </w:p>
        </w:tc>
        <w:tc>
          <w:tcPr>
            <w:tcW w:w="1170" w:type="dxa"/>
            <w:tcBorders>
              <w:top w:val="outset" w:sz="6" w:space="0" w:color="auto"/>
              <w:left w:val="outset" w:sz="6" w:space="0" w:color="auto"/>
              <w:bottom w:val="outset" w:sz="6" w:space="0" w:color="auto"/>
              <w:right w:val="outset" w:sz="6" w:space="0" w:color="auto"/>
            </w:tcBorders>
            <w:vAlign w:val="center"/>
          </w:tcPr>
          <w:p w14:paraId="132A1909" w14:textId="20614D44" w:rsidR="003B52A2" w:rsidRDefault="00797B25" w:rsidP="00FF1ED0">
            <w:pPr>
              <w:rPr>
                <w:rFonts w:ascii="Tahoma" w:hAnsi="Tahoma" w:cs="Tahoma"/>
                <w:b/>
              </w:rPr>
            </w:pPr>
            <w:r>
              <w:rPr>
                <w:rFonts w:ascii="Tahoma" w:hAnsi="Tahoma" w:cs="Tahoma"/>
                <w:b/>
              </w:rPr>
              <w:t>21.56</w:t>
            </w:r>
          </w:p>
        </w:tc>
        <w:tc>
          <w:tcPr>
            <w:tcW w:w="1170" w:type="dxa"/>
            <w:tcBorders>
              <w:top w:val="outset" w:sz="6" w:space="0" w:color="auto"/>
              <w:left w:val="outset" w:sz="6" w:space="0" w:color="auto"/>
              <w:bottom w:val="outset" w:sz="6" w:space="0" w:color="auto"/>
              <w:right w:val="outset" w:sz="6" w:space="0" w:color="auto"/>
            </w:tcBorders>
          </w:tcPr>
          <w:p w14:paraId="510F26FD" w14:textId="5629E700" w:rsidR="003B52A2" w:rsidRDefault="005C1202" w:rsidP="00FF1ED0">
            <w:pPr>
              <w:rPr>
                <w:rFonts w:ascii="Tahoma" w:hAnsi="Tahoma" w:cs="Tahoma"/>
                <w:b/>
              </w:rPr>
            </w:pPr>
            <w:r>
              <w:rPr>
                <w:rFonts w:ascii="Tahoma" w:hAnsi="Tahoma" w:cs="Tahoma"/>
                <w:b/>
              </w:rPr>
              <w:t>19.26</w:t>
            </w:r>
          </w:p>
        </w:tc>
        <w:tc>
          <w:tcPr>
            <w:tcW w:w="1080" w:type="dxa"/>
            <w:tcBorders>
              <w:top w:val="outset" w:sz="6" w:space="0" w:color="auto"/>
              <w:left w:val="outset" w:sz="6" w:space="0" w:color="auto"/>
              <w:bottom w:val="outset" w:sz="6" w:space="0" w:color="auto"/>
              <w:right w:val="outset" w:sz="6" w:space="0" w:color="auto"/>
            </w:tcBorders>
          </w:tcPr>
          <w:p w14:paraId="4D57A501" w14:textId="50517227" w:rsidR="003B52A2" w:rsidRPr="005F0F54" w:rsidRDefault="003B52A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6620330" w14:textId="5E152B6F" w:rsidR="003B52A2" w:rsidRPr="005F0F54" w:rsidRDefault="003B52A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9210A86" w14:textId="5EA55027" w:rsidR="003B52A2" w:rsidRPr="00EA08B3" w:rsidRDefault="00797B2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39D9876" w14:textId="188D5FAC" w:rsidR="003B52A2" w:rsidRDefault="003B52A2" w:rsidP="00FF1ED0">
            <w:pPr>
              <w:rPr>
                <w:rFonts w:ascii="Tahoma" w:hAnsi="Tahoma" w:cs="Tahoma"/>
                <w:b/>
                <w:color w:val="FF0000"/>
              </w:rPr>
            </w:pPr>
          </w:p>
        </w:tc>
      </w:tr>
      <w:tr w:rsidR="00FF1ED0" w:rsidRPr="004B6D8B" w14:paraId="7833CEC6" w14:textId="02540855"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1A554113" w:rsidR="00FF1ED0" w:rsidRDefault="00FF1ED0" w:rsidP="00FF1ED0">
            <w:pPr>
              <w:rPr>
                <w:rFonts w:ascii="Tahoma" w:hAnsi="Tahoma" w:cs="Tahoma"/>
                <w:b/>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139243C2" w:rsidR="00FF1ED0" w:rsidRPr="0040037E" w:rsidRDefault="00797B25" w:rsidP="00FF1ED0">
            <w:pPr>
              <w:rPr>
                <w:rFonts w:ascii="Tahoma" w:hAnsi="Tahoma" w:cs="Tahoma"/>
                <w:b/>
              </w:rPr>
            </w:pPr>
            <w:r>
              <w:rPr>
                <w:rFonts w:ascii="Tahoma" w:hAnsi="Tahoma" w:cs="Tahoma"/>
                <w:b/>
              </w:rPr>
              <w:t>63.75</w:t>
            </w: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36F7572F" w:rsidR="00665589" w:rsidRPr="0040037E" w:rsidRDefault="00797B25" w:rsidP="00FF1ED0">
            <w:pPr>
              <w:rPr>
                <w:rFonts w:ascii="Tahoma" w:hAnsi="Tahoma" w:cs="Tahoma"/>
                <w:b/>
              </w:rPr>
            </w:pPr>
            <w:r>
              <w:rPr>
                <w:rFonts w:ascii="Tahoma" w:hAnsi="Tahoma" w:cs="Tahoma"/>
                <w:b/>
              </w:rPr>
              <w:t>69.33</w:t>
            </w:r>
          </w:p>
        </w:tc>
        <w:tc>
          <w:tcPr>
            <w:tcW w:w="1170" w:type="dxa"/>
            <w:tcBorders>
              <w:top w:val="outset" w:sz="6" w:space="0" w:color="auto"/>
              <w:left w:val="outset" w:sz="6" w:space="0" w:color="auto"/>
              <w:bottom w:val="outset" w:sz="6" w:space="0" w:color="auto"/>
              <w:right w:val="outset" w:sz="6" w:space="0" w:color="auto"/>
            </w:tcBorders>
          </w:tcPr>
          <w:p w14:paraId="76BD1812" w14:textId="1FAD2CC2" w:rsidR="00FF1ED0" w:rsidRDefault="00DE012D" w:rsidP="00FF1ED0">
            <w:pPr>
              <w:rPr>
                <w:rFonts w:ascii="Tahoma" w:hAnsi="Tahoma" w:cs="Tahoma"/>
                <w:b/>
              </w:rPr>
            </w:pPr>
            <w:r>
              <w:rPr>
                <w:rFonts w:ascii="Tahoma" w:hAnsi="Tahoma" w:cs="Tahoma"/>
                <w:b/>
              </w:rPr>
              <w:t>64.08</w:t>
            </w:r>
          </w:p>
        </w:tc>
        <w:tc>
          <w:tcPr>
            <w:tcW w:w="1080" w:type="dxa"/>
            <w:tcBorders>
              <w:top w:val="outset" w:sz="6" w:space="0" w:color="auto"/>
              <w:left w:val="outset" w:sz="6" w:space="0" w:color="auto"/>
              <w:bottom w:val="outset" w:sz="6" w:space="0" w:color="auto"/>
              <w:right w:val="outset" w:sz="6" w:space="0" w:color="auto"/>
            </w:tcBorders>
          </w:tcPr>
          <w:p w14:paraId="4F51546A" w14:textId="258123E2"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E20334E" w14:textId="3D18EE57"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45D3E82" w14:textId="71AB2B47" w:rsidR="002E3A6B" w:rsidRPr="00EA08B3" w:rsidRDefault="00797B2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CD0670A" w14:textId="6744A611" w:rsidR="003703E3" w:rsidRPr="00B637AD" w:rsidRDefault="003703E3" w:rsidP="00B637AD">
            <w:pPr>
              <w:rPr>
                <w:rFonts w:ascii="Tahoma" w:hAnsi="Tahoma" w:cs="Tahoma"/>
                <w:b/>
                <w:color w:val="FF0000"/>
              </w:rPr>
            </w:pPr>
          </w:p>
        </w:tc>
      </w:tr>
      <w:tr w:rsidR="00FF1ED0" w:rsidRPr="004B6D8B" w14:paraId="617B1A87" w14:textId="120DD363" w:rsidTr="006C6F9B">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335BBDBA" w:rsidR="00FF1ED0" w:rsidRPr="00EF630D" w:rsidRDefault="00FF1ED0" w:rsidP="00FF1ED0">
            <w:pPr>
              <w:rPr>
                <w:rFonts w:ascii="Tahoma" w:hAnsi="Tahoma" w:cs="Tahoma"/>
                <w:b/>
              </w:rPr>
            </w:pPr>
            <w:r w:rsidRPr="00EF630D">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4E78E6CB" w:rsidR="009F7326" w:rsidRPr="0040037E" w:rsidRDefault="00CD2BFE" w:rsidP="00FF1ED0">
            <w:pPr>
              <w:rPr>
                <w:rFonts w:ascii="Tahoma" w:hAnsi="Tahoma" w:cs="Tahoma"/>
                <w:b/>
              </w:rPr>
            </w:pPr>
            <w:r>
              <w:rPr>
                <w:rFonts w:ascii="Tahoma" w:hAnsi="Tahoma" w:cs="Tahoma"/>
                <w:b/>
              </w:rPr>
              <w:t>677.66</w:t>
            </w: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3FBC4A39" w:rsidR="00CF2A4B" w:rsidRPr="0040037E" w:rsidRDefault="00CD2BFE" w:rsidP="00FF1ED0">
            <w:pPr>
              <w:rPr>
                <w:rFonts w:ascii="Tahoma" w:hAnsi="Tahoma" w:cs="Tahoma"/>
                <w:b/>
              </w:rPr>
            </w:pPr>
            <w:r>
              <w:rPr>
                <w:rFonts w:ascii="Tahoma" w:hAnsi="Tahoma" w:cs="Tahoma"/>
                <w:b/>
              </w:rPr>
              <w:t>689.66</w:t>
            </w:r>
          </w:p>
        </w:tc>
        <w:tc>
          <w:tcPr>
            <w:tcW w:w="1170" w:type="dxa"/>
            <w:tcBorders>
              <w:top w:val="outset" w:sz="6" w:space="0" w:color="auto"/>
              <w:left w:val="outset" w:sz="6" w:space="0" w:color="auto"/>
              <w:bottom w:val="outset" w:sz="6" w:space="0" w:color="auto"/>
              <w:right w:val="outset" w:sz="6" w:space="0" w:color="auto"/>
            </w:tcBorders>
          </w:tcPr>
          <w:p w14:paraId="48EA3193" w14:textId="30A75C6E" w:rsidR="000063B2" w:rsidRPr="0040037E" w:rsidRDefault="00DE012D" w:rsidP="00FF1ED0">
            <w:pPr>
              <w:rPr>
                <w:rFonts w:ascii="Tahoma" w:hAnsi="Tahoma" w:cs="Tahoma"/>
                <w:b/>
              </w:rPr>
            </w:pPr>
            <w:r>
              <w:rPr>
                <w:rFonts w:ascii="Tahoma" w:hAnsi="Tahoma" w:cs="Tahoma"/>
                <w:b/>
              </w:rPr>
              <w:t>687.59</w:t>
            </w:r>
          </w:p>
        </w:tc>
        <w:tc>
          <w:tcPr>
            <w:tcW w:w="1080" w:type="dxa"/>
            <w:tcBorders>
              <w:top w:val="outset" w:sz="6" w:space="0" w:color="auto"/>
              <w:left w:val="outset" w:sz="6" w:space="0" w:color="auto"/>
              <w:bottom w:val="outset" w:sz="6" w:space="0" w:color="auto"/>
              <w:right w:val="outset" w:sz="6" w:space="0" w:color="auto"/>
            </w:tcBorders>
          </w:tcPr>
          <w:p w14:paraId="5B7CBB47" w14:textId="261D7654"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2FB0613" w14:textId="05D68CCB"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B297BB1" w14:textId="43B92854" w:rsidR="00FF1ED0" w:rsidRPr="00EA08B3" w:rsidRDefault="00FF1ED0" w:rsidP="003B43C6">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77344F9" w14:textId="457917E0" w:rsidR="00FF1ED0" w:rsidRPr="00643444" w:rsidRDefault="00CD2BFE" w:rsidP="00FF1ED0">
            <w:pPr>
              <w:rPr>
                <w:rFonts w:ascii="Tahoma" w:hAnsi="Tahoma" w:cs="Tahoma"/>
                <w:b/>
                <w:color w:val="FF0000"/>
              </w:rPr>
            </w:pPr>
            <w:r>
              <w:rPr>
                <w:rFonts w:ascii="Tahoma" w:hAnsi="Tahoma" w:cs="Tahoma"/>
                <w:b/>
                <w:color w:val="FF0000"/>
              </w:rPr>
              <w:t>*---</w:t>
            </w:r>
          </w:p>
        </w:tc>
      </w:tr>
      <w:tr w:rsidR="00FF1ED0" w:rsidRPr="004B6D8B" w14:paraId="5AAADB5D" w14:textId="5C29CD49"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0ADBF992" w:rsidR="00FF1ED0" w:rsidRPr="00EF630D" w:rsidRDefault="008643BE" w:rsidP="00FF1ED0">
            <w:pPr>
              <w:rPr>
                <w:rFonts w:ascii="Tahoma" w:hAnsi="Tahoma" w:cs="Tahoma"/>
                <w:b/>
              </w:rPr>
            </w:pPr>
            <w:r>
              <w:rPr>
                <w:rFonts w:ascii="Tahoma" w:hAnsi="Tahoma" w:cs="Tahoma"/>
                <w:b/>
                <w:sz w:val="22"/>
                <w:szCs w:val="22"/>
              </w:rPr>
              <w:t>TSL</w:t>
            </w:r>
            <w:r w:rsidR="00F93AB9">
              <w:rPr>
                <w:rFonts w:ascii="Tahoma" w:hAnsi="Tahoma" w:cs="Tahoma"/>
                <w:b/>
                <w:sz w:val="22"/>
                <w:szCs w:val="22"/>
              </w:rPr>
              <w:t>L</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6644D566" w:rsidR="00855017" w:rsidRPr="0040037E" w:rsidRDefault="00797B25" w:rsidP="00FF1ED0">
            <w:pPr>
              <w:rPr>
                <w:rFonts w:ascii="Tahoma" w:hAnsi="Tahoma" w:cs="Tahoma"/>
                <w:b/>
              </w:rPr>
            </w:pPr>
            <w:r>
              <w:rPr>
                <w:rFonts w:ascii="Tahoma" w:hAnsi="Tahoma" w:cs="Tahoma"/>
                <w:b/>
              </w:rPr>
              <w:t>15.11</w:t>
            </w: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52EB4472" w:rsidR="00FF1ED0" w:rsidRPr="0040037E" w:rsidRDefault="00797B25" w:rsidP="00FF1ED0">
            <w:pPr>
              <w:rPr>
                <w:rFonts w:ascii="Tahoma" w:hAnsi="Tahoma" w:cs="Tahoma"/>
                <w:b/>
              </w:rPr>
            </w:pPr>
            <w:r>
              <w:rPr>
                <w:rFonts w:ascii="Tahoma" w:hAnsi="Tahoma" w:cs="Tahoma"/>
                <w:b/>
              </w:rPr>
              <w:t>15.97</w:t>
            </w:r>
          </w:p>
        </w:tc>
        <w:tc>
          <w:tcPr>
            <w:tcW w:w="1170" w:type="dxa"/>
            <w:tcBorders>
              <w:top w:val="outset" w:sz="6" w:space="0" w:color="auto"/>
              <w:left w:val="outset" w:sz="6" w:space="0" w:color="auto"/>
              <w:bottom w:val="outset" w:sz="6" w:space="0" w:color="auto"/>
              <w:right w:val="outset" w:sz="6" w:space="0" w:color="auto"/>
            </w:tcBorders>
          </w:tcPr>
          <w:p w14:paraId="63936FF6" w14:textId="36F32D73" w:rsidR="0034142A" w:rsidRPr="0040037E" w:rsidRDefault="00DE012D" w:rsidP="00FF1ED0">
            <w:pPr>
              <w:rPr>
                <w:rFonts w:ascii="Tahoma" w:hAnsi="Tahoma" w:cs="Tahoma"/>
                <w:b/>
              </w:rPr>
            </w:pPr>
            <w:r>
              <w:rPr>
                <w:rFonts w:ascii="Tahoma" w:hAnsi="Tahoma" w:cs="Tahoma"/>
                <w:b/>
              </w:rPr>
              <w:t>15.04</w:t>
            </w:r>
          </w:p>
        </w:tc>
        <w:tc>
          <w:tcPr>
            <w:tcW w:w="1080" w:type="dxa"/>
            <w:tcBorders>
              <w:top w:val="outset" w:sz="6" w:space="0" w:color="auto"/>
              <w:left w:val="outset" w:sz="6" w:space="0" w:color="auto"/>
              <w:bottom w:val="outset" w:sz="6" w:space="0" w:color="auto"/>
              <w:right w:val="outset" w:sz="6" w:space="0" w:color="auto"/>
            </w:tcBorders>
          </w:tcPr>
          <w:p w14:paraId="2A3B0E67" w14:textId="18192302" w:rsidR="00FF1ED0" w:rsidRPr="005F0F54" w:rsidRDefault="00FF1ED0"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46D9D22" w14:textId="7075F7A4" w:rsidR="00FF1ED0" w:rsidRPr="005F0F54" w:rsidRDefault="00FF1ED0"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6A45DAF" w14:textId="26ADB011" w:rsidR="00FF1ED0" w:rsidRPr="00EA08B3" w:rsidRDefault="00797B2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AB558A3" w14:textId="6DD9D627" w:rsidR="00FF1ED0" w:rsidRPr="00404498" w:rsidRDefault="00FF1ED0" w:rsidP="00404498">
            <w:pPr>
              <w:rPr>
                <w:rFonts w:ascii="Tahoma" w:hAnsi="Tahoma" w:cs="Tahoma"/>
                <w:b/>
                <w:color w:val="FF0000"/>
              </w:rPr>
            </w:pPr>
          </w:p>
        </w:tc>
      </w:tr>
      <w:tr w:rsidR="001A59C1" w:rsidRPr="004B6D8B" w14:paraId="002FFCF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1092BC" w14:textId="623C9FD0" w:rsidR="001A59C1" w:rsidRDefault="001A59C1" w:rsidP="00FF1ED0">
            <w:pPr>
              <w:rPr>
                <w:rFonts w:ascii="Tahoma" w:hAnsi="Tahoma" w:cs="Tahoma"/>
                <w:b/>
                <w:sz w:val="22"/>
                <w:szCs w:val="22"/>
              </w:rPr>
            </w:pPr>
            <w:r>
              <w:rPr>
                <w:rFonts w:ascii="Tahoma" w:hAnsi="Tahoma" w:cs="Tahoma"/>
                <w:b/>
                <w:sz w:val="22"/>
                <w:szCs w:val="22"/>
              </w:rPr>
              <w:lastRenderedPageBreak/>
              <w:t>AAPL</w:t>
            </w:r>
          </w:p>
        </w:tc>
        <w:tc>
          <w:tcPr>
            <w:tcW w:w="1170" w:type="dxa"/>
            <w:tcBorders>
              <w:top w:val="outset" w:sz="6" w:space="0" w:color="auto"/>
              <w:left w:val="outset" w:sz="6" w:space="0" w:color="auto"/>
              <w:bottom w:val="outset" w:sz="6" w:space="0" w:color="auto"/>
              <w:right w:val="outset" w:sz="6" w:space="0" w:color="auto"/>
            </w:tcBorders>
            <w:vAlign w:val="center"/>
          </w:tcPr>
          <w:p w14:paraId="78DA1A06" w14:textId="5B0E2401" w:rsidR="001A59C1" w:rsidRPr="0040037E" w:rsidRDefault="00797B25" w:rsidP="00FF1ED0">
            <w:pPr>
              <w:rPr>
                <w:rFonts w:ascii="Tahoma" w:hAnsi="Tahoma" w:cs="Tahoma"/>
                <w:b/>
              </w:rPr>
            </w:pPr>
            <w:r>
              <w:rPr>
                <w:rFonts w:ascii="Tahoma" w:hAnsi="Tahoma" w:cs="Tahoma"/>
                <w:b/>
              </w:rPr>
              <w:t>268.32</w:t>
            </w:r>
          </w:p>
        </w:tc>
        <w:tc>
          <w:tcPr>
            <w:tcW w:w="1170" w:type="dxa"/>
            <w:tcBorders>
              <w:top w:val="outset" w:sz="6" w:space="0" w:color="auto"/>
              <w:left w:val="outset" w:sz="6" w:space="0" w:color="auto"/>
              <w:bottom w:val="outset" w:sz="6" w:space="0" w:color="auto"/>
              <w:right w:val="outset" w:sz="6" w:space="0" w:color="auto"/>
            </w:tcBorders>
            <w:vAlign w:val="center"/>
          </w:tcPr>
          <w:p w14:paraId="62254F50" w14:textId="2E37072F" w:rsidR="001A59C1" w:rsidRPr="0040037E" w:rsidRDefault="00797B25" w:rsidP="00FF1ED0">
            <w:pPr>
              <w:rPr>
                <w:rFonts w:ascii="Tahoma" w:hAnsi="Tahoma" w:cs="Tahoma"/>
                <w:b/>
              </w:rPr>
            </w:pPr>
            <w:r>
              <w:rPr>
                <w:rFonts w:ascii="Tahoma" w:hAnsi="Tahoma" w:cs="Tahoma"/>
                <w:b/>
              </w:rPr>
              <w:t>277.16</w:t>
            </w:r>
          </w:p>
        </w:tc>
        <w:tc>
          <w:tcPr>
            <w:tcW w:w="1170" w:type="dxa"/>
            <w:tcBorders>
              <w:top w:val="outset" w:sz="6" w:space="0" w:color="auto"/>
              <w:left w:val="outset" w:sz="6" w:space="0" w:color="auto"/>
              <w:bottom w:val="outset" w:sz="6" w:space="0" w:color="auto"/>
              <w:right w:val="outset" w:sz="6" w:space="0" w:color="auto"/>
            </w:tcBorders>
          </w:tcPr>
          <w:p w14:paraId="4C60A912" w14:textId="5B3B1C5D" w:rsidR="001A59C1" w:rsidRDefault="00E35AEC" w:rsidP="00FF1ED0">
            <w:pPr>
              <w:rPr>
                <w:rFonts w:ascii="Tahoma" w:hAnsi="Tahoma" w:cs="Tahoma"/>
                <w:b/>
              </w:rPr>
            </w:pPr>
            <w:r>
              <w:rPr>
                <w:rFonts w:ascii="Tahoma" w:hAnsi="Tahoma" w:cs="Tahoma"/>
                <w:b/>
              </w:rPr>
              <w:t>272.18</w:t>
            </w:r>
          </w:p>
        </w:tc>
        <w:tc>
          <w:tcPr>
            <w:tcW w:w="1080" w:type="dxa"/>
            <w:tcBorders>
              <w:top w:val="outset" w:sz="6" w:space="0" w:color="auto"/>
              <w:left w:val="outset" w:sz="6" w:space="0" w:color="auto"/>
              <w:bottom w:val="outset" w:sz="6" w:space="0" w:color="auto"/>
              <w:right w:val="outset" w:sz="6" w:space="0" w:color="auto"/>
            </w:tcBorders>
          </w:tcPr>
          <w:p w14:paraId="3342FECB" w14:textId="48F5C1E9"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C3570C3" w14:textId="7777777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1933B977" w14:textId="169D46B3"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05ECECA" w14:textId="5903B17E" w:rsidR="001A59C1" w:rsidRPr="00404498" w:rsidRDefault="00797B25" w:rsidP="00404498">
            <w:pPr>
              <w:rPr>
                <w:rFonts w:ascii="Tahoma" w:hAnsi="Tahoma" w:cs="Tahoma"/>
                <w:b/>
                <w:color w:val="FF0000"/>
              </w:rPr>
            </w:pPr>
            <w:r>
              <w:rPr>
                <w:rFonts w:ascii="Tahoma" w:hAnsi="Tahoma" w:cs="Tahoma"/>
                <w:b/>
                <w:color w:val="FF0000"/>
              </w:rPr>
              <w:t>*----</w:t>
            </w:r>
          </w:p>
        </w:tc>
      </w:tr>
      <w:tr w:rsidR="005F7D8A" w:rsidRPr="004B6D8B" w14:paraId="1A2A6316"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10E4E52" w14:textId="5ACC381F" w:rsidR="005F7D8A" w:rsidRDefault="005F7D8A" w:rsidP="00FF1ED0">
            <w:pPr>
              <w:rPr>
                <w:rFonts w:ascii="Tahoma" w:hAnsi="Tahoma" w:cs="Tahoma"/>
                <w:b/>
                <w:sz w:val="22"/>
                <w:szCs w:val="22"/>
              </w:rPr>
            </w:pPr>
            <w:r>
              <w:rPr>
                <w:rFonts w:ascii="Tahoma" w:hAnsi="Tahoma" w:cs="Tahoma"/>
                <w:b/>
                <w:sz w:val="22"/>
                <w:szCs w:val="22"/>
              </w:rPr>
              <w:t>AMD</w:t>
            </w:r>
          </w:p>
        </w:tc>
        <w:tc>
          <w:tcPr>
            <w:tcW w:w="1170" w:type="dxa"/>
            <w:tcBorders>
              <w:top w:val="outset" w:sz="6" w:space="0" w:color="auto"/>
              <w:left w:val="outset" w:sz="6" w:space="0" w:color="auto"/>
              <w:bottom w:val="outset" w:sz="6" w:space="0" w:color="auto"/>
              <w:right w:val="outset" w:sz="6" w:space="0" w:color="auto"/>
            </w:tcBorders>
            <w:vAlign w:val="center"/>
          </w:tcPr>
          <w:p w14:paraId="5CDF68EB" w14:textId="1A308D04" w:rsidR="005F7D8A" w:rsidRDefault="00797B25" w:rsidP="00FF1ED0">
            <w:pPr>
              <w:rPr>
                <w:rFonts w:ascii="Tahoma" w:hAnsi="Tahoma" w:cs="Tahoma"/>
                <w:b/>
              </w:rPr>
            </w:pPr>
            <w:r>
              <w:rPr>
                <w:rFonts w:ascii="Tahoma" w:hAnsi="Tahoma" w:cs="Tahoma"/>
                <w:b/>
              </w:rPr>
              <w:t>203.68</w:t>
            </w:r>
          </w:p>
        </w:tc>
        <w:tc>
          <w:tcPr>
            <w:tcW w:w="1170" w:type="dxa"/>
            <w:tcBorders>
              <w:top w:val="outset" w:sz="6" w:space="0" w:color="auto"/>
              <w:left w:val="outset" w:sz="6" w:space="0" w:color="auto"/>
              <w:bottom w:val="outset" w:sz="6" w:space="0" w:color="auto"/>
              <w:right w:val="outset" w:sz="6" w:space="0" w:color="auto"/>
            </w:tcBorders>
            <w:vAlign w:val="center"/>
          </w:tcPr>
          <w:p w14:paraId="01C8E401" w14:textId="3D404BAE" w:rsidR="005F7D8A" w:rsidRDefault="00797B25" w:rsidP="00FF1ED0">
            <w:pPr>
              <w:rPr>
                <w:rFonts w:ascii="Tahoma" w:hAnsi="Tahoma" w:cs="Tahoma"/>
                <w:b/>
              </w:rPr>
            </w:pPr>
            <w:r>
              <w:rPr>
                <w:rFonts w:ascii="Tahoma" w:hAnsi="Tahoma" w:cs="Tahoma"/>
                <w:b/>
              </w:rPr>
              <w:t>215.57</w:t>
            </w:r>
          </w:p>
        </w:tc>
        <w:tc>
          <w:tcPr>
            <w:tcW w:w="1170" w:type="dxa"/>
            <w:tcBorders>
              <w:top w:val="outset" w:sz="6" w:space="0" w:color="auto"/>
              <w:left w:val="outset" w:sz="6" w:space="0" w:color="auto"/>
              <w:bottom w:val="outset" w:sz="6" w:space="0" w:color="auto"/>
              <w:right w:val="outset" w:sz="6" w:space="0" w:color="auto"/>
            </w:tcBorders>
          </w:tcPr>
          <w:p w14:paraId="12DFABAB" w14:textId="62B4B740" w:rsidR="005F7D8A" w:rsidRDefault="00E35AEC" w:rsidP="00FF1ED0">
            <w:pPr>
              <w:rPr>
                <w:rFonts w:ascii="Tahoma" w:hAnsi="Tahoma" w:cs="Tahoma"/>
                <w:b/>
              </w:rPr>
            </w:pPr>
            <w:r>
              <w:rPr>
                <w:rFonts w:ascii="Tahoma" w:hAnsi="Tahoma" w:cs="Tahoma"/>
                <w:b/>
              </w:rPr>
              <w:t>202.95</w:t>
            </w:r>
          </w:p>
        </w:tc>
        <w:tc>
          <w:tcPr>
            <w:tcW w:w="1080" w:type="dxa"/>
            <w:tcBorders>
              <w:top w:val="outset" w:sz="6" w:space="0" w:color="auto"/>
              <w:left w:val="outset" w:sz="6" w:space="0" w:color="auto"/>
              <w:bottom w:val="outset" w:sz="6" w:space="0" w:color="auto"/>
              <w:right w:val="outset" w:sz="6" w:space="0" w:color="auto"/>
            </w:tcBorders>
          </w:tcPr>
          <w:p w14:paraId="29C98688" w14:textId="77777777" w:rsidR="005F7D8A" w:rsidRPr="005F0F54" w:rsidRDefault="005F7D8A"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33ADDDB" w14:textId="45BBB3E2" w:rsidR="005F7D8A" w:rsidRPr="005F0F54" w:rsidRDefault="005F7D8A"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45DFB37" w14:textId="68E04E6A" w:rsidR="005F7D8A" w:rsidRPr="00EA08B3" w:rsidRDefault="00797B25"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47B52F5" w14:textId="4D43D1DC" w:rsidR="005F7D8A" w:rsidRPr="00404498" w:rsidRDefault="005F7D8A" w:rsidP="00404498">
            <w:pPr>
              <w:rPr>
                <w:rFonts w:ascii="Tahoma" w:hAnsi="Tahoma" w:cs="Tahoma"/>
                <w:b/>
                <w:color w:val="FF0000"/>
              </w:rPr>
            </w:pPr>
          </w:p>
        </w:tc>
      </w:tr>
      <w:tr w:rsidR="001A59C1" w:rsidRPr="004B6D8B" w14:paraId="72D56DEB"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7318A3" w14:textId="529737A1" w:rsidR="001A59C1" w:rsidRDefault="001A59C1" w:rsidP="00FF1ED0">
            <w:pPr>
              <w:rPr>
                <w:rFonts w:ascii="Tahoma" w:hAnsi="Tahoma" w:cs="Tahoma"/>
                <w:b/>
                <w:sz w:val="22"/>
                <w:szCs w:val="22"/>
              </w:rPr>
            </w:pPr>
            <w:r>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76850293" w14:textId="42BD08E3" w:rsidR="001A59C1" w:rsidRDefault="00797B25" w:rsidP="00FF1ED0">
            <w:pPr>
              <w:rPr>
                <w:rFonts w:ascii="Tahoma" w:hAnsi="Tahoma" w:cs="Tahoma"/>
                <w:b/>
              </w:rPr>
            </w:pPr>
            <w:r>
              <w:rPr>
                <w:rFonts w:ascii="Tahoma" w:hAnsi="Tahoma" w:cs="Tahoma"/>
                <w:b/>
              </w:rPr>
              <w:t>207.92</w:t>
            </w:r>
          </w:p>
        </w:tc>
        <w:tc>
          <w:tcPr>
            <w:tcW w:w="1170" w:type="dxa"/>
            <w:tcBorders>
              <w:top w:val="outset" w:sz="6" w:space="0" w:color="auto"/>
              <w:left w:val="outset" w:sz="6" w:space="0" w:color="auto"/>
              <w:bottom w:val="outset" w:sz="6" w:space="0" w:color="auto"/>
              <w:right w:val="outset" w:sz="6" w:space="0" w:color="auto"/>
            </w:tcBorders>
            <w:vAlign w:val="center"/>
          </w:tcPr>
          <w:p w14:paraId="67C0A7AD" w14:textId="12927BE9" w:rsidR="001A59C1" w:rsidRDefault="00797B25" w:rsidP="00FF1ED0">
            <w:pPr>
              <w:rPr>
                <w:rFonts w:ascii="Tahoma" w:hAnsi="Tahoma" w:cs="Tahoma"/>
                <w:b/>
              </w:rPr>
            </w:pPr>
            <w:r>
              <w:rPr>
                <w:rFonts w:ascii="Tahoma" w:hAnsi="Tahoma" w:cs="Tahoma"/>
                <w:b/>
              </w:rPr>
              <w:t>217.49</w:t>
            </w:r>
          </w:p>
        </w:tc>
        <w:tc>
          <w:tcPr>
            <w:tcW w:w="1170" w:type="dxa"/>
            <w:tcBorders>
              <w:top w:val="outset" w:sz="6" w:space="0" w:color="auto"/>
              <w:left w:val="outset" w:sz="6" w:space="0" w:color="auto"/>
              <w:bottom w:val="outset" w:sz="6" w:space="0" w:color="auto"/>
              <w:right w:val="outset" w:sz="6" w:space="0" w:color="auto"/>
            </w:tcBorders>
          </w:tcPr>
          <w:p w14:paraId="64ED95CD" w14:textId="366363AB" w:rsidR="001A59C1" w:rsidRDefault="00E35AEC" w:rsidP="00FF1ED0">
            <w:pPr>
              <w:rPr>
                <w:rFonts w:ascii="Tahoma" w:hAnsi="Tahoma" w:cs="Tahoma"/>
                <w:b/>
              </w:rPr>
            </w:pPr>
            <w:r>
              <w:rPr>
                <w:rFonts w:ascii="Tahoma" w:hAnsi="Tahoma" w:cs="Tahoma"/>
                <w:b/>
              </w:rPr>
              <w:t>207.16</w:t>
            </w:r>
          </w:p>
        </w:tc>
        <w:tc>
          <w:tcPr>
            <w:tcW w:w="1080" w:type="dxa"/>
            <w:tcBorders>
              <w:top w:val="outset" w:sz="6" w:space="0" w:color="auto"/>
              <w:left w:val="outset" w:sz="6" w:space="0" w:color="auto"/>
              <w:bottom w:val="outset" w:sz="6" w:space="0" w:color="auto"/>
              <w:right w:val="outset" w:sz="6" w:space="0" w:color="auto"/>
            </w:tcBorders>
          </w:tcPr>
          <w:p w14:paraId="0998C047" w14:textId="77777777"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4151F5C" w14:textId="4CF0C9E1"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960F5C5" w14:textId="0D09F80B" w:rsidR="001A59C1" w:rsidRPr="00EA08B3" w:rsidRDefault="00797B25" w:rsidP="00FF1ED0">
            <w:pPr>
              <w:rPr>
                <w:rFonts w:ascii="Tahoma" w:hAnsi="Tahoma" w:cs="Tahoma"/>
                <w:b/>
                <w:color w:val="00B050"/>
              </w:rPr>
            </w:pPr>
            <w:r>
              <w:rPr>
                <w:rFonts w:ascii="Tahoma" w:hAnsi="Tahoma" w:cs="Tahoma"/>
                <w:b/>
                <w:color w:val="00B050"/>
              </w:rPr>
              <w:t>**LT 209.84</w:t>
            </w:r>
          </w:p>
        </w:tc>
        <w:tc>
          <w:tcPr>
            <w:tcW w:w="1620" w:type="dxa"/>
            <w:tcBorders>
              <w:top w:val="outset" w:sz="6" w:space="0" w:color="auto"/>
              <w:left w:val="outset" w:sz="6" w:space="0" w:color="auto"/>
              <w:bottom w:val="outset" w:sz="6" w:space="0" w:color="auto"/>
              <w:right w:val="outset" w:sz="6" w:space="0" w:color="auto"/>
            </w:tcBorders>
          </w:tcPr>
          <w:p w14:paraId="17C16F3E" w14:textId="2A59CA37" w:rsidR="001A59C1" w:rsidRPr="00404498" w:rsidRDefault="001A59C1" w:rsidP="00404498">
            <w:pPr>
              <w:rPr>
                <w:rFonts w:ascii="Tahoma" w:hAnsi="Tahoma" w:cs="Tahoma"/>
                <w:b/>
                <w:color w:val="FF0000"/>
              </w:rPr>
            </w:pPr>
          </w:p>
        </w:tc>
      </w:tr>
      <w:tr w:rsidR="00D32813" w:rsidRPr="004B6D8B" w14:paraId="63393C42"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4187E38F" w:rsidR="00D32813" w:rsidRDefault="00D32813"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7E63065C" w:rsidR="00DD75CE" w:rsidRPr="0040037E" w:rsidRDefault="00797B25" w:rsidP="00FF1ED0">
            <w:pPr>
              <w:rPr>
                <w:rFonts w:ascii="Tahoma" w:hAnsi="Tahoma" w:cs="Tahoma"/>
                <w:b/>
              </w:rPr>
            </w:pPr>
            <w:r>
              <w:rPr>
                <w:rFonts w:ascii="Tahoma" w:hAnsi="Tahoma" w:cs="Tahoma"/>
                <w:b/>
              </w:rPr>
              <w:t>222.73</w:t>
            </w: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7D105C87" w:rsidR="00D32813" w:rsidRPr="0040037E" w:rsidRDefault="00797B25" w:rsidP="00FF1ED0">
            <w:pPr>
              <w:rPr>
                <w:rFonts w:ascii="Tahoma" w:hAnsi="Tahoma" w:cs="Tahoma"/>
                <w:b/>
              </w:rPr>
            </w:pPr>
            <w:r>
              <w:rPr>
                <w:rFonts w:ascii="Tahoma" w:hAnsi="Tahoma" w:cs="Tahoma"/>
                <w:b/>
              </w:rPr>
              <w:t>230.99</w:t>
            </w:r>
          </w:p>
        </w:tc>
        <w:tc>
          <w:tcPr>
            <w:tcW w:w="1170" w:type="dxa"/>
            <w:tcBorders>
              <w:top w:val="outset" w:sz="6" w:space="0" w:color="auto"/>
              <w:left w:val="outset" w:sz="6" w:space="0" w:color="auto"/>
              <w:bottom w:val="outset" w:sz="6" w:space="0" w:color="auto"/>
              <w:right w:val="outset" w:sz="6" w:space="0" w:color="auto"/>
            </w:tcBorders>
          </w:tcPr>
          <w:p w14:paraId="18C331C4" w14:textId="621D8F26" w:rsidR="00F65278" w:rsidRDefault="00E35AEC" w:rsidP="00FF1ED0">
            <w:pPr>
              <w:rPr>
                <w:rFonts w:ascii="Tahoma" w:hAnsi="Tahoma" w:cs="Tahoma"/>
                <w:b/>
              </w:rPr>
            </w:pPr>
            <w:r>
              <w:rPr>
                <w:rFonts w:ascii="Tahoma" w:hAnsi="Tahoma" w:cs="Tahoma"/>
                <w:b/>
              </w:rPr>
              <w:t>228.19</w:t>
            </w:r>
          </w:p>
        </w:tc>
        <w:tc>
          <w:tcPr>
            <w:tcW w:w="1080" w:type="dxa"/>
            <w:tcBorders>
              <w:top w:val="outset" w:sz="6" w:space="0" w:color="auto"/>
              <w:left w:val="outset" w:sz="6" w:space="0" w:color="auto"/>
              <w:bottom w:val="outset" w:sz="6" w:space="0" w:color="auto"/>
              <w:right w:val="outset" w:sz="6" w:space="0" w:color="auto"/>
            </w:tcBorders>
          </w:tcPr>
          <w:p w14:paraId="1358F88F" w14:textId="14016096" w:rsidR="00D32813" w:rsidRPr="005F0F54" w:rsidRDefault="00D32813"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7443CF2" w14:textId="77777777" w:rsidR="00D32813" w:rsidRPr="005F0F54" w:rsidRDefault="00D32813"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FE2F630" w14:textId="644395E6" w:rsidR="00D32813" w:rsidRPr="00FC68B6" w:rsidRDefault="00AE336F"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10B8D50" w14:textId="6DA6709F" w:rsidR="00D32813" w:rsidRPr="00643444" w:rsidRDefault="00AE336F" w:rsidP="00FF1ED0">
            <w:pPr>
              <w:rPr>
                <w:rFonts w:ascii="Tahoma" w:hAnsi="Tahoma" w:cs="Tahoma"/>
                <w:b/>
                <w:color w:val="FF0000"/>
              </w:rPr>
            </w:pPr>
            <w:r>
              <w:rPr>
                <w:rFonts w:ascii="Tahoma" w:hAnsi="Tahoma" w:cs="Tahoma"/>
                <w:b/>
                <w:color w:val="FF0000"/>
              </w:rPr>
              <w:t>^^^^</w:t>
            </w:r>
          </w:p>
        </w:tc>
      </w:tr>
      <w:tr w:rsidR="00882923" w:rsidRPr="004B6D8B" w14:paraId="7206A6E0"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618396AE" w14:textId="40D39F36" w:rsidR="0058516A" w:rsidRDefault="00AE336F" w:rsidP="00FF1ED0">
            <w:pPr>
              <w:rPr>
                <w:rFonts w:ascii="Tahoma" w:hAnsi="Tahoma" w:cs="Tahoma"/>
                <w:b/>
              </w:rPr>
            </w:pPr>
            <w:r>
              <w:rPr>
                <w:rFonts w:ascii="Tahoma" w:hAnsi="Tahoma" w:cs="Tahoma"/>
                <w:b/>
              </w:rPr>
              <w:t>37.00</w:t>
            </w:r>
          </w:p>
        </w:tc>
        <w:tc>
          <w:tcPr>
            <w:tcW w:w="1170" w:type="dxa"/>
            <w:tcBorders>
              <w:top w:val="outset" w:sz="6" w:space="0" w:color="auto"/>
              <w:left w:val="outset" w:sz="6" w:space="0" w:color="auto"/>
              <w:bottom w:val="outset" w:sz="6" w:space="0" w:color="auto"/>
              <w:right w:val="outset" w:sz="6" w:space="0" w:color="auto"/>
            </w:tcBorders>
            <w:vAlign w:val="center"/>
          </w:tcPr>
          <w:p w14:paraId="10387312" w14:textId="1994FEC0" w:rsidR="00882923" w:rsidRDefault="00AE336F" w:rsidP="00FF1ED0">
            <w:pPr>
              <w:rPr>
                <w:rFonts w:ascii="Tahoma" w:hAnsi="Tahoma" w:cs="Tahoma"/>
                <w:b/>
              </w:rPr>
            </w:pPr>
            <w:r>
              <w:rPr>
                <w:rFonts w:ascii="Tahoma" w:hAnsi="Tahoma" w:cs="Tahoma"/>
                <w:b/>
              </w:rPr>
              <w:t>38.05</w:t>
            </w:r>
          </w:p>
        </w:tc>
        <w:tc>
          <w:tcPr>
            <w:tcW w:w="1170" w:type="dxa"/>
            <w:tcBorders>
              <w:top w:val="outset" w:sz="6" w:space="0" w:color="auto"/>
              <w:left w:val="outset" w:sz="6" w:space="0" w:color="auto"/>
              <w:bottom w:val="outset" w:sz="6" w:space="0" w:color="auto"/>
              <w:right w:val="outset" w:sz="6" w:space="0" w:color="auto"/>
            </w:tcBorders>
          </w:tcPr>
          <w:p w14:paraId="60A3358E" w14:textId="348D1B75" w:rsidR="00E53DF3" w:rsidRDefault="00E35AEC" w:rsidP="00FF1ED0">
            <w:pPr>
              <w:rPr>
                <w:rFonts w:ascii="Tahoma" w:hAnsi="Tahoma" w:cs="Tahoma"/>
                <w:b/>
              </w:rPr>
            </w:pPr>
            <w:r>
              <w:rPr>
                <w:rFonts w:ascii="Tahoma" w:hAnsi="Tahoma" w:cs="Tahoma"/>
                <w:b/>
              </w:rPr>
              <w:t>37.92</w:t>
            </w:r>
          </w:p>
        </w:tc>
        <w:tc>
          <w:tcPr>
            <w:tcW w:w="1080" w:type="dxa"/>
            <w:tcBorders>
              <w:top w:val="outset" w:sz="6" w:space="0" w:color="auto"/>
              <w:left w:val="outset" w:sz="6" w:space="0" w:color="auto"/>
              <w:bottom w:val="outset" w:sz="6" w:space="0" w:color="auto"/>
              <w:right w:val="outset" w:sz="6" w:space="0" w:color="auto"/>
            </w:tcBorders>
          </w:tcPr>
          <w:p w14:paraId="704A7561" w14:textId="531BB597" w:rsidR="00882923" w:rsidRPr="005F0F54" w:rsidRDefault="00882923"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386008C" w14:textId="77777777" w:rsidR="00882923" w:rsidRPr="005F0F54" w:rsidRDefault="00882923"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6CFF3DE" w14:textId="45F092EF" w:rsidR="00882923" w:rsidRDefault="00882923"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CB72FA" w14:textId="7E86C92B" w:rsidR="00882923" w:rsidRDefault="00AE336F" w:rsidP="00FF1ED0">
            <w:pPr>
              <w:rPr>
                <w:rFonts w:ascii="Tahoma" w:hAnsi="Tahoma" w:cs="Tahoma"/>
                <w:b/>
                <w:color w:val="FF0000"/>
              </w:rPr>
            </w:pPr>
            <w:r>
              <w:rPr>
                <w:rFonts w:ascii="Tahoma" w:hAnsi="Tahoma" w:cs="Tahoma"/>
                <w:b/>
                <w:color w:val="FF0000"/>
              </w:rPr>
              <w:t>**-</w:t>
            </w:r>
          </w:p>
        </w:tc>
      </w:tr>
      <w:tr w:rsidR="001A59C1" w:rsidRPr="004B6D8B" w14:paraId="25E17230"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5E5775" w14:textId="01395D96" w:rsidR="001A59C1" w:rsidRDefault="001A59C1" w:rsidP="00FF1ED0">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2E4E00B7" w14:textId="4175E0C9" w:rsidR="001A59C1" w:rsidRDefault="00AE336F" w:rsidP="00FF1ED0">
            <w:pPr>
              <w:rPr>
                <w:rFonts w:ascii="Tahoma" w:hAnsi="Tahoma" w:cs="Tahoma"/>
                <w:b/>
              </w:rPr>
            </w:pPr>
            <w:r>
              <w:rPr>
                <w:rFonts w:ascii="Tahoma" w:hAnsi="Tahoma" w:cs="Tahoma"/>
                <w:b/>
              </w:rPr>
              <w:t>81.69</w:t>
            </w:r>
          </w:p>
        </w:tc>
        <w:tc>
          <w:tcPr>
            <w:tcW w:w="1170" w:type="dxa"/>
            <w:tcBorders>
              <w:top w:val="outset" w:sz="6" w:space="0" w:color="auto"/>
              <w:left w:val="outset" w:sz="6" w:space="0" w:color="auto"/>
              <w:bottom w:val="outset" w:sz="6" w:space="0" w:color="auto"/>
              <w:right w:val="outset" w:sz="6" w:space="0" w:color="auto"/>
            </w:tcBorders>
            <w:vAlign w:val="center"/>
          </w:tcPr>
          <w:p w14:paraId="017E44D3" w14:textId="1704AA99" w:rsidR="001A59C1" w:rsidRDefault="00AE336F" w:rsidP="00FF1ED0">
            <w:pPr>
              <w:rPr>
                <w:rFonts w:ascii="Tahoma" w:hAnsi="Tahoma" w:cs="Tahoma"/>
                <w:b/>
              </w:rPr>
            </w:pPr>
            <w:r>
              <w:rPr>
                <w:rFonts w:ascii="Tahoma" w:hAnsi="Tahoma" w:cs="Tahoma"/>
                <w:b/>
              </w:rPr>
              <w:t>90.88</w:t>
            </w:r>
          </w:p>
        </w:tc>
        <w:tc>
          <w:tcPr>
            <w:tcW w:w="1170" w:type="dxa"/>
            <w:tcBorders>
              <w:top w:val="outset" w:sz="6" w:space="0" w:color="auto"/>
              <w:left w:val="outset" w:sz="6" w:space="0" w:color="auto"/>
              <w:bottom w:val="outset" w:sz="6" w:space="0" w:color="auto"/>
              <w:right w:val="outset" w:sz="6" w:space="0" w:color="auto"/>
            </w:tcBorders>
          </w:tcPr>
          <w:p w14:paraId="64230C0C" w14:textId="023D80EC" w:rsidR="001A59C1" w:rsidRDefault="00E35AEC" w:rsidP="00FF1ED0">
            <w:pPr>
              <w:rPr>
                <w:rFonts w:ascii="Tahoma" w:hAnsi="Tahoma" w:cs="Tahoma"/>
                <w:b/>
              </w:rPr>
            </w:pPr>
            <w:r>
              <w:rPr>
                <w:rFonts w:ascii="Tahoma" w:hAnsi="Tahoma" w:cs="Tahoma"/>
                <w:b/>
              </w:rPr>
              <w:t>86.49</w:t>
            </w:r>
          </w:p>
        </w:tc>
        <w:tc>
          <w:tcPr>
            <w:tcW w:w="1080" w:type="dxa"/>
            <w:tcBorders>
              <w:top w:val="outset" w:sz="6" w:space="0" w:color="auto"/>
              <w:left w:val="outset" w:sz="6" w:space="0" w:color="auto"/>
              <w:bottom w:val="outset" w:sz="6" w:space="0" w:color="auto"/>
              <w:right w:val="outset" w:sz="6" w:space="0" w:color="auto"/>
            </w:tcBorders>
          </w:tcPr>
          <w:p w14:paraId="2F920772" w14:textId="2EF6AD4E"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034729D" w14:textId="4055F525"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71DAE7A" w14:textId="1A84A461" w:rsidR="001A59C1" w:rsidRDefault="00AE336F"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8BB560F" w14:textId="1AEBABA9" w:rsidR="001A59C1" w:rsidRDefault="001A59C1" w:rsidP="00FF1ED0">
            <w:pPr>
              <w:rPr>
                <w:rFonts w:ascii="Tahoma" w:hAnsi="Tahoma" w:cs="Tahoma"/>
                <w:b/>
                <w:color w:val="FF0000"/>
              </w:rPr>
            </w:pPr>
          </w:p>
        </w:tc>
      </w:tr>
      <w:tr w:rsidR="00C21EBF" w:rsidRPr="004B6D8B" w14:paraId="5BA7A757"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ECCDFBA" w14:textId="5F18886E" w:rsidR="00C21EBF" w:rsidRDefault="00C21EBF" w:rsidP="00FF1ED0">
            <w:pPr>
              <w:rPr>
                <w:rFonts w:ascii="Tahoma" w:hAnsi="Tahoma" w:cs="Tahoma"/>
                <w:b/>
                <w:sz w:val="22"/>
                <w:szCs w:val="22"/>
              </w:rPr>
            </w:pPr>
            <w:r>
              <w:rPr>
                <w:rFonts w:ascii="Tahoma" w:hAnsi="Tahoma" w:cs="Tahoma"/>
                <w:b/>
                <w:sz w:val="22"/>
                <w:szCs w:val="22"/>
              </w:rPr>
              <w:t>CRWV</w:t>
            </w:r>
          </w:p>
        </w:tc>
        <w:tc>
          <w:tcPr>
            <w:tcW w:w="1170" w:type="dxa"/>
            <w:tcBorders>
              <w:top w:val="outset" w:sz="6" w:space="0" w:color="auto"/>
              <w:left w:val="outset" w:sz="6" w:space="0" w:color="auto"/>
              <w:bottom w:val="outset" w:sz="6" w:space="0" w:color="auto"/>
              <w:right w:val="outset" w:sz="6" w:space="0" w:color="auto"/>
            </w:tcBorders>
            <w:vAlign w:val="center"/>
          </w:tcPr>
          <w:p w14:paraId="14AFF1D6" w14:textId="4AC682A9" w:rsidR="00C21EBF" w:rsidRDefault="00AE336F" w:rsidP="00FF1ED0">
            <w:pPr>
              <w:rPr>
                <w:rFonts w:ascii="Tahoma" w:hAnsi="Tahoma" w:cs="Tahoma"/>
                <w:b/>
              </w:rPr>
            </w:pPr>
            <w:r>
              <w:rPr>
                <w:rFonts w:ascii="Tahoma" w:hAnsi="Tahoma" w:cs="Tahoma"/>
                <w:b/>
              </w:rPr>
              <w:t>97.63</w:t>
            </w:r>
          </w:p>
        </w:tc>
        <w:tc>
          <w:tcPr>
            <w:tcW w:w="1170" w:type="dxa"/>
            <w:tcBorders>
              <w:top w:val="outset" w:sz="6" w:space="0" w:color="auto"/>
              <w:left w:val="outset" w:sz="6" w:space="0" w:color="auto"/>
              <w:bottom w:val="outset" w:sz="6" w:space="0" w:color="auto"/>
              <w:right w:val="outset" w:sz="6" w:space="0" w:color="auto"/>
            </w:tcBorders>
            <w:vAlign w:val="center"/>
          </w:tcPr>
          <w:p w14:paraId="3CDD5D9C" w14:textId="0F71C8AC" w:rsidR="00C21EBF" w:rsidRDefault="00AE336F" w:rsidP="00FF1ED0">
            <w:pPr>
              <w:rPr>
                <w:rFonts w:ascii="Tahoma" w:hAnsi="Tahoma" w:cs="Tahoma"/>
                <w:b/>
              </w:rPr>
            </w:pPr>
            <w:r>
              <w:rPr>
                <w:rFonts w:ascii="Tahoma" w:hAnsi="Tahoma" w:cs="Tahoma"/>
                <w:b/>
              </w:rPr>
              <w:t>103.45</w:t>
            </w:r>
          </w:p>
        </w:tc>
        <w:tc>
          <w:tcPr>
            <w:tcW w:w="1170" w:type="dxa"/>
            <w:tcBorders>
              <w:top w:val="outset" w:sz="6" w:space="0" w:color="auto"/>
              <w:left w:val="outset" w:sz="6" w:space="0" w:color="auto"/>
              <w:bottom w:val="outset" w:sz="6" w:space="0" w:color="auto"/>
              <w:right w:val="outset" w:sz="6" w:space="0" w:color="auto"/>
            </w:tcBorders>
          </w:tcPr>
          <w:p w14:paraId="135CEC5C" w14:textId="5CE6647F" w:rsidR="00C21EBF" w:rsidRDefault="00E35AEC" w:rsidP="00FF1ED0">
            <w:pPr>
              <w:rPr>
                <w:rFonts w:ascii="Tahoma" w:hAnsi="Tahoma" w:cs="Tahoma"/>
                <w:b/>
              </w:rPr>
            </w:pPr>
            <w:r>
              <w:rPr>
                <w:rFonts w:ascii="Tahoma" w:hAnsi="Tahoma" w:cs="Tahoma"/>
                <w:b/>
              </w:rPr>
              <w:t>96.97</w:t>
            </w:r>
          </w:p>
        </w:tc>
        <w:tc>
          <w:tcPr>
            <w:tcW w:w="1080" w:type="dxa"/>
            <w:tcBorders>
              <w:top w:val="outset" w:sz="6" w:space="0" w:color="auto"/>
              <w:left w:val="outset" w:sz="6" w:space="0" w:color="auto"/>
              <w:bottom w:val="outset" w:sz="6" w:space="0" w:color="auto"/>
              <w:right w:val="outset" w:sz="6" w:space="0" w:color="auto"/>
            </w:tcBorders>
          </w:tcPr>
          <w:p w14:paraId="6EE45239" w14:textId="3E6FE3AA" w:rsidR="00C21EBF" w:rsidRPr="005F0F54" w:rsidRDefault="00C21EBF"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8333584" w14:textId="77777777" w:rsidR="00C21EBF" w:rsidRPr="005F0F54" w:rsidRDefault="00C21EBF"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F98D680" w14:textId="01AA82BC" w:rsidR="00C21EBF" w:rsidRDefault="00E35AEC" w:rsidP="00FC68B6">
            <w:pPr>
              <w:rPr>
                <w:rFonts w:ascii="Tahoma" w:hAnsi="Tahoma" w:cs="Tahoma"/>
                <w:b/>
                <w:color w:val="00B050"/>
              </w:rPr>
            </w:pPr>
            <w:r>
              <w:rPr>
                <w:rFonts w:ascii="Tahoma" w:hAnsi="Tahoma" w:cs="Tahoma"/>
                <w:b/>
                <w:color w:val="00B050"/>
              </w:rPr>
              <w:t>Beat/Beat</w:t>
            </w:r>
          </w:p>
        </w:tc>
        <w:tc>
          <w:tcPr>
            <w:tcW w:w="1620" w:type="dxa"/>
            <w:tcBorders>
              <w:top w:val="outset" w:sz="6" w:space="0" w:color="auto"/>
              <w:left w:val="outset" w:sz="6" w:space="0" w:color="auto"/>
              <w:bottom w:val="outset" w:sz="6" w:space="0" w:color="auto"/>
              <w:right w:val="outset" w:sz="6" w:space="0" w:color="auto"/>
            </w:tcBorders>
          </w:tcPr>
          <w:p w14:paraId="5569ECA0" w14:textId="382DF39B" w:rsidR="00C21EBF" w:rsidRDefault="00C21EBF" w:rsidP="00FF1ED0">
            <w:pPr>
              <w:rPr>
                <w:rFonts w:ascii="Tahoma" w:hAnsi="Tahoma" w:cs="Tahoma"/>
                <w:b/>
                <w:color w:val="FF0000"/>
              </w:rPr>
            </w:pPr>
          </w:p>
        </w:tc>
      </w:tr>
      <w:tr w:rsidR="00A20D3D" w:rsidRPr="004B6D8B" w14:paraId="28B6F4B0"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29B64C" w14:textId="58EABD5C" w:rsidR="00A20D3D" w:rsidRDefault="00A20D3D" w:rsidP="00FF1ED0">
            <w:pPr>
              <w:rPr>
                <w:rFonts w:ascii="Tahoma" w:hAnsi="Tahoma" w:cs="Tahoma"/>
                <w:b/>
                <w:sz w:val="22"/>
                <w:szCs w:val="22"/>
              </w:rPr>
            </w:pPr>
            <w:r>
              <w:rPr>
                <w:rFonts w:ascii="Tahoma" w:hAnsi="Tahoma" w:cs="Tahoma"/>
                <w:b/>
                <w:sz w:val="22"/>
                <w:szCs w:val="22"/>
              </w:rPr>
              <w:t>CVN</w:t>
            </w:r>
            <w:r w:rsidR="00B349D6">
              <w:rPr>
                <w:rFonts w:ascii="Tahoma" w:hAnsi="Tahoma" w:cs="Tahoma"/>
                <w:b/>
                <w:sz w:val="22"/>
                <w:szCs w:val="22"/>
              </w:rPr>
              <w:t>A</w:t>
            </w:r>
          </w:p>
        </w:tc>
        <w:tc>
          <w:tcPr>
            <w:tcW w:w="1170" w:type="dxa"/>
            <w:tcBorders>
              <w:top w:val="outset" w:sz="6" w:space="0" w:color="auto"/>
              <w:left w:val="outset" w:sz="6" w:space="0" w:color="auto"/>
              <w:bottom w:val="outset" w:sz="6" w:space="0" w:color="auto"/>
              <w:right w:val="outset" w:sz="6" w:space="0" w:color="auto"/>
            </w:tcBorders>
            <w:vAlign w:val="center"/>
          </w:tcPr>
          <w:p w14:paraId="114359A7" w14:textId="571CD24E" w:rsidR="00A20D3D" w:rsidRDefault="00AE336F" w:rsidP="00FF1ED0">
            <w:pPr>
              <w:rPr>
                <w:rFonts w:ascii="Tahoma" w:hAnsi="Tahoma" w:cs="Tahoma"/>
                <w:b/>
              </w:rPr>
            </w:pPr>
            <w:r>
              <w:rPr>
                <w:rFonts w:ascii="Tahoma" w:hAnsi="Tahoma" w:cs="Tahoma"/>
                <w:b/>
              </w:rPr>
              <w:t>317.52</w:t>
            </w:r>
          </w:p>
        </w:tc>
        <w:tc>
          <w:tcPr>
            <w:tcW w:w="1170" w:type="dxa"/>
            <w:tcBorders>
              <w:top w:val="outset" w:sz="6" w:space="0" w:color="auto"/>
              <w:left w:val="outset" w:sz="6" w:space="0" w:color="auto"/>
              <w:bottom w:val="outset" w:sz="6" w:space="0" w:color="auto"/>
              <w:right w:val="outset" w:sz="6" w:space="0" w:color="auto"/>
            </w:tcBorders>
            <w:vAlign w:val="center"/>
          </w:tcPr>
          <w:p w14:paraId="5FD31F8D" w14:textId="0A3F9791" w:rsidR="00A20D3D" w:rsidRDefault="00AE336F" w:rsidP="00FF1ED0">
            <w:pPr>
              <w:rPr>
                <w:rFonts w:ascii="Tahoma" w:hAnsi="Tahoma" w:cs="Tahoma"/>
                <w:b/>
              </w:rPr>
            </w:pPr>
            <w:r>
              <w:rPr>
                <w:rFonts w:ascii="Tahoma" w:hAnsi="Tahoma" w:cs="Tahoma"/>
                <w:b/>
              </w:rPr>
              <w:t>353.90</w:t>
            </w:r>
          </w:p>
        </w:tc>
        <w:tc>
          <w:tcPr>
            <w:tcW w:w="1170" w:type="dxa"/>
            <w:tcBorders>
              <w:top w:val="outset" w:sz="6" w:space="0" w:color="auto"/>
              <w:left w:val="outset" w:sz="6" w:space="0" w:color="auto"/>
              <w:bottom w:val="outset" w:sz="6" w:space="0" w:color="auto"/>
              <w:right w:val="outset" w:sz="6" w:space="0" w:color="auto"/>
            </w:tcBorders>
          </w:tcPr>
          <w:p w14:paraId="416E53CB" w14:textId="10A6854B" w:rsidR="00A20D3D" w:rsidRDefault="00E35AEC" w:rsidP="00FF1ED0">
            <w:pPr>
              <w:rPr>
                <w:rFonts w:ascii="Tahoma" w:hAnsi="Tahoma" w:cs="Tahoma"/>
                <w:b/>
              </w:rPr>
            </w:pPr>
            <w:r>
              <w:rPr>
                <w:rFonts w:ascii="Tahoma" w:hAnsi="Tahoma" w:cs="Tahoma"/>
                <w:b/>
              </w:rPr>
              <w:t>348.17</w:t>
            </w:r>
          </w:p>
        </w:tc>
        <w:tc>
          <w:tcPr>
            <w:tcW w:w="1080" w:type="dxa"/>
            <w:tcBorders>
              <w:top w:val="outset" w:sz="6" w:space="0" w:color="auto"/>
              <w:left w:val="outset" w:sz="6" w:space="0" w:color="auto"/>
              <w:bottom w:val="outset" w:sz="6" w:space="0" w:color="auto"/>
              <w:right w:val="outset" w:sz="6" w:space="0" w:color="auto"/>
            </w:tcBorders>
          </w:tcPr>
          <w:p w14:paraId="409157FB" w14:textId="77777777" w:rsidR="00A20D3D" w:rsidRPr="005F0F54" w:rsidRDefault="00A20D3D"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2E90BBB" w14:textId="4C7DA257" w:rsidR="00A20D3D" w:rsidRPr="005F0F54" w:rsidRDefault="00A20D3D"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173CCB7" w14:textId="415A4359" w:rsidR="00A20D3D" w:rsidRDefault="00A20D3D" w:rsidP="00FC68B6">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28162C5" w14:textId="75E2DA84" w:rsidR="00A20D3D" w:rsidRDefault="00AE336F" w:rsidP="00FF1ED0">
            <w:pPr>
              <w:rPr>
                <w:rFonts w:ascii="Tahoma" w:hAnsi="Tahoma" w:cs="Tahoma"/>
                <w:b/>
                <w:color w:val="FF0000"/>
              </w:rPr>
            </w:pPr>
            <w:r>
              <w:rPr>
                <w:rFonts w:ascii="Tahoma" w:hAnsi="Tahoma" w:cs="Tahoma"/>
                <w:b/>
                <w:color w:val="FF0000"/>
              </w:rPr>
              <w:t>**ST 349.24</w:t>
            </w:r>
          </w:p>
        </w:tc>
      </w:tr>
      <w:tr w:rsidR="00CA1202" w:rsidRPr="004B6D8B" w14:paraId="6935CEEE" w14:textId="77777777" w:rsidTr="006C6F9B">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B4F24D1" w14:textId="5BDE60AB" w:rsidR="00CA1202" w:rsidRDefault="00CA1202" w:rsidP="00FF1ED0">
            <w:pPr>
              <w:rPr>
                <w:rFonts w:ascii="Tahoma" w:hAnsi="Tahoma" w:cs="Tahoma"/>
                <w:b/>
                <w:sz w:val="22"/>
                <w:szCs w:val="22"/>
              </w:rPr>
            </w:pPr>
            <w:r>
              <w:rPr>
                <w:rFonts w:ascii="Tahoma" w:hAnsi="Tahoma" w:cs="Tahoma"/>
                <w:b/>
                <w:sz w:val="22"/>
                <w:szCs w:val="22"/>
              </w:rPr>
              <w:t>ETHA</w:t>
            </w:r>
          </w:p>
        </w:tc>
        <w:tc>
          <w:tcPr>
            <w:tcW w:w="1170" w:type="dxa"/>
            <w:tcBorders>
              <w:top w:val="outset" w:sz="6" w:space="0" w:color="auto"/>
              <w:left w:val="outset" w:sz="6" w:space="0" w:color="auto"/>
              <w:bottom w:val="outset" w:sz="6" w:space="0" w:color="auto"/>
              <w:right w:val="outset" w:sz="6" w:space="0" w:color="auto"/>
            </w:tcBorders>
            <w:vAlign w:val="center"/>
          </w:tcPr>
          <w:p w14:paraId="46441761" w14:textId="55B93867" w:rsidR="00CA1202" w:rsidRDefault="00AE336F" w:rsidP="00FF1ED0">
            <w:pPr>
              <w:rPr>
                <w:rFonts w:ascii="Tahoma" w:hAnsi="Tahoma" w:cs="Tahoma"/>
                <w:b/>
              </w:rPr>
            </w:pPr>
            <w:r>
              <w:rPr>
                <w:rFonts w:ascii="Tahoma" w:hAnsi="Tahoma" w:cs="Tahoma"/>
                <w:b/>
              </w:rPr>
              <w:t>15.07</w:t>
            </w:r>
          </w:p>
        </w:tc>
        <w:tc>
          <w:tcPr>
            <w:tcW w:w="1170" w:type="dxa"/>
            <w:tcBorders>
              <w:top w:val="outset" w:sz="6" w:space="0" w:color="auto"/>
              <w:left w:val="outset" w:sz="6" w:space="0" w:color="auto"/>
              <w:bottom w:val="outset" w:sz="6" w:space="0" w:color="auto"/>
              <w:right w:val="outset" w:sz="6" w:space="0" w:color="auto"/>
            </w:tcBorders>
            <w:vAlign w:val="center"/>
          </w:tcPr>
          <w:p w14:paraId="3D41B995" w14:textId="72BFF0E9" w:rsidR="00CA1202" w:rsidRDefault="00AE336F" w:rsidP="00FF1ED0">
            <w:pPr>
              <w:rPr>
                <w:rFonts w:ascii="Tahoma" w:hAnsi="Tahoma" w:cs="Tahoma"/>
                <w:b/>
              </w:rPr>
            </w:pPr>
            <w:r>
              <w:rPr>
                <w:rFonts w:ascii="Tahoma" w:hAnsi="Tahoma" w:cs="Tahoma"/>
                <w:b/>
              </w:rPr>
              <w:t>16.24</w:t>
            </w:r>
          </w:p>
        </w:tc>
        <w:tc>
          <w:tcPr>
            <w:tcW w:w="1170" w:type="dxa"/>
            <w:tcBorders>
              <w:top w:val="outset" w:sz="6" w:space="0" w:color="auto"/>
              <w:left w:val="outset" w:sz="6" w:space="0" w:color="auto"/>
              <w:bottom w:val="outset" w:sz="6" w:space="0" w:color="auto"/>
              <w:right w:val="outset" w:sz="6" w:space="0" w:color="auto"/>
            </w:tcBorders>
          </w:tcPr>
          <w:p w14:paraId="1D795EB3" w14:textId="6533F54B" w:rsidR="00CA1202" w:rsidRDefault="00CA1202" w:rsidP="00FF1ED0">
            <w:pPr>
              <w:rPr>
                <w:rFonts w:ascii="Tahoma" w:hAnsi="Tahoma" w:cs="Tahoma"/>
                <w:b/>
              </w:rPr>
            </w:pPr>
            <w:r>
              <w:rPr>
                <w:rFonts w:ascii="Tahoma" w:hAnsi="Tahoma" w:cs="Tahoma"/>
                <w:b/>
              </w:rPr>
              <w:t>15.18</w:t>
            </w:r>
          </w:p>
        </w:tc>
        <w:tc>
          <w:tcPr>
            <w:tcW w:w="1080" w:type="dxa"/>
            <w:tcBorders>
              <w:top w:val="outset" w:sz="6" w:space="0" w:color="auto"/>
              <w:left w:val="outset" w:sz="6" w:space="0" w:color="auto"/>
              <w:bottom w:val="outset" w:sz="6" w:space="0" w:color="auto"/>
              <w:right w:val="outset" w:sz="6" w:space="0" w:color="auto"/>
            </w:tcBorders>
          </w:tcPr>
          <w:p w14:paraId="5432BD23"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8EC5D3" w14:textId="77777777"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35480EE3" w14:textId="0C7693B5" w:rsidR="00CA1202" w:rsidRDefault="00AE336F"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86FEF23" w14:textId="77777777" w:rsidR="00CA1202" w:rsidRDefault="00CA1202" w:rsidP="00FF1ED0">
            <w:pPr>
              <w:rPr>
                <w:rFonts w:ascii="Tahoma" w:hAnsi="Tahoma" w:cs="Tahoma"/>
                <w:b/>
                <w:color w:val="FF0000"/>
              </w:rPr>
            </w:pPr>
          </w:p>
        </w:tc>
      </w:tr>
      <w:tr w:rsidR="001A59C1" w:rsidRPr="004B6D8B" w14:paraId="78000C50"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7A848CDA" w14:textId="097500E0" w:rsidR="001A59C1" w:rsidRDefault="001A59C1" w:rsidP="00FF1ED0">
            <w:pPr>
              <w:rPr>
                <w:rFonts w:ascii="Tahoma" w:hAnsi="Tahoma" w:cs="Tahoma"/>
                <w:b/>
                <w:sz w:val="22"/>
                <w:szCs w:val="22"/>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4A1C90EA" w14:textId="682CC98E" w:rsidR="001A59C1" w:rsidRPr="0040037E" w:rsidRDefault="00AE336F" w:rsidP="00FF1ED0">
            <w:pPr>
              <w:rPr>
                <w:rFonts w:ascii="Tahoma" w:hAnsi="Tahoma" w:cs="Tahoma"/>
                <w:b/>
              </w:rPr>
            </w:pPr>
            <w:r>
              <w:rPr>
                <w:rFonts w:ascii="Tahoma" w:hAnsi="Tahoma" w:cs="Tahoma"/>
                <w:b/>
              </w:rPr>
              <w:t>306.89</w:t>
            </w:r>
          </w:p>
        </w:tc>
        <w:tc>
          <w:tcPr>
            <w:tcW w:w="1170" w:type="dxa"/>
            <w:tcBorders>
              <w:top w:val="outset" w:sz="6" w:space="0" w:color="auto"/>
              <w:left w:val="outset" w:sz="6" w:space="0" w:color="auto"/>
              <w:bottom w:val="outset" w:sz="6" w:space="0" w:color="auto"/>
              <w:right w:val="outset" w:sz="6" w:space="0" w:color="auto"/>
            </w:tcBorders>
            <w:vAlign w:val="center"/>
          </w:tcPr>
          <w:p w14:paraId="44F03574" w14:textId="676E454C" w:rsidR="001A59C1" w:rsidRPr="0040037E" w:rsidRDefault="00AE336F" w:rsidP="00FF1ED0">
            <w:pPr>
              <w:rPr>
                <w:rFonts w:ascii="Tahoma" w:hAnsi="Tahoma" w:cs="Tahoma"/>
                <w:b/>
              </w:rPr>
            </w:pPr>
            <w:r>
              <w:rPr>
                <w:rFonts w:ascii="Tahoma" w:hAnsi="Tahoma" w:cs="Tahoma"/>
                <w:b/>
              </w:rPr>
              <w:t>314.49</w:t>
            </w:r>
          </w:p>
        </w:tc>
        <w:tc>
          <w:tcPr>
            <w:tcW w:w="1170" w:type="dxa"/>
            <w:tcBorders>
              <w:top w:val="outset" w:sz="6" w:space="0" w:color="auto"/>
              <w:left w:val="outset" w:sz="6" w:space="0" w:color="auto"/>
              <w:bottom w:val="outset" w:sz="6" w:space="0" w:color="auto"/>
              <w:right w:val="outset" w:sz="6" w:space="0" w:color="auto"/>
            </w:tcBorders>
          </w:tcPr>
          <w:p w14:paraId="4E3F71D1" w14:textId="1B1347AB" w:rsidR="001A59C1" w:rsidRDefault="00E35AEC" w:rsidP="00FF1ED0">
            <w:pPr>
              <w:rPr>
                <w:rFonts w:ascii="Tahoma" w:hAnsi="Tahoma" w:cs="Tahoma"/>
                <w:b/>
              </w:rPr>
            </w:pPr>
            <w:r>
              <w:rPr>
                <w:rFonts w:ascii="Tahoma" w:hAnsi="Tahoma" w:cs="Tahoma"/>
                <w:b/>
              </w:rPr>
              <w:t>306.64</w:t>
            </w:r>
          </w:p>
        </w:tc>
        <w:tc>
          <w:tcPr>
            <w:tcW w:w="1080" w:type="dxa"/>
            <w:tcBorders>
              <w:top w:val="outset" w:sz="6" w:space="0" w:color="auto"/>
              <w:left w:val="outset" w:sz="6" w:space="0" w:color="auto"/>
              <w:bottom w:val="outset" w:sz="6" w:space="0" w:color="auto"/>
              <w:right w:val="outset" w:sz="6" w:space="0" w:color="auto"/>
            </w:tcBorders>
          </w:tcPr>
          <w:p w14:paraId="72FE2E1F" w14:textId="009D90D2"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C3C5B3E" w14:textId="7777777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285164A" w14:textId="148E45C0" w:rsidR="001A59C1" w:rsidRPr="00EA08B3" w:rsidRDefault="00AE336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6B4FAA2" w14:textId="3A366963" w:rsidR="001A59C1" w:rsidRDefault="001A59C1" w:rsidP="00FF1ED0">
            <w:pPr>
              <w:rPr>
                <w:rFonts w:ascii="Tahoma" w:hAnsi="Tahoma" w:cs="Tahoma"/>
                <w:b/>
                <w:color w:val="FF0000"/>
              </w:rPr>
            </w:pPr>
          </w:p>
        </w:tc>
      </w:tr>
      <w:tr w:rsidR="007F620C" w:rsidRPr="004B6D8B" w14:paraId="3BE55038"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6DF798" w14:textId="51B8FE8E" w:rsidR="007F620C" w:rsidRDefault="007F620C" w:rsidP="00FF1ED0">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72C045BA" w14:textId="67835DE3" w:rsidR="007F620C" w:rsidRPr="0040037E" w:rsidRDefault="00AE336F" w:rsidP="00FF1ED0">
            <w:pPr>
              <w:rPr>
                <w:rFonts w:ascii="Tahoma" w:hAnsi="Tahoma" w:cs="Tahoma"/>
                <w:b/>
              </w:rPr>
            </w:pPr>
            <w:r>
              <w:rPr>
                <w:rFonts w:ascii="Tahoma" w:hAnsi="Tahoma" w:cs="Tahoma"/>
                <w:b/>
              </w:rPr>
              <w:t>76.43</w:t>
            </w:r>
          </w:p>
        </w:tc>
        <w:tc>
          <w:tcPr>
            <w:tcW w:w="1170" w:type="dxa"/>
            <w:tcBorders>
              <w:top w:val="outset" w:sz="6" w:space="0" w:color="auto"/>
              <w:left w:val="outset" w:sz="6" w:space="0" w:color="auto"/>
              <w:bottom w:val="outset" w:sz="6" w:space="0" w:color="auto"/>
              <w:right w:val="outset" w:sz="6" w:space="0" w:color="auto"/>
            </w:tcBorders>
            <w:vAlign w:val="center"/>
          </w:tcPr>
          <w:p w14:paraId="553FE3A9" w14:textId="059A5950" w:rsidR="007F620C" w:rsidRPr="0040037E" w:rsidRDefault="00AE336F" w:rsidP="00FF1ED0">
            <w:pPr>
              <w:rPr>
                <w:rFonts w:ascii="Tahoma" w:hAnsi="Tahoma" w:cs="Tahoma"/>
                <w:b/>
              </w:rPr>
            </w:pPr>
            <w:r>
              <w:rPr>
                <w:rFonts w:ascii="Tahoma" w:hAnsi="Tahoma" w:cs="Tahoma"/>
                <w:b/>
              </w:rPr>
              <w:t>86.09</w:t>
            </w:r>
          </w:p>
        </w:tc>
        <w:tc>
          <w:tcPr>
            <w:tcW w:w="1170" w:type="dxa"/>
            <w:tcBorders>
              <w:top w:val="outset" w:sz="6" w:space="0" w:color="auto"/>
              <w:left w:val="outset" w:sz="6" w:space="0" w:color="auto"/>
              <w:bottom w:val="outset" w:sz="6" w:space="0" w:color="auto"/>
              <w:right w:val="outset" w:sz="6" w:space="0" w:color="auto"/>
            </w:tcBorders>
          </w:tcPr>
          <w:p w14:paraId="0F0DAFC7" w14:textId="159A4B44" w:rsidR="007F620C" w:rsidRDefault="00E35AEC" w:rsidP="00FF1ED0">
            <w:pPr>
              <w:rPr>
                <w:rFonts w:ascii="Tahoma" w:hAnsi="Tahoma" w:cs="Tahoma"/>
                <w:b/>
              </w:rPr>
            </w:pPr>
            <w:r>
              <w:rPr>
                <w:rFonts w:ascii="Tahoma" w:hAnsi="Tahoma" w:cs="Tahoma"/>
                <w:b/>
              </w:rPr>
              <w:t>78.45</w:t>
            </w:r>
          </w:p>
        </w:tc>
        <w:tc>
          <w:tcPr>
            <w:tcW w:w="1080" w:type="dxa"/>
            <w:tcBorders>
              <w:top w:val="outset" w:sz="6" w:space="0" w:color="auto"/>
              <w:left w:val="outset" w:sz="6" w:space="0" w:color="auto"/>
              <w:bottom w:val="outset" w:sz="6" w:space="0" w:color="auto"/>
              <w:right w:val="outset" w:sz="6" w:space="0" w:color="auto"/>
            </w:tcBorders>
          </w:tcPr>
          <w:p w14:paraId="1B1D0F8E" w14:textId="238D5B0F" w:rsidR="007F620C" w:rsidRPr="005F0F54" w:rsidRDefault="007F620C"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4EA7F25" w14:textId="77777777" w:rsidR="007F620C" w:rsidRPr="005F0F54" w:rsidRDefault="007F620C"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31C8FFF" w14:textId="21DC2F0B" w:rsidR="007F620C" w:rsidRPr="00EA08B3" w:rsidRDefault="00AE336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9CD1682" w14:textId="6C73A034" w:rsidR="007F620C" w:rsidRDefault="007F620C" w:rsidP="00FF1ED0">
            <w:pPr>
              <w:rPr>
                <w:rFonts w:ascii="Tahoma" w:hAnsi="Tahoma" w:cs="Tahoma"/>
                <w:b/>
                <w:color w:val="FF0000"/>
              </w:rPr>
            </w:pPr>
          </w:p>
        </w:tc>
      </w:tr>
      <w:tr w:rsidR="00CF04A3" w:rsidRPr="004B6D8B" w14:paraId="7DAF7C5B"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FB30410" w14:textId="381C7953" w:rsidR="00CF04A3" w:rsidRDefault="00CF04A3" w:rsidP="00FF1ED0">
            <w:pPr>
              <w:rPr>
                <w:rFonts w:ascii="Tahoma" w:hAnsi="Tahoma" w:cs="Tahoma"/>
                <w:b/>
                <w:sz w:val="22"/>
                <w:szCs w:val="22"/>
              </w:rPr>
            </w:pPr>
            <w:r>
              <w:rPr>
                <w:rFonts w:ascii="Tahoma" w:hAnsi="Tahoma" w:cs="Tahoma"/>
                <w:b/>
                <w:sz w:val="22"/>
                <w:szCs w:val="22"/>
              </w:rPr>
              <w:t>IREN</w:t>
            </w:r>
          </w:p>
        </w:tc>
        <w:tc>
          <w:tcPr>
            <w:tcW w:w="1170" w:type="dxa"/>
            <w:tcBorders>
              <w:top w:val="outset" w:sz="6" w:space="0" w:color="auto"/>
              <w:left w:val="outset" w:sz="6" w:space="0" w:color="auto"/>
              <w:bottom w:val="outset" w:sz="6" w:space="0" w:color="auto"/>
              <w:right w:val="outset" w:sz="6" w:space="0" w:color="auto"/>
            </w:tcBorders>
            <w:vAlign w:val="center"/>
          </w:tcPr>
          <w:p w14:paraId="31AF90F6" w14:textId="45A2FF59" w:rsidR="00CF04A3" w:rsidRDefault="00AE336F" w:rsidP="00FF1ED0">
            <w:pPr>
              <w:rPr>
                <w:rFonts w:ascii="Tahoma" w:hAnsi="Tahoma" w:cs="Tahoma"/>
                <w:b/>
              </w:rPr>
            </w:pPr>
            <w:r>
              <w:rPr>
                <w:rFonts w:ascii="Tahoma" w:hAnsi="Tahoma" w:cs="Tahoma"/>
                <w:b/>
              </w:rPr>
              <w:t>44.13</w:t>
            </w:r>
          </w:p>
        </w:tc>
        <w:tc>
          <w:tcPr>
            <w:tcW w:w="1170" w:type="dxa"/>
            <w:tcBorders>
              <w:top w:val="outset" w:sz="6" w:space="0" w:color="auto"/>
              <w:left w:val="outset" w:sz="6" w:space="0" w:color="auto"/>
              <w:bottom w:val="outset" w:sz="6" w:space="0" w:color="auto"/>
              <w:right w:val="outset" w:sz="6" w:space="0" w:color="auto"/>
            </w:tcBorders>
            <w:vAlign w:val="center"/>
          </w:tcPr>
          <w:p w14:paraId="3758FB38" w14:textId="2D07453A" w:rsidR="00CF04A3" w:rsidRDefault="00AE336F" w:rsidP="00FF1ED0">
            <w:pPr>
              <w:rPr>
                <w:rFonts w:ascii="Tahoma" w:hAnsi="Tahoma" w:cs="Tahoma"/>
                <w:b/>
              </w:rPr>
            </w:pPr>
            <w:r>
              <w:rPr>
                <w:rFonts w:ascii="Tahoma" w:hAnsi="Tahoma" w:cs="Tahoma"/>
                <w:b/>
              </w:rPr>
              <w:t>46.12</w:t>
            </w:r>
          </w:p>
        </w:tc>
        <w:tc>
          <w:tcPr>
            <w:tcW w:w="1170" w:type="dxa"/>
            <w:tcBorders>
              <w:top w:val="outset" w:sz="6" w:space="0" w:color="auto"/>
              <w:left w:val="outset" w:sz="6" w:space="0" w:color="auto"/>
              <w:bottom w:val="outset" w:sz="6" w:space="0" w:color="auto"/>
              <w:right w:val="outset" w:sz="6" w:space="0" w:color="auto"/>
            </w:tcBorders>
          </w:tcPr>
          <w:p w14:paraId="6BAA629E" w14:textId="6DD053F1" w:rsidR="00CF04A3" w:rsidRDefault="00E35AEC" w:rsidP="00FF1ED0">
            <w:pPr>
              <w:rPr>
                <w:rFonts w:ascii="Tahoma" w:hAnsi="Tahoma" w:cs="Tahoma"/>
                <w:b/>
              </w:rPr>
            </w:pPr>
            <w:r>
              <w:rPr>
                <w:rFonts w:ascii="Tahoma" w:hAnsi="Tahoma" w:cs="Tahoma"/>
                <w:b/>
              </w:rPr>
              <w:t>43.49</w:t>
            </w:r>
          </w:p>
        </w:tc>
        <w:tc>
          <w:tcPr>
            <w:tcW w:w="1080" w:type="dxa"/>
            <w:tcBorders>
              <w:top w:val="outset" w:sz="6" w:space="0" w:color="auto"/>
              <w:left w:val="outset" w:sz="6" w:space="0" w:color="auto"/>
              <w:bottom w:val="outset" w:sz="6" w:space="0" w:color="auto"/>
              <w:right w:val="outset" w:sz="6" w:space="0" w:color="auto"/>
            </w:tcBorders>
          </w:tcPr>
          <w:p w14:paraId="029627FC" w14:textId="77777777" w:rsidR="00CF04A3" w:rsidRPr="005F0F54" w:rsidRDefault="00CF04A3"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588A744" w14:textId="77777777" w:rsidR="00CF04A3" w:rsidRPr="005F0F54" w:rsidRDefault="00CF04A3"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685C8CC" w14:textId="1B65BC3E" w:rsidR="00CF04A3" w:rsidRDefault="00AE336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5753CF0" w14:textId="77777777" w:rsidR="00CF04A3" w:rsidRDefault="00CF04A3" w:rsidP="00FF1ED0">
            <w:pPr>
              <w:rPr>
                <w:rFonts w:ascii="Tahoma" w:hAnsi="Tahoma" w:cs="Tahoma"/>
                <w:b/>
                <w:color w:val="FF0000"/>
              </w:rPr>
            </w:pPr>
          </w:p>
        </w:tc>
      </w:tr>
      <w:tr w:rsidR="007F5F1B" w:rsidRPr="004B6D8B" w14:paraId="24F66367"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6A815DAE" w:rsidR="007F5F1B" w:rsidRDefault="007F5F1B"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6F28AA80" w:rsidR="00F00F89" w:rsidRDefault="00AE336F" w:rsidP="00FF1ED0">
            <w:pPr>
              <w:rPr>
                <w:rFonts w:ascii="Tahoma" w:hAnsi="Tahoma" w:cs="Tahoma"/>
                <w:b/>
              </w:rPr>
            </w:pPr>
            <w:r>
              <w:rPr>
                <w:rFonts w:ascii="Tahoma" w:hAnsi="Tahoma" w:cs="Tahoma"/>
                <w:b/>
              </w:rPr>
              <w:t>300.00</w:t>
            </w: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6F0E86FA" w:rsidR="00AE336F" w:rsidRDefault="00AE336F" w:rsidP="00FF1ED0">
            <w:pPr>
              <w:rPr>
                <w:rFonts w:ascii="Tahoma" w:hAnsi="Tahoma" w:cs="Tahoma"/>
                <w:b/>
              </w:rPr>
            </w:pPr>
            <w:r>
              <w:rPr>
                <w:rFonts w:ascii="Tahoma" w:hAnsi="Tahoma" w:cs="Tahoma"/>
                <w:b/>
              </w:rPr>
              <w:t>306.13</w:t>
            </w:r>
          </w:p>
        </w:tc>
        <w:tc>
          <w:tcPr>
            <w:tcW w:w="1170" w:type="dxa"/>
            <w:tcBorders>
              <w:top w:val="outset" w:sz="6" w:space="0" w:color="auto"/>
              <w:left w:val="outset" w:sz="6" w:space="0" w:color="auto"/>
              <w:bottom w:val="outset" w:sz="6" w:space="0" w:color="auto"/>
              <w:right w:val="outset" w:sz="6" w:space="0" w:color="auto"/>
            </w:tcBorders>
          </w:tcPr>
          <w:p w14:paraId="4C7DB084" w14:textId="0E02282E" w:rsidR="007C3E91" w:rsidRDefault="00E35AEC" w:rsidP="00FF1ED0">
            <w:pPr>
              <w:rPr>
                <w:rFonts w:ascii="Tahoma" w:hAnsi="Tahoma" w:cs="Tahoma"/>
                <w:b/>
              </w:rPr>
            </w:pPr>
            <w:r>
              <w:rPr>
                <w:rFonts w:ascii="Tahoma" w:hAnsi="Tahoma" w:cs="Tahoma"/>
                <w:b/>
              </w:rPr>
              <w:t>305.93</w:t>
            </w:r>
          </w:p>
        </w:tc>
        <w:tc>
          <w:tcPr>
            <w:tcW w:w="1080" w:type="dxa"/>
            <w:tcBorders>
              <w:top w:val="outset" w:sz="6" w:space="0" w:color="auto"/>
              <w:left w:val="outset" w:sz="6" w:space="0" w:color="auto"/>
              <w:bottom w:val="outset" w:sz="6" w:space="0" w:color="auto"/>
              <w:right w:val="outset" w:sz="6" w:space="0" w:color="auto"/>
            </w:tcBorders>
          </w:tcPr>
          <w:p w14:paraId="0CE9873B" w14:textId="3DFC70B2" w:rsidR="007F5F1B" w:rsidRPr="005F0F54" w:rsidRDefault="007F5F1B"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5F59CA6" w14:textId="4D413124" w:rsidR="007F5F1B" w:rsidRPr="005F0F54" w:rsidRDefault="007F5F1B"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A8791AD" w14:textId="008DE24A" w:rsidR="001B38FA" w:rsidRPr="00EA08B3" w:rsidRDefault="001B38FA"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EC7FF9" w14:textId="466B7FA1" w:rsidR="007F5F1B" w:rsidRDefault="00AE336F" w:rsidP="00FF1ED0">
            <w:pPr>
              <w:rPr>
                <w:rFonts w:ascii="Tahoma" w:hAnsi="Tahoma" w:cs="Tahoma"/>
                <w:b/>
                <w:color w:val="FF0000"/>
              </w:rPr>
            </w:pPr>
            <w:r>
              <w:rPr>
                <w:rFonts w:ascii="Tahoma" w:hAnsi="Tahoma" w:cs="Tahoma"/>
                <w:b/>
                <w:color w:val="FF0000"/>
              </w:rPr>
              <w:t>**ST 302.51</w:t>
            </w:r>
          </w:p>
        </w:tc>
      </w:tr>
      <w:tr w:rsidR="00CA1202" w:rsidRPr="004B6D8B" w14:paraId="5A7728E6"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08B4DD" w14:textId="3F5F26AA" w:rsidR="00CA1202" w:rsidRDefault="00CA1202" w:rsidP="00FF1ED0">
            <w:pPr>
              <w:rPr>
                <w:rFonts w:ascii="Tahoma" w:hAnsi="Tahoma" w:cs="Tahoma"/>
                <w:b/>
                <w:sz w:val="22"/>
                <w:szCs w:val="22"/>
              </w:rPr>
            </w:pPr>
            <w:r>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460F2594" w14:textId="04A01CF4" w:rsidR="00CA1202" w:rsidRDefault="00AE336F" w:rsidP="00FF1ED0">
            <w:pPr>
              <w:rPr>
                <w:rFonts w:ascii="Tahoma" w:hAnsi="Tahoma" w:cs="Tahoma"/>
                <w:b/>
              </w:rPr>
            </w:pPr>
            <w:r>
              <w:rPr>
                <w:rFonts w:ascii="Tahoma" w:hAnsi="Tahoma" w:cs="Tahoma"/>
                <w:b/>
              </w:rPr>
              <w:t>161.88</w:t>
            </w:r>
          </w:p>
        </w:tc>
        <w:tc>
          <w:tcPr>
            <w:tcW w:w="1170" w:type="dxa"/>
            <w:tcBorders>
              <w:top w:val="outset" w:sz="6" w:space="0" w:color="auto"/>
              <w:left w:val="outset" w:sz="6" w:space="0" w:color="auto"/>
              <w:bottom w:val="outset" w:sz="6" w:space="0" w:color="auto"/>
              <w:right w:val="outset" w:sz="6" w:space="0" w:color="auto"/>
            </w:tcBorders>
            <w:vAlign w:val="center"/>
          </w:tcPr>
          <w:p w14:paraId="4E216772" w14:textId="1E518DFC" w:rsidR="00CA1202" w:rsidRDefault="00AE336F" w:rsidP="00FF1ED0">
            <w:pPr>
              <w:rPr>
                <w:rFonts w:ascii="Tahoma" w:hAnsi="Tahoma" w:cs="Tahoma"/>
                <w:b/>
              </w:rPr>
            </w:pPr>
            <w:r>
              <w:rPr>
                <w:rFonts w:ascii="Tahoma" w:hAnsi="Tahoma" w:cs="Tahoma"/>
                <w:b/>
              </w:rPr>
              <w:t>173.70</w:t>
            </w:r>
          </w:p>
        </w:tc>
        <w:tc>
          <w:tcPr>
            <w:tcW w:w="1170" w:type="dxa"/>
            <w:tcBorders>
              <w:top w:val="outset" w:sz="6" w:space="0" w:color="auto"/>
              <w:left w:val="outset" w:sz="6" w:space="0" w:color="auto"/>
              <w:bottom w:val="outset" w:sz="6" w:space="0" w:color="auto"/>
              <w:right w:val="outset" w:sz="6" w:space="0" w:color="auto"/>
            </w:tcBorders>
          </w:tcPr>
          <w:p w14:paraId="728A6D0F" w14:textId="794F9F9D" w:rsidR="00CA1202" w:rsidRDefault="00CA1202" w:rsidP="00FF1ED0">
            <w:pPr>
              <w:rPr>
                <w:rFonts w:ascii="Tahoma" w:hAnsi="Tahoma" w:cs="Tahoma"/>
                <w:b/>
              </w:rPr>
            </w:pPr>
            <w:r>
              <w:rPr>
                <w:rFonts w:ascii="Tahoma" w:hAnsi="Tahoma" w:cs="Tahoma"/>
                <w:b/>
              </w:rPr>
              <w:t>168.69</w:t>
            </w:r>
          </w:p>
        </w:tc>
        <w:tc>
          <w:tcPr>
            <w:tcW w:w="1080" w:type="dxa"/>
            <w:tcBorders>
              <w:top w:val="outset" w:sz="6" w:space="0" w:color="auto"/>
              <w:left w:val="outset" w:sz="6" w:space="0" w:color="auto"/>
              <w:bottom w:val="outset" w:sz="6" w:space="0" w:color="auto"/>
              <w:right w:val="outset" w:sz="6" w:space="0" w:color="auto"/>
            </w:tcBorders>
          </w:tcPr>
          <w:p w14:paraId="4386C0D3" w14:textId="77777777" w:rsidR="00CA1202" w:rsidRPr="005F0F54" w:rsidRDefault="00CA1202"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3A0398B" w14:textId="77777777" w:rsidR="00CA1202" w:rsidRPr="005F0F54" w:rsidRDefault="00CA1202"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54CC49A2" w14:textId="77777777" w:rsidR="00CA1202" w:rsidRPr="00EA08B3" w:rsidRDefault="00CA120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C31B846" w14:textId="676D1C29" w:rsidR="00CA1202" w:rsidRDefault="00AE336F" w:rsidP="00FF1ED0">
            <w:pPr>
              <w:rPr>
                <w:rFonts w:ascii="Tahoma" w:hAnsi="Tahoma" w:cs="Tahoma"/>
                <w:b/>
                <w:color w:val="FF0000"/>
              </w:rPr>
            </w:pPr>
            <w:r>
              <w:rPr>
                <w:rFonts w:ascii="Tahoma" w:hAnsi="Tahoma" w:cs="Tahoma"/>
                <w:b/>
                <w:color w:val="FF0000"/>
              </w:rPr>
              <w:t>*^^^</w:t>
            </w:r>
          </w:p>
        </w:tc>
      </w:tr>
      <w:tr w:rsidR="001A59C1" w:rsidRPr="004B6D8B" w14:paraId="65F1CEC1"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7712E6F" w14:textId="5190159D" w:rsidR="001A59C1" w:rsidRDefault="001A59C1" w:rsidP="00FF1ED0">
            <w:pPr>
              <w:rPr>
                <w:rFonts w:ascii="Tahoma" w:hAnsi="Tahoma" w:cs="Tahoma"/>
                <w:b/>
                <w:sz w:val="22"/>
                <w:szCs w:val="22"/>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6C0F10BE" w14:textId="6C82CCCA" w:rsidR="001A59C1" w:rsidRDefault="00AE336F" w:rsidP="00FF1ED0">
            <w:pPr>
              <w:rPr>
                <w:rFonts w:ascii="Tahoma" w:hAnsi="Tahoma" w:cs="Tahoma"/>
                <w:b/>
              </w:rPr>
            </w:pPr>
            <w:r>
              <w:rPr>
                <w:rFonts w:ascii="Tahoma" w:hAnsi="Tahoma" w:cs="Tahoma"/>
                <w:b/>
              </w:rPr>
              <w:t>643.03</w:t>
            </w:r>
          </w:p>
        </w:tc>
        <w:tc>
          <w:tcPr>
            <w:tcW w:w="1170" w:type="dxa"/>
            <w:tcBorders>
              <w:top w:val="outset" w:sz="6" w:space="0" w:color="auto"/>
              <w:left w:val="outset" w:sz="6" w:space="0" w:color="auto"/>
              <w:bottom w:val="outset" w:sz="6" w:space="0" w:color="auto"/>
              <w:right w:val="outset" w:sz="6" w:space="0" w:color="auto"/>
            </w:tcBorders>
            <w:vAlign w:val="center"/>
          </w:tcPr>
          <w:p w14:paraId="19024C1D" w14:textId="3CFAA566" w:rsidR="001A59C1" w:rsidRDefault="00AE336F" w:rsidP="00FF1ED0">
            <w:pPr>
              <w:rPr>
                <w:rFonts w:ascii="Tahoma" w:hAnsi="Tahoma" w:cs="Tahoma"/>
                <w:b/>
              </w:rPr>
            </w:pPr>
            <w:r>
              <w:rPr>
                <w:rFonts w:ascii="Tahoma" w:hAnsi="Tahoma" w:cs="Tahoma"/>
                <w:b/>
              </w:rPr>
              <w:t>662.69</w:t>
            </w:r>
          </w:p>
        </w:tc>
        <w:tc>
          <w:tcPr>
            <w:tcW w:w="1170" w:type="dxa"/>
            <w:tcBorders>
              <w:top w:val="outset" w:sz="6" w:space="0" w:color="auto"/>
              <w:left w:val="outset" w:sz="6" w:space="0" w:color="auto"/>
              <w:bottom w:val="outset" w:sz="6" w:space="0" w:color="auto"/>
              <w:right w:val="outset" w:sz="6" w:space="0" w:color="auto"/>
            </w:tcBorders>
          </w:tcPr>
          <w:p w14:paraId="082EB2CE" w14:textId="165DA32E" w:rsidR="001A59C1" w:rsidRDefault="00E35AEC" w:rsidP="00FF1ED0">
            <w:pPr>
              <w:rPr>
                <w:rFonts w:ascii="Tahoma" w:hAnsi="Tahoma" w:cs="Tahoma"/>
                <w:b/>
              </w:rPr>
            </w:pPr>
            <w:r>
              <w:rPr>
                <w:rFonts w:ascii="Tahoma" w:hAnsi="Tahoma" w:cs="Tahoma"/>
                <w:b/>
              </w:rPr>
              <w:t>655.90</w:t>
            </w:r>
          </w:p>
        </w:tc>
        <w:tc>
          <w:tcPr>
            <w:tcW w:w="1080" w:type="dxa"/>
            <w:tcBorders>
              <w:top w:val="outset" w:sz="6" w:space="0" w:color="auto"/>
              <w:left w:val="outset" w:sz="6" w:space="0" w:color="auto"/>
              <w:bottom w:val="outset" w:sz="6" w:space="0" w:color="auto"/>
              <w:right w:val="outset" w:sz="6" w:space="0" w:color="auto"/>
            </w:tcBorders>
          </w:tcPr>
          <w:p w14:paraId="028E3A25" w14:textId="150358EF"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5593E7D" w14:textId="364F555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BBEF8DB" w14:textId="43DBD578"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85DEA4A" w14:textId="51C1BFF8" w:rsidR="001A59C1" w:rsidRDefault="00AE336F" w:rsidP="00FF1ED0">
            <w:pPr>
              <w:rPr>
                <w:rFonts w:ascii="Tahoma" w:hAnsi="Tahoma" w:cs="Tahoma"/>
                <w:b/>
                <w:color w:val="FF0000"/>
              </w:rPr>
            </w:pPr>
            <w:r>
              <w:rPr>
                <w:rFonts w:ascii="Tahoma" w:hAnsi="Tahoma" w:cs="Tahoma"/>
                <w:b/>
                <w:color w:val="FF0000"/>
              </w:rPr>
              <w:t>*^^</w:t>
            </w:r>
          </w:p>
        </w:tc>
      </w:tr>
      <w:tr w:rsidR="0030029D" w:rsidRPr="004B6D8B" w14:paraId="75F80EAE"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A7A5DCA" w14:textId="7506899F" w:rsidR="0030029D" w:rsidRDefault="0030029D" w:rsidP="00FF1ED0">
            <w:pPr>
              <w:rPr>
                <w:rFonts w:ascii="Tahoma" w:hAnsi="Tahoma" w:cs="Tahoma"/>
                <w:b/>
                <w:sz w:val="22"/>
                <w:szCs w:val="22"/>
              </w:rPr>
            </w:pPr>
            <w:r>
              <w:rPr>
                <w:rFonts w:ascii="Tahoma" w:hAnsi="Tahoma" w:cs="Tahoma"/>
                <w:b/>
                <w:sz w:val="22"/>
                <w:szCs w:val="22"/>
              </w:rPr>
              <w:t>MP</w:t>
            </w:r>
          </w:p>
        </w:tc>
        <w:tc>
          <w:tcPr>
            <w:tcW w:w="1170" w:type="dxa"/>
            <w:tcBorders>
              <w:top w:val="outset" w:sz="6" w:space="0" w:color="auto"/>
              <w:left w:val="outset" w:sz="6" w:space="0" w:color="auto"/>
              <w:bottom w:val="outset" w:sz="6" w:space="0" w:color="auto"/>
              <w:right w:val="outset" w:sz="6" w:space="0" w:color="auto"/>
            </w:tcBorders>
            <w:vAlign w:val="center"/>
          </w:tcPr>
          <w:p w14:paraId="136CBFC3" w14:textId="57D8DE9E" w:rsidR="0030029D" w:rsidRDefault="00AE336F" w:rsidP="00FF1ED0">
            <w:pPr>
              <w:rPr>
                <w:rFonts w:ascii="Tahoma" w:hAnsi="Tahoma" w:cs="Tahoma"/>
                <w:b/>
              </w:rPr>
            </w:pPr>
            <w:r>
              <w:rPr>
                <w:rFonts w:ascii="Tahoma" w:hAnsi="Tahoma" w:cs="Tahoma"/>
                <w:b/>
              </w:rPr>
              <w:t>58.14</w:t>
            </w:r>
          </w:p>
        </w:tc>
        <w:tc>
          <w:tcPr>
            <w:tcW w:w="1170" w:type="dxa"/>
            <w:tcBorders>
              <w:top w:val="outset" w:sz="6" w:space="0" w:color="auto"/>
              <w:left w:val="outset" w:sz="6" w:space="0" w:color="auto"/>
              <w:bottom w:val="outset" w:sz="6" w:space="0" w:color="auto"/>
              <w:right w:val="outset" w:sz="6" w:space="0" w:color="auto"/>
            </w:tcBorders>
            <w:vAlign w:val="center"/>
          </w:tcPr>
          <w:p w14:paraId="4E056A37" w14:textId="01164623" w:rsidR="0030029D" w:rsidRDefault="00AE336F" w:rsidP="00FF1ED0">
            <w:pPr>
              <w:rPr>
                <w:rFonts w:ascii="Tahoma" w:hAnsi="Tahoma" w:cs="Tahoma"/>
                <w:b/>
              </w:rPr>
            </w:pPr>
            <w:r>
              <w:rPr>
                <w:rFonts w:ascii="Tahoma" w:hAnsi="Tahoma" w:cs="Tahoma"/>
                <w:b/>
              </w:rPr>
              <w:t>62.11</w:t>
            </w:r>
          </w:p>
        </w:tc>
        <w:tc>
          <w:tcPr>
            <w:tcW w:w="1170" w:type="dxa"/>
            <w:tcBorders>
              <w:top w:val="outset" w:sz="6" w:space="0" w:color="auto"/>
              <w:left w:val="outset" w:sz="6" w:space="0" w:color="auto"/>
              <w:bottom w:val="outset" w:sz="6" w:space="0" w:color="auto"/>
              <w:right w:val="outset" w:sz="6" w:space="0" w:color="auto"/>
            </w:tcBorders>
          </w:tcPr>
          <w:p w14:paraId="40C899AB" w14:textId="13E54EFC" w:rsidR="00A60BD8" w:rsidRDefault="00E35AEC" w:rsidP="00FF1ED0">
            <w:pPr>
              <w:rPr>
                <w:rFonts w:ascii="Tahoma" w:hAnsi="Tahoma" w:cs="Tahoma"/>
                <w:b/>
              </w:rPr>
            </w:pPr>
            <w:r>
              <w:rPr>
                <w:rFonts w:ascii="Tahoma" w:hAnsi="Tahoma" w:cs="Tahoma"/>
                <w:b/>
              </w:rPr>
              <w:t>59.22</w:t>
            </w:r>
          </w:p>
        </w:tc>
        <w:tc>
          <w:tcPr>
            <w:tcW w:w="1080" w:type="dxa"/>
            <w:tcBorders>
              <w:top w:val="outset" w:sz="6" w:space="0" w:color="auto"/>
              <w:left w:val="outset" w:sz="6" w:space="0" w:color="auto"/>
              <w:bottom w:val="outset" w:sz="6" w:space="0" w:color="auto"/>
              <w:right w:val="outset" w:sz="6" w:space="0" w:color="auto"/>
            </w:tcBorders>
          </w:tcPr>
          <w:p w14:paraId="6ABC1F38" w14:textId="77777777" w:rsidR="0030029D" w:rsidRPr="005F0F54" w:rsidRDefault="0030029D"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E0688FA" w14:textId="77777777" w:rsidR="0030029D" w:rsidRPr="005F0F54" w:rsidRDefault="0030029D"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BC1AC4B" w14:textId="5E69CD23" w:rsidR="0030029D" w:rsidRPr="00EA08B3" w:rsidRDefault="00E35AEC" w:rsidP="00FF1ED0">
            <w:pPr>
              <w:rPr>
                <w:rFonts w:ascii="Tahoma" w:hAnsi="Tahoma" w:cs="Tahoma"/>
                <w:b/>
                <w:color w:val="00B050"/>
              </w:rPr>
            </w:pPr>
            <w:r>
              <w:rPr>
                <w:rFonts w:ascii="Tahoma" w:hAnsi="Tahoma" w:cs="Tahoma"/>
                <w:b/>
                <w:color w:val="00B050"/>
              </w:rPr>
              <w:t>Beat/Miss</w:t>
            </w:r>
          </w:p>
        </w:tc>
        <w:tc>
          <w:tcPr>
            <w:tcW w:w="1620" w:type="dxa"/>
            <w:tcBorders>
              <w:top w:val="outset" w:sz="6" w:space="0" w:color="auto"/>
              <w:left w:val="outset" w:sz="6" w:space="0" w:color="auto"/>
              <w:bottom w:val="outset" w:sz="6" w:space="0" w:color="auto"/>
              <w:right w:val="outset" w:sz="6" w:space="0" w:color="auto"/>
            </w:tcBorders>
          </w:tcPr>
          <w:p w14:paraId="7FFBB267" w14:textId="77777777" w:rsidR="0030029D" w:rsidRDefault="0030029D" w:rsidP="00FF1ED0">
            <w:pPr>
              <w:rPr>
                <w:rFonts w:ascii="Tahoma" w:hAnsi="Tahoma" w:cs="Tahoma"/>
                <w:b/>
                <w:color w:val="FF0000"/>
              </w:rPr>
            </w:pPr>
          </w:p>
        </w:tc>
      </w:tr>
      <w:tr w:rsidR="001A59C1" w:rsidRPr="004B6D8B" w14:paraId="1F6BA95A"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599A3E9" w14:textId="3FF824D7" w:rsidR="001A59C1" w:rsidRDefault="001A59C1" w:rsidP="00FF1ED0">
            <w:pPr>
              <w:rPr>
                <w:rFonts w:ascii="Tahoma" w:hAnsi="Tahoma" w:cs="Tahoma"/>
                <w:b/>
                <w:sz w:val="22"/>
                <w:szCs w:val="22"/>
              </w:rPr>
            </w:pPr>
            <w:r>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5231FDA8" w14:textId="1FB7215C" w:rsidR="001A59C1" w:rsidRDefault="00AE336F" w:rsidP="00FF1ED0">
            <w:pPr>
              <w:rPr>
                <w:rFonts w:ascii="Tahoma" w:hAnsi="Tahoma" w:cs="Tahoma"/>
                <w:b/>
              </w:rPr>
            </w:pPr>
            <w:r>
              <w:rPr>
                <w:rFonts w:ascii="Tahoma" w:hAnsi="Tahoma" w:cs="Tahoma"/>
                <w:b/>
              </w:rPr>
              <w:t>401.10</w:t>
            </w:r>
          </w:p>
        </w:tc>
        <w:tc>
          <w:tcPr>
            <w:tcW w:w="1170" w:type="dxa"/>
            <w:tcBorders>
              <w:top w:val="outset" w:sz="6" w:space="0" w:color="auto"/>
              <w:left w:val="outset" w:sz="6" w:space="0" w:color="auto"/>
              <w:bottom w:val="outset" w:sz="6" w:space="0" w:color="auto"/>
              <w:right w:val="outset" w:sz="6" w:space="0" w:color="auto"/>
            </w:tcBorders>
            <w:vAlign w:val="center"/>
          </w:tcPr>
          <w:p w14:paraId="62DCF1F7" w14:textId="424CA7C3" w:rsidR="001A59C1" w:rsidRDefault="00AE336F" w:rsidP="00FF1ED0">
            <w:pPr>
              <w:rPr>
                <w:rFonts w:ascii="Tahoma" w:hAnsi="Tahoma" w:cs="Tahoma"/>
                <w:b/>
              </w:rPr>
            </w:pPr>
            <w:r>
              <w:rPr>
                <w:rFonts w:ascii="Tahoma" w:hAnsi="Tahoma" w:cs="Tahoma"/>
                <w:b/>
              </w:rPr>
              <w:t>408.69</w:t>
            </w:r>
          </w:p>
        </w:tc>
        <w:tc>
          <w:tcPr>
            <w:tcW w:w="1170" w:type="dxa"/>
            <w:tcBorders>
              <w:top w:val="outset" w:sz="6" w:space="0" w:color="auto"/>
              <w:left w:val="outset" w:sz="6" w:space="0" w:color="auto"/>
              <w:bottom w:val="outset" w:sz="6" w:space="0" w:color="auto"/>
              <w:right w:val="outset" w:sz="6" w:space="0" w:color="auto"/>
            </w:tcBorders>
          </w:tcPr>
          <w:p w14:paraId="513B8C10" w14:textId="79D7E696" w:rsidR="001A59C1" w:rsidRDefault="00F55325" w:rsidP="00FF1ED0">
            <w:pPr>
              <w:rPr>
                <w:rFonts w:ascii="Tahoma" w:hAnsi="Tahoma" w:cs="Tahoma"/>
                <w:b/>
              </w:rPr>
            </w:pPr>
            <w:r>
              <w:rPr>
                <w:rFonts w:ascii="Tahoma" w:hAnsi="Tahoma" w:cs="Tahoma"/>
                <w:b/>
              </w:rPr>
              <w:t>401.08</w:t>
            </w:r>
          </w:p>
        </w:tc>
        <w:tc>
          <w:tcPr>
            <w:tcW w:w="1080" w:type="dxa"/>
            <w:tcBorders>
              <w:top w:val="outset" w:sz="6" w:space="0" w:color="auto"/>
              <w:left w:val="outset" w:sz="6" w:space="0" w:color="auto"/>
              <w:bottom w:val="outset" w:sz="6" w:space="0" w:color="auto"/>
              <w:right w:val="outset" w:sz="6" w:space="0" w:color="auto"/>
            </w:tcBorders>
          </w:tcPr>
          <w:p w14:paraId="74791AE6" w14:textId="2667945E"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509E8A2" w14:textId="7777777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82E6B17" w14:textId="08D006EF" w:rsidR="001A59C1" w:rsidRPr="00EA08B3" w:rsidRDefault="00AE336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7CF1BD6" w14:textId="1A4FB97A" w:rsidR="001A59C1" w:rsidRDefault="001A59C1" w:rsidP="00FF1ED0">
            <w:pPr>
              <w:rPr>
                <w:rFonts w:ascii="Tahoma" w:hAnsi="Tahoma" w:cs="Tahoma"/>
                <w:b/>
                <w:color w:val="FF0000"/>
              </w:rPr>
            </w:pPr>
          </w:p>
        </w:tc>
      </w:tr>
      <w:tr w:rsidR="001A59C1" w:rsidRPr="004B6D8B" w14:paraId="41A090A0"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35E66B9" w14:textId="724DD4FE" w:rsidR="001A59C1" w:rsidRDefault="001A59C1" w:rsidP="00FF1ED0">
            <w:pPr>
              <w:rPr>
                <w:rFonts w:ascii="Tahoma" w:hAnsi="Tahoma" w:cs="Tahoma"/>
                <w:b/>
                <w:sz w:val="22"/>
                <w:szCs w:val="22"/>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3797B068" w14:textId="7BB43ABE" w:rsidR="001A59C1" w:rsidRDefault="00AE336F" w:rsidP="00FF1ED0">
            <w:pPr>
              <w:rPr>
                <w:rFonts w:ascii="Tahoma" w:hAnsi="Tahoma" w:cs="Tahoma"/>
                <w:b/>
              </w:rPr>
            </w:pPr>
            <w:r>
              <w:rPr>
                <w:rFonts w:ascii="Tahoma" w:hAnsi="Tahoma" w:cs="Tahoma"/>
                <w:b/>
              </w:rPr>
              <w:t>400.90</w:t>
            </w:r>
          </w:p>
        </w:tc>
        <w:tc>
          <w:tcPr>
            <w:tcW w:w="1170" w:type="dxa"/>
            <w:tcBorders>
              <w:top w:val="outset" w:sz="6" w:space="0" w:color="auto"/>
              <w:left w:val="outset" w:sz="6" w:space="0" w:color="auto"/>
              <w:bottom w:val="outset" w:sz="6" w:space="0" w:color="auto"/>
              <w:right w:val="outset" w:sz="6" w:space="0" w:color="auto"/>
            </w:tcBorders>
            <w:vAlign w:val="center"/>
          </w:tcPr>
          <w:p w14:paraId="51576085" w14:textId="051C3D37" w:rsidR="001A59C1" w:rsidRDefault="00AE336F" w:rsidP="00FF1ED0">
            <w:pPr>
              <w:rPr>
                <w:rFonts w:ascii="Tahoma" w:hAnsi="Tahoma" w:cs="Tahoma"/>
                <w:b/>
              </w:rPr>
            </w:pPr>
            <w:r>
              <w:rPr>
                <w:rFonts w:ascii="Tahoma" w:hAnsi="Tahoma" w:cs="Tahoma"/>
                <w:b/>
              </w:rPr>
              <w:t>438.69</w:t>
            </w:r>
          </w:p>
        </w:tc>
        <w:tc>
          <w:tcPr>
            <w:tcW w:w="1170" w:type="dxa"/>
            <w:tcBorders>
              <w:top w:val="outset" w:sz="6" w:space="0" w:color="auto"/>
              <w:left w:val="outset" w:sz="6" w:space="0" w:color="auto"/>
              <w:bottom w:val="outset" w:sz="6" w:space="0" w:color="auto"/>
              <w:right w:val="outset" w:sz="6" w:space="0" w:color="auto"/>
            </w:tcBorders>
          </w:tcPr>
          <w:p w14:paraId="201EA6E2" w14:textId="400B2B34" w:rsidR="001A59C1" w:rsidRDefault="00F55325" w:rsidP="00FF1ED0">
            <w:pPr>
              <w:rPr>
                <w:rFonts w:ascii="Tahoma" w:hAnsi="Tahoma" w:cs="Tahoma"/>
                <w:b/>
              </w:rPr>
            </w:pPr>
            <w:r>
              <w:rPr>
                <w:rFonts w:ascii="Tahoma" w:hAnsi="Tahoma" w:cs="Tahoma"/>
                <w:b/>
              </w:rPr>
              <w:t>414.89</w:t>
            </w:r>
          </w:p>
        </w:tc>
        <w:tc>
          <w:tcPr>
            <w:tcW w:w="1080" w:type="dxa"/>
            <w:tcBorders>
              <w:top w:val="outset" w:sz="6" w:space="0" w:color="auto"/>
              <w:left w:val="outset" w:sz="6" w:space="0" w:color="auto"/>
              <w:bottom w:val="outset" w:sz="6" w:space="0" w:color="auto"/>
              <w:right w:val="outset" w:sz="6" w:space="0" w:color="auto"/>
            </w:tcBorders>
          </w:tcPr>
          <w:p w14:paraId="52F4FA67" w14:textId="056D2E5E"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B371424" w14:textId="050043EF"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B0C70F0" w14:textId="2197749E" w:rsidR="001A59C1" w:rsidRPr="00EA08B3" w:rsidRDefault="00AE336F"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7556215" w14:textId="607C2747" w:rsidR="001A59C1" w:rsidRDefault="001A59C1" w:rsidP="00FF1ED0">
            <w:pPr>
              <w:rPr>
                <w:rFonts w:ascii="Tahoma" w:hAnsi="Tahoma" w:cs="Tahoma"/>
                <w:b/>
                <w:color w:val="FF0000"/>
              </w:rPr>
            </w:pPr>
          </w:p>
        </w:tc>
      </w:tr>
      <w:tr w:rsidR="001A59C1" w:rsidRPr="004B6D8B" w14:paraId="6C22D861" w14:textId="77777777" w:rsidTr="006C6F9B">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2592549" w14:textId="06C1E7EB" w:rsidR="001A59C1" w:rsidRDefault="001A59C1"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70F83849" w14:textId="6836AEA0" w:rsidR="001A59C1" w:rsidRDefault="00AE336F" w:rsidP="00FF1ED0">
            <w:pPr>
              <w:rPr>
                <w:rFonts w:ascii="Tahoma" w:hAnsi="Tahoma" w:cs="Tahoma"/>
                <w:b/>
              </w:rPr>
            </w:pPr>
            <w:r>
              <w:rPr>
                <w:rFonts w:ascii="Tahoma" w:hAnsi="Tahoma" w:cs="Tahoma"/>
                <w:b/>
              </w:rPr>
              <w:t>99.93</w:t>
            </w:r>
          </w:p>
        </w:tc>
        <w:tc>
          <w:tcPr>
            <w:tcW w:w="1170" w:type="dxa"/>
            <w:tcBorders>
              <w:top w:val="outset" w:sz="6" w:space="0" w:color="auto"/>
              <w:left w:val="outset" w:sz="6" w:space="0" w:color="auto"/>
              <w:bottom w:val="outset" w:sz="6" w:space="0" w:color="auto"/>
              <w:right w:val="outset" w:sz="6" w:space="0" w:color="auto"/>
            </w:tcBorders>
            <w:vAlign w:val="center"/>
          </w:tcPr>
          <w:p w14:paraId="7D942F65" w14:textId="7FFFB814" w:rsidR="001A59C1" w:rsidRDefault="00AE336F" w:rsidP="00FF1ED0">
            <w:pPr>
              <w:rPr>
                <w:rFonts w:ascii="Tahoma" w:hAnsi="Tahoma" w:cs="Tahoma"/>
                <w:b/>
              </w:rPr>
            </w:pPr>
            <w:r>
              <w:rPr>
                <w:rFonts w:ascii="Tahoma" w:hAnsi="Tahoma" w:cs="Tahoma"/>
                <w:b/>
              </w:rPr>
              <w:t>105.62</w:t>
            </w:r>
          </w:p>
        </w:tc>
        <w:tc>
          <w:tcPr>
            <w:tcW w:w="1170" w:type="dxa"/>
            <w:tcBorders>
              <w:top w:val="outset" w:sz="6" w:space="0" w:color="auto"/>
              <w:left w:val="outset" w:sz="6" w:space="0" w:color="auto"/>
              <w:bottom w:val="outset" w:sz="6" w:space="0" w:color="auto"/>
              <w:right w:val="outset" w:sz="6" w:space="0" w:color="auto"/>
            </w:tcBorders>
          </w:tcPr>
          <w:p w14:paraId="38EB1EAB" w14:textId="305ED179" w:rsidR="001A59C1" w:rsidRDefault="00F55325" w:rsidP="00FF1ED0">
            <w:pPr>
              <w:rPr>
                <w:rFonts w:ascii="Tahoma" w:hAnsi="Tahoma" w:cs="Tahoma"/>
                <w:b/>
              </w:rPr>
            </w:pPr>
            <w:r>
              <w:rPr>
                <w:rFonts w:ascii="Tahoma" w:hAnsi="Tahoma" w:cs="Tahoma"/>
                <w:b/>
              </w:rPr>
              <w:t>103.72</w:t>
            </w:r>
          </w:p>
        </w:tc>
        <w:tc>
          <w:tcPr>
            <w:tcW w:w="1080" w:type="dxa"/>
            <w:tcBorders>
              <w:top w:val="outset" w:sz="6" w:space="0" w:color="auto"/>
              <w:left w:val="outset" w:sz="6" w:space="0" w:color="auto"/>
              <w:bottom w:val="outset" w:sz="6" w:space="0" w:color="auto"/>
              <w:right w:val="outset" w:sz="6" w:space="0" w:color="auto"/>
            </w:tcBorders>
          </w:tcPr>
          <w:p w14:paraId="2F044C08" w14:textId="03FEB8E6" w:rsidR="001A59C1" w:rsidRPr="005F0F54" w:rsidRDefault="001A59C1" w:rsidP="00FF1ED0">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2E59470" w14:textId="77777777" w:rsidR="001A59C1" w:rsidRPr="005F0F54" w:rsidRDefault="001A59C1" w:rsidP="00FF1ED0">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C7C7C1B" w14:textId="5B98220D"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EB1F578" w14:textId="618A925F" w:rsidR="001A59C1" w:rsidRDefault="00AE336F" w:rsidP="00FF1ED0">
            <w:pPr>
              <w:rPr>
                <w:rFonts w:ascii="Tahoma" w:hAnsi="Tahoma" w:cs="Tahoma"/>
                <w:b/>
                <w:color w:val="FF0000"/>
              </w:rPr>
            </w:pPr>
            <w:r>
              <w:rPr>
                <w:rFonts w:ascii="Tahoma" w:hAnsi="Tahoma" w:cs="Tahoma"/>
                <w:b/>
                <w:color w:val="FF0000"/>
              </w:rPr>
              <w:t>**</w:t>
            </w:r>
          </w:p>
        </w:tc>
      </w:tr>
      <w:tr w:rsidR="001B38FA" w:rsidRPr="004B6D8B" w14:paraId="0FA8A35F"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91AB69D" w14:textId="32FED073" w:rsidR="001B38FA" w:rsidRDefault="001B38FA" w:rsidP="001B38FA">
            <w:pPr>
              <w:rPr>
                <w:rFonts w:ascii="Tahoma" w:hAnsi="Tahoma" w:cs="Tahoma"/>
                <w:b/>
                <w:sz w:val="22"/>
                <w:szCs w:val="22"/>
              </w:rPr>
            </w:pPr>
            <w:r>
              <w:rPr>
                <w:rFonts w:ascii="Tahoma" w:hAnsi="Tahoma" w:cs="Tahoma"/>
                <w:b/>
                <w:sz w:val="22"/>
                <w:szCs w:val="22"/>
              </w:rPr>
              <w:t>NFLX</w:t>
            </w:r>
          </w:p>
        </w:tc>
        <w:tc>
          <w:tcPr>
            <w:tcW w:w="1170" w:type="dxa"/>
            <w:tcBorders>
              <w:top w:val="outset" w:sz="6" w:space="0" w:color="auto"/>
              <w:left w:val="outset" w:sz="6" w:space="0" w:color="auto"/>
              <w:bottom w:val="outset" w:sz="6" w:space="0" w:color="auto"/>
              <w:right w:val="outset" w:sz="6" w:space="0" w:color="auto"/>
            </w:tcBorders>
            <w:vAlign w:val="center"/>
          </w:tcPr>
          <w:p w14:paraId="50DC88EA" w14:textId="1E9D4CF6" w:rsidR="001B38FA" w:rsidRPr="0040037E" w:rsidRDefault="00AE336F" w:rsidP="001B38FA">
            <w:pPr>
              <w:rPr>
                <w:rFonts w:ascii="Tahoma" w:hAnsi="Tahoma" w:cs="Tahoma"/>
                <w:b/>
              </w:rPr>
            </w:pPr>
            <w:r>
              <w:rPr>
                <w:rFonts w:ascii="Tahoma" w:hAnsi="Tahoma" w:cs="Tahoma"/>
                <w:b/>
              </w:rPr>
              <w:t>80.17</w:t>
            </w:r>
          </w:p>
        </w:tc>
        <w:tc>
          <w:tcPr>
            <w:tcW w:w="1170" w:type="dxa"/>
            <w:tcBorders>
              <w:top w:val="outset" w:sz="6" w:space="0" w:color="auto"/>
              <w:left w:val="outset" w:sz="6" w:space="0" w:color="auto"/>
              <w:bottom w:val="outset" w:sz="6" w:space="0" w:color="auto"/>
              <w:right w:val="outset" w:sz="6" w:space="0" w:color="auto"/>
            </w:tcBorders>
            <w:vAlign w:val="center"/>
          </w:tcPr>
          <w:p w14:paraId="377D57B8" w14:textId="74B19F2E" w:rsidR="001B38FA" w:rsidRPr="0040037E" w:rsidRDefault="00AE336F" w:rsidP="001B38FA">
            <w:pPr>
              <w:rPr>
                <w:rFonts w:ascii="Tahoma" w:hAnsi="Tahoma" w:cs="Tahoma"/>
                <w:b/>
              </w:rPr>
            </w:pPr>
            <w:r>
              <w:rPr>
                <w:rFonts w:ascii="Tahoma" w:hAnsi="Tahoma" w:cs="Tahoma"/>
                <w:b/>
              </w:rPr>
              <w:t>84.68</w:t>
            </w:r>
          </w:p>
        </w:tc>
        <w:tc>
          <w:tcPr>
            <w:tcW w:w="1170" w:type="dxa"/>
            <w:tcBorders>
              <w:top w:val="outset" w:sz="6" w:space="0" w:color="auto"/>
              <w:left w:val="outset" w:sz="6" w:space="0" w:color="auto"/>
              <w:bottom w:val="outset" w:sz="6" w:space="0" w:color="auto"/>
              <w:right w:val="outset" w:sz="6" w:space="0" w:color="auto"/>
            </w:tcBorders>
          </w:tcPr>
          <w:p w14:paraId="5E9AF819" w14:textId="6EA9B9D1" w:rsidR="00182537" w:rsidRDefault="00F55325" w:rsidP="001B38FA">
            <w:pPr>
              <w:rPr>
                <w:rFonts w:ascii="Tahoma" w:hAnsi="Tahoma" w:cs="Tahoma"/>
                <w:b/>
              </w:rPr>
            </w:pPr>
            <w:r>
              <w:rPr>
                <w:rFonts w:ascii="Tahoma" w:hAnsi="Tahoma" w:cs="Tahoma"/>
                <w:b/>
              </w:rPr>
              <w:t>84.97</w:t>
            </w:r>
          </w:p>
        </w:tc>
        <w:tc>
          <w:tcPr>
            <w:tcW w:w="1080" w:type="dxa"/>
            <w:tcBorders>
              <w:top w:val="outset" w:sz="6" w:space="0" w:color="auto"/>
              <w:left w:val="outset" w:sz="6" w:space="0" w:color="auto"/>
              <w:bottom w:val="outset" w:sz="6" w:space="0" w:color="auto"/>
              <w:right w:val="outset" w:sz="6" w:space="0" w:color="auto"/>
            </w:tcBorders>
          </w:tcPr>
          <w:p w14:paraId="7A2CB125" w14:textId="77BFF50F" w:rsidR="001B38FA" w:rsidRPr="005F0F54" w:rsidRDefault="001B38FA"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F94BF05" w14:textId="0CBA7084" w:rsidR="001B38FA" w:rsidRPr="005F0F54" w:rsidRDefault="001B38FA"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2870EFEB" w14:textId="0E4F54C8" w:rsidR="001B38FA" w:rsidRPr="00EA08B3" w:rsidRDefault="00AE336F" w:rsidP="001B38FA">
            <w:pPr>
              <w:rPr>
                <w:rFonts w:ascii="Tahoma" w:hAnsi="Tahoma" w:cs="Tahoma"/>
                <w:b/>
                <w:color w:val="00B050"/>
              </w:rPr>
            </w:pPr>
            <w:r>
              <w:rPr>
                <w:rFonts w:ascii="Tahoma" w:hAnsi="Tahoma" w:cs="Tahoma"/>
                <w:b/>
                <w:color w:val="00B050"/>
              </w:rPr>
              <w:t>Out WB</w:t>
            </w:r>
          </w:p>
        </w:tc>
        <w:tc>
          <w:tcPr>
            <w:tcW w:w="1620" w:type="dxa"/>
            <w:tcBorders>
              <w:top w:val="outset" w:sz="6" w:space="0" w:color="auto"/>
              <w:left w:val="outset" w:sz="6" w:space="0" w:color="auto"/>
              <w:bottom w:val="outset" w:sz="6" w:space="0" w:color="auto"/>
              <w:right w:val="outset" w:sz="6" w:space="0" w:color="auto"/>
            </w:tcBorders>
          </w:tcPr>
          <w:p w14:paraId="0FB0E0B1" w14:textId="0DAE7010" w:rsidR="001B38FA" w:rsidRPr="00643444" w:rsidRDefault="001B38FA" w:rsidP="001B38FA">
            <w:pPr>
              <w:rPr>
                <w:rFonts w:ascii="Tahoma" w:hAnsi="Tahoma" w:cs="Tahoma"/>
                <w:b/>
                <w:color w:val="FF0000"/>
              </w:rPr>
            </w:pPr>
          </w:p>
        </w:tc>
      </w:tr>
      <w:tr w:rsidR="004432A9" w:rsidRPr="004B6D8B" w14:paraId="46B8F233"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975E9A" w14:textId="6F198E94" w:rsidR="004432A9" w:rsidRDefault="004432A9" w:rsidP="001B38FA">
            <w:pPr>
              <w:rPr>
                <w:rFonts w:ascii="Tahoma" w:hAnsi="Tahoma" w:cs="Tahoma"/>
                <w:b/>
                <w:sz w:val="22"/>
                <w:szCs w:val="22"/>
              </w:rPr>
            </w:pPr>
            <w:r>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4C151A74" w14:textId="768D5685" w:rsidR="004432A9" w:rsidRDefault="00AE336F" w:rsidP="001B38FA">
            <w:pPr>
              <w:rPr>
                <w:rFonts w:ascii="Tahoma" w:hAnsi="Tahoma" w:cs="Tahoma"/>
                <w:b/>
              </w:rPr>
            </w:pPr>
            <w:r>
              <w:rPr>
                <w:rFonts w:ascii="Tahoma" w:hAnsi="Tahoma" w:cs="Tahoma"/>
                <w:b/>
              </w:rPr>
              <w:t>184.89</w:t>
            </w:r>
          </w:p>
        </w:tc>
        <w:tc>
          <w:tcPr>
            <w:tcW w:w="1170" w:type="dxa"/>
            <w:tcBorders>
              <w:top w:val="outset" w:sz="6" w:space="0" w:color="auto"/>
              <w:left w:val="outset" w:sz="6" w:space="0" w:color="auto"/>
              <w:bottom w:val="outset" w:sz="6" w:space="0" w:color="auto"/>
              <w:right w:val="outset" w:sz="6" w:space="0" w:color="auto"/>
            </w:tcBorders>
            <w:vAlign w:val="center"/>
          </w:tcPr>
          <w:p w14:paraId="60A4AC2E" w14:textId="7827C699" w:rsidR="004432A9" w:rsidRDefault="00AE336F" w:rsidP="001B38FA">
            <w:pPr>
              <w:rPr>
                <w:rFonts w:ascii="Tahoma" w:hAnsi="Tahoma" w:cs="Tahoma"/>
                <w:b/>
              </w:rPr>
            </w:pPr>
            <w:r>
              <w:rPr>
                <w:rFonts w:ascii="Tahoma" w:hAnsi="Tahoma" w:cs="Tahoma"/>
                <w:b/>
              </w:rPr>
              <w:t>197.18</w:t>
            </w:r>
          </w:p>
        </w:tc>
        <w:tc>
          <w:tcPr>
            <w:tcW w:w="1170" w:type="dxa"/>
            <w:tcBorders>
              <w:top w:val="outset" w:sz="6" w:space="0" w:color="auto"/>
              <w:left w:val="outset" w:sz="6" w:space="0" w:color="auto"/>
              <w:bottom w:val="outset" w:sz="6" w:space="0" w:color="auto"/>
              <w:right w:val="outset" w:sz="6" w:space="0" w:color="auto"/>
            </w:tcBorders>
          </w:tcPr>
          <w:p w14:paraId="286E4AF6" w14:textId="1E983653" w:rsidR="004432A9" w:rsidRDefault="00F55325" w:rsidP="001B38FA">
            <w:pPr>
              <w:rPr>
                <w:rFonts w:ascii="Tahoma" w:hAnsi="Tahoma" w:cs="Tahoma"/>
                <w:b/>
              </w:rPr>
            </w:pPr>
            <w:r>
              <w:rPr>
                <w:rFonts w:ascii="Tahoma" w:hAnsi="Tahoma" w:cs="Tahoma"/>
                <w:b/>
              </w:rPr>
              <w:t>185.78</w:t>
            </w:r>
          </w:p>
        </w:tc>
        <w:tc>
          <w:tcPr>
            <w:tcW w:w="1080" w:type="dxa"/>
            <w:tcBorders>
              <w:top w:val="outset" w:sz="6" w:space="0" w:color="auto"/>
              <w:left w:val="outset" w:sz="6" w:space="0" w:color="auto"/>
              <w:bottom w:val="outset" w:sz="6" w:space="0" w:color="auto"/>
              <w:right w:val="outset" w:sz="6" w:space="0" w:color="auto"/>
            </w:tcBorders>
          </w:tcPr>
          <w:p w14:paraId="2A3E8893" w14:textId="123C8AAA" w:rsidR="004432A9" w:rsidRPr="005F0F54" w:rsidRDefault="004432A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C0A34A3" w14:textId="77777777" w:rsidR="004432A9" w:rsidRPr="005F0F54" w:rsidRDefault="004432A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E9224C2" w14:textId="36271DD0" w:rsidR="004432A9" w:rsidRPr="00EA08B3" w:rsidRDefault="00AE336F" w:rsidP="001B38FA">
            <w:pPr>
              <w:rPr>
                <w:rFonts w:ascii="Tahoma" w:hAnsi="Tahoma" w:cs="Tahoma"/>
                <w:b/>
                <w:color w:val="00B050"/>
              </w:rPr>
            </w:pPr>
            <w:r>
              <w:rPr>
                <w:rFonts w:ascii="Tahoma" w:hAnsi="Tahoma" w:cs="Tahoma"/>
                <w:b/>
                <w:color w:val="00B050"/>
              </w:rPr>
              <w:t>**LT 186.29</w:t>
            </w:r>
          </w:p>
        </w:tc>
        <w:tc>
          <w:tcPr>
            <w:tcW w:w="1620" w:type="dxa"/>
            <w:tcBorders>
              <w:top w:val="outset" w:sz="6" w:space="0" w:color="auto"/>
              <w:left w:val="outset" w:sz="6" w:space="0" w:color="auto"/>
              <w:bottom w:val="outset" w:sz="6" w:space="0" w:color="auto"/>
              <w:right w:val="outset" w:sz="6" w:space="0" w:color="auto"/>
            </w:tcBorders>
          </w:tcPr>
          <w:p w14:paraId="7799149E" w14:textId="53097E0B" w:rsidR="004432A9" w:rsidRDefault="004432A9" w:rsidP="001B38FA">
            <w:pPr>
              <w:rPr>
                <w:rFonts w:ascii="Tahoma" w:hAnsi="Tahoma" w:cs="Tahoma"/>
                <w:b/>
                <w:color w:val="FF0000"/>
              </w:rPr>
            </w:pPr>
          </w:p>
        </w:tc>
      </w:tr>
      <w:tr w:rsidR="007F3247" w:rsidRPr="004B6D8B" w14:paraId="227ADFB2"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1A8FB9C" w14:textId="359BC683" w:rsidR="007F3247" w:rsidRDefault="007F3247"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2AC96BE9" w14:textId="09F6EE4F" w:rsidR="007F3247" w:rsidRDefault="009B2129" w:rsidP="001B38FA">
            <w:pPr>
              <w:rPr>
                <w:rFonts w:ascii="Tahoma" w:hAnsi="Tahoma" w:cs="Tahoma"/>
                <w:b/>
              </w:rPr>
            </w:pPr>
            <w:r>
              <w:rPr>
                <w:rFonts w:ascii="Tahoma" w:hAnsi="Tahoma" w:cs="Tahoma"/>
                <w:b/>
              </w:rPr>
              <w:t>132.25</w:t>
            </w:r>
          </w:p>
        </w:tc>
        <w:tc>
          <w:tcPr>
            <w:tcW w:w="1170" w:type="dxa"/>
            <w:tcBorders>
              <w:top w:val="outset" w:sz="6" w:space="0" w:color="auto"/>
              <w:left w:val="outset" w:sz="6" w:space="0" w:color="auto"/>
              <w:bottom w:val="outset" w:sz="6" w:space="0" w:color="auto"/>
              <w:right w:val="outset" w:sz="6" w:space="0" w:color="auto"/>
            </w:tcBorders>
            <w:vAlign w:val="center"/>
          </w:tcPr>
          <w:p w14:paraId="0C3D9420" w14:textId="39D04783" w:rsidR="007F3247" w:rsidRDefault="009B2129" w:rsidP="001B38FA">
            <w:pPr>
              <w:rPr>
                <w:rFonts w:ascii="Tahoma" w:hAnsi="Tahoma" w:cs="Tahoma"/>
                <w:b/>
              </w:rPr>
            </w:pPr>
            <w:r>
              <w:rPr>
                <w:rFonts w:ascii="Tahoma" w:hAnsi="Tahoma" w:cs="Tahoma"/>
                <w:b/>
              </w:rPr>
              <w:t>141.93</w:t>
            </w:r>
          </w:p>
        </w:tc>
        <w:tc>
          <w:tcPr>
            <w:tcW w:w="1170" w:type="dxa"/>
            <w:tcBorders>
              <w:top w:val="outset" w:sz="6" w:space="0" w:color="auto"/>
              <w:left w:val="outset" w:sz="6" w:space="0" w:color="auto"/>
              <w:bottom w:val="outset" w:sz="6" w:space="0" w:color="auto"/>
              <w:right w:val="outset" w:sz="6" w:space="0" w:color="auto"/>
            </w:tcBorders>
          </w:tcPr>
          <w:p w14:paraId="3168583B" w14:textId="09ADC9FA" w:rsidR="007F3247" w:rsidRDefault="00F55325" w:rsidP="001B38FA">
            <w:pPr>
              <w:rPr>
                <w:rFonts w:ascii="Tahoma" w:hAnsi="Tahoma" w:cs="Tahoma"/>
                <w:b/>
              </w:rPr>
            </w:pPr>
            <w:r>
              <w:rPr>
                <w:rFonts w:ascii="Tahoma" w:hAnsi="Tahoma" w:cs="Tahoma"/>
                <w:b/>
              </w:rPr>
              <w:t>134.81</w:t>
            </w:r>
          </w:p>
        </w:tc>
        <w:tc>
          <w:tcPr>
            <w:tcW w:w="1080" w:type="dxa"/>
            <w:tcBorders>
              <w:top w:val="outset" w:sz="6" w:space="0" w:color="auto"/>
              <w:left w:val="outset" w:sz="6" w:space="0" w:color="auto"/>
              <w:bottom w:val="outset" w:sz="6" w:space="0" w:color="auto"/>
              <w:right w:val="outset" w:sz="6" w:space="0" w:color="auto"/>
            </w:tcBorders>
          </w:tcPr>
          <w:p w14:paraId="0B0DA9A7" w14:textId="77777777" w:rsidR="007F3247" w:rsidRPr="005F0F54" w:rsidRDefault="007F3247"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6321375" w14:textId="0AC9C923" w:rsidR="007F3247" w:rsidRPr="005F0F54" w:rsidRDefault="007F3247"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A213449" w14:textId="5CC6A7A8" w:rsidR="007F3247" w:rsidRDefault="009B2129"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6DFCAFC" w14:textId="34F6DB0F" w:rsidR="007F3247" w:rsidRDefault="007F3247" w:rsidP="001B38FA">
            <w:pPr>
              <w:rPr>
                <w:rFonts w:ascii="Tahoma" w:hAnsi="Tahoma" w:cs="Tahoma"/>
                <w:b/>
                <w:color w:val="FF0000"/>
              </w:rPr>
            </w:pPr>
          </w:p>
        </w:tc>
      </w:tr>
      <w:tr w:rsidR="00C473B9" w:rsidRPr="004B6D8B" w14:paraId="77287833"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0A703B6" w14:textId="5295C618" w:rsidR="00C473B9" w:rsidRDefault="00C473B9"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52464318" w14:textId="75904F95" w:rsidR="00C473B9" w:rsidRPr="0040037E" w:rsidRDefault="009B2129" w:rsidP="001B38FA">
            <w:pPr>
              <w:rPr>
                <w:rFonts w:ascii="Tahoma" w:hAnsi="Tahoma" w:cs="Tahoma"/>
                <w:b/>
              </w:rPr>
            </w:pPr>
            <w:r>
              <w:rPr>
                <w:rFonts w:ascii="Tahoma" w:hAnsi="Tahoma" w:cs="Tahoma"/>
                <w:b/>
              </w:rPr>
              <w:t>151.25</w:t>
            </w:r>
          </w:p>
        </w:tc>
        <w:tc>
          <w:tcPr>
            <w:tcW w:w="1170" w:type="dxa"/>
            <w:tcBorders>
              <w:top w:val="outset" w:sz="6" w:space="0" w:color="auto"/>
              <w:left w:val="outset" w:sz="6" w:space="0" w:color="auto"/>
              <w:bottom w:val="outset" w:sz="6" w:space="0" w:color="auto"/>
              <w:right w:val="outset" w:sz="6" w:space="0" w:color="auto"/>
            </w:tcBorders>
            <w:vAlign w:val="center"/>
          </w:tcPr>
          <w:p w14:paraId="6C88D1CC" w14:textId="7C5664F5" w:rsidR="00C473B9" w:rsidRPr="0040037E" w:rsidRDefault="009B2129" w:rsidP="001B38FA">
            <w:pPr>
              <w:rPr>
                <w:rFonts w:ascii="Tahoma" w:hAnsi="Tahoma" w:cs="Tahoma"/>
                <w:b/>
              </w:rPr>
            </w:pPr>
            <w:r>
              <w:rPr>
                <w:rFonts w:ascii="Tahoma" w:hAnsi="Tahoma" w:cs="Tahoma"/>
                <w:b/>
              </w:rPr>
              <w:t>161.93</w:t>
            </w:r>
          </w:p>
        </w:tc>
        <w:tc>
          <w:tcPr>
            <w:tcW w:w="1170" w:type="dxa"/>
            <w:tcBorders>
              <w:top w:val="outset" w:sz="6" w:space="0" w:color="auto"/>
              <w:left w:val="outset" w:sz="6" w:space="0" w:color="auto"/>
              <w:bottom w:val="outset" w:sz="6" w:space="0" w:color="auto"/>
              <w:right w:val="outset" w:sz="6" w:space="0" w:color="auto"/>
            </w:tcBorders>
          </w:tcPr>
          <w:p w14:paraId="57E57665" w14:textId="636CB860" w:rsidR="00C473B9" w:rsidRDefault="00F55325" w:rsidP="001B38FA">
            <w:pPr>
              <w:rPr>
                <w:rFonts w:ascii="Tahoma" w:hAnsi="Tahoma" w:cs="Tahoma"/>
                <w:b/>
              </w:rPr>
            </w:pPr>
            <w:r>
              <w:rPr>
                <w:rFonts w:ascii="Tahoma" w:hAnsi="Tahoma" w:cs="Tahoma"/>
                <w:b/>
              </w:rPr>
              <w:t>150.30</w:t>
            </w:r>
          </w:p>
        </w:tc>
        <w:tc>
          <w:tcPr>
            <w:tcW w:w="1080" w:type="dxa"/>
            <w:tcBorders>
              <w:top w:val="outset" w:sz="6" w:space="0" w:color="auto"/>
              <w:left w:val="outset" w:sz="6" w:space="0" w:color="auto"/>
              <w:bottom w:val="outset" w:sz="6" w:space="0" w:color="auto"/>
              <w:right w:val="outset" w:sz="6" w:space="0" w:color="auto"/>
            </w:tcBorders>
          </w:tcPr>
          <w:p w14:paraId="18FBE120" w14:textId="77777777" w:rsidR="00C473B9" w:rsidRPr="005F0F54" w:rsidRDefault="00C473B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1F859B3" w14:textId="7A35FBE8" w:rsidR="00C473B9" w:rsidRPr="005F0F54" w:rsidRDefault="00C473B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F95F008" w14:textId="39BAA4E1" w:rsidR="00C473B9" w:rsidRPr="00EA08B3" w:rsidRDefault="009B2129"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626521A" w14:textId="77777777" w:rsidR="00C473B9" w:rsidRPr="00643444" w:rsidRDefault="00C473B9" w:rsidP="001B38FA">
            <w:pPr>
              <w:rPr>
                <w:rFonts w:ascii="Tahoma" w:hAnsi="Tahoma" w:cs="Tahoma"/>
                <w:b/>
                <w:color w:val="FF0000"/>
              </w:rPr>
            </w:pPr>
          </w:p>
        </w:tc>
      </w:tr>
      <w:tr w:rsidR="00675C59" w:rsidRPr="004B6D8B" w14:paraId="55290CDB"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140869A" w14:textId="3CE95F77" w:rsidR="00675C59" w:rsidRDefault="00675C59" w:rsidP="001B38FA">
            <w:pPr>
              <w:rPr>
                <w:rFonts w:ascii="Tahoma" w:hAnsi="Tahoma" w:cs="Tahoma"/>
                <w:b/>
                <w:sz w:val="22"/>
                <w:szCs w:val="22"/>
              </w:rPr>
            </w:pPr>
            <w:r>
              <w:rPr>
                <w:rFonts w:ascii="Tahoma" w:hAnsi="Tahoma" w:cs="Tahoma"/>
                <w:b/>
                <w:sz w:val="22"/>
                <w:szCs w:val="22"/>
              </w:rPr>
              <w:t>SLV</w:t>
            </w:r>
          </w:p>
        </w:tc>
        <w:tc>
          <w:tcPr>
            <w:tcW w:w="1170" w:type="dxa"/>
            <w:tcBorders>
              <w:top w:val="outset" w:sz="6" w:space="0" w:color="auto"/>
              <w:left w:val="outset" w:sz="6" w:space="0" w:color="auto"/>
              <w:bottom w:val="outset" w:sz="6" w:space="0" w:color="auto"/>
              <w:right w:val="outset" w:sz="6" w:space="0" w:color="auto"/>
            </w:tcBorders>
            <w:vAlign w:val="center"/>
          </w:tcPr>
          <w:p w14:paraId="13787F51" w14:textId="485EFD71" w:rsidR="00675C59" w:rsidRPr="0040037E" w:rsidRDefault="009B2129" w:rsidP="001B38FA">
            <w:pPr>
              <w:rPr>
                <w:rFonts w:ascii="Tahoma" w:hAnsi="Tahoma" w:cs="Tahoma"/>
                <w:b/>
              </w:rPr>
            </w:pPr>
            <w:r>
              <w:rPr>
                <w:rFonts w:ascii="Tahoma" w:hAnsi="Tahoma" w:cs="Tahoma"/>
                <w:b/>
              </w:rPr>
              <w:t>76.38</w:t>
            </w:r>
          </w:p>
        </w:tc>
        <w:tc>
          <w:tcPr>
            <w:tcW w:w="1170" w:type="dxa"/>
            <w:tcBorders>
              <w:top w:val="outset" w:sz="6" w:space="0" w:color="auto"/>
              <w:left w:val="outset" w:sz="6" w:space="0" w:color="auto"/>
              <w:bottom w:val="outset" w:sz="6" w:space="0" w:color="auto"/>
              <w:right w:val="outset" w:sz="6" w:space="0" w:color="auto"/>
            </w:tcBorders>
            <w:vAlign w:val="center"/>
          </w:tcPr>
          <w:p w14:paraId="10B8F0D7" w14:textId="158677A3" w:rsidR="00675C59" w:rsidRPr="0040037E" w:rsidRDefault="009B2129" w:rsidP="001B38FA">
            <w:pPr>
              <w:rPr>
                <w:rFonts w:ascii="Tahoma" w:hAnsi="Tahoma" w:cs="Tahoma"/>
                <w:b/>
              </w:rPr>
            </w:pPr>
            <w:r>
              <w:rPr>
                <w:rFonts w:ascii="Tahoma" w:hAnsi="Tahoma" w:cs="Tahoma"/>
                <w:b/>
              </w:rPr>
              <w:t>85.36</w:t>
            </w:r>
          </w:p>
        </w:tc>
        <w:tc>
          <w:tcPr>
            <w:tcW w:w="1170" w:type="dxa"/>
            <w:tcBorders>
              <w:top w:val="outset" w:sz="6" w:space="0" w:color="auto"/>
              <w:left w:val="outset" w:sz="6" w:space="0" w:color="auto"/>
              <w:bottom w:val="outset" w:sz="6" w:space="0" w:color="auto"/>
              <w:right w:val="outset" w:sz="6" w:space="0" w:color="auto"/>
            </w:tcBorders>
          </w:tcPr>
          <w:p w14:paraId="21FC143E" w14:textId="749AC0AB" w:rsidR="00675C59" w:rsidRDefault="00F55325" w:rsidP="001B38FA">
            <w:pPr>
              <w:rPr>
                <w:rFonts w:ascii="Tahoma" w:hAnsi="Tahoma" w:cs="Tahoma"/>
                <w:b/>
              </w:rPr>
            </w:pPr>
            <w:r>
              <w:rPr>
                <w:rFonts w:ascii="Tahoma" w:hAnsi="Tahoma" w:cs="Tahoma"/>
                <w:b/>
              </w:rPr>
              <w:t>79.34</w:t>
            </w:r>
          </w:p>
        </w:tc>
        <w:tc>
          <w:tcPr>
            <w:tcW w:w="1080" w:type="dxa"/>
            <w:tcBorders>
              <w:top w:val="outset" w:sz="6" w:space="0" w:color="auto"/>
              <w:left w:val="outset" w:sz="6" w:space="0" w:color="auto"/>
              <w:bottom w:val="outset" w:sz="6" w:space="0" w:color="auto"/>
              <w:right w:val="outset" w:sz="6" w:space="0" w:color="auto"/>
            </w:tcBorders>
          </w:tcPr>
          <w:p w14:paraId="5EA14179" w14:textId="405ACCE9" w:rsidR="00675C59" w:rsidRPr="005F0F54" w:rsidRDefault="00675C5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B59AC93" w14:textId="4805245A" w:rsidR="00675C59" w:rsidRPr="005F0F54" w:rsidRDefault="00675C5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A3E79A3" w14:textId="665DD431" w:rsidR="00675C59" w:rsidRPr="00EA08B3" w:rsidRDefault="009B2129"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9CD5454" w14:textId="60D2E143" w:rsidR="00675C59" w:rsidRPr="00643444" w:rsidRDefault="00675C59" w:rsidP="001B38FA">
            <w:pPr>
              <w:rPr>
                <w:rFonts w:ascii="Tahoma" w:hAnsi="Tahoma" w:cs="Tahoma"/>
                <w:b/>
                <w:color w:val="FF0000"/>
              </w:rPr>
            </w:pPr>
          </w:p>
        </w:tc>
      </w:tr>
      <w:tr w:rsidR="000C41C7" w:rsidRPr="004B6D8B" w14:paraId="054CC5C6"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F22FA9F" w14:textId="51C00E42" w:rsidR="000C41C7" w:rsidRDefault="000C41C7" w:rsidP="001B38FA">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4BF562E7" w14:textId="4FE44BAB" w:rsidR="000C41C7" w:rsidRPr="0040037E" w:rsidRDefault="009B2129" w:rsidP="001B38FA">
            <w:pPr>
              <w:rPr>
                <w:rFonts w:ascii="Tahoma" w:hAnsi="Tahoma" w:cs="Tahoma"/>
                <w:b/>
              </w:rPr>
            </w:pPr>
            <w:r>
              <w:rPr>
                <w:rFonts w:ascii="Tahoma" w:hAnsi="Tahoma" w:cs="Tahoma"/>
                <w:b/>
              </w:rPr>
              <w:t>67.77</w:t>
            </w:r>
          </w:p>
        </w:tc>
        <w:tc>
          <w:tcPr>
            <w:tcW w:w="1170" w:type="dxa"/>
            <w:tcBorders>
              <w:top w:val="outset" w:sz="6" w:space="0" w:color="auto"/>
              <w:left w:val="outset" w:sz="6" w:space="0" w:color="auto"/>
              <w:bottom w:val="outset" w:sz="6" w:space="0" w:color="auto"/>
              <w:right w:val="outset" w:sz="6" w:space="0" w:color="auto"/>
            </w:tcBorders>
            <w:vAlign w:val="center"/>
          </w:tcPr>
          <w:p w14:paraId="1FE01A27" w14:textId="04F77DF7" w:rsidR="000C41C7" w:rsidRPr="0040037E" w:rsidRDefault="009B2129" w:rsidP="001B38FA">
            <w:pPr>
              <w:rPr>
                <w:rFonts w:ascii="Tahoma" w:hAnsi="Tahoma" w:cs="Tahoma"/>
                <w:b/>
              </w:rPr>
            </w:pPr>
            <w:r>
              <w:rPr>
                <w:rFonts w:ascii="Tahoma" w:hAnsi="Tahoma" w:cs="Tahoma"/>
                <w:b/>
              </w:rPr>
              <w:t>72.24</w:t>
            </w:r>
          </w:p>
        </w:tc>
        <w:tc>
          <w:tcPr>
            <w:tcW w:w="1170" w:type="dxa"/>
            <w:tcBorders>
              <w:top w:val="outset" w:sz="6" w:space="0" w:color="auto"/>
              <w:left w:val="outset" w:sz="6" w:space="0" w:color="auto"/>
              <w:bottom w:val="outset" w:sz="6" w:space="0" w:color="auto"/>
              <w:right w:val="outset" w:sz="6" w:space="0" w:color="auto"/>
            </w:tcBorders>
          </w:tcPr>
          <w:p w14:paraId="735802A9" w14:textId="7B658E9F" w:rsidR="000C41C7" w:rsidRDefault="00F55325" w:rsidP="001B38FA">
            <w:pPr>
              <w:rPr>
                <w:rFonts w:ascii="Tahoma" w:hAnsi="Tahoma" w:cs="Tahoma"/>
                <w:b/>
              </w:rPr>
            </w:pPr>
            <w:r>
              <w:rPr>
                <w:rFonts w:ascii="Tahoma" w:hAnsi="Tahoma" w:cs="Tahoma"/>
                <w:b/>
              </w:rPr>
              <w:t>70.66</w:t>
            </w:r>
          </w:p>
        </w:tc>
        <w:tc>
          <w:tcPr>
            <w:tcW w:w="1080" w:type="dxa"/>
            <w:tcBorders>
              <w:top w:val="outset" w:sz="6" w:space="0" w:color="auto"/>
              <w:left w:val="outset" w:sz="6" w:space="0" w:color="auto"/>
              <w:bottom w:val="outset" w:sz="6" w:space="0" w:color="auto"/>
              <w:right w:val="outset" w:sz="6" w:space="0" w:color="auto"/>
            </w:tcBorders>
          </w:tcPr>
          <w:p w14:paraId="126B0BF4" w14:textId="4F463A85" w:rsidR="000C41C7" w:rsidRPr="005F0F54" w:rsidRDefault="000C41C7"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FB63B2D" w14:textId="538E4498" w:rsidR="000C41C7" w:rsidRPr="005F0F54" w:rsidRDefault="000C41C7"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7D08F547" w14:textId="4E0DBF95" w:rsidR="000C41C7" w:rsidRPr="00EA08B3" w:rsidRDefault="000C41C7"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B68D04" w14:textId="3363E0F8" w:rsidR="000C41C7" w:rsidRPr="00643444" w:rsidRDefault="009B2129" w:rsidP="001B38FA">
            <w:pPr>
              <w:rPr>
                <w:rFonts w:ascii="Tahoma" w:hAnsi="Tahoma" w:cs="Tahoma"/>
                <w:b/>
                <w:color w:val="FF0000"/>
              </w:rPr>
            </w:pPr>
            <w:r>
              <w:rPr>
                <w:rFonts w:ascii="Tahoma" w:hAnsi="Tahoma" w:cs="Tahoma"/>
                <w:b/>
                <w:color w:val="FF0000"/>
              </w:rPr>
              <w:t>*---</w:t>
            </w:r>
          </w:p>
        </w:tc>
      </w:tr>
      <w:tr w:rsidR="001B38FA" w:rsidRPr="004B6D8B" w14:paraId="418B8FD2"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25140C97" w:rsidR="001B38FA" w:rsidRDefault="009B2129" w:rsidP="001B38FA">
            <w:pPr>
              <w:rPr>
                <w:rFonts w:ascii="Tahoma" w:hAnsi="Tahoma" w:cs="Tahoma"/>
                <w:b/>
              </w:rPr>
            </w:pPr>
            <w:r>
              <w:rPr>
                <w:rFonts w:ascii="Tahoma" w:hAnsi="Tahoma" w:cs="Tahoma"/>
                <w:b/>
              </w:rPr>
              <w:t>218.87</w:t>
            </w: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19CF0A03" w:rsidR="00895844" w:rsidRDefault="009B2129" w:rsidP="001B38FA">
            <w:pPr>
              <w:rPr>
                <w:rFonts w:ascii="Tahoma" w:hAnsi="Tahoma" w:cs="Tahoma"/>
                <w:b/>
              </w:rPr>
            </w:pPr>
            <w:r>
              <w:rPr>
                <w:rFonts w:ascii="Tahoma" w:hAnsi="Tahoma" w:cs="Tahoma"/>
                <w:b/>
              </w:rPr>
              <w:t>227.97</w:t>
            </w:r>
          </w:p>
        </w:tc>
        <w:tc>
          <w:tcPr>
            <w:tcW w:w="1170" w:type="dxa"/>
            <w:tcBorders>
              <w:top w:val="outset" w:sz="6" w:space="0" w:color="auto"/>
              <w:left w:val="outset" w:sz="6" w:space="0" w:color="auto"/>
              <w:bottom w:val="outset" w:sz="6" w:space="0" w:color="auto"/>
              <w:right w:val="outset" w:sz="6" w:space="0" w:color="auto"/>
            </w:tcBorders>
          </w:tcPr>
          <w:p w14:paraId="393D80F6" w14:textId="5DBC1E9A" w:rsidR="001B38FA" w:rsidRDefault="00F55325" w:rsidP="001B38FA">
            <w:pPr>
              <w:rPr>
                <w:rFonts w:ascii="Tahoma" w:hAnsi="Tahoma" w:cs="Tahoma"/>
                <w:b/>
              </w:rPr>
            </w:pPr>
            <w:r>
              <w:rPr>
                <w:rFonts w:ascii="Tahoma" w:hAnsi="Tahoma" w:cs="Tahoma"/>
                <w:b/>
              </w:rPr>
              <w:t>221.28</w:t>
            </w:r>
          </w:p>
        </w:tc>
        <w:tc>
          <w:tcPr>
            <w:tcW w:w="1080" w:type="dxa"/>
            <w:tcBorders>
              <w:top w:val="outset" w:sz="6" w:space="0" w:color="auto"/>
              <w:left w:val="outset" w:sz="6" w:space="0" w:color="auto"/>
              <w:bottom w:val="outset" w:sz="6" w:space="0" w:color="auto"/>
              <w:right w:val="outset" w:sz="6" w:space="0" w:color="auto"/>
            </w:tcBorders>
          </w:tcPr>
          <w:p w14:paraId="07893F4D" w14:textId="4D89929F" w:rsidR="001B38FA" w:rsidRPr="005F0F54" w:rsidRDefault="001B38FA"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74E2FF6" w14:textId="2F6B99E6" w:rsidR="001B38FA" w:rsidRPr="005F0F54" w:rsidRDefault="001B38FA"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D92B2AE" w14:textId="6DF54EFF" w:rsidR="001B38FA" w:rsidRPr="0038153F" w:rsidRDefault="009B2129" w:rsidP="0038153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FDD8D8A" w14:textId="73BBB36D" w:rsidR="001B38FA" w:rsidRPr="00643444" w:rsidRDefault="001B38FA" w:rsidP="001B38FA">
            <w:pPr>
              <w:rPr>
                <w:rFonts w:ascii="Tahoma" w:hAnsi="Tahoma" w:cs="Tahoma"/>
                <w:b/>
                <w:color w:val="FF0000"/>
              </w:rPr>
            </w:pPr>
          </w:p>
        </w:tc>
      </w:tr>
      <w:tr w:rsidR="00F93AB9" w:rsidRPr="004B6D8B" w14:paraId="24DBB1B0"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16FB4177" w14:textId="55AE79EE" w:rsidR="00F93AB9" w:rsidRDefault="00F93AB9" w:rsidP="001B38FA">
            <w:pPr>
              <w:rPr>
                <w:rFonts w:ascii="Tahoma" w:hAnsi="Tahoma" w:cs="Tahoma"/>
                <w:b/>
                <w:sz w:val="22"/>
                <w:szCs w:val="22"/>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400B3DAF" w14:textId="4FFD2A31" w:rsidR="00F93AB9" w:rsidRDefault="009B2129" w:rsidP="001B38FA">
            <w:pPr>
              <w:rPr>
                <w:rFonts w:ascii="Tahoma" w:hAnsi="Tahoma" w:cs="Tahoma"/>
                <w:b/>
              </w:rPr>
            </w:pPr>
            <w:r>
              <w:rPr>
                <w:rFonts w:ascii="Tahoma" w:hAnsi="Tahoma" w:cs="Tahoma"/>
                <w:b/>
              </w:rPr>
              <w:t>400.85</w:t>
            </w:r>
          </w:p>
        </w:tc>
        <w:tc>
          <w:tcPr>
            <w:tcW w:w="1170" w:type="dxa"/>
            <w:tcBorders>
              <w:top w:val="outset" w:sz="6" w:space="0" w:color="auto"/>
              <w:left w:val="outset" w:sz="6" w:space="0" w:color="auto"/>
              <w:bottom w:val="outset" w:sz="6" w:space="0" w:color="auto"/>
              <w:right w:val="outset" w:sz="6" w:space="0" w:color="auto"/>
            </w:tcBorders>
            <w:vAlign w:val="center"/>
          </w:tcPr>
          <w:p w14:paraId="0A4A390C" w14:textId="27300CB2" w:rsidR="00F93AB9" w:rsidRDefault="009B2129" w:rsidP="001B38FA">
            <w:pPr>
              <w:rPr>
                <w:rFonts w:ascii="Tahoma" w:hAnsi="Tahoma" w:cs="Tahoma"/>
                <w:b/>
              </w:rPr>
            </w:pPr>
            <w:r>
              <w:rPr>
                <w:rFonts w:ascii="Tahoma" w:hAnsi="Tahoma" w:cs="Tahoma"/>
                <w:b/>
              </w:rPr>
              <w:t>414.30</w:t>
            </w:r>
          </w:p>
        </w:tc>
        <w:tc>
          <w:tcPr>
            <w:tcW w:w="1170" w:type="dxa"/>
            <w:tcBorders>
              <w:top w:val="outset" w:sz="6" w:space="0" w:color="auto"/>
              <w:left w:val="outset" w:sz="6" w:space="0" w:color="auto"/>
              <w:bottom w:val="outset" w:sz="6" w:space="0" w:color="auto"/>
              <w:right w:val="outset" w:sz="6" w:space="0" w:color="auto"/>
            </w:tcBorders>
          </w:tcPr>
          <w:p w14:paraId="5C7B25FF" w14:textId="4DA12DD4" w:rsidR="00F93AB9" w:rsidRDefault="00F55325" w:rsidP="001B38FA">
            <w:pPr>
              <w:rPr>
                <w:rFonts w:ascii="Tahoma" w:hAnsi="Tahoma" w:cs="Tahoma"/>
                <w:b/>
              </w:rPr>
            </w:pPr>
            <w:r>
              <w:rPr>
                <w:rFonts w:ascii="Tahoma" w:hAnsi="Tahoma" w:cs="Tahoma"/>
                <w:b/>
              </w:rPr>
              <w:t>406.86</w:t>
            </w:r>
          </w:p>
        </w:tc>
        <w:tc>
          <w:tcPr>
            <w:tcW w:w="1080" w:type="dxa"/>
            <w:tcBorders>
              <w:top w:val="outset" w:sz="6" w:space="0" w:color="auto"/>
              <w:left w:val="outset" w:sz="6" w:space="0" w:color="auto"/>
              <w:bottom w:val="outset" w:sz="6" w:space="0" w:color="auto"/>
              <w:right w:val="outset" w:sz="6" w:space="0" w:color="auto"/>
            </w:tcBorders>
          </w:tcPr>
          <w:p w14:paraId="7B6DA104" w14:textId="77777777" w:rsidR="00F93AB9" w:rsidRPr="005F0F54" w:rsidRDefault="00F93AB9"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7C7208C" w14:textId="040DFC54" w:rsidR="00F93AB9" w:rsidRPr="005F0F54" w:rsidRDefault="00F93AB9"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6D386BB4" w14:textId="5E066795" w:rsidR="00F93AB9" w:rsidRPr="0038153F" w:rsidRDefault="00F93AB9" w:rsidP="0038153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888D838" w14:textId="4CBDDAEF" w:rsidR="00F93AB9" w:rsidRPr="00643444" w:rsidRDefault="009B2129" w:rsidP="001B38FA">
            <w:pPr>
              <w:rPr>
                <w:rFonts w:ascii="Tahoma" w:hAnsi="Tahoma" w:cs="Tahoma"/>
                <w:b/>
                <w:color w:val="FF0000"/>
              </w:rPr>
            </w:pPr>
            <w:r>
              <w:rPr>
                <w:rFonts w:ascii="Tahoma" w:hAnsi="Tahoma" w:cs="Tahoma"/>
                <w:b/>
                <w:color w:val="FF0000"/>
              </w:rPr>
              <w:t>*^^^^</w:t>
            </w:r>
          </w:p>
        </w:tc>
      </w:tr>
      <w:tr w:rsidR="003B52A2" w:rsidRPr="004B6D8B" w14:paraId="739606FE" w14:textId="77777777" w:rsidTr="006C6F9B">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A7757AD" w14:textId="66A764F3" w:rsidR="003B52A2" w:rsidRDefault="003B52A2" w:rsidP="001B38FA">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0F6B5DA5" w14:textId="7B8EFFE1" w:rsidR="003B52A2" w:rsidRDefault="009B2129" w:rsidP="001B38FA">
            <w:pPr>
              <w:rPr>
                <w:rFonts w:ascii="Tahoma" w:hAnsi="Tahoma" w:cs="Tahoma"/>
                <w:b/>
              </w:rPr>
            </w:pPr>
            <w:r>
              <w:rPr>
                <w:rFonts w:ascii="Tahoma" w:hAnsi="Tahoma" w:cs="Tahoma"/>
                <w:b/>
              </w:rPr>
              <w:t>48.52</w:t>
            </w:r>
          </w:p>
        </w:tc>
        <w:tc>
          <w:tcPr>
            <w:tcW w:w="1170" w:type="dxa"/>
            <w:tcBorders>
              <w:top w:val="outset" w:sz="6" w:space="0" w:color="auto"/>
              <w:left w:val="outset" w:sz="6" w:space="0" w:color="auto"/>
              <w:bottom w:val="outset" w:sz="6" w:space="0" w:color="auto"/>
              <w:right w:val="outset" w:sz="6" w:space="0" w:color="auto"/>
            </w:tcBorders>
            <w:vAlign w:val="center"/>
          </w:tcPr>
          <w:p w14:paraId="24F43598" w14:textId="5E7A627E" w:rsidR="003B52A2" w:rsidRDefault="009B2129" w:rsidP="001B38FA">
            <w:pPr>
              <w:rPr>
                <w:rFonts w:ascii="Tahoma" w:hAnsi="Tahoma" w:cs="Tahoma"/>
                <w:b/>
              </w:rPr>
            </w:pPr>
            <w:r>
              <w:rPr>
                <w:rFonts w:ascii="Tahoma" w:hAnsi="Tahoma" w:cs="Tahoma"/>
                <w:b/>
              </w:rPr>
              <w:t>52.66</w:t>
            </w:r>
          </w:p>
        </w:tc>
        <w:tc>
          <w:tcPr>
            <w:tcW w:w="1170" w:type="dxa"/>
            <w:tcBorders>
              <w:top w:val="outset" w:sz="6" w:space="0" w:color="auto"/>
              <w:left w:val="outset" w:sz="6" w:space="0" w:color="auto"/>
              <w:bottom w:val="outset" w:sz="6" w:space="0" w:color="auto"/>
              <w:right w:val="outset" w:sz="6" w:space="0" w:color="auto"/>
            </w:tcBorders>
          </w:tcPr>
          <w:p w14:paraId="47B8D9F7" w14:textId="0133B9C6" w:rsidR="003B52A2" w:rsidRDefault="00F55325" w:rsidP="001B38FA">
            <w:pPr>
              <w:rPr>
                <w:rFonts w:ascii="Tahoma" w:hAnsi="Tahoma" w:cs="Tahoma"/>
                <w:b/>
              </w:rPr>
            </w:pPr>
            <w:r>
              <w:rPr>
                <w:rFonts w:ascii="Tahoma" w:hAnsi="Tahoma" w:cs="Tahoma"/>
                <w:b/>
              </w:rPr>
              <w:t>49.60</w:t>
            </w:r>
          </w:p>
        </w:tc>
        <w:tc>
          <w:tcPr>
            <w:tcW w:w="1080" w:type="dxa"/>
            <w:tcBorders>
              <w:top w:val="outset" w:sz="6" w:space="0" w:color="auto"/>
              <w:left w:val="outset" w:sz="6" w:space="0" w:color="auto"/>
              <w:bottom w:val="outset" w:sz="6" w:space="0" w:color="auto"/>
              <w:right w:val="outset" w:sz="6" w:space="0" w:color="auto"/>
            </w:tcBorders>
          </w:tcPr>
          <w:p w14:paraId="198EB917" w14:textId="450872D5" w:rsidR="003B52A2" w:rsidRPr="005F0F54" w:rsidRDefault="003B52A2" w:rsidP="001B38F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5F7176" w14:textId="77777777" w:rsidR="003B52A2" w:rsidRPr="005F0F54" w:rsidRDefault="003B52A2" w:rsidP="001B38FA">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4F9087FE" w14:textId="18215CA9" w:rsidR="003B52A2" w:rsidRDefault="009B2129" w:rsidP="0038153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6BE0A17" w14:textId="0D2E11BC" w:rsidR="003B52A2" w:rsidRPr="00643444" w:rsidRDefault="003B52A2" w:rsidP="001B38FA">
            <w:pPr>
              <w:rPr>
                <w:rFonts w:ascii="Tahoma" w:hAnsi="Tahoma" w:cs="Tahoma"/>
                <w:b/>
                <w:color w:val="FF0000"/>
              </w:rPr>
            </w:pPr>
          </w:p>
        </w:tc>
      </w:tr>
    </w:tbl>
    <w:p w14:paraId="35543FAE" w14:textId="77777777" w:rsidR="00B820B9" w:rsidRDefault="00B820B9" w:rsidP="004F5203">
      <w:pPr>
        <w:spacing w:before="100" w:beforeAutospacing="1" w:after="100" w:afterAutospacing="1"/>
        <w:ind w:firstLine="720"/>
        <w:rPr>
          <w:rFonts w:ascii="Arial Black" w:hAnsi="Arial Black" w:cs="Arial"/>
          <w:b/>
          <w:bCs/>
          <w:color w:val="00B050"/>
          <w:sz w:val="28"/>
          <w:szCs w:val="28"/>
          <w:shd w:val="clear" w:color="auto" w:fill="EBEBEB"/>
        </w:rPr>
      </w:pPr>
    </w:p>
    <w:p w14:paraId="5AA43506" w14:textId="5F6631E6" w:rsidR="004F5203" w:rsidRDefault="00CE3223" w:rsidP="004F5203">
      <w:pPr>
        <w:spacing w:before="100" w:beforeAutospacing="1" w:after="100" w:afterAutospacing="1"/>
        <w:ind w:firstLine="720"/>
        <w:rPr>
          <w:rFonts w:ascii="Arial Black" w:hAnsi="Arial Black" w:cs="Arial"/>
          <w:b/>
          <w:bCs/>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 xml:space="preserve">inning </w:t>
      </w:r>
      <w:proofErr w:type="gramStart"/>
      <w:r w:rsidR="0049159E" w:rsidRPr="0049159E">
        <w:rPr>
          <w:rFonts w:ascii="Arial Black" w:hAnsi="Arial Black" w:cs="Arial"/>
          <w:b/>
          <w:bCs/>
          <w:color w:val="00B050"/>
          <w:sz w:val="28"/>
          <w:szCs w:val="28"/>
          <w:shd w:val="clear" w:color="auto" w:fill="EBEBEB"/>
        </w:rPr>
        <w:t>signals</w:t>
      </w:r>
      <w:r w:rsidR="00592D4B">
        <w:rPr>
          <w:rFonts w:ascii="Arial Black" w:hAnsi="Arial Black" w:cs="Arial"/>
          <w:b/>
          <w:bCs/>
          <w:sz w:val="28"/>
          <w:szCs w:val="28"/>
          <w:shd w:val="clear" w:color="auto" w:fill="EBEBEB"/>
        </w:rPr>
        <w:t xml:space="preserve">  </w:t>
      </w:r>
      <w:r w:rsidR="009C654B">
        <w:rPr>
          <w:rFonts w:ascii="Arial Black" w:hAnsi="Arial Black" w:cs="Arial"/>
          <w:b/>
          <w:bCs/>
          <w:sz w:val="28"/>
          <w:szCs w:val="28"/>
          <w:shd w:val="clear" w:color="auto" w:fill="EBEBEB"/>
        </w:rPr>
        <w:t>4</w:t>
      </w:r>
      <w:proofErr w:type="gramEnd"/>
      <w:r w:rsidR="005C32B8">
        <w:rPr>
          <w:rFonts w:ascii="Arial Black" w:hAnsi="Arial Black" w:cs="Arial"/>
          <w:b/>
          <w:bCs/>
          <w:sz w:val="28"/>
          <w:szCs w:val="28"/>
          <w:shd w:val="clear" w:color="auto" w:fill="EBEBEB"/>
        </w:rPr>
        <w:t xml:space="preserve"> </w:t>
      </w:r>
      <w:r w:rsidR="004F5203">
        <w:rPr>
          <w:rFonts w:ascii="Arial Black" w:hAnsi="Arial Black" w:cs="Arial"/>
          <w:b/>
          <w:bCs/>
          <w:color w:val="00B050"/>
          <w:sz w:val="28"/>
          <w:szCs w:val="28"/>
          <w:shd w:val="clear" w:color="auto" w:fill="EBEBEB"/>
        </w:rPr>
        <w:t xml:space="preserve">Total </w:t>
      </w:r>
      <w:r w:rsidR="004F5203" w:rsidRPr="004D699F">
        <w:rPr>
          <w:rFonts w:ascii="Arial Black" w:hAnsi="Arial Black" w:cs="Arial"/>
          <w:b/>
          <w:bCs/>
          <w:color w:val="00B050"/>
          <w:sz w:val="28"/>
          <w:szCs w:val="28"/>
          <w:shd w:val="clear" w:color="auto" w:fill="EBEBEB"/>
        </w:rPr>
        <w:t>Winning signals</w:t>
      </w:r>
      <w:r w:rsidR="004F5203">
        <w:rPr>
          <w:rFonts w:ascii="Arial Black" w:hAnsi="Arial Black" w:cs="Arial"/>
          <w:b/>
          <w:bCs/>
          <w:color w:val="00B050"/>
          <w:sz w:val="28"/>
          <w:szCs w:val="28"/>
          <w:shd w:val="clear" w:color="auto" w:fill="EBEBEB"/>
        </w:rPr>
        <w:t xml:space="preserve">     </w:t>
      </w:r>
      <w:r w:rsidR="00396D77">
        <w:rPr>
          <w:rFonts w:ascii="Arial Black" w:hAnsi="Arial Black" w:cs="Arial"/>
          <w:b/>
          <w:bCs/>
          <w:color w:val="00B050"/>
          <w:sz w:val="28"/>
          <w:szCs w:val="28"/>
          <w:shd w:val="clear" w:color="auto" w:fill="EBEBEB"/>
        </w:rPr>
        <w:t xml:space="preserve"> </w:t>
      </w:r>
      <w:r w:rsidR="008D2A03">
        <w:rPr>
          <w:rFonts w:ascii="Arial Black" w:hAnsi="Arial Black" w:cs="Arial"/>
          <w:b/>
          <w:bCs/>
          <w:color w:val="00B050"/>
          <w:sz w:val="28"/>
          <w:szCs w:val="28"/>
          <w:shd w:val="clear" w:color="auto" w:fill="EBEBEB"/>
        </w:rPr>
        <w:t>5</w:t>
      </w:r>
      <w:r w:rsidR="009C654B">
        <w:rPr>
          <w:rFonts w:ascii="Arial Black" w:hAnsi="Arial Black" w:cs="Arial"/>
          <w:b/>
          <w:bCs/>
          <w:color w:val="00B050"/>
          <w:sz w:val="28"/>
          <w:szCs w:val="28"/>
          <w:shd w:val="clear" w:color="auto" w:fill="EBEBEB"/>
        </w:rPr>
        <w:t>6</w:t>
      </w:r>
    </w:p>
    <w:p w14:paraId="4AAACFF3" w14:textId="3B894830" w:rsidR="00A63ECE" w:rsidRDefault="00C53BC5" w:rsidP="004F5203">
      <w:pPr>
        <w:spacing w:before="100" w:beforeAutospacing="1" w:after="100" w:afterAutospacing="1"/>
        <w:ind w:left="720" w:firstLine="30"/>
        <w:rPr>
          <w:rFonts w:ascii="Arial Black" w:hAnsi="Arial Black" w:cs="Arial"/>
          <w:b/>
          <w:bCs/>
          <w:color w:val="FF0000"/>
          <w:sz w:val="28"/>
          <w:szCs w:val="28"/>
          <w:shd w:val="clear" w:color="auto" w:fill="EBEBEB"/>
        </w:rPr>
      </w:pPr>
      <w:r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00CE3223"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4F5203">
        <w:rPr>
          <w:rFonts w:ascii="Arial Black" w:hAnsi="Arial Black" w:cs="Arial"/>
          <w:b/>
          <w:bCs/>
          <w:color w:val="FF0000"/>
          <w:sz w:val="28"/>
          <w:szCs w:val="28"/>
          <w:shd w:val="clear" w:color="auto" w:fill="EBEBEB"/>
        </w:rPr>
        <w:t xml:space="preserve">  </w:t>
      </w:r>
      <w:r w:rsidR="005C32B8">
        <w:rPr>
          <w:rFonts w:ascii="Arial Black" w:hAnsi="Arial Black" w:cs="Arial"/>
          <w:b/>
          <w:bCs/>
          <w:color w:val="FF0000"/>
          <w:sz w:val="28"/>
          <w:szCs w:val="28"/>
          <w:shd w:val="clear" w:color="auto" w:fill="EBEBEB"/>
        </w:rPr>
        <w:t xml:space="preserve">   </w:t>
      </w:r>
      <w:r w:rsidR="00571C9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F5203" w:rsidRPr="004D699F">
        <w:rPr>
          <w:rFonts w:ascii="Arial Black" w:hAnsi="Arial Black" w:cs="Arial"/>
          <w:b/>
          <w:bCs/>
          <w:color w:val="FF0000"/>
          <w:sz w:val="28"/>
          <w:szCs w:val="28"/>
          <w:shd w:val="clear" w:color="auto" w:fill="EBEBEB"/>
        </w:rPr>
        <w:t xml:space="preserve">Total Losing signals </w:t>
      </w:r>
      <w:r w:rsidR="005C32B8">
        <w:rPr>
          <w:rFonts w:ascii="Arial Black" w:hAnsi="Arial Black" w:cs="Arial"/>
          <w:b/>
          <w:bCs/>
          <w:color w:val="FF0000"/>
          <w:sz w:val="28"/>
          <w:szCs w:val="28"/>
          <w:shd w:val="clear" w:color="auto" w:fill="EBEBEB"/>
        </w:rPr>
        <w:t xml:space="preserve"> </w:t>
      </w:r>
      <w:r w:rsidR="0056367E">
        <w:rPr>
          <w:rFonts w:ascii="Arial Black" w:hAnsi="Arial Black" w:cs="Arial"/>
          <w:b/>
          <w:bCs/>
          <w:color w:val="FF0000"/>
          <w:sz w:val="28"/>
          <w:szCs w:val="28"/>
          <w:shd w:val="clear" w:color="auto" w:fill="EBEBEB"/>
        </w:rPr>
        <w:t xml:space="preserve"> </w:t>
      </w:r>
      <w:r w:rsidR="00E33DDC">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3DC0F3CC" w14:textId="06AF919E" w:rsidR="00197BB3"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NEWS TRUMPS SOFTWARE</w:t>
      </w:r>
      <w:r w:rsidR="00092F2E">
        <w:rPr>
          <w:rFonts w:ascii="Arial Black" w:hAnsi="Arial Black" w:cs="Arial"/>
          <w:b/>
          <w:bCs/>
          <w:color w:val="FF0000"/>
          <w:sz w:val="28"/>
          <w:szCs w:val="28"/>
          <w:shd w:val="clear" w:color="auto" w:fill="EBEBEB"/>
        </w:rPr>
        <w:tab/>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 xml:space="preserve">If I </w:t>
      </w:r>
      <w:proofErr w:type="gramStart"/>
      <w:r>
        <w:rPr>
          <w:rFonts w:ascii="Arial Black" w:hAnsi="Arial Black"/>
          <w:b/>
          <w:color w:val="00B050"/>
          <w:sz w:val="32"/>
          <w:szCs w:val="32"/>
          <w:u w:val="single"/>
        </w:rPr>
        <w:t>don’t</w:t>
      </w:r>
      <w:proofErr w:type="gramEnd"/>
      <w:r>
        <w:rPr>
          <w:rFonts w:ascii="Arial Black" w:hAnsi="Arial Black"/>
          <w:b/>
          <w:color w:val="00B050"/>
          <w:sz w:val="32"/>
          <w:szCs w:val="32"/>
          <w:u w:val="single"/>
        </w:rPr>
        <w:t xml:space="preserve">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w:t>
      </w:r>
      <w:proofErr w:type="gramStart"/>
      <w:r w:rsidR="00AF7CC2">
        <w:rPr>
          <w:rFonts w:ascii="Arial Black" w:hAnsi="Arial Black" w:cs="Arial"/>
          <w:b/>
          <w:bCs/>
          <w:color w:val="FF0000"/>
          <w:sz w:val="28"/>
          <w:szCs w:val="28"/>
          <w:shd w:val="clear" w:color="auto" w:fill="EBEBEB"/>
        </w:rPr>
        <w:t>1.0</w:t>
      </w:r>
      <w:r w:rsidR="00082D5B">
        <w:rPr>
          <w:rFonts w:ascii="Arial Black" w:hAnsi="Arial Black" w:cs="Arial"/>
          <w:b/>
          <w:bCs/>
          <w:color w:val="FF0000"/>
          <w:sz w:val="28"/>
          <w:szCs w:val="28"/>
          <w:shd w:val="clear" w:color="auto" w:fill="EBEBEB"/>
        </w:rPr>
        <w:t>0  --</w:t>
      </w:r>
      <w:proofErr w:type="gramEnd"/>
      <w:r w:rsidR="00082D5B">
        <w:rPr>
          <w:rFonts w:ascii="Arial Black" w:hAnsi="Arial Black" w:cs="Arial"/>
          <w:b/>
          <w:bCs/>
          <w:color w:val="FF0000"/>
          <w:sz w:val="28"/>
          <w:szCs w:val="28"/>
          <w:shd w:val="clear" w:color="auto" w:fill="EBEBEB"/>
        </w:rPr>
        <w:t xml:space="preserve">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w:t>
      </w:r>
      <w:proofErr w:type="gramStart"/>
      <w:r w:rsidR="00082D5B">
        <w:rPr>
          <w:rFonts w:ascii="Arial Black" w:hAnsi="Arial Black" w:cs="Arial"/>
          <w:b/>
          <w:bCs/>
          <w:color w:val="FF0000"/>
          <w:sz w:val="28"/>
          <w:szCs w:val="28"/>
          <w:shd w:val="clear" w:color="auto" w:fill="EBEBEB"/>
        </w:rPr>
        <w:t>but  less</w:t>
      </w:r>
      <w:proofErr w:type="gramEnd"/>
      <w:r w:rsidR="00082D5B">
        <w:rPr>
          <w:rFonts w:ascii="Arial Black" w:hAnsi="Arial Black" w:cs="Arial"/>
          <w:b/>
          <w:bCs/>
          <w:color w:val="FF0000"/>
          <w:sz w:val="28"/>
          <w:szCs w:val="28"/>
          <w:shd w:val="clear" w:color="auto" w:fill="EBEBEB"/>
        </w:rPr>
        <w:t xml:space="preserve">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596A1764"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sidR="003C36CE">
        <w:rPr>
          <w:rFonts w:ascii="Arial Black" w:hAnsi="Arial Black" w:cs="Arial"/>
          <w:b/>
          <w:bCs/>
          <w:color w:val="00B050"/>
          <w:sz w:val="28"/>
          <w:szCs w:val="28"/>
          <w:shd w:val="clear" w:color="auto" w:fill="EBEBEB"/>
        </w:rPr>
        <w:t>green</w:t>
      </w:r>
      <w:r w:rsidRPr="00FD433E">
        <w:rPr>
          <w:rFonts w:ascii="Arial Black" w:hAnsi="Arial Black" w:cs="Arial"/>
          <w:b/>
          <w:bCs/>
          <w:color w:val="00B050"/>
          <w:sz w:val="28"/>
          <w:szCs w:val="28"/>
          <w:shd w:val="clear" w:color="auto" w:fill="EBEBEB"/>
        </w:rPr>
        <w:t xml:space="preserve">* that means the trend is </w:t>
      </w:r>
      <w:r w:rsidR="003C36CE">
        <w:rPr>
          <w:rFonts w:ascii="Arial Black" w:hAnsi="Arial Black" w:cs="Arial"/>
          <w:b/>
          <w:bCs/>
          <w:color w:val="00B050"/>
          <w:sz w:val="28"/>
          <w:szCs w:val="28"/>
          <w:shd w:val="clear" w:color="auto" w:fill="EBEBEB"/>
        </w:rPr>
        <w:t>stronger</w:t>
      </w:r>
      <w:r w:rsidRPr="00FD433E">
        <w:rPr>
          <w:rFonts w:ascii="Arial Black" w:hAnsi="Arial Black" w:cs="Arial"/>
          <w:b/>
          <w:bCs/>
          <w:color w:val="00B050"/>
          <w:sz w:val="28"/>
          <w:szCs w:val="28"/>
          <w:shd w:val="clear" w:color="auto" w:fill="EBEBEB"/>
        </w:rPr>
        <w:t xml:space="preserve"> but lower ** the trend is a strong </w:t>
      </w:r>
      <w:r w:rsidR="003C36CE">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w:t>
      </w:r>
      <w:r w:rsidRPr="00FD433E">
        <w:rPr>
          <w:rFonts w:ascii="Arial Black" w:hAnsi="Arial Black" w:cs="Arial"/>
          <w:b/>
          <w:bCs/>
          <w:color w:val="00B050"/>
          <w:sz w:val="28"/>
          <w:szCs w:val="28"/>
          <w:shd w:val="clear" w:color="auto" w:fill="EBEBEB"/>
        </w:rPr>
        <w:lastRenderedPageBreak/>
        <w:t xml:space="preserve">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If you </w:t>
      </w:r>
      <w:proofErr w:type="gramStart"/>
      <w:r w:rsidRPr="00FD433E">
        <w:rPr>
          <w:rFonts w:ascii="Arial Black" w:hAnsi="Arial Black" w:cs="Arial"/>
          <w:b/>
          <w:bCs/>
          <w:color w:val="00B050"/>
          <w:sz w:val="28"/>
          <w:szCs w:val="28"/>
          <w:shd w:val="clear" w:color="auto" w:fill="EBEBEB"/>
        </w:rPr>
        <w:t>see  -</w:t>
      </w:r>
      <w:proofErr w:type="gramEnd"/>
      <w:r w:rsidRPr="00FD433E">
        <w:rPr>
          <w:rFonts w:ascii="Arial Black" w:hAnsi="Arial Black" w:cs="Arial"/>
          <w:b/>
          <w:bCs/>
          <w:color w:val="00B050"/>
          <w:sz w:val="28"/>
          <w:szCs w:val="28"/>
          <w:shd w:val="clear" w:color="auto" w:fill="EBEBEB"/>
        </w:rPr>
        <w:t xml:space="preserve"> the pressure is down less than </w:t>
      </w:r>
      <w:proofErr w:type="gramStart"/>
      <w:r w:rsidRPr="00FD433E">
        <w:rPr>
          <w:rFonts w:ascii="Arial Black" w:hAnsi="Arial Black" w:cs="Arial"/>
          <w:b/>
          <w:bCs/>
          <w:color w:val="00B050"/>
          <w:sz w:val="28"/>
          <w:szCs w:val="28"/>
          <w:shd w:val="clear" w:color="auto" w:fill="EBEBEB"/>
        </w:rPr>
        <w:t>1.00  --</w:t>
      </w:r>
      <w:proofErr w:type="gramEnd"/>
      <w:r w:rsidRPr="00FD433E">
        <w:rPr>
          <w:rFonts w:ascii="Arial Black" w:hAnsi="Arial Black" w:cs="Arial"/>
          <w:b/>
          <w:bCs/>
          <w:color w:val="00B050"/>
          <w:sz w:val="28"/>
          <w:szCs w:val="28"/>
          <w:shd w:val="clear" w:color="auto" w:fill="EBEBEB"/>
        </w:rPr>
        <w:t xml:space="preserve">  the pressure is down more than 1.00 but less than $2.00 --- the pressure is down more than 2.00 </w:t>
      </w:r>
      <w:proofErr w:type="gramStart"/>
      <w:r w:rsidRPr="00FD433E">
        <w:rPr>
          <w:rFonts w:ascii="Arial Black" w:hAnsi="Arial Black" w:cs="Arial"/>
          <w:b/>
          <w:bCs/>
          <w:color w:val="00B050"/>
          <w:sz w:val="28"/>
          <w:szCs w:val="28"/>
          <w:shd w:val="clear" w:color="auto" w:fill="EBEBEB"/>
        </w:rPr>
        <w:t>but  less</w:t>
      </w:r>
      <w:proofErr w:type="gramEnd"/>
      <w:r w:rsidRPr="00FD433E">
        <w:rPr>
          <w:rFonts w:ascii="Arial Black" w:hAnsi="Arial Black" w:cs="Arial"/>
          <w:b/>
          <w:bCs/>
          <w:color w:val="00B050"/>
          <w:sz w:val="28"/>
          <w:szCs w:val="28"/>
          <w:shd w:val="clear" w:color="auto" w:fill="EBEBEB"/>
        </w:rPr>
        <w:t xml:space="preserve">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lastRenderedPageBreak/>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t xml:space="preserve">If I take the trade, </w:t>
      </w:r>
      <w:proofErr w:type="gramStart"/>
      <w:r>
        <w:rPr>
          <w:rFonts w:ascii="Arial Black" w:hAnsi="Arial Black"/>
          <w:sz w:val="28"/>
          <w:szCs w:val="28"/>
        </w:rPr>
        <w:t>stock</w:t>
      </w:r>
      <w:proofErr w:type="gramEnd"/>
      <w:r>
        <w:rPr>
          <w:rFonts w:ascii="Arial Black" w:hAnsi="Arial Black"/>
          <w:sz w:val="28"/>
          <w:szCs w:val="28"/>
        </w:rPr>
        <w:t xml:space="preserve">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w:t>
      </w:r>
      <w:proofErr w:type="spellStart"/>
      <w:r>
        <w:rPr>
          <w:rFonts w:ascii="Arial Black" w:hAnsi="Arial Black"/>
          <w:sz w:val="28"/>
          <w:szCs w:val="28"/>
        </w:rPr>
        <w:t>post</w:t>
      </w:r>
      <w:proofErr w:type="spellEnd"/>
      <w:r>
        <w:rPr>
          <w:rFonts w:ascii="Arial Black" w:hAnsi="Arial Black"/>
          <w:sz w:val="28"/>
          <w:szCs w:val="28"/>
        </w:rPr>
        <w:t xml:space="preserve">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w:t>
      </w:r>
      <w:proofErr w:type="gramStart"/>
      <w:r>
        <w:rPr>
          <w:rFonts w:ascii="Arial Black" w:hAnsi="Arial Black"/>
          <w:sz w:val="28"/>
          <w:szCs w:val="28"/>
        </w:rPr>
        <w:t>amount</w:t>
      </w:r>
      <w:proofErr w:type="gramEnd"/>
      <w:r>
        <w:rPr>
          <w:rFonts w:ascii="Arial Black" w:hAnsi="Arial Black"/>
          <w:sz w:val="28"/>
          <w:szCs w:val="28"/>
        </w:rPr>
        <w:t xml:space="preserve"> of stock/options I purchase if I get stopped </w:t>
      </w:r>
      <w:proofErr w:type="gramStart"/>
      <w:r>
        <w:rPr>
          <w:rFonts w:ascii="Arial Black" w:hAnsi="Arial Black"/>
          <w:sz w:val="28"/>
          <w:szCs w:val="28"/>
        </w:rPr>
        <w:t>out</w:t>
      </w:r>
      <w:proofErr w:type="gramEnd"/>
      <w:r>
        <w:rPr>
          <w:rFonts w:ascii="Arial Black" w:hAnsi="Arial Black"/>
          <w:sz w:val="28"/>
          <w:szCs w:val="28"/>
        </w:rPr>
        <w:t xml:space="preserve">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w:t>
      </w:r>
      <w:proofErr w:type="gramStart"/>
      <w:r>
        <w:rPr>
          <w:rFonts w:ascii="Arial" w:hAnsi="Arial" w:cs="Arial"/>
          <w:b/>
          <w:bCs/>
          <w:color w:val="333333"/>
          <w:sz w:val="22"/>
          <w:szCs w:val="22"/>
          <w:shd w:val="clear" w:color="auto" w:fill="EBEBEB"/>
        </w:rPr>
        <w:t>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w:t>
      </w:r>
      <w:proofErr w:type="gramEnd"/>
      <w:r>
        <w:rPr>
          <w:rFonts w:ascii="Arial" w:hAnsi="Arial" w:cs="Arial"/>
          <w:b/>
          <w:bCs/>
          <w:color w:val="333333"/>
          <w:sz w:val="22"/>
          <w:szCs w:val="22"/>
          <w:shd w:val="clear" w:color="auto" w:fill="EBEBEB"/>
        </w:rPr>
        <w:t xml:space="preserv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lastRenderedPageBreak/>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3D8A" w14:textId="77777777" w:rsidR="002E555C" w:rsidRDefault="002E555C" w:rsidP="00F47C2A">
      <w:r>
        <w:separator/>
      </w:r>
    </w:p>
  </w:endnote>
  <w:endnote w:type="continuationSeparator" w:id="0">
    <w:p w14:paraId="21C3C135" w14:textId="77777777" w:rsidR="002E555C" w:rsidRDefault="002E555C"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1544" w14:textId="77777777" w:rsidR="002E555C" w:rsidRDefault="002E555C" w:rsidP="00F47C2A">
      <w:r>
        <w:separator/>
      </w:r>
    </w:p>
  </w:footnote>
  <w:footnote w:type="continuationSeparator" w:id="0">
    <w:p w14:paraId="4A07BAD2" w14:textId="77777777" w:rsidR="002E555C" w:rsidRDefault="002E555C"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51"/>
    <w:multiLevelType w:val="hybridMultilevel"/>
    <w:tmpl w:val="E1A4E584"/>
    <w:lvl w:ilvl="0" w:tplc="3F08A268">
      <w:start w:val="10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AD2"/>
    <w:multiLevelType w:val="hybridMultilevel"/>
    <w:tmpl w:val="C5701676"/>
    <w:lvl w:ilvl="0" w:tplc="F00A2F88">
      <w:start w:val="2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AF39A5"/>
    <w:multiLevelType w:val="hybridMultilevel"/>
    <w:tmpl w:val="7C7AC4CE"/>
    <w:lvl w:ilvl="0" w:tplc="15A847D8">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3111"/>
    <w:multiLevelType w:val="hybridMultilevel"/>
    <w:tmpl w:val="02E67D74"/>
    <w:lvl w:ilvl="0" w:tplc="E4F29E14">
      <w:start w:val="18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67"/>
    <w:multiLevelType w:val="hybridMultilevel"/>
    <w:tmpl w:val="821AA7E4"/>
    <w:lvl w:ilvl="0" w:tplc="A11676DE">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9"/>
  </w:num>
  <w:num w:numId="3" w16cid:durableId="64508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6"/>
  </w:num>
  <w:num w:numId="5" w16cid:durableId="654337247">
    <w:abstractNumId w:val="14"/>
  </w:num>
  <w:num w:numId="6" w16cid:durableId="577129609">
    <w:abstractNumId w:val="8"/>
  </w:num>
  <w:num w:numId="7" w16cid:durableId="134109601">
    <w:abstractNumId w:val="7"/>
  </w:num>
  <w:num w:numId="8" w16cid:durableId="1741901312">
    <w:abstractNumId w:val="20"/>
  </w:num>
  <w:num w:numId="9" w16cid:durableId="1907833562">
    <w:abstractNumId w:val="15"/>
  </w:num>
  <w:num w:numId="10" w16cid:durableId="1256592708">
    <w:abstractNumId w:val="2"/>
  </w:num>
  <w:num w:numId="11" w16cid:durableId="2046128097">
    <w:abstractNumId w:val="5"/>
  </w:num>
  <w:num w:numId="12" w16cid:durableId="1211111341">
    <w:abstractNumId w:val="6"/>
  </w:num>
  <w:num w:numId="13" w16cid:durableId="459999310">
    <w:abstractNumId w:val="19"/>
  </w:num>
  <w:num w:numId="14" w16cid:durableId="1436092715">
    <w:abstractNumId w:val="12"/>
  </w:num>
  <w:num w:numId="15" w16cid:durableId="1231382231">
    <w:abstractNumId w:val="1"/>
  </w:num>
  <w:num w:numId="16" w16cid:durableId="312413087">
    <w:abstractNumId w:val="18"/>
  </w:num>
  <w:num w:numId="17" w16cid:durableId="1191794597">
    <w:abstractNumId w:val="11"/>
  </w:num>
  <w:num w:numId="18" w16cid:durableId="1804036128">
    <w:abstractNumId w:val="17"/>
  </w:num>
  <w:num w:numId="19" w16cid:durableId="1262882420">
    <w:abstractNumId w:val="0"/>
  </w:num>
  <w:num w:numId="20" w16cid:durableId="1313943511">
    <w:abstractNumId w:val="3"/>
  </w:num>
  <w:num w:numId="21" w16cid:durableId="22337728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88"/>
    <w:rsid w:val="000005C0"/>
    <w:rsid w:val="00000614"/>
    <w:rsid w:val="00000751"/>
    <w:rsid w:val="00000936"/>
    <w:rsid w:val="000009EA"/>
    <w:rsid w:val="00000BEB"/>
    <w:rsid w:val="00000C22"/>
    <w:rsid w:val="00000C7E"/>
    <w:rsid w:val="00000CFC"/>
    <w:rsid w:val="00000D08"/>
    <w:rsid w:val="00000D1F"/>
    <w:rsid w:val="00000DA5"/>
    <w:rsid w:val="00000E06"/>
    <w:rsid w:val="00000F20"/>
    <w:rsid w:val="00000F2F"/>
    <w:rsid w:val="00001004"/>
    <w:rsid w:val="0000104F"/>
    <w:rsid w:val="000010B4"/>
    <w:rsid w:val="00001205"/>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FB"/>
    <w:rsid w:val="00002DD2"/>
    <w:rsid w:val="00002E9A"/>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3A"/>
    <w:rsid w:val="0000479A"/>
    <w:rsid w:val="0000494A"/>
    <w:rsid w:val="0000496F"/>
    <w:rsid w:val="0000497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86"/>
    <w:rsid w:val="0000668F"/>
    <w:rsid w:val="00006835"/>
    <w:rsid w:val="00006842"/>
    <w:rsid w:val="00006902"/>
    <w:rsid w:val="000069DE"/>
    <w:rsid w:val="00006AA1"/>
    <w:rsid w:val="00006C6A"/>
    <w:rsid w:val="00006C80"/>
    <w:rsid w:val="00006DE4"/>
    <w:rsid w:val="00006F9F"/>
    <w:rsid w:val="00006FBC"/>
    <w:rsid w:val="00006FEB"/>
    <w:rsid w:val="0000701B"/>
    <w:rsid w:val="00007131"/>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9D"/>
    <w:rsid w:val="000105B4"/>
    <w:rsid w:val="000105C2"/>
    <w:rsid w:val="0001062F"/>
    <w:rsid w:val="0001070F"/>
    <w:rsid w:val="00010800"/>
    <w:rsid w:val="0001099D"/>
    <w:rsid w:val="000109A0"/>
    <w:rsid w:val="00010A18"/>
    <w:rsid w:val="00010EC3"/>
    <w:rsid w:val="00010FD0"/>
    <w:rsid w:val="00011087"/>
    <w:rsid w:val="0001117F"/>
    <w:rsid w:val="00011210"/>
    <w:rsid w:val="00011351"/>
    <w:rsid w:val="000113A0"/>
    <w:rsid w:val="00011422"/>
    <w:rsid w:val="0001142D"/>
    <w:rsid w:val="000115D1"/>
    <w:rsid w:val="000115D9"/>
    <w:rsid w:val="0001168C"/>
    <w:rsid w:val="000116B5"/>
    <w:rsid w:val="00011782"/>
    <w:rsid w:val="000117F2"/>
    <w:rsid w:val="000118E5"/>
    <w:rsid w:val="00011905"/>
    <w:rsid w:val="000119B0"/>
    <w:rsid w:val="000119DF"/>
    <w:rsid w:val="00011D04"/>
    <w:rsid w:val="00011D49"/>
    <w:rsid w:val="00011E01"/>
    <w:rsid w:val="00011EAA"/>
    <w:rsid w:val="00011FA2"/>
    <w:rsid w:val="000120C0"/>
    <w:rsid w:val="0001228D"/>
    <w:rsid w:val="00012432"/>
    <w:rsid w:val="00012453"/>
    <w:rsid w:val="0001253D"/>
    <w:rsid w:val="000126E5"/>
    <w:rsid w:val="00012705"/>
    <w:rsid w:val="0001277C"/>
    <w:rsid w:val="00012A0B"/>
    <w:rsid w:val="00012AD9"/>
    <w:rsid w:val="00012C88"/>
    <w:rsid w:val="00012CF4"/>
    <w:rsid w:val="00012D6B"/>
    <w:rsid w:val="00012F50"/>
    <w:rsid w:val="0001301A"/>
    <w:rsid w:val="00013122"/>
    <w:rsid w:val="000131F1"/>
    <w:rsid w:val="0001325C"/>
    <w:rsid w:val="000132D0"/>
    <w:rsid w:val="00013337"/>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76"/>
    <w:rsid w:val="000149D9"/>
    <w:rsid w:val="000149FD"/>
    <w:rsid w:val="00014A2A"/>
    <w:rsid w:val="00014B80"/>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5E2D"/>
    <w:rsid w:val="00016009"/>
    <w:rsid w:val="0001619D"/>
    <w:rsid w:val="00016553"/>
    <w:rsid w:val="00016A61"/>
    <w:rsid w:val="00016B4D"/>
    <w:rsid w:val="00016CEB"/>
    <w:rsid w:val="00016DBC"/>
    <w:rsid w:val="00016EFA"/>
    <w:rsid w:val="000170C3"/>
    <w:rsid w:val="00017568"/>
    <w:rsid w:val="00017578"/>
    <w:rsid w:val="000176BE"/>
    <w:rsid w:val="0001780C"/>
    <w:rsid w:val="00017830"/>
    <w:rsid w:val="00017A92"/>
    <w:rsid w:val="00017B2D"/>
    <w:rsid w:val="00017CB9"/>
    <w:rsid w:val="00017DF0"/>
    <w:rsid w:val="00017E00"/>
    <w:rsid w:val="00017E0F"/>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DBD"/>
    <w:rsid w:val="00021E1E"/>
    <w:rsid w:val="00021E63"/>
    <w:rsid w:val="00022034"/>
    <w:rsid w:val="000220CF"/>
    <w:rsid w:val="00022107"/>
    <w:rsid w:val="0002214E"/>
    <w:rsid w:val="000221B1"/>
    <w:rsid w:val="000221F2"/>
    <w:rsid w:val="00022485"/>
    <w:rsid w:val="000229B0"/>
    <w:rsid w:val="00022A7A"/>
    <w:rsid w:val="00022AD3"/>
    <w:rsid w:val="00022BF4"/>
    <w:rsid w:val="00022D6C"/>
    <w:rsid w:val="00022EA3"/>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91"/>
    <w:rsid w:val="00024BE1"/>
    <w:rsid w:val="00024C4A"/>
    <w:rsid w:val="00024D24"/>
    <w:rsid w:val="00024E5E"/>
    <w:rsid w:val="00024E85"/>
    <w:rsid w:val="00024EBA"/>
    <w:rsid w:val="00025054"/>
    <w:rsid w:val="00025356"/>
    <w:rsid w:val="000253FC"/>
    <w:rsid w:val="00025435"/>
    <w:rsid w:val="000255E5"/>
    <w:rsid w:val="00025BA7"/>
    <w:rsid w:val="00025D0B"/>
    <w:rsid w:val="00025D2A"/>
    <w:rsid w:val="00025E5F"/>
    <w:rsid w:val="00025E60"/>
    <w:rsid w:val="00025FC9"/>
    <w:rsid w:val="00026040"/>
    <w:rsid w:val="00026061"/>
    <w:rsid w:val="000260C1"/>
    <w:rsid w:val="00026100"/>
    <w:rsid w:val="0002615E"/>
    <w:rsid w:val="000261EE"/>
    <w:rsid w:val="0002670C"/>
    <w:rsid w:val="0002694D"/>
    <w:rsid w:val="00026BAB"/>
    <w:rsid w:val="00026BB0"/>
    <w:rsid w:val="00026BF2"/>
    <w:rsid w:val="00026C32"/>
    <w:rsid w:val="00026D65"/>
    <w:rsid w:val="00026E0C"/>
    <w:rsid w:val="00026E2C"/>
    <w:rsid w:val="00026E3D"/>
    <w:rsid w:val="00026FCF"/>
    <w:rsid w:val="00027021"/>
    <w:rsid w:val="0002704B"/>
    <w:rsid w:val="00027077"/>
    <w:rsid w:val="000270A4"/>
    <w:rsid w:val="000272E0"/>
    <w:rsid w:val="00027381"/>
    <w:rsid w:val="000274C1"/>
    <w:rsid w:val="00027574"/>
    <w:rsid w:val="0002785E"/>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97"/>
    <w:rsid w:val="000304F2"/>
    <w:rsid w:val="000304FF"/>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6B"/>
    <w:rsid w:val="00032804"/>
    <w:rsid w:val="000328F3"/>
    <w:rsid w:val="00032B59"/>
    <w:rsid w:val="00032F3C"/>
    <w:rsid w:val="00033074"/>
    <w:rsid w:val="00033095"/>
    <w:rsid w:val="00033242"/>
    <w:rsid w:val="000332B6"/>
    <w:rsid w:val="00033440"/>
    <w:rsid w:val="0003354E"/>
    <w:rsid w:val="00033559"/>
    <w:rsid w:val="00033616"/>
    <w:rsid w:val="000336AA"/>
    <w:rsid w:val="00033790"/>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AF3"/>
    <w:rsid w:val="00034B0B"/>
    <w:rsid w:val="00034B8C"/>
    <w:rsid w:val="00034BA4"/>
    <w:rsid w:val="00034C2D"/>
    <w:rsid w:val="00034E87"/>
    <w:rsid w:val="00034F50"/>
    <w:rsid w:val="000351CE"/>
    <w:rsid w:val="000352A1"/>
    <w:rsid w:val="0003538A"/>
    <w:rsid w:val="000353AE"/>
    <w:rsid w:val="00035602"/>
    <w:rsid w:val="0003572D"/>
    <w:rsid w:val="000357B4"/>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088"/>
    <w:rsid w:val="00040154"/>
    <w:rsid w:val="00040164"/>
    <w:rsid w:val="00040202"/>
    <w:rsid w:val="0004025C"/>
    <w:rsid w:val="000402A2"/>
    <w:rsid w:val="00040349"/>
    <w:rsid w:val="000403EC"/>
    <w:rsid w:val="000404B0"/>
    <w:rsid w:val="00040544"/>
    <w:rsid w:val="0004073C"/>
    <w:rsid w:val="00040758"/>
    <w:rsid w:val="00040838"/>
    <w:rsid w:val="00040846"/>
    <w:rsid w:val="000408B5"/>
    <w:rsid w:val="000408D2"/>
    <w:rsid w:val="00040949"/>
    <w:rsid w:val="000409C9"/>
    <w:rsid w:val="00040A14"/>
    <w:rsid w:val="00040A72"/>
    <w:rsid w:val="00040A94"/>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5DF"/>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BC"/>
    <w:rsid w:val="00044539"/>
    <w:rsid w:val="000445FD"/>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EE7"/>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AF6"/>
    <w:rsid w:val="00047B26"/>
    <w:rsid w:val="00047CB7"/>
    <w:rsid w:val="00047D9F"/>
    <w:rsid w:val="00050092"/>
    <w:rsid w:val="000500A6"/>
    <w:rsid w:val="000500E9"/>
    <w:rsid w:val="000501AB"/>
    <w:rsid w:val="000501D9"/>
    <w:rsid w:val="00050212"/>
    <w:rsid w:val="0005030E"/>
    <w:rsid w:val="00050314"/>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39"/>
    <w:rsid w:val="00051548"/>
    <w:rsid w:val="0005163B"/>
    <w:rsid w:val="00051789"/>
    <w:rsid w:val="00051817"/>
    <w:rsid w:val="00051B44"/>
    <w:rsid w:val="00051B8B"/>
    <w:rsid w:val="00051D7A"/>
    <w:rsid w:val="00051F7D"/>
    <w:rsid w:val="0005208A"/>
    <w:rsid w:val="000520FC"/>
    <w:rsid w:val="000521BA"/>
    <w:rsid w:val="00052424"/>
    <w:rsid w:val="000526E4"/>
    <w:rsid w:val="0005281B"/>
    <w:rsid w:val="00052A74"/>
    <w:rsid w:val="00052B1C"/>
    <w:rsid w:val="00052B7A"/>
    <w:rsid w:val="00052CA8"/>
    <w:rsid w:val="00052F1F"/>
    <w:rsid w:val="00052FFE"/>
    <w:rsid w:val="0005301E"/>
    <w:rsid w:val="0005305A"/>
    <w:rsid w:val="00053222"/>
    <w:rsid w:val="000532D3"/>
    <w:rsid w:val="000533FD"/>
    <w:rsid w:val="000534DF"/>
    <w:rsid w:val="00053515"/>
    <w:rsid w:val="000537BC"/>
    <w:rsid w:val="000538D6"/>
    <w:rsid w:val="00053932"/>
    <w:rsid w:val="000539CC"/>
    <w:rsid w:val="00053B30"/>
    <w:rsid w:val="00053B74"/>
    <w:rsid w:val="00053D8E"/>
    <w:rsid w:val="00053E67"/>
    <w:rsid w:val="00053EB5"/>
    <w:rsid w:val="00053FEF"/>
    <w:rsid w:val="0005400C"/>
    <w:rsid w:val="000541CE"/>
    <w:rsid w:val="000541CF"/>
    <w:rsid w:val="00054285"/>
    <w:rsid w:val="000542C1"/>
    <w:rsid w:val="0005445A"/>
    <w:rsid w:val="00054550"/>
    <w:rsid w:val="000545E4"/>
    <w:rsid w:val="000545E7"/>
    <w:rsid w:val="0005477D"/>
    <w:rsid w:val="0005480A"/>
    <w:rsid w:val="00054A74"/>
    <w:rsid w:val="00054C26"/>
    <w:rsid w:val="00054CB3"/>
    <w:rsid w:val="00054CF3"/>
    <w:rsid w:val="00054EC8"/>
    <w:rsid w:val="00054ECF"/>
    <w:rsid w:val="00054FA0"/>
    <w:rsid w:val="00054FFD"/>
    <w:rsid w:val="00055012"/>
    <w:rsid w:val="000550F0"/>
    <w:rsid w:val="00055100"/>
    <w:rsid w:val="000551E7"/>
    <w:rsid w:val="000553E1"/>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E41"/>
    <w:rsid w:val="00056F27"/>
    <w:rsid w:val="000571A7"/>
    <w:rsid w:val="00057210"/>
    <w:rsid w:val="00057240"/>
    <w:rsid w:val="000572C5"/>
    <w:rsid w:val="00057349"/>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E7"/>
    <w:rsid w:val="00061AF7"/>
    <w:rsid w:val="00061B32"/>
    <w:rsid w:val="00061C28"/>
    <w:rsid w:val="00061DD1"/>
    <w:rsid w:val="00062040"/>
    <w:rsid w:val="000620E8"/>
    <w:rsid w:val="000621E6"/>
    <w:rsid w:val="000623F3"/>
    <w:rsid w:val="00062440"/>
    <w:rsid w:val="000626FD"/>
    <w:rsid w:val="00062867"/>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85D"/>
    <w:rsid w:val="000638AA"/>
    <w:rsid w:val="000639CD"/>
    <w:rsid w:val="00063B06"/>
    <w:rsid w:val="00063B61"/>
    <w:rsid w:val="00063D62"/>
    <w:rsid w:val="00063DB6"/>
    <w:rsid w:val="00063E48"/>
    <w:rsid w:val="00063E9E"/>
    <w:rsid w:val="00063F21"/>
    <w:rsid w:val="00064237"/>
    <w:rsid w:val="0006429E"/>
    <w:rsid w:val="000642DB"/>
    <w:rsid w:val="00064381"/>
    <w:rsid w:val="000643E8"/>
    <w:rsid w:val="000643F9"/>
    <w:rsid w:val="00064859"/>
    <w:rsid w:val="0006490D"/>
    <w:rsid w:val="000649C3"/>
    <w:rsid w:val="00064AA9"/>
    <w:rsid w:val="00064B4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B02"/>
    <w:rsid w:val="00065C18"/>
    <w:rsid w:val="00065C28"/>
    <w:rsid w:val="00065DBC"/>
    <w:rsid w:val="00065DFE"/>
    <w:rsid w:val="00065E4E"/>
    <w:rsid w:val="00065E6D"/>
    <w:rsid w:val="00065F54"/>
    <w:rsid w:val="0006607A"/>
    <w:rsid w:val="0006608C"/>
    <w:rsid w:val="000660F0"/>
    <w:rsid w:val="000660F9"/>
    <w:rsid w:val="00066196"/>
    <w:rsid w:val="00066240"/>
    <w:rsid w:val="0006632D"/>
    <w:rsid w:val="00066377"/>
    <w:rsid w:val="000663A8"/>
    <w:rsid w:val="0006640E"/>
    <w:rsid w:val="00066424"/>
    <w:rsid w:val="00066446"/>
    <w:rsid w:val="0006644D"/>
    <w:rsid w:val="000664AF"/>
    <w:rsid w:val="00066576"/>
    <w:rsid w:val="00066710"/>
    <w:rsid w:val="00066730"/>
    <w:rsid w:val="0006681D"/>
    <w:rsid w:val="00066AC8"/>
    <w:rsid w:val="00066C64"/>
    <w:rsid w:val="00066C89"/>
    <w:rsid w:val="00066DE8"/>
    <w:rsid w:val="00066E2B"/>
    <w:rsid w:val="00066F4F"/>
    <w:rsid w:val="00066FBE"/>
    <w:rsid w:val="00067039"/>
    <w:rsid w:val="0006716A"/>
    <w:rsid w:val="000671BD"/>
    <w:rsid w:val="0006727D"/>
    <w:rsid w:val="000672EC"/>
    <w:rsid w:val="00067430"/>
    <w:rsid w:val="00067484"/>
    <w:rsid w:val="00067671"/>
    <w:rsid w:val="0006781A"/>
    <w:rsid w:val="00067963"/>
    <w:rsid w:val="00067AEB"/>
    <w:rsid w:val="00067B21"/>
    <w:rsid w:val="00067E55"/>
    <w:rsid w:val="00067E9A"/>
    <w:rsid w:val="00067F86"/>
    <w:rsid w:val="000700E3"/>
    <w:rsid w:val="000701E8"/>
    <w:rsid w:val="000702AE"/>
    <w:rsid w:val="0007036B"/>
    <w:rsid w:val="0007037A"/>
    <w:rsid w:val="000706B5"/>
    <w:rsid w:val="000706D0"/>
    <w:rsid w:val="00070705"/>
    <w:rsid w:val="000707EE"/>
    <w:rsid w:val="00070892"/>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7DE"/>
    <w:rsid w:val="00072814"/>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2C5"/>
    <w:rsid w:val="0007434E"/>
    <w:rsid w:val="000743FB"/>
    <w:rsid w:val="00074405"/>
    <w:rsid w:val="0007453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06D"/>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DE5"/>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C83"/>
    <w:rsid w:val="00084D02"/>
    <w:rsid w:val="00084E1E"/>
    <w:rsid w:val="00084EC5"/>
    <w:rsid w:val="0008510E"/>
    <w:rsid w:val="0008530E"/>
    <w:rsid w:val="000854EE"/>
    <w:rsid w:val="00085549"/>
    <w:rsid w:val="0008575D"/>
    <w:rsid w:val="00085784"/>
    <w:rsid w:val="00085811"/>
    <w:rsid w:val="00085869"/>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2DC"/>
    <w:rsid w:val="00091650"/>
    <w:rsid w:val="000916AF"/>
    <w:rsid w:val="000916C7"/>
    <w:rsid w:val="000916EA"/>
    <w:rsid w:val="00091885"/>
    <w:rsid w:val="00091923"/>
    <w:rsid w:val="00091970"/>
    <w:rsid w:val="00091A2B"/>
    <w:rsid w:val="00091B47"/>
    <w:rsid w:val="00091E0D"/>
    <w:rsid w:val="00092168"/>
    <w:rsid w:val="00092176"/>
    <w:rsid w:val="00092242"/>
    <w:rsid w:val="00092339"/>
    <w:rsid w:val="0009244E"/>
    <w:rsid w:val="000924B3"/>
    <w:rsid w:val="000924CA"/>
    <w:rsid w:val="000925DE"/>
    <w:rsid w:val="00092762"/>
    <w:rsid w:val="000927B8"/>
    <w:rsid w:val="000927BF"/>
    <w:rsid w:val="0009298A"/>
    <w:rsid w:val="00092B36"/>
    <w:rsid w:val="00092D91"/>
    <w:rsid w:val="00092EDC"/>
    <w:rsid w:val="00092F01"/>
    <w:rsid w:val="00092F2E"/>
    <w:rsid w:val="00093018"/>
    <w:rsid w:val="000930B5"/>
    <w:rsid w:val="000930E2"/>
    <w:rsid w:val="00093152"/>
    <w:rsid w:val="000931D2"/>
    <w:rsid w:val="00093200"/>
    <w:rsid w:val="0009343F"/>
    <w:rsid w:val="000934B8"/>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C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17"/>
    <w:rsid w:val="000972BB"/>
    <w:rsid w:val="00097342"/>
    <w:rsid w:val="0009772C"/>
    <w:rsid w:val="0009781D"/>
    <w:rsid w:val="0009783C"/>
    <w:rsid w:val="0009797A"/>
    <w:rsid w:val="00097A87"/>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9B"/>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211"/>
    <w:rsid w:val="000A5310"/>
    <w:rsid w:val="000A536E"/>
    <w:rsid w:val="000A54D6"/>
    <w:rsid w:val="000A553E"/>
    <w:rsid w:val="000A55D4"/>
    <w:rsid w:val="000A56F8"/>
    <w:rsid w:val="000A581D"/>
    <w:rsid w:val="000A5843"/>
    <w:rsid w:val="000A5BD2"/>
    <w:rsid w:val="000A5BDB"/>
    <w:rsid w:val="000A5C42"/>
    <w:rsid w:val="000A5C79"/>
    <w:rsid w:val="000A5E96"/>
    <w:rsid w:val="000A5EAF"/>
    <w:rsid w:val="000A5ECB"/>
    <w:rsid w:val="000A6134"/>
    <w:rsid w:val="000A629D"/>
    <w:rsid w:val="000A64AE"/>
    <w:rsid w:val="000A64B8"/>
    <w:rsid w:val="000A657F"/>
    <w:rsid w:val="000A66B4"/>
    <w:rsid w:val="000A67F5"/>
    <w:rsid w:val="000A6959"/>
    <w:rsid w:val="000A6B4F"/>
    <w:rsid w:val="000A6B97"/>
    <w:rsid w:val="000A6CD3"/>
    <w:rsid w:val="000A6D07"/>
    <w:rsid w:val="000A6E6C"/>
    <w:rsid w:val="000A7015"/>
    <w:rsid w:val="000A7115"/>
    <w:rsid w:val="000A71A8"/>
    <w:rsid w:val="000A72DD"/>
    <w:rsid w:val="000A72F4"/>
    <w:rsid w:val="000A7330"/>
    <w:rsid w:val="000A75F4"/>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75F"/>
    <w:rsid w:val="000B1BD8"/>
    <w:rsid w:val="000B1CC0"/>
    <w:rsid w:val="000B1D9C"/>
    <w:rsid w:val="000B1EA6"/>
    <w:rsid w:val="000B1ECA"/>
    <w:rsid w:val="000B1FE2"/>
    <w:rsid w:val="000B20ED"/>
    <w:rsid w:val="000B2322"/>
    <w:rsid w:val="000B2378"/>
    <w:rsid w:val="000B25A8"/>
    <w:rsid w:val="000B25AF"/>
    <w:rsid w:val="000B25BD"/>
    <w:rsid w:val="000B270A"/>
    <w:rsid w:val="000B285B"/>
    <w:rsid w:val="000B291E"/>
    <w:rsid w:val="000B2953"/>
    <w:rsid w:val="000B2967"/>
    <w:rsid w:val="000B29FC"/>
    <w:rsid w:val="000B2BC6"/>
    <w:rsid w:val="000B2CC7"/>
    <w:rsid w:val="000B2D77"/>
    <w:rsid w:val="000B2EDD"/>
    <w:rsid w:val="000B3053"/>
    <w:rsid w:val="000B316A"/>
    <w:rsid w:val="000B31BE"/>
    <w:rsid w:val="000B3226"/>
    <w:rsid w:val="000B332E"/>
    <w:rsid w:val="000B33F0"/>
    <w:rsid w:val="000B3823"/>
    <w:rsid w:val="000B3915"/>
    <w:rsid w:val="000B3A10"/>
    <w:rsid w:val="000B3A28"/>
    <w:rsid w:val="000B3B4E"/>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3A"/>
    <w:rsid w:val="000B548D"/>
    <w:rsid w:val="000B5752"/>
    <w:rsid w:val="000B577D"/>
    <w:rsid w:val="000B5814"/>
    <w:rsid w:val="000B5A2D"/>
    <w:rsid w:val="000B5AB0"/>
    <w:rsid w:val="000B5B0C"/>
    <w:rsid w:val="000B5C35"/>
    <w:rsid w:val="000B5C42"/>
    <w:rsid w:val="000B5DC7"/>
    <w:rsid w:val="000B5E78"/>
    <w:rsid w:val="000B601A"/>
    <w:rsid w:val="000B60DD"/>
    <w:rsid w:val="000B6268"/>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DF0"/>
    <w:rsid w:val="000B6E46"/>
    <w:rsid w:val="000B72C6"/>
    <w:rsid w:val="000B7370"/>
    <w:rsid w:val="000B7380"/>
    <w:rsid w:val="000B73C0"/>
    <w:rsid w:val="000B73DF"/>
    <w:rsid w:val="000B73E2"/>
    <w:rsid w:val="000B74EE"/>
    <w:rsid w:val="000B758B"/>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736"/>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1C7"/>
    <w:rsid w:val="000C4380"/>
    <w:rsid w:val="000C4581"/>
    <w:rsid w:val="000C476A"/>
    <w:rsid w:val="000C48B4"/>
    <w:rsid w:val="000C49ED"/>
    <w:rsid w:val="000C4A13"/>
    <w:rsid w:val="000C4A60"/>
    <w:rsid w:val="000C4AC2"/>
    <w:rsid w:val="000C4C96"/>
    <w:rsid w:val="000C4DCE"/>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641D"/>
    <w:rsid w:val="000C65D9"/>
    <w:rsid w:val="000C696A"/>
    <w:rsid w:val="000C6BE7"/>
    <w:rsid w:val="000C6E0D"/>
    <w:rsid w:val="000C6E2D"/>
    <w:rsid w:val="000C723C"/>
    <w:rsid w:val="000C724D"/>
    <w:rsid w:val="000C7400"/>
    <w:rsid w:val="000C7405"/>
    <w:rsid w:val="000C75DD"/>
    <w:rsid w:val="000C76CB"/>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30C"/>
    <w:rsid w:val="000D0376"/>
    <w:rsid w:val="000D04B3"/>
    <w:rsid w:val="000D0799"/>
    <w:rsid w:val="000D07AE"/>
    <w:rsid w:val="000D085B"/>
    <w:rsid w:val="000D0BA2"/>
    <w:rsid w:val="000D0BFF"/>
    <w:rsid w:val="000D0C19"/>
    <w:rsid w:val="000D0D26"/>
    <w:rsid w:val="000D0E5D"/>
    <w:rsid w:val="000D0EFC"/>
    <w:rsid w:val="000D0F63"/>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62"/>
    <w:rsid w:val="000D269E"/>
    <w:rsid w:val="000D26FA"/>
    <w:rsid w:val="000D2789"/>
    <w:rsid w:val="000D2869"/>
    <w:rsid w:val="000D2B33"/>
    <w:rsid w:val="000D2CE1"/>
    <w:rsid w:val="000D2DE2"/>
    <w:rsid w:val="000D2E1E"/>
    <w:rsid w:val="000D2FAD"/>
    <w:rsid w:val="000D31F9"/>
    <w:rsid w:val="000D323C"/>
    <w:rsid w:val="000D337B"/>
    <w:rsid w:val="000D33AE"/>
    <w:rsid w:val="000D33E1"/>
    <w:rsid w:val="000D34E7"/>
    <w:rsid w:val="000D34F9"/>
    <w:rsid w:val="000D36EA"/>
    <w:rsid w:val="000D3B88"/>
    <w:rsid w:val="000D3E24"/>
    <w:rsid w:val="000D3F66"/>
    <w:rsid w:val="000D3FED"/>
    <w:rsid w:val="000D400C"/>
    <w:rsid w:val="000D404E"/>
    <w:rsid w:val="000D4055"/>
    <w:rsid w:val="000D4331"/>
    <w:rsid w:val="000D4423"/>
    <w:rsid w:val="000D45EC"/>
    <w:rsid w:val="000D46C9"/>
    <w:rsid w:val="000D47E5"/>
    <w:rsid w:val="000D48D6"/>
    <w:rsid w:val="000D49A0"/>
    <w:rsid w:val="000D4A2C"/>
    <w:rsid w:val="000D4A5D"/>
    <w:rsid w:val="000D4A69"/>
    <w:rsid w:val="000D4ABF"/>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D7C3A"/>
    <w:rsid w:val="000D7F29"/>
    <w:rsid w:val="000E004B"/>
    <w:rsid w:val="000E0070"/>
    <w:rsid w:val="000E011F"/>
    <w:rsid w:val="000E0243"/>
    <w:rsid w:val="000E0272"/>
    <w:rsid w:val="000E0545"/>
    <w:rsid w:val="000E05DE"/>
    <w:rsid w:val="000E05E4"/>
    <w:rsid w:val="000E060F"/>
    <w:rsid w:val="000E0627"/>
    <w:rsid w:val="000E0669"/>
    <w:rsid w:val="000E07A2"/>
    <w:rsid w:val="000E0A60"/>
    <w:rsid w:val="000E0B38"/>
    <w:rsid w:val="000E0B4E"/>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E5"/>
    <w:rsid w:val="000E1EF6"/>
    <w:rsid w:val="000E1F34"/>
    <w:rsid w:val="000E2246"/>
    <w:rsid w:val="000E2279"/>
    <w:rsid w:val="000E2490"/>
    <w:rsid w:val="000E251E"/>
    <w:rsid w:val="000E252D"/>
    <w:rsid w:val="000E2587"/>
    <w:rsid w:val="000E25D6"/>
    <w:rsid w:val="000E26AF"/>
    <w:rsid w:val="000E2A76"/>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6A"/>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72C"/>
    <w:rsid w:val="000E4A61"/>
    <w:rsid w:val="000E4BD5"/>
    <w:rsid w:val="000E4C59"/>
    <w:rsid w:val="000E4CE8"/>
    <w:rsid w:val="000E4DD2"/>
    <w:rsid w:val="000E4F60"/>
    <w:rsid w:val="000E4F69"/>
    <w:rsid w:val="000E4F8B"/>
    <w:rsid w:val="000E4FAF"/>
    <w:rsid w:val="000E527C"/>
    <w:rsid w:val="000E5417"/>
    <w:rsid w:val="000E569F"/>
    <w:rsid w:val="000E573A"/>
    <w:rsid w:val="000E5831"/>
    <w:rsid w:val="000E58B9"/>
    <w:rsid w:val="000E5B90"/>
    <w:rsid w:val="000E5B95"/>
    <w:rsid w:val="000E5BFD"/>
    <w:rsid w:val="000E5D1B"/>
    <w:rsid w:val="000E5D74"/>
    <w:rsid w:val="000E5FA9"/>
    <w:rsid w:val="000E6057"/>
    <w:rsid w:val="000E60A8"/>
    <w:rsid w:val="000E6228"/>
    <w:rsid w:val="000E6301"/>
    <w:rsid w:val="000E63A7"/>
    <w:rsid w:val="000E64DA"/>
    <w:rsid w:val="000E6623"/>
    <w:rsid w:val="000E6641"/>
    <w:rsid w:val="000E67AE"/>
    <w:rsid w:val="000E694C"/>
    <w:rsid w:val="000E699B"/>
    <w:rsid w:val="000E6B9C"/>
    <w:rsid w:val="000E6D0C"/>
    <w:rsid w:val="000E6D3B"/>
    <w:rsid w:val="000E6D53"/>
    <w:rsid w:val="000E6F70"/>
    <w:rsid w:val="000E70E1"/>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FC"/>
    <w:rsid w:val="000F2731"/>
    <w:rsid w:val="000F2B74"/>
    <w:rsid w:val="000F2CCB"/>
    <w:rsid w:val="000F3068"/>
    <w:rsid w:val="000F3308"/>
    <w:rsid w:val="000F3375"/>
    <w:rsid w:val="000F348C"/>
    <w:rsid w:val="000F367C"/>
    <w:rsid w:val="000F3705"/>
    <w:rsid w:val="000F3747"/>
    <w:rsid w:val="000F3758"/>
    <w:rsid w:val="000F397A"/>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EAD"/>
    <w:rsid w:val="000F4F45"/>
    <w:rsid w:val="000F50BC"/>
    <w:rsid w:val="000F547D"/>
    <w:rsid w:val="000F5522"/>
    <w:rsid w:val="000F565C"/>
    <w:rsid w:val="000F56A9"/>
    <w:rsid w:val="000F572B"/>
    <w:rsid w:val="000F5733"/>
    <w:rsid w:val="000F5750"/>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C32"/>
    <w:rsid w:val="000F6E9D"/>
    <w:rsid w:val="000F6F17"/>
    <w:rsid w:val="000F6FC5"/>
    <w:rsid w:val="000F6FE6"/>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894"/>
    <w:rsid w:val="00101989"/>
    <w:rsid w:val="0010198C"/>
    <w:rsid w:val="00101A66"/>
    <w:rsid w:val="00101CBC"/>
    <w:rsid w:val="00101CFD"/>
    <w:rsid w:val="00101F47"/>
    <w:rsid w:val="00101FAC"/>
    <w:rsid w:val="00102086"/>
    <w:rsid w:val="001025FE"/>
    <w:rsid w:val="00102621"/>
    <w:rsid w:val="0010267A"/>
    <w:rsid w:val="00102714"/>
    <w:rsid w:val="00102766"/>
    <w:rsid w:val="001028E6"/>
    <w:rsid w:val="00102948"/>
    <w:rsid w:val="0010298C"/>
    <w:rsid w:val="00102CE2"/>
    <w:rsid w:val="00102DE6"/>
    <w:rsid w:val="00102E4F"/>
    <w:rsid w:val="00102E89"/>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2DB"/>
    <w:rsid w:val="0010542A"/>
    <w:rsid w:val="00105481"/>
    <w:rsid w:val="001054C0"/>
    <w:rsid w:val="00105506"/>
    <w:rsid w:val="001057BA"/>
    <w:rsid w:val="00105840"/>
    <w:rsid w:val="0010597B"/>
    <w:rsid w:val="00105E36"/>
    <w:rsid w:val="00105E63"/>
    <w:rsid w:val="001060FC"/>
    <w:rsid w:val="001061D1"/>
    <w:rsid w:val="001062B9"/>
    <w:rsid w:val="001062DA"/>
    <w:rsid w:val="00106319"/>
    <w:rsid w:val="0010633D"/>
    <w:rsid w:val="001064E5"/>
    <w:rsid w:val="0010666F"/>
    <w:rsid w:val="001066F1"/>
    <w:rsid w:val="00106719"/>
    <w:rsid w:val="0010672D"/>
    <w:rsid w:val="001067EC"/>
    <w:rsid w:val="001067F3"/>
    <w:rsid w:val="00106911"/>
    <w:rsid w:val="00106914"/>
    <w:rsid w:val="0010695A"/>
    <w:rsid w:val="00106B2E"/>
    <w:rsid w:val="00106B55"/>
    <w:rsid w:val="00106BE3"/>
    <w:rsid w:val="00106CB8"/>
    <w:rsid w:val="00106D95"/>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0F"/>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2B4"/>
    <w:rsid w:val="001115E8"/>
    <w:rsid w:val="001116DE"/>
    <w:rsid w:val="001117C3"/>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DEA"/>
    <w:rsid w:val="00112E97"/>
    <w:rsid w:val="00112E9D"/>
    <w:rsid w:val="00113077"/>
    <w:rsid w:val="001131BC"/>
    <w:rsid w:val="001132B1"/>
    <w:rsid w:val="0011331C"/>
    <w:rsid w:val="0011336B"/>
    <w:rsid w:val="00113843"/>
    <w:rsid w:val="001138BF"/>
    <w:rsid w:val="001139C0"/>
    <w:rsid w:val="00113AB7"/>
    <w:rsid w:val="00113B72"/>
    <w:rsid w:val="00113CA9"/>
    <w:rsid w:val="00113DB7"/>
    <w:rsid w:val="00113ED0"/>
    <w:rsid w:val="00113F8C"/>
    <w:rsid w:val="0011404F"/>
    <w:rsid w:val="0011411B"/>
    <w:rsid w:val="00114401"/>
    <w:rsid w:val="0011454A"/>
    <w:rsid w:val="001148C0"/>
    <w:rsid w:val="001148D8"/>
    <w:rsid w:val="00114B7A"/>
    <w:rsid w:val="00114C65"/>
    <w:rsid w:val="00114E57"/>
    <w:rsid w:val="00114F5B"/>
    <w:rsid w:val="00115044"/>
    <w:rsid w:val="001150AF"/>
    <w:rsid w:val="001150D5"/>
    <w:rsid w:val="001151F4"/>
    <w:rsid w:val="00115510"/>
    <w:rsid w:val="0011562E"/>
    <w:rsid w:val="001156A5"/>
    <w:rsid w:val="00115840"/>
    <w:rsid w:val="00115943"/>
    <w:rsid w:val="0011599A"/>
    <w:rsid w:val="001159D9"/>
    <w:rsid w:val="00115A40"/>
    <w:rsid w:val="00115AD1"/>
    <w:rsid w:val="00115E50"/>
    <w:rsid w:val="00115F01"/>
    <w:rsid w:val="00115F28"/>
    <w:rsid w:val="001160E2"/>
    <w:rsid w:val="00116100"/>
    <w:rsid w:val="00116264"/>
    <w:rsid w:val="00116376"/>
    <w:rsid w:val="00116440"/>
    <w:rsid w:val="00116463"/>
    <w:rsid w:val="001164D4"/>
    <w:rsid w:val="00116673"/>
    <w:rsid w:val="001167F7"/>
    <w:rsid w:val="0011690B"/>
    <w:rsid w:val="00116B2D"/>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CDE"/>
    <w:rsid w:val="00117D6D"/>
    <w:rsid w:val="00117E50"/>
    <w:rsid w:val="00117EF2"/>
    <w:rsid w:val="00117FBA"/>
    <w:rsid w:val="001202B1"/>
    <w:rsid w:val="001203DD"/>
    <w:rsid w:val="00120671"/>
    <w:rsid w:val="001206B3"/>
    <w:rsid w:val="001209E4"/>
    <w:rsid w:val="00120A31"/>
    <w:rsid w:val="00120C96"/>
    <w:rsid w:val="00120E88"/>
    <w:rsid w:val="00120F4B"/>
    <w:rsid w:val="001210A7"/>
    <w:rsid w:val="00121138"/>
    <w:rsid w:val="001212E6"/>
    <w:rsid w:val="001212FE"/>
    <w:rsid w:val="00121382"/>
    <w:rsid w:val="0012143A"/>
    <w:rsid w:val="00121515"/>
    <w:rsid w:val="00121567"/>
    <w:rsid w:val="001215D3"/>
    <w:rsid w:val="00121645"/>
    <w:rsid w:val="00121872"/>
    <w:rsid w:val="001218BB"/>
    <w:rsid w:val="001218E2"/>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3F0A"/>
    <w:rsid w:val="00124430"/>
    <w:rsid w:val="00124473"/>
    <w:rsid w:val="001244F9"/>
    <w:rsid w:val="00124606"/>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C2"/>
    <w:rsid w:val="00125CDD"/>
    <w:rsid w:val="00125D9A"/>
    <w:rsid w:val="00125E62"/>
    <w:rsid w:val="00125F4E"/>
    <w:rsid w:val="001263D0"/>
    <w:rsid w:val="001269A6"/>
    <w:rsid w:val="00126A78"/>
    <w:rsid w:val="00126AE6"/>
    <w:rsid w:val="00126CEC"/>
    <w:rsid w:val="00126D3A"/>
    <w:rsid w:val="00126E0C"/>
    <w:rsid w:val="00126EDA"/>
    <w:rsid w:val="00126FA0"/>
    <w:rsid w:val="0012707F"/>
    <w:rsid w:val="001270DB"/>
    <w:rsid w:val="0012710F"/>
    <w:rsid w:val="001272E2"/>
    <w:rsid w:val="001272FA"/>
    <w:rsid w:val="0012742B"/>
    <w:rsid w:val="001277EB"/>
    <w:rsid w:val="00127831"/>
    <w:rsid w:val="0012783B"/>
    <w:rsid w:val="00127973"/>
    <w:rsid w:val="0012798B"/>
    <w:rsid w:val="00127BA2"/>
    <w:rsid w:val="00127CC5"/>
    <w:rsid w:val="00127CF2"/>
    <w:rsid w:val="00127D0C"/>
    <w:rsid w:val="00127DC6"/>
    <w:rsid w:val="00127E99"/>
    <w:rsid w:val="00127E9A"/>
    <w:rsid w:val="00127EBD"/>
    <w:rsid w:val="00127FAE"/>
    <w:rsid w:val="0013000E"/>
    <w:rsid w:val="00130076"/>
    <w:rsid w:val="001301C5"/>
    <w:rsid w:val="0013026B"/>
    <w:rsid w:val="001303A6"/>
    <w:rsid w:val="0013056F"/>
    <w:rsid w:val="0013065C"/>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07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62E"/>
    <w:rsid w:val="0013367D"/>
    <w:rsid w:val="00133769"/>
    <w:rsid w:val="0013388C"/>
    <w:rsid w:val="001338AE"/>
    <w:rsid w:val="00133B85"/>
    <w:rsid w:val="00133BD6"/>
    <w:rsid w:val="00133C67"/>
    <w:rsid w:val="00133C90"/>
    <w:rsid w:val="00133E3B"/>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108"/>
    <w:rsid w:val="0013511B"/>
    <w:rsid w:val="00135213"/>
    <w:rsid w:val="0013526C"/>
    <w:rsid w:val="001352E9"/>
    <w:rsid w:val="0013542B"/>
    <w:rsid w:val="001354A1"/>
    <w:rsid w:val="001354C1"/>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06"/>
    <w:rsid w:val="00136C7E"/>
    <w:rsid w:val="00136C9E"/>
    <w:rsid w:val="00136DA4"/>
    <w:rsid w:val="00136DF0"/>
    <w:rsid w:val="00136E2B"/>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812"/>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67"/>
    <w:rsid w:val="00141AD1"/>
    <w:rsid w:val="00141B2B"/>
    <w:rsid w:val="00141B65"/>
    <w:rsid w:val="00141C29"/>
    <w:rsid w:val="00141F46"/>
    <w:rsid w:val="00141F74"/>
    <w:rsid w:val="00142243"/>
    <w:rsid w:val="001422D9"/>
    <w:rsid w:val="001423D4"/>
    <w:rsid w:val="00142422"/>
    <w:rsid w:val="00142459"/>
    <w:rsid w:val="00142538"/>
    <w:rsid w:val="00142681"/>
    <w:rsid w:val="001427A2"/>
    <w:rsid w:val="00142863"/>
    <w:rsid w:val="00142883"/>
    <w:rsid w:val="001428F6"/>
    <w:rsid w:val="001429B3"/>
    <w:rsid w:val="001429B4"/>
    <w:rsid w:val="001429C2"/>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68F"/>
    <w:rsid w:val="0014386B"/>
    <w:rsid w:val="001439A2"/>
    <w:rsid w:val="00143AB4"/>
    <w:rsid w:val="00143C75"/>
    <w:rsid w:val="00143CBD"/>
    <w:rsid w:val="00143DE5"/>
    <w:rsid w:val="001440D5"/>
    <w:rsid w:val="001440E7"/>
    <w:rsid w:val="00144178"/>
    <w:rsid w:val="0014418D"/>
    <w:rsid w:val="001441E3"/>
    <w:rsid w:val="0014446E"/>
    <w:rsid w:val="001444F3"/>
    <w:rsid w:val="0014458E"/>
    <w:rsid w:val="00144686"/>
    <w:rsid w:val="0014468F"/>
    <w:rsid w:val="0014479A"/>
    <w:rsid w:val="0014488B"/>
    <w:rsid w:val="001449EE"/>
    <w:rsid w:val="00144AF0"/>
    <w:rsid w:val="00144B99"/>
    <w:rsid w:val="00144C8F"/>
    <w:rsid w:val="00144CF1"/>
    <w:rsid w:val="00144CFA"/>
    <w:rsid w:val="00144E3D"/>
    <w:rsid w:val="00144E3F"/>
    <w:rsid w:val="00144EF6"/>
    <w:rsid w:val="00144F1F"/>
    <w:rsid w:val="00145241"/>
    <w:rsid w:val="00145243"/>
    <w:rsid w:val="001453BF"/>
    <w:rsid w:val="001455DC"/>
    <w:rsid w:val="00145602"/>
    <w:rsid w:val="00145700"/>
    <w:rsid w:val="00145B7D"/>
    <w:rsid w:val="00145BCA"/>
    <w:rsid w:val="00145DFB"/>
    <w:rsid w:val="00145E2C"/>
    <w:rsid w:val="00145E65"/>
    <w:rsid w:val="00145F64"/>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A87"/>
    <w:rsid w:val="00147C18"/>
    <w:rsid w:val="00147C4C"/>
    <w:rsid w:val="00147D21"/>
    <w:rsid w:val="0015001F"/>
    <w:rsid w:val="00150050"/>
    <w:rsid w:val="001500E3"/>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7FA"/>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35"/>
    <w:rsid w:val="00153088"/>
    <w:rsid w:val="0015330E"/>
    <w:rsid w:val="001533C2"/>
    <w:rsid w:val="001535F0"/>
    <w:rsid w:val="001536D7"/>
    <w:rsid w:val="0015371E"/>
    <w:rsid w:val="001537A0"/>
    <w:rsid w:val="00153861"/>
    <w:rsid w:val="00153877"/>
    <w:rsid w:val="00153A89"/>
    <w:rsid w:val="00153B57"/>
    <w:rsid w:val="00153E07"/>
    <w:rsid w:val="00153E7B"/>
    <w:rsid w:val="00153EBA"/>
    <w:rsid w:val="001540D6"/>
    <w:rsid w:val="0015426F"/>
    <w:rsid w:val="001543CA"/>
    <w:rsid w:val="00154540"/>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4AA"/>
    <w:rsid w:val="00155534"/>
    <w:rsid w:val="00155639"/>
    <w:rsid w:val="00155739"/>
    <w:rsid w:val="00155752"/>
    <w:rsid w:val="001557B0"/>
    <w:rsid w:val="001559D5"/>
    <w:rsid w:val="00155AD5"/>
    <w:rsid w:val="00155C93"/>
    <w:rsid w:val="00155D6D"/>
    <w:rsid w:val="00155E97"/>
    <w:rsid w:val="00155F20"/>
    <w:rsid w:val="00155F77"/>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240"/>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EB1"/>
    <w:rsid w:val="00161F29"/>
    <w:rsid w:val="00161F59"/>
    <w:rsid w:val="00161F5B"/>
    <w:rsid w:val="00162113"/>
    <w:rsid w:val="0016230A"/>
    <w:rsid w:val="001623F6"/>
    <w:rsid w:val="001624C1"/>
    <w:rsid w:val="001625CE"/>
    <w:rsid w:val="00162677"/>
    <w:rsid w:val="001627CE"/>
    <w:rsid w:val="001627F2"/>
    <w:rsid w:val="00162A54"/>
    <w:rsid w:val="00162A89"/>
    <w:rsid w:val="00162BB3"/>
    <w:rsid w:val="00162BB7"/>
    <w:rsid w:val="00162BDE"/>
    <w:rsid w:val="00162C3B"/>
    <w:rsid w:val="00162CB9"/>
    <w:rsid w:val="00162E02"/>
    <w:rsid w:val="00162E2D"/>
    <w:rsid w:val="001630E4"/>
    <w:rsid w:val="00163213"/>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9"/>
    <w:rsid w:val="0016454B"/>
    <w:rsid w:val="001645D4"/>
    <w:rsid w:val="001646A3"/>
    <w:rsid w:val="0016481F"/>
    <w:rsid w:val="001648A0"/>
    <w:rsid w:val="001648FF"/>
    <w:rsid w:val="0016491A"/>
    <w:rsid w:val="00164BF7"/>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B28"/>
    <w:rsid w:val="00165C4A"/>
    <w:rsid w:val="00165DE0"/>
    <w:rsid w:val="00165DFE"/>
    <w:rsid w:val="00165E60"/>
    <w:rsid w:val="00165EE6"/>
    <w:rsid w:val="0016611A"/>
    <w:rsid w:val="0016619A"/>
    <w:rsid w:val="001661D9"/>
    <w:rsid w:val="00166225"/>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348"/>
    <w:rsid w:val="001704EA"/>
    <w:rsid w:val="001705BF"/>
    <w:rsid w:val="0017062D"/>
    <w:rsid w:val="0017065B"/>
    <w:rsid w:val="00170699"/>
    <w:rsid w:val="001706C2"/>
    <w:rsid w:val="00170723"/>
    <w:rsid w:val="001709B8"/>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05A"/>
    <w:rsid w:val="0017308B"/>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25F"/>
    <w:rsid w:val="001763A6"/>
    <w:rsid w:val="001763EA"/>
    <w:rsid w:val="001763F8"/>
    <w:rsid w:val="001764B5"/>
    <w:rsid w:val="00176623"/>
    <w:rsid w:val="00176680"/>
    <w:rsid w:val="001767E5"/>
    <w:rsid w:val="0017687B"/>
    <w:rsid w:val="001768F7"/>
    <w:rsid w:val="00176A72"/>
    <w:rsid w:val="00176B4D"/>
    <w:rsid w:val="00176BF5"/>
    <w:rsid w:val="00176D2C"/>
    <w:rsid w:val="00176E4F"/>
    <w:rsid w:val="0017706F"/>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21"/>
    <w:rsid w:val="0018132B"/>
    <w:rsid w:val="0018141A"/>
    <w:rsid w:val="001817D3"/>
    <w:rsid w:val="001817F4"/>
    <w:rsid w:val="00181933"/>
    <w:rsid w:val="00181946"/>
    <w:rsid w:val="00181A50"/>
    <w:rsid w:val="00181C43"/>
    <w:rsid w:val="00181CCB"/>
    <w:rsid w:val="00181DDA"/>
    <w:rsid w:val="00181DFC"/>
    <w:rsid w:val="00181E9F"/>
    <w:rsid w:val="00181FEE"/>
    <w:rsid w:val="00182039"/>
    <w:rsid w:val="00182122"/>
    <w:rsid w:val="00182245"/>
    <w:rsid w:val="0018224F"/>
    <w:rsid w:val="00182285"/>
    <w:rsid w:val="0018229D"/>
    <w:rsid w:val="001823CC"/>
    <w:rsid w:val="00182537"/>
    <w:rsid w:val="0018260B"/>
    <w:rsid w:val="00182730"/>
    <w:rsid w:val="00182881"/>
    <w:rsid w:val="0018295C"/>
    <w:rsid w:val="001829B7"/>
    <w:rsid w:val="00182A8D"/>
    <w:rsid w:val="00182C46"/>
    <w:rsid w:val="00182C48"/>
    <w:rsid w:val="00182D2F"/>
    <w:rsid w:val="00182FFD"/>
    <w:rsid w:val="0018306C"/>
    <w:rsid w:val="00183152"/>
    <w:rsid w:val="001832C6"/>
    <w:rsid w:val="00183375"/>
    <w:rsid w:val="001833B7"/>
    <w:rsid w:val="0018347C"/>
    <w:rsid w:val="00183823"/>
    <w:rsid w:val="0018397A"/>
    <w:rsid w:val="001839F7"/>
    <w:rsid w:val="00183A58"/>
    <w:rsid w:val="00183AB9"/>
    <w:rsid w:val="00183B63"/>
    <w:rsid w:val="00183D0A"/>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87"/>
    <w:rsid w:val="00186BFB"/>
    <w:rsid w:val="00186D97"/>
    <w:rsid w:val="00186DD3"/>
    <w:rsid w:val="00186F23"/>
    <w:rsid w:val="00187189"/>
    <w:rsid w:val="001871E9"/>
    <w:rsid w:val="00187303"/>
    <w:rsid w:val="001873A2"/>
    <w:rsid w:val="00187542"/>
    <w:rsid w:val="0018757C"/>
    <w:rsid w:val="001878A4"/>
    <w:rsid w:val="00187A26"/>
    <w:rsid w:val="0019018F"/>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3DE"/>
    <w:rsid w:val="00193454"/>
    <w:rsid w:val="001936F2"/>
    <w:rsid w:val="0019371A"/>
    <w:rsid w:val="0019392B"/>
    <w:rsid w:val="001939E5"/>
    <w:rsid w:val="001939EE"/>
    <w:rsid w:val="001939F7"/>
    <w:rsid w:val="00193A2D"/>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918"/>
    <w:rsid w:val="00194A3B"/>
    <w:rsid w:val="00194E66"/>
    <w:rsid w:val="001951C1"/>
    <w:rsid w:val="00195236"/>
    <w:rsid w:val="00195266"/>
    <w:rsid w:val="001952C1"/>
    <w:rsid w:val="001953C3"/>
    <w:rsid w:val="00195406"/>
    <w:rsid w:val="00195440"/>
    <w:rsid w:val="0019547B"/>
    <w:rsid w:val="00195634"/>
    <w:rsid w:val="00195703"/>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AE"/>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462"/>
    <w:rsid w:val="0019751D"/>
    <w:rsid w:val="0019753C"/>
    <w:rsid w:val="0019764B"/>
    <w:rsid w:val="00197656"/>
    <w:rsid w:val="001976C3"/>
    <w:rsid w:val="0019782A"/>
    <w:rsid w:val="001978F6"/>
    <w:rsid w:val="00197BB3"/>
    <w:rsid w:val="00197C12"/>
    <w:rsid w:val="00197CE7"/>
    <w:rsid w:val="00197E10"/>
    <w:rsid w:val="00197E3F"/>
    <w:rsid w:val="00197ECF"/>
    <w:rsid w:val="001A02E7"/>
    <w:rsid w:val="001A0445"/>
    <w:rsid w:val="001A04B1"/>
    <w:rsid w:val="001A0547"/>
    <w:rsid w:val="001A05E9"/>
    <w:rsid w:val="001A0837"/>
    <w:rsid w:val="001A0A11"/>
    <w:rsid w:val="001A0A6D"/>
    <w:rsid w:val="001A0D2D"/>
    <w:rsid w:val="001A0D91"/>
    <w:rsid w:val="001A0DC7"/>
    <w:rsid w:val="001A0DD1"/>
    <w:rsid w:val="001A0F93"/>
    <w:rsid w:val="001A10BC"/>
    <w:rsid w:val="001A10EA"/>
    <w:rsid w:val="001A11EE"/>
    <w:rsid w:val="001A1447"/>
    <w:rsid w:val="001A152F"/>
    <w:rsid w:val="001A16C5"/>
    <w:rsid w:val="001A17DE"/>
    <w:rsid w:val="001A1803"/>
    <w:rsid w:val="001A1846"/>
    <w:rsid w:val="001A18BE"/>
    <w:rsid w:val="001A18E3"/>
    <w:rsid w:val="001A1D43"/>
    <w:rsid w:val="001A1D4E"/>
    <w:rsid w:val="001A1DA0"/>
    <w:rsid w:val="001A1E8E"/>
    <w:rsid w:val="001A1F8C"/>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0A"/>
    <w:rsid w:val="001A4B68"/>
    <w:rsid w:val="001A4C40"/>
    <w:rsid w:val="001A4E0D"/>
    <w:rsid w:val="001A4F91"/>
    <w:rsid w:val="001A4FA7"/>
    <w:rsid w:val="001A53B0"/>
    <w:rsid w:val="001A53CC"/>
    <w:rsid w:val="001A5812"/>
    <w:rsid w:val="001A59C1"/>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1F"/>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79E"/>
    <w:rsid w:val="001B1839"/>
    <w:rsid w:val="001B1958"/>
    <w:rsid w:val="001B1B4A"/>
    <w:rsid w:val="001B1C21"/>
    <w:rsid w:val="001B1CD9"/>
    <w:rsid w:val="001B1E45"/>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873"/>
    <w:rsid w:val="001B4989"/>
    <w:rsid w:val="001B49E7"/>
    <w:rsid w:val="001B4A3C"/>
    <w:rsid w:val="001B4AF1"/>
    <w:rsid w:val="001B4B52"/>
    <w:rsid w:val="001B4BAC"/>
    <w:rsid w:val="001B4BC2"/>
    <w:rsid w:val="001B4C59"/>
    <w:rsid w:val="001B4CA7"/>
    <w:rsid w:val="001B4CA9"/>
    <w:rsid w:val="001B4D1D"/>
    <w:rsid w:val="001B4E34"/>
    <w:rsid w:val="001B4F5E"/>
    <w:rsid w:val="001B501E"/>
    <w:rsid w:val="001B5026"/>
    <w:rsid w:val="001B50D8"/>
    <w:rsid w:val="001B534F"/>
    <w:rsid w:val="001B5378"/>
    <w:rsid w:val="001B5454"/>
    <w:rsid w:val="001B5573"/>
    <w:rsid w:val="001B569D"/>
    <w:rsid w:val="001B575E"/>
    <w:rsid w:val="001B5881"/>
    <w:rsid w:val="001B5B73"/>
    <w:rsid w:val="001B5C47"/>
    <w:rsid w:val="001B5C49"/>
    <w:rsid w:val="001B5C7A"/>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8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91E"/>
    <w:rsid w:val="001C0B10"/>
    <w:rsid w:val="001C0B19"/>
    <w:rsid w:val="001C0D41"/>
    <w:rsid w:val="001C0D9D"/>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370"/>
    <w:rsid w:val="001C243B"/>
    <w:rsid w:val="001C25B9"/>
    <w:rsid w:val="001C2643"/>
    <w:rsid w:val="001C2959"/>
    <w:rsid w:val="001C2A34"/>
    <w:rsid w:val="001C2A67"/>
    <w:rsid w:val="001C2B16"/>
    <w:rsid w:val="001C2C46"/>
    <w:rsid w:val="001C2DC4"/>
    <w:rsid w:val="001C308D"/>
    <w:rsid w:val="001C3242"/>
    <w:rsid w:val="001C324F"/>
    <w:rsid w:val="001C3267"/>
    <w:rsid w:val="001C334B"/>
    <w:rsid w:val="001C3405"/>
    <w:rsid w:val="001C3471"/>
    <w:rsid w:val="001C364A"/>
    <w:rsid w:val="001C36BF"/>
    <w:rsid w:val="001C36C8"/>
    <w:rsid w:val="001C36DC"/>
    <w:rsid w:val="001C387A"/>
    <w:rsid w:val="001C3A1E"/>
    <w:rsid w:val="001C3AE9"/>
    <w:rsid w:val="001C3B06"/>
    <w:rsid w:val="001C4394"/>
    <w:rsid w:val="001C4537"/>
    <w:rsid w:val="001C47F2"/>
    <w:rsid w:val="001C485F"/>
    <w:rsid w:val="001C49F5"/>
    <w:rsid w:val="001C4A0B"/>
    <w:rsid w:val="001C4AE1"/>
    <w:rsid w:val="001C4B28"/>
    <w:rsid w:val="001C4C42"/>
    <w:rsid w:val="001C4DB7"/>
    <w:rsid w:val="001C50E0"/>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34E"/>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B40"/>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41"/>
    <w:rsid w:val="001D0D45"/>
    <w:rsid w:val="001D0F8F"/>
    <w:rsid w:val="001D102A"/>
    <w:rsid w:val="001D1063"/>
    <w:rsid w:val="001D1169"/>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16"/>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C8"/>
    <w:rsid w:val="001D31D4"/>
    <w:rsid w:val="001D31D7"/>
    <w:rsid w:val="001D321B"/>
    <w:rsid w:val="001D32CD"/>
    <w:rsid w:val="001D343B"/>
    <w:rsid w:val="001D34B8"/>
    <w:rsid w:val="001D3720"/>
    <w:rsid w:val="001D3931"/>
    <w:rsid w:val="001D39B6"/>
    <w:rsid w:val="001D39FF"/>
    <w:rsid w:val="001D3AE8"/>
    <w:rsid w:val="001D3B82"/>
    <w:rsid w:val="001D3B99"/>
    <w:rsid w:val="001D3C12"/>
    <w:rsid w:val="001D3C40"/>
    <w:rsid w:val="001D3C94"/>
    <w:rsid w:val="001D3FDF"/>
    <w:rsid w:val="001D40B2"/>
    <w:rsid w:val="001D42A3"/>
    <w:rsid w:val="001D4349"/>
    <w:rsid w:val="001D43C5"/>
    <w:rsid w:val="001D45F2"/>
    <w:rsid w:val="001D471B"/>
    <w:rsid w:val="001D4872"/>
    <w:rsid w:val="001D488E"/>
    <w:rsid w:val="001D4C38"/>
    <w:rsid w:val="001D4CD4"/>
    <w:rsid w:val="001D4EBE"/>
    <w:rsid w:val="001D5048"/>
    <w:rsid w:val="001D5079"/>
    <w:rsid w:val="001D52BA"/>
    <w:rsid w:val="001D5722"/>
    <w:rsid w:val="001D5B4A"/>
    <w:rsid w:val="001D5E1F"/>
    <w:rsid w:val="001D5E98"/>
    <w:rsid w:val="001D5EC5"/>
    <w:rsid w:val="001D5F74"/>
    <w:rsid w:val="001D60A4"/>
    <w:rsid w:val="001D62DF"/>
    <w:rsid w:val="001D6355"/>
    <w:rsid w:val="001D6478"/>
    <w:rsid w:val="001D64DC"/>
    <w:rsid w:val="001D64ED"/>
    <w:rsid w:val="001D676E"/>
    <w:rsid w:val="001D6854"/>
    <w:rsid w:val="001D6A90"/>
    <w:rsid w:val="001D6B41"/>
    <w:rsid w:val="001D6F04"/>
    <w:rsid w:val="001D6FD8"/>
    <w:rsid w:val="001D6FE5"/>
    <w:rsid w:val="001D7094"/>
    <w:rsid w:val="001D7156"/>
    <w:rsid w:val="001D71AA"/>
    <w:rsid w:val="001D71E0"/>
    <w:rsid w:val="001D7486"/>
    <w:rsid w:val="001D758A"/>
    <w:rsid w:val="001D76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CE"/>
    <w:rsid w:val="001E4EF0"/>
    <w:rsid w:val="001E4FDC"/>
    <w:rsid w:val="001E5126"/>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18"/>
    <w:rsid w:val="001E6750"/>
    <w:rsid w:val="001E675C"/>
    <w:rsid w:val="001E679C"/>
    <w:rsid w:val="001E67BF"/>
    <w:rsid w:val="001E6859"/>
    <w:rsid w:val="001E6C53"/>
    <w:rsid w:val="001E6D69"/>
    <w:rsid w:val="001E6F00"/>
    <w:rsid w:val="001E6FA0"/>
    <w:rsid w:val="001E6FA7"/>
    <w:rsid w:val="001E7036"/>
    <w:rsid w:val="001E7070"/>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DC3"/>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1E"/>
    <w:rsid w:val="001F6AA7"/>
    <w:rsid w:val="001F6B4D"/>
    <w:rsid w:val="001F6B64"/>
    <w:rsid w:val="001F6B7F"/>
    <w:rsid w:val="001F6DB8"/>
    <w:rsid w:val="001F6E5C"/>
    <w:rsid w:val="001F6EF1"/>
    <w:rsid w:val="001F71E3"/>
    <w:rsid w:val="001F7307"/>
    <w:rsid w:val="001F73EC"/>
    <w:rsid w:val="001F7734"/>
    <w:rsid w:val="001F77DE"/>
    <w:rsid w:val="001F78A7"/>
    <w:rsid w:val="001F7A5F"/>
    <w:rsid w:val="001F7B34"/>
    <w:rsid w:val="001F7CEE"/>
    <w:rsid w:val="001F7CF5"/>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94E"/>
    <w:rsid w:val="00201C82"/>
    <w:rsid w:val="00201C86"/>
    <w:rsid w:val="00201CB6"/>
    <w:rsid w:val="00201F62"/>
    <w:rsid w:val="00201F87"/>
    <w:rsid w:val="00201FA0"/>
    <w:rsid w:val="00201FDC"/>
    <w:rsid w:val="00202241"/>
    <w:rsid w:val="00202376"/>
    <w:rsid w:val="002024B8"/>
    <w:rsid w:val="00202549"/>
    <w:rsid w:val="0020261E"/>
    <w:rsid w:val="0020267E"/>
    <w:rsid w:val="00202769"/>
    <w:rsid w:val="00202790"/>
    <w:rsid w:val="00202B06"/>
    <w:rsid w:val="00202F95"/>
    <w:rsid w:val="00203048"/>
    <w:rsid w:val="00203083"/>
    <w:rsid w:val="0020350C"/>
    <w:rsid w:val="00203511"/>
    <w:rsid w:val="0020361A"/>
    <w:rsid w:val="002037CA"/>
    <w:rsid w:val="00203882"/>
    <w:rsid w:val="002038C1"/>
    <w:rsid w:val="002039C3"/>
    <w:rsid w:val="00203ACC"/>
    <w:rsid w:val="00203AD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501B"/>
    <w:rsid w:val="0020511A"/>
    <w:rsid w:val="0020511E"/>
    <w:rsid w:val="002051B4"/>
    <w:rsid w:val="002052E5"/>
    <w:rsid w:val="00205307"/>
    <w:rsid w:val="0020534A"/>
    <w:rsid w:val="002054BA"/>
    <w:rsid w:val="002055E6"/>
    <w:rsid w:val="00205891"/>
    <w:rsid w:val="00205A73"/>
    <w:rsid w:val="00205A93"/>
    <w:rsid w:val="00205C0A"/>
    <w:rsid w:val="00205C20"/>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6A1"/>
    <w:rsid w:val="0020679E"/>
    <w:rsid w:val="002067D0"/>
    <w:rsid w:val="00206ACE"/>
    <w:rsid w:val="00206B11"/>
    <w:rsid w:val="00206B61"/>
    <w:rsid w:val="00206C28"/>
    <w:rsid w:val="00206D82"/>
    <w:rsid w:val="00206F35"/>
    <w:rsid w:val="00206FD5"/>
    <w:rsid w:val="0020712A"/>
    <w:rsid w:val="002071A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D09"/>
    <w:rsid w:val="00212E3D"/>
    <w:rsid w:val="00212FB1"/>
    <w:rsid w:val="00213047"/>
    <w:rsid w:val="002133AF"/>
    <w:rsid w:val="002133C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EC"/>
    <w:rsid w:val="00214FB4"/>
    <w:rsid w:val="00214FE4"/>
    <w:rsid w:val="002150D8"/>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B2A"/>
    <w:rsid w:val="00217DA7"/>
    <w:rsid w:val="00217DAD"/>
    <w:rsid w:val="002200D2"/>
    <w:rsid w:val="00220330"/>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7E4"/>
    <w:rsid w:val="00221907"/>
    <w:rsid w:val="00221932"/>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06"/>
    <w:rsid w:val="00222E41"/>
    <w:rsid w:val="00223044"/>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0F"/>
    <w:rsid w:val="00224952"/>
    <w:rsid w:val="002249FE"/>
    <w:rsid w:val="00224AE2"/>
    <w:rsid w:val="00224B2E"/>
    <w:rsid w:val="00224B45"/>
    <w:rsid w:val="00224B53"/>
    <w:rsid w:val="00224BA1"/>
    <w:rsid w:val="00224CCB"/>
    <w:rsid w:val="00224CE6"/>
    <w:rsid w:val="00224E0E"/>
    <w:rsid w:val="00224E60"/>
    <w:rsid w:val="00224EDC"/>
    <w:rsid w:val="00224FA1"/>
    <w:rsid w:val="00224FE6"/>
    <w:rsid w:val="00224FF3"/>
    <w:rsid w:val="00225021"/>
    <w:rsid w:val="00225023"/>
    <w:rsid w:val="002250C9"/>
    <w:rsid w:val="00225155"/>
    <w:rsid w:val="0022517C"/>
    <w:rsid w:val="0022532E"/>
    <w:rsid w:val="00225403"/>
    <w:rsid w:val="002254DD"/>
    <w:rsid w:val="002254F0"/>
    <w:rsid w:val="00225572"/>
    <w:rsid w:val="00225708"/>
    <w:rsid w:val="00225716"/>
    <w:rsid w:val="00225766"/>
    <w:rsid w:val="0022577A"/>
    <w:rsid w:val="0022587A"/>
    <w:rsid w:val="00225A32"/>
    <w:rsid w:val="00225B9D"/>
    <w:rsid w:val="00225C7E"/>
    <w:rsid w:val="00225D1E"/>
    <w:rsid w:val="00225D2F"/>
    <w:rsid w:val="00225E55"/>
    <w:rsid w:val="00225F0C"/>
    <w:rsid w:val="00225FEF"/>
    <w:rsid w:val="00226040"/>
    <w:rsid w:val="002260F1"/>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F"/>
    <w:rsid w:val="002277B8"/>
    <w:rsid w:val="002277E7"/>
    <w:rsid w:val="00227938"/>
    <w:rsid w:val="00227FEF"/>
    <w:rsid w:val="0023012C"/>
    <w:rsid w:val="00230259"/>
    <w:rsid w:val="00230325"/>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5E4"/>
    <w:rsid w:val="002317E8"/>
    <w:rsid w:val="00231CA5"/>
    <w:rsid w:val="00231E6B"/>
    <w:rsid w:val="00231EE4"/>
    <w:rsid w:val="00231F72"/>
    <w:rsid w:val="00231FAC"/>
    <w:rsid w:val="00232197"/>
    <w:rsid w:val="00232218"/>
    <w:rsid w:val="002323A3"/>
    <w:rsid w:val="00232462"/>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8D9"/>
    <w:rsid w:val="00235992"/>
    <w:rsid w:val="00235B8A"/>
    <w:rsid w:val="00235F9A"/>
    <w:rsid w:val="00236029"/>
    <w:rsid w:val="00236037"/>
    <w:rsid w:val="0023614B"/>
    <w:rsid w:val="00236193"/>
    <w:rsid w:val="002365C9"/>
    <w:rsid w:val="002365ED"/>
    <w:rsid w:val="002365F8"/>
    <w:rsid w:val="0023683C"/>
    <w:rsid w:val="002369A5"/>
    <w:rsid w:val="00236A55"/>
    <w:rsid w:val="00236BA7"/>
    <w:rsid w:val="00236C3D"/>
    <w:rsid w:val="00236C55"/>
    <w:rsid w:val="00236F14"/>
    <w:rsid w:val="00237164"/>
    <w:rsid w:val="00237198"/>
    <w:rsid w:val="002372E8"/>
    <w:rsid w:val="002372EA"/>
    <w:rsid w:val="00237377"/>
    <w:rsid w:val="002374A7"/>
    <w:rsid w:val="002374ED"/>
    <w:rsid w:val="002374F2"/>
    <w:rsid w:val="00237542"/>
    <w:rsid w:val="00237556"/>
    <w:rsid w:val="00237689"/>
    <w:rsid w:val="00237808"/>
    <w:rsid w:val="00237854"/>
    <w:rsid w:val="002379D3"/>
    <w:rsid w:val="00237A14"/>
    <w:rsid w:val="00237A37"/>
    <w:rsid w:val="00237B78"/>
    <w:rsid w:val="00237C26"/>
    <w:rsid w:val="00237CE8"/>
    <w:rsid w:val="00237D10"/>
    <w:rsid w:val="00237E50"/>
    <w:rsid w:val="00237EE7"/>
    <w:rsid w:val="00237F99"/>
    <w:rsid w:val="00237FAC"/>
    <w:rsid w:val="002400C3"/>
    <w:rsid w:val="00240165"/>
    <w:rsid w:val="002401A5"/>
    <w:rsid w:val="0024026B"/>
    <w:rsid w:val="0024032D"/>
    <w:rsid w:val="00240357"/>
    <w:rsid w:val="002403CF"/>
    <w:rsid w:val="002404E2"/>
    <w:rsid w:val="00240982"/>
    <w:rsid w:val="00240A21"/>
    <w:rsid w:val="00240C43"/>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9E"/>
    <w:rsid w:val="002421F8"/>
    <w:rsid w:val="00242221"/>
    <w:rsid w:val="00242260"/>
    <w:rsid w:val="0024229B"/>
    <w:rsid w:val="00242454"/>
    <w:rsid w:val="0024247C"/>
    <w:rsid w:val="002424ED"/>
    <w:rsid w:val="0024258A"/>
    <w:rsid w:val="0024258C"/>
    <w:rsid w:val="00242891"/>
    <w:rsid w:val="002428D5"/>
    <w:rsid w:val="0024297C"/>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7AA"/>
    <w:rsid w:val="002448D4"/>
    <w:rsid w:val="002448EE"/>
    <w:rsid w:val="0024498C"/>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5B1"/>
    <w:rsid w:val="00246674"/>
    <w:rsid w:val="00246693"/>
    <w:rsid w:val="002466DB"/>
    <w:rsid w:val="00246B89"/>
    <w:rsid w:val="00246BAC"/>
    <w:rsid w:val="00246D70"/>
    <w:rsid w:val="0024707C"/>
    <w:rsid w:val="002470F7"/>
    <w:rsid w:val="00247113"/>
    <w:rsid w:val="002472AB"/>
    <w:rsid w:val="00247404"/>
    <w:rsid w:val="00247525"/>
    <w:rsid w:val="00247554"/>
    <w:rsid w:val="002476FE"/>
    <w:rsid w:val="0024770E"/>
    <w:rsid w:val="00247963"/>
    <w:rsid w:val="00247AA8"/>
    <w:rsid w:val="00247B3B"/>
    <w:rsid w:val="00247BF3"/>
    <w:rsid w:val="00247CE8"/>
    <w:rsid w:val="00247D4A"/>
    <w:rsid w:val="00247E1A"/>
    <w:rsid w:val="00247FF8"/>
    <w:rsid w:val="0025021A"/>
    <w:rsid w:val="00250596"/>
    <w:rsid w:val="0025067C"/>
    <w:rsid w:val="002506E5"/>
    <w:rsid w:val="00250721"/>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F6"/>
    <w:rsid w:val="002549EA"/>
    <w:rsid w:val="00254DCC"/>
    <w:rsid w:val="00254E0B"/>
    <w:rsid w:val="00254EA5"/>
    <w:rsid w:val="00254EE7"/>
    <w:rsid w:val="00255005"/>
    <w:rsid w:val="0025530A"/>
    <w:rsid w:val="00255384"/>
    <w:rsid w:val="002553F1"/>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AB5"/>
    <w:rsid w:val="00263B2C"/>
    <w:rsid w:val="00263B64"/>
    <w:rsid w:val="00263BD1"/>
    <w:rsid w:val="00263C9D"/>
    <w:rsid w:val="00263DC6"/>
    <w:rsid w:val="00263E53"/>
    <w:rsid w:val="00263E58"/>
    <w:rsid w:val="002642BF"/>
    <w:rsid w:val="00264463"/>
    <w:rsid w:val="002645E9"/>
    <w:rsid w:val="00264630"/>
    <w:rsid w:val="00264734"/>
    <w:rsid w:val="00264749"/>
    <w:rsid w:val="00264AD6"/>
    <w:rsid w:val="00264B5F"/>
    <w:rsid w:val="00264BE9"/>
    <w:rsid w:val="00264C8B"/>
    <w:rsid w:val="00264D00"/>
    <w:rsid w:val="00264E0F"/>
    <w:rsid w:val="00264F2E"/>
    <w:rsid w:val="00264FAD"/>
    <w:rsid w:val="00264FC9"/>
    <w:rsid w:val="0026513E"/>
    <w:rsid w:val="00265191"/>
    <w:rsid w:val="002651ED"/>
    <w:rsid w:val="00265432"/>
    <w:rsid w:val="002654EF"/>
    <w:rsid w:val="002654FC"/>
    <w:rsid w:val="00265536"/>
    <w:rsid w:val="00265582"/>
    <w:rsid w:val="00265681"/>
    <w:rsid w:val="0026573D"/>
    <w:rsid w:val="00265746"/>
    <w:rsid w:val="002657FA"/>
    <w:rsid w:val="0026588B"/>
    <w:rsid w:val="00265966"/>
    <w:rsid w:val="00265A48"/>
    <w:rsid w:val="00265B2E"/>
    <w:rsid w:val="00265BE3"/>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507"/>
    <w:rsid w:val="0026777F"/>
    <w:rsid w:val="002678A1"/>
    <w:rsid w:val="00267917"/>
    <w:rsid w:val="002679B5"/>
    <w:rsid w:val="00267B89"/>
    <w:rsid w:val="00267BD3"/>
    <w:rsid w:val="00267CD3"/>
    <w:rsid w:val="00267DAF"/>
    <w:rsid w:val="00267E48"/>
    <w:rsid w:val="00267F60"/>
    <w:rsid w:val="00267FB9"/>
    <w:rsid w:val="0027027C"/>
    <w:rsid w:val="002702B2"/>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D20"/>
    <w:rsid w:val="00271D9C"/>
    <w:rsid w:val="00271DF1"/>
    <w:rsid w:val="00271F72"/>
    <w:rsid w:val="00271FF1"/>
    <w:rsid w:val="00272194"/>
    <w:rsid w:val="00272419"/>
    <w:rsid w:val="00272464"/>
    <w:rsid w:val="00272497"/>
    <w:rsid w:val="002725D4"/>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547"/>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B"/>
    <w:rsid w:val="002767AF"/>
    <w:rsid w:val="00276998"/>
    <w:rsid w:val="00276A54"/>
    <w:rsid w:val="00276A71"/>
    <w:rsid w:val="00276AF6"/>
    <w:rsid w:val="00276B06"/>
    <w:rsid w:val="00276D44"/>
    <w:rsid w:val="00276EF8"/>
    <w:rsid w:val="00276F03"/>
    <w:rsid w:val="00276F14"/>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970"/>
    <w:rsid w:val="002809B8"/>
    <w:rsid w:val="002809D9"/>
    <w:rsid w:val="00280DB2"/>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513"/>
    <w:rsid w:val="00282711"/>
    <w:rsid w:val="0028284E"/>
    <w:rsid w:val="00282A22"/>
    <w:rsid w:val="00282A8B"/>
    <w:rsid w:val="00282AA4"/>
    <w:rsid w:val="00282B38"/>
    <w:rsid w:val="00282BB9"/>
    <w:rsid w:val="0028314C"/>
    <w:rsid w:val="0028326F"/>
    <w:rsid w:val="00283397"/>
    <w:rsid w:val="0028346D"/>
    <w:rsid w:val="00283615"/>
    <w:rsid w:val="00283A43"/>
    <w:rsid w:val="00283BC5"/>
    <w:rsid w:val="00283CB5"/>
    <w:rsid w:val="00283D6C"/>
    <w:rsid w:val="00283E3D"/>
    <w:rsid w:val="00284016"/>
    <w:rsid w:val="00284084"/>
    <w:rsid w:val="0028411B"/>
    <w:rsid w:val="0028423A"/>
    <w:rsid w:val="00284414"/>
    <w:rsid w:val="002844C1"/>
    <w:rsid w:val="00284582"/>
    <w:rsid w:val="00284668"/>
    <w:rsid w:val="0028466A"/>
    <w:rsid w:val="0028474A"/>
    <w:rsid w:val="00284776"/>
    <w:rsid w:val="0028477E"/>
    <w:rsid w:val="0028488F"/>
    <w:rsid w:val="00284A11"/>
    <w:rsid w:val="00284A70"/>
    <w:rsid w:val="00284B88"/>
    <w:rsid w:val="00284BBE"/>
    <w:rsid w:val="00284D46"/>
    <w:rsid w:val="00284E6A"/>
    <w:rsid w:val="00284FDD"/>
    <w:rsid w:val="00284FE0"/>
    <w:rsid w:val="002852F6"/>
    <w:rsid w:val="0028534C"/>
    <w:rsid w:val="002854D2"/>
    <w:rsid w:val="00285614"/>
    <w:rsid w:val="00285B47"/>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0D1"/>
    <w:rsid w:val="00290118"/>
    <w:rsid w:val="00290236"/>
    <w:rsid w:val="00290335"/>
    <w:rsid w:val="00290785"/>
    <w:rsid w:val="0029090D"/>
    <w:rsid w:val="00290A5B"/>
    <w:rsid w:val="00290D41"/>
    <w:rsid w:val="00290F82"/>
    <w:rsid w:val="0029108A"/>
    <w:rsid w:val="002910CC"/>
    <w:rsid w:val="002910D6"/>
    <w:rsid w:val="002911B9"/>
    <w:rsid w:val="002913C5"/>
    <w:rsid w:val="00291479"/>
    <w:rsid w:val="00291484"/>
    <w:rsid w:val="0029148B"/>
    <w:rsid w:val="00291555"/>
    <w:rsid w:val="002917D5"/>
    <w:rsid w:val="0029183D"/>
    <w:rsid w:val="00291A14"/>
    <w:rsid w:val="00291B85"/>
    <w:rsid w:val="00291CAB"/>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B71"/>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48B"/>
    <w:rsid w:val="002954AB"/>
    <w:rsid w:val="002954D2"/>
    <w:rsid w:val="0029557B"/>
    <w:rsid w:val="002956D5"/>
    <w:rsid w:val="002957F0"/>
    <w:rsid w:val="00295933"/>
    <w:rsid w:val="00295C89"/>
    <w:rsid w:val="00295E34"/>
    <w:rsid w:val="00295E9D"/>
    <w:rsid w:val="00296024"/>
    <w:rsid w:val="00296067"/>
    <w:rsid w:val="00296169"/>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70"/>
    <w:rsid w:val="0029709F"/>
    <w:rsid w:val="00297127"/>
    <w:rsid w:val="00297191"/>
    <w:rsid w:val="00297288"/>
    <w:rsid w:val="002972BA"/>
    <w:rsid w:val="002973EC"/>
    <w:rsid w:val="00297411"/>
    <w:rsid w:val="00297512"/>
    <w:rsid w:val="002975D1"/>
    <w:rsid w:val="00297685"/>
    <w:rsid w:val="0029774E"/>
    <w:rsid w:val="002977E6"/>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DD9"/>
    <w:rsid w:val="002A0F82"/>
    <w:rsid w:val="002A0F96"/>
    <w:rsid w:val="002A0FC5"/>
    <w:rsid w:val="002A108C"/>
    <w:rsid w:val="002A10D1"/>
    <w:rsid w:val="002A1283"/>
    <w:rsid w:val="002A138E"/>
    <w:rsid w:val="002A14B0"/>
    <w:rsid w:val="002A14CE"/>
    <w:rsid w:val="002A14EE"/>
    <w:rsid w:val="002A1508"/>
    <w:rsid w:val="002A1528"/>
    <w:rsid w:val="002A1771"/>
    <w:rsid w:val="002A1963"/>
    <w:rsid w:val="002A1971"/>
    <w:rsid w:val="002A1B4D"/>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07"/>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D9E"/>
    <w:rsid w:val="002A7E48"/>
    <w:rsid w:val="002A7EF7"/>
    <w:rsid w:val="002A7F63"/>
    <w:rsid w:val="002B0008"/>
    <w:rsid w:val="002B003F"/>
    <w:rsid w:val="002B0115"/>
    <w:rsid w:val="002B01FF"/>
    <w:rsid w:val="002B0224"/>
    <w:rsid w:val="002B0262"/>
    <w:rsid w:val="002B048D"/>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0A"/>
    <w:rsid w:val="002B3667"/>
    <w:rsid w:val="002B3724"/>
    <w:rsid w:val="002B381C"/>
    <w:rsid w:val="002B3892"/>
    <w:rsid w:val="002B38BE"/>
    <w:rsid w:val="002B396C"/>
    <w:rsid w:val="002B3AFE"/>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277"/>
    <w:rsid w:val="002B62C8"/>
    <w:rsid w:val="002B64A5"/>
    <w:rsid w:val="002B659C"/>
    <w:rsid w:val="002B65E3"/>
    <w:rsid w:val="002B66DC"/>
    <w:rsid w:val="002B6877"/>
    <w:rsid w:val="002B695F"/>
    <w:rsid w:val="002B697E"/>
    <w:rsid w:val="002B6A93"/>
    <w:rsid w:val="002B6B9D"/>
    <w:rsid w:val="002B6DC2"/>
    <w:rsid w:val="002B70C8"/>
    <w:rsid w:val="002B72B7"/>
    <w:rsid w:val="002B734A"/>
    <w:rsid w:val="002B7372"/>
    <w:rsid w:val="002B73FE"/>
    <w:rsid w:val="002B74A9"/>
    <w:rsid w:val="002B74DD"/>
    <w:rsid w:val="002B7543"/>
    <w:rsid w:val="002B779F"/>
    <w:rsid w:val="002B7818"/>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3F5"/>
    <w:rsid w:val="002C147A"/>
    <w:rsid w:val="002C14A7"/>
    <w:rsid w:val="002C1579"/>
    <w:rsid w:val="002C15DE"/>
    <w:rsid w:val="002C17FB"/>
    <w:rsid w:val="002C1866"/>
    <w:rsid w:val="002C1878"/>
    <w:rsid w:val="002C1A10"/>
    <w:rsid w:val="002C1ADF"/>
    <w:rsid w:val="002C1B79"/>
    <w:rsid w:val="002C1C83"/>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E4"/>
    <w:rsid w:val="002C3C68"/>
    <w:rsid w:val="002C3D68"/>
    <w:rsid w:val="002C3DA3"/>
    <w:rsid w:val="002C3E50"/>
    <w:rsid w:val="002C3F3D"/>
    <w:rsid w:val="002C3FE5"/>
    <w:rsid w:val="002C3FF8"/>
    <w:rsid w:val="002C4101"/>
    <w:rsid w:val="002C4273"/>
    <w:rsid w:val="002C447D"/>
    <w:rsid w:val="002C44AC"/>
    <w:rsid w:val="002C44C4"/>
    <w:rsid w:val="002C458B"/>
    <w:rsid w:val="002C45FE"/>
    <w:rsid w:val="002C4750"/>
    <w:rsid w:val="002C47E3"/>
    <w:rsid w:val="002C487C"/>
    <w:rsid w:val="002C4A8B"/>
    <w:rsid w:val="002C4B2E"/>
    <w:rsid w:val="002C4BAB"/>
    <w:rsid w:val="002C4EDC"/>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C88"/>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D"/>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3D4"/>
    <w:rsid w:val="002D170B"/>
    <w:rsid w:val="002D1772"/>
    <w:rsid w:val="002D18BC"/>
    <w:rsid w:val="002D1935"/>
    <w:rsid w:val="002D1938"/>
    <w:rsid w:val="002D1A5B"/>
    <w:rsid w:val="002D1A98"/>
    <w:rsid w:val="002D1AB6"/>
    <w:rsid w:val="002D1B70"/>
    <w:rsid w:val="002D1C5E"/>
    <w:rsid w:val="002D1EEB"/>
    <w:rsid w:val="002D1FAF"/>
    <w:rsid w:val="002D233D"/>
    <w:rsid w:val="002D234E"/>
    <w:rsid w:val="002D2633"/>
    <w:rsid w:val="002D277F"/>
    <w:rsid w:val="002D2780"/>
    <w:rsid w:val="002D28C7"/>
    <w:rsid w:val="002D290D"/>
    <w:rsid w:val="002D2B41"/>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42EC"/>
    <w:rsid w:val="002D4765"/>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3E"/>
    <w:rsid w:val="002D5BD9"/>
    <w:rsid w:val="002D5DCA"/>
    <w:rsid w:val="002D5EA4"/>
    <w:rsid w:val="002D60E7"/>
    <w:rsid w:val="002D60F9"/>
    <w:rsid w:val="002D6106"/>
    <w:rsid w:val="002D635E"/>
    <w:rsid w:val="002D637E"/>
    <w:rsid w:val="002D645E"/>
    <w:rsid w:val="002D66AF"/>
    <w:rsid w:val="002D675A"/>
    <w:rsid w:val="002D67A3"/>
    <w:rsid w:val="002D67D7"/>
    <w:rsid w:val="002D68FC"/>
    <w:rsid w:val="002D6BD2"/>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17"/>
    <w:rsid w:val="002D7B71"/>
    <w:rsid w:val="002D7C52"/>
    <w:rsid w:val="002D7D0E"/>
    <w:rsid w:val="002D7D29"/>
    <w:rsid w:val="002D7EFB"/>
    <w:rsid w:val="002D7F99"/>
    <w:rsid w:val="002E0114"/>
    <w:rsid w:val="002E01D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36"/>
    <w:rsid w:val="002E0EF9"/>
    <w:rsid w:val="002E0F42"/>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36B"/>
    <w:rsid w:val="002E24E9"/>
    <w:rsid w:val="002E2613"/>
    <w:rsid w:val="002E2734"/>
    <w:rsid w:val="002E2A03"/>
    <w:rsid w:val="002E2B05"/>
    <w:rsid w:val="002E2B54"/>
    <w:rsid w:val="002E2B9B"/>
    <w:rsid w:val="002E2BB0"/>
    <w:rsid w:val="002E2C58"/>
    <w:rsid w:val="002E2CDC"/>
    <w:rsid w:val="002E2EA3"/>
    <w:rsid w:val="002E306B"/>
    <w:rsid w:val="002E30FD"/>
    <w:rsid w:val="002E313E"/>
    <w:rsid w:val="002E3185"/>
    <w:rsid w:val="002E321E"/>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58A"/>
    <w:rsid w:val="002E462B"/>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55C"/>
    <w:rsid w:val="002E590D"/>
    <w:rsid w:val="002E5A50"/>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4E"/>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69A"/>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86"/>
    <w:rsid w:val="002F25B1"/>
    <w:rsid w:val="002F2662"/>
    <w:rsid w:val="002F294A"/>
    <w:rsid w:val="002F29F2"/>
    <w:rsid w:val="002F2A15"/>
    <w:rsid w:val="002F2B53"/>
    <w:rsid w:val="002F2BDE"/>
    <w:rsid w:val="002F2CC9"/>
    <w:rsid w:val="002F2CDE"/>
    <w:rsid w:val="002F2D1C"/>
    <w:rsid w:val="002F2D94"/>
    <w:rsid w:val="002F2E0C"/>
    <w:rsid w:val="002F2E46"/>
    <w:rsid w:val="002F3114"/>
    <w:rsid w:val="002F317A"/>
    <w:rsid w:val="002F3323"/>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A8"/>
    <w:rsid w:val="002F4EEA"/>
    <w:rsid w:val="002F4F01"/>
    <w:rsid w:val="002F4F54"/>
    <w:rsid w:val="002F4FF9"/>
    <w:rsid w:val="002F51CA"/>
    <w:rsid w:val="002F53A2"/>
    <w:rsid w:val="002F53DF"/>
    <w:rsid w:val="002F5480"/>
    <w:rsid w:val="002F56C1"/>
    <w:rsid w:val="002F5995"/>
    <w:rsid w:val="002F59DB"/>
    <w:rsid w:val="002F5B0A"/>
    <w:rsid w:val="002F5C6F"/>
    <w:rsid w:val="002F5D88"/>
    <w:rsid w:val="002F5DC2"/>
    <w:rsid w:val="002F5DFD"/>
    <w:rsid w:val="002F5E2E"/>
    <w:rsid w:val="002F5E40"/>
    <w:rsid w:val="002F60EA"/>
    <w:rsid w:val="002F61D6"/>
    <w:rsid w:val="002F6348"/>
    <w:rsid w:val="002F642A"/>
    <w:rsid w:val="002F65C4"/>
    <w:rsid w:val="002F65D6"/>
    <w:rsid w:val="002F6671"/>
    <w:rsid w:val="002F6710"/>
    <w:rsid w:val="002F6811"/>
    <w:rsid w:val="002F685D"/>
    <w:rsid w:val="002F68A4"/>
    <w:rsid w:val="002F6B48"/>
    <w:rsid w:val="002F6C33"/>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9D"/>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166"/>
    <w:rsid w:val="00301479"/>
    <w:rsid w:val="003014AF"/>
    <w:rsid w:val="003016A8"/>
    <w:rsid w:val="0030171E"/>
    <w:rsid w:val="00301857"/>
    <w:rsid w:val="003018EF"/>
    <w:rsid w:val="00301EED"/>
    <w:rsid w:val="0030205A"/>
    <w:rsid w:val="00302081"/>
    <w:rsid w:val="003020FE"/>
    <w:rsid w:val="00302174"/>
    <w:rsid w:val="00302266"/>
    <w:rsid w:val="0030237C"/>
    <w:rsid w:val="003024C2"/>
    <w:rsid w:val="003024D4"/>
    <w:rsid w:val="00302771"/>
    <w:rsid w:val="003027B7"/>
    <w:rsid w:val="003029BE"/>
    <w:rsid w:val="003029CE"/>
    <w:rsid w:val="00302A46"/>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3A8"/>
    <w:rsid w:val="0030461B"/>
    <w:rsid w:val="0030493D"/>
    <w:rsid w:val="00304A32"/>
    <w:rsid w:val="00304B07"/>
    <w:rsid w:val="00304BE0"/>
    <w:rsid w:val="00304E43"/>
    <w:rsid w:val="00304F5F"/>
    <w:rsid w:val="0030509D"/>
    <w:rsid w:val="00305140"/>
    <w:rsid w:val="00305200"/>
    <w:rsid w:val="00305603"/>
    <w:rsid w:val="00305711"/>
    <w:rsid w:val="003057BD"/>
    <w:rsid w:val="00305897"/>
    <w:rsid w:val="0030591B"/>
    <w:rsid w:val="00305AB5"/>
    <w:rsid w:val="00305AED"/>
    <w:rsid w:val="00305B23"/>
    <w:rsid w:val="00305B8D"/>
    <w:rsid w:val="00305BA5"/>
    <w:rsid w:val="00305CBE"/>
    <w:rsid w:val="00305D39"/>
    <w:rsid w:val="00305D9D"/>
    <w:rsid w:val="00305D9F"/>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3FE"/>
    <w:rsid w:val="00307489"/>
    <w:rsid w:val="003074B6"/>
    <w:rsid w:val="003074BF"/>
    <w:rsid w:val="0030751C"/>
    <w:rsid w:val="003075D1"/>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1E"/>
    <w:rsid w:val="003110A7"/>
    <w:rsid w:val="00311119"/>
    <w:rsid w:val="00311121"/>
    <w:rsid w:val="00311149"/>
    <w:rsid w:val="0031114B"/>
    <w:rsid w:val="003111EB"/>
    <w:rsid w:val="003111F5"/>
    <w:rsid w:val="00311408"/>
    <w:rsid w:val="003115A8"/>
    <w:rsid w:val="003115AA"/>
    <w:rsid w:val="003116A3"/>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D55"/>
    <w:rsid w:val="00312E1D"/>
    <w:rsid w:val="00312FE0"/>
    <w:rsid w:val="00313019"/>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2C"/>
    <w:rsid w:val="00314FB0"/>
    <w:rsid w:val="00315170"/>
    <w:rsid w:val="0031541A"/>
    <w:rsid w:val="0031564D"/>
    <w:rsid w:val="003156AC"/>
    <w:rsid w:val="003156AD"/>
    <w:rsid w:val="00315766"/>
    <w:rsid w:val="00315B20"/>
    <w:rsid w:val="00315B78"/>
    <w:rsid w:val="00315BD3"/>
    <w:rsid w:val="00315C00"/>
    <w:rsid w:val="00315DF5"/>
    <w:rsid w:val="00315E47"/>
    <w:rsid w:val="00315F40"/>
    <w:rsid w:val="00315F9B"/>
    <w:rsid w:val="00315FCF"/>
    <w:rsid w:val="0031601D"/>
    <w:rsid w:val="0031603A"/>
    <w:rsid w:val="00316093"/>
    <w:rsid w:val="003162CB"/>
    <w:rsid w:val="00316366"/>
    <w:rsid w:val="00316374"/>
    <w:rsid w:val="0031661C"/>
    <w:rsid w:val="00316681"/>
    <w:rsid w:val="0031673B"/>
    <w:rsid w:val="00316766"/>
    <w:rsid w:val="003167B0"/>
    <w:rsid w:val="0031696F"/>
    <w:rsid w:val="00316A98"/>
    <w:rsid w:val="00316CD3"/>
    <w:rsid w:val="00316EC4"/>
    <w:rsid w:val="003175DA"/>
    <w:rsid w:val="00317621"/>
    <w:rsid w:val="003177B4"/>
    <w:rsid w:val="00317876"/>
    <w:rsid w:val="00317AED"/>
    <w:rsid w:val="00317B5A"/>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859"/>
    <w:rsid w:val="003209EA"/>
    <w:rsid w:val="003209F2"/>
    <w:rsid w:val="00320A92"/>
    <w:rsid w:val="00320C98"/>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328"/>
    <w:rsid w:val="003224FA"/>
    <w:rsid w:val="00322550"/>
    <w:rsid w:val="003225A9"/>
    <w:rsid w:val="003226C1"/>
    <w:rsid w:val="003226DA"/>
    <w:rsid w:val="00322B0A"/>
    <w:rsid w:val="00322B16"/>
    <w:rsid w:val="00322CE4"/>
    <w:rsid w:val="00322DA5"/>
    <w:rsid w:val="00322E06"/>
    <w:rsid w:val="0032302D"/>
    <w:rsid w:val="00323033"/>
    <w:rsid w:val="003231CF"/>
    <w:rsid w:val="0032341C"/>
    <w:rsid w:val="003234F7"/>
    <w:rsid w:val="003236AE"/>
    <w:rsid w:val="003237AA"/>
    <w:rsid w:val="003238FE"/>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C67"/>
    <w:rsid w:val="00325E49"/>
    <w:rsid w:val="00325EA6"/>
    <w:rsid w:val="00325F9B"/>
    <w:rsid w:val="00325FD8"/>
    <w:rsid w:val="00326075"/>
    <w:rsid w:val="0032614B"/>
    <w:rsid w:val="003261AA"/>
    <w:rsid w:val="003262DC"/>
    <w:rsid w:val="003263D0"/>
    <w:rsid w:val="003263EF"/>
    <w:rsid w:val="003265A1"/>
    <w:rsid w:val="0032660C"/>
    <w:rsid w:val="00326883"/>
    <w:rsid w:val="00326B1B"/>
    <w:rsid w:val="00326D8E"/>
    <w:rsid w:val="00326DFF"/>
    <w:rsid w:val="00326E41"/>
    <w:rsid w:val="00326F53"/>
    <w:rsid w:val="00326F88"/>
    <w:rsid w:val="00326F9A"/>
    <w:rsid w:val="00326FA3"/>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CBF"/>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35"/>
    <w:rsid w:val="003348A6"/>
    <w:rsid w:val="00334912"/>
    <w:rsid w:val="0033491E"/>
    <w:rsid w:val="00334C48"/>
    <w:rsid w:val="00334E55"/>
    <w:rsid w:val="00334E89"/>
    <w:rsid w:val="00334FBB"/>
    <w:rsid w:val="003352BA"/>
    <w:rsid w:val="0033547D"/>
    <w:rsid w:val="003355B4"/>
    <w:rsid w:val="003356BD"/>
    <w:rsid w:val="00335877"/>
    <w:rsid w:val="003358D0"/>
    <w:rsid w:val="00335D70"/>
    <w:rsid w:val="00335F29"/>
    <w:rsid w:val="00335F69"/>
    <w:rsid w:val="00335FDF"/>
    <w:rsid w:val="0033604D"/>
    <w:rsid w:val="003362B1"/>
    <w:rsid w:val="003363ED"/>
    <w:rsid w:val="00336463"/>
    <w:rsid w:val="003364F9"/>
    <w:rsid w:val="003365AE"/>
    <w:rsid w:val="00336760"/>
    <w:rsid w:val="00336A6E"/>
    <w:rsid w:val="00336B8C"/>
    <w:rsid w:val="00336B95"/>
    <w:rsid w:val="00336BA2"/>
    <w:rsid w:val="00336D8D"/>
    <w:rsid w:val="00336EB4"/>
    <w:rsid w:val="00336EC2"/>
    <w:rsid w:val="00336EDC"/>
    <w:rsid w:val="00336F77"/>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D46"/>
    <w:rsid w:val="00341022"/>
    <w:rsid w:val="003410A2"/>
    <w:rsid w:val="00341184"/>
    <w:rsid w:val="00341297"/>
    <w:rsid w:val="003412CD"/>
    <w:rsid w:val="0034131F"/>
    <w:rsid w:val="0034142A"/>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9C8"/>
    <w:rsid w:val="00344ABE"/>
    <w:rsid w:val="00344B38"/>
    <w:rsid w:val="00344B7E"/>
    <w:rsid w:val="00344BE7"/>
    <w:rsid w:val="00344C2B"/>
    <w:rsid w:val="00344C5B"/>
    <w:rsid w:val="00344C61"/>
    <w:rsid w:val="00344C66"/>
    <w:rsid w:val="00344D1A"/>
    <w:rsid w:val="00344F01"/>
    <w:rsid w:val="00344FA0"/>
    <w:rsid w:val="00344FB8"/>
    <w:rsid w:val="00345027"/>
    <w:rsid w:val="00345115"/>
    <w:rsid w:val="00345194"/>
    <w:rsid w:val="003451AF"/>
    <w:rsid w:val="0034526A"/>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C32"/>
    <w:rsid w:val="00346D98"/>
    <w:rsid w:val="00346DD2"/>
    <w:rsid w:val="00346E54"/>
    <w:rsid w:val="00346E60"/>
    <w:rsid w:val="003470BE"/>
    <w:rsid w:val="003470C1"/>
    <w:rsid w:val="003470ED"/>
    <w:rsid w:val="00347146"/>
    <w:rsid w:val="0034715E"/>
    <w:rsid w:val="003472DD"/>
    <w:rsid w:val="003472DF"/>
    <w:rsid w:val="00347404"/>
    <w:rsid w:val="003474D3"/>
    <w:rsid w:val="00347638"/>
    <w:rsid w:val="003476C6"/>
    <w:rsid w:val="00347A6E"/>
    <w:rsid w:val="00347A7B"/>
    <w:rsid w:val="00347B04"/>
    <w:rsid w:val="00347B43"/>
    <w:rsid w:val="00347D62"/>
    <w:rsid w:val="00347FBA"/>
    <w:rsid w:val="00350178"/>
    <w:rsid w:val="00350186"/>
    <w:rsid w:val="003502F5"/>
    <w:rsid w:val="003503B4"/>
    <w:rsid w:val="003503E9"/>
    <w:rsid w:val="003503ED"/>
    <w:rsid w:val="003503F2"/>
    <w:rsid w:val="0035055F"/>
    <w:rsid w:val="00350627"/>
    <w:rsid w:val="003506D3"/>
    <w:rsid w:val="00350940"/>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33"/>
    <w:rsid w:val="00351B83"/>
    <w:rsid w:val="00351BBA"/>
    <w:rsid w:val="00351C8A"/>
    <w:rsid w:val="00351C8B"/>
    <w:rsid w:val="00351D2F"/>
    <w:rsid w:val="00351D60"/>
    <w:rsid w:val="00351DA2"/>
    <w:rsid w:val="00351F6D"/>
    <w:rsid w:val="00351F7E"/>
    <w:rsid w:val="00351FC3"/>
    <w:rsid w:val="003521D3"/>
    <w:rsid w:val="00352273"/>
    <w:rsid w:val="00352494"/>
    <w:rsid w:val="003524AF"/>
    <w:rsid w:val="003526EC"/>
    <w:rsid w:val="00352703"/>
    <w:rsid w:val="00352834"/>
    <w:rsid w:val="003528B3"/>
    <w:rsid w:val="00352906"/>
    <w:rsid w:val="00352AA1"/>
    <w:rsid w:val="00352BD3"/>
    <w:rsid w:val="00352D46"/>
    <w:rsid w:val="00352EE9"/>
    <w:rsid w:val="00352F6F"/>
    <w:rsid w:val="00352FCB"/>
    <w:rsid w:val="0035317A"/>
    <w:rsid w:val="003532D8"/>
    <w:rsid w:val="00353357"/>
    <w:rsid w:val="00353367"/>
    <w:rsid w:val="00353548"/>
    <w:rsid w:val="003536ED"/>
    <w:rsid w:val="00353728"/>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27"/>
    <w:rsid w:val="00356350"/>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8AC"/>
    <w:rsid w:val="00360A62"/>
    <w:rsid w:val="00360A64"/>
    <w:rsid w:val="00360AF8"/>
    <w:rsid w:val="00360B05"/>
    <w:rsid w:val="00360B91"/>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5DB"/>
    <w:rsid w:val="00362646"/>
    <w:rsid w:val="003626F3"/>
    <w:rsid w:val="0036271A"/>
    <w:rsid w:val="00362722"/>
    <w:rsid w:val="00362768"/>
    <w:rsid w:val="003627AD"/>
    <w:rsid w:val="00362AC8"/>
    <w:rsid w:val="00362C3C"/>
    <w:rsid w:val="00362EE5"/>
    <w:rsid w:val="00362F0A"/>
    <w:rsid w:val="00362F3A"/>
    <w:rsid w:val="00362FBF"/>
    <w:rsid w:val="0036306B"/>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3C"/>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864"/>
    <w:rsid w:val="003669CA"/>
    <w:rsid w:val="00366C39"/>
    <w:rsid w:val="00366E4A"/>
    <w:rsid w:val="00366E64"/>
    <w:rsid w:val="00366ED0"/>
    <w:rsid w:val="00366F44"/>
    <w:rsid w:val="00366FE1"/>
    <w:rsid w:val="00367037"/>
    <w:rsid w:val="003673AA"/>
    <w:rsid w:val="003673F6"/>
    <w:rsid w:val="003675C0"/>
    <w:rsid w:val="00367926"/>
    <w:rsid w:val="003679AC"/>
    <w:rsid w:val="003679E1"/>
    <w:rsid w:val="00367A91"/>
    <w:rsid w:val="00367C45"/>
    <w:rsid w:val="00367C9A"/>
    <w:rsid w:val="00367CAA"/>
    <w:rsid w:val="00367D37"/>
    <w:rsid w:val="00367D41"/>
    <w:rsid w:val="00367E36"/>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788"/>
    <w:rsid w:val="003728C2"/>
    <w:rsid w:val="00372972"/>
    <w:rsid w:val="0037297E"/>
    <w:rsid w:val="00372AE2"/>
    <w:rsid w:val="00372B07"/>
    <w:rsid w:val="00372C32"/>
    <w:rsid w:val="00372DD1"/>
    <w:rsid w:val="00372E80"/>
    <w:rsid w:val="00373027"/>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82"/>
    <w:rsid w:val="00374CCC"/>
    <w:rsid w:val="00374EB6"/>
    <w:rsid w:val="00374EFF"/>
    <w:rsid w:val="00374F13"/>
    <w:rsid w:val="00375090"/>
    <w:rsid w:val="00375126"/>
    <w:rsid w:val="00375135"/>
    <w:rsid w:val="0037515A"/>
    <w:rsid w:val="00375426"/>
    <w:rsid w:val="00375465"/>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54"/>
    <w:rsid w:val="003763E8"/>
    <w:rsid w:val="003763F5"/>
    <w:rsid w:val="00376425"/>
    <w:rsid w:val="00376524"/>
    <w:rsid w:val="003766E6"/>
    <w:rsid w:val="00376710"/>
    <w:rsid w:val="00376738"/>
    <w:rsid w:val="00376785"/>
    <w:rsid w:val="0037690B"/>
    <w:rsid w:val="003769FB"/>
    <w:rsid w:val="00376C26"/>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985"/>
    <w:rsid w:val="00380A6F"/>
    <w:rsid w:val="00380B30"/>
    <w:rsid w:val="00380B6A"/>
    <w:rsid w:val="00380CF7"/>
    <w:rsid w:val="00380CF9"/>
    <w:rsid w:val="00380D27"/>
    <w:rsid w:val="00380DAC"/>
    <w:rsid w:val="00380E56"/>
    <w:rsid w:val="00380EFC"/>
    <w:rsid w:val="0038106A"/>
    <w:rsid w:val="00381318"/>
    <w:rsid w:val="00381402"/>
    <w:rsid w:val="0038153F"/>
    <w:rsid w:val="0038168A"/>
    <w:rsid w:val="003816F0"/>
    <w:rsid w:val="0038177F"/>
    <w:rsid w:val="00381786"/>
    <w:rsid w:val="0038197B"/>
    <w:rsid w:val="003819DC"/>
    <w:rsid w:val="00381A49"/>
    <w:rsid w:val="00381B8C"/>
    <w:rsid w:val="00381E29"/>
    <w:rsid w:val="00381EBE"/>
    <w:rsid w:val="00381F3A"/>
    <w:rsid w:val="00381FE5"/>
    <w:rsid w:val="00382194"/>
    <w:rsid w:val="0038239A"/>
    <w:rsid w:val="003823BB"/>
    <w:rsid w:val="003823E4"/>
    <w:rsid w:val="00382442"/>
    <w:rsid w:val="0038288B"/>
    <w:rsid w:val="003828D2"/>
    <w:rsid w:val="00382A37"/>
    <w:rsid w:val="00382B89"/>
    <w:rsid w:val="00382C8D"/>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BBB"/>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7F9"/>
    <w:rsid w:val="003849A9"/>
    <w:rsid w:val="003849C0"/>
    <w:rsid w:val="00384A36"/>
    <w:rsid w:val="00384BAA"/>
    <w:rsid w:val="00384BDD"/>
    <w:rsid w:val="00384C71"/>
    <w:rsid w:val="00384CB0"/>
    <w:rsid w:val="00384E18"/>
    <w:rsid w:val="00384EFD"/>
    <w:rsid w:val="00384FA1"/>
    <w:rsid w:val="00384FF6"/>
    <w:rsid w:val="0038500D"/>
    <w:rsid w:val="00385283"/>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90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FB"/>
    <w:rsid w:val="00393369"/>
    <w:rsid w:val="003933C6"/>
    <w:rsid w:val="003935AA"/>
    <w:rsid w:val="0039388B"/>
    <w:rsid w:val="0039391D"/>
    <w:rsid w:val="0039395F"/>
    <w:rsid w:val="00393B5B"/>
    <w:rsid w:val="0039400D"/>
    <w:rsid w:val="003940E8"/>
    <w:rsid w:val="003941B0"/>
    <w:rsid w:val="00394203"/>
    <w:rsid w:val="00394262"/>
    <w:rsid w:val="00394346"/>
    <w:rsid w:val="00394352"/>
    <w:rsid w:val="0039435C"/>
    <w:rsid w:val="0039447C"/>
    <w:rsid w:val="003945F6"/>
    <w:rsid w:val="00394A19"/>
    <w:rsid w:val="00394A34"/>
    <w:rsid w:val="00394AD8"/>
    <w:rsid w:val="00394C26"/>
    <w:rsid w:val="00394C5A"/>
    <w:rsid w:val="00394D85"/>
    <w:rsid w:val="00394E3A"/>
    <w:rsid w:val="00394E99"/>
    <w:rsid w:val="00394ECF"/>
    <w:rsid w:val="00394EEA"/>
    <w:rsid w:val="00395120"/>
    <w:rsid w:val="003951D0"/>
    <w:rsid w:val="00395232"/>
    <w:rsid w:val="003953C6"/>
    <w:rsid w:val="00395449"/>
    <w:rsid w:val="00395708"/>
    <w:rsid w:val="0039577C"/>
    <w:rsid w:val="00395858"/>
    <w:rsid w:val="003958ED"/>
    <w:rsid w:val="00395B97"/>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D77"/>
    <w:rsid w:val="00396E8D"/>
    <w:rsid w:val="00397282"/>
    <w:rsid w:val="00397360"/>
    <w:rsid w:val="00397422"/>
    <w:rsid w:val="00397547"/>
    <w:rsid w:val="00397657"/>
    <w:rsid w:val="00397963"/>
    <w:rsid w:val="00397B03"/>
    <w:rsid w:val="00397B63"/>
    <w:rsid w:val="00397B82"/>
    <w:rsid w:val="00397E16"/>
    <w:rsid w:val="00397E4B"/>
    <w:rsid w:val="003A0623"/>
    <w:rsid w:val="003A08FA"/>
    <w:rsid w:val="003A0907"/>
    <w:rsid w:val="003A0915"/>
    <w:rsid w:val="003A0A69"/>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07C"/>
    <w:rsid w:val="003A21E5"/>
    <w:rsid w:val="003A2632"/>
    <w:rsid w:val="003A26FA"/>
    <w:rsid w:val="003A277F"/>
    <w:rsid w:val="003A2799"/>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E64"/>
    <w:rsid w:val="003A5E72"/>
    <w:rsid w:val="003A5FFD"/>
    <w:rsid w:val="003A6064"/>
    <w:rsid w:val="003A616F"/>
    <w:rsid w:val="003A62A8"/>
    <w:rsid w:val="003A63B7"/>
    <w:rsid w:val="003A659D"/>
    <w:rsid w:val="003A65A8"/>
    <w:rsid w:val="003A66EF"/>
    <w:rsid w:val="003A6842"/>
    <w:rsid w:val="003A6B02"/>
    <w:rsid w:val="003A70AE"/>
    <w:rsid w:val="003A71F0"/>
    <w:rsid w:val="003A726A"/>
    <w:rsid w:val="003A7422"/>
    <w:rsid w:val="003A74A2"/>
    <w:rsid w:val="003A74E3"/>
    <w:rsid w:val="003A7551"/>
    <w:rsid w:val="003A7614"/>
    <w:rsid w:val="003A768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DA5"/>
    <w:rsid w:val="003B20D7"/>
    <w:rsid w:val="003B2155"/>
    <w:rsid w:val="003B2358"/>
    <w:rsid w:val="003B23B8"/>
    <w:rsid w:val="003B24C9"/>
    <w:rsid w:val="003B26B1"/>
    <w:rsid w:val="003B26BF"/>
    <w:rsid w:val="003B2990"/>
    <w:rsid w:val="003B2A16"/>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2A2"/>
    <w:rsid w:val="003B5718"/>
    <w:rsid w:val="003B5770"/>
    <w:rsid w:val="003B577E"/>
    <w:rsid w:val="003B5877"/>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A8E"/>
    <w:rsid w:val="003B6AB4"/>
    <w:rsid w:val="003B6AFD"/>
    <w:rsid w:val="003B6D04"/>
    <w:rsid w:val="003B6F6F"/>
    <w:rsid w:val="003B6FA6"/>
    <w:rsid w:val="003B70BF"/>
    <w:rsid w:val="003B72B6"/>
    <w:rsid w:val="003B73FE"/>
    <w:rsid w:val="003B74E7"/>
    <w:rsid w:val="003B7520"/>
    <w:rsid w:val="003B7926"/>
    <w:rsid w:val="003B79DC"/>
    <w:rsid w:val="003B79F8"/>
    <w:rsid w:val="003B7AC8"/>
    <w:rsid w:val="003B7DF1"/>
    <w:rsid w:val="003B7F98"/>
    <w:rsid w:val="003B7FE9"/>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9AE"/>
    <w:rsid w:val="003C1A2C"/>
    <w:rsid w:val="003C1CEB"/>
    <w:rsid w:val="003C1FD9"/>
    <w:rsid w:val="003C2055"/>
    <w:rsid w:val="003C2093"/>
    <w:rsid w:val="003C209E"/>
    <w:rsid w:val="003C2114"/>
    <w:rsid w:val="003C21A5"/>
    <w:rsid w:val="003C2556"/>
    <w:rsid w:val="003C25B7"/>
    <w:rsid w:val="003C273F"/>
    <w:rsid w:val="003C274C"/>
    <w:rsid w:val="003C28E0"/>
    <w:rsid w:val="003C29AC"/>
    <w:rsid w:val="003C2A96"/>
    <w:rsid w:val="003C2AA0"/>
    <w:rsid w:val="003C2D4C"/>
    <w:rsid w:val="003C2F49"/>
    <w:rsid w:val="003C2F59"/>
    <w:rsid w:val="003C2F96"/>
    <w:rsid w:val="003C3097"/>
    <w:rsid w:val="003C315E"/>
    <w:rsid w:val="003C3197"/>
    <w:rsid w:val="003C340F"/>
    <w:rsid w:val="003C34A4"/>
    <w:rsid w:val="003C36C2"/>
    <w:rsid w:val="003C36CA"/>
    <w:rsid w:val="003C36CE"/>
    <w:rsid w:val="003C375D"/>
    <w:rsid w:val="003C383A"/>
    <w:rsid w:val="003C38C5"/>
    <w:rsid w:val="003C39F2"/>
    <w:rsid w:val="003C3AF5"/>
    <w:rsid w:val="003C3BB7"/>
    <w:rsid w:val="003C3CD3"/>
    <w:rsid w:val="003C3DEB"/>
    <w:rsid w:val="003C3E1F"/>
    <w:rsid w:val="003C3ECB"/>
    <w:rsid w:val="003C4465"/>
    <w:rsid w:val="003C463A"/>
    <w:rsid w:val="003C49ED"/>
    <w:rsid w:val="003C4A13"/>
    <w:rsid w:val="003C4A79"/>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330"/>
    <w:rsid w:val="003C73C4"/>
    <w:rsid w:val="003C76BE"/>
    <w:rsid w:val="003C7785"/>
    <w:rsid w:val="003C77ED"/>
    <w:rsid w:val="003C7911"/>
    <w:rsid w:val="003C79BA"/>
    <w:rsid w:val="003C7A39"/>
    <w:rsid w:val="003C7BBD"/>
    <w:rsid w:val="003C7D0F"/>
    <w:rsid w:val="003C7D2A"/>
    <w:rsid w:val="003C7F8D"/>
    <w:rsid w:val="003C7FA1"/>
    <w:rsid w:val="003D01C6"/>
    <w:rsid w:val="003D0434"/>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1ED9"/>
    <w:rsid w:val="003D1FE0"/>
    <w:rsid w:val="003D204D"/>
    <w:rsid w:val="003D2089"/>
    <w:rsid w:val="003D2227"/>
    <w:rsid w:val="003D22A2"/>
    <w:rsid w:val="003D22B2"/>
    <w:rsid w:val="003D2339"/>
    <w:rsid w:val="003D23E2"/>
    <w:rsid w:val="003D25D1"/>
    <w:rsid w:val="003D273A"/>
    <w:rsid w:val="003D2786"/>
    <w:rsid w:val="003D27C5"/>
    <w:rsid w:val="003D27F3"/>
    <w:rsid w:val="003D2856"/>
    <w:rsid w:val="003D28F8"/>
    <w:rsid w:val="003D2A12"/>
    <w:rsid w:val="003D2ADB"/>
    <w:rsid w:val="003D2B51"/>
    <w:rsid w:val="003D2C20"/>
    <w:rsid w:val="003D2EEB"/>
    <w:rsid w:val="003D2FB0"/>
    <w:rsid w:val="003D3177"/>
    <w:rsid w:val="003D31B3"/>
    <w:rsid w:val="003D322F"/>
    <w:rsid w:val="003D3353"/>
    <w:rsid w:val="003D36DB"/>
    <w:rsid w:val="003D3A98"/>
    <w:rsid w:val="003D3CB9"/>
    <w:rsid w:val="003D3CCD"/>
    <w:rsid w:val="003D3D02"/>
    <w:rsid w:val="003D3EFA"/>
    <w:rsid w:val="003D425A"/>
    <w:rsid w:val="003D430E"/>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90"/>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82B"/>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39D"/>
    <w:rsid w:val="003E33E2"/>
    <w:rsid w:val="003E3496"/>
    <w:rsid w:val="003E34FE"/>
    <w:rsid w:val="003E3588"/>
    <w:rsid w:val="003E36DC"/>
    <w:rsid w:val="003E3803"/>
    <w:rsid w:val="003E389E"/>
    <w:rsid w:val="003E396D"/>
    <w:rsid w:val="003E396E"/>
    <w:rsid w:val="003E3A34"/>
    <w:rsid w:val="003E3ABA"/>
    <w:rsid w:val="003E3C26"/>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6D9"/>
    <w:rsid w:val="003E6711"/>
    <w:rsid w:val="003E674F"/>
    <w:rsid w:val="003E6DD6"/>
    <w:rsid w:val="003E6DDE"/>
    <w:rsid w:val="003E6EA2"/>
    <w:rsid w:val="003E6EDD"/>
    <w:rsid w:val="003E7210"/>
    <w:rsid w:val="003E74F2"/>
    <w:rsid w:val="003E7570"/>
    <w:rsid w:val="003E76C7"/>
    <w:rsid w:val="003E773B"/>
    <w:rsid w:val="003E77CE"/>
    <w:rsid w:val="003E77F9"/>
    <w:rsid w:val="003E7A1A"/>
    <w:rsid w:val="003E7BDC"/>
    <w:rsid w:val="003E7BF6"/>
    <w:rsid w:val="003E7CC8"/>
    <w:rsid w:val="003E7DDD"/>
    <w:rsid w:val="003E7DFF"/>
    <w:rsid w:val="003F000B"/>
    <w:rsid w:val="003F0433"/>
    <w:rsid w:val="003F066D"/>
    <w:rsid w:val="003F0892"/>
    <w:rsid w:val="003F08AF"/>
    <w:rsid w:val="003F092B"/>
    <w:rsid w:val="003F0A27"/>
    <w:rsid w:val="003F0A5D"/>
    <w:rsid w:val="003F0B22"/>
    <w:rsid w:val="003F0C08"/>
    <w:rsid w:val="003F0D32"/>
    <w:rsid w:val="003F0D8B"/>
    <w:rsid w:val="003F0E5E"/>
    <w:rsid w:val="003F0F7D"/>
    <w:rsid w:val="003F0FCC"/>
    <w:rsid w:val="003F0FE1"/>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5A"/>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2C"/>
    <w:rsid w:val="003F3D63"/>
    <w:rsid w:val="003F3D7A"/>
    <w:rsid w:val="003F3DD8"/>
    <w:rsid w:val="003F3F0D"/>
    <w:rsid w:val="003F40D5"/>
    <w:rsid w:val="003F42BA"/>
    <w:rsid w:val="003F4486"/>
    <w:rsid w:val="003F4579"/>
    <w:rsid w:val="003F464A"/>
    <w:rsid w:val="003F464E"/>
    <w:rsid w:val="003F47C4"/>
    <w:rsid w:val="003F4893"/>
    <w:rsid w:val="003F4B4A"/>
    <w:rsid w:val="003F4B6B"/>
    <w:rsid w:val="003F4B74"/>
    <w:rsid w:val="003F4C53"/>
    <w:rsid w:val="003F4DDC"/>
    <w:rsid w:val="003F4E6E"/>
    <w:rsid w:val="003F5063"/>
    <w:rsid w:val="003F5123"/>
    <w:rsid w:val="003F5146"/>
    <w:rsid w:val="003F5152"/>
    <w:rsid w:val="003F54F1"/>
    <w:rsid w:val="003F552E"/>
    <w:rsid w:val="003F581F"/>
    <w:rsid w:val="003F58DF"/>
    <w:rsid w:val="003F596F"/>
    <w:rsid w:val="003F5CFB"/>
    <w:rsid w:val="003F5DAE"/>
    <w:rsid w:val="003F5E36"/>
    <w:rsid w:val="003F5F13"/>
    <w:rsid w:val="003F5F3D"/>
    <w:rsid w:val="003F629B"/>
    <w:rsid w:val="003F63CE"/>
    <w:rsid w:val="003F63EB"/>
    <w:rsid w:val="003F65B9"/>
    <w:rsid w:val="003F6B15"/>
    <w:rsid w:val="003F6BB7"/>
    <w:rsid w:val="003F6BEC"/>
    <w:rsid w:val="003F6C4F"/>
    <w:rsid w:val="003F6DFC"/>
    <w:rsid w:val="003F6E00"/>
    <w:rsid w:val="003F6FEE"/>
    <w:rsid w:val="003F70A4"/>
    <w:rsid w:val="003F7249"/>
    <w:rsid w:val="003F7313"/>
    <w:rsid w:val="003F7362"/>
    <w:rsid w:val="003F7453"/>
    <w:rsid w:val="003F7604"/>
    <w:rsid w:val="003F769C"/>
    <w:rsid w:val="003F76A7"/>
    <w:rsid w:val="003F76E4"/>
    <w:rsid w:val="003F776B"/>
    <w:rsid w:val="003F77F1"/>
    <w:rsid w:val="003F78C9"/>
    <w:rsid w:val="003F7B06"/>
    <w:rsid w:val="003F7C82"/>
    <w:rsid w:val="003F7CB5"/>
    <w:rsid w:val="003F7CF9"/>
    <w:rsid w:val="003F7D58"/>
    <w:rsid w:val="003F7DFB"/>
    <w:rsid w:val="003F7DFC"/>
    <w:rsid w:val="003F7E45"/>
    <w:rsid w:val="00400002"/>
    <w:rsid w:val="00400033"/>
    <w:rsid w:val="004000EE"/>
    <w:rsid w:val="0040022A"/>
    <w:rsid w:val="004002F3"/>
    <w:rsid w:val="00400325"/>
    <w:rsid w:val="0040037E"/>
    <w:rsid w:val="00400396"/>
    <w:rsid w:val="004003C7"/>
    <w:rsid w:val="0040041F"/>
    <w:rsid w:val="00400482"/>
    <w:rsid w:val="00400673"/>
    <w:rsid w:val="004006F4"/>
    <w:rsid w:val="00400825"/>
    <w:rsid w:val="0040092D"/>
    <w:rsid w:val="004009C5"/>
    <w:rsid w:val="00400C76"/>
    <w:rsid w:val="00400D7C"/>
    <w:rsid w:val="00400DBA"/>
    <w:rsid w:val="00400E2F"/>
    <w:rsid w:val="0040109F"/>
    <w:rsid w:val="004012CF"/>
    <w:rsid w:val="0040145C"/>
    <w:rsid w:val="004014A6"/>
    <w:rsid w:val="004015D1"/>
    <w:rsid w:val="00401797"/>
    <w:rsid w:val="00401829"/>
    <w:rsid w:val="00401838"/>
    <w:rsid w:val="0040193D"/>
    <w:rsid w:val="00401AB7"/>
    <w:rsid w:val="00401BBF"/>
    <w:rsid w:val="00401CBA"/>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37A"/>
    <w:rsid w:val="00407466"/>
    <w:rsid w:val="00407474"/>
    <w:rsid w:val="0040747E"/>
    <w:rsid w:val="00407563"/>
    <w:rsid w:val="004077B7"/>
    <w:rsid w:val="0040782D"/>
    <w:rsid w:val="00407ACA"/>
    <w:rsid w:val="00407AD1"/>
    <w:rsid w:val="00407B57"/>
    <w:rsid w:val="00407C6C"/>
    <w:rsid w:val="00407D8F"/>
    <w:rsid w:val="0041002C"/>
    <w:rsid w:val="00410061"/>
    <w:rsid w:val="004100AC"/>
    <w:rsid w:val="00410238"/>
    <w:rsid w:val="00410252"/>
    <w:rsid w:val="0041061E"/>
    <w:rsid w:val="0041064B"/>
    <w:rsid w:val="004106FA"/>
    <w:rsid w:val="0041081A"/>
    <w:rsid w:val="00410EDB"/>
    <w:rsid w:val="00410FF4"/>
    <w:rsid w:val="00410FF6"/>
    <w:rsid w:val="00411003"/>
    <w:rsid w:val="00411076"/>
    <w:rsid w:val="00411084"/>
    <w:rsid w:val="0041120E"/>
    <w:rsid w:val="004113E2"/>
    <w:rsid w:val="004114AC"/>
    <w:rsid w:val="00411522"/>
    <w:rsid w:val="00411766"/>
    <w:rsid w:val="00411A06"/>
    <w:rsid w:val="00411A58"/>
    <w:rsid w:val="00411AAA"/>
    <w:rsid w:val="00411AD9"/>
    <w:rsid w:val="00411C67"/>
    <w:rsid w:val="00411C7F"/>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FF"/>
    <w:rsid w:val="00414563"/>
    <w:rsid w:val="00414669"/>
    <w:rsid w:val="00414AA8"/>
    <w:rsid w:val="00414B7F"/>
    <w:rsid w:val="00414B8F"/>
    <w:rsid w:val="00414BB0"/>
    <w:rsid w:val="00414D95"/>
    <w:rsid w:val="0041503E"/>
    <w:rsid w:val="0041505E"/>
    <w:rsid w:val="00415123"/>
    <w:rsid w:val="004151CB"/>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420"/>
    <w:rsid w:val="004164C5"/>
    <w:rsid w:val="00416514"/>
    <w:rsid w:val="00416573"/>
    <w:rsid w:val="00416592"/>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C76"/>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7F1"/>
    <w:rsid w:val="0042286A"/>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1BA"/>
    <w:rsid w:val="004242A9"/>
    <w:rsid w:val="00424303"/>
    <w:rsid w:val="0042436F"/>
    <w:rsid w:val="00424372"/>
    <w:rsid w:val="004244E9"/>
    <w:rsid w:val="00424696"/>
    <w:rsid w:val="00424866"/>
    <w:rsid w:val="0042495E"/>
    <w:rsid w:val="004249BA"/>
    <w:rsid w:val="00424A89"/>
    <w:rsid w:val="00424AA6"/>
    <w:rsid w:val="00424C6F"/>
    <w:rsid w:val="00424DC9"/>
    <w:rsid w:val="00424ECC"/>
    <w:rsid w:val="004251E3"/>
    <w:rsid w:val="00425276"/>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2E3"/>
    <w:rsid w:val="0042733F"/>
    <w:rsid w:val="0042768F"/>
    <w:rsid w:val="004279E7"/>
    <w:rsid w:val="00427A09"/>
    <w:rsid w:val="00427A15"/>
    <w:rsid w:val="00427B44"/>
    <w:rsid w:val="00427CE9"/>
    <w:rsid w:val="00427D8F"/>
    <w:rsid w:val="00427DC9"/>
    <w:rsid w:val="00427FC6"/>
    <w:rsid w:val="00430046"/>
    <w:rsid w:val="00430105"/>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785"/>
    <w:rsid w:val="0043390E"/>
    <w:rsid w:val="004339BE"/>
    <w:rsid w:val="00433A47"/>
    <w:rsid w:val="00433AC7"/>
    <w:rsid w:val="00433C2C"/>
    <w:rsid w:val="00433C90"/>
    <w:rsid w:val="00433C9D"/>
    <w:rsid w:val="00433EAD"/>
    <w:rsid w:val="00433EE2"/>
    <w:rsid w:val="00433FAC"/>
    <w:rsid w:val="004341C6"/>
    <w:rsid w:val="004343BE"/>
    <w:rsid w:val="00434459"/>
    <w:rsid w:val="004344EF"/>
    <w:rsid w:val="004346E5"/>
    <w:rsid w:val="00434949"/>
    <w:rsid w:val="0043494F"/>
    <w:rsid w:val="00434A89"/>
    <w:rsid w:val="00434A99"/>
    <w:rsid w:val="00434B54"/>
    <w:rsid w:val="00434B8F"/>
    <w:rsid w:val="00434BCE"/>
    <w:rsid w:val="00434C74"/>
    <w:rsid w:val="00434C80"/>
    <w:rsid w:val="00434CEE"/>
    <w:rsid w:val="00434E3E"/>
    <w:rsid w:val="004350EC"/>
    <w:rsid w:val="0043514A"/>
    <w:rsid w:val="00435311"/>
    <w:rsid w:val="004353EE"/>
    <w:rsid w:val="00435572"/>
    <w:rsid w:val="00435633"/>
    <w:rsid w:val="004357F4"/>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7EB"/>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B2C"/>
    <w:rsid w:val="00437C3B"/>
    <w:rsid w:val="00437F67"/>
    <w:rsid w:val="00440053"/>
    <w:rsid w:val="004401D3"/>
    <w:rsid w:val="00440221"/>
    <w:rsid w:val="00440356"/>
    <w:rsid w:val="004404AD"/>
    <w:rsid w:val="004404E7"/>
    <w:rsid w:val="00440933"/>
    <w:rsid w:val="00440960"/>
    <w:rsid w:val="00440C9F"/>
    <w:rsid w:val="00440CF2"/>
    <w:rsid w:val="00440D8A"/>
    <w:rsid w:val="00440E4E"/>
    <w:rsid w:val="00440F76"/>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93"/>
    <w:rsid w:val="00442825"/>
    <w:rsid w:val="00442835"/>
    <w:rsid w:val="0044293C"/>
    <w:rsid w:val="00442AA8"/>
    <w:rsid w:val="00442AFD"/>
    <w:rsid w:val="00442BF7"/>
    <w:rsid w:val="00442D4B"/>
    <w:rsid w:val="00442EC3"/>
    <w:rsid w:val="00442F04"/>
    <w:rsid w:val="0044318D"/>
    <w:rsid w:val="004431FA"/>
    <w:rsid w:val="004432A9"/>
    <w:rsid w:val="00443474"/>
    <w:rsid w:val="004434C0"/>
    <w:rsid w:val="00443570"/>
    <w:rsid w:val="00443C26"/>
    <w:rsid w:val="00443CAC"/>
    <w:rsid w:val="00443CB3"/>
    <w:rsid w:val="00443CC0"/>
    <w:rsid w:val="00443D48"/>
    <w:rsid w:val="00443DF9"/>
    <w:rsid w:val="004442DF"/>
    <w:rsid w:val="004443DE"/>
    <w:rsid w:val="00444663"/>
    <w:rsid w:val="004446C4"/>
    <w:rsid w:val="00444965"/>
    <w:rsid w:val="00444BB3"/>
    <w:rsid w:val="00444C85"/>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26F"/>
    <w:rsid w:val="0044735E"/>
    <w:rsid w:val="0044735F"/>
    <w:rsid w:val="004473A0"/>
    <w:rsid w:val="004475A0"/>
    <w:rsid w:val="0044763A"/>
    <w:rsid w:val="004476AD"/>
    <w:rsid w:val="0044776F"/>
    <w:rsid w:val="004477F2"/>
    <w:rsid w:val="00447865"/>
    <w:rsid w:val="00447996"/>
    <w:rsid w:val="004479E8"/>
    <w:rsid w:val="00447BAF"/>
    <w:rsid w:val="00447D22"/>
    <w:rsid w:val="00447DBF"/>
    <w:rsid w:val="0045041F"/>
    <w:rsid w:val="004504E0"/>
    <w:rsid w:val="004505C2"/>
    <w:rsid w:val="00450773"/>
    <w:rsid w:val="004507A3"/>
    <w:rsid w:val="004507F7"/>
    <w:rsid w:val="00450891"/>
    <w:rsid w:val="004508AD"/>
    <w:rsid w:val="004509B4"/>
    <w:rsid w:val="004509E1"/>
    <w:rsid w:val="00450AC9"/>
    <w:rsid w:val="00450B60"/>
    <w:rsid w:val="00450CD0"/>
    <w:rsid w:val="0045103D"/>
    <w:rsid w:val="0045110F"/>
    <w:rsid w:val="004511CA"/>
    <w:rsid w:val="004512E3"/>
    <w:rsid w:val="004513B8"/>
    <w:rsid w:val="004514ED"/>
    <w:rsid w:val="004514F7"/>
    <w:rsid w:val="00451501"/>
    <w:rsid w:val="00451756"/>
    <w:rsid w:val="00451A7D"/>
    <w:rsid w:val="00451C6A"/>
    <w:rsid w:val="00451C7A"/>
    <w:rsid w:val="00451CE3"/>
    <w:rsid w:val="00451E5A"/>
    <w:rsid w:val="00451EA2"/>
    <w:rsid w:val="00452045"/>
    <w:rsid w:val="00452189"/>
    <w:rsid w:val="004521AE"/>
    <w:rsid w:val="00452268"/>
    <w:rsid w:val="00452274"/>
    <w:rsid w:val="004523C7"/>
    <w:rsid w:val="004524E6"/>
    <w:rsid w:val="0045263A"/>
    <w:rsid w:val="004527AD"/>
    <w:rsid w:val="00452800"/>
    <w:rsid w:val="00452887"/>
    <w:rsid w:val="00452AAF"/>
    <w:rsid w:val="00452BF1"/>
    <w:rsid w:val="0045304B"/>
    <w:rsid w:val="0045308F"/>
    <w:rsid w:val="004532D4"/>
    <w:rsid w:val="00453396"/>
    <w:rsid w:val="00453408"/>
    <w:rsid w:val="0045342B"/>
    <w:rsid w:val="004534CF"/>
    <w:rsid w:val="00453546"/>
    <w:rsid w:val="0045364F"/>
    <w:rsid w:val="00453658"/>
    <w:rsid w:val="004537CF"/>
    <w:rsid w:val="00453904"/>
    <w:rsid w:val="00453B34"/>
    <w:rsid w:val="00453CBB"/>
    <w:rsid w:val="00453DD8"/>
    <w:rsid w:val="00453E76"/>
    <w:rsid w:val="00453F17"/>
    <w:rsid w:val="00453F87"/>
    <w:rsid w:val="00454424"/>
    <w:rsid w:val="0045464B"/>
    <w:rsid w:val="00454700"/>
    <w:rsid w:val="0045471D"/>
    <w:rsid w:val="00454807"/>
    <w:rsid w:val="00454889"/>
    <w:rsid w:val="004548BD"/>
    <w:rsid w:val="00454907"/>
    <w:rsid w:val="00454943"/>
    <w:rsid w:val="00454986"/>
    <w:rsid w:val="00454A8A"/>
    <w:rsid w:val="00454B18"/>
    <w:rsid w:val="00454B3B"/>
    <w:rsid w:val="00454B9B"/>
    <w:rsid w:val="00454C36"/>
    <w:rsid w:val="00454C3E"/>
    <w:rsid w:val="00454C82"/>
    <w:rsid w:val="00454E52"/>
    <w:rsid w:val="00454EB0"/>
    <w:rsid w:val="00454EB2"/>
    <w:rsid w:val="00455164"/>
    <w:rsid w:val="00455168"/>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820"/>
    <w:rsid w:val="0046390F"/>
    <w:rsid w:val="004639A9"/>
    <w:rsid w:val="00463ADE"/>
    <w:rsid w:val="00463AE9"/>
    <w:rsid w:val="00463B57"/>
    <w:rsid w:val="00463E67"/>
    <w:rsid w:val="00463FFB"/>
    <w:rsid w:val="00464066"/>
    <w:rsid w:val="00464428"/>
    <w:rsid w:val="0046453D"/>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199"/>
    <w:rsid w:val="00466299"/>
    <w:rsid w:val="004662C1"/>
    <w:rsid w:val="004662CC"/>
    <w:rsid w:val="0046633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60"/>
    <w:rsid w:val="004704C5"/>
    <w:rsid w:val="004705EE"/>
    <w:rsid w:val="00470892"/>
    <w:rsid w:val="00470BBE"/>
    <w:rsid w:val="00470C0C"/>
    <w:rsid w:val="00470CEC"/>
    <w:rsid w:val="00470DBA"/>
    <w:rsid w:val="00470DFC"/>
    <w:rsid w:val="0047105C"/>
    <w:rsid w:val="004714CC"/>
    <w:rsid w:val="00471588"/>
    <w:rsid w:val="004715F1"/>
    <w:rsid w:val="0047165C"/>
    <w:rsid w:val="004716E1"/>
    <w:rsid w:val="004717BB"/>
    <w:rsid w:val="00471869"/>
    <w:rsid w:val="004718C7"/>
    <w:rsid w:val="0047199C"/>
    <w:rsid w:val="00471A4F"/>
    <w:rsid w:val="00471C12"/>
    <w:rsid w:val="00471C44"/>
    <w:rsid w:val="00471D66"/>
    <w:rsid w:val="00471EF0"/>
    <w:rsid w:val="00471F02"/>
    <w:rsid w:val="004720F0"/>
    <w:rsid w:val="004721FE"/>
    <w:rsid w:val="0047230B"/>
    <w:rsid w:val="00472379"/>
    <w:rsid w:val="0047238D"/>
    <w:rsid w:val="004723ED"/>
    <w:rsid w:val="004724FA"/>
    <w:rsid w:val="0047258F"/>
    <w:rsid w:val="004725CA"/>
    <w:rsid w:val="0047261B"/>
    <w:rsid w:val="00472679"/>
    <w:rsid w:val="0047294D"/>
    <w:rsid w:val="00472A1B"/>
    <w:rsid w:val="00472A56"/>
    <w:rsid w:val="00472A98"/>
    <w:rsid w:val="00472C1B"/>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87C"/>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572"/>
    <w:rsid w:val="00481613"/>
    <w:rsid w:val="0048161C"/>
    <w:rsid w:val="00481744"/>
    <w:rsid w:val="0048179E"/>
    <w:rsid w:val="004819C3"/>
    <w:rsid w:val="00481B6D"/>
    <w:rsid w:val="00481B70"/>
    <w:rsid w:val="00481BDB"/>
    <w:rsid w:val="00481D45"/>
    <w:rsid w:val="00481DCC"/>
    <w:rsid w:val="00481E0C"/>
    <w:rsid w:val="00481E0D"/>
    <w:rsid w:val="00481E12"/>
    <w:rsid w:val="0048216D"/>
    <w:rsid w:val="00482248"/>
    <w:rsid w:val="0048245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80"/>
    <w:rsid w:val="00483191"/>
    <w:rsid w:val="004831D0"/>
    <w:rsid w:val="0048321A"/>
    <w:rsid w:val="00483414"/>
    <w:rsid w:val="004835C4"/>
    <w:rsid w:val="004835E8"/>
    <w:rsid w:val="00483812"/>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5F19"/>
    <w:rsid w:val="004860B5"/>
    <w:rsid w:val="00486184"/>
    <w:rsid w:val="004861CE"/>
    <w:rsid w:val="0048630D"/>
    <w:rsid w:val="0048636F"/>
    <w:rsid w:val="004863F2"/>
    <w:rsid w:val="004863FF"/>
    <w:rsid w:val="004865A1"/>
    <w:rsid w:val="00486712"/>
    <w:rsid w:val="004867D1"/>
    <w:rsid w:val="004867F6"/>
    <w:rsid w:val="00486879"/>
    <w:rsid w:val="0048698B"/>
    <w:rsid w:val="00486B29"/>
    <w:rsid w:val="00486BAC"/>
    <w:rsid w:val="00486C91"/>
    <w:rsid w:val="00486C9C"/>
    <w:rsid w:val="004870A3"/>
    <w:rsid w:val="00487134"/>
    <w:rsid w:val="004872FE"/>
    <w:rsid w:val="00487337"/>
    <w:rsid w:val="00487397"/>
    <w:rsid w:val="00487439"/>
    <w:rsid w:val="0048752C"/>
    <w:rsid w:val="00487B5A"/>
    <w:rsid w:val="00487CA9"/>
    <w:rsid w:val="0049004C"/>
    <w:rsid w:val="00490199"/>
    <w:rsid w:val="00490220"/>
    <w:rsid w:val="0049035B"/>
    <w:rsid w:val="004903DC"/>
    <w:rsid w:val="004903F3"/>
    <w:rsid w:val="00490457"/>
    <w:rsid w:val="004904F1"/>
    <w:rsid w:val="00490540"/>
    <w:rsid w:val="00490731"/>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4DA"/>
    <w:rsid w:val="00491524"/>
    <w:rsid w:val="0049154D"/>
    <w:rsid w:val="0049159E"/>
    <w:rsid w:val="004917B4"/>
    <w:rsid w:val="004918AF"/>
    <w:rsid w:val="00491D99"/>
    <w:rsid w:val="00491DA0"/>
    <w:rsid w:val="00491ED0"/>
    <w:rsid w:val="00491F31"/>
    <w:rsid w:val="0049238E"/>
    <w:rsid w:val="00492394"/>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3A2"/>
    <w:rsid w:val="00494417"/>
    <w:rsid w:val="00494482"/>
    <w:rsid w:val="004947A2"/>
    <w:rsid w:val="00494B2B"/>
    <w:rsid w:val="00494CFF"/>
    <w:rsid w:val="00494D3E"/>
    <w:rsid w:val="00494DAD"/>
    <w:rsid w:val="00494DCF"/>
    <w:rsid w:val="00494E1C"/>
    <w:rsid w:val="00494E9C"/>
    <w:rsid w:val="00494F58"/>
    <w:rsid w:val="00494FAA"/>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987"/>
    <w:rsid w:val="00496A77"/>
    <w:rsid w:val="00496AD0"/>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962"/>
    <w:rsid w:val="00497A36"/>
    <w:rsid w:val="00497B55"/>
    <w:rsid w:val="00497DC3"/>
    <w:rsid w:val="00497E11"/>
    <w:rsid w:val="00497F07"/>
    <w:rsid w:val="004A00A2"/>
    <w:rsid w:val="004A00B7"/>
    <w:rsid w:val="004A00EB"/>
    <w:rsid w:val="004A02FD"/>
    <w:rsid w:val="004A032B"/>
    <w:rsid w:val="004A04BC"/>
    <w:rsid w:val="004A05E7"/>
    <w:rsid w:val="004A05FD"/>
    <w:rsid w:val="004A0624"/>
    <w:rsid w:val="004A0654"/>
    <w:rsid w:val="004A0701"/>
    <w:rsid w:val="004A0A9A"/>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2C"/>
    <w:rsid w:val="004A188A"/>
    <w:rsid w:val="004A1A59"/>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23"/>
    <w:rsid w:val="004A2A57"/>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9"/>
    <w:rsid w:val="004A3A31"/>
    <w:rsid w:val="004A3E9E"/>
    <w:rsid w:val="004A3FBE"/>
    <w:rsid w:val="004A4038"/>
    <w:rsid w:val="004A40D6"/>
    <w:rsid w:val="004A4218"/>
    <w:rsid w:val="004A435B"/>
    <w:rsid w:val="004A43D0"/>
    <w:rsid w:val="004A446D"/>
    <w:rsid w:val="004A4566"/>
    <w:rsid w:val="004A45EF"/>
    <w:rsid w:val="004A47C6"/>
    <w:rsid w:val="004A4806"/>
    <w:rsid w:val="004A48C0"/>
    <w:rsid w:val="004A4B97"/>
    <w:rsid w:val="004A4BBB"/>
    <w:rsid w:val="004A4CC5"/>
    <w:rsid w:val="004A4DF9"/>
    <w:rsid w:val="004A4E36"/>
    <w:rsid w:val="004A4E56"/>
    <w:rsid w:val="004A4FDC"/>
    <w:rsid w:val="004A50A8"/>
    <w:rsid w:val="004A513A"/>
    <w:rsid w:val="004A5161"/>
    <w:rsid w:val="004A537F"/>
    <w:rsid w:val="004A54AD"/>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768"/>
    <w:rsid w:val="004A67DF"/>
    <w:rsid w:val="004A686D"/>
    <w:rsid w:val="004A68F4"/>
    <w:rsid w:val="004A69B0"/>
    <w:rsid w:val="004A6AE1"/>
    <w:rsid w:val="004A6B44"/>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2726"/>
    <w:rsid w:val="004B2D59"/>
    <w:rsid w:val="004B2F6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C0278"/>
    <w:rsid w:val="004C02BE"/>
    <w:rsid w:val="004C03F1"/>
    <w:rsid w:val="004C042B"/>
    <w:rsid w:val="004C04CA"/>
    <w:rsid w:val="004C051C"/>
    <w:rsid w:val="004C0571"/>
    <w:rsid w:val="004C05B0"/>
    <w:rsid w:val="004C06A4"/>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A08"/>
    <w:rsid w:val="004C1B11"/>
    <w:rsid w:val="004C1BE0"/>
    <w:rsid w:val="004C1C79"/>
    <w:rsid w:val="004C1D83"/>
    <w:rsid w:val="004C1DA7"/>
    <w:rsid w:val="004C1EE5"/>
    <w:rsid w:val="004C1F00"/>
    <w:rsid w:val="004C1FED"/>
    <w:rsid w:val="004C22B7"/>
    <w:rsid w:val="004C22D4"/>
    <w:rsid w:val="004C2331"/>
    <w:rsid w:val="004C2332"/>
    <w:rsid w:val="004C234C"/>
    <w:rsid w:val="004C2485"/>
    <w:rsid w:val="004C25FE"/>
    <w:rsid w:val="004C2700"/>
    <w:rsid w:val="004C2911"/>
    <w:rsid w:val="004C2B41"/>
    <w:rsid w:val="004C2BA8"/>
    <w:rsid w:val="004C2BE8"/>
    <w:rsid w:val="004C2DA2"/>
    <w:rsid w:val="004C2DBC"/>
    <w:rsid w:val="004C2DE0"/>
    <w:rsid w:val="004C2DED"/>
    <w:rsid w:val="004C2E97"/>
    <w:rsid w:val="004C3003"/>
    <w:rsid w:val="004C300E"/>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2D7"/>
    <w:rsid w:val="004C431D"/>
    <w:rsid w:val="004C4344"/>
    <w:rsid w:val="004C441D"/>
    <w:rsid w:val="004C4496"/>
    <w:rsid w:val="004C453A"/>
    <w:rsid w:val="004C45E9"/>
    <w:rsid w:val="004C462A"/>
    <w:rsid w:val="004C472A"/>
    <w:rsid w:val="004C4749"/>
    <w:rsid w:val="004C482A"/>
    <w:rsid w:val="004C4912"/>
    <w:rsid w:val="004C492C"/>
    <w:rsid w:val="004C4A0B"/>
    <w:rsid w:val="004C4A96"/>
    <w:rsid w:val="004C4F90"/>
    <w:rsid w:val="004C4FC0"/>
    <w:rsid w:val="004C4FF0"/>
    <w:rsid w:val="004C4FF5"/>
    <w:rsid w:val="004C50AC"/>
    <w:rsid w:val="004C51E3"/>
    <w:rsid w:val="004C527C"/>
    <w:rsid w:val="004C528A"/>
    <w:rsid w:val="004C54E9"/>
    <w:rsid w:val="004C5530"/>
    <w:rsid w:val="004C558F"/>
    <w:rsid w:val="004C55DD"/>
    <w:rsid w:val="004C5830"/>
    <w:rsid w:val="004C584D"/>
    <w:rsid w:val="004C58D0"/>
    <w:rsid w:val="004C59BC"/>
    <w:rsid w:val="004C59E1"/>
    <w:rsid w:val="004C5ADA"/>
    <w:rsid w:val="004C5B70"/>
    <w:rsid w:val="004C5BC7"/>
    <w:rsid w:val="004C5C8D"/>
    <w:rsid w:val="004C5CFC"/>
    <w:rsid w:val="004C5E7B"/>
    <w:rsid w:val="004C6119"/>
    <w:rsid w:val="004C61C1"/>
    <w:rsid w:val="004C6231"/>
    <w:rsid w:val="004C649D"/>
    <w:rsid w:val="004C6581"/>
    <w:rsid w:val="004C6804"/>
    <w:rsid w:val="004C684B"/>
    <w:rsid w:val="004C6856"/>
    <w:rsid w:val="004C696D"/>
    <w:rsid w:val="004C69CF"/>
    <w:rsid w:val="004C69D6"/>
    <w:rsid w:val="004C69F3"/>
    <w:rsid w:val="004C6A1F"/>
    <w:rsid w:val="004C6A4D"/>
    <w:rsid w:val="004C6A60"/>
    <w:rsid w:val="004C6A90"/>
    <w:rsid w:val="004C6AE5"/>
    <w:rsid w:val="004C6E4A"/>
    <w:rsid w:val="004C6E67"/>
    <w:rsid w:val="004C70B3"/>
    <w:rsid w:val="004C70DE"/>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7F5"/>
    <w:rsid w:val="004D1858"/>
    <w:rsid w:val="004D18E6"/>
    <w:rsid w:val="004D193E"/>
    <w:rsid w:val="004D19BD"/>
    <w:rsid w:val="004D1CBD"/>
    <w:rsid w:val="004D1EE2"/>
    <w:rsid w:val="004D1F2B"/>
    <w:rsid w:val="004D1F83"/>
    <w:rsid w:val="004D20FA"/>
    <w:rsid w:val="004D21E3"/>
    <w:rsid w:val="004D220D"/>
    <w:rsid w:val="004D233F"/>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AD0"/>
    <w:rsid w:val="004D5BD4"/>
    <w:rsid w:val="004D5CC0"/>
    <w:rsid w:val="004D5CC5"/>
    <w:rsid w:val="004D5D39"/>
    <w:rsid w:val="004D5E03"/>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31D"/>
    <w:rsid w:val="004D733C"/>
    <w:rsid w:val="004D74C5"/>
    <w:rsid w:val="004D7519"/>
    <w:rsid w:val="004D757E"/>
    <w:rsid w:val="004D75C3"/>
    <w:rsid w:val="004D76DA"/>
    <w:rsid w:val="004D782F"/>
    <w:rsid w:val="004D7984"/>
    <w:rsid w:val="004D7DD5"/>
    <w:rsid w:val="004D7E72"/>
    <w:rsid w:val="004E009D"/>
    <w:rsid w:val="004E01A4"/>
    <w:rsid w:val="004E02CB"/>
    <w:rsid w:val="004E0340"/>
    <w:rsid w:val="004E04CB"/>
    <w:rsid w:val="004E0537"/>
    <w:rsid w:val="004E0654"/>
    <w:rsid w:val="004E06B4"/>
    <w:rsid w:val="004E0765"/>
    <w:rsid w:val="004E0866"/>
    <w:rsid w:val="004E0952"/>
    <w:rsid w:val="004E0965"/>
    <w:rsid w:val="004E09B8"/>
    <w:rsid w:val="004E09CC"/>
    <w:rsid w:val="004E0A2D"/>
    <w:rsid w:val="004E0A4F"/>
    <w:rsid w:val="004E0B28"/>
    <w:rsid w:val="004E0B78"/>
    <w:rsid w:val="004E0B9D"/>
    <w:rsid w:val="004E0B9F"/>
    <w:rsid w:val="004E0E60"/>
    <w:rsid w:val="004E0F23"/>
    <w:rsid w:val="004E0F38"/>
    <w:rsid w:val="004E105B"/>
    <w:rsid w:val="004E10D4"/>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318"/>
    <w:rsid w:val="004E24D6"/>
    <w:rsid w:val="004E2504"/>
    <w:rsid w:val="004E25B1"/>
    <w:rsid w:val="004E262D"/>
    <w:rsid w:val="004E2688"/>
    <w:rsid w:val="004E268C"/>
    <w:rsid w:val="004E2750"/>
    <w:rsid w:val="004E27EE"/>
    <w:rsid w:val="004E28C5"/>
    <w:rsid w:val="004E2A35"/>
    <w:rsid w:val="004E2A7A"/>
    <w:rsid w:val="004E2BF8"/>
    <w:rsid w:val="004E2F8B"/>
    <w:rsid w:val="004E30DE"/>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06"/>
    <w:rsid w:val="004E5F7E"/>
    <w:rsid w:val="004E601D"/>
    <w:rsid w:val="004E603C"/>
    <w:rsid w:val="004E6061"/>
    <w:rsid w:val="004E610D"/>
    <w:rsid w:val="004E61A8"/>
    <w:rsid w:val="004E6207"/>
    <w:rsid w:val="004E627B"/>
    <w:rsid w:val="004E62B0"/>
    <w:rsid w:val="004E6481"/>
    <w:rsid w:val="004E650E"/>
    <w:rsid w:val="004E6657"/>
    <w:rsid w:val="004E6722"/>
    <w:rsid w:val="004E6793"/>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9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96"/>
    <w:rsid w:val="004F16B0"/>
    <w:rsid w:val="004F1864"/>
    <w:rsid w:val="004F1887"/>
    <w:rsid w:val="004F1A06"/>
    <w:rsid w:val="004F1A0F"/>
    <w:rsid w:val="004F1ABA"/>
    <w:rsid w:val="004F1B23"/>
    <w:rsid w:val="004F1B65"/>
    <w:rsid w:val="004F1B95"/>
    <w:rsid w:val="004F1BE2"/>
    <w:rsid w:val="004F1C1F"/>
    <w:rsid w:val="004F1C7E"/>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72F"/>
    <w:rsid w:val="004F3857"/>
    <w:rsid w:val="004F39EC"/>
    <w:rsid w:val="004F3B0B"/>
    <w:rsid w:val="004F3B45"/>
    <w:rsid w:val="004F3C0D"/>
    <w:rsid w:val="004F3CE1"/>
    <w:rsid w:val="004F3D37"/>
    <w:rsid w:val="004F3DBE"/>
    <w:rsid w:val="004F3E33"/>
    <w:rsid w:val="004F3EF8"/>
    <w:rsid w:val="004F3F3C"/>
    <w:rsid w:val="004F3F98"/>
    <w:rsid w:val="004F4064"/>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03"/>
    <w:rsid w:val="004F528E"/>
    <w:rsid w:val="004F530F"/>
    <w:rsid w:val="004F5315"/>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31"/>
    <w:rsid w:val="004F6780"/>
    <w:rsid w:val="004F6982"/>
    <w:rsid w:val="004F6AF5"/>
    <w:rsid w:val="004F6C89"/>
    <w:rsid w:val="004F6EB2"/>
    <w:rsid w:val="004F6F3D"/>
    <w:rsid w:val="004F6FE2"/>
    <w:rsid w:val="004F71C9"/>
    <w:rsid w:val="004F7226"/>
    <w:rsid w:val="004F7300"/>
    <w:rsid w:val="004F7426"/>
    <w:rsid w:val="004F742B"/>
    <w:rsid w:val="004F7542"/>
    <w:rsid w:val="004F7720"/>
    <w:rsid w:val="004F7743"/>
    <w:rsid w:val="004F7D0B"/>
    <w:rsid w:val="004F7E3F"/>
    <w:rsid w:val="0050006A"/>
    <w:rsid w:val="0050034F"/>
    <w:rsid w:val="005006B5"/>
    <w:rsid w:val="0050090D"/>
    <w:rsid w:val="00500976"/>
    <w:rsid w:val="00500A65"/>
    <w:rsid w:val="00500B35"/>
    <w:rsid w:val="00500D52"/>
    <w:rsid w:val="00500DF2"/>
    <w:rsid w:val="00500E38"/>
    <w:rsid w:val="00500E3E"/>
    <w:rsid w:val="005010A3"/>
    <w:rsid w:val="005010BC"/>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95"/>
    <w:rsid w:val="00501ED4"/>
    <w:rsid w:val="00502009"/>
    <w:rsid w:val="00502114"/>
    <w:rsid w:val="005023A3"/>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8C4"/>
    <w:rsid w:val="0050490A"/>
    <w:rsid w:val="00504934"/>
    <w:rsid w:val="00504BCC"/>
    <w:rsid w:val="00504C3B"/>
    <w:rsid w:val="00504E18"/>
    <w:rsid w:val="00504EB7"/>
    <w:rsid w:val="00504F5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112"/>
    <w:rsid w:val="00511222"/>
    <w:rsid w:val="00511248"/>
    <w:rsid w:val="0051128F"/>
    <w:rsid w:val="00511323"/>
    <w:rsid w:val="0051135B"/>
    <w:rsid w:val="00511363"/>
    <w:rsid w:val="00511558"/>
    <w:rsid w:val="00511588"/>
    <w:rsid w:val="00511693"/>
    <w:rsid w:val="005116EA"/>
    <w:rsid w:val="00511824"/>
    <w:rsid w:val="00511A08"/>
    <w:rsid w:val="00511A09"/>
    <w:rsid w:val="00511D18"/>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BAE"/>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27"/>
    <w:rsid w:val="00517386"/>
    <w:rsid w:val="00517405"/>
    <w:rsid w:val="0051747A"/>
    <w:rsid w:val="005177A3"/>
    <w:rsid w:val="00517885"/>
    <w:rsid w:val="00517895"/>
    <w:rsid w:val="005178E2"/>
    <w:rsid w:val="005179F0"/>
    <w:rsid w:val="00517AF4"/>
    <w:rsid w:val="00517B2F"/>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0C4"/>
    <w:rsid w:val="00521140"/>
    <w:rsid w:val="005212B4"/>
    <w:rsid w:val="00521338"/>
    <w:rsid w:val="00521406"/>
    <w:rsid w:val="005216D6"/>
    <w:rsid w:val="005218F1"/>
    <w:rsid w:val="0052193A"/>
    <w:rsid w:val="00521A6A"/>
    <w:rsid w:val="00521C33"/>
    <w:rsid w:val="00521C35"/>
    <w:rsid w:val="00521D40"/>
    <w:rsid w:val="00521EBB"/>
    <w:rsid w:val="00522189"/>
    <w:rsid w:val="005221A4"/>
    <w:rsid w:val="005221EE"/>
    <w:rsid w:val="0052229A"/>
    <w:rsid w:val="005222B5"/>
    <w:rsid w:val="0052233D"/>
    <w:rsid w:val="0052239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5A0"/>
    <w:rsid w:val="00524669"/>
    <w:rsid w:val="00524688"/>
    <w:rsid w:val="00524780"/>
    <w:rsid w:val="005247D3"/>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54"/>
    <w:rsid w:val="00530471"/>
    <w:rsid w:val="00530480"/>
    <w:rsid w:val="005305B5"/>
    <w:rsid w:val="00530606"/>
    <w:rsid w:val="005306A1"/>
    <w:rsid w:val="00530946"/>
    <w:rsid w:val="005309E3"/>
    <w:rsid w:val="005309EF"/>
    <w:rsid w:val="00530B87"/>
    <w:rsid w:val="00530C82"/>
    <w:rsid w:val="00530CB2"/>
    <w:rsid w:val="00530CBA"/>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0AE"/>
    <w:rsid w:val="0053224C"/>
    <w:rsid w:val="00532285"/>
    <w:rsid w:val="00532303"/>
    <w:rsid w:val="00532389"/>
    <w:rsid w:val="0053243E"/>
    <w:rsid w:val="00532597"/>
    <w:rsid w:val="005325DA"/>
    <w:rsid w:val="005329BC"/>
    <w:rsid w:val="00532A4E"/>
    <w:rsid w:val="00532C27"/>
    <w:rsid w:val="00532D5A"/>
    <w:rsid w:val="00532E0C"/>
    <w:rsid w:val="00532F01"/>
    <w:rsid w:val="0053301D"/>
    <w:rsid w:val="00533093"/>
    <w:rsid w:val="005330B1"/>
    <w:rsid w:val="005330FB"/>
    <w:rsid w:val="005331CB"/>
    <w:rsid w:val="00533248"/>
    <w:rsid w:val="005332D2"/>
    <w:rsid w:val="005335DC"/>
    <w:rsid w:val="0053381F"/>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A4B"/>
    <w:rsid w:val="00535BD1"/>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B13"/>
    <w:rsid w:val="00540D8F"/>
    <w:rsid w:val="00540E57"/>
    <w:rsid w:val="00540F63"/>
    <w:rsid w:val="00540FAA"/>
    <w:rsid w:val="00540FBB"/>
    <w:rsid w:val="00541123"/>
    <w:rsid w:val="00541145"/>
    <w:rsid w:val="005411D1"/>
    <w:rsid w:val="005412B7"/>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B51"/>
    <w:rsid w:val="00542C69"/>
    <w:rsid w:val="00542C82"/>
    <w:rsid w:val="00542CF5"/>
    <w:rsid w:val="00542D32"/>
    <w:rsid w:val="00542DEF"/>
    <w:rsid w:val="00542E7E"/>
    <w:rsid w:val="00542FD7"/>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4A2"/>
    <w:rsid w:val="005445D7"/>
    <w:rsid w:val="005446BE"/>
    <w:rsid w:val="0054472E"/>
    <w:rsid w:val="00544752"/>
    <w:rsid w:val="0054477A"/>
    <w:rsid w:val="005448EA"/>
    <w:rsid w:val="0054491C"/>
    <w:rsid w:val="00544999"/>
    <w:rsid w:val="00544BA2"/>
    <w:rsid w:val="00544BA8"/>
    <w:rsid w:val="00544C6E"/>
    <w:rsid w:val="00544DFE"/>
    <w:rsid w:val="00544EBB"/>
    <w:rsid w:val="00544ECE"/>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0C1"/>
    <w:rsid w:val="00546164"/>
    <w:rsid w:val="00546458"/>
    <w:rsid w:val="00546521"/>
    <w:rsid w:val="00546598"/>
    <w:rsid w:val="005466FE"/>
    <w:rsid w:val="005467A7"/>
    <w:rsid w:val="005467A9"/>
    <w:rsid w:val="0054687B"/>
    <w:rsid w:val="00546D08"/>
    <w:rsid w:val="00546D16"/>
    <w:rsid w:val="00546D73"/>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6A4"/>
    <w:rsid w:val="0055086C"/>
    <w:rsid w:val="00550A7D"/>
    <w:rsid w:val="00550BA7"/>
    <w:rsid w:val="00550BEC"/>
    <w:rsid w:val="00550C68"/>
    <w:rsid w:val="00550CC1"/>
    <w:rsid w:val="00550D5C"/>
    <w:rsid w:val="00550D8E"/>
    <w:rsid w:val="00550DB4"/>
    <w:rsid w:val="00550EE4"/>
    <w:rsid w:val="00550F66"/>
    <w:rsid w:val="005510BA"/>
    <w:rsid w:val="00551232"/>
    <w:rsid w:val="00551243"/>
    <w:rsid w:val="005512C4"/>
    <w:rsid w:val="0055146D"/>
    <w:rsid w:val="0055158B"/>
    <w:rsid w:val="0055160C"/>
    <w:rsid w:val="005516F0"/>
    <w:rsid w:val="0055183B"/>
    <w:rsid w:val="00551899"/>
    <w:rsid w:val="005518C3"/>
    <w:rsid w:val="00551900"/>
    <w:rsid w:val="00551BA1"/>
    <w:rsid w:val="00551C39"/>
    <w:rsid w:val="00551D1E"/>
    <w:rsid w:val="00551E5A"/>
    <w:rsid w:val="00551F25"/>
    <w:rsid w:val="00551F77"/>
    <w:rsid w:val="005521C8"/>
    <w:rsid w:val="0055234C"/>
    <w:rsid w:val="0055236C"/>
    <w:rsid w:val="00552562"/>
    <w:rsid w:val="0055259E"/>
    <w:rsid w:val="005525A9"/>
    <w:rsid w:val="00552744"/>
    <w:rsid w:val="005527BA"/>
    <w:rsid w:val="005528DB"/>
    <w:rsid w:val="00552B58"/>
    <w:rsid w:val="00552EB7"/>
    <w:rsid w:val="00552ECE"/>
    <w:rsid w:val="00552FB7"/>
    <w:rsid w:val="00553082"/>
    <w:rsid w:val="00553164"/>
    <w:rsid w:val="005533D3"/>
    <w:rsid w:val="00553573"/>
    <w:rsid w:val="00553632"/>
    <w:rsid w:val="00553A22"/>
    <w:rsid w:val="00553AB3"/>
    <w:rsid w:val="00553C34"/>
    <w:rsid w:val="00553EE3"/>
    <w:rsid w:val="00553F9E"/>
    <w:rsid w:val="00553FC2"/>
    <w:rsid w:val="00554068"/>
    <w:rsid w:val="005540BA"/>
    <w:rsid w:val="00554113"/>
    <w:rsid w:val="005543B5"/>
    <w:rsid w:val="0055461C"/>
    <w:rsid w:val="0055464A"/>
    <w:rsid w:val="00554849"/>
    <w:rsid w:val="00554883"/>
    <w:rsid w:val="00554904"/>
    <w:rsid w:val="005549D0"/>
    <w:rsid w:val="00554AA5"/>
    <w:rsid w:val="00555089"/>
    <w:rsid w:val="00555161"/>
    <w:rsid w:val="005551C7"/>
    <w:rsid w:val="005555BC"/>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AC4"/>
    <w:rsid w:val="00556B66"/>
    <w:rsid w:val="00556C59"/>
    <w:rsid w:val="00556D57"/>
    <w:rsid w:val="00556E64"/>
    <w:rsid w:val="00556EAC"/>
    <w:rsid w:val="00556F34"/>
    <w:rsid w:val="00556FD3"/>
    <w:rsid w:val="0055701E"/>
    <w:rsid w:val="005571F7"/>
    <w:rsid w:val="005572CC"/>
    <w:rsid w:val="005572CE"/>
    <w:rsid w:val="0055732C"/>
    <w:rsid w:val="005573F1"/>
    <w:rsid w:val="00557430"/>
    <w:rsid w:val="0055744F"/>
    <w:rsid w:val="00557580"/>
    <w:rsid w:val="0055767B"/>
    <w:rsid w:val="005576E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38D"/>
    <w:rsid w:val="005624CB"/>
    <w:rsid w:val="0056265A"/>
    <w:rsid w:val="00562667"/>
    <w:rsid w:val="00562826"/>
    <w:rsid w:val="0056282A"/>
    <w:rsid w:val="0056286B"/>
    <w:rsid w:val="005628AE"/>
    <w:rsid w:val="005629FF"/>
    <w:rsid w:val="00562D77"/>
    <w:rsid w:val="00562E86"/>
    <w:rsid w:val="0056303F"/>
    <w:rsid w:val="00563147"/>
    <w:rsid w:val="0056331F"/>
    <w:rsid w:val="00563584"/>
    <w:rsid w:val="005635BC"/>
    <w:rsid w:val="00563626"/>
    <w:rsid w:val="0056367E"/>
    <w:rsid w:val="0056369C"/>
    <w:rsid w:val="00563972"/>
    <w:rsid w:val="00563BD8"/>
    <w:rsid w:val="00563F94"/>
    <w:rsid w:val="005642D8"/>
    <w:rsid w:val="00564502"/>
    <w:rsid w:val="0056473D"/>
    <w:rsid w:val="00564784"/>
    <w:rsid w:val="00564843"/>
    <w:rsid w:val="005648DA"/>
    <w:rsid w:val="005649BC"/>
    <w:rsid w:val="005649C0"/>
    <w:rsid w:val="00564BB4"/>
    <w:rsid w:val="00564C28"/>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AB"/>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5A9"/>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29"/>
    <w:rsid w:val="00571242"/>
    <w:rsid w:val="005714B9"/>
    <w:rsid w:val="005714DD"/>
    <w:rsid w:val="00571705"/>
    <w:rsid w:val="0057170B"/>
    <w:rsid w:val="0057175C"/>
    <w:rsid w:val="00571835"/>
    <w:rsid w:val="0057195D"/>
    <w:rsid w:val="00571A1B"/>
    <w:rsid w:val="00571B5A"/>
    <w:rsid w:val="00571BC5"/>
    <w:rsid w:val="00571C9B"/>
    <w:rsid w:val="00571CD5"/>
    <w:rsid w:val="00571D17"/>
    <w:rsid w:val="00571F0C"/>
    <w:rsid w:val="0057201B"/>
    <w:rsid w:val="005720EF"/>
    <w:rsid w:val="00572217"/>
    <w:rsid w:val="005725EE"/>
    <w:rsid w:val="00572644"/>
    <w:rsid w:val="00572773"/>
    <w:rsid w:val="00572789"/>
    <w:rsid w:val="00572840"/>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272"/>
    <w:rsid w:val="005754CF"/>
    <w:rsid w:val="00575539"/>
    <w:rsid w:val="0057555B"/>
    <w:rsid w:val="0057558B"/>
    <w:rsid w:val="00575593"/>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89"/>
    <w:rsid w:val="005768B5"/>
    <w:rsid w:val="00576951"/>
    <w:rsid w:val="00576B4B"/>
    <w:rsid w:val="00576B5F"/>
    <w:rsid w:val="00577044"/>
    <w:rsid w:val="0057710E"/>
    <w:rsid w:val="0057726E"/>
    <w:rsid w:val="005773F2"/>
    <w:rsid w:val="00577564"/>
    <w:rsid w:val="005775BB"/>
    <w:rsid w:val="005776B1"/>
    <w:rsid w:val="005777FD"/>
    <w:rsid w:val="00577935"/>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AB3"/>
    <w:rsid w:val="00584B11"/>
    <w:rsid w:val="00584B3D"/>
    <w:rsid w:val="00584C86"/>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6FF3"/>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CB0"/>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5"/>
    <w:rsid w:val="00593820"/>
    <w:rsid w:val="00593936"/>
    <w:rsid w:val="00593A6A"/>
    <w:rsid w:val="00593B0B"/>
    <w:rsid w:val="00593B40"/>
    <w:rsid w:val="00593F40"/>
    <w:rsid w:val="00593F47"/>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33"/>
    <w:rsid w:val="0059667C"/>
    <w:rsid w:val="00596DD3"/>
    <w:rsid w:val="00596DDA"/>
    <w:rsid w:val="00596E25"/>
    <w:rsid w:val="00596EC6"/>
    <w:rsid w:val="00596F86"/>
    <w:rsid w:val="00596FFA"/>
    <w:rsid w:val="00597069"/>
    <w:rsid w:val="005970F6"/>
    <w:rsid w:val="0059715C"/>
    <w:rsid w:val="005972C8"/>
    <w:rsid w:val="0059736A"/>
    <w:rsid w:val="005974C1"/>
    <w:rsid w:val="00597556"/>
    <w:rsid w:val="0059760C"/>
    <w:rsid w:val="005977DC"/>
    <w:rsid w:val="00597886"/>
    <w:rsid w:val="005978E7"/>
    <w:rsid w:val="00597AF2"/>
    <w:rsid w:val="00597D15"/>
    <w:rsid w:val="00597D30"/>
    <w:rsid w:val="00597DEE"/>
    <w:rsid w:val="005A000C"/>
    <w:rsid w:val="005A0016"/>
    <w:rsid w:val="005A0129"/>
    <w:rsid w:val="005A0321"/>
    <w:rsid w:val="005A03D0"/>
    <w:rsid w:val="005A0400"/>
    <w:rsid w:val="005A043F"/>
    <w:rsid w:val="005A0467"/>
    <w:rsid w:val="005A0532"/>
    <w:rsid w:val="005A0602"/>
    <w:rsid w:val="005A060F"/>
    <w:rsid w:val="005A0797"/>
    <w:rsid w:val="005A0800"/>
    <w:rsid w:val="005A0831"/>
    <w:rsid w:val="005A0A21"/>
    <w:rsid w:val="005A0A6E"/>
    <w:rsid w:val="005A0AEF"/>
    <w:rsid w:val="005A0B52"/>
    <w:rsid w:val="005A0C18"/>
    <w:rsid w:val="005A0EF1"/>
    <w:rsid w:val="005A0FD6"/>
    <w:rsid w:val="005A1099"/>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8F0"/>
    <w:rsid w:val="005A2956"/>
    <w:rsid w:val="005A29AF"/>
    <w:rsid w:val="005A2A77"/>
    <w:rsid w:val="005A2AC5"/>
    <w:rsid w:val="005A2B18"/>
    <w:rsid w:val="005A2BF0"/>
    <w:rsid w:val="005A2D13"/>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169"/>
    <w:rsid w:val="005A527D"/>
    <w:rsid w:val="005A5430"/>
    <w:rsid w:val="005A547F"/>
    <w:rsid w:val="005A54EC"/>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559"/>
    <w:rsid w:val="005A7681"/>
    <w:rsid w:val="005A7685"/>
    <w:rsid w:val="005A7765"/>
    <w:rsid w:val="005A78A0"/>
    <w:rsid w:val="005A7A89"/>
    <w:rsid w:val="005A7C50"/>
    <w:rsid w:val="005A7D92"/>
    <w:rsid w:val="005A7DE3"/>
    <w:rsid w:val="005A7EFE"/>
    <w:rsid w:val="005B002F"/>
    <w:rsid w:val="005B009F"/>
    <w:rsid w:val="005B0264"/>
    <w:rsid w:val="005B026B"/>
    <w:rsid w:val="005B02F7"/>
    <w:rsid w:val="005B0355"/>
    <w:rsid w:val="005B042B"/>
    <w:rsid w:val="005B05D6"/>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66"/>
    <w:rsid w:val="005B3272"/>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E"/>
    <w:rsid w:val="005B3C9B"/>
    <w:rsid w:val="005B3C9F"/>
    <w:rsid w:val="005B3D3D"/>
    <w:rsid w:val="005B4180"/>
    <w:rsid w:val="005B436D"/>
    <w:rsid w:val="005B445F"/>
    <w:rsid w:val="005B4485"/>
    <w:rsid w:val="005B4559"/>
    <w:rsid w:val="005B45BF"/>
    <w:rsid w:val="005B4613"/>
    <w:rsid w:val="005B4B8E"/>
    <w:rsid w:val="005B4F4C"/>
    <w:rsid w:val="005B4FF3"/>
    <w:rsid w:val="005B525F"/>
    <w:rsid w:val="005B539E"/>
    <w:rsid w:val="005B53AF"/>
    <w:rsid w:val="005B53C3"/>
    <w:rsid w:val="005B5417"/>
    <w:rsid w:val="005B5640"/>
    <w:rsid w:val="005B5875"/>
    <w:rsid w:val="005B5A82"/>
    <w:rsid w:val="005B5A9D"/>
    <w:rsid w:val="005B5BA2"/>
    <w:rsid w:val="005B5DB3"/>
    <w:rsid w:val="005B5F6E"/>
    <w:rsid w:val="005B5FAA"/>
    <w:rsid w:val="005B5FF5"/>
    <w:rsid w:val="005B61D0"/>
    <w:rsid w:val="005B626F"/>
    <w:rsid w:val="005B6311"/>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261"/>
    <w:rsid w:val="005B735C"/>
    <w:rsid w:val="005B7416"/>
    <w:rsid w:val="005B749C"/>
    <w:rsid w:val="005B7BBE"/>
    <w:rsid w:val="005B7C53"/>
    <w:rsid w:val="005B7D49"/>
    <w:rsid w:val="005B7EC9"/>
    <w:rsid w:val="005C0002"/>
    <w:rsid w:val="005C004F"/>
    <w:rsid w:val="005C0096"/>
    <w:rsid w:val="005C03B9"/>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02"/>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1DDB"/>
    <w:rsid w:val="005C226A"/>
    <w:rsid w:val="005C2377"/>
    <w:rsid w:val="005C2393"/>
    <w:rsid w:val="005C23BE"/>
    <w:rsid w:val="005C2445"/>
    <w:rsid w:val="005C25F9"/>
    <w:rsid w:val="005C264A"/>
    <w:rsid w:val="005C2703"/>
    <w:rsid w:val="005C280A"/>
    <w:rsid w:val="005C2812"/>
    <w:rsid w:val="005C2936"/>
    <w:rsid w:val="005C29B5"/>
    <w:rsid w:val="005C2A01"/>
    <w:rsid w:val="005C2A1B"/>
    <w:rsid w:val="005C2F14"/>
    <w:rsid w:val="005C2FC7"/>
    <w:rsid w:val="005C30DB"/>
    <w:rsid w:val="005C3145"/>
    <w:rsid w:val="005C3221"/>
    <w:rsid w:val="005C3265"/>
    <w:rsid w:val="005C32B8"/>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D"/>
    <w:rsid w:val="005C3D11"/>
    <w:rsid w:val="005C3D66"/>
    <w:rsid w:val="005C409E"/>
    <w:rsid w:val="005C40D4"/>
    <w:rsid w:val="005C40F0"/>
    <w:rsid w:val="005C4131"/>
    <w:rsid w:val="005C416B"/>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AFA"/>
    <w:rsid w:val="005C6B92"/>
    <w:rsid w:val="005C6C13"/>
    <w:rsid w:val="005C6C54"/>
    <w:rsid w:val="005C6D2C"/>
    <w:rsid w:val="005C6ECD"/>
    <w:rsid w:val="005C7084"/>
    <w:rsid w:val="005C70CF"/>
    <w:rsid w:val="005C719E"/>
    <w:rsid w:val="005C7213"/>
    <w:rsid w:val="005C7273"/>
    <w:rsid w:val="005C72B2"/>
    <w:rsid w:val="005C72F0"/>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CCD"/>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7EF"/>
    <w:rsid w:val="005D296C"/>
    <w:rsid w:val="005D299D"/>
    <w:rsid w:val="005D29A1"/>
    <w:rsid w:val="005D2BF1"/>
    <w:rsid w:val="005D2CAD"/>
    <w:rsid w:val="005D2D59"/>
    <w:rsid w:val="005D2DFE"/>
    <w:rsid w:val="005D2F2B"/>
    <w:rsid w:val="005D3010"/>
    <w:rsid w:val="005D3015"/>
    <w:rsid w:val="005D34C0"/>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2C4"/>
    <w:rsid w:val="005D440F"/>
    <w:rsid w:val="005D445A"/>
    <w:rsid w:val="005D446E"/>
    <w:rsid w:val="005D45E5"/>
    <w:rsid w:val="005D4676"/>
    <w:rsid w:val="005D4714"/>
    <w:rsid w:val="005D4762"/>
    <w:rsid w:val="005D4860"/>
    <w:rsid w:val="005D4AAB"/>
    <w:rsid w:val="005D4D27"/>
    <w:rsid w:val="005D4D49"/>
    <w:rsid w:val="005D4DF4"/>
    <w:rsid w:val="005D5357"/>
    <w:rsid w:val="005D5491"/>
    <w:rsid w:val="005D5617"/>
    <w:rsid w:val="005D5685"/>
    <w:rsid w:val="005D568D"/>
    <w:rsid w:val="005D5691"/>
    <w:rsid w:val="005D575A"/>
    <w:rsid w:val="005D5883"/>
    <w:rsid w:val="005D5A41"/>
    <w:rsid w:val="005D5B8F"/>
    <w:rsid w:val="005D5BA2"/>
    <w:rsid w:val="005D5CEB"/>
    <w:rsid w:val="005D5D23"/>
    <w:rsid w:val="005D5D75"/>
    <w:rsid w:val="005D62A9"/>
    <w:rsid w:val="005D6495"/>
    <w:rsid w:val="005D64B8"/>
    <w:rsid w:val="005D6552"/>
    <w:rsid w:val="005D6680"/>
    <w:rsid w:val="005D6682"/>
    <w:rsid w:val="005D6728"/>
    <w:rsid w:val="005D6817"/>
    <w:rsid w:val="005D6967"/>
    <w:rsid w:val="005D69DD"/>
    <w:rsid w:val="005D6A22"/>
    <w:rsid w:val="005D6E28"/>
    <w:rsid w:val="005D6E9C"/>
    <w:rsid w:val="005D6EC9"/>
    <w:rsid w:val="005D7334"/>
    <w:rsid w:val="005D73BB"/>
    <w:rsid w:val="005D7410"/>
    <w:rsid w:val="005D7419"/>
    <w:rsid w:val="005D74B5"/>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7"/>
    <w:rsid w:val="005E1898"/>
    <w:rsid w:val="005E197C"/>
    <w:rsid w:val="005E1CF7"/>
    <w:rsid w:val="005E2052"/>
    <w:rsid w:val="005E20CD"/>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DDE"/>
    <w:rsid w:val="005E3F89"/>
    <w:rsid w:val="005E3FD2"/>
    <w:rsid w:val="005E3FDA"/>
    <w:rsid w:val="005E4142"/>
    <w:rsid w:val="005E435C"/>
    <w:rsid w:val="005E476C"/>
    <w:rsid w:val="005E48F0"/>
    <w:rsid w:val="005E4993"/>
    <w:rsid w:val="005E4B48"/>
    <w:rsid w:val="005E4C8F"/>
    <w:rsid w:val="005E4DD2"/>
    <w:rsid w:val="005E4E8A"/>
    <w:rsid w:val="005E4EF4"/>
    <w:rsid w:val="005E4F2F"/>
    <w:rsid w:val="005E501A"/>
    <w:rsid w:val="005E51F5"/>
    <w:rsid w:val="005E5233"/>
    <w:rsid w:val="005E53A7"/>
    <w:rsid w:val="005E546C"/>
    <w:rsid w:val="005E55E1"/>
    <w:rsid w:val="005E5669"/>
    <w:rsid w:val="005E5712"/>
    <w:rsid w:val="005E5959"/>
    <w:rsid w:val="005E5B03"/>
    <w:rsid w:val="005E5B0B"/>
    <w:rsid w:val="005E5C5C"/>
    <w:rsid w:val="005E5C5F"/>
    <w:rsid w:val="005E5CAF"/>
    <w:rsid w:val="005E5D10"/>
    <w:rsid w:val="005E5D72"/>
    <w:rsid w:val="005E5ED7"/>
    <w:rsid w:val="005E60A0"/>
    <w:rsid w:val="005E60BC"/>
    <w:rsid w:val="005E6290"/>
    <w:rsid w:val="005E64D7"/>
    <w:rsid w:val="005E650E"/>
    <w:rsid w:val="005E6642"/>
    <w:rsid w:val="005E664D"/>
    <w:rsid w:val="005E6716"/>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9E"/>
    <w:rsid w:val="005F05E5"/>
    <w:rsid w:val="005F0697"/>
    <w:rsid w:val="005F06AD"/>
    <w:rsid w:val="005F06BE"/>
    <w:rsid w:val="005F0A37"/>
    <w:rsid w:val="005F0A39"/>
    <w:rsid w:val="005F0C11"/>
    <w:rsid w:val="005F0C16"/>
    <w:rsid w:val="005F0CED"/>
    <w:rsid w:val="005F0D2C"/>
    <w:rsid w:val="005F0F54"/>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3E"/>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59"/>
    <w:rsid w:val="005F4CA5"/>
    <w:rsid w:val="005F4D7A"/>
    <w:rsid w:val="005F4F5D"/>
    <w:rsid w:val="005F502B"/>
    <w:rsid w:val="005F52A9"/>
    <w:rsid w:val="005F5301"/>
    <w:rsid w:val="005F5323"/>
    <w:rsid w:val="005F5481"/>
    <w:rsid w:val="005F54FD"/>
    <w:rsid w:val="005F5679"/>
    <w:rsid w:val="005F57AF"/>
    <w:rsid w:val="005F5815"/>
    <w:rsid w:val="005F5888"/>
    <w:rsid w:val="005F58CE"/>
    <w:rsid w:val="005F5906"/>
    <w:rsid w:val="005F5946"/>
    <w:rsid w:val="005F5A3D"/>
    <w:rsid w:val="005F5AE5"/>
    <w:rsid w:val="005F5E7F"/>
    <w:rsid w:val="005F5ED3"/>
    <w:rsid w:val="005F60D3"/>
    <w:rsid w:val="005F6119"/>
    <w:rsid w:val="005F61BC"/>
    <w:rsid w:val="005F625F"/>
    <w:rsid w:val="005F6296"/>
    <w:rsid w:val="005F648A"/>
    <w:rsid w:val="005F652C"/>
    <w:rsid w:val="005F658C"/>
    <w:rsid w:val="005F6675"/>
    <w:rsid w:val="005F6690"/>
    <w:rsid w:val="005F6826"/>
    <w:rsid w:val="005F684B"/>
    <w:rsid w:val="005F6874"/>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F5"/>
    <w:rsid w:val="005F7BC0"/>
    <w:rsid w:val="005F7C35"/>
    <w:rsid w:val="005F7D18"/>
    <w:rsid w:val="005F7D2F"/>
    <w:rsid w:val="005F7D8A"/>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A66"/>
    <w:rsid w:val="00601B5B"/>
    <w:rsid w:val="00601BA4"/>
    <w:rsid w:val="00601BD3"/>
    <w:rsid w:val="00601C62"/>
    <w:rsid w:val="00601CAB"/>
    <w:rsid w:val="00601E05"/>
    <w:rsid w:val="00601E1E"/>
    <w:rsid w:val="00602098"/>
    <w:rsid w:val="006022C8"/>
    <w:rsid w:val="00602305"/>
    <w:rsid w:val="006023E7"/>
    <w:rsid w:val="00602428"/>
    <w:rsid w:val="00602463"/>
    <w:rsid w:val="0060247B"/>
    <w:rsid w:val="006024DC"/>
    <w:rsid w:val="006025B9"/>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3FEE"/>
    <w:rsid w:val="00604026"/>
    <w:rsid w:val="0060407C"/>
    <w:rsid w:val="006041D0"/>
    <w:rsid w:val="006041DB"/>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9F6"/>
    <w:rsid w:val="00605B25"/>
    <w:rsid w:val="00605B84"/>
    <w:rsid w:val="00605D8C"/>
    <w:rsid w:val="00606007"/>
    <w:rsid w:val="006061B1"/>
    <w:rsid w:val="006061B5"/>
    <w:rsid w:val="00606221"/>
    <w:rsid w:val="00606226"/>
    <w:rsid w:val="0060628E"/>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2C3"/>
    <w:rsid w:val="00610453"/>
    <w:rsid w:val="0061046E"/>
    <w:rsid w:val="00610486"/>
    <w:rsid w:val="0061053B"/>
    <w:rsid w:val="006108A9"/>
    <w:rsid w:val="006108D9"/>
    <w:rsid w:val="0061095B"/>
    <w:rsid w:val="006109E0"/>
    <w:rsid w:val="006109EE"/>
    <w:rsid w:val="00610B82"/>
    <w:rsid w:val="00610F3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1EB"/>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49E"/>
    <w:rsid w:val="006138AB"/>
    <w:rsid w:val="00613A16"/>
    <w:rsid w:val="00613ED5"/>
    <w:rsid w:val="00614156"/>
    <w:rsid w:val="00614212"/>
    <w:rsid w:val="00614234"/>
    <w:rsid w:val="00614516"/>
    <w:rsid w:val="006146D3"/>
    <w:rsid w:val="0061472B"/>
    <w:rsid w:val="006147DD"/>
    <w:rsid w:val="00614A8F"/>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F1"/>
    <w:rsid w:val="00616AA6"/>
    <w:rsid w:val="00616AD8"/>
    <w:rsid w:val="00616B13"/>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6D"/>
    <w:rsid w:val="006204F9"/>
    <w:rsid w:val="006205C7"/>
    <w:rsid w:val="006206AB"/>
    <w:rsid w:val="00620740"/>
    <w:rsid w:val="00620774"/>
    <w:rsid w:val="00620780"/>
    <w:rsid w:val="0062092C"/>
    <w:rsid w:val="006209F5"/>
    <w:rsid w:val="00620AAD"/>
    <w:rsid w:val="00620B37"/>
    <w:rsid w:val="00620B38"/>
    <w:rsid w:val="00620B90"/>
    <w:rsid w:val="00620EBC"/>
    <w:rsid w:val="00620F02"/>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659"/>
    <w:rsid w:val="006237BB"/>
    <w:rsid w:val="00623811"/>
    <w:rsid w:val="0062386E"/>
    <w:rsid w:val="0062393F"/>
    <w:rsid w:val="00623BCE"/>
    <w:rsid w:val="00623EDE"/>
    <w:rsid w:val="00623FEF"/>
    <w:rsid w:val="00624125"/>
    <w:rsid w:val="006242C6"/>
    <w:rsid w:val="00624334"/>
    <w:rsid w:val="00624430"/>
    <w:rsid w:val="00624669"/>
    <w:rsid w:val="006246A6"/>
    <w:rsid w:val="006246FC"/>
    <w:rsid w:val="006247B4"/>
    <w:rsid w:val="006247DF"/>
    <w:rsid w:val="00624811"/>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89"/>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17B"/>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01"/>
    <w:rsid w:val="00632255"/>
    <w:rsid w:val="0063227B"/>
    <w:rsid w:val="006322AB"/>
    <w:rsid w:val="006322B2"/>
    <w:rsid w:val="006323AF"/>
    <w:rsid w:val="006323BB"/>
    <w:rsid w:val="00632541"/>
    <w:rsid w:val="0063268A"/>
    <w:rsid w:val="006326DE"/>
    <w:rsid w:val="00632740"/>
    <w:rsid w:val="00632B4B"/>
    <w:rsid w:val="00632B91"/>
    <w:rsid w:val="00632BFA"/>
    <w:rsid w:val="00632CCE"/>
    <w:rsid w:val="00632F9A"/>
    <w:rsid w:val="006330A2"/>
    <w:rsid w:val="006330C3"/>
    <w:rsid w:val="006330F0"/>
    <w:rsid w:val="00633222"/>
    <w:rsid w:val="00633292"/>
    <w:rsid w:val="006336ED"/>
    <w:rsid w:val="0063379F"/>
    <w:rsid w:val="00633824"/>
    <w:rsid w:val="00633A7B"/>
    <w:rsid w:val="00633C21"/>
    <w:rsid w:val="00633CD0"/>
    <w:rsid w:val="00633DBE"/>
    <w:rsid w:val="00633DC8"/>
    <w:rsid w:val="00633DD1"/>
    <w:rsid w:val="00633F9A"/>
    <w:rsid w:val="0063400D"/>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944"/>
    <w:rsid w:val="00636A2D"/>
    <w:rsid w:val="00636B98"/>
    <w:rsid w:val="00636DAB"/>
    <w:rsid w:val="00636EAB"/>
    <w:rsid w:val="00636FEF"/>
    <w:rsid w:val="00637024"/>
    <w:rsid w:val="00637135"/>
    <w:rsid w:val="00637138"/>
    <w:rsid w:val="006371E2"/>
    <w:rsid w:val="00637415"/>
    <w:rsid w:val="006374AB"/>
    <w:rsid w:val="006374FC"/>
    <w:rsid w:val="006376A4"/>
    <w:rsid w:val="00637781"/>
    <w:rsid w:val="006377A3"/>
    <w:rsid w:val="0063788B"/>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1F86"/>
    <w:rsid w:val="006420CE"/>
    <w:rsid w:val="006422D9"/>
    <w:rsid w:val="006422E9"/>
    <w:rsid w:val="006423B3"/>
    <w:rsid w:val="006423FC"/>
    <w:rsid w:val="0064255A"/>
    <w:rsid w:val="006425D6"/>
    <w:rsid w:val="00642615"/>
    <w:rsid w:val="00642787"/>
    <w:rsid w:val="0064286E"/>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814"/>
    <w:rsid w:val="00644A9E"/>
    <w:rsid w:val="00644AE9"/>
    <w:rsid w:val="00644DB0"/>
    <w:rsid w:val="00644E77"/>
    <w:rsid w:val="0064502E"/>
    <w:rsid w:val="0064510E"/>
    <w:rsid w:val="00645427"/>
    <w:rsid w:val="0064543A"/>
    <w:rsid w:val="0064553D"/>
    <w:rsid w:val="0064556A"/>
    <w:rsid w:val="006455C4"/>
    <w:rsid w:val="00645868"/>
    <w:rsid w:val="006458D3"/>
    <w:rsid w:val="006459FE"/>
    <w:rsid w:val="00645A01"/>
    <w:rsid w:val="00645B7B"/>
    <w:rsid w:val="00645E35"/>
    <w:rsid w:val="00645F74"/>
    <w:rsid w:val="00645FAF"/>
    <w:rsid w:val="00645FC6"/>
    <w:rsid w:val="0064620D"/>
    <w:rsid w:val="00646293"/>
    <w:rsid w:val="006463F0"/>
    <w:rsid w:val="0064659B"/>
    <w:rsid w:val="006466B7"/>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546"/>
    <w:rsid w:val="00650629"/>
    <w:rsid w:val="0065062B"/>
    <w:rsid w:val="00650923"/>
    <w:rsid w:val="00650968"/>
    <w:rsid w:val="00650A39"/>
    <w:rsid w:val="00650CD3"/>
    <w:rsid w:val="00650D1D"/>
    <w:rsid w:val="00650D6E"/>
    <w:rsid w:val="00650ECE"/>
    <w:rsid w:val="006510FD"/>
    <w:rsid w:val="0065124D"/>
    <w:rsid w:val="006513A4"/>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163"/>
    <w:rsid w:val="00652206"/>
    <w:rsid w:val="0065223E"/>
    <w:rsid w:val="006522E8"/>
    <w:rsid w:val="00652309"/>
    <w:rsid w:val="00652418"/>
    <w:rsid w:val="00652445"/>
    <w:rsid w:val="00652473"/>
    <w:rsid w:val="00652692"/>
    <w:rsid w:val="006527C0"/>
    <w:rsid w:val="00652848"/>
    <w:rsid w:val="006529DE"/>
    <w:rsid w:val="00652C87"/>
    <w:rsid w:val="00652D9B"/>
    <w:rsid w:val="00652E3B"/>
    <w:rsid w:val="00652E9F"/>
    <w:rsid w:val="00652EF3"/>
    <w:rsid w:val="00653046"/>
    <w:rsid w:val="006530DF"/>
    <w:rsid w:val="0065323C"/>
    <w:rsid w:val="006532BA"/>
    <w:rsid w:val="006532BD"/>
    <w:rsid w:val="006532D3"/>
    <w:rsid w:val="006535B0"/>
    <w:rsid w:val="00653A36"/>
    <w:rsid w:val="00653AB1"/>
    <w:rsid w:val="00653C06"/>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042"/>
    <w:rsid w:val="0065510D"/>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32C"/>
    <w:rsid w:val="006564B1"/>
    <w:rsid w:val="006564C8"/>
    <w:rsid w:val="006564F1"/>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A4B"/>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589"/>
    <w:rsid w:val="00665808"/>
    <w:rsid w:val="006659BD"/>
    <w:rsid w:val="00665ABB"/>
    <w:rsid w:val="00665AEC"/>
    <w:rsid w:val="00665CFB"/>
    <w:rsid w:val="00665E46"/>
    <w:rsid w:val="00666007"/>
    <w:rsid w:val="006661E1"/>
    <w:rsid w:val="00666234"/>
    <w:rsid w:val="006662D1"/>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6F6"/>
    <w:rsid w:val="00667755"/>
    <w:rsid w:val="00667DB3"/>
    <w:rsid w:val="00667E38"/>
    <w:rsid w:val="00667F1E"/>
    <w:rsid w:val="00667F9F"/>
    <w:rsid w:val="00667FE9"/>
    <w:rsid w:val="0067010F"/>
    <w:rsid w:val="00670136"/>
    <w:rsid w:val="00670330"/>
    <w:rsid w:val="00670387"/>
    <w:rsid w:val="0067041C"/>
    <w:rsid w:val="0067053A"/>
    <w:rsid w:val="0067060D"/>
    <w:rsid w:val="0067062F"/>
    <w:rsid w:val="00670761"/>
    <w:rsid w:val="0067081B"/>
    <w:rsid w:val="0067093A"/>
    <w:rsid w:val="00670A37"/>
    <w:rsid w:val="00670B84"/>
    <w:rsid w:val="00670C13"/>
    <w:rsid w:val="00670C17"/>
    <w:rsid w:val="00670D81"/>
    <w:rsid w:val="00670DAA"/>
    <w:rsid w:val="00670E44"/>
    <w:rsid w:val="00670E71"/>
    <w:rsid w:val="00670F33"/>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504"/>
    <w:rsid w:val="00673657"/>
    <w:rsid w:val="0067374B"/>
    <w:rsid w:val="00673920"/>
    <w:rsid w:val="00673A5A"/>
    <w:rsid w:val="00673BAF"/>
    <w:rsid w:val="00673C4E"/>
    <w:rsid w:val="00673EA1"/>
    <w:rsid w:val="00673EC2"/>
    <w:rsid w:val="00673EC3"/>
    <w:rsid w:val="00674011"/>
    <w:rsid w:val="006740ED"/>
    <w:rsid w:val="00674405"/>
    <w:rsid w:val="006744F6"/>
    <w:rsid w:val="00674568"/>
    <w:rsid w:val="006745D9"/>
    <w:rsid w:val="0067467C"/>
    <w:rsid w:val="00674740"/>
    <w:rsid w:val="006747E7"/>
    <w:rsid w:val="00674862"/>
    <w:rsid w:val="00674921"/>
    <w:rsid w:val="00674C7B"/>
    <w:rsid w:val="00674F1A"/>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59"/>
    <w:rsid w:val="00675CD9"/>
    <w:rsid w:val="00675E01"/>
    <w:rsid w:val="00675EBF"/>
    <w:rsid w:val="00675F0F"/>
    <w:rsid w:val="00675F59"/>
    <w:rsid w:val="00676030"/>
    <w:rsid w:val="006761EC"/>
    <w:rsid w:val="0067623D"/>
    <w:rsid w:val="006764C3"/>
    <w:rsid w:val="00676502"/>
    <w:rsid w:val="00676535"/>
    <w:rsid w:val="006766BC"/>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873"/>
    <w:rsid w:val="0067788F"/>
    <w:rsid w:val="00677A77"/>
    <w:rsid w:val="00677B6D"/>
    <w:rsid w:val="00677BD7"/>
    <w:rsid w:val="00677C1F"/>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A97"/>
    <w:rsid w:val="00680CB6"/>
    <w:rsid w:val="00680D8E"/>
    <w:rsid w:val="00680E3D"/>
    <w:rsid w:val="00680ED9"/>
    <w:rsid w:val="00680FD6"/>
    <w:rsid w:val="00681041"/>
    <w:rsid w:val="00681060"/>
    <w:rsid w:val="0068112F"/>
    <w:rsid w:val="006811CA"/>
    <w:rsid w:val="006813AF"/>
    <w:rsid w:val="00681548"/>
    <w:rsid w:val="0068162C"/>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AFC"/>
    <w:rsid w:val="00684C83"/>
    <w:rsid w:val="00684CF2"/>
    <w:rsid w:val="00684DA1"/>
    <w:rsid w:val="00684E43"/>
    <w:rsid w:val="00684F9B"/>
    <w:rsid w:val="00685057"/>
    <w:rsid w:val="00685110"/>
    <w:rsid w:val="00685115"/>
    <w:rsid w:val="0068525D"/>
    <w:rsid w:val="0068531F"/>
    <w:rsid w:val="00685351"/>
    <w:rsid w:val="0068561A"/>
    <w:rsid w:val="00685873"/>
    <w:rsid w:val="00685890"/>
    <w:rsid w:val="0068594E"/>
    <w:rsid w:val="006859EC"/>
    <w:rsid w:val="006859F9"/>
    <w:rsid w:val="00685AFE"/>
    <w:rsid w:val="00685D69"/>
    <w:rsid w:val="00685DF3"/>
    <w:rsid w:val="00685F41"/>
    <w:rsid w:val="00686037"/>
    <w:rsid w:val="00686112"/>
    <w:rsid w:val="006862A0"/>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6E0"/>
    <w:rsid w:val="0069174E"/>
    <w:rsid w:val="00691832"/>
    <w:rsid w:val="0069184E"/>
    <w:rsid w:val="0069197E"/>
    <w:rsid w:val="00691A95"/>
    <w:rsid w:val="00691ABE"/>
    <w:rsid w:val="00691BB3"/>
    <w:rsid w:val="00691E19"/>
    <w:rsid w:val="00691E6E"/>
    <w:rsid w:val="00691EA6"/>
    <w:rsid w:val="00691EE3"/>
    <w:rsid w:val="00691EF3"/>
    <w:rsid w:val="00692019"/>
    <w:rsid w:val="006922DE"/>
    <w:rsid w:val="00692442"/>
    <w:rsid w:val="0069253B"/>
    <w:rsid w:val="006925FF"/>
    <w:rsid w:val="00692632"/>
    <w:rsid w:val="00692689"/>
    <w:rsid w:val="0069271D"/>
    <w:rsid w:val="00692BF0"/>
    <w:rsid w:val="00692C23"/>
    <w:rsid w:val="00692C61"/>
    <w:rsid w:val="00692C9A"/>
    <w:rsid w:val="00692CB4"/>
    <w:rsid w:val="00692E7D"/>
    <w:rsid w:val="00693142"/>
    <w:rsid w:val="006931C2"/>
    <w:rsid w:val="0069331E"/>
    <w:rsid w:val="00693428"/>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041"/>
    <w:rsid w:val="006951EC"/>
    <w:rsid w:val="00695325"/>
    <w:rsid w:val="00695326"/>
    <w:rsid w:val="0069550B"/>
    <w:rsid w:val="00695513"/>
    <w:rsid w:val="0069558C"/>
    <w:rsid w:val="006955F1"/>
    <w:rsid w:val="00695720"/>
    <w:rsid w:val="0069592E"/>
    <w:rsid w:val="00695AA6"/>
    <w:rsid w:val="00695C3A"/>
    <w:rsid w:val="00695C90"/>
    <w:rsid w:val="00695D1A"/>
    <w:rsid w:val="00695E0C"/>
    <w:rsid w:val="00696156"/>
    <w:rsid w:val="00696241"/>
    <w:rsid w:val="00696352"/>
    <w:rsid w:val="00696563"/>
    <w:rsid w:val="006965C3"/>
    <w:rsid w:val="0069665B"/>
    <w:rsid w:val="006966A2"/>
    <w:rsid w:val="006968EB"/>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14"/>
    <w:rsid w:val="006A305F"/>
    <w:rsid w:val="006A3097"/>
    <w:rsid w:val="006A318E"/>
    <w:rsid w:val="006A32AA"/>
    <w:rsid w:val="006A32D5"/>
    <w:rsid w:val="006A359F"/>
    <w:rsid w:val="006A39B2"/>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B56"/>
    <w:rsid w:val="006A5C69"/>
    <w:rsid w:val="006A5CD4"/>
    <w:rsid w:val="006A5DCA"/>
    <w:rsid w:val="006A5DEF"/>
    <w:rsid w:val="006A5E2E"/>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607"/>
    <w:rsid w:val="006B07CA"/>
    <w:rsid w:val="006B08CA"/>
    <w:rsid w:val="006B0C1C"/>
    <w:rsid w:val="006B0C22"/>
    <w:rsid w:val="006B0CEB"/>
    <w:rsid w:val="006B1028"/>
    <w:rsid w:val="006B10EF"/>
    <w:rsid w:val="006B12E4"/>
    <w:rsid w:val="006B13FE"/>
    <w:rsid w:val="006B15DC"/>
    <w:rsid w:val="006B1665"/>
    <w:rsid w:val="006B1717"/>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BB1"/>
    <w:rsid w:val="006B2D8F"/>
    <w:rsid w:val="006B2DDB"/>
    <w:rsid w:val="006B2DE8"/>
    <w:rsid w:val="006B2F47"/>
    <w:rsid w:val="006B2F69"/>
    <w:rsid w:val="006B320C"/>
    <w:rsid w:val="006B3425"/>
    <w:rsid w:val="006B34C9"/>
    <w:rsid w:val="006B355D"/>
    <w:rsid w:val="006B356E"/>
    <w:rsid w:val="006B375A"/>
    <w:rsid w:val="006B386B"/>
    <w:rsid w:val="006B38A9"/>
    <w:rsid w:val="006B3989"/>
    <w:rsid w:val="006B3A8C"/>
    <w:rsid w:val="006B3AD1"/>
    <w:rsid w:val="006B3F81"/>
    <w:rsid w:val="006B40CB"/>
    <w:rsid w:val="006B4278"/>
    <w:rsid w:val="006B427C"/>
    <w:rsid w:val="006B42AB"/>
    <w:rsid w:val="006B460F"/>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317"/>
    <w:rsid w:val="006B7328"/>
    <w:rsid w:val="006B734D"/>
    <w:rsid w:val="006B754B"/>
    <w:rsid w:val="006B764A"/>
    <w:rsid w:val="006B76ED"/>
    <w:rsid w:val="006B7762"/>
    <w:rsid w:val="006B7842"/>
    <w:rsid w:val="006B788F"/>
    <w:rsid w:val="006B7896"/>
    <w:rsid w:val="006B78FC"/>
    <w:rsid w:val="006B7918"/>
    <w:rsid w:val="006B791F"/>
    <w:rsid w:val="006B7965"/>
    <w:rsid w:val="006B79A2"/>
    <w:rsid w:val="006B79AE"/>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67F"/>
    <w:rsid w:val="006C16A4"/>
    <w:rsid w:val="006C1767"/>
    <w:rsid w:val="006C192C"/>
    <w:rsid w:val="006C1A96"/>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3D"/>
    <w:rsid w:val="006C3947"/>
    <w:rsid w:val="006C3993"/>
    <w:rsid w:val="006C3BF8"/>
    <w:rsid w:val="006C3D29"/>
    <w:rsid w:val="006C3DE5"/>
    <w:rsid w:val="006C3E76"/>
    <w:rsid w:val="006C3E7C"/>
    <w:rsid w:val="006C40B5"/>
    <w:rsid w:val="006C429B"/>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B04"/>
    <w:rsid w:val="006C6B7C"/>
    <w:rsid w:val="006C6C9D"/>
    <w:rsid w:val="006C6CBC"/>
    <w:rsid w:val="006C6D9D"/>
    <w:rsid w:val="006C6E91"/>
    <w:rsid w:val="006C6F7F"/>
    <w:rsid w:val="006C6F81"/>
    <w:rsid w:val="006C6F9B"/>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04F"/>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1AC"/>
    <w:rsid w:val="006D3299"/>
    <w:rsid w:val="006D34AE"/>
    <w:rsid w:val="006D3632"/>
    <w:rsid w:val="006D3685"/>
    <w:rsid w:val="006D36A6"/>
    <w:rsid w:val="006D3734"/>
    <w:rsid w:val="006D378F"/>
    <w:rsid w:val="006D3973"/>
    <w:rsid w:val="006D3C87"/>
    <w:rsid w:val="006D3E6F"/>
    <w:rsid w:val="006D3EE7"/>
    <w:rsid w:val="006D3FAE"/>
    <w:rsid w:val="006D3FC9"/>
    <w:rsid w:val="006D3FEE"/>
    <w:rsid w:val="006D41FE"/>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266"/>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B3B"/>
    <w:rsid w:val="006E1C3D"/>
    <w:rsid w:val="006E1E73"/>
    <w:rsid w:val="006E1EC0"/>
    <w:rsid w:val="006E1FDF"/>
    <w:rsid w:val="006E201E"/>
    <w:rsid w:val="006E203E"/>
    <w:rsid w:val="006E2227"/>
    <w:rsid w:val="006E22FE"/>
    <w:rsid w:val="006E2350"/>
    <w:rsid w:val="006E23A1"/>
    <w:rsid w:val="006E2648"/>
    <w:rsid w:val="006E2957"/>
    <w:rsid w:val="006E2CDF"/>
    <w:rsid w:val="006E2FAB"/>
    <w:rsid w:val="006E2FE8"/>
    <w:rsid w:val="006E302D"/>
    <w:rsid w:val="006E3030"/>
    <w:rsid w:val="006E3039"/>
    <w:rsid w:val="006E30D8"/>
    <w:rsid w:val="006E327C"/>
    <w:rsid w:val="006E332E"/>
    <w:rsid w:val="006E3357"/>
    <w:rsid w:val="006E344B"/>
    <w:rsid w:val="006E3835"/>
    <w:rsid w:val="006E3AFA"/>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B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49"/>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E4D"/>
    <w:rsid w:val="006F3E9B"/>
    <w:rsid w:val="006F3F91"/>
    <w:rsid w:val="006F41A8"/>
    <w:rsid w:val="006F41C6"/>
    <w:rsid w:val="006F41FD"/>
    <w:rsid w:val="006F4319"/>
    <w:rsid w:val="006F43B1"/>
    <w:rsid w:val="006F4413"/>
    <w:rsid w:val="006F47A0"/>
    <w:rsid w:val="006F4823"/>
    <w:rsid w:val="006F4890"/>
    <w:rsid w:val="006F48CE"/>
    <w:rsid w:val="006F496E"/>
    <w:rsid w:val="006F49A8"/>
    <w:rsid w:val="006F49DB"/>
    <w:rsid w:val="006F4AB8"/>
    <w:rsid w:val="006F4AFC"/>
    <w:rsid w:val="006F4BBA"/>
    <w:rsid w:val="006F4C72"/>
    <w:rsid w:val="006F4C8A"/>
    <w:rsid w:val="006F4EAE"/>
    <w:rsid w:val="006F4F86"/>
    <w:rsid w:val="006F50E8"/>
    <w:rsid w:val="006F515C"/>
    <w:rsid w:val="006F5249"/>
    <w:rsid w:val="006F529A"/>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1FC"/>
    <w:rsid w:val="006F6326"/>
    <w:rsid w:val="006F647F"/>
    <w:rsid w:val="006F667A"/>
    <w:rsid w:val="006F66BB"/>
    <w:rsid w:val="006F679E"/>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58"/>
    <w:rsid w:val="006F766D"/>
    <w:rsid w:val="006F767C"/>
    <w:rsid w:val="006F79F4"/>
    <w:rsid w:val="006F7A22"/>
    <w:rsid w:val="006F7C00"/>
    <w:rsid w:val="006F7C3F"/>
    <w:rsid w:val="006F7C87"/>
    <w:rsid w:val="006F7E35"/>
    <w:rsid w:val="006F7EF1"/>
    <w:rsid w:val="006F7EFC"/>
    <w:rsid w:val="00700012"/>
    <w:rsid w:val="00700319"/>
    <w:rsid w:val="0070038B"/>
    <w:rsid w:val="00700440"/>
    <w:rsid w:val="007004A8"/>
    <w:rsid w:val="00700701"/>
    <w:rsid w:val="00700787"/>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A"/>
    <w:rsid w:val="00701E52"/>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AD4"/>
    <w:rsid w:val="00703BD0"/>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0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66B"/>
    <w:rsid w:val="007066E0"/>
    <w:rsid w:val="0070670F"/>
    <w:rsid w:val="007068C4"/>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31C"/>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5BC"/>
    <w:rsid w:val="007117B6"/>
    <w:rsid w:val="00711AF4"/>
    <w:rsid w:val="00711EB0"/>
    <w:rsid w:val="00712052"/>
    <w:rsid w:val="007120DC"/>
    <w:rsid w:val="0071220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2BE"/>
    <w:rsid w:val="00714723"/>
    <w:rsid w:val="00714740"/>
    <w:rsid w:val="0071475E"/>
    <w:rsid w:val="0071487B"/>
    <w:rsid w:val="00714A40"/>
    <w:rsid w:val="00714B7B"/>
    <w:rsid w:val="00714D8A"/>
    <w:rsid w:val="00714DF6"/>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1E"/>
    <w:rsid w:val="00716AE6"/>
    <w:rsid w:val="00716CFE"/>
    <w:rsid w:val="00716D0A"/>
    <w:rsid w:val="00716D93"/>
    <w:rsid w:val="00716F7B"/>
    <w:rsid w:val="007170C8"/>
    <w:rsid w:val="007170E8"/>
    <w:rsid w:val="00717108"/>
    <w:rsid w:val="007171FC"/>
    <w:rsid w:val="0071730A"/>
    <w:rsid w:val="007173C6"/>
    <w:rsid w:val="0071745B"/>
    <w:rsid w:val="007175C0"/>
    <w:rsid w:val="0071771F"/>
    <w:rsid w:val="00717729"/>
    <w:rsid w:val="00717905"/>
    <w:rsid w:val="00717A92"/>
    <w:rsid w:val="00717B1C"/>
    <w:rsid w:val="00717C54"/>
    <w:rsid w:val="00717C95"/>
    <w:rsid w:val="00717E7E"/>
    <w:rsid w:val="00717E9D"/>
    <w:rsid w:val="00717F2E"/>
    <w:rsid w:val="007200C9"/>
    <w:rsid w:val="007201BD"/>
    <w:rsid w:val="00720207"/>
    <w:rsid w:val="00720212"/>
    <w:rsid w:val="00720222"/>
    <w:rsid w:val="007203C8"/>
    <w:rsid w:val="00720442"/>
    <w:rsid w:val="00720672"/>
    <w:rsid w:val="00720994"/>
    <w:rsid w:val="00720A1C"/>
    <w:rsid w:val="00720B9A"/>
    <w:rsid w:val="00720B9F"/>
    <w:rsid w:val="00720BF4"/>
    <w:rsid w:val="00720C9C"/>
    <w:rsid w:val="00720D97"/>
    <w:rsid w:val="00720F30"/>
    <w:rsid w:val="00720F36"/>
    <w:rsid w:val="00721367"/>
    <w:rsid w:val="007213C9"/>
    <w:rsid w:val="0072143D"/>
    <w:rsid w:val="00721446"/>
    <w:rsid w:val="007214BA"/>
    <w:rsid w:val="00721500"/>
    <w:rsid w:val="00721627"/>
    <w:rsid w:val="00721819"/>
    <w:rsid w:val="00721869"/>
    <w:rsid w:val="007219E1"/>
    <w:rsid w:val="00721A36"/>
    <w:rsid w:val="00721A46"/>
    <w:rsid w:val="00721BFE"/>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31CB"/>
    <w:rsid w:val="0072366C"/>
    <w:rsid w:val="007237B4"/>
    <w:rsid w:val="0072384A"/>
    <w:rsid w:val="0072399C"/>
    <w:rsid w:val="007239FD"/>
    <w:rsid w:val="00723CEB"/>
    <w:rsid w:val="00723E3E"/>
    <w:rsid w:val="00724018"/>
    <w:rsid w:val="007240CC"/>
    <w:rsid w:val="007243E5"/>
    <w:rsid w:val="007243F4"/>
    <w:rsid w:val="007244A8"/>
    <w:rsid w:val="00724766"/>
    <w:rsid w:val="007247B9"/>
    <w:rsid w:val="007247C5"/>
    <w:rsid w:val="00724AD4"/>
    <w:rsid w:val="00724B52"/>
    <w:rsid w:val="00724BB0"/>
    <w:rsid w:val="00724CD6"/>
    <w:rsid w:val="00724E2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1"/>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67"/>
    <w:rsid w:val="007338B9"/>
    <w:rsid w:val="0073398E"/>
    <w:rsid w:val="007339B3"/>
    <w:rsid w:val="00733A9A"/>
    <w:rsid w:val="00733B4C"/>
    <w:rsid w:val="00733E5F"/>
    <w:rsid w:val="00733E98"/>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91"/>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5FD6"/>
    <w:rsid w:val="0074609C"/>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7A2"/>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271"/>
    <w:rsid w:val="007612DC"/>
    <w:rsid w:val="00761391"/>
    <w:rsid w:val="00761435"/>
    <w:rsid w:val="00761479"/>
    <w:rsid w:val="007614B4"/>
    <w:rsid w:val="0076153A"/>
    <w:rsid w:val="00761550"/>
    <w:rsid w:val="0076155F"/>
    <w:rsid w:val="007615B7"/>
    <w:rsid w:val="007617D3"/>
    <w:rsid w:val="00761C82"/>
    <w:rsid w:val="00761D34"/>
    <w:rsid w:val="0076212D"/>
    <w:rsid w:val="007621D0"/>
    <w:rsid w:val="007623BA"/>
    <w:rsid w:val="007624E8"/>
    <w:rsid w:val="0076250F"/>
    <w:rsid w:val="007625CC"/>
    <w:rsid w:val="00762614"/>
    <w:rsid w:val="007626A8"/>
    <w:rsid w:val="007626F0"/>
    <w:rsid w:val="0076270F"/>
    <w:rsid w:val="0076277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73B"/>
    <w:rsid w:val="007637B7"/>
    <w:rsid w:val="0076383C"/>
    <w:rsid w:val="00763844"/>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E4"/>
    <w:rsid w:val="007645F6"/>
    <w:rsid w:val="00764675"/>
    <w:rsid w:val="007647E3"/>
    <w:rsid w:val="00764803"/>
    <w:rsid w:val="00764AC1"/>
    <w:rsid w:val="00764C75"/>
    <w:rsid w:val="00764D25"/>
    <w:rsid w:val="00764F0F"/>
    <w:rsid w:val="00764FE1"/>
    <w:rsid w:val="00765186"/>
    <w:rsid w:val="00765262"/>
    <w:rsid w:val="007652DB"/>
    <w:rsid w:val="00765442"/>
    <w:rsid w:val="0076557D"/>
    <w:rsid w:val="0076561F"/>
    <w:rsid w:val="0076567A"/>
    <w:rsid w:val="00765958"/>
    <w:rsid w:val="0076596A"/>
    <w:rsid w:val="00765A7C"/>
    <w:rsid w:val="00765CEA"/>
    <w:rsid w:val="00765D67"/>
    <w:rsid w:val="00765DED"/>
    <w:rsid w:val="00766120"/>
    <w:rsid w:val="00766246"/>
    <w:rsid w:val="00766469"/>
    <w:rsid w:val="007665BC"/>
    <w:rsid w:val="0076662F"/>
    <w:rsid w:val="00766738"/>
    <w:rsid w:val="0076681E"/>
    <w:rsid w:val="00766851"/>
    <w:rsid w:val="007668D6"/>
    <w:rsid w:val="00766A1A"/>
    <w:rsid w:val="00766B9D"/>
    <w:rsid w:val="00766C81"/>
    <w:rsid w:val="00766E9A"/>
    <w:rsid w:val="00766EAD"/>
    <w:rsid w:val="007670B6"/>
    <w:rsid w:val="0076713A"/>
    <w:rsid w:val="00767454"/>
    <w:rsid w:val="007674A4"/>
    <w:rsid w:val="00767646"/>
    <w:rsid w:val="00767873"/>
    <w:rsid w:val="00767BFD"/>
    <w:rsid w:val="00767C36"/>
    <w:rsid w:val="00767DCD"/>
    <w:rsid w:val="00767ECD"/>
    <w:rsid w:val="00767ED8"/>
    <w:rsid w:val="00770014"/>
    <w:rsid w:val="007701A3"/>
    <w:rsid w:val="00770235"/>
    <w:rsid w:val="007702EA"/>
    <w:rsid w:val="00770312"/>
    <w:rsid w:val="00770366"/>
    <w:rsid w:val="0077043B"/>
    <w:rsid w:val="00770446"/>
    <w:rsid w:val="00770452"/>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1"/>
    <w:rsid w:val="00770E6B"/>
    <w:rsid w:val="00770EAE"/>
    <w:rsid w:val="00770F05"/>
    <w:rsid w:val="00770F54"/>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597"/>
    <w:rsid w:val="007726AC"/>
    <w:rsid w:val="007728C1"/>
    <w:rsid w:val="007729AF"/>
    <w:rsid w:val="007729F7"/>
    <w:rsid w:val="00772BE4"/>
    <w:rsid w:val="00772C88"/>
    <w:rsid w:val="00772DAE"/>
    <w:rsid w:val="00772EBD"/>
    <w:rsid w:val="00772F15"/>
    <w:rsid w:val="00772F86"/>
    <w:rsid w:val="00772FB2"/>
    <w:rsid w:val="00773035"/>
    <w:rsid w:val="007730DC"/>
    <w:rsid w:val="0077336C"/>
    <w:rsid w:val="00773455"/>
    <w:rsid w:val="007734F3"/>
    <w:rsid w:val="00773726"/>
    <w:rsid w:val="00773749"/>
    <w:rsid w:val="00773846"/>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372"/>
    <w:rsid w:val="007763D8"/>
    <w:rsid w:val="00776453"/>
    <w:rsid w:val="007764F5"/>
    <w:rsid w:val="00776562"/>
    <w:rsid w:val="007765CF"/>
    <w:rsid w:val="0077662B"/>
    <w:rsid w:val="007766DA"/>
    <w:rsid w:val="007767DC"/>
    <w:rsid w:val="0077682A"/>
    <w:rsid w:val="0077689B"/>
    <w:rsid w:val="00776936"/>
    <w:rsid w:val="007769D7"/>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056"/>
    <w:rsid w:val="00780117"/>
    <w:rsid w:val="00780148"/>
    <w:rsid w:val="007801AD"/>
    <w:rsid w:val="0078029F"/>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A7D"/>
    <w:rsid w:val="00782B26"/>
    <w:rsid w:val="00782BA9"/>
    <w:rsid w:val="00782CB2"/>
    <w:rsid w:val="00782CF9"/>
    <w:rsid w:val="0078304A"/>
    <w:rsid w:val="007830D9"/>
    <w:rsid w:val="0078314D"/>
    <w:rsid w:val="00783264"/>
    <w:rsid w:val="00783570"/>
    <w:rsid w:val="0078357C"/>
    <w:rsid w:val="00783582"/>
    <w:rsid w:val="007835C1"/>
    <w:rsid w:val="0078373D"/>
    <w:rsid w:val="0078376F"/>
    <w:rsid w:val="007837B7"/>
    <w:rsid w:val="00783C93"/>
    <w:rsid w:val="00783CDA"/>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42"/>
    <w:rsid w:val="00784CB5"/>
    <w:rsid w:val="00784DBD"/>
    <w:rsid w:val="00784DF0"/>
    <w:rsid w:val="00784EC5"/>
    <w:rsid w:val="0078517F"/>
    <w:rsid w:val="007854AA"/>
    <w:rsid w:val="00785549"/>
    <w:rsid w:val="00785594"/>
    <w:rsid w:val="00785632"/>
    <w:rsid w:val="00785651"/>
    <w:rsid w:val="00785653"/>
    <w:rsid w:val="00785662"/>
    <w:rsid w:val="00785793"/>
    <w:rsid w:val="0078582F"/>
    <w:rsid w:val="00785AB7"/>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CA2"/>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26C"/>
    <w:rsid w:val="007924A7"/>
    <w:rsid w:val="00792600"/>
    <w:rsid w:val="00792670"/>
    <w:rsid w:val="00792710"/>
    <w:rsid w:val="00792831"/>
    <w:rsid w:val="0079285A"/>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3"/>
    <w:rsid w:val="007932D9"/>
    <w:rsid w:val="00793320"/>
    <w:rsid w:val="007936D7"/>
    <w:rsid w:val="00793769"/>
    <w:rsid w:val="00793881"/>
    <w:rsid w:val="00793944"/>
    <w:rsid w:val="00793C3F"/>
    <w:rsid w:val="00793CAF"/>
    <w:rsid w:val="00793E25"/>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543"/>
    <w:rsid w:val="00797681"/>
    <w:rsid w:val="007976FC"/>
    <w:rsid w:val="00797732"/>
    <w:rsid w:val="00797738"/>
    <w:rsid w:val="0079775B"/>
    <w:rsid w:val="00797B25"/>
    <w:rsid w:val="00797C23"/>
    <w:rsid w:val="00797EC8"/>
    <w:rsid w:val="00797F62"/>
    <w:rsid w:val="007A03CB"/>
    <w:rsid w:val="007A055E"/>
    <w:rsid w:val="007A056F"/>
    <w:rsid w:val="007A05EA"/>
    <w:rsid w:val="007A0615"/>
    <w:rsid w:val="007A07B2"/>
    <w:rsid w:val="007A0817"/>
    <w:rsid w:val="007A08B9"/>
    <w:rsid w:val="007A09F5"/>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4B"/>
    <w:rsid w:val="007A34DC"/>
    <w:rsid w:val="007A35E1"/>
    <w:rsid w:val="007A38A9"/>
    <w:rsid w:val="007A3933"/>
    <w:rsid w:val="007A3A07"/>
    <w:rsid w:val="007A3B75"/>
    <w:rsid w:val="007A3BAA"/>
    <w:rsid w:val="007A3BF7"/>
    <w:rsid w:val="007A3D1B"/>
    <w:rsid w:val="007A3EDA"/>
    <w:rsid w:val="007A4127"/>
    <w:rsid w:val="007A42C7"/>
    <w:rsid w:val="007A4341"/>
    <w:rsid w:val="007A448E"/>
    <w:rsid w:val="007A448F"/>
    <w:rsid w:val="007A469D"/>
    <w:rsid w:val="007A46DC"/>
    <w:rsid w:val="007A46F7"/>
    <w:rsid w:val="007A48E0"/>
    <w:rsid w:val="007A499D"/>
    <w:rsid w:val="007A4A71"/>
    <w:rsid w:val="007A4B45"/>
    <w:rsid w:val="007A4C41"/>
    <w:rsid w:val="007A4CAA"/>
    <w:rsid w:val="007A4E4E"/>
    <w:rsid w:val="007A4F83"/>
    <w:rsid w:val="007A52E5"/>
    <w:rsid w:val="007A5448"/>
    <w:rsid w:val="007A55FC"/>
    <w:rsid w:val="007A5773"/>
    <w:rsid w:val="007A57DD"/>
    <w:rsid w:val="007A58D3"/>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178"/>
    <w:rsid w:val="007B5317"/>
    <w:rsid w:val="007B542A"/>
    <w:rsid w:val="007B5465"/>
    <w:rsid w:val="007B54F1"/>
    <w:rsid w:val="007B578B"/>
    <w:rsid w:val="007B57BA"/>
    <w:rsid w:val="007B5867"/>
    <w:rsid w:val="007B59AA"/>
    <w:rsid w:val="007B5B27"/>
    <w:rsid w:val="007B5B7C"/>
    <w:rsid w:val="007B5C52"/>
    <w:rsid w:val="007B5D79"/>
    <w:rsid w:val="007B5E02"/>
    <w:rsid w:val="007B6006"/>
    <w:rsid w:val="007B6149"/>
    <w:rsid w:val="007B61DC"/>
    <w:rsid w:val="007B625A"/>
    <w:rsid w:val="007B62CA"/>
    <w:rsid w:val="007B63B0"/>
    <w:rsid w:val="007B6502"/>
    <w:rsid w:val="007B65E0"/>
    <w:rsid w:val="007B66CE"/>
    <w:rsid w:val="007B67EC"/>
    <w:rsid w:val="007B67F2"/>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2"/>
    <w:rsid w:val="007C09FC"/>
    <w:rsid w:val="007C0ADB"/>
    <w:rsid w:val="007C0BA2"/>
    <w:rsid w:val="007C0D38"/>
    <w:rsid w:val="007C0FB9"/>
    <w:rsid w:val="007C0FF8"/>
    <w:rsid w:val="007C104F"/>
    <w:rsid w:val="007C1071"/>
    <w:rsid w:val="007C1190"/>
    <w:rsid w:val="007C138F"/>
    <w:rsid w:val="007C13E5"/>
    <w:rsid w:val="007C159E"/>
    <w:rsid w:val="007C1938"/>
    <w:rsid w:val="007C1A53"/>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76D"/>
    <w:rsid w:val="007C27C2"/>
    <w:rsid w:val="007C27C6"/>
    <w:rsid w:val="007C27E8"/>
    <w:rsid w:val="007C2859"/>
    <w:rsid w:val="007C288F"/>
    <w:rsid w:val="007C2CA5"/>
    <w:rsid w:val="007C2E76"/>
    <w:rsid w:val="007C30B2"/>
    <w:rsid w:val="007C320B"/>
    <w:rsid w:val="007C34B6"/>
    <w:rsid w:val="007C3531"/>
    <w:rsid w:val="007C36BB"/>
    <w:rsid w:val="007C3725"/>
    <w:rsid w:val="007C38CD"/>
    <w:rsid w:val="007C3907"/>
    <w:rsid w:val="007C3ACF"/>
    <w:rsid w:val="007C3B38"/>
    <w:rsid w:val="007C3CC3"/>
    <w:rsid w:val="007C3E91"/>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365"/>
    <w:rsid w:val="007C54A0"/>
    <w:rsid w:val="007C54F5"/>
    <w:rsid w:val="007C5709"/>
    <w:rsid w:val="007C573E"/>
    <w:rsid w:val="007C57EB"/>
    <w:rsid w:val="007C5926"/>
    <w:rsid w:val="007C6039"/>
    <w:rsid w:val="007C6179"/>
    <w:rsid w:val="007C6338"/>
    <w:rsid w:val="007C6358"/>
    <w:rsid w:val="007C641B"/>
    <w:rsid w:val="007C6461"/>
    <w:rsid w:val="007C6531"/>
    <w:rsid w:val="007C671C"/>
    <w:rsid w:val="007C674A"/>
    <w:rsid w:val="007C677C"/>
    <w:rsid w:val="007C6787"/>
    <w:rsid w:val="007C6866"/>
    <w:rsid w:val="007C68C5"/>
    <w:rsid w:val="007C68C7"/>
    <w:rsid w:val="007C6B20"/>
    <w:rsid w:val="007C6D93"/>
    <w:rsid w:val="007C6E71"/>
    <w:rsid w:val="007C6F63"/>
    <w:rsid w:val="007C6FEC"/>
    <w:rsid w:val="007C707E"/>
    <w:rsid w:val="007C71A2"/>
    <w:rsid w:val="007C728C"/>
    <w:rsid w:val="007C7296"/>
    <w:rsid w:val="007C735D"/>
    <w:rsid w:val="007C73DE"/>
    <w:rsid w:val="007C7487"/>
    <w:rsid w:val="007C774C"/>
    <w:rsid w:val="007C777A"/>
    <w:rsid w:val="007C783C"/>
    <w:rsid w:val="007C7847"/>
    <w:rsid w:val="007C7936"/>
    <w:rsid w:val="007C7A09"/>
    <w:rsid w:val="007C7CD8"/>
    <w:rsid w:val="007D01C0"/>
    <w:rsid w:val="007D022B"/>
    <w:rsid w:val="007D0308"/>
    <w:rsid w:val="007D0598"/>
    <w:rsid w:val="007D08E3"/>
    <w:rsid w:val="007D09C1"/>
    <w:rsid w:val="007D0AC8"/>
    <w:rsid w:val="007D0C41"/>
    <w:rsid w:val="007D0D51"/>
    <w:rsid w:val="007D0DC2"/>
    <w:rsid w:val="007D0E33"/>
    <w:rsid w:val="007D0F2C"/>
    <w:rsid w:val="007D0F49"/>
    <w:rsid w:val="007D10C7"/>
    <w:rsid w:val="007D12D8"/>
    <w:rsid w:val="007D145E"/>
    <w:rsid w:val="007D1577"/>
    <w:rsid w:val="007D1708"/>
    <w:rsid w:val="007D1C62"/>
    <w:rsid w:val="007D1C86"/>
    <w:rsid w:val="007D1D7B"/>
    <w:rsid w:val="007D1DD1"/>
    <w:rsid w:val="007D1EA6"/>
    <w:rsid w:val="007D2070"/>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5FCA"/>
    <w:rsid w:val="007D612B"/>
    <w:rsid w:val="007D615C"/>
    <w:rsid w:val="007D62C6"/>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743"/>
    <w:rsid w:val="007D783F"/>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AA5"/>
    <w:rsid w:val="007E0C27"/>
    <w:rsid w:val="007E0D2F"/>
    <w:rsid w:val="007E0E3E"/>
    <w:rsid w:val="007E11C8"/>
    <w:rsid w:val="007E12A4"/>
    <w:rsid w:val="007E1361"/>
    <w:rsid w:val="007E1364"/>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1C"/>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B10"/>
    <w:rsid w:val="007E6C7B"/>
    <w:rsid w:val="007E6C87"/>
    <w:rsid w:val="007E6CE5"/>
    <w:rsid w:val="007E6CED"/>
    <w:rsid w:val="007E6CF6"/>
    <w:rsid w:val="007E6D17"/>
    <w:rsid w:val="007E6F45"/>
    <w:rsid w:val="007E6F8E"/>
    <w:rsid w:val="007E6FF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0C"/>
    <w:rsid w:val="007F18B5"/>
    <w:rsid w:val="007F18FA"/>
    <w:rsid w:val="007F19B8"/>
    <w:rsid w:val="007F1C7D"/>
    <w:rsid w:val="007F1C9B"/>
    <w:rsid w:val="007F1E15"/>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7"/>
    <w:rsid w:val="007F3248"/>
    <w:rsid w:val="007F32DA"/>
    <w:rsid w:val="007F341C"/>
    <w:rsid w:val="007F348B"/>
    <w:rsid w:val="007F34CE"/>
    <w:rsid w:val="007F3538"/>
    <w:rsid w:val="007F35F2"/>
    <w:rsid w:val="007F3624"/>
    <w:rsid w:val="007F372E"/>
    <w:rsid w:val="007F37B2"/>
    <w:rsid w:val="007F37F6"/>
    <w:rsid w:val="007F386B"/>
    <w:rsid w:val="007F387D"/>
    <w:rsid w:val="007F39D1"/>
    <w:rsid w:val="007F39DF"/>
    <w:rsid w:val="007F3A6E"/>
    <w:rsid w:val="007F3BF9"/>
    <w:rsid w:val="007F3C3C"/>
    <w:rsid w:val="007F3CC9"/>
    <w:rsid w:val="007F3E5B"/>
    <w:rsid w:val="007F4067"/>
    <w:rsid w:val="007F426B"/>
    <w:rsid w:val="007F42E2"/>
    <w:rsid w:val="007F42F3"/>
    <w:rsid w:val="007F4349"/>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B15"/>
    <w:rsid w:val="007F5D44"/>
    <w:rsid w:val="007F5EA7"/>
    <w:rsid w:val="007F5EE3"/>
    <w:rsid w:val="007F5F1B"/>
    <w:rsid w:val="007F6057"/>
    <w:rsid w:val="007F620C"/>
    <w:rsid w:val="007F627C"/>
    <w:rsid w:val="007F63C5"/>
    <w:rsid w:val="007F650C"/>
    <w:rsid w:val="007F6646"/>
    <w:rsid w:val="007F6705"/>
    <w:rsid w:val="007F6835"/>
    <w:rsid w:val="007F68BC"/>
    <w:rsid w:val="007F68BF"/>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8A"/>
    <w:rsid w:val="00800B96"/>
    <w:rsid w:val="00800BC1"/>
    <w:rsid w:val="00800D39"/>
    <w:rsid w:val="00800D59"/>
    <w:rsid w:val="00800D79"/>
    <w:rsid w:val="00800EC5"/>
    <w:rsid w:val="00800F17"/>
    <w:rsid w:val="00800F34"/>
    <w:rsid w:val="00800F52"/>
    <w:rsid w:val="00801111"/>
    <w:rsid w:val="00801176"/>
    <w:rsid w:val="00801194"/>
    <w:rsid w:val="008013AE"/>
    <w:rsid w:val="00801427"/>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2ED"/>
    <w:rsid w:val="0080336E"/>
    <w:rsid w:val="008034FB"/>
    <w:rsid w:val="00803796"/>
    <w:rsid w:val="00803875"/>
    <w:rsid w:val="00803885"/>
    <w:rsid w:val="0080399D"/>
    <w:rsid w:val="008039DC"/>
    <w:rsid w:val="008039EC"/>
    <w:rsid w:val="00803A91"/>
    <w:rsid w:val="00803AE6"/>
    <w:rsid w:val="00803CA3"/>
    <w:rsid w:val="00803E50"/>
    <w:rsid w:val="00803FF5"/>
    <w:rsid w:val="00804044"/>
    <w:rsid w:val="00804108"/>
    <w:rsid w:val="0080421A"/>
    <w:rsid w:val="0080441A"/>
    <w:rsid w:val="00804497"/>
    <w:rsid w:val="008045DF"/>
    <w:rsid w:val="00804724"/>
    <w:rsid w:val="008047B3"/>
    <w:rsid w:val="008047DE"/>
    <w:rsid w:val="00804847"/>
    <w:rsid w:val="008048B0"/>
    <w:rsid w:val="00804B14"/>
    <w:rsid w:val="00804B36"/>
    <w:rsid w:val="00804B46"/>
    <w:rsid w:val="00804C36"/>
    <w:rsid w:val="00804CE3"/>
    <w:rsid w:val="00804F9F"/>
    <w:rsid w:val="008051FB"/>
    <w:rsid w:val="0080535E"/>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4"/>
    <w:rsid w:val="008074CA"/>
    <w:rsid w:val="00807583"/>
    <w:rsid w:val="008075B8"/>
    <w:rsid w:val="008077A3"/>
    <w:rsid w:val="008078C5"/>
    <w:rsid w:val="008078F4"/>
    <w:rsid w:val="00807A80"/>
    <w:rsid w:val="00807C87"/>
    <w:rsid w:val="00807D28"/>
    <w:rsid w:val="00807D8B"/>
    <w:rsid w:val="00807DCA"/>
    <w:rsid w:val="00807E38"/>
    <w:rsid w:val="00807F25"/>
    <w:rsid w:val="00807F2C"/>
    <w:rsid w:val="00810400"/>
    <w:rsid w:val="00810458"/>
    <w:rsid w:val="00810782"/>
    <w:rsid w:val="00810860"/>
    <w:rsid w:val="00810970"/>
    <w:rsid w:val="00810ADE"/>
    <w:rsid w:val="00810B53"/>
    <w:rsid w:val="00810B5B"/>
    <w:rsid w:val="00810B94"/>
    <w:rsid w:val="00810D16"/>
    <w:rsid w:val="00810D3A"/>
    <w:rsid w:val="00810D4A"/>
    <w:rsid w:val="00810E32"/>
    <w:rsid w:val="00810E89"/>
    <w:rsid w:val="00810EC4"/>
    <w:rsid w:val="00811050"/>
    <w:rsid w:val="00811120"/>
    <w:rsid w:val="00811290"/>
    <w:rsid w:val="00811491"/>
    <w:rsid w:val="008114EF"/>
    <w:rsid w:val="0081185F"/>
    <w:rsid w:val="008118C8"/>
    <w:rsid w:val="00811989"/>
    <w:rsid w:val="00811AB4"/>
    <w:rsid w:val="00811BCC"/>
    <w:rsid w:val="00811C13"/>
    <w:rsid w:val="00811CE8"/>
    <w:rsid w:val="00811D53"/>
    <w:rsid w:val="00811E71"/>
    <w:rsid w:val="00812000"/>
    <w:rsid w:val="008120BD"/>
    <w:rsid w:val="00812114"/>
    <w:rsid w:val="00812141"/>
    <w:rsid w:val="0081215B"/>
    <w:rsid w:val="008121D2"/>
    <w:rsid w:val="008122AB"/>
    <w:rsid w:val="008122B8"/>
    <w:rsid w:val="00812314"/>
    <w:rsid w:val="0081232B"/>
    <w:rsid w:val="00812365"/>
    <w:rsid w:val="00812471"/>
    <w:rsid w:val="00812582"/>
    <w:rsid w:val="00812587"/>
    <w:rsid w:val="008125AD"/>
    <w:rsid w:val="00812646"/>
    <w:rsid w:val="0081279E"/>
    <w:rsid w:val="008128B5"/>
    <w:rsid w:val="008128C0"/>
    <w:rsid w:val="008128C7"/>
    <w:rsid w:val="00812A97"/>
    <w:rsid w:val="00812DAE"/>
    <w:rsid w:val="00812E10"/>
    <w:rsid w:val="00812E83"/>
    <w:rsid w:val="0081303C"/>
    <w:rsid w:val="008131AD"/>
    <w:rsid w:val="008132E1"/>
    <w:rsid w:val="0081336D"/>
    <w:rsid w:val="008134AA"/>
    <w:rsid w:val="008135D2"/>
    <w:rsid w:val="00813733"/>
    <w:rsid w:val="0081375F"/>
    <w:rsid w:val="00813760"/>
    <w:rsid w:val="00813A2D"/>
    <w:rsid w:val="00813B02"/>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17FC6"/>
    <w:rsid w:val="00820084"/>
    <w:rsid w:val="008200D9"/>
    <w:rsid w:val="008201ED"/>
    <w:rsid w:val="00820209"/>
    <w:rsid w:val="008202BE"/>
    <w:rsid w:val="0082049C"/>
    <w:rsid w:val="008204D2"/>
    <w:rsid w:val="00820583"/>
    <w:rsid w:val="0082088B"/>
    <w:rsid w:val="00820C2F"/>
    <w:rsid w:val="00820C6B"/>
    <w:rsid w:val="00820C75"/>
    <w:rsid w:val="00820C8F"/>
    <w:rsid w:val="00820CB3"/>
    <w:rsid w:val="00820D53"/>
    <w:rsid w:val="00820D8A"/>
    <w:rsid w:val="00820DB5"/>
    <w:rsid w:val="00820E45"/>
    <w:rsid w:val="00820F33"/>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035"/>
    <w:rsid w:val="008221A9"/>
    <w:rsid w:val="008221C6"/>
    <w:rsid w:val="008221DB"/>
    <w:rsid w:val="008223D0"/>
    <w:rsid w:val="0082259B"/>
    <w:rsid w:val="008226C8"/>
    <w:rsid w:val="0082288D"/>
    <w:rsid w:val="00822893"/>
    <w:rsid w:val="0082294D"/>
    <w:rsid w:val="008229AC"/>
    <w:rsid w:val="00822A9E"/>
    <w:rsid w:val="00822B03"/>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B13"/>
    <w:rsid w:val="00823C01"/>
    <w:rsid w:val="00823D50"/>
    <w:rsid w:val="00824318"/>
    <w:rsid w:val="008244CE"/>
    <w:rsid w:val="0082470F"/>
    <w:rsid w:val="00824960"/>
    <w:rsid w:val="008249B7"/>
    <w:rsid w:val="00824A37"/>
    <w:rsid w:val="00824B72"/>
    <w:rsid w:val="00824D50"/>
    <w:rsid w:val="00824FE0"/>
    <w:rsid w:val="008251D6"/>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A29"/>
    <w:rsid w:val="00827B69"/>
    <w:rsid w:val="00827C21"/>
    <w:rsid w:val="00827C33"/>
    <w:rsid w:val="00827DCF"/>
    <w:rsid w:val="00827E8D"/>
    <w:rsid w:val="00827E8E"/>
    <w:rsid w:val="00827F94"/>
    <w:rsid w:val="00830047"/>
    <w:rsid w:val="00830185"/>
    <w:rsid w:val="008301B2"/>
    <w:rsid w:val="00830247"/>
    <w:rsid w:val="00830259"/>
    <w:rsid w:val="008303EB"/>
    <w:rsid w:val="00830464"/>
    <w:rsid w:val="00830498"/>
    <w:rsid w:val="00830675"/>
    <w:rsid w:val="0083067A"/>
    <w:rsid w:val="0083068A"/>
    <w:rsid w:val="0083068D"/>
    <w:rsid w:val="00830736"/>
    <w:rsid w:val="00830892"/>
    <w:rsid w:val="00830972"/>
    <w:rsid w:val="00830A30"/>
    <w:rsid w:val="00830BBF"/>
    <w:rsid w:val="00830D83"/>
    <w:rsid w:val="00830E52"/>
    <w:rsid w:val="00830EC4"/>
    <w:rsid w:val="00831012"/>
    <w:rsid w:val="008312AA"/>
    <w:rsid w:val="008313D2"/>
    <w:rsid w:val="00831474"/>
    <w:rsid w:val="008314E0"/>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0E"/>
    <w:rsid w:val="00832D51"/>
    <w:rsid w:val="00832F40"/>
    <w:rsid w:val="00832F43"/>
    <w:rsid w:val="00833038"/>
    <w:rsid w:val="00833171"/>
    <w:rsid w:val="008331FB"/>
    <w:rsid w:val="0083328D"/>
    <w:rsid w:val="008332EE"/>
    <w:rsid w:val="0083348E"/>
    <w:rsid w:val="00833512"/>
    <w:rsid w:val="00833547"/>
    <w:rsid w:val="008336B9"/>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B7"/>
    <w:rsid w:val="00837346"/>
    <w:rsid w:val="00837451"/>
    <w:rsid w:val="00837582"/>
    <w:rsid w:val="00837711"/>
    <w:rsid w:val="00837718"/>
    <w:rsid w:val="0083773B"/>
    <w:rsid w:val="008379A5"/>
    <w:rsid w:val="00837ADC"/>
    <w:rsid w:val="00837BA7"/>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90D"/>
    <w:rsid w:val="00841A68"/>
    <w:rsid w:val="00841BBC"/>
    <w:rsid w:val="00841D13"/>
    <w:rsid w:val="00841E0E"/>
    <w:rsid w:val="00841E2C"/>
    <w:rsid w:val="00841E86"/>
    <w:rsid w:val="00841E99"/>
    <w:rsid w:val="00841F32"/>
    <w:rsid w:val="0084213F"/>
    <w:rsid w:val="008421B2"/>
    <w:rsid w:val="008421E5"/>
    <w:rsid w:val="0084227A"/>
    <w:rsid w:val="00842330"/>
    <w:rsid w:val="00842403"/>
    <w:rsid w:val="00842504"/>
    <w:rsid w:val="00842541"/>
    <w:rsid w:val="00842553"/>
    <w:rsid w:val="00842565"/>
    <w:rsid w:val="00842642"/>
    <w:rsid w:val="008427FE"/>
    <w:rsid w:val="00842AFA"/>
    <w:rsid w:val="00842BB7"/>
    <w:rsid w:val="00842C17"/>
    <w:rsid w:val="00842C79"/>
    <w:rsid w:val="00842CE2"/>
    <w:rsid w:val="00842D30"/>
    <w:rsid w:val="00843038"/>
    <w:rsid w:val="00843064"/>
    <w:rsid w:val="008432D0"/>
    <w:rsid w:val="008433D5"/>
    <w:rsid w:val="008433F4"/>
    <w:rsid w:val="0084355E"/>
    <w:rsid w:val="00843565"/>
    <w:rsid w:val="00843621"/>
    <w:rsid w:val="0084373C"/>
    <w:rsid w:val="0084393C"/>
    <w:rsid w:val="008439F3"/>
    <w:rsid w:val="00843AAC"/>
    <w:rsid w:val="00843B6D"/>
    <w:rsid w:val="00843C21"/>
    <w:rsid w:val="00843D3B"/>
    <w:rsid w:val="00843DCB"/>
    <w:rsid w:val="00843E39"/>
    <w:rsid w:val="00843E87"/>
    <w:rsid w:val="00843F23"/>
    <w:rsid w:val="00843FB4"/>
    <w:rsid w:val="00844002"/>
    <w:rsid w:val="00844008"/>
    <w:rsid w:val="0084407C"/>
    <w:rsid w:val="00844143"/>
    <w:rsid w:val="0084418B"/>
    <w:rsid w:val="00844290"/>
    <w:rsid w:val="008442D0"/>
    <w:rsid w:val="0084457A"/>
    <w:rsid w:val="008447DB"/>
    <w:rsid w:val="00844AD6"/>
    <w:rsid w:val="00844AFB"/>
    <w:rsid w:val="00844B2E"/>
    <w:rsid w:val="00844CC2"/>
    <w:rsid w:val="00844D53"/>
    <w:rsid w:val="00844DE0"/>
    <w:rsid w:val="00844F96"/>
    <w:rsid w:val="00844FB8"/>
    <w:rsid w:val="00845060"/>
    <w:rsid w:val="0084511E"/>
    <w:rsid w:val="00845206"/>
    <w:rsid w:val="00845341"/>
    <w:rsid w:val="008453AC"/>
    <w:rsid w:val="00845442"/>
    <w:rsid w:val="008454C1"/>
    <w:rsid w:val="00845551"/>
    <w:rsid w:val="00845688"/>
    <w:rsid w:val="008456C8"/>
    <w:rsid w:val="00845737"/>
    <w:rsid w:val="00845851"/>
    <w:rsid w:val="00845B74"/>
    <w:rsid w:val="00845C4B"/>
    <w:rsid w:val="00845C74"/>
    <w:rsid w:val="00845CC2"/>
    <w:rsid w:val="00845D84"/>
    <w:rsid w:val="00845EEB"/>
    <w:rsid w:val="00846061"/>
    <w:rsid w:val="0084607A"/>
    <w:rsid w:val="00846161"/>
    <w:rsid w:val="00846240"/>
    <w:rsid w:val="00846243"/>
    <w:rsid w:val="0084630D"/>
    <w:rsid w:val="008466B9"/>
    <w:rsid w:val="00846769"/>
    <w:rsid w:val="008467AE"/>
    <w:rsid w:val="0084680D"/>
    <w:rsid w:val="008469D0"/>
    <w:rsid w:val="00846BE7"/>
    <w:rsid w:val="00846C0E"/>
    <w:rsid w:val="00846CF5"/>
    <w:rsid w:val="00846DD0"/>
    <w:rsid w:val="00847097"/>
    <w:rsid w:val="0084732F"/>
    <w:rsid w:val="00847411"/>
    <w:rsid w:val="0084742A"/>
    <w:rsid w:val="008476B9"/>
    <w:rsid w:val="008477F0"/>
    <w:rsid w:val="00847903"/>
    <w:rsid w:val="00847935"/>
    <w:rsid w:val="00847967"/>
    <w:rsid w:val="00847B73"/>
    <w:rsid w:val="00847B75"/>
    <w:rsid w:val="00847B95"/>
    <w:rsid w:val="00847BD9"/>
    <w:rsid w:val="00847D83"/>
    <w:rsid w:val="00847F29"/>
    <w:rsid w:val="00847FEE"/>
    <w:rsid w:val="0085034F"/>
    <w:rsid w:val="0085037E"/>
    <w:rsid w:val="00850501"/>
    <w:rsid w:val="00850519"/>
    <w:rsid w:val="00850728"/>
    <w:rsid w:val="008507D0"/>
    <w:rsid w:val="008508CD"/>
    <w:rsid w:val="00850978"/>
    <w:rsid w:val="00850AB6"/>
    <w:rsid w:val="00850BC8"/>
    <w:rsid w:val="00850C07"/>
    <w:rsid w:val="00850C28"/>
    <w:rsid w:val="00850C52"/>
    <w:rsid w:val="00850C60"/>
    <w:rsid w:val="00850C8D"/>
    <w:rsid w:val="008511C9"/>
    <w:rsid w:val="00851260"/>
    <w:rsid w:val="008512A2"/>
    <w:rsid w:val="008512BC"/>
    <w:rsid w:val="00851981"/>
    <w:rsid w:val="008519E8"/>
    <w:rsid w:val="00851B72"/>
    <w:rsid w:val="00851C01"/>
    <w:rsid w:val="00851D38"/>
    <w:rsid w:val="00851EDD"/>
    <w:rsid w:val="00851FC8"/>
    <w:rsid w:val="00852258"/>
    <w:rsid w:val="008522E4"/>
    <w:rsid w:val="008522EF"/>
    <w:rsid w:val="0085236D"/>
    <w:rsid w:val="00852688"/>
    <w:rsid w:val="008527DB"/>
    <w:rsid w:val="00852C73"/>
    <w:rsid w:val="00852C89"/>
    <w:rsid w:val="00852DC8"/>
    <w:rsid w:val="00852ECC"/>
    <w:rsid w:val="00853066"/>
    <w:rsid w:val="008531C8"/>
    <w:rsid w:val="008531FC"/>
    <w:rsid w:val="00853689"/>
    <w:rsid w:val="00853A1F"/>
    <w:rsid w:val="00853A53"/>
    <w:rsid w:val="00853AEB"/>
    <w:rsid w:val="00853C09"/>
    <w:rsid w:val="00853C79"/>
    <w:rsid w:val="00853D21"/>
    <w:rsid w:val="00853DF3"/>
    <w:rsid w:val="00853E29"/>
    <w:rsid w:val="00853F29"/>
    <w:rsid w:val="00854124"/>
    <w:rsid w:val="0085413F"/>
    <w:rsid w:val="00854318"/>
    <w:rsid w:val="008543FF"/>
    <w:rsid w:val="00854466"/>
    <w:rsid w:val="00854531"/>
    <w:rsid w:val="008546D9"/>
    <w:rsid w:val="00854713"/>
    <w:rsid w:val="00854939"/>
    <w:rsid w:val="00854B73"/>
    <w:rsid w:val="00854BC6"/>
    <w:rsid w:val="00854BE6"/>
    <w:rsid w:val="00854C6A"/>
    <w:rsid w:val="00854C89"/>
    <w:rsid w:val="00854F2B"/>
    <w:rsid w:val="00855017"/>
    <w:rsid w:val="008550DE"/>
    <w:rsid w:val="008550E7"/>
    <w:rsid w:val="008551DB"/>
    <w:rsid w:val="00855213"/>
    <w:rsid w:val="00855272"/>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4F9"/>
    <w:rsid w:val="0085655D"/>
    <w:rsid w:val="00856595"/>
    <w:rsid w:val="008565E0"/>
    <w:rsid w:val="00856711"/>
    <w:rsid w:val="00856748"/>
    <w:rsid w:val="00856759"/>
    <w:rsid w:val="0085680D"/>
    <w:rsid w:val="00856A11"/>
    <w:rsid w:val="00856BBA"/>
    <w:rsid w:val="00856DB4"/>
    <w:rsid w:val="008572F3"/>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57FC1"/>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78"/>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DA9"/>
    <w:rsid w:val="00866EC3"/>
    <w:rsid w:val="00866F61"/>
    <w:rsid w:val="008670AE"/>
    <w:rsid w:val="0086714D"/>
    <w:rsid w:val="00867246"/>
    <w:rsid w:val="008672F1"/>
    <w:rsid w:val="00867330"/>
    <w:rsid w:val="008673C2"/>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13"/>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9C1"/>
    <w:rsid w:val="00871B9A"/>
    <w:rsid w:val="00871CB9"/>
    <w:rsid w:val="00871DE2"/>
    <w:rsid w:val="008721B7"/>
    <w:rsid w:val="008722C8"/>
    <w:rsid w:val="008723FF"/>
    <w:rsid w:val="008724C4"/>
    <w:rsid w:val="008724F0"/>
    <w:rsid w:val="00872761"/>
    <w:rsid w:val="00872763"/>
    <w:rsid w:val="008728A9"/>
    <w:rsid w:val="00872BEB"/>
    <w:rsid w:val="00872C4F"/>
    <w:rsid w:val="00872D04"/>
    <w:rsid w:val="00872D87"/>
    <w:rsid w:val="00872EEC"/>
    <w:rsid w:val="00872FB8"/>
    <w:rsid w:val="00873187"/>
    <w:rsid w:val="00873292"/>
    <w:rsid w:val="0087329F"/>
    <w:rsid w:val="008732DF"/>
    <w:rsid w:val="008733F8"/>
    <w:rsid w:val="008734A0"/>
    <w:rsid w:val="008734C1"/>
    <w:rsid w:val="008735AA"/>
    <w:rsid w:val="008737EF"/>
    <w:rsid w:val="0087391E"/>
    <w:rsid w:val="008739B1"/>
    <w:rsid w:val="00873B25"/>
    <w:rsid w:val="00873CE7"/>
    <w:rsid w:val="00873D3D"/>
    <w:rsid w:val="00873D48"/>
    <w:rsid w:val="00873DEA"/>
    <w:rsid w:val="00874299"/>
    <w:rsid w:val="0087449B"/>
    <w:rsid w:val="008744CC"/>
    <w:rsid w:val="00874523"/>
    <w:rsid w:val="0087473A"/>
    <w:rsid w:val="00874834"/>
    <w:rsid w:val="008748C9"/>
    <w:rsid w:val="008749EA"/>
    <w:rsid w:val="00874AE4"/>
    <w:rsid w:val="00874B71"/>
    <w:rsid w:val="00874E49"/>
    <w:rsid w:val="00875192"/>
    <w:rsid w:val="00875292"/>
    <w:rsid w:val="008753EA"/>
    <w:rsid w:val="008756EC"/>
    <w:rsid w:val="00875D63"/>
    <w:rsid w:val="00875F8B"/>
    <w:rsid w:val="008761C3"/>
    <w:rsid w:val="0087635B"/>
    <w:rsid w:val="0087662D"/>
    <w:rsid w:val="0087665B"/>
    <w:rsid w:val="008766E4"/>
    <w:rsid w:val="00876769"/>
    <w:rsid w:val="00876B7B"/>
    <w:rsid w:val="00876BA8"/>
    <w:rsid w:val="00876E6B"/>
    <w:rsid w:val="00876EFB"/>
    <w:rsid w:val="00876F33"/>
    <w:rsid w:val="00876FC9"/>
    <w:rsid w:val="0087721E"/>
    <w:rsid w:val="008773B7"/>
    <w:rsid w:val="008774E2"/>
    <w:rsid w:val="0087759C"/>
    <w:rsid w:val="00877658"/>
    <w:rsid w:val="00877697"/>
    <w:rsid w:val="0087771B"/>
    <w:rsid w:val="00877864"/>
    <w:rsid w:val="00877992"/>
    <w:rsid w:val="008779B9"/>
    <w:rsid w:val="00877ABC"/>
    <w:rsid w:val="00877B0D"/>
    <w:rsid w:val="00877B1F"/>
    <w:rsid w:val="00880304"/>
    <w:rsid w:val="0088061D"/>
    <w:rsid w:val="0088066C"/>
    <w:rsid w:val="0088083C"/>
    <w:rsid w:val="00880BF1"/>
    <w:rsid w:val="00880CFD"/>
    <w:rsid w:val="00880E3E"/>
    <w:rsid w:val="00880E3F"/>
    <w:rsid w:val="00880EB3"/>
    <w:rsid w:val="00880F71"/>
    <w:rsid w:val="00880F8E"/>
    <w:rsid w:val="008810A3"/>
    <w:rsid w:val="0088126B"/>
    <w:rsid w:val="008812D2"/>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EC4"/>
    <w:rsid w:val="00882F5A"/>
    <w:rsid w:val="00883137"/>
    <w:rsid w:val="008831CF"/>
    <w:rsid w:val="008832E9"/>
    <w:rsid w:val="00883749"/>
    <w:rsid w:val="0088375E"/>
    <w:rsid w:val="00883AA8"/>
    <w:rsid w:val="00883BFA"/>
    <w:rsid w:val="00883C31"/>
    <w:rsid w:val="00883C7B"/>
    <w:rsid w:val="00883E7E"/>
    <w:rsid w:val="00884099"/>
    <w:rsid w:val="008840F4"/>
    <w:rsid w:val="0088464C"/>
    <w:rsid w:val="0088477A"/>
    <w:rsid w:val="0088486F"/>
    <w:rsid w:val="008848F9"/>
    <w:rsid w:val="00884938"/>
    <w:rsid w:val="008849E8"/>
    <w:rsid w:val="008849EB"/>
    <w:rsid w:val="00884A71"/>
    <w:rsid w:val="00884C0C"/>
    <w:rsid w:val="00884C83"/>
    <w:rsid w:val="00884D55"/>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C"/>
    <w:rsid w:val="00887013"/>
    <w:rsid w:val="00887040"/>
    <w:rsid w:val="008872E8"/>
    <w:rsid w:val="00887517"/>
    <w:rsid w:val="00887531"/>
    <w:rsid w:val="0088778D"/>
    <w:rsid w:val="0088779D"/>
    <w:rsid w:val="00887884"/>
    <w:rsid w:val="0088793D"/>
    <w:rsid w:val="0088795F"/>
    <w:rsid w:val="008879BF"/>
    <w:rsid w:val="008879D4"/>
    <w:rsid w:val="00887B97"/>
    <w:rsid w:val="00887C33"/>
    <w:rsid w:val="00887D29"/>
    <w:rsid w:val="00887E0C"/>
    <w:rsid w:val="00887FBE"/>
    <w:rsid w:val="008900B6"/>
    <w:rsid w:val="0089011B"/>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1EE8"/>
    <w:rsid w:val="00892014"/>
    <w:rsid w:val="008922E5"/>
    <w:rsid w:val="00892382"/>
    <w:rsid w:val="0089255E"/>
    <w:rsid w:val="008925FF"/>
    <w:rsid w:val="00892786"/>
    <w:rsid w:val="00892913"/>
    <w:rsid w:val="0089299F"/>
    <w:rsid w:val="00892C34"/>
    <w:rsid w:val="00892D5C"/>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A51"/>
    <w:rsid w:val="00893C16"/>
    <w:rsid w:val="00893C81"/>
    <w:rsid w:val="00893D68"/>
    <w:rsid w:val="00893DB4"/>
    <w:rsid w:val="00894119"/>
    <w:rsid w:val="0089412A"/>
    <w:rsid w:val="00894150"/>
    <w:rsid w:val="0089427E"/>
    <w:rsid w:val="0089465F"/>
    <w:rsid w:val="0089468D"/>
    <w:rsid w:val="0089484E"/>
    <w:rsid w:val="00894945"/>
    <w:rsid w:val="00894A01"/>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844"/>
    <w:rsid w:val="00895963"/>
    <w:rsid w:val="00895D3A"/>
    <w:rsid w:val="00895DCF"/>
    <w:rsid w:val="00895E72"/>
    <w:rsid w:val="00895F4F"/>
    <w:rsid w:val="00896259"/>
    <w:rsid w:val="0089632C"/>
    <w:rsid w:val="008964EA"/>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42E"/>
    <w:rsid w:val="008A37A8"/>
    <w:rsid w:val="008A380D"/>
    <w:rsid w:val="008A3BEE"/>
    <w:rsid w:val="008A3D97"/>
    <w:rsid w:val="008A3E3F"/>
    <w:rsid w:val="008A3E66"/>
    <w:rsid w:val="008A3EAA"/>
    <w:rsid w:val="008A3EDC"/>
    <w:rsid w:val="008A3FC3"/>
    <w:rsid w:val="008A40B1"/>
    <w:rsid w:val="008A4190"/>
    <w:rsid w:val="008A4224"/>
    <w:rsid w:val="008A4269"/>
    <w:rsid w:val="008A42F9"/>
    <w:rsid w:val="008A4485"/>
    <w:rsid w:val="008A44EE"/>
    <w:rsid w:val="008A4516"/>
    <w:rsid w:val="008A46E0"/>
    <w:rsid w:val="008A4716"/>
    <w:rsid w:val="008A475D"/>
    <w:rsid w:val="008A4783"/>
    <w:rsid w:val="008A486A"/>
    <w:rsid w:val="008A488E"/>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C57"/>
    <w:rsid w:val="008A5D17"/>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3A5"/>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3FB3"/>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4FE0"/>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43"/>
    <w:rsid w:val="008B6A7B"/>
    <w:rsid w:val="008B6A93"/>
    <w:rsid w:val="008B6AE2"/>
    <w:rsid w:val="008B6B30"/>
    <w:rsid w:val="008B6BA1"/>
    <w:rsid w:val="008B6BA5"/>
    <w:rsid w:val="008B6CB6"/>
    <w:rsid w:val="008B6CD2"/>
    <w:rsid w:val="008B6D36"/>
    <w:rsid w:val="008B6DDC"/>
    <w:rsid w:val="008B6DE2"/>
    <w:rsid w:val="008B6EE2"/>
    <w:rsid w:val="008B6FF7"/>
    <w:rsid w:val="008B709C"/>
    <w:rsid w:val="008B720D"/>
    <w:rsid w:val="008B72AC"/>
    <w:rsid w:val="008B737B"/>
    <w:rsid w:val="008B73E8"/>
    <w:rsid w:val="008B7592"/>
    <w:rsid w:val="008B787E"/>
    <w:rsid w:val="008B7BB3"/>
    <w:rsid w:val="008B7BCD"/>
    <w:rsid w:val="008B7CFD"/>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461"/>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E11"/>
    <w:rsid w:val="008C3F17"/>
    <w:rsid w:val="008C3F85"/>
    <w:rsid w:val="008C402D"/>
    <w:rsid w:val="008C412F"/>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CD9"/>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03"/>
    <w:rsid w:val="008D2A67"/>
    <w:rsid w:val="008D2A88"/>
    <w:rsid w:val="008D2BA3"/>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A9E"/>
    <w:rsid w:val="008D3B10"/>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23"/>
    <w:rsid w:val="008D4F9E"/>
    <w:rsid w:val="008D50FE"/>
    <w:rsid w:val="008D5112"/>
    <w:rsid w:val="008D518B"/>
    <w:rsid w:val="008D5198"/>
    <w:rsid w:val="008D5271"/>
    <w:rsid w:val="008D534A"/>
    <w:rsid w:val="008D543D"/>
    <w:rsid w:val="008D5993"/>
    <w:rsid w:val="008D5994"/>
    <w:rsid w:val="008D5DAF"/>
    <w:rsid w:val="008D5FE8"/>
    <w:rsid w:val="008D6102"/>
    <w:rsid w:val="008D615F"/>
    <w:rsid w:val="008D6295"/>
    <w:rsid w:val="008D672D"/>
    <w:rsid w:val="008D6885"/>
    <w:rsid w:val="008D6980"/>
    <w:rsid w:val="008D6C2F"/>
    <w:rsid w:val="008D6C8B"/>
    <w:rsid w:val="008D6D1E"/>
    <w:rsid w:val="008D73F0"/>
    <w:rsid w:val="008D74BC"/>
    <w:rsid w:val="008D75B6"/>
    <w:rsid w:val="008D75F1"/>
    <w:rsid w:val="008D76CD"/>
    <w:rsid w:val="008D7800"/>
    <w:rsid w:val="008D791A"/>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FD7"/>
    <w:rsid w:val="008E305A"/>
    <w:rsid w:val="008E33B3"/>
    <w:rsid w:val="008E3445"/>
    <w:rsid w:val="008E34AE"/>
    <w:rsid w:val="008E352D"/>
    <w:rsid w:val="008E3657"/>
    <w:rsid w:val="008E366F"/>
    <w:rsid w:val="008E374E"/>
    <w:rsid w:val="008E386E"/>
    <w:rsid w:val="008E3A74"/>
    <w:rsid w:val="008E3B5D"/>
    <w:rsid w:val="008E3CEF"/>
    <w:rsid w:val="008E3E1E"/>
    <w:rsid w:val="008E3EFF"/>
    <w:rsid w:val="008E40D8"/>
    <w:rsid w:val="008E4196"/>
    <w:rsid w:val="008E41BC"/>
    <w:rsid w:val="008E41CC"/>
    <w:rsid w:val="008E42D4"/>
    <w:rsid w:val="008E42E2"/>
    <w:rsid w:val="008E4467"/>
    <w:rsid w:val="008E468C"/>
    <w:rsid w:val="008E468D"/>
    <w:rsid w:val="008E469E"/>
    <w:rsid w:val="008E46A5"/>
    <w:rsid w:val="008E475D"/>
    <w:rsid w:val="008E4861"/>
    <w:rsid w:val="008E4883"/>
    <w:rsid w:val="008E4922"/>
    <w:rsid w:val="008E4932"/>
    <w:rsid w:val="008E4937"/>
    <w:rsid w:val="008E494C"/>
    <w:rsid w:val="008E4A77"/>
    <w:rsid w:val="008E4B48"/>
    <w:rsid w:val="008E4B87"/>
    <w:rsid w:val="008E4CEE"/>
    <w:rsid w:val="008E4DE3"/>
    <w:rsid w:val="008E4F04"/>
    <w:rsid w:val="008E5056"/>
    <w:rsid w:val="008E525D"/>
    <w:rsid w:val="008E5388"/>
    <w:rsid w:val="008E56B6"/>
    <w:rsid w:val="008E5790"/>
    <w:rsid w:val="008E5902"/>
    <w:rsid w:val="008E5A10"/>
    <w:rsid w:val="008E5DB7"/>
    <w:rsid w:val="008E5FAC"/>
    <w:rsid w:val="008E5FBC"/>
    <w:rsid w:val="008E600B"/>
    <w:rsid w:val="008E601C"/>
    <w:rsid w:val="008E617B"/>
    <w:rsid w:val="008E679F"/>
    <w:rsid w:val="008E67F6"/>
    <w:rsid w:val="008E68A5"/>
    <w:rsid w:val="008E697D"/>
    <w:rsid w:val="008E6A25"/>
    <w:rsid w:val="008E6B10"/>
    <w:rsid w:val="008E6B2C"/>
    <w:rsid w:val="008E6C0C"/>
    <w:rsid w:val="008E6D14"/>
    <w:rsid w:val="008E6F2E"/>
    <w:rsid w:val="008E6F3F"/>
    <w:rsid w:val="008E7023"/>
    <w:rsid w:val="008E707A"/>
    <w:rsid w:val="008E7128"/>
    <w:rsid w:val="008E71BC"/>
    <w:rsid w:val="008E720D"/>
    <w:rsid w:val="008E7325"/>
    <w:rsid w:val="008E7357"/>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0F6"/>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CDE"/>
    <w:rsid w:val="008F2D20"/>
    <w:rsid w:val="008F2E80"/>
    <w:rsid w:val="008F2FE6"/>
    <w:rsid w:val="008F30B8"/>
    <w:rsid w:val="008F3137"/>
    <w:rsid w:val="008F31FA"/>
    <w:rsid w:val="008F326E"/>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537"/>
    <w:rsid w:val="008F4644"/>
    <w:rsid w:val="008F4661"/>
    <w:rsid w:val="008F46CF"/>
    <w:rsid w:val="008F4773"/>
    <w:rsid w:val="008F47D3"/>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CE1"/>
    <w:rsid w:val="008F5EDD"/>
    <w:rsid w:val="008F5F4A"/>
    <w:rsid w:val="008F5FD8"/>
    <w:rsid w:val="008F60D9"/>
    <w:rsid w:val="008F6181"/>
    <w:rsid w:val="008F62D5"/>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24A"/>
    <w:rsid w:val="009002D9"/>
    <w:rsid w:val="00900316"/>
    <w:rsid w:val="00900344"/>
    <w:rsid w:val="009004BE"/>
    <w:rsid w:val="009004E5"/>
    <w:rsid w:val="009005EE"/>
    <w:rsid w:val="0090060D"/>
    <w:rsid w:val="00900615"/>
    <w:rsid w:val="0090094F"/>
    <w:rsid w:val="009009CA"/>
    <w:rsid w:val="009009F3"/>
    <w:rsid w:val="00900A58"/>
    <w:rsid w:val="00900B9A"/>
    <w:rsid w:val="00900CEC"/>
    <w:rsid w:val="00900ECF"/>
    <w:rsid w:val="00900FAC"/>
    <w:rsid w:val="0090106A"/>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546"/>
    <w:rsid w:val="009026F3"/>
    <w:rsid w:val="009027B4"/>
    <w:rsid w:val="009027F1"/>
    <w:rsid w:val="00902833"/>
    <w:rsid w:val="00902855"/>
    <w:rsid w:val="009028A6"/>
    <w:rsid w:val="00902B3A"/>
    <w:rsid w:val="00902B8F"/>
    <w:rsid w:val="00902C9D"/>
    <w:rsid w:val="00902D79"/>
    <w:rsid w:val="00902D9E"/>
    <w:rsid w:val="00902DF8"/>
    <w:rsid w:val="00902F98"/>
    <w:rsid w:val="00903097"/>
    <w:rsid w:val="00903160"/>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2E7"/>
    <w:rsid w:val="009076D7"/>
    <w:rsid w:val="009077A3"/>
    <w:rsid w:val="00907C63"/>
    <w:rsid w:val="00907CA1"/>
    <w:rsid w:val="00907EEC"/>
    <w:rsid w:val="009100BF"/>
    <w:rsid w:val="009101D4"/>
    <w:rsid w:val="0091023F"/>
    <w:rsid w:val="009102CA"/>
    <w:rsid w:val="00910411"/>
    <w:rsid w:val="009106A7"/>
    <w:rsid w:val="00910727"/>
    <w:rsid w:val="009107FE"/>
    <w:rsid w:val="00910814"/>
    <w:rsid w:val="0091084E"/>
    <w:rsid w:val="0091086A"/>
    <w:rsid w:val="009108E5"/>
    <w:rsid w:val="00910A2E"/>
    <w:rsid w:val="00910A66"/>
    <w:rsid w:val="00910B15"/>
    <w:rsid w:val="00910BAA"/>
    <w:rsid w:val="00910C71"/>
    <w:rsid w:val="00910E20"/>
    <w:rsid w:val="00910EA2"/>
    <w:rsid w:val="00910EF4"/>
    <w:rsid w:val="009112FF"/>
    <w:rsid w:val="00911306"/>
    <w:rsid w:val="009114AE"/>
    <w:rsid w:val="00911526"/>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8D"/>
    <w:rsid w:val="009127A5"/>
    <w:rsid w:val="00912980"/>
    <w:rsid w:val="00912A06"/>
    <w:rsid w:val="00912A7B"/>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0A"/>
    <w:rsid w:val="009138ED"/>
    <w:rsid w:val="0091398A"/>
    <w:rsid w:val="00913AE5"/>
    <w:rsid w:val="00913C8C"/>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29"/>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B12"/>
    <w:rsid w:val="00917CF7"/>
    <w:rsid w:val="00917E1B"/>
    <w:rsid w:val="00917E44"/>
    <w:rsid w:val="00917E48"/>
    <w:rsid w:val="00917EE4"/>
    <w:rsid w:val="00917FEB"/>
    <w:rsid w:val="00920040"/>
    <w:rsid w:val="0092018C"/>
    <w:rsid w:val="009202BC"/>
    <w:rsid w:val="009202E6"/>
    <w:rsid w:val="009204B4"/>
    <w:rsid w:val="00920610"/>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D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DF4"/>
    <w:rsid w:val="00923FA0"/>
    <w:rsid w:val="00923FFB"/>
    <w:rsid w:val="009240AB"/>
    <w:rsid w:val="0092412E"/>
    <w:rsid w:val="0092419A"/>
    <w:rsid w:val="00924210"/>
    <w:rsid w:val="009243F2"/>
    <w:rsid w:val="009245AD"/>
    <w:rsid w:val="00924615"/>
    <w:rsid w:val="00924637"/>
    <w:rsid w:val="009246B8"/>
    <w:rsid w:val="00924809"/>
    <w:rsid w:val="00924908"/>
    <w:rsid w:val="0092495E"/>
    <w:rsid w:val="00924C15"/>
    <w:rsid w:val="00924D1C"/>
    <w:rsid w:val="00924D7A"/>
    <w:rsid w:val="00924E15"/>
    <w:rsid w:val="00924F05"/>
    <w:rsid w:val="009250D9"/>
    <w:rsid w:val="00925177"/>
    <w:rsid w:val="0092522F"/>
    <w:rsid w:val="0092533C"/>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7D1"/>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64"/>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F45"/>
    <w:rsid w:val="00934F5B"/>
    <w:rsid w:val="00935034"/>
    <w:rsid w:val="009351BA"/>
    <w:rsid w:val="0093523B"/>
    <w:rsid w:val="0093530F"/>
    <w:rsid w:val="0093540B"/>
    <w:rsid w:val="00935583"/>
    <w:rsid w:val="009356D7"/>
    <w:rsid w:val="00935AB6"/>
    <w:rsid w:val="00935EC0"/>
    <w:rsid w:val="00935EE4"/>
    <w:rsid w:val="009360DA"/>
    <w:rsid w:val="00936133"/>
    <w:rsid w:val="009361D3"/>
    <w:rsid w:val="009364E5"/>
    <w:rsid w:val="00936590"/>
    <w:rsid w:val="0093666C"/>
    <w:rsid w:val="0093694B"/>
    <w:rsid w:val="009369C1"/>
    <w:rsid w:val="009369CD"/>
    <w:rsid w:val="00936AEF"/>
    <w:rsid w:val="00936CDD"/>
    <w:rsid w:val="00936D81"/>
    <w:rsid w:val="00936D89"/>
    <w:rsid w:val="00936E4D"/>
    <w:rsid w:val="00936F95"/>
    <w:rsid w:val="00937099"/>
    <w:rsid w:val="009372FF"/>
    <w:rsid w:val="00937338"/>
    <w:rsid w:val="00937510"/>
    <w:rsid w:val="0093758E"/>
    <w:rsid w:val="00937601"/>
    <w:rsid w:val="009377D9"/>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1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DC5"/>
    <w:rsid w:val="00943F01"/>
    <w:rsid w:val="00943F45"/>
    <w:rsid w:val="00944009"/>
    <w:rsid w:val="009441E4"/>
    <w:rsid w:val="009442EF"/>
    <w:rsid w:val="0094434F"/>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472"/>
    <w:rsid w:val="00946712"/>
    <w:rsid w:val="009467B8"/>
    <w:rsid w:val="009468BA"/>
    <w:rsid w:val="00946BA4"/>
    <w:rsid w:val="00946C6C"/>
    <w:rsid w:val="00946D0A"/>
    <w:rsid w:val="00946DA9"/>
    <w:rsid w:val="00946E63"/>
    <w:rsid w:val="00946F07"/>
    <w:rsid w:val="00946F7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CF"/>
    <w:rsid w:val="0095090C"/>
    <w:rsid w:val="00950996"/>
    <w:rsid w:val="00950A7A"/>
    <w:rsid w:val="00950B13"/>
    <w:rsid w:val="00950DD3"/>
    <w:rsid w:val="00950DD7"/>
    <w:rsid w:val="00950E3D"/>
    <w:rsid w:val="00950F02"/>
    <w:rsid w:val="00950F42"/>
    <w:rsid w:val="00950F74"/>
    <w:rsid w:val="0095100F"/>
    <w:rsid w:val="009510F4"/>
    <w:rsid w:val="00951266"/>
    <w:rsid w:val="00951335"/>
    <w:rsid w:val="00951427"/>
    <w:rsid w:val="00951500"/>
    <w:rsid w:val="00951706"/>
    <w:rsid w:val="00951762"/>
    <w:rsid w:val="009518E6"/>
    <w:rsid w:val="0095199D"/>
    <w:rsid w:val="00951C1A"/>
    <w:rsid w:val="00951CB2"/>
    <w:rsid w:val="00951D3F"/>
    <w:rsid w:val="00951FA4"/>
    <w:rsid w:val="00952110"/>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8A"/>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0E"/>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2E4"/>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375"/>
    <w:rsid w:val="009625A7"/>
    <w:rsid w:val="00962613"/>
    <w:rsid w:val="0096266D"/>
    <w:rsid w:val="00962727"/>
    <w:rsid w:val="00962812"/>
    <w:rsid w:val="00962A1D"/>
    <w:rsid w:val="00962AAA"/>
    <w:rsid w:val="00962BAE"/>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578"/>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3E1"/>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684"/>
    <w:rsid w:val="00967766"/>
    <w:rsid w:val="0096777C"/>
    <w:rsid w:val="0096783A"/>
    <w:rsid w:val="0096791B"/>
    <w:rsid w:val="009679E3"/>
    <w:rsid w:val="00967A8B"/>
    <w:rsid w:val="00967CC4"/>
    <w:rsid w:val="00967CDD"/>
    <w:rsid w:val="00967D69"/>
    <w:rsid w:val="00967D93"/>
    <w:rsid w:val="00967DEB"/>
    <w:rsid w:val="00967E64"/>
    <w:rsid w:val="00967ED7"/>
    <w:rsid w:val="0097008D"/>
    <w:rsid w:val="0097042A"/>
    <w:rsid w:val="00970606"/>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18"/>
    <w:rsid w:val="009718EA"/>
    <w:rsid w:val="00971A30"/>
    <w:rsid w:val="00971B04"/>
    <w:rsid w:val="00971C90"/>
    <w:rsid w:val="00971CE4"/>
    <w:rsid w:val="00971DD0"/>
    <w:rsid w:val="00971E14"/>
    <w:rsid w:val="00971E78"/>
    <w:rsid w:val="00971EAD"/>
    <w:rsid w:val="00971EBF"/>
    <w:rsid w:val="00971EF2"/>
    <w:rsid w:val="0097203E"/>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03"/>
    <w:rsid w:val="00973853"/>
    <w:rsid w:val="00973A6A"/>
    <w:rsid w:val="00973D27"/>
    <w:rsid w:val="00973F19"/>
    <w:rsid w:val="00973F4A"/>
    <w:rsid w:val="00973FB5"/>
    <w:rsid w:val="00973FF2"/>
    <w:rsid w:val="00974079"/>
    <w:rsid w:val="00974225"/>
    <w:rsid w:val="009742CB"/>
    <w:rsid w:val="00974324"/>
    <w:rsid w:val="009743EC"/>
    <w:rsid w:val="00974440"/>
    <w:rsid w:val="0097471A"/>
    <w:rsid w:val="00974822"/>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370"/>
    <w:rsid w:val="009763D7"/>
    <w:rsid w:val="0097643A"/>
    <w:rsid w:val="009764D9"/>
    <w:rsid w:val="0097668B"/>
    <w:rsid w:val="00976831"/>
    <w:rsid w:val="00976945"/>
    <w:rsid w:val="00976ABD"/>
    <w:rsid w:val="00976B13"/>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478"/>
    <w:rsid w:val="0098071F"/>
    <w:rsid w:val="00980984"/>
    <w:rsid w:val="009809C9"/>
    <w:rsid w:val="00980B73"/>
    <w:rsid w:val="00980CCB"/>
    <w:rsid w:val="00980D0C"/>
    <w:rsid w:val="00980D4D"/>
    <w:rsid w:val="00980DD6"/>
    <w:rsid w:val="00980DE7"/>
    <w:rsid w:val="0098109D"/>
    <w:rsid w:val="00981451"/>
    <w:rsid w:val="00981750"/>
    <w:rsid w:val="0098178E"/>
    <w:rsid w:val="00981794"/>
    <w:rsid w:val="009818C5"/>
    <w:rsid w:val="00981AF0"/>
    <w:rsid w:val="00981B26"/>
    <w:rsid w:val="00981C61"/>
    <w:rsid w:val="00981E30"/>
    <w:rsid w:val="00982062"/>
    <w:rsid w:val="009821FD"/>
    <w:rsid w:val="00982204"/>
    <w:rsid w:val="00982205"/>
    <w:rsid w:val="00982225"/>
    <w:rsid w:val="00982366"/>
    <w:rsid w:val="00982414"/>
    <w:rsid w:val="0098268A"/>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E91"/>
    <w:rsid w:val="00984F6B"/>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F0"/>
    <w:rsid w:val="00990453"/>
    <w:rsid w:val="009904E8"/>
    <w:rsid w:val="009905AB"/>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865"/>
    <w:rsid w:val="00991BE2"/>
    <w:rsid w:val="00991D0C"/>
    <w:rsid w:val="00991DDB"/>
    <w:rsid w:val="00991FC6"/>
    <w:rsid w:val="00991FE3"/>
    <w:rsid w:val="00992117"/>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59"/>
    <w:rsid w:val="009949CC"/>
    <w:rsid w:val="00994BF4"/>
    <w:rsid w:val="00994D2B"/>
    <w:rsid w:val="00994D97"/>
    <w:rsid w:val="00994DF1"/>
    <w:rsid w:val="00994E79"/>
    <w:rsid w:val="00994EEA"/>
    <w:rsid w:val="00994F27"/>
    <w:rsid w:val="00994F87"/>
    <w:rsid w:val="00995243"/>
    <w:rsid w:val="00995254"/>
    <w:rsid w:val="009952B5"/>
    <w:rsid w:val="00995419"/>
    <w:rsid w:val="00995643"/>
    <w:rsid w:val="00995874"/>
    <w:rsid w:val="00995A08"/>
    <w:rsid w:val="00995A93"/>
    <w:rsid w:val="00995A9C"/>
    <w:rsid w:val="00995B52"/>
    <w:rsid w:val="00995B5A"/>
    <w:rsid w:val="00995C6C"/>
    <w:rsid w:val="00995C8E"/>
    <w:rsid w:val="00995E0F"/>
    <w:rsid w:val="00995E27"/>
    <w:rsid w:val="00995E6B"/>
    <w:rsid w:val="00995F43"/>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1A"/>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A1B"/>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D35"/>
    <w:rsid w:val="009A2D36"/>
    <w:rsid w:val="009A2E36"/>
    <w:rsid w:val="009A31F5"/>
    <w:rsid w:val="009A32F0"/>
    <w:rsid w:val="009A33D8"/>
    <w:rsid w:val="009A353B"/>
    <w:rsid w:val="009A378A"/>
    <w:rsid w:val="009A395E"/>
    <w:rsid w:val="009A39B4"/>
    <w:rsid w:val="009A3ACC"/>
    <w:rsid w:val="009A3ED1"/>
    <w:rsid w:val="009A4030"/>
    <w:rsid w:val="009A4097"/>
    <w:rsid w:val="009A442D"/>
    <w:rsid w:val="009A45F7"/>
    <w:rsid w:val="009A46BB"/>
    <w:rsid w:val="009A4765"/>
    <w:rsid w:val="009A47A2"/>
    <w:rsid w:val="009A49AA"/>
    <w:rsid w:val="009A49FE"/>
    <w:rsid w:val="009A4AA9"/>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AA"/>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A7D4D"/>
    <w:rsid w:val="009B0123"/>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EE2"/>
    <w:rsid w:val="009B0F71"/>
    <w:rsid w:val="009B1007"/>
    <w:rsid w:val="009B1054"/>
    <w:rsid w:val="009B111D"/>
    <w:rsid w:val="009B119A"/>
    <w:rsid w:val="009B139A"/>
    <w:rsid w:val="009B14E1"/>
    <w:rsid w:val="009B14FD"/>
    <w:rsid w:val="009B15BA"/>
    <w:rsid w:val="009B172A"/>
    <w:rsid w:val="009B1949"/>
    <w:rsid w:val="009B1969"/>
    <w:rsid w:val="009B1A7D"/>
    <w:rsid w:val="009B1ACF"/>
    <w:rsid w:val="009B20B3"/>
    <w:rsid w:val="009B2129"/>
    <w:rsid w:val="009B2261"/>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3B4"/>
    <w:rsid w:val="009B340A"/>
    <w:rsid w:val="009B3518"/>
    <w:rsid w:val="009B355B"/>
    <w:rsid w:val="009B362C"/>
    <w:rsid w:val="009B37A3"/>
    <w:rsid w:val="009B395D"/>
    <w:rsid w:val="009B3A79"/>
    <w:rsid w:val="009B3C0D"/>
    <w:rsid w:val="009B3D61"/>
    <w:rsid w:val="009B3DB6"/>
    <w:rsid w:val="009B3EEA"/>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6E76"/>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18"/>
    <w:rsid w:val="009C1359"/>
    <w:rsid w:val="009C167F"/>
    <w:rsid w:val="009C17C4"/>
    <w:rsid w:val="009C1888"/>
    <w:rsid w:val="009C18D5"/>
    <w:rsid w:val="009C1AB5"/>
    <w:rsid w:val="009C1CA5"/>
    <w:rsid w:val="009C1DE0"/>
    <w:rsid w:val="009C1ECD"/>
    <w:rsid w:val="009C1F2D"/>
    <w:rsid w:val="009C1FB1"/>
    <w:rsid w:val="009C21C0"/>
    <w:rsid w:val="009C2371"/>
    <w:rsid w:val="009C23D9"/>
    <w:rsid w:val="009C259B"/>
    <w:rsid w:val="009C2685"/>
    <w:rsid w:val="009C27E0"/>
    <w:rsid w:val="009C296C"/>
    <w:rsid w:val="009C2A8D"/>
    <w:rsid w:val="009C2D1B"/>
    <w:rsid w:val="009C2E6E"/>
    <w:rsid w:val="009C3042"/>
    <w:rsid w:val="009C30B7"/>
    <w:rsid w:val="009C3120"/>
    <w:rsid w:val="009C3139"/>
    <w:rsid w:val="009C32BB"/>
    <w:rsid w:val="009C3325"/>
    <w:rsid w:val="009C3340"/>
    <w:rsid w:val="009C34B7"/>
    <w:rsid w:val="009C3531"/>
    <w:rsid w:val="009C3A8A"/>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48"/>
    <w:rsid w:val="009C51A2"/>
    <w:rsid w:val="009C5280"/>
    <w:rsid w:val="009C5327"/>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54B"/>
    <w:rsid w:val="009C65DC"/>
    <w:rsid w:val="009C663C"/>
    <w:rsid w:val="009C665A"/>
    <w:rsid w:val="009C6749"/>
    <w:rsid w:val="009C68D3"/>
    <w:rsid w:val="009C6901"/>
    <w:rsid w:val="009C6A4F"/>
    <w:rsid w:val="009C6C38"/>
    <w:rsid w:val="009C6D74"/>
    <w:rsid w:val="009C6DAD"/>
    <w:rsid w:val="009C6DE3"/>
    <w:rsid w:val="009C6E05"/>
    <w:rsid w:val="009C6E2A"/>
    <w:rsid w:val="009C6FFD"/>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96"/>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6B2"/>
    <w:rsid w:val="009D06B6"/>
    <w:rsid w:val="009D0779"/>
    <w:rsid w:val="009D0786"/>
    <w:rsid w:val="009D087D"/>
    <w:rsid w:val="009D0932"/>
    <w:rsid w:val="009D0A0A"/>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3B9"/>
    <w:rsid w:val="009D4502"/>
    <w:rsid w:val="009D452F"/>
    <w:rsid w:val="009D4723"/>
    <w:rsid w:val="009D47AF"/>
    <w:rsid w:val="009D47C2"/>
    <w:rsid w:val="009D4805"/>
    <w:rsid w:val="009D4870"/>
    <w:rsid w:val="009D48BB"/>
    <w:rsid w:val="009D4A30"/>
    <w:rsid w:val="009D4B63"/>
    <w:rsid w:val="009D4EB6"/>
    <w:rsid w:val="009D4F69"/>
    <w:rsid w:val="009D4F6F"/>
    <w:rsid w:val="009D4FAC"/>
    <w:rsid w:val="009D509A"/>
    <w:rsid w:val="009D509E"/>
    <w:rsid w:val="009D5116"/>
    <w:rsid w:val="009D5282"/>
    <w:rsid w:val="009D52B8"/>
    <w:rsid w:val="009D54BE"/>
    <w:rsid w:val="009D5533"/>
    <w:rsid w:val="009D5765"/>
    <w:rsid w:val="009D594C"/>
    <w:rsid w:val="009D5A1B"/>
    <w:rsid w:val="009D5A25"/>
    <w:rsid w:val="009D5A55"/>
    <w:rsid w:val="009D5BEE"/>
    <w:rsid w:val="009D5CFD"/>
    <w:rsid w:val="009D5D28"/>
    <w:rsid w:val="009D5D66"/>
    <w:rsid w:val="009D5F90"/>
    <w:rsid w:val="009D6028"/>
    <w:rsid w:val="009D6144"/>
    <w:rsid w:val="009D62ED"/>
    <w:rsid w:val="009D64D4"/>
    <w:rsid w:val="009D6573"/>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46"/>
    <w:rsid w:val="009D7C53"/>
    <w:rsid w:val="009D7D27"/>
    <w:rsid w:val="009D7D93"/>
    <w:rsid w:val="009D7DA1"/>
    <w:rsid w:val="009D7E6A"/>
    <w:rsid w:val="009D7EDB"/>
    <w:rsid w:val="009E0037"/>
    <w:rsid w:val="009E008E"/>
    <w:rsid w:val="009E01BD"/>
    <w:rsid w:val="009E01F1"/>
    <w:rsid w:val="009E0315"/>
    <w:rsid w:val="009E05A7"/>
    <w:rsid w:val="009E0610"/>
    <w:rsid w:val="009E07BB"/>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A8D"/>
    <w:rsid w:val="009E1C06"/>
    <w:rsid w:val="009E1CC4"/>
    <w:rsid w:val="009E1D0D"/>
    <w:rsid w:val="009E1D28"/>
    <w:rsid w:val="009E1ECE"/>
    <w:rsid w:val="009E1F09"/>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48C"/>
    <w:rsid w:val="009E3748"/>
    <w:rsid w:val="009E37B3"/>
    <w:rsid w:val="009E3888"/>
    <w:rsid w:val="009E38BB"/>
    <w:rsid w:val="009E39C3"/>
    <w:rsid w:val="009E3AB2"/>
    <w:rsid w:val="009E3EAC"/>
    <w:rsid w:val="009E3F45"/>
    <w:rsid w:val="009E3F93"/>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6E8C"/>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3C"/>
    <w:rsid w:val="009F3891"/>
    <w:rsid w:val="009F38C9"/>
    <w:rsid w:val="009F3AF3"/>
    <w:rsid w:val="009F3B36"/>
    <w:rsid w:val="009F3BA8"/>
    <w:rsid w:val="009F3D11"/>
    <w:rsid w:val="009F3E0B"/>
    <w:rsid w:val="009F3F2B"/>
    <w:rsid w:val="009F3F30"/>
    <w:rsid w:val="009F3F3E"/>
    <w:rsid w:val="009F3F5D"/>
    <w:rsid w:val="009F3FEC"/>
    <w:rsid w:val="009F4036"/>
    <w:rsid w:val="009F412E"/>
    <w:rsid w:val="009F474F"/>
    <w:rsid w:val="009F4794"/>
    <w:rsid w:val="009F4FFB"/>
    <w:rsid w:val="009F505F"/>
    <w:rsid w:val="009F50F1"/>
    <w:rsid w:val="009F5211"/>
    <w:rsid w:val="009F5272"/>
    <w:rsid w:val="009F5450"/>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2D7"/>
    <w:rsid w:val="009F731A"/>
    <w:rsid w:val="009F7326"/>
    <w:rsid w:val="009F7348"/>
    <w:rsid w:val="009F75FC"/>
    <w:rsid w:val="009F7781"/>
    <w:rsid w:val="009F7875"/>
    <w:rsid w:val="009F78B5"/>
    <w:rsid w:val="009F7951"/>
    <w:rsid w:val="009F7A48"/>
    <w:rsid w:val="009F7C13"/>
    <w:rsid w:val="009F7C35"/>
    <w:rsid w:val="009F7CBB"/>
    <w:rsid w:val="009F7CDF"/>
    <w:rsid w:val="009F7CFD"/>
    <w:rsid w:val="009F7E0B"/>
    <w:rsid w:val="009F7EC1"/>
    <w:rsid w:val="00A00021"/>
    <w:rsid w:val="00A0041F"/>
    <w:rsid w:val="00A00458"/>
    <w:rsid w:val="00A0055A"/>
    <w:rsid w:val="00A006E1"/>
    <w:rsid w:val="00A00749"/>
    <w:rsid w:val="00A00800"/>
    <w:rsid w:val="00A0083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20"/>
    <w:rsid w:val="00A01FB7"/>
    <w:rsid w:val="00A0206A"/>
    <w:rsid w:val="00A02072"/>
    <w:rsid w:val="00A022BA"/>
    <w:rsid w:val="00A02511"/>
    <w:rsid w:val="00A0262C"/>
    <w:rsid w:val="00A02632"/>
    <w:rsid w:val="00A02708"/>
    <w:rsid w:val="00A02861"/>
    <w:rsid w:val="00A029D2"/>
    <w:rsid w:val="00A02C7F"/>
    <w:rsid w:val="00A02CAE"/>
    <w:rsid w:val="00A03027"/>
    <w:rsid w:val="00A03169"/>
    <w:rsid w:val="00A0333F"/>
    <w:rsid w:val="00A03423"/>
    <w:rsid w:val="00A03629"/>
    <w:rsid w:val="00A036A2"/>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5F9D"/>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0"/>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4E"/>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17A"/>
    <w:rsid w:val="00A1520D"/>
    <w:rsid w:val="00A152D9"/>
    <w:rsid w:val="00A15313"/>
    <w:rsid w:val="00A154C3"/>
    <w:rsid w:val="00A15529"/>
    <w:rsid w:val="00A155F7"/>
    <w:rsid w:val="00A15607"/>
    <w:rsid w:val="00A15682"/>
    <w:rsid w:val="00A157CB"/>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78"/>
    <w:rsid w:val="00A177BF"/>
    <w:rsid w:val="00A177DC"/>
    <w:rsid w:val="00A17803"/>
    <w:rsid w:val="00A1782A"/>
    <w:rsid w:val="00A17963"/>
    <w:rsid w:val="00A179A6"/>
    <w:rsid w:val="00A179F5"/>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3D"/>
    <w:rsid w:val="00A20DAA"/>
    <w:rsid w:val="00A20FC6"/>
    <w:rsid w:val="00A2108E"/>
    <w:rsid w:val="00A210A2"/>
    <w:rsid w:val="00A211C7"/>
    <w:rsid w:val="00A21363"/>
    <w:rsid w:val="00A21450"/>
    <w:rsid w:val="00A2161F"/>
    <w:rsid w:val="00A216B6"/>
    <w:rsid w:val="00A217C7"/>
    <w:rsid w:val="00A217EC"/>
    <w:rsid w:val="00A21898"/>
    <w:rsid w:val="00A218F9"/>
    <w:rsid w:val="00A21A19"/>
    <w:rsid w:val="00A21AD4"/>
    <w:rsid w:val="00A21C9C"/>
    <w:rsid w:val="00A21CA8"/>
    <w:rsid w:val="00A21D98"/>
    <w:rsid w:val="00A21F3A"/>
    <w:rsid w:val="00A21F51"/>
    <w:rsid w:val="00A21FBF"/>
    <w:rsid w:val="00A22026"/>
    <w:rsid w:val="00A22037"/>
    <w:rsid w:val="00A2230F"/>
    <w:rsid w:val="00A2236E"/>
    <w:rsid w:val="00A22402"/>
    <w:rsid w:val="00A2245D"/>
    <w:rsid w:val="00A22617"/>
    <w:rsid w:val="00A22653"/>
    <w:rsid w:val="00A226E2"/>
    <w:rsid w:val="00A22787"/>
    <w:rsid w:val="00A22A0F"/>
    <w:rsid w:val="00A22A21"/>
    <w:rsid w:val="00A22A2E"/>
    <w:rsid w:val="00A22AC5"/>
    <w:rsid w:val="00A22AFB"/>
    <w:rsid w:val="00A22F7A"/>
    <w:rsid w:val="00A2304B"/>
    <w:rsid w:val="00A230A5"/>
    <w:rsid w:val="00A2336A"/>
    <w:rsid w:val="00A23505"/>
    <w:rsid w:val="00A23693"/>
    <w:rsid w:val="00A23927"/>
    <w:rsid w:val="00A2394B"/>
    <w:rsid w:val="00A23B82"/>
    <w:rsid w:val="00A23BB4"/>
    <w:rsid w:val="00A23ED7"/>
    <w:rsid w:val="00A2411A"/>
    <w:rsid w:val="00A24246"/>
    <w:rsid w:val="00A242D3"/>
    <w:rsid w:val="00A2452B"/>
    <w:rsid w:val="00A24582"/>
    <w:rsid w:val="00A24673"/>
    <w:rsid w:val="00A2476C"/>
    <w:rsid w:val="00A24779"/>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786"/>
    <w:rsid w:val="00A26AD3"/>
    <w:rsid w:val="00A26ADC"/>
    <w:rsid w:val="00A26BA5"/>
    <w:rsid w:val="00A26BAF"/>
    <w:rsid w:val="00A26CC8"/>
    <w:rsid w:val="00A26D46"/>
    <w:rsid w:val="00A26E1F"/>
    <w:rsid w:val="00A27072"/>
    <w:rsid w:val="00A270A6"/>
    <w:rsid w:val="00A27136"/>
    <w:rsid w:val="00A2722C"/>
    <w:rsid w:val="00A27462"/>
    <w:rsid w:val="00A2747C"/>
    <w:rsid w:val="00A279BB"/>
    <w:rsid w:val="00A27B49"/>
    <w:rsid w:val="00A27D9C"/>
    <w:rsid w:val="00A27E55"/>
    <w:rsid w:val="00A27E99"/>
    <w:rsid w:val="00A30078"/>
    <w:rsid w:val="00A30308"/>
    <w:rsid w:val="00A3037D"/>
    <w:rsid w:val="00A303A3"/>
    <w:rsid w:val="00A3043C"/>
    <w:rsid w:val="00A30514"/>
    <w:rsid w:val="00A307FE"/>
    <w:rsid w:val="00A30812"/>
    <w:rsid w:val="00A308C1"/>
    <w:rsid w:val="00A30CCB"/>
    <w:rsid w:val="00A30CDF"/>
    <w:rsid w:val="00A30D1B"/>
    <w:rsid w:val="00A30D38"/>
    <w:rsid w:val="00A30E9F"/>
    <w:rsid w:val="00A30F4A"/>
    <w:rsid w:val="00A31104"/>
    <w:rsid w:val="00A311B3"/>
    <w:rsid w:val="00A312E0"/>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CDA"/>
    <w:rsid w:val="00A33DB0"/>
    <w:rsid w:val="00A34058"/>
    <w:rsid w:val="00A341EA"/>
    <w:rsid w:val="00A34246"/>
    <w:rsid w:val="00A34355"/>
    <w:rsid w:val="00A34356"/>
    <w:rsid w:val="00A3454E"/>
    <w:rsid w:val="00A345CC"/>
    <w:rsid w:val="00A34630"/>
    <w:rsid w:val="00A34698"/>
    <w:rsid w:val="00A34873"/>
    <w:rsid w:val="00A348F0"/>
    <w:rsid w:val="00A34928"/>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60A"/>
    <w:rsid w:val="00A35796"/>
    <w:rsid w:val="00A3589D"/>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295"/>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BB4"/>
    <w:rsid w:val="00A40C0D"/>
    <w:rsid w:val="00A40C71"/>
    <w:rsid w:val="00A40E1A"/>
    <w:rsid w:val="00A40E3E"/>
    <w:rsid w:val="00A40ED8"/>
    <w:rsid w:val="00A40F39"/>
    <w:rsid w:val="00A40F98"/>
    <w:rsid w:val="00A4118A"/>
    <w:rsid w:val="00A4129F"/>
    <w:rsid w:val="00A413E5"/>
    <w:rsid w:val="00A41520"/>
    <w:rsid w:val="00A41567"/>
    <w:rsid w:val="00A415EE"/>
    <w:rsid w:val="00A41696"/>
    <w:rsid w:val="00A41715"/>
    <w:rsid w:val="00A41925"/>
    <w:rsid w:val="00A41A52"/>
    <w:rsid w:val="00A41BC5"/>
    <w:rsid w:val="00A41BD9"/>
    <w:rsid w:val="00A41D03"/>
    <w:rsid w:val="00A41D76"/>
    <w:rsid w:val="00A41D7A"/>
    <w:rsid w:val="00A41E5B"/>
    <w:rsid w:val="00A41FBE"/>
    <w:rsid w:val="00A42168"/>
    <w:rsid w:val="00A42213"/>
    <w:rsid w:val="00A423FA"/>
    <w:rsid w:val="00A424B0"/>
    <w:rsid w:val="00A424BB"/>
    <w:rsid w:val="00A4250A"/>
    <w:rsid w:val="00A42710"/>
    <w:rsid w:val="00A427C3"/>
    <w:rsid w:val="00A428EC"/>
    <w:rsid w:val="00A428EF"/>
    <w:rsid w:val="00A429CC"/>
    <w:rsid w:val="00A42A2D"/>
    <w:rsid w:val="00A42EDF"/>
    <w:rsid w:val="00A42F4A"/>
    <w:rsid w:val="00A43017"/>
    <w:rsid w:val="00A4305D"/>
    <w:rsid w:val="00A433C7"/>
    <w:rsid w:val="00A43458"/>
    <w:rsid w:val="00A435B6"/>
    <w:rsid w:val="00A4375B"/>
    <w:rsid w:val="00A43897"/>
    <w:rsid w:val="00A43DDF"/>
    <w:rsid w:val="00A43F57"/>
    <w:rsid w:val="00A440F8"/>
    <w:rsid w:val="00A4425A"/>
    <w:rsid w:val="00A442DF"/>
    <w:rsid w:val="00A44383"/>
    <w:rsid w:val="00A44519"/>
    <w:rsid w:val="00A4459E"/>
    <w:rsid w:val="00A44719"/>
    <w:rsid w:val="00A44847"/>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605F"/>
    <w:rsid w:val="00A46183"/>
    <w:rsid w:val="00A461C3"/>
    <w:rsid w:val="00A462A2"/>
    <w:rsid w:val="00A464AB"/>
    <w:rsid w:val="00A4650A"/>
    <w:rsid w:val="00A46545"/>
    <w:rsid w:val="00A4667A"/>
    <w:rsid w:val="00A4688F"/>
    <w:rsid w:val="00A46C53"/>
    <w:rsid w:val="00A46C59"/>
    <w:rsid w:val="00A46C5F"/>
    <w:rsid w:val="00A46C8B"/>
    <w:rsid w:val="00A46C95"/>
    <w:rsid w:val="00A46D4A"/>
    <w:rsid w:val="00A46DEA"/>
    <w:rsid w:val="00A46E03"/>
    <w:rsid w:val="00A46F1D"/>
    <w:rsid w:val="00A46FA8"/>
    <w:rsid w:val="00A46FAA"/>
    <w:rsid w:val="00A470C4"/>
    <w:rsid w:val="00A471E0"/>
    <w:rsid w:val="00A471E1"/>
    <w:rsid w:val="00A47333"/>
    <w:rsid w:val="00A474F1"/>
    <w:rsid w:val="00A476F6"/>
    <w:rsid w:val="00A477A3"/>
    <w:rsid w:val="00A4781D"/>
    <w:rsid w:val="00A47951"/>
    <w:rsid w:val="00A47A40"/>
    <w:rsid w:val="00A47A85"/>
    <w:rsid w:val="00A47C2C"/>
    <w:rsid w:val="00A47C4C"/>
    <w:rsid w:val="00A47D21"/>
    <w:rsid w:val="00A47F92"/>
    <w:rsid w:val="00A50037"/>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974"/>
    <w:rsid w:val="00A51A75"/>
    <w:rsid w:val="00A51BDC"/>
    <w:rsid w:val="00A51D06"/>
    <w:rsid w:val="00A51F2A"/>
    <w:rsid w:val="00A51F81"/>
    <w:rsid w:val="00A51FA0"/>
    <w:rsid w:val="00A52056"/>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91"/>
    <w:rsid w:val="00A557D6"/>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D3"/>
    <w:rsid w:val="00A5663D"/>
    <w:rsid w:val="00A56668"/>
    <w:rsid w:val="00A567DF"/>
    <w:rsid w:val="00A56813"/>
    <w:rsid w:val="00A5695A"/>
    <w:rsid w:val="00A5695D"/>
    <w:rsid w:val="00A56A00"/>
    <w:rsid w:val="00A56B10"/>
    <w:rsid w:val="00A56B35"/>
    <w:rsid w:val="00A56D95"/>
    <w:rsid w:val="00A56F89"/>
    <w:rsid w:val="00A56FE5"/>
    <w:rsid w:val="00A56FFD"/>
    <w:rsid w:val="00A570AB"/>
    <w:rsid w:val="00A57267"/>
    <w:rsid w:val="00A574A2"/>
    <w:rsid w:val="00A576A9"/>
    <w:rsid w:val="00A57954"/>
    <w:rsid w:val="00A57A3A"/>
    <w:rsid w:val="00A57C06"/>
    <w:rsid w:val="00A57D11"/>
    <w:rsid w:val="00A57D24"/>
    <w:rsid w:val="00A57E72"/>
    <w:rsid w:val="00A57E73"/>
    <w:rsid w:val="00A57E87"/>
    <w:rsid w:val="00A57E8E"/>
    <w:rsid w:val="00A57EA5"/>
    <w:rsid w:val="00A57EBF"/>
    <w:rsid w:val="00A57FE8"/>
    <w:rsid w:val="00A6007B"/>
    <w:rsid w:val="00A60085"/>
    <w:rsid w:val="00A602CC"/>
    <w:rsid w:val="00A603B1"/>
    <w:rsid w:val="00A6052D"/>
    <w:rsid w:val="00A608CC"/>
    <w:rsid w:val="00A609EE"/>
    <w:rsid w:val="00A60AAE"/>
    <w:rsid w:val="00A60AED"/>
    <w:rsid w:val="00A60BD8"/>
    <w:rsid w:val="00A60BE5"/>
    <w:rsid w:val="00A60DB6"/>
    <w:rsid w:val="00A60DD6"/>
    <w:rsid w:val="00A6106D"/>
    <w:rsid w:val="00A612FE"/>
    <w:rsid w:val="00A614F2"/>
    <w:rsid w:val="00A615D2"/>
    <w:rsid w:val="00A61644"/>
    <w:rsid w:val="00A61708"/>
    <w:rsid w:val="00A61959"/>
    <w:rsid w:val="00A61BD4"/>
    <w:rsid w:val="00A61CFB"/>
    <w:rsid w:val="00A61D2E"/>
    <w:rsid w:val="00A61EE9"/>
    <w:rsid w:val="00A61F71"/>
    <w:rsid w:val="00A61FC7"/>
    <w:rsid w:val="00A62048"/>
    <w:rsid w:val="00A62125"/>
    <w:rsid w:val="00A62164"/>
    <w:rsid w:val="00A6223D"/>
    <w:rsid w:val="00A6224F"/>
    <w:rsid w:val="00A62382"/>
    <w:rsid w:val="00A62384"/>
    <w:rsid w:val="00A623F7"/>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50D5"/>
    <w:rsid w:val="00A6512F"/>
    <w:rsid w:val="00A65132"/>
    <w:rsid w:val="00A651D3"/>
    <w:rsid w:val="00A652CC"/>
    <w:rsid w:val="00A65448"/>
    <w:rsid w:val="00A656D8"/>
    <w:rsid w:val="00A6586A"/>
    <w:rsid w:val="00A659B0"/>
    <w:rsid w:val="00A65A3B"/>
    <w:rsid w:val="00A65A58"/>
    <w:rsid w:val="00A65BB1"/>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0D"/>
    <w:rsid w:val="00A71233"/>
    <w:rsid w:val="00A713CA"/>
    <w:rsid w:val="00A7144B"/>
    <w:rsid w:val="00A71463"/>
    <w:rsid w:val="00A714DA"/>
    <w:rsid w:val="00A71773"/>
    <w:rsid w:val="00A71787"/>
    <w:rsid w:val="00A717DE"/>
    <w:rsid w:val="00A71862"/>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12"/>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CDB"/>
    <w:rsid w:val="00A73E07"/>
    <w:rsid w:val="00A73E77"/>
    <w:rsid w:val="00A73F72"/>
    <w:rsid w:val="00A73FDF"/>
    <w:rsid w:val="00A7414F"/>
    <w:rsid w:val="00A74250"/>
    <w:rsid w:val="00A74425"/>
    <w:rsid w:val="00A74475"/>
    <w:rsid w:val="00A744D6"/>
    <w:rsid w:val="00A7456A"/>
    <w:rsid w:val="00A7457F"/>
    <w:rsid w:val="00A74603"/>
    <w:rsid w:val="00A7462E"/>
    <w:rsid w:val="00A74755"/>
    <w:rsid w:val="00A7477D"/>
    <w:rsid w:val="00A74866"/>
    <w:rsid w:val="00A74AB1"/>
    <w:rsid w:val="00A74B48"/>
    <w:rsid w:val="00A74DAF"/>
    <w:rsid w:val="00A74DC3"/>
    <w:rsid w:val="00A74EC8"/>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8D"/>
    <w:rsid w:val="00A773E3"/>
    <w:rsid w:val="00A77402"/>
    <w:rsid w:val="00A77463"/>
    <w:rsid w:val="00A776A9"/>
    <w:rsid w:val="00A778ED"/>
    <w:rsid w:val="00A779E2"/>
    <w:rsid w:val="00A77B2A"/>
    <w:rsid w:val="00A77BD6"/>
    <w:rsid w:val="00A77C15"/>
    <w:rsid w:val="00A77D29"/>
    <w:rsid w:val="00A77DBA"/>
    <w:rsid w:val="00A77F3E"/>
    <w:rsid w:val="00A80098"/>
    <w:rsid w:val="00A80240"/>
    <w:rsid w:val="00A802F5"/>
    <w:rsid w:val="00A80360"/>
    <w:rsid w:val="00A8036B"/>
    <w:rsid w:val="00A803A1"/>
    <w:rsid w:val="00A80784"/>
    <w:rsid w:val="00A807F0"/>
    <w:rsid w:val="00A80A56"/>
    <w:rsid w:val="00A80BB8"/>
    <w:rsid w:val="00A80DA6"/>
    <w:rsid w:val="00A80EC9"/>
    <w:rsid w:val="00A80EFE"/>
    <w:rsid w:val="00A80F6D"/>
    <w:rsid w:val="00A81156"/>
    <w:rsid w:val="00A81462"/>
    <w:rsid w:val="00A814CC"/>
    <w:rsid w:val="00A814E8"/>
    <w:rsid w:val="00A8167E"/>
    <w:rsid w:val="00A818C5"/>
    <w:rsid w:val="00A819C7"/>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325"/>
    <w:rsid w:val="00A833AA"/>
    <w:rsid w:val="00A83415"/>
    <w:rsid w:val="00A8356B"/>
    <w:rsid w:val="00A8361A"/>
    <w:rsid w:val="00A83653"/>
    <w:rsid w:val="00A8366C"/>
    <w:rsid w:val="00A83732"/>
    <w:rsid w:val="00A8383C"/>
    <w:rsid w:val="00A83864"/>
    <w:rsid w:val="00A83B70"/>
    <w:rsid w:val="00A83BCB"/>
    <w:rsid w:val="00A83D01"/>
    <w:rsid w:val="00A83EBA"/>
    <w:rsid w:val="00A84201"/>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0E6"/>
    <w:rsid w:val="00A85127"/>
    <w:rsid w:val="00A8517C"/>
    <w:rsid w:val="00A85208"/>
    <w:rsid w:val="00A85267"/>
    <w:rsid w:val="00A85269"/>
    <w:rsid w:val="00A852AA"/>
    <w:rsid w:val="00A855D0"/>
    <w:rsid w:val="00A8574F"/>
    <w:rsid w:val="00A857D8"/>
    <w:rsid w:val="00A8587B"/>
    <w:rsid w:val="00A858EB"/>
    <w:rsid w:val="00A859A3"/>
    <w:rsid w:val="00A859EC"/>
    <w:rsid w:val="00A85A64"/>
    <w:rsid w:val="00A85A89"/>
    <w:rsid w:val="00A85C54"/>
    <w:rsid w:val="00A85C7E"/>
    <w:rsid w:val="00A85D2A"/>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30"/>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CA"/>
    <w:rsid w:val="00A87AD2"/>
    <w:rsid w:val="00A87B51"/>
    <w:rsid w:val="00A87C3D"/>
    <w:rsid w:val="00A87CAA"/>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B4"/>
    <w:rsid w:val="00A91EC6"/>
    <w:rsid w:val="00A91F40"/>
    <w:rsid w:val="00A92021"/>
    <w:rsid w:val="00A9202E"/>
    <w:rsid w:val="00A920AE"/>
    <w:rsid w:val="00A92124"/>
    <w:rsid w:val="00A92133"/>
    <w:rsid w:val="00A92153"/>
    <w:rsid w:val="00A922B7"/>
    <w:rsid w:val="00A9233F"/>
    <w:rsid w:val="00A92710"/>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C22"/>
    <w:rsid w:val="00A95CD4"/>
    <w:rsid w:val="00A96061"/>
    <w:rsid w:val="00A964A5"/>
    <w:rsid w:val="00A964D6"/>
    <w:rsid w:val="00A96581"/>
    <w:rsid w:val="00A96661"/>
    <w:rsid w:val="00A96680"/>
    <w:rsid w:val="00A96705"/>
    <w:rsid w:val="00A9684D"/>
    <w:rsid w:val="00A968D2"/>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61E"/>
    <w:rsid w:val="00AA0804"/>
    <w:rsid w:val="00AA08CE"/>
    <w:rsid w:val="00AA0925"/>
    <w:rsid w:val="00AA09B9"/>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B35"/>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4C0"/>
    <w:rsid w:val="00AA563C"/>
    <w:rsid w:val="00AA566C"/>
    <w:rsid w:val="00AA56AC"/>
    <w:rsid w:val="00AA58D5"/>
    <w:rsid w:val="00AA59B5"/>
    <w:rsid w:val="00AA59C7"/>
    <w:rsid w:val="00AA5B93"/>
    <w:rsid w:val="00AA5D26"/>
    <w:rsid w:val="00AA5D60"/>
    <w:rsid w:val="00AA5D6A"/>
    <w:rsid w:val="00AA5EF6"/>
    <w:rsid w:val="00AA5FE2"/>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BCD"/>
    <w:rsid w:val="00AB0C1A"/>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AFA"/>
    <w:rsid w:val="00AB5BBB"/>
    <w:rsid w:val="00AB5BC9"/>
    <w:rsid w:val="00AB5C5E"/>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8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6D6"/>
    <w:rsid w:val="00AC1793"/>
    <w:rsid w:val="00AC1848"/>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714"/>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CAD"/>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F9A"/>
    <w:rsid w:val="00AD0FEB"/>
    <w:rsid w:val="00AD1249"/>
    <w:rsid w:val="00AD124F"/>
    <w:rsid w:val="00AD1286"/>
    <w:rsid w:val="00AD13C7"/>
    <w:rsid w:val="00AD1429"/>
    <w:rsid w:val="00AD15E5"/>
    <w:rsid w:val="00AD1649"/>
    <w:rsid w:val="00AD16A9"/>
    <w:rsid w:val="00AD16B3"/>
    <w:rsid w:val="00AD175A"/>
    <w:rsid w:val="00AD1834"/>
    <w:rsid w:val="00AD1A3E"/>
    <w:rsid w:val="00AD1AFD"/>
    <w:rsid w:val="00AD1C99"/>
    <w:rsid w:val="00AD1D54"/>
    <w:rsid w:val="00AD1D5D"/>
    <w:rsid w:val="00AD1DA3"/>
    <w:rsid w:val="00AD1DD3"/>
    <w:rsid w:val="00AD1E81"/>
    <w:rsid w:val="00AD1F31"/>
    <w:rsid w:val="00AD1F3F"/>
    <w:rsid w:val="00AD1F47"/>
    <w:rsid w:val="00AD1FBF"/>
    <w:rsid w:val="00AD2110"/>
    <w:rsid w:val="00AD2151"/>
    <w:rsid w:val="00AD215B"/>
    <w:rsid w:val="00AD21C8"/>
    <w:rsid w:val="00AD2335"/>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9B9"/>
    <w:rsid w:val="00AD5A51"/>
    <w:rsid w:val="00AD5B26"/>
    <w:rsid w:val="00AD5FBD"/>
    <w:rsid w:val="00AD5FE7"/>
    <w:rsid w:val="00AD609F"/>
    <w:rsid w:val="00AD61D8"/>
    <w:rsid w:val="00AD64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02"/>
    <w:rsid w:val="00AD763B"/>
    <w:rsid w:val="00AD768C"/>
    <w:rsid w:val="00AD7719"/>
    <w:rsid w:val="00AD782B"/>
    <w:rsid w:val="00AD78E0"/>
    <w:rsid w:val="00AD78F8"/>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398"/>
    <w:rsid w:val="00AE25F0"/>
    <w:rsid w:val="00AE26A5"/>
    <w:rsid w:val="00AE271F"/>
    <w:rsid w:val="00AE27BF"/>
    <w:rsid w:val="00AE27C1"/>
    <w:rsid w:val="00AE29B4"/>
    <w:rsid w:val="00AE29B9"/>
    <w:rsid w:val="00AE2AB7"/>
    <w:rsid w:val="00AE2B1A"/>
    <w:rsid w:val="00AE2D1E"/>
    <w:rsid w:val="00AE2F1A"/>
    <w:rsid w:val="00AE2F7F"/>
    <w:rsid w:val="00AE2FAF"/>
    <w:rsid w:val="00AE336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F8"/>
    <w:rsid w:val="00AE43FF"/>
    <w:rsid w:val="00AE442D"/>
    <w:rsid w:val="00AE4511"/>
    <w:rsid w:val="00AE484E"/>
    <w:rsid w:val="00AE487F"/>
    <w:rsid w:val="00AE48A8"/>
    <w:rsid w:val="00AE495F"/>
    <w:rsid w:val="00AE49E3"/>
    <w:rsid w:val="00AE4A88"/>
    <w:rsid w:val="00AE4B63"/>
    <w:rsid w:val="00AE4C7C"/>
    <w:rsid w:val="00AE4D10"/>
    <w:rsid w:val="00AE4D14"/>
    <w:rsid w:val="00AE4DC0"/>
    <w:rsid w:val="00AE4E95"/>
    <w:rsid w:val="00AE4F4F"/>
    <w:rsid w:val="00AE501C"/>
    <w:rsid w:val="00AE50AC"/>
    <w:rsid w:val="00AE5478"/>
    <w:rsid w:val="00AE5655"/>
    <w:rsid w:val="00AE5680"/>
    <w:rsid w:val="00AE57B6"/>
    <w:rsid w:val="00AE5823"/>
    <w:rsid w:val="00AE58C3"/>
    <w:rsid w:val="00AE59F4"/>
    <w:rsid w:val="00AE5A2D"/>
    <w:rsid w:val="00AE5B99"/>
    <w:rsid w:val="00AE5BFD"/>
    <w:rsid w:val="00AE5DE5"/>
    <w:rsid w:val="00AE5FFB"/>
    <w:rsid w:val="00AE6123"/>
    <w:rsid w:val="00AE61A1"/>
    <w:rsid w:val="00AE61CB"/>
    <w:rsid w:val="00AE61F1"/>
    <w:rsid w:val="00AE6273"/>
    <w:rsid w:val="00AE6560"/>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08"/>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E54"/>
    <w:rsid w:val="00AF4F67"/>
    <w:rsid w:val="00AF5306"/>
    <w:rsid w:val="00AF5459"/>
    <w:rsid w:val="00AF545C"/>
    <w:rsid w:val="00AF5506"/>
    <w:rsid w:val="00AF57FD"/>
    <w:rsid w:val="00AF59CB"/>
    <w:rsid w:val="00AF5B08"/>
    <w:rsid w:val="00AF5B0E"/>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87"/>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01"/>
    <w:rsid w:val="00AF7B13"/>
    <w:rsid w:val="00AF7B83"/>
    <w:rsid w:val="00AF7BD2"/>
    <w:rsid w:val="00AF7C06"/>
    <w:rsid w:val="00AF7C57"/>
    <w:rsid w:val="00AF7CC2"/>
    <w:rsid w:val="00AF7D23"/>
    <w:rsid w:val="00AF7E1A"/>
    <w:rsid w:val="00AF7E66"/>
    <w:rsid w:val="00AF7EE5"/>
    <w:rsid w:val="00AF7EEF"/>
    <w:rsid w:val="00AF7EF6"/>
    <w:rsid w:val="00AF7F35"/>
    <w:rsid w:val="00B000BE"/>
    <w:rsid w:val="00B0026A"/>
    <w:rsid w:val="00B00316"/>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D52"/>
    <w:rsid w:val="00B01E15"/>
    <w:rsid w:val="00B01E5A"/>
    <w:rsid w:val="00B01EA3"/>
    <w:rsid w:val="00B01EFF"/>
    <w:rsid w:val="00B02101"/>
    <w:rsid w:val="00B02103"/>
    <w:rsid w:val="00B02261"/>
    <w:rsid w:val="00B02365"/>
    <w:rsid w:val="00B024AD"/>
    <w:rsid w:val="00B025E6"/>
    <w:rsid w:val="00B025EF"/>
    <w:rsid w:val="00B02646"/>
    <w:rsid w:val="00B0283B"/>
    <w:rsid w:val="00B02975"/>
    <w:rsid w:val="00B02C86"/>
    <w:rsid w:val="00B02C8B"/>
    <w:rsid w:val="00B02CBC"/>
    <w:rsid w:val="00B02E5B"/>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4C2"/>
    <w:rsid w:val="00B045F0"/>
    <w:rsid w:val="00B04611"/>
    <w:rsid w:val="00B0462F"/>
    <w:rsid w:val="00B046FF"/>
    <w:rsid w:val="00B049B9"/>
    <w:rsid w:val="00B04A2B"/>
    <w:rsid w:val="00B04AA3"/>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1DD"/>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985"/>
    <w:rsid w:val="00B07A0F"/>
    <w:rsid w:val="00B07AD8"/>
    <w:rsid w:val="00B07B0B"/>
    <w:rsid w:val="00B07B5C"/>
    <w:rsid w:val="00B07BA5"/>
    <w:rsid w:val="00B07D95"/>
    <w:rsid w:val="00B07DC6"/>
    <w:rsid w:val="00B07F95"/>
    <w:rsid w:val="00B1002E"/>
    <w:rsid w:val="00B10076"/>
    <w:rsid w:val="00B100B8"/>
    <w:rsid w:val="00B10205"/>
    <w:rsid w:val="00B1022D"/>
    <w:rsid w:val="00B10603"/>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C25"/>
    <w:rsid w:val="00B12F7F"/>
    <w:rsid w:val="00B12FB0"/>
    <w:rsid w:val="00B12FBE"/>
    <w:rsid w:val="00B1315D"/>
    <w:rsid w:val="00B131FB"/>
    <w:rsid w:val="00B13233"/>
    <w:rsid w:val="00B1357C"/>
    <w:rsid w:val="00B138EB"/>
    <w:rsid w:val="00B13936"/>
    <w:rsid w:val="00B1398B"/>
    <w:rsid w:val="00B13A0C"/>
    <w:rsid w:val="00B13AD1"/>
    <w:rsid w:val="00B13B8C"/>
    <w:rsid w:val="00B13DD1"/>
    <w:rsid w:val="00B13FD8"/>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A1B"/>
    <w:rsid w:val="00B17B3C"/>
    <w:rsid w:val="00B17BE0"/>
    <w:rsid w:val="00B17DB8"/>
    <w:rsid w:val="00B17E2D"/>
    <w:rsid w:val="00B17EBA"/>
    <w:rsid w:val="00B20006"/>
    <w:rsid w:val="00B20027"/>
    <w:rsid w:val="00B2025E"/>
    <w:rsid w:val="00B2029A"/>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5A"/>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E26"/>
    <w:rsid w:val="00B23E3E"/>
    <w:rsid w:val="00B23F5B"/>
    <w:rsid w:val="00B24066"/>
    <w:rsid w:val="00B2413D"/>
    <w:rsid w:val="00B243EE"/>
    <w:rsid w:val="00B244FF"/>
    <w:rsid w:val="00B2459D"/>
    <w:rsid w:val="00B24654"/>
    <w:rsid w:val="00B24784"/>
    <w:rsid w:val="00B24833"/>
    <w:rsid w:val="00B248BC"/>
    <w:rsid w:val="00B24A4D"/>
    <w:rsid w:val="00B24B84"/>
    <w:rsid w:val="00B24C15"/>
    <w:rsid w:val="00B24C54"/>
    <w:rsid w:val="00B24C84"/>
    <w:rsid w:val="00B24EE1"/>
    <w:rsid w:val="00B2532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73"/>
    <w:rsid w:val="00B25EC7"/>
    <w:rsid w:val="00B25F2B"/>
    <w:rsid w:val="00B2604D"/>
    <w:rsid w:val="00B2605E"/>
    <w:rsid w:val="00B260C8"/>
    <w:rsid w:val="00B26242"/>
    <w:rsid w:val="00B26277"/>
    <w:rsid w:val="00B2629A"/>
    <w:rsid w:val="00B263F6"/>
    <w:rsid w:val="00B2648A"/>
    <w:rsid w:val="00B26509"/>
    <w:rsid w:val="00B265F9"/>
    <w:rsid w:val="00B2670C"/>
    <w:rsid w:val="00B26871"/>
    <w:rsid w:val="00B26919"/>
    <w:rsid w:val="00B26973"/>
    <w:rsid w:val="00B26A02"/>
    <w:rsid w:val="00B26A99"/>
    <w:rsid w:val="00B26B1F"/>
    <w:rsid w:val="00B26C54"/>
    <w:rsid w:val="00B26D18"/>
    <w:rsid w:val="00B26D84"/>
    <w:rsid w:val="00B26EBB"/>
    <w:rsid w:val="00B26F05"/>
    <w:rsid w:val="00B270AD"/>
    <w:rsid w:val="00B270C0"/>
    <w:rsid w:val="00B27248"/>
    <w:rsid w:val="00B272BE"/>
    <w:rsid w:val="00B274DC"/>
    <w:rsid w:val="00B274DD"/>
    <w:rsid w:val="00B27501"/>
    <w:rsid w:val="00B27672"/>
    <w:rsid w:val="00B27777"/>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3D"/>
    <w:rsid w:val="00B31DB7"/>
    <w:rsid w:val="00B31E71"/>
    <w:rsid w:val="00B31EE3"/>
    <w:rsid w:val="00B31FF4"/>
    <w:rsid w:val="00B32170"/>
    <w:rsid w:val="00B321E3"/>
    <w:rsid w:val="00B32352"/>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1FA"/>
    <w:rsid w:val="00B332E2"/>
    <w:rsid w:val="00B3339A"/>
    <w:rsid w:val="00B334E8"/>
    <w:rsid w:val="00B3364F"/>
    <w:rsid w:val="00B33716"/>
    <w:rsid w:val="00B337B8"/>
    <w:rsid w:val="00B33841"/>
    <w:rsid w:val="00B339A0"/>
    <w:rsid w:val="00B33B14"/>
    <w:rsid w:val="00B33B6F"/>
    <w:rsid w:val="00B33CEC"/>
    <w:rsid w:val="00B33DCA"/>
    <w:rsid w:val="00B33E3F"/>
    <w:rsid w:val="00B33EE2"/>
    <w:rsid w:val="00B33F6F"/>
    <w:rsid w:val="00B340F2"/>
    <w:rsid w:val="00B340FF"/>
    <w:rsid w:val="00B34111"/>
    <w:rsid w:val="00B34140"/>
    <w:rsid w:val="00B341A6"/>
    <w:rsid w:val="00B34249"/>
    <w:rsid w:val="00B3424B"/>
    <w:rsid w:val="00B3426D"/>
    <w:rsid w:val="00B3442B"/>
    <w:rsid w:val="00B3458A"/>
    <w:rsid w:val="00B345FD"/>
    <w:rsid w:val="00B3460E"/>
    <w:rsid w:val="00B34767"/>
    <w:rsid w:val="00B348B7"/>
    <w:rsid w:val="00B349D6"/>
    <w:rsid w:val="00B34B80"/>
    <w:rsid w:val="00B34F15"/>
    <w:rsid w:val="00B34F23"/>
    <w:rsid w:val="00B34F8B"/>
    <w:rsid w:val="00B35289"/>
    <w:rsid w:val="00B3537B"/>
    <w:rsid w:val="00B35722"/>
    <w:rsid w:val="00B35745"/>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60"/>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5"/>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04"/>
    <w:rsid w:val="00B420A6"/>
    <w:rsid w:val="00B420BF"/>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13A"/>
    <w:rsid w:val="00B45182"/>
    <w:rsid w:val="00B451B4"/>
    <w:rsid w:val="00B451E4"/>
    <w:rsid w:val="00B45233"/>
    <w:rsid w:val="00B4523B"/>
    <w:rsid w:val="00B45257"/>
    <w:rsid w:val="00B453E3"/>
    <w:rsid w:val="00B454A6"/>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42"/>
    <w:rsid w:val="00B46BC4"/>
    <w:rsid w:val="00B46D5F"/>
    <w:rsid w:val="00B46E5F"/>
    <w:rsid w:val="00B47121"/>
    <w:rsid w:val="00B471BF"/>
    <w:rsid w:val="00B472DB"/>
    <w:rsid w:val="00B4752E"/>
    <w:rsid w:val="00B47558"/>
    <w:rsid w:val="00B477BA"/>
    <w:rsid w:val="00B478F9"/>
    <w:rsid w:val="00B47B7A"/>
    <w:rsid w:val="00B47E4E"/>
    <w:rsid w:val="00B47F60"/>
    <w:rsid w:val="00B50079"/>
    <w:rsid w:val="00B5007B"/>
    <w:rsid w:val="00B500E3"/>
    <w:rsid w:val="00B50183"/>
    <w:rsid w:val="00B501EF"/>
    <w:rsid w:val="00B50305"/>
    <w:rsid w:val="00B503E8"/>
    <w:rsid w:val="00B503EE"/>
    <w:rsid w:val="00B50558"/>
    <w:rsid w:val="00B50582"/>
    <w:rsid w:val="00B505E1"/>
    <w:rsid w:val="00B50829"/>
    <w:rsid w:val="00B50B32"/>
    <w:rsid w:val="00B50B3E"/>
    <w:rsid w:val="00B50B48"/>
    <w:rsid w:val="00B50C3E"/>
    <w:rsid w:val="00B50C97"/>
    <w:rsid w:val="00B50CA2"/>
    <w:rsid w:val="00B50CB1"/>
    <w:rsid w:val="00B50E14"/>
    <w:rsid w:val="00B50F15"/>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41"/>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CF5"/>
    <w:rsid w:val="00B53D42"/>
    <w:rsid w:val="00B53E70"/>
    <w:rsid w:val="00B53FBD"/>
    <w:rsid w:val="00B540F6"/>
    <w:rsid w:val="00B5445B"/>
    <w:rsid w:val="00B54495"/>
    <w:rsid w:val="00B5454B"/>
    <w:rsid w:val="00B5455E"/>
    <w:rsid w:val="00B5458F"/>
    <w:rsid w:val="00B54717"/>
    <w:rsid w:val="00B547D7"/>
    <w:rsid w:val="00B54B0A"/>
    <w:rsid w:val="00B54B92"/>
    <w:rsid w:val="00B54B95"/>
    <w:rsid w:val="00B54CB9"/>
    <w:rsid w:val="00B54DA6"/>
    <w:rsid w:val="00B54DE5"/>
    <w:rsid w:val="00B54F54"/>
    <w:rsid w:val="00B54FFD"/>
    <w:rsid w:val="00B5502A"/>
    <w:rsid w:val="00B551FE"/>
    <w:rsid w:val="00B55226"/>
    <w:rsid w:val="00B552D4"/>
    <w:rsid w:val="00B55375"/>
    <w:rsid w:val="00B554EA"/>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A76"/>
    <w:rsid w:val="00B61B0A"/>
    <w:rsid w:val="00B61CCA"/>
    <w:rsid w:val="00B61D87"/>
    <w:rsid w:val="00B61F5D"/>
    <w:rsid w:val="00B61F79"/>
    <w:rsid w:val="00B61FF0"/>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E8D"/>
    <w:rsid w:val="00B63F06"/>
    <w:rsid w:val="00B63FB0"/>
    <w:rsid w:val="00B6401B"/>
    <w:rsid w:val="00B64069"/>
    <w:rsid w:val="00B64383"/>
    <w:rsid w:val="00B6444C"/>
    <w:rsid w:val="00B644AB"/>
    <w:rsid w:val="00B645B6"/>
    <w:rsid w:val="00B645BF"/>
    <w:rsid w:val="00B6464A"/>
    <w:rsid w:val="00B64694"/>
    <w:rsid w:val="00B64715"/>
    <w:rsid w:val="00B64726"/>
    <w:rsid w:val="00B6487A"/>
    <w:rsid w:val="00B64921"/>
    <w:rsid w:val="00B64A8C"/>
    <w:rsid w:val="00B64F99"/>
    <w:rsid w:val="00B650D7"/>
    <w:rsid w:val="00B65656"/>
    <w:rsid w:val="00B6566E"/>
    <w:rsid w:val="00B656CE"/>
    <w:rsid w:val="00B6571E"/>
    <w:rsid w:val="00B65771"/>
    <w:rsid w:val="00B65857"/>
    <w:rsid w:val="00B65961"/>
    <w:rsid w:val="00B65AD6"/>
    <w:rsid w:val="00B65B56"/>
    <w:rsid w:val="00B65C33"/>
    <w:rsid w:val="00B65D14"/>
    <w:rsid w:val="00B65D98"/>
    <w:rsid w:val="00B65EA1"/>
    <w:rsid w:val="00B65EE4"/>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06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4F"/>
    <w:rsid w:val="00B73BC7"/>
    <w:rsid w:val="00B740BC"/>
    <w:rsid w:val="00B74155"/>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4FE1"/>
    <w:rsid w:val="00B750DC"/>
    <w:rsid w:val="00B7516B"/>
    <w:rsid w:val="00B75178"/>
    <w:rsid w:val="00B75280"/>
    <w:rsid w:val="00B75298"/>
    <w:rsid w:val="00B752A8"/>
    <w:rsid w:val="00B75A13"/>
    <w:rsid w:val="00B75AAF"/>
    <w:rsid w:val="00B75C42"/>
    <w:rsid w:val="00B75CA5"/>
    <w:rsid w:val="00B75CBF"/>
    <w:rsid w:val="00B75D35"/>
    <w:rsid w:val="00B75D68"/>
    <w:rsid w:val="00B75E36"/>
    <w:rsid w:val="00B75E3D"/>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3C"/>
    <w:rsid w:val="00B80A51"/>
    <w:rsid w:val="00B80DA9"/>
    <w:rsid w:val="00B80F75"/>
    <w:rsid w:val="00B80FAB"/>
    <w:rsid w:val="00B81203"/>
    <w:rsid w:val="00B81329"/>
    <w:rsid w:val="00B8135B"/>
    <w:rsid w:val="00B8136A"/>
    <w:rsid w:val="00B815A6"/>
    <w:rsid w:val="00B81608"/>
    <w:rsid w:val="00B8161A"/>
    <w:rsid w:val="00B81626"/>
    <w:rsid w:val="00B81746"/>
    <w:rsid w:val="00B817DA"/>
    <w:rsid w:val="00B818BF"/>
    <w:rsid w:val="00B81A26"/>
    <w:rsid w:val="00B81A28"/>
    <w:rsid w:val="00B81A84"/>
    <w:rsid w:val="00B81AF8"/>
    <w:rsid w:val="00B81C0C"/>
    <w:rsid w:val="00B81C2D"/>
    <w:rsid w:val="00B81C8A"/>
    <w:rsid w:val="00B81D68"/>
    <w:rsid w:val="00B81DA8"/>
    <w:rsid w:val="00B81E5E"/>
    <w:rsid w:val="00B81EFC"/>
    <w:rsid w:val="00B81F2D"/>
    <w:rsid w:val="00B81FB9"/>
    <w:rsid w:val="00B820B9"/>
    <w:rsid w:val="00B82175"/>
    <w:rsid w:val="00B822B4"/>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C37"/>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CEC"/>
    <w:rsid w:val="00B85E95"/>
    <w:rsid w:val="00B85F9E"/>
    <w:rsid w:val="00B86060"/>
    <w:rsid w:val="00B860F0"/>
    <w:rsid w:val="00B86124"/>
    <w:rsid w:val="00B86360"/>
    <w:rsid w:val="00B863A2"/>
    <w:rsid w:val="00B8659A"/>
    <w:rsid w:val="00B867E8"/>
    <w:rsid w:val="00B86848"/>
    <w:rsid w:val="00B868C1"/>
    <w:rsid w:val="00B868DE"/>
    <w:rsid w:val="00B86962"/>
    <w:rsid w:val="00B869C9"/>
    <w:rsid w:val="00B86A1E"/>
    <w:rsid w:val="00B86A5E"/>
    <w:rsid w:val="00B86A86"/>
    <w:rsid w:val="00B86C9A"/>
    <w:rsid w:val="00B86DAA"/>
    <w:rsid w:val="00B86DCA"/>
    <w:rsid w:val="00B86DE4"/>
    <w:rsid w:val="00B86E2A"/>
    <w:rsid w:val="00B86E6F"/>
    <w:rsid w:val="00B86EDB"/>
    <w:rsid w:val="00B86FF1"/>
    <w:rsid w:val="00B87013"/>
    <w:rsid w:val="00B87042"/>
    <w:rsid w:val="00B870F4"/>
    <w:rsid w:val="00B873AA"/>
    <w:rsid w:val="00B873D1"/>
    <w:rsid w:val="00B873F9"/>
    <w:rsid w:val="00B87520"/>
    <w:rsid w:val="00B87529"/>
    <w:rsid w:val="00B8759A"/>
    <w:rsid w:val="00B875ED"/>
    <w:rsid w:val="00B87666"/>
    <w:rsid w:val="00B87679"/>
    <w:rsid w:val="00B87915"/>
    <w:rsid w:val="00B879FA"/>
    <w:rsid w:val="00B87AEA"/>
    <w:rsid w:val="00B87C40"/>
    <w:rsid w:val="00B87C47"/>
    <w:rsid w:val="00B87CDE"/>
    <w:rsid w:val="00B87DF5"/>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B6C"/>
    <w:rsid w:val="00B90D3E"/>
    <w:rsid w:val="00B90D50"/>
    <w:rsid w:val="00B90DDE"/>
    <w:rsid w:val="00B90DFE"/>
    <w:rsid w:val="00B91242"/>
    <w:rsid w:val="00B91326"/>
    <w:rsid w:val="00B914B4"/>
    <w:rsid w:val="00B917EF"/>
    <w:rsid w:val="00B91AE6"/>
    <w:rsid w:val="00B91BB2"/>
    <w:rsid w:val="00B91D47"/>
    <w:rsid w:val="00B91E09"/>
    <w:rsid w:val="00B91E61"/>
    <w:rsid w:val="00B920E4"/>
    <w:rsid w:val="00B92499"/>
    <w:rsid w:val="00B924D0"/>
    <w:rsid w:val="00B92684"/>
    <w:rsid w:val="00B9272C"/>
    <w:rsid w:val="00B927DE"/>
    <w:rsid w:val="00B9285B"/>
    <w:rsid w:val="00B92914"/>
    <w:rsid w:val="00B9295F"/>
    <w:rsid w:val="00B92D3C"/>
    <w:rsid w:val="00B92E28"/>
    <w:rsid w:val="00B92E33"/>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400"/>
    <w:rsid w:val="00B964B6"/>
    <w:rsid w:val="00B96546"/>
    <w:rsid w:val="00B96626"/>
    <w:rsid w:val="00B96663"/>
    <w:rsid w:val="00B96A21"/>
    <w:rsid w:val="00B96ADB"/>
    <w:rsid w:val="00B96B2E"/>
    <w:rsid w:val="00B96B30"/>
    <w:rsid w:val="00B96F09"/>
    <w:rsid w:val="00B96F17"/>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67A"/>
    <w:rsid w:val="00BA070E"/>
    <w:rsid w:val="00BA0715"/>
    <w:rsid w:val="00BA09B1"/>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913"/>
    <w:rsid w:val="00BA2A2B"/>
    <w:rsid w:val="00BA2AD5"/>
    <w:rsid w:val="00BA2B2D"/>
    <w:rsid w:val="00BA2BCC"/>
    <w:rsid w:val="00BA2BF5"/>
    <w:rsid w:val="00BA2D9B"/>
    <w:rsid w:val="00BA2E44"/>
    <w:rsid w:val="00BA2E6C"/>
    <w:rsid w:val="00BA30A3"/>
    <w:rsid w:val="00BA30A8"/>
    <w:rsid w:val="00BA31E8"/>
    <w:rsid w:val="00BA365B"/>
    <w:rsid w:val="00BA36A8"/>
    <w:rsid w:val="00BA397C"/>
    <w:rsid w:val="00BA3B80"/>
    <w:rsid w:val="00BA3D8F"/>
    <w:rsid w:val="00BA3E03"/>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1DF"/>
    <w:rsid w:val="00BA72E7"/>
    <w:rsid w:val="00BA736E"/>
    <w:rsid w:val="00BA74BA"/>
    <w:rsid w:val="00BA7562"/>
    <w:rsid w:val="00BA75D9"/>
    <w:rsid w:val="00BA76B5"/>
    <w:rsid w:val="00BA7828"/>
    <w:rsid w:val="00BA7A6A"/>
    <w:rsid w:val="00BA7C0B"/>
    <w:rsid w:val="00BA7C88"/>
    <w:rsid w:val="00BA7D32"/>
    <w:rsid w:val="00BA7E1D"/>
    <w:rsid w:val="00BA7F35"/>
    <w:rsid w:val="00BA7F7F"/>
    <w:rsid w:val="00BA7FAE"/>
    <w:rsid w:val="00BA7FF5"/>
    <w:rsid w:val="00BB016F"/>
    <w:rsid w:val="00BB026B"/>
    <w:rsid w:val="00BB0302"/>
    <w:rsid w:val="00BB0380"/>
    <w:rsid w:val="00BB0418"/>
    <w:rsid w:val="00BB0439"/>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442"/>
    <w:rsid w:val="00BB173A"/>
    <w:rsid w:val="00BB1CD4"/>
    <w:rsid w:val="00BB1D7F"/>
    <w:rsid w:val="00BB1DB9"/>
    <w:rsid w:val="00BB1DF5"/>
    <w:rsid w:val="00BB1E1C"/>
    <w:rsid w:val="00BB1E60"/>
    <w:rsid w:val="00BB2105"/>
    <w:rsid w:val="00BB235C"/>
    <w:rsid w:val="00BB236F"/>
    <w:rsid w:val="00BB23C9"/>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3C9"/>
    <w:rsid w:val="00BB44EA"/>
    <w:rsid w:val="00BB4754"/>
    <w:rsid w:val="00BB4860"/>
    <w:rsid w:val="00BB488B"/>
    <w:rsid w:val="00BB4925"/>
    <w:rsid w:val="00BB4A48"/>
    <w:rsid w:val="00BB4BF6"/>
    <w:rsid w:val="00BB4C48"/>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5B7C"/>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ED"/>
    <w:rsid w:val="00BB7FF0"/>
    <w:rsid w:val="00BC004F"/>
    <w:rsid w:val="00BC006E"/>
    <w:rsid w:val="00BC01CA"/>
    <w:rsid w:val="00BC0237"/>
    <w:rsid w:val="00BC0350"/>
    <w:rsid w:val="00BC0736"/>
    <w:rsid w:val="00BC0A0A"/>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AC"/>
    <w:rsid w:val="00BC1869"/>
    <w:rsid w:val="00BC1C13"/>
    <w:rsid w:val="00BC1CB4"/>
    <w:rsid w:val="00BC1DA6"/>
    <w:rsid w:val="00BC1E5A"/>
    <w:rsid w:val="00BC1E93"/>
    <w:rsid w:val="00BC1EBB"/>
    <w:rsid w:val="00BC1F49"/>
    <w:rsid w:val="00BC1FC4"/>
    <w:rsid w:val="00BC2023"/>
    <w:rsid w:val="00BC20C0"/>
    <w:rsid w:val="00BC2136"/>
    <w:rsid w:val="00BC22F4"/>
    <w:rsid w:val="00BC2316"/>
    <w:rsid w:val="00BC2345"/>
    <w:rsid w:val="00BC235E"/>
    <w:rsid w:val="00BC25CE"/>
    <w:rsid w:val="00BC2733"/>
    <w:rsid w:val="00BC2750"/>
    <w:rsid w:val="00BC2A2E"/>
    <w:rsid w:val="00BC2A3B"/>
    <w:rsid w:val="00BC2A42"/>
    <w:rsid w:val="00BC2A6F"/>
    <w:rsid w:val="00BC2B03"/>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7E"/>
    <w:rsid w:val="00BC37E2"/>
    <w:rsid w:val="00BC38D8"/>
    <w:rsid w:val="00BC3B06"/>
    <w:rsid w:val="00BC3B71"/>
    <w:rsid w:val="00BC3B96"/>
    <w:rsid w:val="00BC3DB5"/>
    <w:rsid w:val="00BC3EBA"/>
    <w:rsid w:val="00BC3FB8"/>
    <w:rsid w:val="00BC406E"/>
    <w:rsid w:val="00BC40AF"/>
    <w:rsid w:val="00BC4115"/>
    <w:rsid w:val="00BC41CF"/>
    <w:rsid w:val="00BC420A"/>
    <w:rsid w:val="00BC4214"/>
    <w:rsid w:val="00BC42BD"/>
    <w:rsid w:val="00BC43C1"/>
    <w:rsid w:val="00BC4414"/>
    <w:rsid w:val="00BC4491"/>
    <w:rsid w:val="00BC466F"/>
    <w:rsid w:val="00BC47DD"/>
    <w:rsid w:val="00BC4894"/>
    <w:rsid w:val="00BC4AA3"/>
    <w:rsid w:val="00BC4AA5"/>
    <w:rsid w:val="00BC4B4C"/>
    <w:rsid w:val="00BC4B99"/>
    <w:rsid w:val="00BC4C67"/>
    <w:rsid w:val="00BC4D3E"/>
    <w:rsid w:val="00BC4F12"/>
    <w:rsid w:val="00BC4F58"/>
    <w:rsid w:val="00BC5150"/>
    <w:rsid w:val="00BC516A"/>
    <w:rsid w:val="00BC5191"/>
    <w:rsid w:val="00BC51E9"/>
    <w:rsid w:val="00BC5248"/>
    <w:rsid w:val="00BC5377"/>
    <w:rsid w:val="00BC53F4"/>
    <w:rsid w:val="00BC5561"/>
    <w:rsid w:val="00BC57B5"/>
    <w:rsid w:val="00BC5899"/>
    <w:rsid w:val="00BC5983"/>
    <w:rsid w:val="00BC5ABF"/>
    <w:rsid w:val="00BC5BCF"/>
    <w:rsid w:val="00BC5C5F"/>
    <w:rsid w:val="00BC5DE1"/>
    <w:rsid w:val="00BC5DF8"/>
    <w:rsid w:val="00BC5E69"/>
    <w:rsid w:val="00BC5ECE"/>
    <w:rsid w:val="00BC60F7"/>
    <w:rsid w:val="00BC610D"/>
    <w:rsid w:val="00BC6119"/>
    <w:rsid w:val="00BC6226"/>
    <w:rsid w:val="00BC632E"/>
    <w:rsid w:val="00BC6342"/>
    <w:rsid w:val="00BC6422"/>
    <w:rsid w:val="00BC693B"/>
    <w:rsid w:val="00BC6960"/>
    <w:rsid w:val="00BC69CA"/>
    <w:rsid w:val="00BC69CE"/>
    <w:rsid w:val="00BC6A54"/>
    <w:rsid w:val="00BC6B25"/>
    <w:rsid w:val="00BC6B2F"/>
    <w:rsid w:val="00BC6B8A"/>
    <w:rsid w:val="00BC6BCB"/>
    <w:rsid w:val="00BC6C83"/>
    <w:rsid w:val="00BC6CAE"/>
    <w:rsid w:val="00BC6CBD"/>
    <w:rsid w:val="00BC6D0F"/>
    <w:rsid w:val="00BC6E00"/>
    <w:rsid w:val="00BC6E5E"/>
    <w:rsid w:val="00BC6FDB"/>
    <w:rsid w:val="00BC7177"/>
    <w:rsid w:val="00BC72B8"/>
    <w:rsid w:val="00BC7302"/>
    <w:rsid w:val="00BC7304"/>
    <w:rsid w:val="00BC732D"/>
    <w:rsid w:val="00BC73BF"/>
    <w:rsid w:val="00BC73E2"/>
    <w:rsid w:val="00BC7485"/>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0DB9"/>
    <w:rsid w:val="00BD12F9"/>
    <w:rsid w:val="00BD1529"/>
    <w:rsid w:val="00BD1739"/>
    <w:rsid w:val="00BD183B"/>
    <w:rsid w:val="00BD1A3C"/>
    <w:rsid w:val="00BD1D84"/>
    <w:rsid w:val="00BD1EAD"/>
    <w:rsid w:val="00BD1EB0"/>
    <w:rsid w:val="00BD1F96"/>
    <w:rsid w:val="00BD1F9A"/>
    <w:rsid w:val="00BD1FA0"/>
    <w:rsid w:val="00BD2015"/>
    <w:rsid w:val="00BD201F"/>
    <w:rsid w:val="00BD20F0"/>
    <w:rsid w:val="00BD21E4"/>
    <w:rsid w:val="00BD23CD"/>
    <w:rsid w:val="00BD2695"/>
    <w:rsid w:val="00BD27D9"/>
    <w:rsid w:val="00BD2802"/>
    <w:rsid w:val="00BD293E"/>
    <w:rsid w:val="00BD29CA"/>
    <w:rsid w:val="00BD2B0B"/>
    <w:rsid w:val="00BD2BEF"/>
    <w:rsid w:val="00BD2C02"/>
    <w:rsid w:val="00BD2C07"/>
    <w:rsid w:val="00BD2C56"/>
    <w:rsid w:val="00BD2C9A"/>
    <w:rsid w:val="00BD2C9E"/>
    <w:rsid w:val="00BD2D7D"/>
    <w:rsid w:val="00BD2EC1"/>
    <w:rsid w:val="00BD2F1B"/>
    <w:rsid w:val="00BD2F92"/>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84"/>
    <w:rsid w:val="00BD5EA9"/>
    <w:rsid w:val="00BD5FF5"/>
    <w:rsid w:val="00BD60CC"/>
    <w:rsid w:val="00BD61AF"/>
    <w:rsid w:val="00BD6230"/>
    <w:rsid w:val="00BD6397"/>
    <w:rsid w:val="00BD64D0"/>
    <w:rsid w:val="00BD661D"/>
    <w:rsid w:val="00BD6706"/>
    <w:rsid w:val="00BD6880"/>
    <w:rsid w:val="00BD6981"/>
    <w:rsid w:val="00BD6A06"/>
    <w:rsid w:val="00BD6A75"/>
    <w:rsid w:val="00BD6C43"/>
    <w:rsid w:val="00BD6E3B"/>
    <w:rsid w:val="00BD734F"/>
    <w:rsid w:val="00BD758A"/>
    <w:rsid w:val="00BD75D1"/>
    <w:rsid w:val="00BD7739"/>
    <w:rsid w:val="00BD77AB"/>
    <w:rsid w:val="00BD77B4"/>
    <w:rsid w:val="00BD785B"/>
    <w:rsid w:val="00BD7879"/>
    <w:rsid w:val="00BD78B0"/>
    <w:rsid w:val="00BD7A3D"/>
    <w:rsid w:val="00BD7A4B"/>
    <w:rsid w:val="00BD7C33"/>
    <w:rsid w:val="00BD7C6C"/>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2C"/>
    <w:rsid w:val="00BE2046"/>
    <w:rsid w:val="00BE206F"/>
    <w:rsid w:val="00BE21A6"/>
    <w:rsid w:val="00BE2221"/>
    <w:rsid w:val="00BE2260"/>
    <w:rsid w:val="00BE2308"/>
    <w:rsid w:val="00BE246D"/>
    <w:rsid w:val="00BE2525"/>
    <w:rsid w:val="00BE259B"/>
    <w:rsid w:val="00BE264F"/>
    <w:rsid w:val="00BE2770"/>
    <w:rsid w:val="00BE2802"/>
    <w:rsid w:val="00BE289C"/>
    <w:rsid w:val="00BE2918"/>
    <w:rsid w:val="00BE29B7"/>
    <w:rsid w:val="00BE2E15"/>
    <w:rsid w:val="00BE2EA7"/>
    <w:rsid w:val="00BE3099"/>
    <w:rsid w:val="00BE3107"/>
    <w:rsid w:val="00BE3211"/>
    <w:rsid w:val="00BE32AE"/>
    <w:rsid w:val="00BE332A"/>
    <w:rsid w:val="00BE3598"/>
    <w:rsid w:val="00BE3601"/>
    <w:rsid w:val="00BE391F"/>
    <w:rsid w:val="00BE39D7"/>
    <w:rsid w:val="00BE3B10"/>
    <w:rsid w:val="00BE3BBD"/>
    <w:rsid w:val="00BE3DEF"/>
    <w:rsid w:val="00BE3E0F"/>
    <w:rsid w:val="00BE3F29"/>
    <w:rsid w:val="00BE4240"/>
    <w:rsid w:val="00BE4298"/>
    <w:rsid w:val="00BE44B7"/>
    <w:rsid w:val="00BE454F"/>
    <w:rsid w:val="00BE4577"/>
    <w:rsid w:val="00BE4634"/>
    <w:rsid w:val="00BE46B1"/>
    <w:rsid w:val="00BE471A"/>
    <w:rsid w:val="00BE47DE"/>
    <w:rsid w:val="00BE4813"/>
    <w:rsid w:val="00BE4865"/>
    <w:rsid w:val="00BE48DB"/>
    <w:rsid w:val="00BE4A16"/>
    <w:rsid w:val="00BE4A87"/>
    <w:rsid w:val="00BE4B87"/>
    <w:rsid w:val="00BE4D79"/>
    <w:rsid w:val="00BE4EF8"/>
    <w:rsid w:val="00BE5165"/>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0F2"/>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5A"/>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B78"/>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7A4"/>
    <w:rsid w:val="00BF37D7"/>
    <w:rsid w:val="00BF394B"/>
    <w:rsid w:val="00BF3ACD"/>
    <w:rsid w:val="00BF3BD9"/>
    <w:rsid w:val="00BF3C63"/>
    <w:rsid w:val="00BF3D02"/>
    <w:rsid w:val="00BF3E66"/>
    <w:rsid w:val="00BF3F39"/>
    <w:rsid w:val="00BF3FC9"/>
    <w:rsid w:val="00BF4111"/>
    <w:rsid w:val="00BF4214"/>
    <w:rsid w:val="00BF42B7"/>
    <w:rsid w:val="00BF43AC"/>
    <w:rsid w:val="00BF441E"/>
    <w:rsid w:val="00BF458C"/>
    <w:rsid w:val="00BF46DE"/>
    <w:rsid w:val="00BF47B8"/>
    <w:rsid w:val="00BF4970"/>
    <w:rsid w:val="00BF4B21"/>
    <w:rsid w:val="00BF4E00"/>
    <w:rsid w:val="00BF4EF0"/>
    <w:rsid w:val="00BF4F94"/>
    <w:rsid w:val="00BF5006"/>
    <w:rsid w:val="00BF5070"/>
    <w:rsid w:val="00BF5445"/>
    <w:rsid w:val="00BF54A3"/>
    <w:rsid w:val="00BF54A8"/>
    <w:rsid w:val="00BF5597"/>
    <w:rsid w:val="00BF5670"/>
    <w:rsid w:val="00BF5717"/>
    <w:rsid w:val="00BF576D"/>
    <w:rsid w:val="00BF57FC"/>
    <w:rsid w:val="00BF587A"/>
    <w:rsid w:val="00BF58F0"/>
    <w:rsid w:val="00BF5909"/>
    <w:rsid w:val="00BF5A18"/>
    <w:rsid w:val="00BF5B3C"/>
    <w:rsid w:val="00BF5D4B"/>
    <w:rsid w:val="00BF5DE5"/>
    <w:rsid w:val="00BF5E13"/>
    <w:rsid w:val="00BF60D8"/>
    <w:rsid w:val="00BF60E5"/>
    <w:rsid w:val="00BF626F"/>
    <w:rsid w:val="00BF6327"/>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44"/>
    <w:rsid w:val="00BF77CE"/>
    <w:rsid w:val="00BF7893"/>
    <w:rsid w:val="00BF7954"/>
    <w:rsid w:val="00BF795A"/>
    <w:rsid w:val="00BF7D45"/>
    <w:rsid w:val="00BF7FC5"/>
    <w:rsid w:val="00BF7FE6"/>
    <w:rsid w:val="00C00002"/>
    <w:rsid w:val="00C000E2"/>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C8"/>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AA4"/>
    <w:rsid w:val="00C06CA0"/>
    <w:rsid w:val="00C06CFA"/>
    <w:rsid w:val="00C06D10"/>
    <w:rsid w:val="00C06E84"/>
    <w:rsid w:val="00C06F8D"/>
    <w:rsid w:val="00C07178"/>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07F07"/>
    <w:rsid w:val="00C100EE"/>
    <w:rsid w:val="00C101F0"/>
    <w:rsid w:val="00C1046C"/>
    <w:rsid w:val="00C10485"/>
    <w:rsid w:val="00C105F7"/>
    <w:rsid w:val="00C10725"/>
    <w:rsid w:val="00C107E4"/>
    <w:rsid w:val="00C108FC"/>
    <w:rsid w:val="00C10A19"/>
    <w:rsid w:val="00C10C54"/>
    <w:rsid w:val="00C10E43"/>
    <w:rsid w:val="00C10E4E"/>
    <w:rsid w:val="00C10ECA"/>
    <w:rsid w:val="00C10F45"/>
    <w:rsid w:val="00C1101B"/>
    <w:rsid w:val="00C11025"/>
    <w:rsid w:val="00C11031"/>
    <w:rsid w:val="00C110A4"/>
    <w:rsid w:val="00C11158"/>
    <w:rsid w:val="00C111B1"/>
    <w:rsid w:val="00C111B4"/>
    <w:rsid w:val="00C1159E"/>
    <w:rsid w:val="00C116AE"/>
    <w:rsid w:val="00C116F9"/>
    <w:rsid w:val="00C118F6"/>
    <w:rsid w:val="00C11993"/>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0BC"/>
    <w:rsid w:val="00C13165"/>
    <w:rsid w:val="00C131F4"/>
    <w:rsid w:val="00C1359A"/>
    <w:rsid w:val="00C13612"/>
    <w:rsid w:val="00C13885"/>
    <w:rsid w:val="00C13A92"/>
    <w:rsid w:val="00C14676"/>
    <w:rsid w:val="00C146B8"/>
    <w:rsid w:val="00C146BB"/>
    <w:rsid w:val="00C147D6"/>
    <w:rsid w:val="00C14938"/>
    <w:rsid w:val="00C14DAC"/>
    <w:rsid w:val="00C14EA7"/>
    <w:rsid w:val="00C14ED6"/>
    <w:rsid w:val="00C1531C"/>
    <w:rsid w:val="00C15352"/>
    <w:rsid w:val="00C15443"/>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BF3"/>
    <w:rsid w:val="00C16C38"/>
    <w:rsid w:val="00C16F7A"/>
    <w:rsid w:val="00C17076"/>
    <w:rsid w:val="00C1708D"/>
    <w:rsid w:val="00C170A5"/>
    <w:rsid w:val="00C171CE"/>
    <w:rsid w:val="00C17484"/>
    <w:rsid w:val="00C1750A"/>
    <w:rsid w:val="00C17542"/>
    <w:rsid w:val="00C177E4"/>
    <w:rsid w:val="00C17922"/>
    <w:rsid w:val="00C1795B"/>
    <w:rsid w:val="00C17976"/>
    <w:rsid w:val="00C179D2"/>
    <w:rsid w:val="00C17A8F"/>
    <w:rsid w:val="00C17B13"/>
    <w:rsid w:val="00C17B48"/>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3E"/>
    <w:rsid w:val="00C21091"/>
    <w:rsid w:val="00C212D8"/>
    <w:rsid w:val="00C213FA"/>
    <w:rsid w:val="00C21419"/>
    <w:rsid w:val="00C2159B"/>
    <w:rsid w:val="00C21651"/>
    <w:rsid w:val="00C216E2"/>
    <w:rsid w:val="00C217CD"/>
    <w:rsid w:val="00C21823"/>
    <w:rsid w:val="00C21866"/>
    <w:rsid w:val="00C21A85"/>
    <w:rsid w:val="00C21C05"/>
    <w:rsid w:val="00C21CE8"/>
    <w:rsid w:val="00C21D32"/>
    <w:rsid w:val="00C21DA7"/>
    <w:rsid w:val="00C21DCF"/>
    <w:rsid w:val="00C21EBF"/>
    <w:rsid w:val="00C221E4"/>
    <w:rsid w:val="00C22434"/>
    <w:rsid w:val="00C22492"/>
    <w:rsid w:val="00C225AB"/>
    <w:rsid w:val="00C22657"/>
    <w:rsid w:val="00C22707"/>
    <w:rsid w:val="00C2279B"/>
    <w:rsid w:val="00C228D0"/>
    <w:rsid w:val="00C228F9"/>
    <w:rsid w:val="00C2299A"/>
    <w:rsid w:val="00C22B10"/>
    <w:rsid w:val="00C22C48"/>
    <w:rsid w:val="00C22F6C"/>
    <w:rsid w:val="00C23143"/>
    <w:rsid w:val="00C232BB"/>
    <w:rsid w:val="00C23394"/>
    <w:rsid w:val="00C234E1"/>
    <w:rsid w:val="00C23547"/>
    <w:rsid w:val="00C2363E"/>
    <w:rsid w:val="00C23659"/>
    <w:rsid w:val="00C2380E"/>
    <w:rsid w:val="00C2391C"/>
    <w:rsid w:val="00C2393D"/>
    <w:rsid w:val="00C23B80"/>
    <w:rsid w:val="00C23C55"/>
    <w:rsid w:val="00C23DEC"/>
    <w:rsid w:val="00C23F38"/>
    <w:rsid w:val="00C240C9"/>
    <w:rsid w:val="00C24166"/>
    <w:rsid w:val="00C242DA"/>
    <w:rsid w:val="00C24343"/>
    <w:rsid w:val="00C24562"/>
    <w:rsid w:val="00C245C6"/>
    <w:rsid w:val="00C247C7"/>
    <w:rsid w:val="00C24815"/>
    <w:rsid w:val="00C24940"/>
    <w:rsid w:val="00C2496F"/>
    <w:rsid w:val="00C24A4E"/>
    <w:rsid w:val="00C24A76"/>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8B1"/>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23"/>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BDF"/>
    <w:rsid w:val="00C31C23"/>
    <w:rsid w:val="00C321AE"/>
    <w:rsid w:val="00C321D4"/>
    <w:rsid w:val="00C32203"/>
    <w:rsid w:val="00C32953"/>
    <w:rsid w:val="00C32B7A"/>
    <w:rsid w:val="00C32BDC"/>
    <w:rsid w:val="00C32BE7"/>
    <w:rsid w:val="00C32C23"/>
    <w:rsid w:val="00C32CAF"/>
    <w:rsid w:val="00C32EE9"/>
    <w:rsid w:val="00C32F32"/>
    <w:rsid w:val="00C32F8F"/>
    <w:rsid w:val="00C331BA"/>
    <w:rsid w:val="00C331C6"/>
    <w:rsid w:val="00C331C7"/>
    <w:rsid w:val="00C33290"/>
    <w:rsid w:val="00C3329E"/>
    <w:rsid w:val="00C3359F"/>
    <w:rsid w:val="00C339E3"/>
    <w:rsid w:val="00C33AA8"/>
    <w:rsid w:val="00C33AC3"/>
    <w:rsid w:val="00C33B25"/>
    <w:rsid w:val="00C33B64"/>
    <w:rsid w:val="00C33C19"/>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CCF"/>
    <w:rsid w:val="00C34DBF"/>
    <w:rsid w:val="00C34F01"/>
    <w:rsid w:val="00C34FB9"/>
    <w:rsid w:val="00C34FF4"/>
    <w:rsid w:val="00C3506A"/>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DB"/>
    <w:rsid w:val="00C372F8"/>
    <w:rsid w:val="00C372FD"/>
    <w:rsid w:val="00C3760A"/>
    <w:rsid w:val="00C37695"/>
    <w:rsid w:val="00C37701"/>
    <w:rsid w:val="00C3778F"/>
    <w:rsid w:val="00C37A63"/>
    <w:rsid w:val="00C37A74"/>
    <w:rsid w:val="00C37AA0"/>
    <w:rsid w:val="00C37CEF"/>
    <w:rsid w:val="00C37E3A"/>
    <w:rsid w:val="00C40017"/>
    <w:rsid w:val="00C400DF"/>
    <w:rsid w:val="00C40150"/>
    <w:rsid w:val="00C40161"/>
    <w:rsid w:val="00C4027F"/>
    <w:rsid w:val="00C402DA"/>
    <w:rsid w:val="00C40473"/>
    <w:rsid w:val="00C404B2"/>
    <w:rsid w:val="00C40623"/>
    <w:rsid w:val="00C4063A"/>
    <w:rsid w:val="00C4074A"/>
    <w:rsid w:val="00C4076A"/>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9EC"/>
    <w:rsid w:val="00C42B7E"/>
    <w:rsid w:val="00C42BCC"/>
    <w:rsid w:val="00C42C97"/>
    <w:rsid w:val="00C42CC6"/>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212"/>
    <w:rsid w:val="00C447FD"/>
    <w:rsid w:val="00C448F2"/>
    <w:rsid w:val="00C44BD6"/>
    <w:rsid w:val="00C44C53"/>
    <w:rsid w:val="00C44D75"/>
    <w:rsid w:val="00C44E8A"/>
    <w:rsid w:val="00C44EDF"/>
    <w:rsid w:val="00C44F21"/>
    <w:rsid w:val="00C44FCF"/>
    <w:rsid w:val="00C44FFC"/>
    <w:rsid w:val="00C4536A"/>
    <w:rsid w:val="00C45429"/>
    <w:rsid w:val="00C4564A"/>
    <w:rsid w:val="00C456E4"/>
    <w:rsid w:val="00C45921"/>
    <w:rsid w:val="00C45BB3"/>
    <w:rsid w:val="00C45CB7"/>
    <w:rsid w:val="00C45CE5"/>
    <w:rsid w:val="00C45CF7"/>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3B9"/>
    <w:rsid w:val="00C4740C"/>
    <w:rsid w:val="00C47450"/>
    <w:rsid w:val="00C476E6"/>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AEB"/>
    <w:rsid w:val="00C50C15"/>
    <w:rsid w:val="00C50C18"/>
    <w:rsid w:val="00C5149F"/>
    <w:rsid w:val="00C514A5"/>
    <w:rsid w:val="00C51544"/>
    <w:rsid w:val="00C5162D"/>
    <w:rsid w:val="00C51762"/>
    <w:rsid w:val="00C519BA"/>
    <w:rsid w:val="00C51A6C"/>
    <w:rsid w:val="00C51CC4"/>
    <w:rsid w:val="00C51D41"/>
    <w:rsid w:val="00C51E9A"/>
    <w:rsid w:val="00C51FAC"/>
    <w:rsid w:val="00C5201E"/>
    <w:rsid w:val="00C5210D"/>
    <w:rsid w:val="00C5213E"/>
    <w:rsid w:val="00C52157"/>
    <w:rsid w:val="00C52198"/>
    <w:rsid w:val="00C523DA"/>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858"/>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6EF"/>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D42"/>
    <w:rsid w:val="00C55E02"/>
    <w:rsid w:val="00C55F0C"/>
    <w:rsid w:val="00C56131"/>
    <w:rsid w:val="00C5622F"/>
    <w:rsid w:val="00C5631A"/>
    <w:rsid w:val="00C5644C"/>
    <w:rsid w:val="00C565E3"/>
    <w:rsid w:val="00C5662E"/>
    <w:rsid w:val="00C56875"/>
    <w:rsid w:val="00C56A09"/>
    <w:rsid w:val="00C56B35"/>
    <w:rsid w:val="00C56C4F"/>
    <w:rsid w:val="00C56C72"/>
    <w:rsid w:val="00C56D8F"/>
    <w:rsid w:val="00C56E38"/>
    <w:rsid w:val="00C56E89"/>
    <w:rsid w:val="00C56EA0"/>
    <w:rsid w:val="00C57373"/>
    <w:rsid w:val="00C57668"/>
    <w:rsid w:val="00C576A9"/>
    <w:rsid w:val="00C57860"/>
    <w:rsid w:val="00C578D2"/>
    <w:rsid w:val="00C57913"/>
    <w:rsid w:val="00C579DE"/>
    <w:rsid w:val="00C579E6"/>
    <w:rsid w:val="00C57BED"/>
    <w:rsid w:val="00C57C16"/>
    <w:rsid w:val="00C57C89"/>
    <w:rsid w:val="00C57E0F"/>
    <w:rsid w:val="00C57EE1"/>
    <w:rsid w:val="00C60219"/>
    <w:rsid w:val="00C6025E"/>
    <w:rsid w:val="00C60362"/>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23"/>
    <w:rsid w:val="00C6156E"/>
    <w:rsid w:val="00C61862"/>
    <w:rsid w:val="00C6195C"/>
    <w:rsid w:val="00C61AD4"/>
    <w:rsid w:val="00C61AFC"/>
    <w:rsid w:val="00C61C1F"/>
    <w:rsid w:val="00C61CA9"/>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63"/>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31"/>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4"/>
    <w:rsid w:val="00C66BBE"/>
    <w:rsid w:val="00C66CEE"/>
    <w:rsid w:val="00C66EFE"/>
    <w:rsid w:val="00C6707F"/>
    <w:rsid w:val="00C671C3"/>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22"/>
    <w:rsid w:val="00C7266A"/>
    <w:rsid w:val="00C72736"/>
    <w:rsid w:val="00C729D0"/>
    <w:rsid w:val="00C729DA"/>
    <w:rsid w:val="00C72AED"/>
    <w:rsid w:val="00C72D11"/>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24"/>
    <w:rsid w:val="00C753B2"/>
    <w:rsid w:val="00C75618"/>
    <w:rsid w:val="00C757AA"/>
    <w:rsid w:val="00C75D70"/>
    <w:rsid w:val="00C75E94"/>
    <w:rsid w:val="00C75EFB"/>
    <w:rsid w:val="00C75F24"/>
    <w:rsid w:val="00C76030"/>
    <w:rsid w:val="00C7616C"/>
    <w:rsid w:val="00C7627A"/>
    <w:rsid w:val="00C76440"/>
    <w:rsid w:val="00C764C2"/>
    <w:rsid w:val="00C76613"/>
    <w:rsid w:val="00C766D5"/>
    <w:rsid w:val="00C767C8"/>
    <w:rsid w:val="00C768B1"/>
    <w:rsid w:val="00C76934"/>
    <w:rsid w:val="00C769B8"/>
    <w:rsid w:val="00C76A7C"/>
    <w:rsid w:val="00C76D19"/>
    <w:rsid w:val="00C76DA3"/>
    <w:rsid w:val="00C76DA6"/>
    <w:rsid w:val="00C76E53"/>
    <w:rsid w:val="00C76FED"/>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8B"/>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A5"/>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47"/>
    <w:rsid w:val="00C86FE6"/>
    <w:rsid w:val="00C87073"/>
    <w:rsid w:val="00C870E1"/>
    <w:rsid w:val="00C8716C"/>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921"/>
    <w:rsid w:val="00C87C49"/>
    <w:rsid w:val="00C87D3D"/>
    <w:rsid w:val="00C87D51"/>
    <w:rsid w:val="00C87DBE"/>
    <w:rsid w:val="00C87DBF"/>
    <w:rsid w:val="00C87DD8"/>
    <w:rsid w:val="00C87E43"/>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CC"/>
    <w:rsid w:val="00C92CE6"/>
    <w:rsid w:val="00C92D05"/>
    <w:rsid w:val="00C934B1"/>
    <w:rsid w:val="00C93654"/>
    <w:rsid w:val="00C93658"/>
    <w:rsid w:val="00C93A22"/>
    <w:rsid w:val="00C93AAD"/>
    <w:rsid w:val="00C93B8C"/>
    <w:rsid w:val="00C93C7B"/>
    <w:rsid w:val="00C93E2D"/>
    <w:rsid w:val="00C93F27"/>
    <w:rsid w:val="00C941B4"/>
    <w:rsid w:val="00C941D4"/>
    <w:rsid w:val="00C94322"/>
    <w:rsid w:val="00C943BA"/>
    <w:rsid w:val="00C9450C"/>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7D1"/>
    <w:rsid w:val="00C96909"/>
    <w:rsid w:val="00C96B5F"/>
    <w:rsid w:val="00C96CD9"/>
    <w:rsid w:val="00C96D97"/>
    <w:rsid w:val="00C96EB4"/>
    <w:rsid w:val="00C96F2C"/>
    <w:rsid w:val="00C97218"/>
    <w:rsid w:val="00C97224"/>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02"/>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4A4"/>
    <w:rsid w:val="00CA759F"/>
    <w:rsid w:val="00CA75C0"/>
    <w:rsid w:val="00CA768D"/>
    <w:rsid w:val="00CA77F0"/>
    <w:rsid w:val="00CA77F6"/>
    <w:rsid w:val="00CA7951"/>
    <w:rsid w:val="00CA79DF"/>
    <w:rsid w:val="00CA7A6D"/>
    <w:rsid w:val="00CA7CA4"/>
    <w:rsid w:val="00CA7CBF"/>
    <w:rsid w:val="00CA7D0A"/>
    <w:rsid w:val="00CA7EB1"/>
    <w:rsid w:val="00CB0175"/>
    <w:rsid w:val="00CB026C"/>
    <w:rsid w:val="00CB0497"/>
    <w:rsid w:val="00CB05A0"/>
    <w:rsid w:val="00CB05DB"/>
    <w:rsid w:val="00CB061F"/>
    <w:rsid w:val="00CB0695"/>
    <w:rsid w:val="00CB0771"/>
    <w:rsid w:val="00CB07F4"/>
    <w:rsid w:val="00CB08CF"/>
    <w:rsid w:val="00CB0922"/>
    <w:rsid w:val="00CB0944"/>
    <w:rsid w:val="00CB0A61"/>
    <w:rsid w:val="00CB0B28"/>
    <w:rsid w:val="00CB0CF7"/>
    <w:rsid w:val="00CB0D08"/>
    <w:rsid w:val="00CB0E37"/>
    <w:rsid w:val="00CB0EC2"/>
    <w:rsid w:val="00CB1756"/>
    <w:rsid w:val="00CB1798"/>
    <w:rsid w:val="00CB19DC"/>
    <w:rsid w:val="00CB1D5A"/>
    <w:rsid w:val="00CB1DF8"/>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2EE"/>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62F"/>
    <w:rsid w:val="00CB59C6"/>
    <w:rsid w:val="00CB5A5A"/>
    <w:rsid w:val="00CB5AD5"/>
    <w:rsid w:val="00CB5B0A"/>
    <w:rsid w:val="00CB5C89"/>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883"/>
    <w:rsid w:val="00CB78E5"/>
    <w:rsid w:val="00CB798F"/>
    <w:rsid w:val="00CB7D06"/>
    <w:rsid w:val="00CB7D1B"/>
    <w:rsid w:val="00CB7D9E"/>
    <w:rsid w:val="00CB7DB0"/>
    <w:rsid w:val="00CB7DE4"/>
    <w:rsid w:val="00CB7E7F"/>
    <w:rsid w:val="00CB7F2F"/>
    <w:rsid w:val="00CB7FFD"/>
    <w:rsid w:val="00CC01C6"/>
    <w:rsid w:val="00CC02D0"/>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32"/>
    <w:rsid w:val="00CC1D7C"/>
    <w:rsid w:val="00CC1F90"/>
    <w:rsid w:val="00CC2044"/>
    <w:rsid w:val="00CC20BC"/>
    <w:rsid w:val="00CC20F9"/>
    <w:rsid w:val="00CC211F"/>
    <w:rsid w:val="00CC2133"/>
    <w:rsid w:val="00CC213B"/>
    <w:rsid w:val="00CC2167"/>
    <w:rsid w:val="00CC2682"/>
    <w:rsid w:val="00CC26C0"/>
    <w:rsid w:val="00CC27EB"/>
    <w:rsid w:val="00CC285A"/>
    <w:rsid w:val="00CC2906"/>
    <w:rsid w:val="00CC2A68"/>
    <w:rsid w:val="00CC2BA4"/>
    <w:rsid w:val="00CC2BAE"/>
    <w:rsid w:val="00CC2C85"/>
    <w:rsid w:val="00CC2F78"/>
    <w:rsid w:val="00CC310C"/>
    <w:rsid w:val="00CC31BD"/>
    <w:rsid w:val="00CC33A6"/>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A67"/>
    <w:rsid w:val="00CC4AF1"/>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9E"/>
    <w:rsid w:val="00CC60BF"/>
    <w:rsid w:val="00CC60E6"/>
    <w:rsid w:val="00CC6172"/>
    <w:rsid w:val="00CC61DE"/>
    <w:rsid w:val="00CC6293"/>
    <w:rsid w:val="00CC62BC"/>
    <w:rsid w:val="00CC6309"/>
    <w:rsid w:val="00CC647A"/>
    <w:rsid w:val="00CC6516"/>
    <w:rsid w:val="00CC6589"/>
    <w:rsid w:val="00CC6768"/>
    <w:rsid w:val="00CC67FD"/>
    <w:rsid w:val="00CC6882"/>
    <w:rsid w:val="00CC68BC"/>
    <w:rsid w:val="00CC6ABA"/>
    <w:rsid w:val="00CC6AD4"/>
    <w:rsid w:val="00CC6B1C"/>
    <w:rsid w:val="00CC6BDE"/>
    <w:rsid w:val="00CC6D0C"/>
    <w:rsid w:val="00CC6E34"/>
    <w:rsid w:val="00CC6EE9"/>
    <w:rsid w:val="00CC6FAE"/>
    <w:rsid w:val="00CC6FFD"/>
    <w:rsid w:val="00CC7044"/>
    <w:rsid w:val="00CC70A9"/>
    <w:rsid w:val="00CC70DE"/>
    <w:rsid w:val="00CC7317"/>
    <w:rsid w:val="00CC734A"/>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497"/>
    <w:rsid w:val="00CD0501"/>
    <w:rsid w:val="00CD08B2"/>
    <w:rsid w:val="00CD092E"/>
    <w:rsid w:val="00CD099E"/>
    <w:rsid w:val="00CD0EFB"/>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BFE"/>
    <w:rsid w:val="00CD2C53"/>
    <w:rsid w:val="00CD2E18"/>
    <w:rsid w:val="00CD2E62"/>
    <w:rsid w:val="00CD33F2"/>
    <w:rsid w:val="00CD3679"/>
    <w:rsid w:val="00CD3796"/>
    <w:rsid w:val="00CD3C16"/>
    <w:rsid w:val="00CD3C4E"/>
    <w:rsid w:val="00CD3E3B"/>
    <w:rsid w:val="00CD3F3C"/>
    <w:rsid w:val="00CD3F5A"/>
    <w:rsid w:val="00CD4014"/>
    <w:rsid w:val="00CD4016"/>
    <w:rsid w:val="00CD4101"/>
    <w:rsid w:val="00CD4129"/>
    <w:rsid w:val="00CD41C3"/>
    <w:rsid w:val="00CD42C0"/>
    <w:rsid w:val="00CD4631"/>
    <w:rsid w:val="00CD4672"/>
    <w:rsid w:val="00CD489B"/>
    <w:rsid w:val="00CD4974"/>
    <w:rsid w:val="00CD49AC"/>
    <w:rsid w:val="00CD49CB"/>
    <w:rsid w:val="00CD4B9A"/>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3A2"/>
    <w:rsid w:val="00CD654B"/>
    <w:rsid w:val="00CD6751"/>
    <w:rsid w:val="00CD67B8"/>
    <w:rsid w:val="00CD67BD"/>
    <w:rsid w:val="00CD67CA"/>
    <w:rsid w:val="00CD68BD"/>
    <w:rsid w:val="00CD69BD"/>
    <w:rsid w:val="00CD6D31"/>
    <w:rsid w:val="00CD6D69"/>
    <w:rsid w:val="00CD6E67"/>
    <w:rsid w:val="00CD6ECF"/>
    <w:rsid w:val="00CD7161"/>
    <w:rsid w:val="00CD71EF"/>
    <w:rsid w:val="00CD723A"/>
    <w:rsid w:val="00CD726B"/>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633"/>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DA6"/>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56"/>
    <w:rsid w:val="00CE6993"/>
    <w:rsid w:val="00CE6AA9"/>
    <w:rsid w:val="00CE6B33"/>
    <w:rsid w:val="00CE6B48"/>
    <w:rsid w:val="00CE6C27"/>
    <w:rsid w:val="00CE6CF8"/>
    <w:rsid w:val="00CE6E00"/>
    <w:rsid w:val="00CE6E13"/>
    <w:rsid w:val="00CE7107"/>
    <w:rsid w:val="00CE712D"/>
    <w:rsid w:val="00CE75DC"/>
    <w:rsid w:val="00CE78CB"/>
    <w:rsid w:val="00CE7AD4"/>
    <w:rsid w:val="00CE7BAA"/>
    <w:rsid w:val="00CE7D18"/>
    <w:rsid w:val="00CE7D82"/>
    <w:rsid w:val="00CE7DC5"/>
    <w:rsid w:val="00CE7DEB"/>
    <w:rsid w:val="00CE7E85"/>
    <w:rsid w:val="00CE7EDA"/>
    <w:rsid w:val="00CE7F39"/>
    <w:rsid w:val="00CE7F3A"/>
    <w:rsid w:val="00CF00C3"/>
    <w:rsid w:val="00CF0162"/>
    <w:rsid w:val="00CF01C3"/>
    <w:rsid w:val="00CF021A"/>
    <w:rsid w:val="00CF0284"/>
    <w:rsid w:val="00CF029E"/>
    <w:rsid w:val="00CF03C7"/>
    <w:rsid w:val="00CF0433"/>
    <w:rsid w:val="00CF046B"/>
    <w:rsid w:val="00CF0478"/>
    <w:rsid w:val="00CF04A3"/>
    <w:rsid w:val="00CF05F8"/>
    <w:rsid w:val="00CF074B"/>
    <w:rsid w:val="00CF074C"/>
    <w:rsid w:val="00CF087D"/>
    <w:rsid w:val="00CF0A1C"/>
    <w:rsid w:val="00CF0A54"/>
    <w:rsid w:val="00CF0B0D"/>
    <w:rsid w:val="00CF0D1A"/>
    <w:rsid w:val="00CF0E81"/>
    <w:rsid w:val="00CF1064"/>
    <w:rsid w:val="00CF1104"/>
    <w:rsid w:val="00CF11AA"/>
    <w:rsid w:val="00CF11E7"/>
    <w:rsid w:val="00CF1210"/>
    <w:rsid w:val="00CF128E"/>
    <w:rsid w:val="00CF13DE"/>
    <w:rsid w:val="00CF157C"/>
    <w:rsid w:val="00CF1671"/>
    <w:rsid w:val="00CF16C0"/>
    <w:rsid w:val="00CF16F8"/>
    <w:rsid w:val="00CF18E7"/>
    <w:rsid w:val="00CF1A93"/>
    <w:rsid w:val="00CF1BF6"/>
    <w:rsid w:val="00CF1C46"/>
    <w:rsid w:val="00CF1D3A"/>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434"/>
    <w:rsid w:val="00CF343E"/>
    <w:rsid w:val="00CF3609"/>
    <w:rsid w:val="00CF37AB"/>
    <w:rsid w:val="00CF3812"/>
    <w:rsid w:val="00CF396A"/>
    <w:rsid w:val="00CF3C68"/>
    <w:rsid w:val="00CF3E6F"/>
    <w:rsid w:val="00CF3FA4"/>
    <w:rsid w:val="00CF3FE4"/>
    <w:rsid w:val="00CF4106"/>
    <w:rsid w:val="00CF41D9"/>
    <w:rsid w:val="00CF423C"/>
    <w:rsid w:val="00CF42DC"/>
    <w:rsid w:val="00CF4333"/>
    <w:rsid w:val="00CF4383"/>
    <w:rsid w:val="00CF43B7"/>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25"/>
    <w:rsid w:val="00CF5A9B"/>
    <w:rsid w:val="00CF5B12"/>
    <w:rsid w:val="00CF5B33"/>
    <w:rsid w:val="00CF5CEA"/>
    <w:rsid w:val="00CF5D77"/>
    <w:rsid w:val="00CF5DC9"/>
    <w:rsid w:val="00CF5E24"/>
    <w:rsid w:val="00CF5ECC"/>
    <w:rsid w:val="00CF5EF8"/>
    <w:rsid w:val="00CF609A"/>
    <w:rsid w:val="00CF60D1"/>
    <w:rsid w:val="00CF624D"/>
    <w:rsid w:val="00CF627C"/>
    <w:rsid w:val="00CF630D"/>
    <w:rsid w:val="00CF63C2"/>
    <w:rsid w:val="00CF64B2"/>
    <w:rsid w:val="00CF6622"/>
    <w:rsid w:val="00CF67AB"/>
    <w:rsid w:val="00CF6961"/>
    <w:rsid w:val="00CF6B04"/>
    <w:rsid w:val="00CF6BB5"/>
    <w:rsid w:val="00CF6EF8"/>
    <w:rsid w:val="00CF6F7B"/>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CF7E23"/>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9B"/>
    <w:rsid w:val="00D00CC0"/>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9D"/>
    <w:rsid w:val="00D01844"/>
    <w:rsid w:val="00D01AC4"/>
    <w:rsid w:val="00D01B55"/>
    <w:rsid w:val="00D01B72"/>
    <w:rsid w:val="00D01C25"/>
    <w:rsid w:val="00D01C9A"/>
    <w:rsid w:val="00D01CAF"/>
    <w:rsid w:val="00D01DD9"/>
    <w:rsid w:val="00D01E2E"/>
    <w:rsid w:val="00D01ED4"/>
    <w:rsid w:val="00D021E6"/>
    <w:rsid w:val="00D02268"/>
    <w:rsid w:val="00D022EE"/>
    <w:rsid w:val="00D0289B"/>
    <w:rsid w:val="00D0299C"/>
    <w:rsid w:val="00D02A46"/>
    <w:rsid w:val="00D02B43"/>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3DE"/>
    <w:rsid w:val="00D04430"/>
    <w:rsid w:val="00D046AB"/>
    <w:rsid w:val="00D04764"/>
    <w:rsid w:val="00D04843"/>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6D3"/>
    <w:rsid w:val="00D0570A"/>
    <w:rsid w:val="00D0572A"/>
    <w:rsid w:val="00D057F7"/>
    <w:rsid w:val="00D0584E"/>
    <w:rsid w:val="00D058C6"/>
    <w:rsid w:val="00D05B01"/>
    <w:rsid w:val="00D05B59"/>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F"/>
    <w:rsid w:val="00D078CF"/>
    <w:rsid w:val="00D07A03"/>
    <w:rsid w:val="00D07FD7"/>
    <w:rsid w:val="00D1004E"/>
    <w:rsid w:val="00D1013C"/>
    <w:rsid w:val="00D1029E"/>
    <w:rsid w:val="00D1045C"/>
    <w:rsid w:val="00D10746"/>
    <w:rsid w:val="00D1080D"/>
    <w:rsid w:val="00D10C5E"/>
    <w:rsid w:val="00D10CA7"/>
    <w:rsid w:val="00D10CFA"/>
    <w:rsid w:val="00D10DD6"/>
    <w:rsid w:val="00D10E3D"/>
    <w:rsid w:val="00D11030"/>
    <w:rsid w:val="00D11189"/>
    <w:rsid w:val="00D11325"/>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A8"/>
    <w:rsid w:val="00D126F7"/>
    <w:rsid w:val="00D127A8"/>
    <w:rsid w:val="00D1283F"/>
    <w:rsid w:val="00D128BB"/>
    <w:rsid w:val="00D12B81"/>
    <w:rsid w:val="00D12B95"/>
    <w:rsid w:val="00D12B9C"/>
    <w:rsid w:val="00D12BBF"/>
    <w:rsid w:val="00D12C92"/>
    <w:rsid w:val="00D12EE7"/>
    <w:rsid w:val="00D12F35"/>
    <w:rsid w:val="00D13167"/>
    <w:rsid w:val="00D131AD"/>
    <w:rsid w:val="00D131DF"/>
    <w:rsid w:val="00D132CF"/>
    <w:rsid w:val="00D1350D"/>
    <w:rsid w:val="00D135FA"/>
    <w:rsid w:val="00D13784"/>
    <w:rsid w:val="00D137E8"/>
    <w:rsid w:val="00D1385C"/>
    <w:rsid w:val="00D138C1"/>
    <w:rsid w:val="00D138EE"/>
    <w:rsid w:val="00D138FA"/>
    <w:rsid w:val="00D139AB"/>
    <w:rsid w:val="00D139C4"/>
    <w:rsid w:val="00D13A17"/>
    <w:rsid w:val="00D13A4D"/>
    <w:rsid w:val="00D13B3E"/>
    <w:rsid w:val="00D13BE6"/>
    <w:rsid w:val="00D13CCE"/>
    <w:rsid w:val="00D13D26"/>
    <w:rsid w:val="00D14056"/>
    <w:rsid w:val="00D141DD"/>
    <w:rsid w:val="00D1438F"/>
    <w:rsid w:val="00D143CF"/>
    <w:rsid w:val="00D1441E"/>
    <w:rsid w:val="00D1462F"/>
    <w:rsid w:val="00D147DD"/>
    <w:rsid w:val="00D1489A"/>
    <w:rsid w:val="00D1491D"/>
    <w:rsid w:val="00D149A0"/>
    <w:rsid w:val="00D14A67"/>
    <w:rsid w:val="00D14B80"/>
    <w:rsid w:val="00D14CAB"/>
    <w:rsid w:val="00D14CB2"/>
    <w:rsid w:val="00D14D1B"/>
    <w:rsid w:val="00D150DD"/>
    <w:rsid w:val="00D15292"/>
    <w:rsid w:val="00D152C8"/>
    <w:rsid w:val="00D152E6"/>
    <w:rsid w:val="00D1550E"/>
    <w:rsid w:val="00D15540"/>
    <w:rsid w:val="00D1563B"/>
    <w:rsid w:val="00D1568B"/>
    <w:rsid w:val="00D1578D"/>
    <w:rsid w:val="00D15889"/>
    <w:rsid w:val="00D15A0A"/>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AC9"/>
    <w:rsid w:val="00D17B52"/>
    <w:rsid w:val="00D17B5A"/>
    <w:rsid w:val="00D17BC0"/>
    <w:rsid w:val="00D17D66"/>
    <w:rsid w:val="00D17E21"/>
    <w:rsid w:val="00D17E6B"/>
    <w:rsid w:val="00D202A5"/>
    <w:rsid w:val="00D203C0"/>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19"/>
    <w:rsid w:val="00D223CD"/>
    <w:rsid w:val="00D224DB"/>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5CD"/>
    <w:rsid w:val="00D2461B"/>
    <w:rsid w:val="00D248C5"/>
    <w:rsid w:val="00D24A65"/>
    <w:rsid w:val="00D24AF4"/>
    <w:rsid w:val="00D24B07"/>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D57"/>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E6B"/>
    <w:rsid w:val="00D26F07"/>
    <w:rsid w:val="00D26F9D"/>
    <w:rsid w:val="00D27149"/>
    <w:rsid w:val="00D2730E"/>
    <w:rsid w:val="00D273C2"/>
    <w:rsid w:val="00D2741E"/>
    <w:rsid w:val="00D27609"/>
    <w:rsid w:val="00D2765F"/>
    <w:rsid w:val="00D2776D"/>
    <w:rsid w:val="00D279F3"/>
    <w:rsid w:val="00D27AFB"/>
    <w:rsid w:val="00D27C4B"/>
    <w:rsid w:val="00D27DDF"/>
    <w:rsid w:val="00D27ECC"/>
    <w:rsid w:val="00D300C6"/>
    <w:rsid w:val="00D300F9"/>
    <w:rsid w:val="00D301A6"/>
    <w:rsid w:val="00D30211"/>
    <w:rsid w:val="00D30366"/>
    <w:rsid w:val="00D303B3"/>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5D4"/>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5"/>
    <w:rsid w:val="00D3293E"/>
    <w:rsid w:val="00D32A6B"/>
    <w:rsid w:val="00D32BF1"/>
    <w:rsid w:val="00D32C9C"/>
    <w:rsid w:val="00D32CEA"/>
    <w:rsid w:val="00D32D02"/>
    <w:rsid w:val="00D33139"/>
    <w:rsid w:val="00D33387"/>
    <w:rsid w:val="00D334E5"/>
    <w:rsid w:val="00D33603"/>
    <w:rsid w:val="00D33660"/>
    <w:rsid w:val="00D336AF"/>
    <w:rsid w:val="00D33739"/>
    <w:rsid w:val="00D338DD"/>
    <w:rsid w:val="00D33C82"/>
    <w:rsid w:val="00D33F9F"/>
    <w:rsid w:val="00D341C1"/>
    <w:rsid w:val="00D3422B"/>
    <w:rsid w:val="00D34281"/>
    <w:rsid w:val="00D34348"/>
    <w:rsid w:val="00D34354"/>
    <w:rsid w:val="00D344E3"/>
    <w:rsid w:val="00D346DF"/>
    <w:rsid w:val="00D34794"/>
    <w:rsid w:val="00D34807"/>
    <w:rsid w:val="00D3483A"/>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B0"/>
    <w:rsid w:val="00D408DF"/>
    <w:rsid w:val="00D409EE"/>
    <w:rsid w:val="00D40ACF"/>
    <w:rsid w:val="00D40AF1"/>
    <w:rsid w:val="00D40CC8"/>
    <w:rsid w:val="00D40DD7"/>
    <w:rsid w:val="00D41092"/>
    <w:rsid w:val="00D4110B"/>
    <w:rsid w:val="00D4123C"/>
    <w:rsid w:val="00D41302"/>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10B"/>
    <w:rsid w:val="00D421AF"/>
    <w:rsid w:val="00D425AA"/>
    <w:rsid w:val="00D426BA"/>
    <w:rsid w:val="00D42740"/>
    <w:rsid w:val="00D4281C"/>
    <w:rsid w:val="00D42968"/>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8EA"/>
    <w:rsid w:val="00D44AB2"/>
    <w:rsid w:val="00D44B3D"/>
    <w:rsid w:val="00D44B44"/>
    <w:rsid w:val="00D44B56"/>
    <w:rsid w:val="00D44CD6"/>
    <w:rsid w:val="00D44ED1"/>
    <w:rsid w:val="00D44F3C"/>
    <w:rsid w:val="00D44F45"/>
    <w:rsid w:val="00D45407"/>
    <w:rsid w:val="00D454BE"/>
    <w:rsid w:val="00D45580"/>
    <w:rsid w:val="00D4562E"/>
    <w:rsid w:val="00D456A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2E"/>
    <w:rsid w:val="00D50099"/>
    <w:rsid w:val="00D501C2"/>
    <w:rsid w:val="00D50202"/>
    <w:rsid w:val="00D502EA"/>
    <w:rsid w:val="00D505D4"/>
    <w:rsid w:val="00D50739"/>
    <w:rsid w:val="00D507B8"/>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A1"/>
    <w:rsid w:val="00D5193F"/>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312"/>
    <w:rsid w:val="00D53436"/>
    <w:rsid w:val="00D53680"/>
    <w:rsid w:val="00D5371D"/>
    <w:rsid w:val="00D53987"/>
    <w:rsid w:val="00D53B37"/>
    <w:rsid w:val="00D53BC2"/>
    <w:rsid w:val="00D53C0A"/>
    <w:rsid w:val="00D53CF1"/>
    <w:rsid w:val="00D53D15"/>
    <w:rsid w:val="00D53D33"/>
    <w:rsid w:val="00D53DCB"/>
    <w:rsid w:val="00D53EEE"/>
    <w:rsid w:val="00D54008"/>
    <w:rsid w:val="00D541F7"/>
    <w:rsid w:val="00D5420A"/>
    <w:rsid w:val="00D542CC"/>
    <w:rsid w:val="00D544F9"/>
    <w:rsid w:val="00D5482B"/>
    <w:rsid w:val="00D54898"/>
    <w:rsid w:val="00D548C7"/>
    <w:rsid w:val="00D5498A"/>
    <w:rsid w:val="00D54A60"/>
    <w:rsid w:val="00D54AEE"/>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73"/>
    <w:rsid w:val="00D55F79"/>
    <w:rsid w:val="00D56039"/>
    <w:rsid w:val="00D562F6"/>
    <w:rsid w:val="00D5630A"/>
    <w:rsid w:val="00D56364"/>
    <w:rsid w:val="00D56504"/>
    <w:rsid w:val="00D56596"/>
    <w:rsid w:val="00D56684"/>
    <w:rsid w:val="00D566BC"/>
    <w:rsid w:val="00D56901"/>
    <w:rsid w:val="00D569D4"/>
    <w:rsid w:val="00D56C21"/>
    <w:rsid w:val="00D56F44"/>
    <w:rsid w:val="00D56FA5"/>
    <w:rsid w:val="00D5700A"/>
    <w:rsid w:val="00D572B6"/>
    <w:rsid w:val="00D573BB"/>
    <w:rsid w:val="00D57457"/>
    <w:rsid w:val="00D574D6"/>
    <w:rsid w:val="00D575D1"/>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8D8"/>
    <w:rsid w:val="00D6091F"/>
    <w:rsid w:val="00D60BAC"/>
    <w:rsid w:val="00D60CD2"/>
    <w:rsid w:val="00D60E2F"/>
    <w:rsid w:val="00D60E9F"/>
    <w:rsid w:val="00D60F08"/>
    <w:rsid w:val="00D61126"/>
    <w:rsid w:val="00D61315"/>
    <w:rsid w:val="00D618A8"/>
    <w:rsid w:val="00D619B9"/>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D50"/>
    <w:rsid w:val="00D64D80"/>
    <w:rsid w:val="00D64DD1"/>
    <w:rsid w:val="00D64E6C"/>
    <w:rsid w:val="00D64EC3"/>
    <w:rsid w:val="00D64F5E"/>
    <w:rsid w:val="00D650D0"/>
    <w:rsid w:val="00D65253"/>
    <w:rsid w:val="00D652B9"/>
    <w:rsid w:val="00D65374"/>
    <w:rsid w:val="00D655C9"/>
    <w:rsid w:val="00D656E5"/>
    <w:rsid w:val="00D65846"/>
    <w:rsid w:val="00D658A0"/>
    <w:rsid w:val="00D658BF"/>
    <w:rsid w:val="00D658CD"/>
    <w:rsid w:val="00D658EB"/>
    <w:rsid w:val="00D65BDD"/>
    <w:rsid w:val="00D65E71"/>
    <w:rsid w:val="00D65F0F"/>
    <w:rsid w:val="00D65FD4"/>
    <w:rsid w:val="00D66139"/>
    <w:rsid w:val="00D6615B"/>
    <w:rsid w:val="00D6643C"/>
    <w:rsid w:val="00D6689C"/>
    <w:rsid w:val="00D66935"/>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AE0"/>
    <w:rsid w:val="00D67B01"/>
    <w:rsid w:val="00D67BC2"/>
    <w:rsid w:val="00D67C4C"/>
    <w:rsid w:val="00D67E04"/>
    <w:rsid w:val="00D70189"/>
    <w:rsid w:val="00D70504"/>
    <w:rsid w:val="00D7067C"/>
    <w:rsid w:val="00D70783"/>
    <w:rsid w:val="00D707C1"/>
    <w:rsid w:val="00D7084E"/>
    <w:rsid w:val="00D709F3"/>
    <w:rsid w:val="00D70B40"/>
    <w:rsid w:val="00D70B77"/>
    <w:rsid w:val="00D71039"/>
    <w:rsid w:val="00D710BB"/>
    <w:rsid w:val="00D710C1"/>
    <w:rsid w:val="00D7112E"/>
    <w:rsid w:val="00D7117C"/>
    <w:rsid w:val="00D7121C"/>
    <w:rsid w:val="00D71246"/>
    <w:rsid w:val="00D71380"/>
    <w:rsid w:val="00D7144E"/>
    <w:rsid w:val="00D7149D"/>
    <w:rsid w:val="00D715B0"/>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E2E"/>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9CB"/>
    <w:rsid w:val="00D75B24"/>
    <w:rsid w:val="00D75B8F"/>
    <w:rsid w:val="00D75C4F"/>
    <w:rsid w:val="00D75DB0"/>
    <w:rsid w:val="00D75E09"/>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0B"/>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DEC"/>
    <w:rsid w:val="00D80E37"/>
    <w:rsid w:val="00D81005"/>
    <w:rsid w:val="00D81080"/>
    <w:rsid w:val="00D810FD"/>
    <w:rsid w:val="00D8121D"/>
    <w:rsid w:val="00D81280"/>
    <w:rsid w:val="00D813E0"/>
    <w:rsid w:val="00D81472"/>
    <w:rsid w:val="00D814EC"/>
    <w:rsid w:val="00D815A0"/>
    <w:rsid w:val="00D815B1"/>
    <w:rsid w:val="00D815C0"/>
    <w:rsid w:val="00D816D8"/>
    <w:rsid w:val="00D81B59"/>
    <w:rsid w:val="00D81E6A"/>
    <w:rsid w:val="00D81EBB"/>
    <w:rsid w:val="00D81FF2"/>
    <w:rsid w:val="00D81FFC"/>
    <w:rsid w:val="00D82030"/>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6E"/>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7"/>
    <w:rsid w:val="00D84F43"/>
    <w:rsid w:val="00D84FD6"/>
    <w:rsid w:val="00D851CD"/>
    <w:rsid w:val="00D85471"/>
    <w:rsid w:val="00D854B8"/>
    <w:rsid w:val="00D85586"/>
    <w:rsid w:val="00D858AD"/>
    <w:rsid w:val="00D85992"/>
    <w:rsid w:val="00D85E08"/>
    <w:rsid w:val="00D85ED9"/>
    <w:rsid w:val="00D85F21"/>
    <w:rsid w:val="00D85F43"/>
    <w:rsid w:val="00D861B9"/>
    <w:rsid w:val="00D8625F"/>
    <w:rsid w:val="00D862D1"/>
    <w:rsid w:val="00D8646D"/>
    <w:rsid w:val="00D86577"/>
    <w:rsid w:val="00D86752"/>
    <w:rsid w:val="00D867F0"/>
    <w:rsid w:val="00D86816"/>
    <w:rsid w:val="00D868F6"/>
    <w:rsid w:val="00D8694B"/>
    <w:rsid w:val="00D86EA7"/>
    <w:rsid w:val="00D86F12"/>
    <w:rsid w:val="00D87173"/>
    <w:rsid w:val="00D871EA"/>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6B"/>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6AE"/>
    <w:rsid w:val="00D92872"/>
    <w:rsid w:val="00D928F3"/>
    <w:rsid w:val="00D929A1"/>
    <w:rsid w:val="00D92DC0"/>
    <w:rsid w:val="00D92E63"/>
    <w:rsid w:val="00D93027"/>
    <w:rsid w:val="00D930E8"/>
    <w:rsid w:val="00D93310"/>
    <w:rsid w:val="00D9354B"/>
    <w:rsid w:val="00D935CF"/>
    <w:rsid w:val="00D9366F"/>
    <w:rsid w:val="00D937FB"/>
    <w:rsid w:val="00D93834"/>
    <w:rsid w:val="00D93AE2"/>
    <w:rsid w:val="00D93BB9"/>
    <w:rsid w:val="00D93CD1"/>
    <w:rsid w:val="00D93DFD"/>
    <w:rsid w:val="00D9415A"/>
    <w:rsid w:val="00D9418E"/>
    <w:rsid w:val="00D943A7"/>
    <w:rsid w:val="00D9443B"/>
    <w:rsid w:val="00D94441"/>
    <w:rsid w:val="00D945B1"/>
    <w:rsid w:val="00D945C3"/>
    <w:rsid w:val="00D945FC"/>
    <w:rsid w:val="00D94660"/>
    <w:rsid w:val="00D94789"/>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06C"/>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CF4"/>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39"/>
    <w:rsid w:val="00DA22CF"/>
    <w:rsid w:val="00DA22F4"/>
    <w:rsid w:val="00DA23D6"/>
    <w:rsid w:val="00DA2437"/>
    <w:rsid w:val="00DA254A"/>
    <w:rsid w:val="00DA258C"/>
    <w:rsid w:val="00DA2689"/>
    <w:rsid w:val="00DA2740"/>
    <w:rsid w:val="00DA2793"/>
    <w:rsid w:val="00DA27FA"/>
    <w:rsid w:val="00DA28B2"/>
    <w:rsid w:val="00DA2B20"/>
    <w:rsid w:val="00DA2BCB"/>
    <w:rsid w:val="00DA2C0C"/>
    <w:rsid w:val="00DA2C32"/>
    <w:rsid w:val="00DA2C55"/>
    <w:rsid w:val="00DA2F30"/>
    <w:rsid w:val="00DA322A"/>
    <w:rsid w:val="00DA3230"/>
    <w:rsid w:val="00DA3250"/>
    <w:rsid w:val="00DA3306"/>
    <w:rsid w:val="00DA3485"/>
    <w:rsid w:val="00DA34B4"/>
    <w:rsid w:val="00DA3517"/>
    <w:rsid w:val="00DA365F"/>
    <w:rsid w:val="00DA37B3"/>
    <w:rsid w:val="00DA37C0"/>
    <w:rsid w:val="00DA39BE"/>
    <w:rsid w:val="00DA3C17"/>
    <w:rsid w:val="00DA3C4F"/>
    <w:rsid w:val="00DA3C7E"/>
    <w:rsid w:val="00DA3C8F"/>
    <w:rsid w:val="00DA3E0A"/>
    <w:rsid w:val="00DA3E0C"/>
    <w:rsid w:val="00DA3EBA"/>
    <w:rsid w:val="00DA40A9"/>
    <w:rsid w:val="00DA425E"/>
    <w:rsid w:val="00DA4559"/>
    <w:rsid w:val="00DA4593"/>
    <w:rsid w:val="00DA45A4"/>
    <w:rsid w:val="00DA485D"/>
    <w:rsid w:val="00DA4A14"/>
    <w:rsid w:val="00DA4BD7"/>
    <w:rsid w:val="00DA4D7F"/>
    <w:rsid w:val="00DA4DDF"/>
    <w:rsid w:val="00DA4E2E"/>
    <w:rsid w:val="00DA4EDC"/>
    <w:rsid w:val="00DA53BD"/>
    <w:rsid w:val="00DA55A2"/>
    <w:rsid w:val="00DA5848"/>
    <w:rsid w:val="00DA5875"/>
    <w:rsid w:val="00DA5B15"/>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E0"/>
    <w:rsid w:val="00DB2AB6"/>
    <w:rsid w:val="00DB2BA1"/>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798"/>
    <w:rsid w:val="00DB489B"/>
    <w:rsid w:val="00DB48C5"/>
    <w:rsid w:val="00DB48CF"/>
    <w:rsid w:val="00DB49AF"/>
    <w:rsid w:val="00DB49C7"/>
    <w:rsid w:val="00DB4AD9"/>
    <w:rsid w:val="00DB4B75"/>
    <w:rsid w:val="00DB4BFD"/>
    <w:rsid w:val="00DB4EE1"/>
    <w:rsid w:val="00DB4FCB"/>
    <w:rsid w:val="00DB505B"/>
    <w:rsid w:val="00DB5210"/>
    <w:rsid w:val="00DB521C"/>
    <w:rsid w:val="00DB5268"/>
    <w:rsid w:val="00DB528B"/>
    <w:rsid w:val="00DB5399"/>
    <w:rsid w:val="00DB53B1"/>
    <w:rsid w:val="00DB54AF"/>
    <w:rsid w:val="00DB54B7"/>
    <w:rsid w:val="00DB561B"/>
    <w:rsid w:val="00DB563F"/>
    <w:rsid w:val="00DB5666"/>
    <w:rsid w:val="00DB567C"/>
    <w:rsid w:val="00DB57F0"/>
    <w:rsid w:val="00DB590C"/>
    <w:rsid w:val="00DB590F"/>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DED"/>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01"/>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0D"/>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354"/>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6B3"/>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5CC"/>
    <w:rsid w:val="00DC5638"/>
    <w:rsid w:val="00DC56BD"/>
    <w:rsid w:val="00DC5701"/>
    <w:rsid w:val="00DC570A"/>
    <w:rsid w:val="00DC57AC"/>
    <w:rsid w:val="00DC5893"/>
    <w:rsid w:val="00DC589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C7B"/>
    <w:rsid w:val="00DC6F4E"/>
    <w:rsid w:val="00DC6F65"/>
    <w:rsid w:val="00DC7056"/>
    <w:rsid w:val="00DC70B9"/>
    <w:rsid w:val="00DC72D6"/>
    <w:rsid w:val="00DC737B"/>
    <w:rsid w:val="00DC73F9"/>
    <w:rsid w:val="00DC74AB"/>
    <w:rsid w:val="00DC74FC"/>
    <w:rsid w:val="00DC75BE"/>
    <w:rsid w:val="00DC762C"/>
    <w:rsid w:val="00DC7722"/>
    <w:rsid w:val="00DC773B"/>
    <w:rsid w:val="00DC7841"/>
    <w:rsid w:val="00DC78F9"/>
    <w:rsid w:val="00DC7A12"/>
    <w:rsid w:val="00DC7A7F"/>
    <w:rsid w:val="00DC7AF5"/>
    <w:rsid w:val="00DC7BE8"/>
    <w:rsid w:val="00DC7C0F"/>
    <w:rsid w:val="00DC7C32"/>
    <w:rsid w:val="00DC7CB8"/>
    <w:rsid w:val="00DC7E48"/>
    <w:rsid w:val="00DD0063"/>
    <w:rsid w:val="00DD01BD"/>
    <w:rsid w:val="00DD0269"/>
    <w:rsid w:val="00DD087C"/>
    <w:rsid w:val="00DD0886"/>
    <w:rsid w:val="00DD08A2"/>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17"/>
    <w:rsid w:val="00DD216F"/>
    <w:rsid w:val="00DD22F4"/>
    <w:rsid w:val="00DD23BE"/>
    <w:rsid w:val="00DD2637"/>
    <w:rsid w:val="00DD2A89"/>
    <w:rsid w:val="00DD2C55"/>
    <w:rsid w:val="00DD2CDC"/>
    <w:rsid w:val="00DD2CF3"/>
    <w:rsid w:val="00DD2D28"/>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0FD"/>
    <w:rsid w:val="00DD61FE"/>
    <w:rsid w:val="00DD6403"/>
    <w:rsid w:val="00DD6455"/>
    <w:rsid w:val="00DD650F"/>
    <w:rsid w:val="00DD68B1"/>
    <w:rsid w:val="00DD68C0"/>
    <w:rsid w:val="00DD6AF4"/>
    <w:rsid w:val="00DD6B5A"/>
    <w:rsid w:val="00DD6BD2"/>
    <w:rsid w:val="00DD6C25"/>
    <w:rsid w:val="00DD6C56"/>
    <w:rsid w:val="00DD6C59"/>
    <w:rsid w:val="00DD6EB2"/>
    <w:rsid w:val="00DD6F30"/>
    <w:rsid w:val="00DD6FEE"/>
    <w:rsid w:val="00DD7039"/>
    <w:rsid w:val="00DD709D"/>
    <w:rsid w:val="00DD73D0"/>
    <w:rsid w:val="00DD7513"/>
    <w:rsid w:val="00DD758D"/>
    <w:rsid w:val="00DD75CE"/>
    <w:rsid w:val="00DD7664"/>
    <w:rsid w:val="00DD7929"/>
    <w:rsid w:val="00DD79A5"/>
    <w:rsid w:val="00DD7A21"/>
    <w:rsid w:val="00DD7A84"/>
    <w:rsid w:val="00DD7AEA"/>
    <w:rsid w:val="00DD7C91"/>
    <w:rsid w:val="00DD7CF2"/>
    <w:rsid w:val="00DD7D8F"/>
    <w:rsid w:val="00DD7E69"/>
    <w:rsid w:val="00DD7F34"/>
    <w:rsid w:val="00DD7F39"/>
    <w:rsid w:val="00DD7FAA"/>
    <w:rsid w:val="00DE012D"/>
    <w:rsid w:val="00DE028D"/>
    <w:rsid w:val="00DE0429"/>
    <w:rsid w:val="00DE04D1"/>
    <w:rsid w:val="00DE05EB"/>
    <w:rsid w:val="00DE0680"/>
    <w:rsid w:val="00DE06DA"/>
    <w:rsid w:val="00DE06FB"/>
    <w:rsid w:val="00DE079B"/>
    <w:rsid w:val="00DE08A6"/>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2F38"/>
    <w:rsid w:val="00DE30FA"/>
    <w:rsid w:val="00DE313C"/>
    <w:rsid w:val="00DE3293"/>
    <w:rsid w:val="00DE33EA"/>
    <w:rsid w:val="00DE33FB"/>
    <w:rsid w:val="00DE3443"/>
    <w:rsid w:val="00DE3622"/>
    <w:rsid w:val="00DE3864"/>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3"/>
    <w:rsid w:val="00DE4C9E"/>
    <w:rsid w:val="00DE4CCC"/>
    <w:rsid w:val="00DE4D1F"/>
    <w:rsid w:val="00DE4E58"/>
    <w:rsid w:val="00DE4F2F"/>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0BD"/>
    <w:rsid w:val="00DE618F"/>
    <w:rsid w:val="00DE6261"/>
    <w:rsid w:val="00DE6267"/>
    <w:rsid w:val="00DE6293"/>
    <w:rsid w:val="00DE62BF"/>
    <w:rsid w:val="00DE6365"/>
    <w:rsid w:val="00DE65BA"/>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B54"/>
    <w:rsid w:val="00DE7CC0"/>
    <w:rsid w:val="00DE7CD8"/>
    <w:rsid w:val="00DE7D41"/>
    <w:rsid w:val="00DE7D47"/>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CA9"/>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18F"/>
    <w:rsid w:val="00E01357"/>
    <w:rsid w:val="00E01461"/>
    <w:rsid w:val="00E014AD"/>
    <w:rsid w:val="00E0154D"/>
    <w:rsid w:val="00E01646"/>
    <w:rsid w:val="00E0178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8C"/>
    <w:rsid w:val="00E04DFD"/>
    <w:rsid w:val="00E04E0B"/>
    <w:rsid w:val="00E04EEB"/>
    <w:rsid w:val="00E04F12"/>
    <w:rsid w:val="00E050E0"/>
    <w:rsid w:val="00E05218"/>
    <w:rsid w:val="00E05279"/>
    <w:rsid w:val="00E056AD"/>
    <w:rsid w:val="00E056E7"/>
    <w:rsid w:val="00E056EF"/>
    <w:rsid w:val="00E058C7"/>
    <w:rsid w:val="00E0593C"/>
    <w:rsid w:val="00E0594C"/>
    <w:rsid w:val="00E05B28"/>
    <w:rsid w:val="00E05B42"/>
    <w:rsid w:val="00E05BD6"/>
    <w:rsid w:val="00E05CA9"/>
    <w:rsid w:val="00E05CAB"/>
    <w:rsid w:val="00E05DC6"/>
    <w:rsid w:val="00E05E05"/>
    <w:rsid w:val="00E05ECC"/>
    <w:rsid w:val="00E05F43"/>
    <w:rsid w:val="00E0605E"/>
    <w:rsid w:val="00E061A2"/>
    <w:rsid w:val="00E062DA"/>
    <w:rsid w:val="00E062DB"/>
    <w:rsid w:val="00E06315"/>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4E"/>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A31"/>
    <w:rsid w:val="00E17D42"/>
    <w:rsid w:val="00E17D5E"/>
    <w:rsid w:val="00E17EA7"/>
    <w:rsid w:val="00E17FD3"/>
    <w:rsid w:val="00E20117"/>
    <w:rsid w:val="00E20185"/>
    <w:rsid w:val="00E202F5"/>
    <w:rsid w:val="00E2030D"/>
    <w:rsid w:val="00E2034B"/>
    <w:rsid w:val="00E20421"/>
    <w:rsid w:val="00E20515"/>
    <w:rsid w:val="00E205E5"/>
    <w:rsid w:val="00E20718"/>
    <w:rsid w:val="00E207E0"/>
    <w:rsid w:val="00E20855"/>
    <w:rsid w:val="00E2092E"/>
    <w:rsid w:val="00E209AB"/>
    <w:rsid w:val="00E20A1D"/>
    <w:rsid w:val="00E20CF8"/>
    <w:rsid w:val="00E20F9E"/>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A8"/>
    <w:rsid w:val="00E23AD3"/>
    <w:rsid w:val="00E23C4C"/>
    <w:rsid w:val="00E23D09"/>
    <w:rsid w:val="00E2405F"/>
    <w:rsid w:val="00E240F4"/>
    <w:rsid w:val="00E2411E"/>
    <w:rsid w:val="00E2443E"/>
    <w:rsid w:val="00E245D3"/>
    <w:rsid w:val="00E246D6"/>
    <w:rsid w:val="00E2498B"/>
    <w:rsid w:val="00E24A03"/>
    <w:rsid w:val="00E24AF9"/>
    <w:rsid w:val="00E24B81"/>
    <w:rsid w:val="00E24C72"/>
    <w:rsid w:val="00E24C89"/>
    <w:rsid w:val="00E24E15"/>
    <w:rsid w:val="00E24E27"/>
    <w:rsid w:val="00E24F59"/>
    <w:rsid w:val="00E24F8D"/>
    <w:rsid w:val="00E24FD2"/>
    <w:rsid w:val="00E25213"/>
    <w:rsid w:val="00E2524D"/>
    <w:rsid w:val="00E252B8"/>
    <w:rsid w:val="00E253F6"/>
    <w:rsid w:val="00E256B1"/>
    <w:rsid w:val="00E2577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C1"/>
    <w:rsid w:val="00E325D2"/>
    <w:rsid w:val="00E32609"/>
    <w:rsid w:val="00E3267E"/>
    <w:rsid w:val="00E32704"/>
    <w:rsid w:val="00E32822"/>
    <w:rsid w:val="00E32857"/>
    <w:rsid w:val="00E328D1"/>
    <w:rsid w:val="00E329B6"/>
    <w:rsid w:val="00E329D8"/>
    <w:rsid w:val="00E32C0C"/>
    <w:rsid w:val="00E32C75"/>
    <w:rsid w:val="00E32DC6"/>
    <w:rsid w:val="00E32E0A"/>
    <w:rsid w:val="00E32EF2"/>
    <w:rsid w:val="00E32EFE"/>
    <w:rsid w:val="00E3300A"/>
    <w:rsid w:val="00E33056"/>
    <w:rsid w:val="00E33087"/>
    <w:rsid w:val="00E330B5"/>
    <w:rsid w:val="00E3320A"/>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7EE"/>
    <w:rsid w:val="00E34834"/>
    <w:rsid w:val="00E3488C"/>
    <w:rsid w:val="00E348C8"/>
    <w:rsid w:val="00E349D1"/>
    <w:rsid w:val="00E34DB8"/>
    <w:rsid w:val="00E34E94"/>
    <w:rsid w:val="00E34E99"/>
    <w:rsid w:val="00E34ED0"/>
    <w:rsid w:val="00E35000"/>
    <w:rsid w:val="00E35185"/>
    <w:rsid w:val="00E3533E"/>
    <w:rsid w:val="00E354CE"/>
    <w:rsid w:val="00E354CF"/>
    <w:rsid w:val="00E35624"/>
    <w:rsid w:val="00E35640"/>
    <w:rsid w:val="00E3564B"/>
    <w:rsid w:val="00E356CE"/>
    <w:rsid w:val="00E356DD"/>
    <w:rsid w:val="00E356EE"/>
    <w:rsid w:val="00E35765"/>
    <w:rsid w:val="00E35824"/>
    <w:rsid w:val="00E3597C"/>
    <w:rsid w:val="00E35AE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AC"/>
    <w:rsid w:val="00E405D8"/>
    <w:rsid w:val="00E40689"/>
    <w:rsid w:val="00E407EA"/>
    <w:rsid w:val="00E408F6"/>
    <w:rsid w:val="00E409F2"/>
    <w:rsid w:val="00E40AE0"/>
    <w:rsid w:val="00E40B6A"/>
    <w:rsid w:val="00E40B9A"/>
    <w:rsid w:val="00E40BC9"/>
    <w:rsid w:val="00E40C70"/>
    <w:rsid w:val="00E40DDA"/>
    <w:rsid w:val="00E40E41"/>
    <w:rsid w:val="00E40EAE"/>
    <w:rsid w:val="00E40EC0"/>
    <w:rsid w:val="00E40F34"/>
    <w:rsid w:val="00E4117A"/>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DC4"/>
    <w:rsid w:val="00E42E5C"/>
    <w:rsid w:val="00E42E74"/>
    <w:rsid w:val="00E42FBB"/>
    <w:rsid w:val="00E43016"/>
    <w:rsid w:val="00E43062"/>
    <w:rsid w:val="00E43084"/>
    <w:rsid w:val="00E430F8"/>
    <w:rsid w:val="00E4331A"/>
    <w:rsid w:val="00E43405"/>
    <w:rsid w:val="00E43420"/>
    <w:rsid w:val="00E43562"/>
    <w:rsid w:val="00E43584"/>
    <w:rsid w:val="00E43589"/>
    <w:rsid w:val="00E435D0"/>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B25"/>
    <w:rsid w:val="00E46CFA"/>
    <w:rsid w:val="00E46D41"/>
    <w:rsid w:val="00E46D68"/>
    <w:rsid w:val="00E46DD6"/>
    <w:rsid w:val="00E46E1F"/>
    <w:rsid w:val="00E46FB6"/>
    <w:rsid w:val="00E47109"/>
    <w:rsid w:val="00E473E5"/>
    <w:rsid w:val="00E47407"/>
    <w:rsid w:val="00E47445"/>
    <w:rsid w:val="00E47471"/>
    <w:rsid w:val="00E47533"/>
    <w:rsid w:val="00E476AF"/>
    <w:rsid w:val="00E47843"/>
    <w:rsid w:val="00E47B16"/>
    <w:rsid w:val="00E47B4D"/>
    <w:rsid w:val="00E47CA5"/>
    <w:rsid w:val="00E47E5B"/>
    <w:rsid w:val="00E47E72"/>
    <w:rsid w:val="00E47E91"/>
    <w:rsid w:val="00E50039"/>
    <w:rsid w:val="00E5006D"/>
    <w:rsid w:val="00E50166"/>
    <w:rsid w:val="00E50175"/>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5EC"/>
    <w:rsid w:val="00E52609"/>
    <w:rsid w:val="00E52696"/>
    <w:rsid w:val="00E52790"/>
    <w:rsid w:val="00E52866"/>
    <w:rsid w:val="00E52A6A"/>
    <w:rsid w:val="00E52B01"/>
    <w:rsid w:val="00E52B95"/>
    <w:rsid w:val="00E52BA1"/>
    <w:rsid w:val="00E52BBF"/>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DF3"/>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6B0"/>
    <w:rsid w:val="00E5581B"/>
    <w:rsid w:val="00E55852"/>
    <w:rsid w:val="00E55A9F"/>
    <w:rsid w:val="00E55ABC"/>
    <w:rsid w:val="00E55DDB"/>
    <w:rsid w:val="00E55E7C"/>
    <w:rsid w:val="00E56078"/>
    <w:rsid w:val="00E56216"/>
    <w:rsid w:val="00E562C9"/>
    <w:rsid w:val="00E562D8"/>
    <w:rsid w:val="00E562F2"/>
    <w:rsid w:val="00E5635F"/>
    <w:rsid w:val="00E56361"/>
    <w:rsid w:val="00E563B4"/>
    <w:rsid w:val="00E56483"/>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870"/>
    <w:rsid w:val="00E57914"/>
    <w:rsid w:val="00E57E13"/>
    <w:rsid w:val="00E60018"/>
    <w:rsid w:val="00E6013B"/>
    <w:rsid w:val="00E6015B"/>
    <w:rsid w:val="00E6016A"/>
    <w:rsid w:val="00E6024D"/>
    <w:rsid w:val="00E602C7"/>
    <w:rsid w:val="00E6035C"/>
    <w:rsid w:val="00E60379"/>
    <w:rsid w:val="00E6037D"/>
    <w:rsid w:val="00E603FC"/>
    <w:rsid w:val="00E60462"/>
    <w:rsid w:val="00E6066A"/>
    <w:rsid w:val="00E6077A"/>
    <w:rsid w:val="00E607CB"/>
    <w:rsid w:val="00E60A19"/>
    <w:rsid w:val="00E60AB6"/>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1E"/>
    <w:rsid w:val="00E63434"/>
    <w:rsid w:val="00E635FE"/>
    <w:rsid w:val="00E635FF"/>
    <w:rsid w:val="00E6379A"/>
    <w:rsid w:val="00E6379E"/>
    <w:rsid w:val="00E6382D"/>
    <w:rsid w:val="00E63ACF"/>
    <w:rsid w:val="00E63AF7"/>
    <w:rsid w:val="00E63B36"/>
    <w:rsid w:val="00E63BAD"/>
    <w:rsid w:val="00E63CED"/>
    <w:rsid w:val="00E63D15"/>
    <w:rsid w:val="00E63D59"/>
    <w:rsid w:val="00E64279"/>
    <w:rsid w:val="00E64530"/>
    <w:rsid w:val="00E64788"/>
    <w:rsid w:val="00E64853"/>
    <w:rsid w:val="00E64D78"/>
    <w:rsid w:val="00E64F44"/>
    <w:rsid w:val="00E64F76"/>
    <w:rsid w:val="00E652A8"/>
    <w:rsid w:val="00E6541E"/>
    <w:rsid w:val="00E65432"/>
    <w:rsid w:val="00E654E8"/>
    <w:rsid w:val="00E655EA"/>
    <w:rsid w:val="00E6577F"/>
    <w:rsid w:val="00E657B6"/>
    <w:rsid w:val="00E65A6E"/>
    <w:rsid w:val="00E65B4C"/>
    <w:rsid w:val="00E65B6B"/>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E0"/>
    <w:rsid w:val="00E66842"/>
    <w:rsid w:val="00E669BC"/>
    <w:rsid w:val="00E669E8"/>
    <w:rsid w:val="00E66AB2"/>
    <w:rsid w:val="00E66BD0"/>
    <w:rsid w:val="00E66C40"/>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854"/>
    <w:rsid w:val="00E67924"/>
    <w:rsid w:val="00E679A0"/>
    <w:rsid w:val="00E67A4F"/>
    <w:rsid w:val="00E67B1E"/>
    <w:rsid w:val="00E67BC8"/>
    <w:rsid w:val="00E67C42"/>
    <w:rsid w:val="00E67DB8"/>
    <w:rsid w:val="00E67E6D"/>
    <w:rsid w:val="00E67F32"/>
    <w:rsid w:val="00E67F46"/>
    <w:rsid w:val="00E70354"/>
    <w:rsid w:val="00E70702"/>
    <w:rsid w:val="00E708A3"/>
    <w:rsid w:val="00E70954"/>
    <w:rsid w:val="00E709B8"/>
    <w:rsid w:val="00E70A1F"/>
    <w:rsid w:val="00E70F17"/>
    <w:rsid w:val="00E70FA4"/>
    <w:rsid w:val="00E7100F"/>
    <w:rsid w:val="00E71173"/>
    <w:rsid w:val="00E71261"/>
    <w:rsid w:val="00E71338"/>
    <w:rsid w:val="00E71425"/>
    <w:rsid w:val="00E71455"/>
    <w:rsid w:val="00E716AB"/>
    <w:rsid w:val="00E71995"/>
    <w:rsid w:val="00E719EC"/>
    <w:rsid w:val="00E71AB0"/>
    <w:rsid w:val="00E71B23"/>
    <w:rsid w:val="00E71BBC"/>
    <w:rsid w:val="00E71FA6"/>
    <w:rsid w:val="00E7205E"/>
    <w:rsid w:val="00E721DF"/>
    <w:rsid w:val="00E722AD"/>
    <w:rsid w:val="00E723F4"/>
    <w:rsid w:val="00E724DE"/>
    <w:rsid w:val="00E72568"/>
    <w:rsid w:val="00E726C3"/>
    <w:rsid w:val="00E72755"/>
    <w:rsid w:val="00E728B1"/>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40A3"/>
    <w:rsid w:val="00E742AA"/>
    <w:rsid w:val="00E7445D"/>
    <w:rsid w:val="00E7450F"/>
    <w:rsid w:val="00E745B0"/>
    <w:rsid w:val="00E74ABE"/>
    <w:rsid w:val="00E74DD2"/>
    <w:rsid w:val="00E74E1E"/>
    <w:rsid w:val="00E74E5A"/>
    <w:rsid w:val="00E74F52"/>
    <w:rsid w:val="00E74FD9"/>
    <w:rsid w:val="00E7521B"/>
    <w:rsid w:val="00E75313"/>
    <w:rsid w:val="00E754D7"/>
    <w:rsid w:val="00E755AE"/>
    <w:rsid w:val="00E755C7"/>
    <w:rsid w:val="00E7565A"/>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46"/>
    <w:rsid w:val="00E7765D"/>
    <w:rsid w:val="00E776B1"/>
    <w:rsid w:val="00E77771"/>
    <w:rsid w:val="00E7796A"/>
    <w:rsid w:val="00E7797C"/>
    <w:rsid w:val="00E77A0C"/>
    <w:rsid w:val="00E77E3B"/>
    <w:rsid w:val="00E77F42"/>
    <w:rsid w:val="00E77FE7"/>
    <w:rsid w:val="00E77FFB"/>
    <w:rsid w:val="00E804B0"/>
    <w:rsid w:val="00E804DC"/>
    <w:rsid w:val="00E8051E"/>
    <w:rsid w:val="00E8097B"/>
    <w:rsid w:val="00E809BD"/>
    <w:rsid w:val="00E80A1E"/>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0EC"/>
    <w:rsid w:val="00E8218E"/>
    <w:rsid w:val="00E8219F"/>
    <w:rsid w:val="00E82206"/>
    <w:rsid w:val="00E8221E"/>
    <w:rsid w:val="00E8230D"/>
    <w:rsid w:val="00E82366"/>
    <w:rsid w:val="00E824BD"/>
    <w:rsid w:val="00E825AB"/>
    <w:rsid w:val="00E825EA"/>
    <w:rsid w:val="00E82613"/>
    <w:rsid w:val="00E828AA"/>
    <w:rsid w:val="00E8298A"/>
    <w:rsid w:val="00E82AEE"/>
    <w:rsid w:val="00E82B7B"/>
    <w:rsid w:val="00E82C0A"/>
    <w:rsid w:val="00E82C61"/>
    <w:rsid w:val="00E82CBD"/>
    <w:rsid w:val="00E82CEB"/>
    <w:rsid w:val="00E82F5C"/>
    <w:rsid w:val="00E82F72"/>
    <w:rsid w:val="00E82FB6"/>
    <w:rsid w:val="00E8303C"/>
    <w:rsid w:val="00E830FD"/>
    <w:rsid w:val="00E831EA"/>
    <w:rsid w:val="00E831EC"/>
    <w:rsid w:val="00E83266"/>
    <w:rsid w:val="00E83333"/>
    <w:rsid w:val="00E8337C"/>
    <w:rsid w:val="00E838AF"/>
    <w:rsid w:val="00E838DC"/>
    <w:rsid w:val="00E83965"/>
    <w:rsid w:val="00E839F4"/>
    <w:rsid w:val="00E839FB"/>
    <w:rsid w:val="00E83A74"/>
    <w:rsid w:val="00E83B55"/>
    <w:rsid w:val="00E83EBB"/>
    <w:rsid w:val="00E83F48"/>
    <w:rsid w:val="00E83FA0"/>
    <w:rsid w:val="00E84087"/>
    <w:rsid w:val="00E84088"/>
    <w:rsid w:val="00E84101"/>
    <w:rsid w:val="00E84164"/>
    <w:rsid w:val="00E841C5"/>
    <w:rsid w:val="00E841DA"/>
    <w:rsid w:val="00E841EA"/>
    <w:rsid w:val="00E8421E"/>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69"/>
    <w:rsid w:val="00E87BF0"/>
    <w:rsid w:val="00E87CD1"/>
    <w:rsid w:val="00E87D64"/>
    <w:rsid w:val="00E87D9D"/>
    <w:rsid w:val="00E87DBD"/>
    <w:rsid w:val="00E87E2D"/>
    <w:rsid w:val="00E87F96"/>
    <w:rsid w:val="00E90082"/>
    <w:rsid w:val="00E900B9"/>
    <w:rsid w:val="00E9019D"/>
    <w:rsid w:val="00E90463"/>
    <w:rsid w:val="00E905DD"/>
    <w:rsid w:val="00E90828"/>
    <w:rsid w:val="00E90833"/>
    <w:rsid w:val="00E90955"/>
    <w:rsid w:val="00E909A6"/>
    <w:rsid w:val="00E909D0"/>
    <w:rsid w:val="00E90ED9"/>
    <w:rsid w:val="00E90F0A"/>
    <w:rsid w:val="00E90F8B"/>
    <w:rsid w:val="00E91028"/>
    <w:rsid w:val="00E91067"/>
    <w:rsid w:val="00E91082"/>
    <w:rsid w:val="00E910EE"/>
    <w:rsid w:val="00E91114"/>
    <w:rsid w:val="00E912CE"/>
    <w:rsid w:val="00E91371"/>
    <w:rsid w:val="00E913BA"/>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A8D"/>
    <w:rsid w:val="00E95B79"/>
    <w:rsid w:val="00E95C3E"/>
    <w:rsid w:val="00E95C89"/>
    <w:rsid w:val="00E95C90"/>
    <w:rsid w:val="00E95CEA"/>
    <w:rsid w:val="00E95D29"/>
    <w:rsid w:val="00E95E2C"/>
    <w:rsid w:val="00E95F2A"/>
    <w:rsid w:val="00E96055"/>
    <w:rsid w:val="00E96225"/>
    <w:rsid w:val="00E9635F"/>
    <w:rsid w:val="00E963C1"/>
    <w:rsid w:val="00E96792"/>
    <w:rsid w:val="00E967A6"/>
    <w:rsid w:val="00E968F9"/>
    <w:rsid w:val="00E96926"/>
    <w:rsid w:val="00E9693A"/>
    <w:rsid w:val="00E9697F"/>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759"/>
    <w:rsid w:val="00EA6822"/>
    <w:rsid w:val="00EA684D"/>
    <w:rsid w:val="00EA68E2"/>
    <w:rsid w:val="00EA699B"/>
    <w:rsid w:val="00EA6AF6"/>
    <w:rsid w:val="00EA6D0B"/>
    <w:rsid w:val="00EA6D9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BD1"/>
    <w:rsid w:val="00EB0ECE"/>
    <w:rsid w:val="00EB10F7"/>
    <w:rsid w:val="00EB1104"/>
    <w:rsid w:val="00EB1113"/>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D57"/>
    <w:rsid w:val="00EB310B"/>
    <w:rsid w:val="00EB31CC"/>
    <w:rsid w:val="00EB3457"/>
    <w:rsid w:val="00EB36D8"/>
    <w:rsid w:val="00EB36E8"/>
    <w:rsid w:val="00EB37C5"/>
    <w:rsid w:val="00EB37DF"/>
    <w:rsid w:val="00EB39B8"/>
    <w:rsid w:val="00EB3B7B"/>
    <w:rsid w:val="00EB3EB9"/>
    <w:rsid w:val="00EB400C"/>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8B"/>
    <w:rsid w:val="00EB5FA3"/>
    <w:rsid w:val="00EB60E3"/>
    <w:rsid w:val="00EB614D"/>
    <w:rsid w:val="00EB6220"/>
    <w:rsid w:val="00EB6236"/>
    <w:rsid w:val="00EB6414"/>
    <w:rsid w:val="00EB6437"/>
    <w:rsid w:val="00EB6533"/>
    <w:rsid w:val="00EB6551"/>
    <w:rsid w:val="00EB664F"/>
    <w:rsid w:val="00EB67A9"/>
    <w:rsid w:val="00EB686A"/>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09"/>
    <w:rsid w:val="00EB7511"/>
    <w:rsid w:val="00EB7566"/>
    <w:rsid w:val="00EB76AD"/>
    <w:rsid w:val="00EB78E2"/>
    <w:rsid w:val="00EB792A"/>
    <w:rsid w:val="00EB7A4E"/>
    <w:rsid w:val="00EB7B4A"/>
    <w:rsid w:val="00EB7BCD"/>
    <w:rsid w:val="00EB7E25"/>
    <w:rsid w:val="00EB7E68"/>
    <w:rsid w:val="00EB7F05"/>
    <w:rsid w:val="00EB7F39"/>
    <w:rsid w:val="00EB7FC1"/>
    <w:rsid w:val="00EC0169"/>
    <w:rsid w:val="00EC01E2"/>
    <w:rsid w:val="00EC02D1"/>
    <w:rsid w:val="00EC033A"/>
    <w:rsid w:val="00EC04D9"/>
    <w:rsid w:val="00EC0523"/>
    <w:rsid w:val="00EC06D3"/>
    <w:rsid w:val="00EC0798"/>
    <w:rsid w:val="00EC0886"/>
    <w:rsid w:val="00EC0B45"/>
    <w:rsid w:val="00EC0B71"/>
    <w:rsid w:val="00EC0BE4"/>
    <w:rsid w:val="00EC0D50"/>
    <w:rsid w:val="00EC0D7F"/>
    <w:rsid w:val="00EC0DF1"/>
    <w:rsid w:val="00EC0E76"/>
    <w:rsid w:val="00EC0F1A"/>
    <w:rsid w:val="00EC0F63"/>
    <w:rsid w:val="00EC108C"/>
    <w:rsid w:val="00EC1287"/>
    <w:rsid w:val="00EC19B4"/>
    <w:rsid w:val="00EC19CC"/>
    <w:rsid w:val="00EC1A1F"/>
    <w:rsid w:val="00EC1A84"/>
    <w:rsid w:val="00EC1B50"/>
    <w:rsid w:val="00EC1C75"/>
    <w:rsid w:val="00EC1CD9"/>
    <w:rsid w:val="00EC1DAE"/>
    <w:rsid w:val="00EC1FB4"/>
    <w:rsid w:val="00EC2000"/>
    <w:rsid w:val="00EC200E"/>
    <w:rsid w:val="00EC2197"/>
    <w:rsid w:val="00EC21F7"/>
    <w:rsid w:val="00EC2258"/>
    <w:rsid w:val="00EC2284"/>
    <w:rsid w:val="00EC22AE"/>
    <w:rsid w:val="00EC2344"/>
    <w:rsid w:val="00EC246D"/>
    <w:rsid w:val="00EC2493"/>
    <w:rsid w:val="00EC25D1"/>
    <w:rsid w:val="00EC267C"/>
    <w:rsid w:val="00EC27F3"/>
    <w:rsid w:val="00EC2AB4"/>
    <w:rsid w:val="00EC2AC3"/>
    <w:rsid w:val="00EC2B53"/>
    <w:rsid w:val="00EC2C55"/>
    <w:rsid w:val="00EC2F3E"/>
    <w:rsid w:val="00EC2FD7"/>
    <w:rsid w:val="00EC313F"/>
    <w:rsid w:val="00EC31E5"/>
    <w:rsid w:val="00EC31FB"/>
    <w:rsid w:val="00EC32A1"/>
    <w:rsid w:val="00EC332B"/>
    <w:rsid w:val="00EC34AA"/>
    <w:rsid w:val="00EC34E0"/>
    <w:rsid w:val="00EC35AD"/>
    <w:rsid w:val="00EC36A6"/>
    <w:rsid w:val="00EC3700"/>
    <w:rsid w:val="00EC3711"/>
    <w:rsid w:val="00EC3878"/>
    <w:rsid w:val="00EC38B9"/>
    <w:rsid w:val="00EC3909"/>
    <w:rsid w:val="00EC3971"/>
    <w:rsid w:val="00EC3AA6"/>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ACC"/>
    <w:rsid w:val="00EC5AD5"/>
    <w:rsid w:val="00EC5B08"/>
    <w:rsid w:val="00EC5D05"/>
    <w:rsid w:val="00EC5D1A"/>
    <w:rsid w:val="00EC5D52"/>
    <w:rsid w:val="00EC5E17"/>
    <w:rsid w:val="00EC5E6D"/>
    <w:rsid w:val="00EC5E83"/>
    <w:rsid w:val="00EC5F3E"/>
    <w:rsid w:val="00EC5F45"/>
    <w:rsid w:val="00EC60FE"/>
    <w:rsid w:val="00EC610F"/>
    <w:rsid w:val="00EC61B1"/>
    <w:rsid w:val="00EC61CE"/>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B5B"/>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A81"/>
    <w:rsid w:val="00EC7B6B"/>
    <w:rsid w:val="00EC7B7B"/>
    <w:rsid w:val="00EC7C11"/>
    <w:rsid w:val="00EC7C61"/>
    <w:rsid w:val="00EC7DAC"/>
    <w:rsid w:val="00EC7EE9"/>
    <w:rsid w:val="00ED0175"/>
    <w:rsid w:val="00ED03E0"/>
    <w:rsid w:val="00ED060F"/>
    <w:rsid w:val="00ED0627"/>
    <w:rsid w:val="00ED06AB"/>
    <w:rsid w:val="00ED0756"/>
    <w:rsid w:val="00ED0D5C"/>
    <w:rsid w:val="00ED0D95"/>
    <w:rsid w:val="00ED0F0B"/>
    <w:rsid w:val="00ED1063"/>
    <w:rsid w:val="00ED1155"/>
    <w:rsid w:val="00ED115F"/>
    <w:rsid w:val="00ED1163"/>
    <w:rsid w:val="00ED11B4"/>
    <w:rsid w:val="00ED13D2"/>
    <w:rsid w:val="00ED1419"/>
    <w:rsid w:val="00ED157A"/>
    <w:rsid w:val="00ED158E"/>
    <w:rsid w:val="00ED166D"/>
    <w:rsid w:val="00ED1737"/>
    <w:rsid w:val="00ED18CB"/>
    <w:rsid w:val="00ED1A2C"/>
    <w:rsid w:val="00ED1A9D"/>
    <w:rsid w:val="00ED1B2A"/>
    <w:rsid w:val="00ED1B30"/>
    <w:rsid w:val="00ED1CD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2FF6"/>
    <w:rsid w:val="00ED3073"/>
    <w:rsid w:val="00ED3154"/>
    <w:rsid w:val="00ED3410"/>
    <w:rsid w:val="00ED345C"/>
    <w:rsid w:val="00ED3470"/>
    <w:rsid w:val="00ED3565"/>
    <w:rsid w:val="00ED35B0"/>
    <w:rsid w:val="00ED3679"/>
    <w:rsid w:val="00ED36D8"/>
    <w:rsid w:val="00ED37F2"/>
    <w:rsid w:val="00ED3800"/>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F1A"/>
    <w:rsid w:val="00ED4F93"/>
    <w:rsid w:val="00ED4FFC"/>
    <w:rsid w:val="00ED50B5"/>
    <w:rsid w:val="00ED5127"/>
    <w:rsid w:val="00ED53AC"/>
    <w:rsid w:val="00ED54AD"/>
    <w:rsid w:val="00ED5759"/>
    <w:rsid w:val="00ED58C7"/>
    <w:rsid w:val="00ED59BA"/>
    <w:rsid w:val="00ED5A56"/>
    <w:rsid w:val="00ED5ABF"/>
    <w:rsid w:val="00ED5B76"/>
    <w:rsid w:val="00ED5ECC"/>
    <w:rsid w:val="00ED5FBB"/>
    <w:rsid w:val="00ED61E6"/>
    <w:rsid w:val="00ED62A5"/>
    <w:rsid w:val="00ED62A9"/>
    <w:rsid w:val="00ED6337"/>
    <w:rsid w:val="00ED6416"/>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8D6"/>
    <w:rsid w:val="00ED7C21"/>
    <w:rsid w:val="00ED7D0B"/>
    <w:rsid w:val="00ED7F74"/>
    <w:rsid w:val="00ED7FA3"/>
    <w:rsid w:val="00EE0163"/>
    <w:rsid w:val="00EE01D2"/>
    <w:rsid w:val="00EE0399"/>
    <w:rsid w:val="00EE045C"/>
    <w:rsid w:val="00EE0463"/>
    <w:rsid w:val="00EE04F0"/>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D5"/>
    <w:rsid w:val="00EE1DF9"/>
    <w:rsid w:val="00EE1E1E"/>
    <w:rsid w:val="00EE1FF9"/>
    <w:rsid w:val="00EE2468"/>
    <w:rsid w:val="00EE250A"/>
    <w:rsid w:val="00EE264D"/>
    <w:rsid w:val="00EE27B9"/>
    <w:rsid w:val="00EE29D0"/>
    <w:rsid w:val="00EE2A72"/>
    <w:rsid w:val="00EE2AC3"/>
    <w:rsid w:val="00EE2B57"/>
    <w:rsid w:val="00EE2CA0"/>
    <w:rsid w:val="00EE2E8C"/>
    <w:rsid w:val="00EE2EA8"/>
    <w:rsid w:val="00EE2EF5"/>
    <w:rsid w:val="00EE30FF"/>
    <w:rsid w:val="00EE31D5"/>
    <w:rsid w:val="00EE320A"/>
    <w:rsid w:val="00EE329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3FFD"/>
    <w:rsid w:val="00EE4219"/>
    <w:rsid w:val="00EE47F4"/>
    <w:rsid w:val="00EE4BF7"/>
    <w:rsid w:val="00EE4CAA"/>
    <w:rsid w:val="00EE4DE2"/>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8C1"/>
    <w:rsid w:val="00EE69A8"/>
    <w:rsid w:val="00EE6BDE"/>
    <w:rsid w:val="00EE6D66"/>
    <w:rsid w:val="00EE6DC8"/>
    <w:rsid w:val="00EE6DF8"/>
    <w:rsid w:val="00EE6EED"/>
    <w:rsid w:val="00EE70B0"/>
    <w:rsid w:val="00EE70B6"/>
    <w:rsid w:val="00EE741D"/>
    <w:rsid w:val="00EE7439"/>
    <w:rsid w:val="00EE7478"/>
    <w:rsid w:val="00EE7506"/>
    <w:rsid w:val="00EE7566"/>
    <w:rsid w:val="00EE758A"/>
    <w:rsid w:val="00EE75C2"/>
    <w:rsid w:val="00EE76AB"/>
    <w:rsid w:val="00EE7724"/>
    <w:rsid w:val="00EE79AE"/>
    <w:rsid w:val="00EE7AF7"/>
    <w:rsid w:val="00EE7B42"/>
    <w:rsid w:val="00EE7B97"/>
    <w:rsid w:val="00EE7CE8"/>
    <w:rsid w:val="00EE7D4A"/>
    <w:rsid w:val="00EF00A7"/>
    <w:rsid w:val="00EF06C7"/>
    <w:rsid w:val="00EF0BA3"/>
    <w:rsid w:val="00EF0C0D"/>
    <w:rsid w:val="00EF0C63"/>
    <w:rsid w:val="00EF0CD3"/>
    <w:rsid w:val="00EF0D7E"/>
    <w:rsid w:val="00EF0E5F"/>
    <w:rsid w:val="00EF0F09"/>
    <w:rsid w:val="00EF1018"/>
    <w:rsid w:val="00EF10B1"/>
    <w:rsid w:val="00EF1274"/>
    <w:rsid w:val="00EF136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A70"/>
    <w:rsid w:val="00EF2C97"/>
    <w:rsid w:val="00EF2DEC"/>
    <w:rsid w:val="00EF2E64"/>
    <w:rsid w:val="00EF3013"/>
    <w:rsid w:val="00EF315A"/>
    <w:rsid w:val="00EF321A"/>
    <w:rsid w:val="00EF322B"/>
    <w:rsid w:val="00EF32A3"/>
    <w:rsid w:val="00EF33A3"/>
    <w:rsid w:val="00EF3413"/>
    <w:rsid w:val="00EF3474"/>
    <w:rsid w:val="00EF35BB"/>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17"/>
    <w:rsid w:val="00EF446D"/>
    <w:rsid w:val="00EF4513"/>
    <w:rsid w:val="00EF45C3"/>
    <w:rsid w:val="00EF480D"/>
    <w:rsid w:val="00EF4850"/>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89B"/>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EFB"/>
    <w:rsid w:val="00EF6F00"/>
    <w:rsid w:val="00EF6F5F"/>
    <w:rsid w:val="00EF7065"/>
    <w:rsid w:val="00EF70C5"/>
    <w:rsid w:val="00EF7174"/>
    <w:rsid w:val="00EF71FB"/>
    <w:rsid w:val="00EF738D"/>
    <w:rsid w:val="00EF73BE"/>
    <w:rsid w:val="00EF7694"/>
    <w:rsid w:val="00EF76B1"/>
    <w:rsid w:val="00EF76F7"/>
    <w:rsid w:val="00EF7755"/>
    <w:rsid w:val="00EF78AD"/>
    <w:rsid w:val="00EF7945"/>
    <w:rsid w:val="00EF7B48"/>
    <w:rsid w:val="00EF7DEF"/>
    <w:rsid w:val="00EF7E1D"/>
    <w:rsid w:val="00EF7E30"/>
    <w:rsid w:val="00EF7E34"/>
    <w:rsid w:val="00EF7E77"/>
    <w:rsid w:val="00EF7E9B"/>
    <w:rsid w:val="00EF7F40"/>
    <w:rsid w:val="00F0010D"/>
    <w:rsid w:val="00F0017A"/>
    <w:rsid w:val="00F001CD"/>
    <w:rsid w:val="00F00216"/>
    <w:rsid w:val="00F00355"/>
    <w:rsid w:val="00F003DE"/>
    <w:rsid w:val="00F00511"/>
    <w:rsid w:val="00F007E3"/>
    <w:rsid w:val="00F00832"/>
    <w:rsid w:val="00F00A43"/>
    <w:rsid w:val="00F00ADE"/>
    <w:rsid w:val="00F00B9A"/>
    <w:rsid w:val="00F00D19"/>
    <w:rsid w:val="00F00D5B"/>
    <w:rsid w:val="00F00E15"/>
    <w:rsid w:val="00F00E40"/>
    <w:rsid w:val="00F00EC1"/>
    <w:rsid w:val="00F00F89"/>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AB4"/>
    <w:rsid w:val="00F02D56"/>
    <w:rsid w:val="00F02D95"/>
    <w:rsid w:val="00F02DF6"/>
    <w:rsid w:val="00F02EC3"/>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60"/>
    <w:rsid w:val="00F045B2"/>
    <w:rsid w:val="00F045D2"/>
    <w:rsid w:val="00F04755"/>
    <w:rsid w:val="00F04827"/>
    <w:rsid w:val="00F04B29"/>
    <w:rsid w:val="00F04E93"/>
    <w:rsid w:val="00F04FE3"/>
    <w:rsid w:val="00F0501C"/>
    <w:rsid w:val="00F0504A"/>
    <w:rsid w:val="00F0528B"/>
    <w:rsid w:val="00F052A7"/>
    <w:rsid w:val="00F05361"/>
    <w:rsid w:val="00F05399"/>
    <w:rsid w:val="00F0540A"/>
    <w:rsid w:val="00F056A9"/>
    <w:rsid w:val="00F057C3"/>
    <w:rsid w:val="00F05850"/>
    <w:rsid w:val="00F05912"/>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C97"/>
    <w:rsid w:val="00F06D1C"/>
    <w:rsid w:val="00F06DDA"/>
    <w:rsid w:val="00F06E0A"/>
    <w:rsid w:val="00F06E17"/>
    <w:rsid w:val="00F06E77"/>
    <w:rsid w:val="00F06FC2"/>
    <w:rsid w:val="00F070BD"/>
    <w:rsid w:val="00F071FB"/>
    <w:rsid w:val="00F0728D"/>
    <w:rsid w:val="00F073EA"/>
    <w:rsid w:val="00F0741A"/>
    <w:rsid w:val="00F07566"/>
    <w:rsid w:val="00F0766D"/>
    <w:rsid w:val="00F0773C"/>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373"/>
    <w:rsid w:val="00F11417"/>
    <w:rsid w:val="00F11447"/>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EF"/>
    <w:rsid w:val="00F13486"/>
    <w:rsid w:val="00F1353C"/>
    <w:rsid w:val="00F137AE"/>
    <w:rsid w:val="00F1389D"/>
    <w:rsid w:val="00F138DC"/>
    <w:rsid w:val="00F1395A"/>
    <w:rsid w:val="00F13993"/>
    <w:rsid w:val="00F139CA"/>
    <w:rsid w:val="00F13BC9"/>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7E"/>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1A"/>
    <w:rsid w:val="00F22122"/>
    <w:rsid w:val="00F22274"/>
    <w:rsid w:val="00F223EC"/>
    <w:rsid w:val="00F2242A"/>
    <w:rsid w:val="00F22622"/>
    <w:rsid w:val="00F226DD"/>
    <w:rsid w:val="00F22798"/>
    <w:rsid w:val="00F22879"/>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27F93"/>
    <w:rsid w:val="00F300A0"/>
    <w:rsid w:val="00F3031B"/>
    <w:rsid w:val="00F3033B"/>
    <w:rsid w:val="00F3057E"/>
    <w:rsid w:val="00F30729"/>
    <w:rsid w:val="00F30829"/>
    <w:rsid w:val="00F3086D"/>
    <w:rsid w:val="00F30C20"/>
    <w:rsid w:val="00F30DB6"/>
    <w:rsid w:val="00F30DBF"/>
    <w:rsid w:val="00F311BE"/>
    <w:rsid w:val="00F311D7"/>
    <w:rsid w:val="00F3129E"/>
    <w:rsid w:val="00F3131A"/>
    <w:rsid w:val="00F31370"/>
    <w:rsid w:val="00F31441"/>
    <w:rsid w:val="00F31446"/>
    <w:rsid w:val="00F3154F"/>
    <w:rsid w:val="00F31552"/>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ED"/>
    <w:rsid w:val="00F336E8"/>
    <w:rsid w:val="00F33783"/>
    <w:rsid w:val="00F3380B"/>
    <w:rsid w:val="00F33826"/>
    <w:rsid w:val="00F338C7"/>
    <w:rsid w:val="00F33B5E"/>
    <w:rsid w:val="00F33BCB"/>
    <w:rsid w:val="00F33C1A"/>
    <w:rsid w:val="00F33C78"/>
    <w:rsid w:val="00F33DC7"/>
    <w:rsid w:val="00F340FE"/>
    <w:rsid w:val="00F34316"/>
    <w:rsid w:val="00F344F5"/>
    <w:rsid w:val="00F345D9"/>
    <w:rsid w:val="00F34713"/>
    <w:rsid w:val="00F34760"/>
    <w:rsid w:val="00F348B3"/>
    <w:rsid w:val="00F34987"/>
    <w:rsid w:val="00F34997"/>
    <w:rsid w:val="00F349BA"/>
    <w:rsid w:val="00F34B27"/>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D38"/>
    <w:rsid w:val="00F35E75"/>
    <w:rsid w:val="00F35F6E"/>
    <w:rsid w:val="00F35F83"/>
    <w:rsid w:val="00F3603A"/>
    <w:rsid w:val="00F360D1"/>
    <w:rsid w:val="00F361DA"/>
    <w:rsid w:val="00F36268"/>
    <w:rsid w:val="00F362F7"/>
    <w:rsid w:val="00F364E2"/>
    <w:rsid w:val="00F3656D"/>
    <w:rsid w:val="00F365C3"/>
    <w:rsid w:val="00F36676"/>
    <w:rsid w:val="00F3680F"/>
    <w:rsid w:val="00F369D6"/>
    <w:rsid w:val="00F369F7"/>
    <w:rsid w:val="00F36A8D"/>
    <w:rsid w:val="00F36AA0"/>
    <w:rsid w:val="00F36B75"/>
    <w:rsid w:val="00F36BF6"/>
    <w:rsid w:val="00F36D02"/>
    <w:rsid w:val="00F36D12"/>
    <w:rsid w:val="00F36D21"/>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EAB"/>
    <w:rsid w:val="00F41EF3"/>
    <w:rsid w:val="00F41FA6"/>
    <w:rsid w:val="00F41FE0"/>
    <w:rsid w:val="00F4204F"/>
    <w:rsid w:val="00F42332"/>
    <w:rsid w:val="00F4233C"/>
    <w:rsid w:val="00F426A9"/>
    <w:rsid w:val="00F42743"/>
    <w:rsid w:val="00F4278B"/>
    <w:rsid w:val="00F42975"/>
    <w:rsid w:val="00F429CE"/>
    <w:rsid w:val="00F42BED"/>
    <w:rsid w:val="00F42DEE"/>
    <w:rsid w:val="00F42E3E"/>
    <w:rsid w:val="00F43133"/>
    <w:rsid w:val="00F43290"/>
    <w:rsid w:val="00F433D9"/>
    <w:rsid w:val="00F433F9"/>
    <w:rsid w:val="00F435A3"/>
    <w:rsid w:val="00F4361E"/>
    <w:rsid w:val="00F43750"/>
    <w:rsid w:val="00F43894"/>
    <w:rsid w:val="00F43BC9"/>
    <w:rsid w:val="00F43BD2"/>
    <w:rsid w:val="00F43BD4"/>
    <w:rsid w:val="00F43C34"/>
    <w:rsid w:val="00F43DC4"/>
    <w:rsid w:val="00F44099"/>
    <w:rsid w:val="00F442F0"/>
    <w:rsid w:val="00F44420"/>
    <w:rsid w:val="00F44512"/>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522"/>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1FF2"/>
    <w:rsid w:val="00F520BB"/>
    <w:rsid w:val="00F521CE"/>
    <w:rsid w:val="00F522AB"/>
    <w:rsid w:val="00F522F1"/>
    <w:rsid w:val="00F52589"/>
    <w:rsid w:val="00F527AF"/>
    <w:rsid w:val="00F52838"/>
    <w:rsid w:val="00F52981"/>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A00"/>
    <w:rsid w:val="00F54AB9"/>
    <w:rsid w:val="00F54BAE"/>
    <w:rsid w:val="00F54BAF"/>
    <w:rsid w:val="00F54E18"/>
    <w:rsid w:val="00F54E37"/>
    <w:rsid w:val="00F54FDB"/>
    <w:rsid w:val="00F551C4"/>
    <w:rsid w:val="00F552B6"/>
    <w:rsid w:val="00F552C5"/>
    <w:rsid w:val="00F5532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170"/>
    <w:rsid w:val="00F5619E"/>
    <w:rsid w:val="00F56349"/>
    <w:rsid w:val="00F563BB"/>
    <w:rsid w:val="00F563D9"/>
    <w:rsid w:val="00F563E7"/>
    <w:rsid w:val="00F563F7"/>
    <w:rsid w:val="00F567B5"/>
    <w:rsid w:val="00F56899"/>
    <w:rsid w:val="00F56BB7"/>
    <w:rsid w:val="00F56CDC"/>
    <w:rsid w:val="00F56D43"/>
    <w:rsid w:val="00F56D7F"/>
    <w:rsid w:val="00F56E54"/>
    <w:rsid w:val="00F56ECC"/>
    <w:rsid w:val="00F5710F"/>
    <w:rsid w:val="00F57114"/>
    <w:rsid w:val="00F574A5"/>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DB4"/>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764"/>
    <w:rsid w:val="00F627AA"/>
    <w:rsid w:val="00F62BBD"/>
    <w:rsid w:val="00F62BDD"/>
    <w:rsid w:val="00F62E08"/>
    <w:rsid w:val="00F6309B"/>
    <w:rsid w:val="00F6313E"/>
    <w:rsid w:val="00F631E2"/>
    <w:rsid w:val="00F6327C"/>
    <w:rsid w:val="00F632B3"/>
    <w:rsid w:val="00F633CB"/>
    <w:rsid w:val="00F63439"/>
    <w:rsid w:val="00F63443"/>
    <w:rsid w:val="00F63482"/>
    <w:rsid w:val="00F634FC"/>
    <w:rsid w:val="00F6377C"/>
    <w:rsid w:val="00F63933"/>
    <w:rsid w:val="00F6393A"/>
    <w:rsid w:val="00F63B2C"/>
    <w:rsid w:val="00F63BB7"/>
    <w:rsid w:val="00F63C10"/>
    <w:rsid w:val="00F63C38"/>
    <w:rsid w:val="00F63D01"/>
    <w:rsid w:val="00F63DDB"/>
    <w:rsid w:val="00F63E60"/>
    <w:rsid w:val="00F640FB"/>
    <w:rsid w:val="00F641BE"/>
    <w:rsid w:val="00F64271"/>
    <w:rsid w:val="00F6433D"/>
    <w:rsid w:val="00F64425"/>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5"/>
    <w:rsid w:val="00F65DCA"/>
    <w:rsid w:val="00F65E26"/>
    <w:rsid w:val="00F65E2B"/>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190"/>
    <w:rsid w:val="00F672D1"/>
    <w:rsid w:val="00F67343"/>
    <w:rsid w:val="00F673C4"/>
    <w:rsid w:val="00F673FE"/>
    <w:rsid w:val="00F6741B"/>
    <w:rsid w:val="00F67587"/>
    <w:rsid w:val="00F67828"/>
    <w:rsid w:val="00F67866"/>
    <w:rsid w:val="00F67932"/>
    <w:rsid w:val="00F67949"/>
    <w:rsid w:val="00F679DB"/>
    <w:rsid w:val="00F67AC8"/>
    <w:rsid w:val="00F67EAC"/>
    <w:rsid w:val="00F67EF4"/>
    <w:rsid w:val="00F67F31"/>
    <w:rsid w:val="00F70082"/>
    <w:rsid w:val="00F70120"/>
    <w:rsid w:val="00F7016A"/>
    <w:rsid w:val="00F703BD"/>
    <w:rsid w:val="00F70404"/>
    <w:rsid w:val="00F70408"/>
    <w:rsid w:val="00F70634"/>
    <w:rsid w:val="00F70689"/>
    <w:rsid w:val="00F7069F"/>
    <w:rsid w:val="00F70864"/>
    <w:rsid w:val="00F70936"/>
    <w:rsid w:val="00F70ECB"/>
    <w:rsid w:val="00F70EDE"/>
    <w:rsid w:val="00F70EF0"/>
    <w:rsid w:val="00F70F7B"/>
    <w:rsid w:val="00F70F81"/>
    <w:rsid w:val="00F70F93"/>
    <w:rsid w:val="00F710B0"/>
    <w:rsid w:val="00F71180"/>
    <w:rsid w:val="00F711DB"/>
    <w:rsid w:val="00F712B6"/>
    <w:rsid w:val="00F713B5"/>
    <w:rsid w:val="00F713CE"/>
    <w:rsid w:val="00F714E8"/>
    <w:rsid w:val="00F71539"/>
    <w:rsid w:val="00F7162D"/>
    <w:rsid w:val="00F717F4"/>
    <w:rsid w:val="00F718A3"/>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8BD"/>
    <w:rsid w:val="00F729EB"/>
    <w:rsid w:val="00F729EC"/>
    <w:rsid w:val="00F72A97"/>
    <w:rsid w:val="00F72DCA"/>
    <w:rsid w:val="00F72EAF"/>
    <w:rsid w:val="00F72EC0"/>
    <w:rsid w:val="00F73027"/>
    <w:rsid w:val="00F733D3"/>
    <w:rsid w:val="00F733EA"/>
    <w:rsid w:val="00F7345F"/>
    <w:rsid w:val="00F73466"/>
    <w:rsid w:val="00F73628"/>
    <w:rsid w:val="00F7365A"/>
    <w:rsid w:val="00F7376F"/>
    <w:rsid w:val="00F73970"/>
    <w:rsid w:val="00F739EE"/>
    <w:rsid w:val="00F73A79"/>
    <w:rsid w:val="00F73BFD"/>
    <w:rsid w:val="00F73CBA"/>
    <w:rsid w:val="00F73DEE"/>
    <w:rsid w:val="00F73E69"/>
    <w:rsid w:val="00F74066"/>
    <w:rsid w:val="00F74129"/>
    <w:rsid w:val="00F7460F"/>
    <w:rsid w:val="00F7464B"/>
    <w:rsid w:val="00F74668"/>
    <w:rsid w:val="00F74885"/>
    <w:rsid w:val="00F74990"/>
    <w:rsid w:val="00F74F46"/>
    <w:rsid w:val="00F74FF2"/>
    <w:rsid w:val="00F75084"/>
    <w:rsid w:val="00F750CB"/>
    <w:rsid w:val="00F752ED"/>
    <w:rsid w:val="00F75430"/>
    <w:rsid w:val="00F755A0"/>
    <w:rsid w:val="00F75633"/>
    <w:rsid w:val="00F75772"/>
    <w:rsid w:val="00F757F5"/>
    <w:rsid w:val="00F75A9A"/>
    <w:rsid w:val="00F75BED"/>
    <w:rsid w:val="00F75C80"/>
    <w:rsid w:val="00F75CAA"/>
    <w:rsid w:val="00F75D9F"/>
    <w:rsid w:val="00F760E3"/>
    <w:rsid w:val="00F76153"/>
    <w:rsid w:val="00F76601"/>
    <w:rsid w:val="00F7675F"/>
    <w:rsid w:val="00F7680F"/>
    <w:rsid w:val="00F76851"/>
    <w:rsid w:val="00F76880"/>
    <w:rsid w:val="00F76895"/>
    <w:rsid w:val="00F768C6"/>
    <w:rsid w:val="00F768E0"/>
    <w:rsid w:val="00F769AD"/>
    <w:rsid w:val="00F76A01"/>
    <w:rsid w:val="00F76AA7"/>
    <w:rsid w:val="00F76AF5"/>
    <w:rsid w:val="00F76BAE"/>
    <w:rsid w:val="00F76CCC"/>
    <w:rsid w:val="00F76D06"/>
    <w:rsid w:val="00F76D08"/>
    <w:rsid w:val="00F7702C"/>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77FCC"/>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353"/>
    <w:rsid w:val="00F81409"/>
    <w:rsid w:val="00F8144D"/>
    <w:rsid w:val="00F8185E"/>
    <w:rsid w:val="00F81874"/>
    <w:rsid w:val="00F818D3"/>
    <w:rsid w:val="00F818F7"/>
    <w:rsid w:val="00F8194B"/>
    <w:rsid w:val="00F819FB"/>
    <w:rsid w:val="00F81AB0"/>
    <w:rsid w:val="00F81B0B"/>
    <w:rsid w:val="00F81B16"/>
    <w:rsid w:val="00F81C1D"/>
    <w:rsid w:val="00F81DB6"/>
    <w:rsid w:val="00F81DDD"/>
    <w:rsid w:val="00F81F36"/>
    <w:rsid w:val="00F81FCC"/>
    <w:rsid w:val="00F82059"/>
    <w:rsid w:val="00F82212"/>
    <w:rsid w:val="00F8237A"/>
    <w:rsid w:val="00F82603"/>
    <w:rsid w:val="00F82652"/>
    <w:rsid w:val="00F82780"/>
    <w:rsid w:val="00F82808"/>
    <w:rsid w:val="00F82A76"/>
    <w:rsid w:val="00F82ACB"/>
    <w:rsid w:val="00F82B69"/>
    <w:rsid w:val="00F82B7B"/>
    <w:rsid w:val="00F82C0B"/>
    <w:rsid w:val="00F82CA6"/>
    <w:rsid w:val="00F82CF2"/>
    <w:rsid w:val="00F82E9E"/>
    <w:rsid w:val="00F82EB9"/>
    <w:rsid w:val="00F8313D"/>
    <w:rsid w:val="00F83204"/>
    <w:rsid w:val="00F833C4"/>
    <w:rsid w:val="00F83490"/>
    <w:rsid w:val="00F834F7"/>
    <w:rsid w:val="00F83708"/>
    <w:rsid w:val="00F83770"/>
    <w:rsid w:val="00F8379A"/>
    <w:rsid w:val="00F83827"/>
    <w:rsid w:val="00F83859"/>
    <w:rsid w:val="00F838E0"/>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1E"/>
    <w:rsid w:val="00F85398"/>
    <w:rsid w:val="00F853B2"/>
    <w:rsid w:val="00F8553F"/>
    <w:rsid w:val="00F8561D"/>
    <w:rsid w:val="00F8579D"/>
    <w:rsid w:val="00F858AB"/>
    <w:rsid w:val="00F859FB"/>
    <w:rsid w:val="00F85B91"/>
    <w:rsid w:val="00F85BA5"/>
    <w:rsid w:val="00F85BB4"/>
    <w:rsid w:val="00F85E68"/>
    <w:rsid w:val="00F85EA1"/>
    <w:rsid w:val="00F85FAB"/>
    <w:rsid w:val="00F86134"/>
    <w:rsid w:val="00F8625F"/>
    <w:rsid w:val="00F86295"/>
    <w:rsid w:val="00F8629E"/>
    <w:rsid w:val="00F862DB"/>
    <w:rsid w:val="00F862FE"/>
    <w:rsid w:val="00F86347"/>
    <w:rsid w:val="00F8635A"/>
    <w:rsid w:val="00F86515"/>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0E0"/>
    <w:rsid w:val="00F871B7"/>
    <w:rsid w:val="00F87335"/>
    <w:rsid w:val="00F875C3"/>
    <w:rsid w:val="00F878B3"/>
    <w:rsid w:val="00F87A89"/>
    <w:rsid w:val="00F87C15"/>
    <w:rsid w:val="00F87CF2"/>
    <w:rsid w:val="00F87D92"/>
    <w:rsid w:val="00F90089"/>
    <w:rsid w:val="00F900A3"/>
    <w:rsid w:val="00F90406"/>
    <w:rsid w:val="00F9053B"/>
    <w:rsid w:val="00F90674"/>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084"/>
    <w:rsid w:val="00F922B8"/>
    <w:rsid w:val="00F92373"/>
    <w:rsid w:val="00F92568"/>
    <w:rsid w:val="00F925EB"/>
    <w:rsid w:val="00F926B3"/>
    <w:rsid w:val="00F92779"/>
    <w:rsid w:val="00F928AF"/>
    <w:rsid w:val="00F92A74"/>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AB9"/>
    <w:rsid w:val="00F93C52"/>
    <w:rsid w:val="00F93C83"/>
    <w:rsid w:val="00F93DA6"/>
    <w:rsid w:val="00F94073"/>
    <w:rsid w:val="00F941A8"/>
    <w:rsid w:val="00F941F2"/>
    <w:rsid w:val="00F9421F"/>
    <w:rsid w:val="00F94398"/>
    <w:rsid w:val="00F9456B"/>
    <w:rsid w:val="00F9474A"/>
    <w:rsid w:val="00F94D11"/>
    <w:rsid w:val="00F94ED7"/>
    <w:rsid w:val="00F95075"/>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A8"/>
    <w:rsid w:val="00F96678"/>
    <w:rsid w:val="00F9673E"/>
    <w:rsid w:val="00F96743"/>
    <w:rsid w:val="00F96845"/>
    <w:rsid w:val="00F96A8C"/>
    <w:rsid w:val="00F96ADF"/>
    <w:rsid w:val="00F96CFB"/>
    <w:rsid w:val="00F96D88"/>
    <w:rsid w:val="00F96EA3"/>
    <w:rsid w:val="00F96F6A"/>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BB"/>
    <w:rsid w:val="00FA11F3"/>
    <w:rsid w:val="00FA11F6"/>
    <w:rsid w:val="00FA1228"/>
    <w:rsid w:val="00FA12BE"/>
    <w:rsid w:val="00FA144A"/>
    <w:rsid w:val="00FA1503"/>
    <w:rsid w:val="00FA1690"/>
    <w:rsid w:val="00FA1700"/>
    <w:rsid w:val="00FA178F"/>
    <w:rsid w:val="00FA1902"/>
    <w:rsid w:val="00FA1C07"/>
    <w:rsid w:val="00FA1CC1"/>
    <w:rsid w:val="00FA1E95"/>
    <w:rsid w:val="00FA1EE4"/>
    <w:rsid w:val="00FA219B"/>
    <w:rsid w:val="00FA21A5"/>
    <w:rsid w:val="00FA21EB"/>
    <w:rsid w:val="00FA21FA"/>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55B"/>
    <w:rsid w:val="00FA36D4"/>
    <w:rsid w:val="00FA3886"/>
    <w:rsid w:val="00FA390A"/>
    <w:rsid w:val="00FA3B24"/>
    <w:rsid w:val="00FA3D26"/>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890"/>
    <w:rsid w:val="00FA5933"/>
    <w:rsid w:val="00FA5963"/>
    <w:rsid w:val="00FA5B6A"/>
    <w:rsid w:val="00FA5BFD"/>
    <w:rsid w:val="00FA5D31"/>
    <w:rsid w:val="00FA6036"/>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1D"/>
    <w:rsid w:val="00FA6F47"/>
    <w:rsid w:val="00FA7020"/>
    <w:rsid w:val="00FA704F"/>
    <w:rsid w:val="00FA71AA"/>
    <w:rsid w:val="00FA734A"/>
    <w:rsid w:val="00FA7452"/>
    <w:rsid w:val="00FA757D"/>
    <w:rsid w:val="00FA7657"/>
    <w:rsid w:val="00FA7666"/>
    <w:rsid w:val="00FA76D0"/>
    <w:rsid w:val="00FA776A"/>
    <w:rsid w:val="00FA77E7"/>
    <w:rsid w:val="00FA78F7"/>
    <w:rsid w:val="00FA7AFF"/>
    <w:rsid w:val="00FA7B86"/>
    <w:rsid w:val="00FA7C18"/>
    <w:rsid w:val="00FA7D06"/>
    <w:rsid w:val="00FA7E1D"/>
    <w:rsid w:val="00FA7ED2"/>
    <w:rsid w:val="00FB00C1"/>
    <w:rsid w:val="00FB0695"/>
    <w:rsid w:val="00FB0746"/>
    <w:rsid w:val="00FB08B7"/>
    <w:rsid w:val="00FB097A"/>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CAD"/>
    <w:rsid w:val="00FB1D01"/>
    <w:rsid w:val="00FB1D5A"/>
    <w:rsid w:val="00FB1E86"/>
    <w:rsid w:val="00FB1FA0"/>
    <w:rsid w:val="00FB217E"/>
    <w:rsid w:val="00FB21B2"/>
    <w:rsid w:val="00FB2371"/>
    <w:rsid w:val="00FB25D1"/>
    <w:rsid w:val="00FB26DA"/>
    <w:rsid w:val="00FB275C"/>
    <w:rsid w:val="00FB2836"/>
    <w:rsid w:val="00FB287F"/>
    <w:rsid w:val="00FB2944"/>
    <w:rsid w:val="00FB2B22"/>
    <w:rsid w:val="00FB2C01"/>
    <w:rsid w:val="00FB2D00"/>
    <w:rsid w:val="00FB2D3E"/>
    <w:rsid w:val="00FB2DDD"/>
    <w:rsid w:val="00FB30CC"/>
    <w:rsid w:val="00FB30D0"/>
    <w:rsid w:val="00FB31B5"/>
    <w:rsid w:val="00FB333F"/>
    <w:rsid w:val="00FB334B"/>
    <w:rsid w:val="00FB33D1"/>
    <w:rsid w:val="00FB3456"/>
    <w:rsid w:val="00FB34B0"/>
    <w:rsid w:val="00FB3540"/>
    <w:rsid w:val="00FB358C"/>
    <w:rsid w:val="00FB35F1"/>
    <w:rsid w:val="00FB36E6"/>
    <w:rsid w:val="00FB3725"/>
    <w:rsid w:val="00FB3867"/>
    <w:rsid w:val="00FB3AE2"/>
    <w:rsid w:val="00FB3C4B"/>
    <w:rsid w:val="00FB3CA0"/>
    <w:rsid w:val="00FB3CBF"/>
    <w:rsid w:val="00FB3EAE"/>
    <w:rsid w:val="00FB3F4B"/>
    <w:rsid w:val="00FB3FA2"/>
    <w:rsid w:val="00FB405E"/>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D70"/>
    <w:rsid w:val="00FB5EA5"/>
    <w:rsid w:val="00FB5F3C"/>
    <w:rsid w:val="00FB6028"/>
    <w:rsid w:val="00FB643A"/>
    <w:rsid w:val="00FB64B3"/>
    <w:rsid w:val="00FB6562"/>
    <w:rsid w:val="00FB66D4"/>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883"/>
    <w:rsid w:val="00FC089A"/>
    <w:rsid w:val="00FC0A6A"/>
    <w:rsid w:val="00FC0AB4"/>
    <w:rsid w:val="00FC0BC4"/>
    <w:rsid w:val="00FC0C26"/>
    <w:rsid w:val="00FC0C5E"/>
    <w:rsid w:val="00FC0C7D"/>
    <w:rsid w:val="00FC0C89"/>
    <w:rsid w:val="00FC0CD6"/>
    <w:rsid w:val="00FC0F37"/>
    <w:rsid w:val="00FC0F85"/>
    <w:rsid w:val="00FC10D9"/>
    <w:rsid w:val="00FC10FC"/>
    <w:rsid w:val="00FC1257"/>
    <w:rsid w:val="00FC13EB"/>
    <w:rsid w:val="00FC142B"/>
    <w:rsid w:val="00FC145F"/>
    <w:rsid w:val="00FC18FE"/>
    <w:rsid w:val="00FC1910"/>
    <w:rsid w:val="00FC199B"/>
    <w:rsid w:val="00FC1ACF"/>
    <w:rsid w:val="00FC1B51"/>
    <w:rsid w:val="00FC1B60"/>
    <w:rsid w:val="00FC1C52"/>
    <w:rsid w:val="00FC1D76"/>
    <w:rsid w:val="00FC1E5E"/>
    <w:rsid w:val="00FC2017"/>
    <w:rsid w:val="00FC2077"/>
    <w:rsid w:val="00FC209B"/>
    <w:rsid w:val="00FC22ED"/>
    <w:rsid w:val="00FC2395"/>
    <w:rsid w:val="00FC245F"/>
    <w:rsid w:val="00FC2642"/>
    <w:rsid w:val="00FC26C0"/>
    <w:rsid w:val="00FC27D8"/>
    <w:rsid w:val="00FC2867"/>
    <w:rsid w:val="00FC2A0E"/>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5C0"/>
    <w:rsid w:val="00FC467A"/>
    <w:rsid w:val="00FC46A1"/>
    <w:rsid w:val="00FC47D6"/>
    <w:rsid w:val="00FC4824"/>
    <w:rsid w:val="00FC48B9"/>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CF1"/>
    <w:rsid w:val="00FC5F5B"/>
    <w:rsid w:val="00FC5F9C"/>
    <w:rsid w:val="00FC60F3"/>
    <w:rsid w:val="00FC6129"/>
    <w:rsid w:val="00FC6144"/>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60A"/>
    <w:rsid w:val="00FD08AF"/>
    <w:rsid w:val="00FD096D"/>
    <w:rsid w:val="00FD09A0"/>
    <w:rsid w:val="00FD0A6A"/>
    <w:rsid w:val="00FD0AE9"/>
    <w:rsid w:val="00FD0DAD"/>
    <w:rsid w:val="00FD1008"/>
    <w:rsid w:val="00FD10CA"/>
    <w:rsid w:val="00FD11C6"/>
    <w:rsid w:val="00FD11E9"/>
    <w:rsid w:val="00FD13BE"/>
    <w:rsid w:val="00FD145E"/>
    <w:rsid w:val="00FD189E"/>
    <w:rsid w:val="00FD1C26"/>
    <w:rsid w:val="00FD1D3A"/>
    <w:rsid w:val="00FD1D6A"/>
    <w:rsid w:val="00FD1DD3"/>
    <w:rsid w:val="00FD1DFA"/>
    <w:rsid w:val="00FD1E71"/>
    <w:rsid w:val="00FD1EFF"/>
    <w:rsid w:val="00FD2077"/>
    <w:rsid w:val="00FD2319"/>
    <w:rsid w:val="00FD24FB"/>
    <w:rsid w:val="00FD255B"/>
    <w:rsid w:val="00FD2562"/>
    <w:rsid w:val="00FD26B3"/>
    <w:rsid w:val="00FD27FA"/>
    <w:rsid w:val="00FD28EF"/>
    <w:rsid w:val="00FD2916"/>
    <w:rsid w:val="00FD2B23"/>
    <w:rsid w:val="00FD3024"/>
    <w:rsid w:val="00FD326F"/>
    <w:rsid w:val="00FD33CA"/>
    <w:rsid w:val="00FD3570"/>
    <w:rsid w:val="00FD3605"/>
    <w:rsid w:val="00FD3622"/>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707"/>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8D2"/>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80"/>
    <w:rsid w:val="00FE190D"/>
    <w:rsid w:val="00FE1AD9"/>
    <w:rsid w:val="00FE1B34"/>
    <w:rsid w:val="00FE1CEB"/>
    <w:rsid w:val="00FE1DB4"/>
    <w:rsid w:val="00FE1DEF"/>
    <w:rsid w:val="00FE1E34"/>
    <w:rsid w:val="00FE1E48"/>
    <w:rsid w:val="00FE1EC7"/>
    <w:rsid w:val="00FE1EEE"/>
    <w:rsid w:val="00FE234E"/>
    <w:rsid w:val="00FE23AD"/>
    <w:rsid w:val="00FE2409"/>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C5"/>
    <w:rsid w:val="00FE2DED"/>
    <w:rsid w:val="00FE2F6E"/>
    <w:rsid w:val="00FE2F83"/>
    <w:rsid w:val="00FE2FB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3E7"/>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372"/>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53"/>
    <w:rsid w:val="00FF02BB"/>
    <w:rsid w:val="00FF043A"/>
    <w:rsid w:val="00FF0491"/>
    <w:rsid w:val="00FF0917"/>
    <w:rsid w:val="00FF0A6F"/>
    <w:rsid w:val="00FF0B32"/>
    <w:rsid w:val="00FF0BEE"/>
    <w:rsid w:val="00FF0CAD"/>
    <w:rsid w:val="00FF0CC3"/>
    <w:rsid w:val="00FF0D2C"/>
    <w:rsid w:val="00FF0D6D"/>
    <w:rsid w:val="00FF0DAD"/>
    <w:rsid w:val="00FF0DD8"/>
    <w:rsid w:val="00FF1029"/>
    <w:rsid w:val="00FF139E"/>
    <w:rsid w:val="00FF13C7"/>
    <w:rsid w:val="00FF13E3"/>
    <w:rsid w:val="00FF165F"/>
    <w:rsid w:val="00FF1997"/>
    <w:rsid w:val="00FF1A82"/>
    <w:rsid w:val="00FF1AA3"/>
    <w:rsid w:val="00FF1AB1"/>
    <w:rsid w:val="00FF1BA3"/>
    <w:rsid w:val="00FF1D47"/>
    <w:rsid w:val="00FF1DAF"/>
    <w:rsid w:val="00FF1ED0"/>
    <w:rsid w:val="00FF2020"/>
    <w:rsid w:val="00FF206D"/>
    <w:rsid w:val="00FF20FE"/>
    <w:rsid w:val="00FF22F4"/>
    <w:rsid w:val="00FF242B"/>
    <w:rsid w:val="00FF24F2"/>
    <w:rsid w:val="00FF2557"/>
    <w:rsid w:val="00FF258B"/>
    <w:rsid w:val="00FF25AF"/>
    <w:rsid w:val="00FF25F8"/>
    <w:rsid w:val="00FF2944"/>
    <w:rsid w:val="00FF29F8"/>
    <w:rsid w:val="00FF2A7B"/>
    <w:rsid w:val="00FF2B2B"/>
    <w:rsid w:val="00FF2BAD"/>
    <w:rsid w:val="00FF2E74"/>
    <w:rsid w:val="00FF2FCC"/>
    <w:rsid w:val="00FF301D"/>
    <w:rsid w:val="00FF3109"/>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96A"/>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2</cp:revision>
  <cp:lastPrinted>2026-02-20T14:25:00Z</cp:lastPrinted>
  <dcterms:created xsi:type="dcterms:W3CDTF">2026-03-01T15:06:00Z</dcterms:created>
  <dcterms:modified xsi:type="dcterms:W3CDTF">2026-03-01T15:06:00Z</dcterms:modified>
</cp:coreProperties>
</file>